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480D" w14:textId="77777777" w:rsidR="00121D65" w:rsidRPr="00121D65" w:rsidRDefault="006D7C53" w:rsidP="005B713F">
      <w:pPr>
        <w:rPr>
          <w:b/>
          <w:bCs/>
          <w:sz w:val="40"/>
          <w:szCs w:val="40"/>
          <w:u w:val="single"/>
        </w:rPr>
      </w:pPr>
      <w:r w:rsidRPr="00121D65">
        <w:rPr>
          <w:b/>
          <w:bCs/>
          <w:sz w:val="40"/>
          <w:szCs w:val="40"/>
          <w:u w:val="single"/>
          <w:lang w:val="en-US"/>
        </w:rPr>
        <w:t>Exercise Biology Workshop</w:t>
      </w:r>
    </w:p>
    <w:p w14:paraId="54F9D192" w14:textId="55E9F00D" w:rsidR="00121D65" w:rsidRPr="00121D65" w:rsidRDefault="00121D65" w:rsidP="00416D09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Το ανθρώπινο σώμα</w:t>
      </w:r>
    </w:p>
    <w:p w14:paraId="0EE9A662" w14:textId="77777777" w:rsidR="00121D65" w:rsidRPr="00121D65" w:rsidRDefault="00121D65" w:rsidP="00416D09">
      <w:pPr>
        <w:pStyle w:val="ListParagraph"/>
        <w:numPr>
          <w:ilvl w:val="1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Είδη Ιστών</w:t>
      </w:r>
    </w:p>
    <w:p w14:paraId="34A0B6FF" w14:textId="77777777" w:rsidR="00121D65" w:rsidRPr="00121D65" w:rsidRDefault="00121D65" w:rsidP="00416D09">
      <w:pPr>
        <w:pStyle w:val="ListParagraph"/>
        <w:numPr>
          <w:ilvl w:val="2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Επιθηλιακός ιστός</w:t>
      </w:r>
    </w:p>
    <w:p w14:paraId="149933B9" w14:textId="73EE7A44" w:rsidR="00121D65" w:rsidRPr="00121D65" w:rsidRDefault="00121D65" w:rsidP="00416D09">
      <w:pPr>
        <w:pStyle w:val="ListParagraph"/>
        <w:numPr>
          <w:ilvl w:val="2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Νευρικός ιστός</w:t>
      </w:r>
    </w:p>
    <w:p w14:paraId="546206F0" w14:textId="77777777" w:rsidR="00121D65" w:rsidRPr="00121D65" w:rsidRDefault="00121D65" w:rsidP="00416D09">
      <w:pPr>
        <w:pStyle w:val="ListParagraph"/>
        <w:numPr>
          <w:ilvl w:val="2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Συνδετικός και ερειστικός ιστός</w:t>
      </w:r>
    </w:p>
    <w:p w14:paraId="4FB11102" w14:textId="77777777" w:rsidR="00705966" w:rsidRPr="004103ED" w:rsidRDefault="00121D65" w:rsidP="00416D09">
      <w:pPr>
        <w:pStyle w:val="ListParagraph"/>
        <w:numPr>
          <w:ilvl w:val="2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Μυϊκός ιστός</w:t>
      </w:r>
      <w:r w:rsidRPr="004103ED">
        <w:rPr>
          <w:sz w:val="30"/>
          <w:szCs w:val="30"/>
        </w:rPr>
        <w:t xml:space="preserve"> </w:t>
      </w:r>
      <w:r w:rsidR="00794EC8">
        <w:rPr>
          <w:sz w:val="30"/>
          <w:szCs w:val="30"/>
        </w:rPr>
        <w:t>(το μόνο ενεργητικό σημείο)</w:t>
      </w:r>
    </w:p>
    <w:p w14:paraId="56E6622D" w14:textId="77777777" w:rsidR="004103ED" w:rsidRDefault="004103ED" w:rsidP="00416D09">
      <w:pPr>
        <w:ind w:left="720"/>
        <w:rPr>
          <w:sz w:val="30"/>
          <w:szCs w:val="30"/>
        </w:rPr>
      </w:pPr>
      <w:r>
        <w:rPr>
          <w:sz w:val="30"/>
          <w:szCs w:val="30"/>
        </w:rPr>
        <w:t>Όλα αποτελούνται από κολλαγόνους ιστούς</w:t>
      </w:r>
    </w:p>
    <w:p w14:paraId="5F513A21" w14:textId="77777777" w:rsidR="004103ED" w:rsidRDefault="004103ED" w:rsidP="00416D09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Κολλαγόνες</w:t>
      </w:r>
      <w:r w:rsidR="005B713F">
        <w:rPr>
          <w:sz w:val="30"/>
          <w:szCs w:val="30"/>
          <w:lang w:val="en-US"/>
        </w:rPr>
        <w:t xml:space="preserve"> </w:t>
      </w:r>
      <w:r w:rsidR="005B713F">
        <w:rPr>
          <w:sz w:val="30"/>
          <w:szCs w:val="30"/>
        </w:rPr>
        <w:t>Ίνες</w:t>
      </w:r>
    </w:p>
    <w:p w14:paraId="4A2FDF67" w14:textId="77777777" w:rsidR="004103ED" w:rsidRDefault="004103ED" w:rsidP="00416D09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Ελαστικές Ίνες</w:t>
      </w:r>
    </w:p>
    <w:p w14:paraId="299A3CF9" w14:textId="77777777" w:rsidR="004103ED" w:rsidRDefault="004103ED" w:rsidP="00416D09">
      <w:pPr>
        <w:pStyle w:val="ListParagraph"/>
        <w:ind w:left="1440"/>
        <w:rPr>
          <w:sz w:val="30"/>
          <w:szCs w:val="30"/>
        </w:rPr>
      </w:pPr>
    </w:p>
    <w:p w14:paraId="1D21EC09" w14:textId="77777777" w:rsidR="004103ED" w:rsidRDefault="004103ED" w:rsidP="00416D09">
      <w:pPr>
        <w:pStyle w:val="ListParagraph"/>
        <w:ind w:left="1440"/>
        <w:rPr>
          <w:sz w:val="30"/>
          <w:szCs w:val="30"/>
        </w:rPr>
      </w:pPr>
    </w:p>
    <w:p w14:paraId="3968C500" w14:textId="77777777" w:rsidR="004103ED" w:rsidRPr="009204E7" w:rsidRDefault="004103ED" w:rsidP="00416D09">
      <w:pPr>
        <w:pStyle w:val="ListParagraph"/>
        <w:ind w:left="2880"/>
        <w:rPr>
          <w:b/>
          <w:bCs/>
          <w:sz w:val="44"/>
          <w:szCs w:val="44"/>
          <w:u w:val="single"/>
        </w:rPr>
      </w:pPr>
      <w:r w:rsidRPr="009204E7">
        <w:rPr>
          <w:b/>
          <w:bCs/>
          <w:sz w:val="44"/>
          <w:szCs w:val="44"/>
          <w:u w:val="single"/>
        </w:rPr>
        <w:t>ΟΣΤΑ</w:t>
      </w:r>
    </w:p>
    <w:p w14:paraId="035A5F87" w14:textId="77777777" w:rsidR="004103ED" w:rsidRPr="00CF1EC1" w:rsidRDefault="004103ED" w:rsidP="00416D09">
      <w:pPr>
        <w:pStyle w:val="ListParagraph"/>
        <w:rPr>
          <w:b/>
          <w:bCs/>
          <w:i/>
          <w:iCs/>
          <w:sz w:val="36"/>
          <w:szCs w:val="36"/>
        </w:rPr>
      </w:pPr>
      <w:r w:rsidRPr="00CF1EC1">
        <w:rPr>
          <w:b/>
          <w:bCs/>
          <w:i/>
          <w:iCs/>
          <w:sz w:val="36"/>
          <w:szCs w:val="36"/>
        </w:rPr>
        <w:t>Λειτουργία των οστών:</w:t>
      </w:r>
    </w:p>
    <w:p w14:paraId="3D0F7F4E" w14:textId="77777777" w:rsidR="004103ED" w:rsidRDefault="004103ED" w:rsidP="00416D09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Προστασία</w:t>
      </w:r>
    </w:p>
    <w:p w14:paraId="1693B532" w14:textId="77777777" w:rsidR="004103ED" w:rsidRDefault="004103ED" w:rsidP="00416D09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Σκληρές περιοχές για πρόσφυση μυών</w:t>
      </w:r>
    </w:p>
    <w:p w14:paraId="3B9AFB2F" w14:textId="77777777" w:rsidR="004103ED" w:rsidRDefault="004103ED" w:rsidP="00416D09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Απαραίτητο εργοστάσιο στοιχείων του οργανισμού</w:t>
      </w:r>
    </w:p>
    <w:p w14:paraId="43A30082" w14:textId="77777777" w:rsidR="005C4498" w:rsidRDefault="005C4498" w:rsidP="00416D09">
      <w:pPr>
        <w:pStyle w:val="ListParagraph"/>
        <w:rPr>
          <w:sz w:val="30"/>
          <w:szCs w:val="30"/>
        </w:rPr>
      </w:pPr>
    </w:p>
    <w:p w14:paraId="5F574B2C" w14:textId="77777777" w:rsidR="005C4498" w:rsidRPr="00533FB1" w:rsidRDefault="005C4498" w:rsidP="00416D09">
      <w:pPr>
        <w:pStyle w:val="ListParagraph"/>
        <w:rPr>
          <w:b/>
          <w:bCs/>
          <w:i/>
          <w:iCs/>
          <w:sz w:val="36"/>
          <w:szCs w:val="36"/>
        </w:rPr>
      </w:pPr>
      <w:r w:rsidRPr="00533FB1">
        <w:rPr>
          <w:b/>
          <w:bCs/>
          <w:i/>
          <w:iCs/>
          <w:sz w:val="36"/>
          <w:szCs w:val="36"/>
        </w:rPr>
        <w:t>Κύτταρα οστίτη ιστού:</w:t>
      </w:r>
    </w:p>
    <w:p w14:paraId="32EBCFEB" w14:textId="77777777" w:rsidR="005C4498" w:rsidRDefault="005C4498" w:rsidP="00416D09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Α) Οστεοβλάστες-&gt; σύνθεση</w:t>
      </w:r>
    </w:p>
    <w:p w14:paraId="1B944AA8" w14:textId="77777777" w:rsidR="005C4498" w:rsidRDefault="005C4498" w:rsidP="00416D09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Β) Οστεοκλάστες-&gt; αποσύνθεση</w:t>
      </w:r>
    </w:p>
    <w:p w14:paraId="2300D22B" w14:textId="77777777" w:rsidR="005C4498" w:rsidRDefault="005C4498" w:rsidP="00416D09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Γ) Οστεοκύτταρα-&gt; συντήρηση</w:t>
      </w:r>
    </w:p>
    <w:p w14:paraId="718B8BDE" w14:textId="77777777" w:rsidR="00FA01FF" w:rsidRDefault="00FA01FF" w:rsidP="00416D09">
      <w:pPr>
        <w:pStyle w:val="ListParagraph"/>
        <w:rPr>
          <w:sz w:val="30"/>
          <w:szCs w:val="30"/>
        </w:rPr>
      </w:pPr>
    </w:p>
    <w:p w14:paraId="1181B219" w14:textId="77777777" w:rsidR="00FA01FF" w:rsidRPr="00EF4C8C" w:rsidRDefault="00814423" w:rsidP="00B56221">
      <w:pPr>
        <w:pStyle w:val="ListParagraph"/>
        <w:numPr>
          <w:ilvl w:val="0"/>
          <w:numId w:val="3"/>
        </w:numPr>
        <w:rPr>
          <w:i/>
          <w:iCs/>
          <w:sz w:val="30"/>
          <w:szCs w:val="30"/>
        </w:rPr>
      </w:pPr>
      <w:r w:rsidRPr="00EF4C8C">
        <w:rPr>
          <w:i/>
          <w:iCs/>
          <w:sz w:val="30"/>
          <w:szCs w:val="30"/>
        </w:rPr>
        <w:t>Εντρυφήσεις</w:t>
      </w:r>
    </w:p>
    <w:p w14:paraId="379A12AB" w14:textId="77777777" w:rsidR="00FA01FF" w:rsidRPr="00EF4C8C" w:rsidRDefault="00FA01FF" w:rsidP="00B56221">
      <w:pPr>
        <w:pStyle w:val="ListParagraph"/>
        <w:numPr>
          <w:ilvl w:val="0"/>
          <w:numId w:val="3"/>
        </w:numPr>
        <w:rPr>
          <w:i/>
          <w:iCs/>
          <w:sz w:val="30"/>
          <w:szCs w:val="30"/>
        </w:rPr>
      </w:pPr>
      <w:r w:rsidRPr="00EF4C8C">
        <w:rPr>
          <w:i/>
          <w:iCs/>
          <w:sz w:val="30"/>
          <w:szCs w:val="30"/>
        </w:rPr>
        <w:t>Διάτμηση</w:t>
      </w:r>
    </w:p>
    <w:p w14:paraId="2CCAFCB2" w14:textId="77777777" w:rsidR="00FA01FF" w:rsidRPr="00EF4C8C" w:rsidRDefault="00FA01FF" w:rsidP="00B56221">
      <w:pPr>
        <w:pStyle w:val="ListParagraph"/>
        <w:numPr>
          <w:ilvl w:val="0"/>
          <w:numId w:val="3"/>
        </w:numPr>
        <w:rPr>
          <w:i/>
          <w:iCs/>
          <w:sz w:val="30"/>
          <w:szCs w:val="30"/>
        </w:rPr>
      </w:pPr>
      <w:r w:rsidRPr="00EF4C8C">
        <w:rPr>
          <w:i/>
          <w:iCs/>
          <w:sz w:val="30"/>
          <w:szCs w:val="30"/>
        </w:rPr>
        <w:t>Περιόστεο(αυτή η μεμβράνη προκαλεί τροφοδότηση, ανάπλαση, προστασία)</w:t>
      </w:r>
    </w:p>
    <w:p w14:paraId="024CF296" w14:textId="77777777" w:rsidR="00EF4C8C" w:rsidRDefault="00EF4C8C" w:rsidP="00416D09">
      <w:pPr>
        <w:pStyle w:val="ListParagraph"/>
        <w:rPr>
          <w:sz w:val="30"/>
          <w:szCs w:val="30"/>
        </w:rPr>
      </w:pPr>
    </w:p>
    <w:p w14:paraId="5D0327A0" w14:textId="77777777" w:rsidR="00EF4C8C" w:rsidRDefault="00EF4C8C" w:rsidP="00416D09">
      <w:pPr>
        <w:pStyle w:val="ListParagraph"/>
        <w:rPr>
          <w:sz w:val="30"/>
          <w:szCs w:val="30"/>
        </w:rPr>
      </w:pPr>
    </w:p>
    <w:p w14:paraId="5D141BBD" w14:textId="77777777" w:rsidR="00FA01FF" w:rsidRDefault="00FA01FF" w:rsidP="00416D09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Το οστό στις άκρες του έχει </w:t>
      </w:r>
      <w:r w:rsidRPr="00E20FE6">
        <w:rPr>
          <w:b/>
          <w:bCs/>
          <w:sz w:val="30"/>
          <w:szCs w:val="30"/>
        </w:rPr>
        <w:t>σπογγώδη</w:t>
      </w:r>
      <w:r>
        <w:rPr>
          <w:sz w:val="30"/>
          <w:szCs w:val="30"/>
        </w:rPr>
        <w:t xml:space="preserve"> οστέινη ουσία, ενώ στο κέντρο του είναι πιο </w:t>
      </w:r>
      <w:r w:rsidRPr="00EC1DD8">
        <w:rPr>
          <w:b/>
          <w:bCs/>
          <w:sz w:val="30"/>
          <w:szCs w:val="30"/>
        </w:rPr>
        <w:t>συμπαγές</w:t>
      </w:r>
      <w:r w:rsidR="00E50D4A">
        <w:rPr>
          <w:sz w:val="30"/>
          <w:szCs w:val="30"/>
        </w:rPr>
        <w:t>.</w:t>
      </w:r>
    </w:p>
    <w:p w14:paraId="677900BE" w14:textId="77777777" w:rsidR="00FA01FF" w:rsidRDefault="00FA01FF" w:rsidP="00416D09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Πιο βαθιά συναντάω τον μυελό δίαυλό που είναι το εργοστάσιο παραγωγής των ερυθρών αιμοσφαιρίων( και κίτρινα στοιχεία(λίπος))</w:t>
      </w:r>
    </w:p>
    <w:p w14:paraId="281E661F" w14:textId="77777777" w:rsidR="00AC0ABD" w:rsidRDefault="00AC0ABD" w:rsidP="00416D09">
      <w:pPr>
        <w:pStyle w:val="ListParagraph"/>
        <w:rPr>
          <w:sz w:val="30"/>
          <w:szCs w:val="30"/>
        </w:rPr>
      </w:pPr>
    </w:p>
    <w:p w14:paraId="314078B9" w14:textId="77777777" w:rsidR="00AC0ABD" w:rsidRDefault="00AC0ABD" w:rsidP="00416D09">
      <w:pPr>
        <w:pStyle w:val="ListParagraph"/>
        <w:rPr>
          <w:i/>
          <w:iCs/>
          <w:sz w:val="30"/>
          <w:szCs w:val="30"/>
          <w:u w:val="single"/>
        </w:rPr>
      </w:pPr>
      <w:r w:rsidRPr="00AC0ABD">
        <w:rPr>
          <w:i/>
          <w:iCs/>
          <w:sz w:val="30"/>
          <w:szCs w:val="30"/>
          <w:u w:val="single"/>
        </w:rPr>
        <w:t>Οστεοπόρωση αντιμετωπίζεται με βάρη.</w:t>
      </w:r>
    </w:p>
    <w:p w14:paraId="1164134C" w14:textId="77777777" w:rsidR="00037451" w:rsidRDefault="00037451" w:rsidP="00416D09">
      <w:pPr>
        <w:pStyle w:val="ListParagraph"/>
        <w:rPr>
          <w:i/>
          <w:iCs/>
          <w:sz w:val="30"/>
          <w:szCs w:val="30"/>
          <w:u w:val="single"/>
        </w:rPr>
      </w:pPr>
    </w:p>
    <w:p w14:paraId="764E8669" w14:textId="4F95DC7B" w:rsidR="00B419FD" w:rsidRPr="00B419FD" w:rsidRDefault="00E36A08" w:rsidP="00B419FD">
      <w:pPr>
        <w:pStyle w:val="ListParagraph"/>
        <w:rPr>
          <w:i/>
          <w:iCs/>
          <w:sz w:val="40"/>
          <w:szCs w:val="40"/>
          <w:u w:val="single"/>
        </w:rPr>
      </w:pPr>
      <w:r w:rsidRPr="00E36A08">
        <w:rPr>
          <w:i/>
          <w:iCs/>
          <w:sz w:val="40"/>
          <w:szCs w:val="40"/>
          <w:u w:val="single"/>
        </w:rPr>
        <w:t>Είδη των οστών</w:t>
      </w:r>
    </w:p>
    <w:p w14:paraId="47450607" w14:textId="77777777" w:rsidR="00037451" w:rsidRPr="00E64CA6" w:rsidRDefault="00037451" w:rsidP="00B56221">
      <w:pPr>
        <w:pStyle w:val="ListParagraph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Μακριά Οστά</w:t>
      </w:r>
      <w:r w:rsidRPr="00E64CA6">
        <w:rPr>
          <w:i/>
          <w:iCs/>
          <w:sz w:val="30"/>
          <w:szCs w:val="30"/>
        </w:rPr>
        <w:t>(στηρικτικά)</w:t>
      </w:r>
      <w:r w:rsidR="005B6A93" w:rsidRPr="00E64CA6">
        <w:rPr>
          <w:i/>
          <w:iCs/>
          <w:sz w:val="30"/>
          <w:szCs w:val="30"/>
        </w:rPr>
        <w:t>(π.χ. κνήμη-περόνη)</w:t>
      </w:r>
    </w:p>
    <w:p w14:paraId="3E0515F5" w14:textId="77777777" w:rsidR="00037451" w:rsidRPr="00E64CA6" w:rsidRDefault="00037451" w:rsidP="00B56221">
      <w:pPr>
        <w:pStyle w:val="ListParagraph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Πλατιά Οστά</w:t>
      </w:r>
      <w:r w:rsidRPr="00E64CA6">
        <w:rPr>
          <w:i/>
          <w:iCs/>
          <w:sz w:val="30"/>
          <w:szCs w:val="30"/>
        </w:rPr>
        <w:t>(προστασία εσωτερικών οργάνων)</w:t>
      </w:r>
    </w:p>
    <w:p w14:paraId="6428228E" w14:textId="77777777" w:rsidR="004239F0" w:rsidRPr="00E64CA6" w:rsidRDefault="00037451" w:rsidP="00B56221">
      <w:pPr>
        <w:pStyle w:val="ListParagraph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Βραχέα Οστά</w:t>
      </w:r>
      <w:r w:rsidR="004239F0" w:rsidRPr="00E64CA6">
        <w:rPr>
          <w:i/>
          <w:iCs/>
          <w:sz w:val="30"/>
          <w:szCs w:val="30"/>
        </w:rPr>
        <w:t>(κίνηση)</w:t>
      </w:r>
    </w:p>
    <w:p w14:paraId="72C29785" w14:textId="77777777" w:rsidR="004239F0" w:rsidRPr="00E64CA6" w:rsidRDefault="004239F0" w:rsidP="00B56221">
      <w:pPr>
        <w:pStyle w:val="ListParagraph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Ανώμαλα Οστά</w:t>
      </w:r>
      <w:r w:rsidRPr="00E64CA6">
        <w:rPr>
          <w:i/>
          <w:iCs/>
          <w:sz w:val="30"/>
          <w:szCs w:val="30"/>
        </w:rPr>
        <w:t>(με προεξοχές -  προστασία)</w:t>
      </w:r>
    </w:p>
    <w:p w14:paraId="2E3BC5C6" w14:textId="77777777" w:rsidR="00075444" w:rsidRDefault="00075444" w:rsidP="00B56221">
      <w:pPr>
        <w:pStyle w:val="ListParagraph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Σ</w:t>
      </w:r>
      <w:r w:rsidR="001D340D">
        <w:rPr>
          <w:b/>
          <w:bCs/>
          <w:i/>
          <w:iCs/>
          <w:sz w:val="30"/>
          <w:szCs w:val="30"/>
        </w:rPr>
        <w:t>η</w:t>
      </w:r>
      <w:r w:rsidRPr="00E64CA6">
        <w:rPr>
          <w:b/>
          <w:bCs/>
          <w:i/>
          <w:iCs/>
          <w:sz w:val="30"/>
          <w:szCs w:val="30"/>
        </w:rPr>
        <w:t>σαμοειδή</w:t>
      </w:r>
      <w:r w:rsidRPr="00E64CA6">
        <w:rPr>
          <w:i/>
          <w:iCs/>
          <w:sz w:val="30"/>
          <w:szCs w:val="30"/>
        </w:rPr>
        <w:t xml:space="preserve"> (οστά σε </w:t>
      </w:r>
      <w:r w:rsidR="003E2A91" w:rsidRPr="00E64CA6">
        <w:rPr>
          <w:i/>
          <w:iCs/>
          <w:sz w:val="30"/>
          <w:szCs w:val="30"/>
        </w:rPr>
        <w:t>τένοντες</w:t>
      </w:r>
      <w:r w:rsidRPr="00E64CA6">
        <w:rPr>
          <w:i/>
          <w:iCs/>
          <w:sz w:val="30"/>
          <w:szCs w:val="30"/>
        </w:rPr>
        <w:t>)</w:t>
      </w:r>
    </w:p>
    <w:p w14:paraId="461F0B88" w14:textId="77777777" w:rsidR="00F30610" w:rsidRPr="00E64CA6" w:rsidRDefault="00F30610" w:rsidP="00416D09">
      <w:pPr>
        <w:pStyle w:val="ListParagraph"/>
        <w:ind w:left="1440"/>
        <w:rPr>
          <w:i/>
          <w:iCs/>
          <w:sz w:val="30"/>
          <w:szCs w:val="30"/>
        </w:rPr>
      </w:pPr>
    </w:p>
    <w:p w14:paraId="300A28A3" w14:textId="77777777" w:rsidR="009667DA" w:rsidRPr="00E64CA6" w:rsidRDefault="009667DA" w:rsidP="00416D09">
      <w:pPr>
        <w:rPr>
          <w:i/>
          <w:iCs/>
          <w:sz w:val="30"/>
          <w:szCs w:val="30"/>
        </w:rPr>
      </w:pPr>
    </w:p>
    <w:p w14:paraId="10C5D2F4" w14:textId="77777777" w:rsidR="009667DA" w:rsidRDefault="009667DA" w:rsidP="00416D09">
      <w:pPr>
        <w:ind w:left="1440"/>
        <w:rPr>
          <w:b/>
          <w:bCs/>
          <w:sz w:val="44"/>
          <w:szCs w:val="44"/>
          <w:u w:val="single"/>
        </w:rPr>
      </w:pPr>
      <w:r w:rsidRPr="009667DA">
        <w:rPr>
          <w:b/>
          <w:bCs/>
          <w:sz w:val="44"/>
          <w:szCs w:val="44"/>
          <w:u w:val="single"/>
        </w:rPr>
        <w:t>Αρθρώσεις</w:t>
      </w:r>
    </w:p>
    <w:p w14:paraId="103A9709" w14:textId="77777777" w:rsidR="009667DA" w:rsidRPr="003204F3" w:rsidRDefault="009667DA" w:rsidP="00B56221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3204F3">
        <w:rPr>
          <w:sz w:val="30"/>
          <w:szCs w:val="30"/>
        </w:rPr>
        <w:t>Συναρθρώσεις(Καθόλου κίνηση)</w:t>
      </w:r>
    </w:p>
    <w:p w14:paraId="32C0F72E" w14:textId="77777777" w:rsidR="009667DA" w:rsidRDefault="009667DA" w:rsidP="00B56221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225327">
        <w:rPr>
          <w:sz w:val="30"/>
          <w:szCs w:val="30"/>
        </w:rPr>
        <w:t>Διαρθρώσεις</w:t>
      </w:r>
      <w:r w:rsidRPr="003204F3">
        <w:rPr>
          <w:sz w:val="30"/>
          <w:szCs w:val="30"/>
        </w:rPr>
        <w:t>(Κινητικότητα-μικρή-μεγάλη)</w:t>
      </w:r>
    </w:p>
    <w:p w14:paraId="340A2896" w14:textId="77777777" w:rsidR="00784AA4" w:rsidRDefault="00784AA4" w:rsidP="00784AA4">
      <w:pPr>
        <w:ind w:left="360" w:firstLine="720"/>
        <w:rPr>
          <w:b/>
          <w:bCs/>
          <w:sz w:val="36"/>
          <w:szCs w:val="36"/>
          <w:u w:val="single"/>
        </w:rPr>
      </w:pPr>
    </w:p>
    <w:p w14:paraId="3450CC13" w14:textId="3EE33816" w:rsidR="00603183" w:rsidRPr="003D3363" w:rsidRDefault="00603183" w:rsidP="003D3363">
      <w:pPr>
        <w:ind w:left="720" w:firstLine="720"/>
        <w:rPr>
          <w:b/>
          <w:bCs/>
          <w:sz w:val="40"/>
          <w:szCs w:val="40"/>
          <w:u w:val="single"/>
        </w:rPr>
      </w:pPr>
      <w:r w:rsidRPr="003D3363">
        <w:rPr>
          <w:b/>
          <w:bCs/>
          <w:sz w:val="40"/>
          <w:szCs w:val="40"/>
          <w:u w:val="single"/>
        </w:rPr>
        <w:t>Ρόλοι</w:t>
      </w:r>
    </w:p>
    <w:p w14:paraId="1AB1D377" w14:textId="77777777" w:rsidR="00603183" w:rsidRPr="007C36CE" w:rsidRDefault="00603183" w:rsidP="00603183">
      <w:pPr>
        <w:pStyle w:val="ListParagraph"/>
        <w:numPr>
          <w:ilvl w:val="0"/>
          <w:numId w:val="5"/>
        </w:numPr>
        <w:rPr>
          <w:b/>
          <w:bCs/>
          <w:i/>
          <w:iCs/>
          <w:sz w:val="30"/>
          <w:szCs w:val="30"/>
        </w:rPr>
      </w:pPr>
      <w:r w:rsidRPr="00A94209">
        <w:rPr>
          <w:b/>
          <w:bCs/>
          <w:i/>
          <w:iCs/>
          <w:sz w:val="30"/>
          <w:szCs w:val="30"/>
        </w:rPr>
        <w:t>Κίνηση</w:t>
      </w:r>
      <w:r>
        <w:rPr>
          <w:b/>
          <w:bCs/>
          <w:i/>
          <w:iCs/>
          <w:sz w:val="30"/>
          <w:szCs w:val="30"/>
        </w:rPr>
        <w:t xml:space="preserve"> </w:t>
      </w:r>
      <w:r w:rsidRPr="00C9746A">
        <w:rPr>
          <w:i/>
          <w:iCs/>
          <w:sz w:val="30"/>
          <w:szCs w:val="30"/>
        </w:rPr>
        <w:t>ή</w:t>
      </w:r>
    </w:p>
    <w:p w14:paraId="330A388D" w14:textId="77777777" w:rsidR="00603183" w:rsidRPr="00A94209" w:rsidRDefault="00603183" w:rsidP="00603183">
      <w:pPr>
        <w:pStyle w:val="ListParagraph"/>
        <w:numPr>
          <w:ilvl w:val="0"/>
          <w:numId w:val="5"/>
        </w:numPr>
        <w:rPr>
          <w:b/>
          <w:bCs/>
          <w:i/>
          <w:iCs/>
          <w:sz w:val="30"/>
          <w:szCs w:val="30"/>
        </w:rPr>
      </w:pPr>
      <w:r w:rsidRPr="00A94209">
        <w:rPr>
          <w:b/>
          <w:bCs/>
          <w:i/>
          <w:iCs/>
          <w:sz w:val="30"/>
          <w:szCs w:val="30"/>
        </w:rPr>
        <w:t>Σταθεροποίηση</w:t>
      </w:r>
    </w:p>
    <w:p w14:paraId="510E7FFC" w14:textId="77777777" w:rsidR="00603183" w:rsidRPr="003204F3" w:rsidRDefault="00603183" w:rsidP="00603183">
      <w:pPr>
        <w:pStyle w:val="ListParagraph"/>
        <w:ind w:left="1440"/>
        <w:rPr>
          <w:sz w:val="30"/>
          <w:szCs w:val="30"/>
        </w:rPr>
      </w:pPr>
    </w:p>
    <w:p w14:paraId="2FD7816B" w14:textId="77777777" w:rsidR="009667DA" w:rsidRDefault="009667DA" w:rsidP="00416D09">
      <w:pPr>
        <w:ind w:firstLine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αξινόμηση σε μεγαλύτερη κινητικότητα</w:t>
      </w:r>
    </w:p>
    <w:p w14:paraId="798CBA50" w14:textId="77777777" w:rsidR="009667DA" w:rsidRPr="003204F3" w:rsidRDefault="009667DA" w:rsidP="00B56221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3204F3">
        <w:rPr>
          <w:sz w:val="30"/>
          <w:szCs w:val="30"/>
        </w:rPr>
        <w:t>Άρθρωση του ώμου</w:t>
      </w:r>
    </w:p>
    <w:p w14:paraId="26D4841A" w14:textId="77777777" w:rsidR="009667DA" w:rsidRDefault="009667DA" w:rsidP="00B56221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3204F3">
        <w:rPr>
          <w:sz w:val="30"/>
          <w:szCs w:val="30"/>
        </w:rPr>
        <w:t>Άρθρωση του ισχίου</w:t>
      </w:r>
    </w:p>
    <w:p w14:paraId="6DA2A4B2" w14:textId="77777777" w:rsidR="00374B19" w:rsidRDefault="00374B19" w:rsidP="00416D09">
      <w:pPr>
        <w:rPr>
          <w:sz w:val="30"/>
          <w:szCs w:val="30"/>
        </w:rPr>
      </w:pPr>
    </w:p>
    <w:p w14:paraId="139521ED" w14:textId="77777777" w:rsidR="00374B19" w:rsidRPr="00374B19" w:rsidRDefault="00374B19" w:rsidP="00070BCF">
      <w:pPr>
        <w:rPr>
          <w:b/>
          <w:bCs/>
          <w:sz w:val="40"/>
          <w:szCs w:val="40"/>
          <w:u w:val="single"/>
        </w:rPr>
      </w:pPr>
      <w:r w:rsidRPr="00374B19">
        <w:rPr>
          <w:b/>
          <w:bCs/>
          <w:sz w:val="40"/>
          <w:szCs w:val="40"/>
          <w:u w:val="single"/>
        </w:rPr>
        <w:lastRenderedPageBreak/>
        <w:t>ΣΥΝΔΕΣΜΟΙ</w:t>
      </w:r>
    </w:p>
    <w:p w14:paraId="5B432BE1" w14:textId="77777777" w:rsidR="00C25785" w:rsidRDefault="00C25785" w:rsidP="00416D09">
      <w:pPr>
        <w:rPr>
          <w:sz w:val="30"/>
          <w:szCs w:val="30"/>
        </w:rPr>
      </w:pPr>
      <w:r>
        <w:rPr>
          <w:sz w:val="30"/>
          <w:szCs w:val="30"/>
        </w:rPr>
        <w:t>Σύνδεσμοι ενώνουν κοντά στις αρθρώσεις τα οστά και ο λόγος που υπάρχουν είναι για να μην επιτρέπουν τη παρεκτροπή της τροχιάς της κίνησης.</w:t>
      </w:r>
    </w:p>
    <w:p w14:paraId="3AF74C14" w14:textId="77777777" w:rsidR="00374B19" w:rsidRDefault="00374B19" w:rsidP="00416D09">
      <w:pPr>
        <w:rPr>
          <w:sz w:val="30"/>
          <w:szCs w:val="30"/>
        </w:rPr>
      </w:pPr>
    </w:p>
    <w:p w14:paraId="3C2E5FFA" w14:textId="77777777" w:rsidR="00F872E5" w:rsidRPr="008F107A" w:rsidRDefault="00F872E5" w:rsidP="00416D09">
      <w:pPr>
        <w:rPr>
          <w:b/>
          <w:bCs/>
          <w:i/>
          <w:iCs/>
          <w:sz w:val="36"/>
          <w:szCs w:val="36"/>
          <w:u w:val="single"/>
        </w:rPr>
      </w:pPr>
      <w:r w:rsidRPr="008F107A">
        <w:rPr>
          <w:b/>
          <w:bCs/>
          <w:i/>
          <w:iCs/>
          <w:sz w:val="36"/>
          <w:szCs w:val="36"/>
          <w:u w:val="single"/>
        </w:rPr>
        <w:t>Αρθρικός Χόνδρος</w:t>
      </w:r>
    </w:p>
    <w:p w14:paraId="5A24C2F3" w14:textId="77777777" w:rsidR="00374B19" w:rsidRDefault="00374B19" w:rsidP="00416D09">
      <w:pPr>
        <w:rPr>
          <w:sz w:val="30"/>
          <w:szCs w:val="30"/>
        </w:rPr>
      </w:pPr>
      <w:r>
        <w:rPr>
          <w:sz w:val="30"/>
          <w:szCs w:val="30"/>
        </w:rPr>
        <w:t>Αρθρικός χόνδρος</w:t>
      </w:r>
      <w:r w:rsidR="00F872E5">
        <w:rPr>
          <w:sz w:val="30"/>
          <w:szCs w:val="30"/>
        </w:rPr>
        <w:t xml:space="preserve"> βρίσκεται στις άκρες των οστών</w:t>
      </w:r>
      <w:r>
        <w:rPr>
          <w:sz w:val="30"/>
          <w:szCs w:val="30"/>
        </w:rPr>
        <w:t xml:space="preserve"> είναι συνδετικός ιστός σαν σφουγγάρι που καλύπτει οστικά άκρα.</w:t>
      </w:r>
      <w:r w:rsidR="00257B6E">
        <w:rPr>
          <w:sz w:val="30"/>
          <w:szCs w:val="30"/>
        </w:rPr>
        <w:t xml:space="preserve"> </w:t>
      </w:r>
      <w:r w:rsidR="00F872E5">
        <w:rPr>
          <w:sz w:val="30"/>
          <w:szCs w:val="30"/>
        </w:rPr>
        <w:t xml:space="preserve">Αποτρέπει τα οστά από το να έρχονται σε επαφή μεταξύ τους. </w:t>
      </w:r>
      <w:r w:rsidR="001F56A8" w:rsidRPr="001F56A8">
        <w:rPr>
          <w:i/>
          <w:iCs/>
          <w:sz w:val="30"/>
          <w:szCs w:val="30"/>
        </w:rPr>
        <w:t>(</w:t>
      </w:r>
      <w:r w:rsidR="00257B6E" w:rsidRPr="001F56A8">
        <w:rPr>
          <w:i/>
          <w:iCs/>
          <w:sz w:val="30"/>
          <w:szCs w:val="30"/>
        </w:rPr>
        <w:t>Υπάρχει αποδόμηση του χόνδρου από κάποια ηλικία και μετά.</w:t>
      </w:r>
      <w:r w:rsidR="001F56A8" w:rsidRPr="001F56A8">
        <w:rPr>
          <w:i/>
          <w:iCs/>
          <w:sz w:val="30"/>
          <w:szCs w:val="30"/>
        </w:rPr>
        <w:t>)</w:t>
      </w:r>
    </w:p>
    <w:p w14:paraId="4F57C8E8" w14:textId="77777777" w:rsidR="00E96989" w:rsidRDefault="00E96989" w:rsidP="00416D09">
      <w:pPr>
        <w:rPr>
          <w:sz w:val="30"/>
          <w:szCs w:val="30"/>
        </w:rPr>
      </w:pPr>
      <w:r>
        <w:rPr>
          <w:sz w:val="30"/>
          <w:szCs w:val="30"/>
        </w:rPr>
        <w:t xml:space="preserve">Αποτελείται από </w:t>
      </w:r>
      <w:r w:rsidRPr="00E96989">
        <w:rPr>
          <w:b/>
          <w:bCs/>
          <w:sz w:val="30"/>
          <w:szCs w:val="30"/>
        </w:rPr>
        <w:t>30% κολλαγόνες ίνες και 70% νερό</w:t>
      </w:r>
      <w:r>
        <w:rPr>
          <w:sz w:val="30"/>
          <w:szCs w:val="30"/>
        </w:rPr>
        <w:t>.</w:t>
      </w:r>
    </w:p>
    <w:p w14:paraId="75C343F2" w14:textId="77777777" w:rsidR="00B73B81" w:rsidRDefault="00B73B81" w:rsidP="00416D09">
      <w:pPr>
        <w:rPr>
          <w:sz w:val="30"/>
          <w:szCs w:val="30"/>
        </w:rPr>
      </w:pPr>
    </w:p>
    <w:p w14:paraId="5F1288AF" w14:textId="77777777" w:rsidR="00B73B81" w:rsidRDefault="00B73B81" w:rsidP="00416D09">
      <w:pPr>
        <w:rPr>
          <w:b/>
          <w:bCs/>
          <w:i/>
          <w:iCs/>
          <w:sz w:val="36"/>
          <w:szCs w:val="36"/>
          <w:u w:val="single"/>
        </w:rPr>
      </w:pPr>
      <w:r w:rsidRPr="00B73B81">
        <w:rPr>
          <w:b/>
          <w:bCs/>
          <w:i/>
          <w:iCs/>
          <w:sz w:val="36"/>
          <w:szCs w:val="36"/>
          <w:u w:val="single"/>
        </w:rPr>
        <w:t>Αρθρικός Θύλακας</w:t>
      </w:r>
    </w:p>
    <w:p w14:paraId="65127F75" w14:textId="2B7DB2B2" w:rsidR="00B73B81" w:rsidRPr="00F3247F" w:rsidRDefault="00F3247F" w:rsidP="00416D09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(</w:t>
      </w:r>
      <w:r w:rsidR="00B73B81" w:rsidRPr="00F3247F">
        <w:rPr>
          <w:b/>
          <w:bCs/>
          <w:sz w:val="32"/>
          <w:szCs w:val="32"/>
        </w:rPr>
        <w:t>σακούλα που περιέχει το αρθρικό υγρό)</w:t>
      </w:r>
    </w:p>
    <w:p w14:paraId="11B09C33" w14:textId="77777777" w:rsidR="00B73B81" w:rsidRPr="00B73B81" w:rsidRDefault="00B73B81" w:rsidP="00B56221">
      <w:pPr>
        <w:pStyle w:val="ListParagraph"/>
        <w:numPr>
          <w:ilvl w:val="0"/>
          <w:numId w:val="8"/>
        </w:numPr>
        <w:rPr>
          <w:sz w:val="30"/>
          <w:szCs w:val="30"/>
        </w:rPr>
      </w:pPr>
      <w:r w:rsidRPr="00B73B81">
        <w:rPr>
          <w:sz w:val="30"/>
          <w:szCs w:val="30"/>
        </w:rPr>
        <w:t>Σταθεροποιεί την άρθρωση</w:t>
      </w:r>
    </w:p>
    <w:p w14:paraId="3F650B32" w14:textId="77777777" w:rsidR="00B73B81" w:rsidRDefault="00B73B81" w:rsidP="00B56221">
      <w:pPr>
        <w:pStyle w:val="ListParagraph"/>
        <w:numPr>
          <w:ilvl w:val="0"/>
          <w:numId w:val="8"/>
        </w:numPr>
        <w:rPr>
          <w:sz w:val="30"/>
          <w:szCs w:val="30"/>
        </w:rPr>
      </w:pPr>
      <w:r w:rsidRPr="00B73B81">
        <w:rPr>
          <w:sz w:val="30"/>
          <w:szCs w:val="30"/>
        </w:rPr>
        <w:t>Παράγει το αρθρικό υγρό</w:t>
      </w:r>
    </w:p>
    <w:p w14:paraId="226B5F9F" w14:textId="77777777" w:rsidR="00B73B81" w:rsidRDefault="00B73B81" w:rsidP="00416D09">
      <w:pPr>
        <w:pStyle w:val="ListParagraph"/>
        <w:rPr>
          <w:sz w:val="30"/>
          <w:szCs w:val="30"/>
        </w:rPr>
      </w:pPr>
    </w:p>
    <w:p w14:paraId="0C40242B" w14:textId="77777777" w:rsidR="00B73B81" w:rsidRDefault="00B73B81" w:rsidP="00416D09">
      <w:pPr>
        <w:pStyle w:val="ListParagraph"/>
        <w:rPr>
          <w:sz w:val="30"/>
          <w:szCs w:val="30"/>
        </w:rPr>
      </w:pPr>
    </w:p>
    <w:p w14:paraId="13B82B17" w14:textId="77777777" w:rsidR="00265F56" w:rsidRPr="007033B8" w:rsidRDefault="00B73B81" w:rsidP="007033B8">
      <w:pPr>
        <w:rPr>
          <w:b/>
          <w:bCs/>
          <w:sz w:val="44"/>
          <w:szCs w:val="44"/>
          <w:u w:val="single"/>
        </w:rPr>
      </w:pPr>
      <w:r w:rsidRPr="007033B8">
        <w:rPr>
          <w:b/>
          <w:bCs/>
          <w:sz w:val="44"/>
          <w:szCs w:val="44"/>
          <w:u w:val="single"/>
        </w:rPr>
        <w:t>Τ</w:t>
      </w:r>
      <w:r w:rsidR="007033B8" w:rsidRPr="007033B8">
        <w:rPr>
          <w:b/>
          <w:bCs/>
          <w:sz w:val="44"/>
          <w:szCs w:val="44"/>
          <w:u w:val="single"/>
        </w:rPr>
        <w:t>ΕΝΟΝΤΕΣ</w:t>
      </w:r>
    </w:p>
    <w:p w14:paraId="1B59BDF1" w14:textId="77777777" w:rsidR="00B73B81" w:rsidRPr="00070BCF" w:rsidRDefault="00265F56" w:rsidP="00B56221">
      <w:pPr>
        <w:pStyle w:val="ListParagraph"/>
        <w:numPr>
          <w:ilvl w:val="0"/>
          <w:numId w:val="16"/>
        </w:numPr>
        <w:rPr>
          <w:i/>
          <w:iCs/>
          <w:sz w:val="30"/>
          <w:szCs w:val="30"/>
        </w:rPr>
      </w:pPr>
      <w:r w:rsidRPr="00070BCF">
        <w:rPr>
          <w:i/>
          <w:iCs/>
          <w:sz w:val="30"/>
          <w:szCs w:val="30"/>
        </w:rPr>
        <w:t>Αποτελούν</w:t>
      </w:r>
      <w:r w:rsidR="00B73B81" w:rsidRPr="00070BCF">
        <w:rPr>
          <w:i/>
          <w:iCs/>
          <w:sz w:val="30"/>
          <w:szCs w:val="30"/>
        </w:rPr>
        <w:t xml:space="preserve"> </w:t>
      </w:r>
      <w:r w:rsidRPr="00070BCF">
        <w:rPr>
          <w:i/>
          <w:iCs/>
          <w:sz w:val="30"/>
          <w:szCs w:val="30"/>
        </w:rPr>
        <w:t>τ</w:t>
      </w:r>
      <w:r w:rsidR="00B73B81" w:rsidRPr="00070BCF">
        <w:rPr>
          <w:i/>
          <w:iCs/>
          <w:sz w:val="30"/>
          <w:szCs w:val="30"/>
        </w:rPr>
        <w:t>η</w:t>
      </w:r>
      <w:r w:rsidRPr="00070BCF">
        <w:rPr>
          <w:i/>
          <w:iCs/>
          <w:sz w:val="30"/>
          <w:szCs w:val="30"/>
        </w:rPr>
        <w:t>ν</w:t>
      </w:r>
      <w:r w:rsidR="00B73B81" w:rsidRPr="00070BCF">
        <w:rPr>
          <w:i/>
          <w:iCs/>
          <w:sz w:val="30"/>
          <w:szCs w:val="30"/>
        </w:rPr>
        <w:t xml:space="preserve"> προέκταση του μυ στο οστό</w:t>
      </w:r>
    </w:p>
    <w:p w14:paraId="5CD87CF3" w14:textId="77777777" w:rsidR="00B73B81" w:rsidRPr="00070BCF" w:rsidRDefault="00B73B81" w:rsidP="00B56221">
      <w:pPr>
        <w:pStyle w:val="ListParagraph"/>
        <w:numPr>
          <w:ilvl w:val="0"/>
          <w:numId w:val="16"/>
        </w:numPr>
        <w:rPr>
          <w:i/>
          <w:iCs/>
          <w:sz w:val="30"/>
          <w:szCs w:val="30"/>
        </w:rPr>
      </w:pPr>
      <w:r w:rsidRPr="00070BCF">
        <w:rPr>
          <w:i/>
          <w:iCs/>
          <w:sz w:val="30"/>
          <w:szCs w:val="30"/>
        </w:rPr>
        <w:t>Είναι συνδετικός ιστός</w:t>
      </w:r>
    </w:p>
    <w:p w14:paraId="783E4B2B" w14:textId="77777777" w:rsidR="00B73B81" w:rsidRPr="008B543A" w:rsidRDefault="00B73B81" w:rsidP="00B56221">
      <w:pPr>
        <w:pStyle w:val="ListParagraph"/>
        <w:numPr>
          <w:ilvl w:val="0"/>
          <w:numId w:val="16"/>
        </w:numPr>
        <w:rPr>
          <w:sz w:val="30"/>
          <w:szCs w:val="30"/>
        </w:rPr>
      </w:pPr>
      <w:r w:rsidRPr="00E3734C">
        <w:rPr>
          <w:sz w:val="30"/>
          <w:szCs w:val="30"/>
        </w:rPr>
        <w:t>Ενώνει μυ με οστό</w:t>
      </w:r>
    </w:p>
    <w:p w14:paraId="08D6A91C" w14:textId="77777777" w:rsidR="008B543A" w:rsidRPr="00E3734C" w:rsidRDefault="008B543A" w:rsidP="00B56221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Σταθεροποίηση</w:t>
      </w:r>
    </w:p>
    <w:p w14:paraId="2E224DA5" w14:textId="77777777" w:rsidR="00B73B81" w:rsidRPr="00E3734C" w:rsidRDefault="00B73B81" w:rsidP="00B56221">
      <w:pPr>
        <w:pStyle w:val="ListParagraph"/>
        <w:numPr>
          <w:ilvl w:val="0"/>
          <w:numId w:val="16"/>
        </w:numPr>
        <w:rPr>
          <w:sz w:val="30"/>
          <w:szCs w:val="30"/>
        </w:rPr>
      </w:pPr>
      <w:r w:rsidRPr="00E3734C">
        <w:rPr>
          <w:sz w:val="30"/>
          <w:szCs w:val="30"/>
        </w:rPr>
        <w:t>Μεταφέρει τη δύναμη του μυ</w:t>
      </w:r>
    </w:p>
    <w:p w14:paraId="75098ECD" w14:textId="77777777" w:rsidR="00B73B81" w:rsidRPr="00E3734C" w:rsidRDefault="00B73B81" w:rsidP="00B56221">
      <w:pPr>
        <w:pStyle w:val="ListParagraph"/>
        <w:numPr>
          <w:ilvl w:val="0"/>
          <w:numId w:val="16"/>
        </w:numPr>
        <w:rPr>
          <w:sz w:val="30"/>
          <w:szCs w:val="30"/>
        </w:rPr>
      </w:pPr>
      <w:r w:rsidRPr="00E3734C">
        <w:rPr>
          <w:sz w:val="30"/>
          <w:szCs w:val="30"/>
        </w:rPr>
        <w:t xml:space="preserve">Αποτέλεσμα </w:t>
      </w:r>
      <w:r w:rsidR="00A4100F">
        <w:rPr>
          <w:sz w:val="30"/>
          <w:szCs w:val="30"/>
        </w:rPr>
        <w:t>αυτών</w:t>
      </w:r>
      <w:r w:rsidRPr="00E3734C">
        <w:rPr>
          <w:sz w:val="30"/>
          <w:szCs w:val="30"/>
        </w:rPr>
        <w:t xml:space="preserve"> είναι η κίνηση</w:t>
      </w:r>
    </w:p>
    <w:p w14:paraId="0AB842D7" w14:textId="77777777" w:rsidR="00E3734C" w:rsidRDefault="00E3734C" w:rsidP="00416D09">
      <w:pPr>
        <w:rPr>
          <w:sz w:val="40"/>
          <w:szCs w:val="40"/>
        </w:rPr>
      </w:pPr>
    </w:p>
    <w:p w14:paraId="59E8E907" w14:textId="77777777" w:rsidR="00E3734C" w:rsidRDefault="00E3734C" w:rsidP="00416D09">
      <w:pPr>
        <w:rPr>
          <w:b/>
          <w:bCs/>
          <w:i/>
          <w:iCs/>
          <w:sz w:val="40"/>
          <w:szCs w:val="40"/>
        </w:rPr>
      </w:pPr>
    </w:p>
    <w:p w14:paraId="574090DA" w14:textId="77777777" w:rsidR="00E3734C" w:rsidRPr="00805552" w:rsidRDefault="00E3734C" w:rsidP="00416D09">
      <w:pPr>
        <w:rPr>
          <w:b/>
          <w:bCs/>
          <w:i/>
          <w:iCs/>
          <w:sz w:val="36"/>
          <w:szCs w:val="36"/>
          <w:u w:val="single"/>
        </w:rPr>
      </w:pPr>
      <w:r w:rsidRPr="00805552">
        <w:rPr>
          <w:b/>
          <w:bCs/>
          <w:i/>
          <w:iCs/>
          <w:sz w:val="36"/>
          <w:szCs w:val="36"/>
          <w:u w:val="single"/>
        </w:rPr>
        <w:t>Λόγοι που επέρχεται τενοντίτιδα</w:t>
      </w:r>
    </w:p>
    <w:p w14:paraId="6301D6D5" w14:textId="77777777" w:rsidR="00B73B81" w:rsidRPr="00E3734C" w:rsidRDefault="00E3734C" w:rsidP="00B56221">
      <w:pPr>
        <w:pStyle w:val="ListParagraph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Μικρή επαναλαμβανόμενη κίνηση</w:t>
      </w:r>
    </w:p>
    <w:p w14:paraId="589B88D6" w14:textId="77777777" w:rsidR="00E3734C" w:rsidRPr="00E3734C" w:rsidRDefault="00E3734C" w:rsidP="00B56221">
      <w:pPr>
        <w:pStyle w:val="ListParagraph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Κακή τεχνική μιας άσκησης</w:t>
      </w:r>
    </w:p>
    <w:p w14:paraId="61DD6350" w14:textId="77777777" w:rsidR="00E3734C" w:rsidRPr="00E3734C" w:rsidRDefault="00E3734C" w:rsidP="00B56221">
      <w:pPr>
        <w:pStyle w:val="ListParagraph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Κάποιες ορμονικές διαταραχές</w:t>
      </w:r>
    </w:p>
    <w:p w14:paraId="0537F1A5" w14:textId="77777777" w:rsidR="00E3734C" w:rsidRPr="00E3734C" w:rsidRDefault="00E3734C" w:rsidP="00B56221">
      <w:pPr>
        <w:pStyle w:val="ListParagraph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Ατύχημα</w:t>
      </w:r>
    </w:p>
    <w:p w14:paraId="4E3E0AE7" w14:textId="77777777" w:rsidR="00E3734C" w:rsidRPr="00E3734C" w:rsidRDefault="00E3734C" w:rsidP="00B56221">
      <w:pPr>
        <w:pStyle w:val="ListParagraph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Κάποια κορτιζονούχα φάρμακα</w:t>
      </w:r>
    </w:p>
    <w:p w14:paraId="3D351017" w14:textId="77777777" w:rsidR="00B73B81" w:rsidRDefault="00B73B81" w:rsidP="00416D09">
      <w:pPr>
        <w:rPr>
          <w:sz w:val="40"/>
          <w:szCs w:val="40"/>
        </w:rPr>
      </w:pPr>
    </w:p>
    <w:p w14:paraId="37B729D5" w14:textId="77777777" w:rsidR="00805552" w:rsidRPr="00070BCF" w:rsidRDefault="00243145" w:rsidP="00416D09">
      <w:pPr>
        <w:rPr>
          <w:b/>
          <w:bCs/>
          <w:sz w:val="36"/>
          <w:szCs w:val="36"/>
        </w:rPr>
      </w:pPr>
      <w:r w:rsidRPr="00070BCF">
        <w:rPr>
          <w:b/>
          <w:bCs/>
          <w:sz w:val="36"/>
          <w:szCs w:val="36"/>
        </w:rPr>
        <w:t>**</w:t>
      </w:r>
      <w:r w:rsidR="00805552" w:rsidRPr="00070BCF">
        <w:rPr>
          <w:b/>
          <w:bCs/>
          <w:sz w:val="36"/>
          <w:szCs w:val="36"/>
        </w:rPr>
        <w:t>Τενοντίτιδα υπερακανθίου (ώμος)</w:t>
      </w:r>
      <w:r w:rsidRPr="00070BCF">
        <w:rPr>
          <w:b/>
          <w:bCs/>
          <w:sz w:val="36"/>
          <w:szCs w:val="36"/>
        </w:rPr>
        <w:t>**</w:t>
      </w:r>
    </w:p>
    <w:p w14:paraId="08CCA44D" w14:textId="77777777" w:rsidR="00243145" w:rsidRDefault="00243145" w:rsidP="00416D09">
      <w:pPr>
        <w:rPr>
          <w:sz w:val="40"/>
          <w:szCs w:val="40"/>
        </w:rPr>
      </w:pPr>
    </w:p>
    <w:p w14:paraId="2DC7E23C" w14:textId="77777777" w:rsidR="00243145" w:rsidRPr="00926A82" w:rsidRDefault="00243145" w:rsidP="00416D09">
      <w:pPr>
        <w:rPr>
          <w:b/>
          <w:bCs/>
          <w:sz w:val="40"/>
          <w:szCs w:val="40"/>
          <w:u w:val="single"/>
        </w:rPr>
      </w:pPr>
      <w:r w:rsidRPr="00926A82">
        <w:rPr>
          <w:b/>
          <w:bCs/>
          <w:sz w:val="40"/>
          <w:szCs w:val="40"/>
          <w:u w:val="single"/>
        </w:rPr>
        <w:t>ΜΥΕΣ</w:t>
      </w:r>
    </w:p>
    <w:p w14:paraId="683EDD7A" w14:textId="77777777" w:rsidR="00243145" w:rsidRDefault="00243145" w:rsidP="00B56221">
      <w:pPr>
        <w:pStyle w:val="ListParagraph"/>
        <w:numPr>
          <w:ilvl w:val="0"/>
          <w:numId w:val="10"/>
        </w:numPr>
        <w:rPr>
          <w:sz w:val="30"/>
          <w:szCs w:val="30"/>
        </w:rPr>
      </w:pPr>
      <w:r w:rsidRPr="00243145">
        <w:rPr>
          <w:sz w:val="30"/>
          <w:szCs w:val="30"/>
        </w:rPr>
        <w:t>ΓΑΣΤΕΡΑ (ΤΟ ΕΠΙΜΥΙΟ)</w:t>
      </w:r>
    </w:p>
    <w:p w14:paraId="4EC38EAD" w14:textId="77777777" w:rsidR="00243145" w:rsidRPr="00243145" w:rsidRDefault="00243145" w:rsidP="00B56221">
      <w:pPr>
        <w:pStyle w:val="ListParagraph"/>
        <w:numPr>
          <w:ilvl w:val="0"/>
          <w:numId w:val="10"/>
        </w:numPr>
        <w:rPr>
          <w:sz w:val="30"/>
          <w:szCs w:val="30"/>
        </w:rPr>
      </w:pPr>
      <w:r>
        <w:rPr>
          <w:sz w:val="30"/>
          <w:szCs w:val="30"/>
        </w:rPr>
        <w:t>ΠΕΡΙΜΥΙΟ</w:t>
      </w:r>
    </w:p>
    <w:p w14:paraId="3F455844" w14:textId="77777777" w:rsidR="00E02A2C" w:rsidRDefault="00243145" w:rsidP="00B56221">
      <w:pPr>
        <w:pStyle w:val="ListParagraph"/>
        <w:numPr>
          <w:ilvl w:val="0"/>
          <w:numId w:val="10"/>
        </w:numPr>
        <w:rPr>
          <w:sz w:val="30"/>
          <w:szCs w:val="30"/>
        </w:rPr>
      </w:pPr>
      <w:r w:rsidRPr="00243145">
        <w:rPr>
          <w:sz w:val="30"/>
          <w:szCs w:val="30"/>
        </w:rPr>
        <w:t>ΔΕΜΑΤΙΟ</w:t>
      </w:r>
    </w:p>
    <w:p w14:paraId="6258053D" w14:textId="77777777" w:rsidR="00767B18" w:rsidRDefault="00070BCF" w:rsidP="00416D09">
      <w:pPr>
        <w:pStyle w:val="ListParagraph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**</w:t>
      </w:r>
      <w:r w:rsidR="00767B18" w:rsidRPr="002F0BE3">
        <w:rPr>
          <w:b/>
          <w:bCs/>
          <w:i/>
          <w:iCs/>
          <w:sz w:val="30"/>
          <w:szCs w:val="30"/>
        </w:rPr>
        <w:t>ΜΥΟΙΝΙΔΙΟ</w:t>
      </w:r>
    </w:p>
    <w:p w14:paraId="65CDDB83" w14:textId="77777777" w:rsidR="008170A3" w:rsidRDefault="008170A3" w:rsidP="008170A3">
      <w:pPr>
        <w:rPr>
          <w:b/>
          <w:bCs/>
          <w:sz w:val="40"/>
          <w:szCs w:val="40"/>
          <w:u w:val="single"/>
        </w:rPr>
      </w:pPr>
    </w:p>
    <w:p w14:paraId="256B0F14" w14:textId="77777777" w:rsidR="008170A3" w:rsidRPr="008170A3" w:rsidRDefault="00DF7914" w:rsidP="008170A3">
      <w:pPr>
        <w:rPr>
          <w:b/>
          <w:bCs/>
          <w:sz w:val="40"/>
          <w:szCs w:val="40"/>
          <w:u w:val="single"/>
        </w:rPr>
      </w:pPr>
      <w:r w:rsidRPr="008170A3">
        <w:rPr>
          <w:b/>
          <w:bCs/>
          <w:sz w:val="40"/>
          <w:szCs w:val="40"/>
          <w:u w:val="single"/>
        </w:rPr>
        <w:t>Τύποι μυϊκής συστολής</w:t>
      </w:r>
    </w:p>
    <w:p w14:paraId="172E279E" w14:textId="77777777" w:rsidR="00DF7914" w:rsidRPr="00411DC1" w:rsidRDefault="00094010" w:rsidP="00B5622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11DC1">
        <w:rPr>
          <w:b/>
          <w:bCs/>
          <w:sz w:val="28"/>
          <w:szCs w:val="28"/>
        </w:rPr>
        <w:t>Μ</w:t>
      </w:r>
      <w:r w:rsidR="00DF7914" w:rsidRPr="00411DC1">
        <w:rPr>
          <w:b/>
          <w:bCs/>
          <w:sz w:val="28"/>
          <w:szCs w:val="28"/>
        </w:rPr>
        <w:t>υομετρικοί</w:t>
      </w:r>
      <w:r w:rsidRPr="00411DC1">
        <w:rPr>
          <w:sz w:val="28"/>
          <w:szCs w:val="28"/>
        </w:rPr>
        <w:t>(ο μυς υπερνικάει την αντίσταση και γίνεται πιο κοντός</w:t>
      </w:r>
      <w:r w:rsidR="00E323A5" w:rsidRPr="00411DC1">
        <w:rPr>
          <w:sz w:val="28"/>
          <w:szCs w:val="28"/>
        </w:rPr>
        <w:t>-μικραίνει</w:t>
      </w:r>
      <w:r w:rsidRPr="00411DC1">
        <w:rPr>
          <w:sz w:val="28"/>
          <w:szCs w:val="28"/>
        </w:rPr>
        <w:t>)</w:t>
      </w:r>
    </w:p>
    <w:p w14:paraId="60B29876" w14:textId="77777777" w:rsidR="00094010" w:rsidRPr="00411DC1" w:rsidRDefault="00094010" w:rsidP="00B5622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11DC1">
        <w:rPr>
          <w:b/>
          <w:bCs/>
          <w:sz w:val="28"/>
          <w:szCs w:val="28"/>
        </w:rPr>
        <w:t>Πλειομετρική</w:t>
      </w:r>
      <w:r w:rsidRPr="00411DC1">
        <w:rPr>
          <w:sz w:val="28"/>
          <w:szCs w:val="28"/>
        </w:rPr>
        <w:t>(αντίθετη της μυομετρικής)</w:t>
      </w:r>
    </w:p>
    <w:p w14:paraId="3E8FCC52" w14:textId="77777777" w:rsidR="00BA17E4" w:rsidRPr="00411DC1" w:rsidRDefault="00BA17E4" w:rsidP="00B5622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11DC1">
        <w:rPr>
          <w:b/>
          <w:bCs/>
          <w:sz w:val="28"/>
          <w:szCs w:val="28"/>
        </w:rPr>
        <w:t>Ισομετρική</w:t>
      </w:r>
      <w:r w:rsidRPr="00411DC1">
        <w:rPr>
          <w:sz w:val="28"/>
          <w:szCs w:val="28"/>
        </w:rPr>
        <w:t>(δεν έχω κίνηση-αλλαγή στο μήκος του μυός</w:t>
      </w:r>
      <w:r w:rsidR="00EB033C" w:rsidRPr="00411DC1">
        <w:rPr>
          <w:sz w:val="28"/>
          <w:szCs w:val="28"/>
        </w:rPr>
        <w:t>, αλλά υπάρχει η κίνηση του μυ</w:t>
      </w:r>
      <w:r w:rsidRPr="00411DC1">
        <w:rPr>
          <w:sz w:val="28"/>
          <w:szCs w:val="28"/>
        </w:rPr>
        <w:t>)</w:t>
      </w:r>
    </w:p>
    <w:p w14:paraId="2D9E3D62" w14:textId="77777777" w:rsidR="008626C0" w:rsidRDefault="008626C0" w:rsidP="00416D09">
      <w:pPr>
        <w:pStyle w:val="ListParagraph"/>
        <w:rPr>
          <w:b/>
          <w:bCs/>
          <w:i/>
          <w:iCs/>
          <w:sz w:val="30"/>
          <w:szCs w:val="30"/>
        </w:rPr>
      </w:pPr>
    </w:p>
    <w:p w14:paraId="2AA5990B" w14:textId="77777777" w:rsidR="002A2E23" w:rsidRDefault="002A2E23" w:rsidP="00416D09">
      <w:pPr>
        <w:pStyle w:val="ListParagraph"/>
        <w:rPr>
          <w:b/>
          <w:bCs/>
          <w:i/>
          <w:iCs/>
          <w:sz w:val="30"/>
          <w:szCs w:val="30"/>
        </w:rPr>
      </w:pPr>
    </w:p>
    <w:p w14:paraId="2DECF691" w14:textId="77777777" w:rsidR="001E6E11" w:rsidRDefault="001E6E11" w:rsidP="00416D09">
      <w:pPr>
        <w:pStyle w:val="ListParagraph"/>
        <w:ind w:left="2160"/>
        <w:rPr>
          <w:b/>
          <w:bCs/>
          <w:sz w:val="44"/>
          <w:szCs w:val="44"/>
        </w:rPr>
      </w:pPr>
    </w:p>
    <w:p w14:paraId="76BBDBA9" w14:textId="77777777" w:rsidR="001E6E11" w:rsidRDefault="001E6E11" w:rsidP="00416D09">
      <w:pPr>
        <w:pStyle w:val="ListParagraph"/>
        <w:ind w:left="2160"/>
        <w:rPr>
          <w:b/>
          <w:bCs/>
          <w:sz w:val="44"/>
          <w:szCs w:val="44"/>
        </w:rPr>
      </w:pPr>
    </w:p>
    <w:p w14:paraId="1FE6CB12" w14:textId="77777777" w:rsidR="001E6E11" w:rsidRDefault="001E6E11" w:rsidP="00416D09">
      <w:pPr>
        <w:pStyle w:val="ListParagraph"/>
        <w:ind w:left="2160"/>
        <w:rPr>
          <w:b/>
          <w:bCs/>
          <w:sz w:val="44"/>
          <w:szCs w:val="44"/>
        </w:rPr>
      </w:pPr>
    </w:p>
    <w:p w14:paraId="740941EF" w14:textId="77777777" w:rsidR="001E6E11" w:rsidRDefault="001E6E11" w:rsidP="00416D09">
      <w:pPr>
        <w:pStyle w:val="ListParagraph"/>
        <w:ind w:left="2160"/>
        <w:rPr>
          <w:b/>
          <w:bCs/>
          <w:sz w:val="44"/>
          <w:szCs w:val="44"/>
        </w:rPr>
      </w:pPr>
    </w:p>
    <w:p w14:paraId="22336A35" w14:textId="77777777" w:rsidR="002A2E23" w:rsidRPr="002A2E23" w:rsidRDefault="002A2E23" w:rsidP="00416D09">
      <w:pPr>
        <w:pStyle w:val="ListParagraph"/>
        <w:ind w:left="2160"/>
        <w:rPr>
          <w:b/>
          <w:bCs/>
          <w:sz w:val="44"/>
          <w:szCs w:val="44"/>
        </w:rPr>
      </w:pPr>
      <w:r w:rsidRPr="002A2E23">
        <w:rPr>
          <w:b/>
          <w:bCs/>
          <w:sz w:val="44"/>
          <w:szCs w:val="44"/>
        </w:rPr>
        <w:t>ΚΙΝΗΣΙΟΛΟΓΙΑ</w:t>
      </w:r>
    </w:p>
    <w:p w14:paraId="297E3AD0" w14:textId="77777777" w:rsidR="002A2E23" w:rsidRPr="00115681" w:rsidRDefault="002A2E23" w:rsidP="00416D09">
      <w:pPr>
        <w:rPr>
          <w:b/>
          <w:bCs/>
          <w:i/>
          <w:iCs/>
          <w:sz w:val="36"/>
          <w:szCs w:val="36"/>
          <w:u w:val="single"/>
        </w:rPr>
      </w:pPr>
      <w:r w:rsidRPr="00115681">
        <w:rPr>
          <w:b/>
          <w:bCs/>
          <w:i/>
          <w:iCs/>
          <w:sz w:val="36"/>
          <w:szCs w:val="36"/>
          <w:u w:val="single"/>
        </w:rPr>
        <w:t>ΕΠΙΠΕΔΑ ΚΙΝΗΣΗΣ</w:t>
      </w:r>
    </w:p>
    <w:p w14:paraId="6AA302F2" w14:textId="77777777" w:rsidR="002A2E23" w:rsidRDefault="00042680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) </w:t>
      </w:r>
      <w:r w:rsidR="002A2E23" w:rsidRPr="00115681">
        <w:rPr>
          <w:b/>
          <w:bCs/>
          <w:sz w:val="30"/>
          <w:szCs w:val="30"/>
        </w:rPr>
        <w:t>ΜΕΤΩΠΙΑΙΟ(Χωρίζει το σώμα μου σε πρόσθιο και οπίσθιο)</w:t>
      </w:r>
    </w:p>
    <w:p w14:paraId="0AB4DF66" w14:textId="77777777" w:rsidR="00115681" w:rsidRPr="001E6E11" w:rsidRDefault="0011568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ΑΠΑΓΩΓΟΙ</w:t>
      </w:r>
    </w:p>
    <w:p w14:paraId="57EB0B98" w14:textId="77777777" w:rsidR="00115681" w:rsidRPr="001E6E11" w:rsidRDefault="0011568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ΠΡΟΣΑΓΩΓΟΙ</w:t>
      </w:r>
    </w:p>
    <w:p w14:paraId="6F28A141" w14:textId="77777777" w:rsidR="00115681" w:rsidRDefault="0011568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ΠΛΑΓΙΑ ΚΑΜΨΗ</w:t>
      </w:r>
    </w:p>
    <w:p w14:paraId="04BF2F0E" w14:textId="77777777" w:rsidR="00822AF6" w:rsidRPr="001E6E11" w:rsidRDefault="00822AF6" w:rsidP="00416D09">
      <w:pPr>
        <w:rPr>
          <w:sz w:val="30"/>
          <w:szCs w:val="30"/>
        </w:rPr>
      </w:pPr>
    </w:p>
    <w:p w14:paraId="357CEA0D" w14:textId="77777777" w:rsidR="00042680" w:rsidRDefault="00042680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ΟΒΕΛΙΑΙΟ(Χωρίζει το σώμα μου σε δεξί και αριστερό)</w:t>
      </w:r>
    </w:p>
    <w:p w14:paraId="142BD6E2" w14:textId="77777777" w:rsidR="008E1727" w:rsidRPr="001E6E11" w:rsidRDefault="008E1727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Μου επιτρέπει να κάνω κάμψη-έκταση-υπερέκταση</w:t>
      </w:r>
    </w:p>
    <w:p w14:paraId="70DF4DA0" w14:textId="77777777" w:rsidR="008E1727" w:rsidRPr="001E6E11" w:rsidRDefault="008E1727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Μου επιτρέπει να κάνω πελματιαία και ραχιαία κάμψη</w:t>
      </w:r>
    </w:p>
    <w:p w14:paraId="41B1F5CD" w14:textId="77777777" w:rsidR="001E6E11" w:rsidRDefault="001E6E11" w:rsidP="00416D09">
      <w:pPr>
        <w:rPr>
          <w:b/>
          <w:bCs/>
          <w:sz w:val="30"/>
          <w:szCs w:val="30"/>
        </w:rPr>
      </w:pPr>
    </w:p>
    <w:p w14:paraId="632F8AEB" w14:textId="77777777" w:rsidR="00BB66C7" w:rsidRDefault="00BB66C7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ΕΓΚΑΡΣΙΟ(Χωρίζει το σώμα μου σε επάνω και κάτω)</w:t>
      </w:r>
    </w:p>
    <w:p w14:paraId="31F14438" w14:textId="77777777" w:rsidR="001E6E11" w:rsidRP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Μου επιτρέπει να κάνω έσω και έξω στροφή</w:t>
      </w:r>
    </w:p>
    <w:p w14:paraId="0FD2F2EF" w14:textId="77777777" w:rsidR="001E6E11" w:rsidRP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Υχθιασμό και Πρηνισμό</w:t>
      </w:r>
    </w:p>
    <w:p w14:paraId="2ABE8574" w14:textId="77777777" w:rsidR="001E6E11" w:rsidRP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Ωλένια και Κερκιδική Απόκλιση</w:t>
      </w:r>
    </w:p>
    <w:p w14:paraId="6A1289AE" w14:textId="77777777" w:rsid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Οριζόντια Προσαγωγή και Απαγωγή</w:t>
      </w:r>
    </w:p>
    <w:p w14:paraId="6438D08B" w14:textId="77777777" w:rsidR="00FE6DCE" w:rsidRDefault="00FE6DCE" w:rsidP="00416D09">
      <w:pPr>
        <w:rPr>
          <w:sz w:val="30"/>
          <w:szCs w:val="30"/>
        </w:rPr>
      </w:pPr>
    </w:p>
    <w:p w14:paraId="72A559C2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4C714B95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316D6062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4C174D7E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3504B5F6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10C57A62" w14:textId="77777777" w:rsidR="008854CF" w:rsidRPr="00D803FC" w:rsidRDefault="008854CF" w:rsidP="008854CF">
      <w:pPr>
        <w:ind w:firstLine="360"/>
        <w:rPr>
          <w:b/>
          <w:bCs/>
          <w:sz w:val="36"/>
          <w:szCs w:val="36"/>
          <w:u w:val="single"/>
        </w:rPr>
      </w:pPr>
      <w:r w:rsidRPr="00D803FC">
        <w:rPr>
          <w:b/>
          <w:bCs/>
          <w:sz w:val="36"/>
          <w:szCs w:val="36"/>
          <w:u w:val="single"/>
        </w:rPr>
        <w:t>ΩΜΟΜΠΛΑΤΗ</w:t>
      </w:r>
    </w:p>
    <w:p w14:paraId="02F4B72E" w14:textId="77777777" w:rsidR="00FE6DCE" w:rsidRPr="008854CF" w:rsidRDefault="00FE6DCE" w:rsidP="00B56221">
      <w:pPr>
        <w:pStyle w:val="ListParagraph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Απαγωγή Ωμοπλατών</w:t>
      </w:r>
    </w:p>
    <w:p w14:paraId="01240E52" w14:textId="77777777" w:rsidR="00FE6DCE" w:rsidRPr="008854CF" w:rsidRDefault="00FE6DCE" w:rsidP="00B56221">
      <w:pPr>
        <w:pStyle w:val="ListParagraph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Προσαγωγή Ωμοπλατών</w:t>
      </w:r>
    </w:p>
    <w:p w14:paraId="5F461284" w14:textId="77777777" w:rsidR="00FE6DCE" w:rsidRPr="008854CF" w:rsidRDefault="00FE6DCE" w:rsidP="00B56221">
      <w:pPr>
        <w:pStyle w:val="ListParagraph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Ανάσπαση Ωμοπλατών</w:t>
      </w:r>
    </w:p>
    <w:p w14:paraId="1E4141AB" w14:textId="77777777" w:rsidR="00FE6DCE" w:rsidRDefault="00FE6DCE" w:rsidP="00B56221">
      <w:pPr>
        <w:pStyle w:val="ListParagraph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Κατάσπαση Ωμοπλατών</w:t>
      </w:r>
    </w:p>
    <w:p w14:paraId="4880FD2F" w14:textId="77777777" w:rsidR="00D803FC" w:rsidRDefault="00D803FC" w:rsidP="00B56221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Άνω στροφή Ωμοπλάτης</w:t>
      </w:r>
    </w:p>
    <w:p w14:paraId="177DD988" w14:textId="77777777" w:rsidR="00D803FC" w:rsidRDefault="00D803FC" w:rsidP="00B56221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Κάτω στροφή της Ωμοπλάτης</w:t>
      </w:r>
    </w:p>
    <w:p w14:paraId="520EE7A2" w14:textId="77777777" w:rsidR="00131304" w:rsidRDefault="00131304" w:rsidP="00131304">
      <w:pPr>
        <w:ind w:left="360"/>
        <w:rPr>
          <w:sz w:val="30"/>
          <w:szCs w:val="30"/>
        </w:rPr>
      </w:pPr>
    </w:p>
    <w:p w14:paraId="20D918A8" w14:textId="77777777" w:rsidR="00131304" w:rsidRPr="00995C2F" w:rsidRDefault="00131304" w:rsidP="00131304">
      <w:pPr>
        <w:ind w:left="360"/>
        <w:rPr>
          <w:b/>
          <w:bCs/>
          <w:sz w:val="36"/>
          <w:szCs w:val="36"/>
          <w:u w:val="single"/>
        </w:rPr>
      </w:pPr>
      <w:r w:rsidRPr="00995C2F">
        <w:rPr>
          <w:b/>
          <w:bCs/>
          <w:sz w:val="36"/>
          <w:szCs w:val="36"/>
          <w:u w:val="single"/>
        </w:rPr>
        <w:t>ΛΕΚΑΝΗ</w:t>
      </w:r>
    </w:p>
    <w:p w14:paraId="4393A099" w14:textId="77777777" w:rsidR="00131304" w:rsidRDefault="00BA64D5" w:rsidP="00B56221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Πρόσθια Κλίση</w:t>
      </w:r>
    </w:p>
    <w:p w14:paraId="1184F6EF" w14:textId="77777777" w:rsidR="00BA64D5" w:rsidRDefault="00BA64D5" w:rsidP="00B56221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Οπίσθια Κλίση</w:t>
      </w:r>
    </w:p>
    <w:p w14:paraId="3501F123" w14:textId="77777777" w:rsidR="00BA64D5" w:rsidRDefault="00BA64D5" w:rsidP="00B56221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Πλάγια Κλίση</w:t>
      </w:r>
    </w:p>
    <w:p w14:paraId="7B4AFAAE" w14:textId="0CF4A6F0" w:rsidR="00416D09" w:rsidRPr="00B4788E" w:rsidRDefault="00A84965" w:rsidP="00416D09">
      <w:pPr>
        <w:rPr>
          <w:sz w:val="30"/>
          <w:szCs w:val="30"/>
        </w:rPr>
      </w:pPr>
      <w:r>
        <w:rPr>
          <w:sz w:val="30"/>
          <w:szCs w:val="30"/>
        </w:rPr>
        <w:t xml:space="preserve">Λαγονοψοίτης Μυς-&gt; Επηρεάζει πολύ την </w:t>
      </w:r>
      <w:r w:rsidR="008170A3">
        <w:rPr>
          <w:sz w:val="30"/>
          <w:szCs w:val="30"/>
        </w:rPr>
        <w:t>οσφυϊκή</w:t>
      </w:r>
      <w:r>
        <w:rPr>
          <w:sz w:val="30"/>
          <w:szCs w:val="30"/>
        </w:rPr>
        <w:t xml:space="preserve"> μοίρα</w:t>
      </w:r>
    </w:p>
    <w:p w14:paraId="067FD741" w14:textId="77777777" w:rsidR="00B76B5D" w:rsidRPr="00E36A08" w:rsidRDefault="00B76B5D" w:rsidP="00416D09">
      <w:pPr>
        <w:rPr>
          <w:b/>
          <w:bCs/>
          <w:sz w:val="44"/>
          <w:szCs w:val="44"/>
          <w:u w:val="single"/>
        </w:rPr>
      </w:pPr>
    </w:p>
    <w:p w14:paraId="71719DC5" w14:textId="77777777" w:rsidR="004152FE" w:rsidRPr="001C05C5" w:rsidRDefault="00416D09" w:rsidP="00EF63F0">
      <w:pPr>
        <w:rPr>
          <w:b/>
          <w:bCs/>
          <w:sz w:val="44"/>
          <w:szCs w:val="44"/>
        </w:rPr>
      </w:pPr>
      <w:r w:rsidRPr="001C05C5">
        <w:rPr>
          <w:b/>
          <w:bCs/>
          <w:sz w:val="44"/>
          <w:szCs w:val="44"/>
        </w:rPr>
        <w:t>ΑΡΘΡΩΣΕΙΣ</w:t>
      </w:r>
    </w:p>
    <w:p w14:paraId="2EBE8182" w14:textId="77777777" w:rsidR="00416D09" w:rsidRPr="0090572C" w:rsidRDefault="00416D09" w:rsidP="002F5E0A">
      <w:pPr>
        <w:rPr>
          <w:b/>
          <w:bCs/>
          <w:sz w:val="30"/>
          <w:szCs w:val="30"/>
          <w:u w:val="single"/>
        </w:rPr>
      </w:pPr>
      <w:r w:rsidRPr="0090572C">
        <w:rPr>
          <w:b/>
          <w:bCs/>
          <w:sz w:val="30"/>
          <w:szCs w:val="30"/>
          <w:u w:val="single"/>
        </w:rPr>
        <w:t xml:space="preserve">Η </w:t>
      </w:r>
      <w:r w:rsidR="004152FE" w:rsidRPr="0090572C">
        <w:rPr>
          <w:b/>
          <w:bCs/>
          <w:sz w:val="30"/>
          <w:szCs w:val="30"/>
          <w:u w:val="single"/>
        </w:rPr>
        <w:t>ΑΡΘΡΩΣΗ ΤΟΥ ΩΜΟΥ</w:t>
      </w:r>
      <w:r w:rsidR="00067B60" w:rsidRPr="0090572C">
        <w:rPr>
          <w:b/>
          <w:bCs/>
          <w:sz w:val="30"/>
          <w:szCs w:val="30"/>
          <w:u w:val="single"/>
        </w:rPr>
        <w:t xml:space="preserve"> (ΓΛΗΝΟΒΡΑΧΙΟΝΙΑ)</w:t>
      </w:r>
    </w:p>
    <w:p w14:paraId="5D7B2447" w14:textId="77777777"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ΩΜΟΠΛΑΤΗ(ΠΛΑΤΥ)</w:t>
      </w:r>
    </w:p>
    <w:p w14:paraId="582B9FA4" w14:textId="77777777"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ΚΛΕΙΔΑ(ΠΛΑΤΥ)</w:t>
      </w:r>
    </w:p>
    <w:p w14:paraId="1C984D58" w14:textId="77777777"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ΒΡΑΧΙΟΝΙΟ ΟΣΤΟ(ΜΑΚΡΑ ΟΣΤΑ)</w:t>
      </w:r>
    </w:p>
    <w:p w14:paraId="19DBD8A0" w14:textId="77777777" w:rsidR="004152FE" w:rsidRDefault="004152FE" w:rsidP="002F5E0A">
      <w:pPr>
        <w:rPr>
          <w:b/>
          <w:bCs/>
          <w:sz w:val="30"/>
          <w:szCs w:val="30"/>
        </w:rPr>
      </w:pPr>
    </w:p>
    <w:p w14:paraId="221239AF" w14:textId="77777777" w:rsidR="008170A3" w:rsidRDefault="008170A3" w:rsidP="002F5E0A">
      <w:pPr>
        <w:rPr>
          <w:b/>
          <w:bCs/>
          <w:sz w:val="30"/>
          <w:szCs w:val="30"/>
        </w:rPr>
      </w:pPr>
    </w:p>
    <w:p w14:paraId="303BB3F6" w14:textId="77777777" w:rsidR="008170A3" w:rsidRDefault="008170A3" w:rsidP="002F5E0A">
      <w:pPr>
        <w:rPr>
          <w:b/>
          <w:bCs/>
          <w:sz w:val="30"/>
          <w:szCs w:val="30"/>
        </w:rPr>
      </w:pPr>
    </w:p>
    <w:p w14:paraId="20147A11" w14:textId="77777777" w:rsidR="00FE6F68" w:rsidRPr="00F46978" w:rsidRDefault="00FE6F68" w:rsidP="002F5E0A">
      <w:pPr>
        <w:rPr>
          <w:b/>
          <w:bCs/>
          <w:sz w:val="30"/>
          <w:szCs w:val="30"/>
          <w:u w:val="single"/>
        </w:rPr>
      </w:pPr>
    </w:p>
    <w:p w14:paraId="07CD9E3B" w14:textId="77777777" w:rsidR="00FE6F68" w:rsidRPr="00F46978" w:rsidRDefault="00FE6F68" w:rsidP="002F5E0A">
      <w:pPr>
        <w:rPr>
          <w:b/>
          <w:bCs/>
          <w:sz w:val="30"/>
          <w:szCs w:val="30"/>
          <w:u w:val="single"/>
        </w:rPr>
      </w:pPr>
    </w:p>
    <w:p w14:paraId="7D739F7B" w14:textId="4C9B95C6" w:rsidR="00416D09" w:rsidRPr="0054434B" w:rsidRDefault="004152FE" w:rsidP="002F5E0A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lastRenderedPageBreak/>
        <w:t>ΩΜΟΠΛΑΤΟΘΩΡΑΚΙΚΗ ΑΡΘΡΩΣΗ</w:t>
      </w:r>
    </w:p>
    <w:p w14:paraId="57BA3DF3" w14:textId="77777777" w:rsidR="00416D09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Ωμοπλάτη</w:t>
      </w:r>
    </w:p>
    <w:p w14:paraId="1EE76E51" w14:textId="77777777" w:rsidR="00416D09" w:rsidRPr="00416D09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Πλευρά</w:t>
      </w:r>
    </w:p>
    <w:p w14:paraId="2F7FE781" w14:textId="77777777" w:rsidR="00416D09" w:rsidRDefault="00416D09" w:rsidP="00416D09">
      <w:pPr>
        <w:rPr>
          <w:sz w:val="30"/>
          <w:szCs w:val="30"/>
        </w:rPr>
      </w:pPr>
    </w:p>
    <w:p w14:paraId="58E0FDAE" w14:textId="77777777" w:rsidR="008617C8" w:rsidRPr="0054434B" w:rsidRDefault="004152FE" w:rsidP="00416D09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ΑΡΘΡΩΣΗ ΤΟΥ ΑΓΚΩΝΑ</w:t>
      </w:r>
    </w:p>
    <w:p w14:paraId="4A70D06E" w14:textId="77777777" w:rsidR="00BB745D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Βραχιόνιος</w:t>
      </w:r>
    </w:p>
    <w:p w14:paraId="64F8EC18" w14:textId="77777777" w:rsidR="00BB745D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Κερκίδα</w:t>
      </w:r>
    </w:p>
    <w:p w14:paraId="3C863048" w14:textId="77777777" w:rsidR="00BB745D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Ωλένη</w:t>
      </w:r>
      <w:r w:rsidR="00BB745D">
        <w:rPr>
          <w:sz w:val="30"/>
          <w:szCs w:val="30"/>
        </w:rPr>
        <w:t xml:space="preserve"> &gt; </w:t>
      </w:r>
      <w:r>
        <w:rPr>
          <w:sz w:val="30"/>
          <w:szCs w:val="30"/>
        </w:rPr>
        <w:t>Κερκίδα</w:t>
      </w:r>
    </w:p>
    <w:p w14:paraId="02F712A7" w14:textId="77777777" w:rsidR="00BB745D" w:rsidRDefault="00BB745D" w:rsidP="00416D09">
      <w:pPr>
        <w:rPr>
          <w:sz w:val="30"/>
          <w:szCs w:val="30"/>
        </w:rPr>
      </w:pPr>
    </w:p>
    <w:p w14:paraId="5B9331A3" w14:textId="77777777" w:rsidR="00BB745D" w:rsidRPr="0054434B" w:rsidRDefault="00BB745D" w:rsidP="00416D09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ΠΗΧΙΟΚΑΡΠΙΚΗ ΑΡΘΡΩΣΗ</w:t>
      </w:r>
    </w:p>
    <w:p w14:paraId="38E4110F" w14:textId="77777777" w:rsidR="008617C8" w:rsidRDefault="002F5E0A" w:rsidP="00416D09">
      <w:pPr>
        <w:rPr>
          <w:sz w:val="30"/>
          <w:szCs w:val="30"/>
        </w:rPr>
      </w:pPr>
      <w:r w:rsidRPr="002F5E0A">
        <w:rPr>
          <w:sz w:val="30"/>
          <w:szCs w:val="30"/>
        </w:rPr>
        <w:t>Σκαφοειδές Οστό</w:t>
      </w:r>
    </w:p>
    <w:p w14:paraId="206F4AF0" w14:textId="77777777" w:rsidR="00806315" w:rsidRDefault="00F32F5E" w:rsidP="00416D09">
      <w:pPr>
        <w:rPr>
          <w:sz w:val="30"/>
          <w:szCs w:val="30"/>
        </w:rPr>
      </w:pPr>
      <w:r>
        <w:rPr>
          <w:sz w:val="30"/>
          <w:szCs w:val="30"/>
        </w:rPr>
        <w:t>Καρπιαία Οστά</w:t>
      </w:r>
    </w:p>
    <w:p w14:paraId="689A8E89" w14:textId="77777777" w:rsidR="00806315" w:rsidRDefault="00806315" w:rsidP="00416D09">
      <w:pPr>
        <w:rPr>
          <w:sz w:val="30"/>
          <w:szCs w:val="30"/>
        </w:rPr>
      </w:pPr>
      <w:r>
        <w:rPr>
          <w:sz w:val="30"/>
          <w:szCs w:val="30"/>
        </w:rPr>
        <w:t>Μετακάρπια Οστά</w:t>
      </w:r>
    </w:p>
    <w:p w14:paraId="0C5B0433" w14:textId="77777777" w:rsidR="00806315" w:rsidRDefault="00806315" w:rsidP="00416D09">
      <w:pPr>
        <w:rPr>
          <w:sz w:val="30"/>
          <w:szCs w:val="30"/>
        </w:rPr>
      </w:pPr>
      <w:r>
        <w:rPr>
          <w:sz w:val="30"/>
          <w:szCs w:val="30"/>
        </w:rPr>
        <w:t>Φάλαγγες των δακτύλων</w:t>
      </w:r>
    </w:p>
    <w:p w14:paraId="1ABCD79F" w14:textId="77777777" w:rsidR="00CF528B" w:rsidRDefault="00CF528B" w:rsidP="00416D09">
      <w:pPr>
        <w:rPr>
          <w:sz w:val="30"/>
          <w:szCs w:val="30"/>
        </w:rPr>
      </w:pPr>
    </w:p>
    <w:p w14:paraId="59A89FFD" w14:textId="77777777" w:rsidR="00CF528B" w:rsidRPr="0054434B" w:rsidRDefault="00CF528B" w:rsidP="00416D09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ΣΠΟΝΔΥΛΙΚΗ ΣΤΗΛΗ</w:t>
      </w:r>
    </w:p>
    <w:p w14:paraId="350E93B6" w14:textId="77777777" w:rsidR="00CF528B" w:rsidRDefault="00CF528B" w:rsidP="00416D09">
      <w:pPr>
        <w:rPr>
          <w:sz w:val="30"/>
          <w:szCs w:val="30"/>
        </w:rPr>
      </w:pPr>
      <w:r w:rsidRPr="00E93745">
        <w:rPr>
          <w:sz w:val="30"/>
          <w:szCs w:val="30"/>
        </w:rPr>
        <w:t>Κάθε σπόνδυλος έχει 4 αρθρώσεις(2 άνω και 2 κάτω)</w:t>
      </w:r>
    </w:p>
    <w:p w14:paraId="0B458F0D" w14:textId="77777777" w:rsidR="004103B0" w:rsidRPr="00FE6F68" w:rsidRDefault="004103B0" w:rsidP="00FE6F68">
      <w:pPr>
        <w:pStyle w:val="ListParagraph"/>
        <w:numPr>
          <w:ilvl w:val="0"/>
          <w:numId w:val="119"/>
        </w:numPr>
        <w:rPr>
          <w:sz w:val="30"/>
          <w:szCs w:val="30"/>
        </w:rPr>
      </w:pPr>
      <w:r w:rsidRPr="00FE6F68">
        <w:rPr>
          <w:sz w:val="30"/>
          <w:szCs w:val="30"/>
        </w:rPr>
        <w:t>7 αυχενικούς σπονδύλους</w:t>
      </w:r>
    </w:p>
    <w:p w14:paraId="068DA8B6" w14:textId="77777777" w:rsidR="004103B0" w:rsidRPr="00FE6F68" w:rsidRDefault="004103B0" w:rsidP="00FE6F68">
      <w:pPr>
        <w:pStyle w:val="ListParagraph"/>
        <w:numPr>
          <w:ilvl w:val="0"/>
          <w:numId w:val="119"/>
        </w:numPr>
        <w:rPr>
          <w:sz w:val="30"/>
          <w:szCs w:val="30"/>
        </w:rPr>
      </w:pPr>
      <w:r w:rsidRPr="00FE6F68">
        <w:rPr>
          <w:sz w:val="30"/>
          <w:szCs w:val="30"/>
        </w:rPr>
        <w:t>12 θωρακικούς σπονδύλους(και 12 πλευρά)</w:t>
      </w:r>
    </w:p>
    <w:p w14:paraId="038E106F" w14:textId="77777777" w:rsidR="004103B0" w:rsidRPr="00FE6F68" w:rsidRDefault="004103B0" w:rsidP="00FE6F68">
      <w:pPr>
        <w:pStyle w:val="ListParagraph"/>
        <w:numPr>
          <w:ilvl w:val="0"/>
          <w:numId w:val="119"/>
        </w:numPr>
        <w:rPr>
          <w:sz w:val="30"/>
          <w:szCs w:val="30"/>
        </w:rPr>
      </w:pPr>
      <w:r w:rsidRPr="00FE6F68">
        <w:rPr>
          <w:sz w:val="30"/>
          <w:szCs w:val="30"/>
        </w:rPr>
        <w:t>5 οσφυϊκούς σπονδύλους</w:t>
      </w:r>
    </w:p>
    <w:p w14:paraId="7C191C48" w14:textId="77777777" w:rsidR="004103B0" w:rsidRPr="00FE6F68" w:rsidRDefault="004103B0" w:rsidP="00FE6F68">
      <w:pPr>
        <w:pStyle w:val="ListParagraph"/>
        <w:numPr>
          <w:ilvl w:val="0"/>
          <w:numId w:val="119"/>
        </w:numPr>
        <w:rPr>
          <w:sz w:val="30"/>
          <w:szCs w:val="30"/>
        </w:rPr>
      </w:pPr>
      <w:r w:rsidRPr="00FE6F68">
        <w:rPr>
          <w:sz w:val="30"/>
          <w:szCs w:val="30"/>
        </w:rPr>
        <w:t>5 κολλημένους οστικούς σπονδύλους</w:t>
      </w:r>
    </w:p>
    <w:p w14:paraId="6A5EEB91" w14:textId="77777777" w:rsidR="004103B0" w:rsidRPr="00FE6F68" w:rsidRDefault="004103B0" w:rsidP="00FE6F68">
      <w:pPr>
        <w:pStyle w:val="ListParagraph"/>
        <w:numPr>
          <w:ilvl w:val="0"/>
          <w:numId w:val="119"/>
        </w:numPr>
        <w:rPr>
          <w:sz w:val="30"/>
          <w:szCs w:val="30"/>
        </w:rPr>
      </w:pPr>
      <w:r w:rsidRPr="00FE6F68">
        <w:rPr>
          <w:sz w:val="30"/>
          <w:szCs w:val="30"/>
        </w:rPr>
        <w:t>3-4 κοκκυγικούς σπονδύλους</w:t>
      </w:r>
    </w:p>
    <w:p w14:paraId="56800BCA" w14:textId="77777777" w:rsidR="004B5289" w:rsidRDefault="004B5289" w:rsidP="00416D09">
      <w:pPr>
        <w:rPr>
          <w:sz w:val="30"/>
          <w:szCs w:val="30"/>
        </w:rPr>
      </w:pPr>
    </w:p>
    <w:p w14:paraId="095136BA" w14:textId="77777777" w:rsidR="008170A3" w:rsidRDefault="008170A3" w:rsidP="00416D09">
      <w:pPr>
        <w:rPr>
          <w:b/>
          <w:bCs/>
          <w:sz w:val="30"/>
          <w:szCs w:val="30"/>
        </w:rPr>
      </w:pPr>
    </w:p>
    <w:p w14:paraId="23664B74" w14:textId="77777777" w:rsidR="001647C6" w:rsidRDefault="001647C6" w:rsidP="00416D09">
      <w:pPr>
        <w:rPr>
          <w:b/>
          <w:bCs/>
          <w:sz w:val="30"/>
          <w:szCs w:val="30"/>
          <w:u w:val="single"/>
          <w:lang w:val="en-US"/>
        </w:rPr>
      </w:pPr>
    </w:p>
    <w:p w14:paraId="0BAD3818" w14:textId="17654720" w:rsidR="004B5289" w:rsidRPr="00A86A86" w:rsidRDefault="004B5289" w:rsidP="00416D09">
      <w:pPr>
        <w:rPr>
          <w:b/>
          <w:bCs/>
          <w:sz w:val="30"/>
          <w:szCs w:val="30"/>
          <w:u w:val="single"/>
        </w:rPr>
      </w:pPr>
      <w:r w:rsidRPr="00A86A86">
        <w:rPr>
          <w:b/>
          <w:bCs/>
          <w:sz w:val="30"/>
          <w:szCs w:val="30"/>
          <w:u w:val="single"/>
        </w:rPr>
        <w:lastRenderedPageBreak/>
        <w:t>ΑΡΘΡΩΣΗ ΤΟΥ ΙΣΧΥΟΥ</w:t>
      </w:r>
      <w:r w:rsidR="000557AE" w:rsidRPr="00A86A86">
        <w:rPr>
          <w:b/>
          <w:bCs/>
          <w:sz w:val="30"/>
          <w:szCs w:val="30"/>
          <w:u w:val="single"/>
        </w:rPr>
        <w:t xml:space="preserve"> </w:t>
      </w:r>
      <w:r w:rsidRPr="00A86A86">
        <w:rPr>
          <w:b/>
          <w:bCs/>
          <w:sz w:val="30"/>
          <w:szCs w:val="30"/>
          <w:u w:val="single"/>
        </w:rPr>
        <w:t>(ΛΕΚΑΝΗ ΚΑΙ ΜΗΡΙΑΙΟ ΟΣΤΟ)</w:t>
      </w:r>
    </w:p>
    <w:p w14:paraId="0F4D9EE1" w14:textId="77777777" w:rsidR="000557AE" w:rsidRDefault="000557AE" w:rsidP="00416D09">
      <w:pPr>
        <w:rPr>
          <w:sz w:val="30"/>
          <w:szCs w:val="30"/>
        </w:rPr>
      </w:pPr>
      <w:r>
        <w:rPr>
          <w:sz w:val="30"/>
          <w:szCs w:val="30"/>
        </w:rPr>
        <w:t>Κεφαλή του Ισχύου</w:t>
      </w:r>
      <w:r w:rsidR="00785866">
        <w:rPr>
          <w:sz w:val="30"/>
          <w:szCs w:val="30"/>
        </w:rPr>
        <w:t xml:space="preserve"> (Ανάμεσα στο μηριαίο οστό και τα οστά της λεκάνης)</w:t>
      </w:r>
    </w:p>
    <w:p w14:paraId="2FD4CD05" w14:textId="77777777" w:rsidR="003E07A4" w:rsidRDefault="003E07A4" w:rsidP="00416D09">
      <w:pPr>
        <w:rPr>
          <w:sz w:val="30"/>
          <w:szCs w:val="30"/>
        </w:rPr>
      </w:pPr>
    </w:p>
    <w:p w14:paraId="11CA03E6" w14:textId="77777777" w:rsidR="00454F86" w:rsidRDefault="00454F86" w:rsidP="00416D09">
      <w:pPr>
        <w:rPr>
          <w:b/>
          <w:bCs/>
          <w:sz w:val="30"/>
          <w:szCs w:val="30"/>
        </w:rPr>
      </w:pPr>
    </w:p>
    <w:p w14:paraId="0E04422F" w14:textId="77777777" w:rsidR="000557AE" w:rsidRPr="00466ED3" w:rsidRDefault="003E07A4" w:rsidP="00416D09">
      <w:pPr>
        <w:rPr>
          <w:b/>
          <w:bCs/>
          <w:sz w:val="30"/>
          <w:szCs w:val="30"/>
          <w:u w:val="single"/>
        </w:rPr>
      </w:pPr>
      <w:r w:rsidRPr="00466ED3">
        <w:rPr>
          <w:b/>
          <w:bCs/>
          <w:sz w:val="30"/>
          <w:szCs w:val="30"/>
          <w:u w:val="single"/>
        </w:rPr>
        <w:t xml:space="preserve">ΑΡΘΡΩΣΗ ΤΟΥ </w:t>
      </w:r>
      <w:r w:rsidR="000557AE" w:rsidRPr="00466ED3">
        <w:rPr>
          <w:b/>
          <w:bCs/>
          <w:sz w:val="30"/>
          <w:szCs w:val="30"/>
          <w:u w:val="single"/>
        </w:rPr>
        <w:t>ΓΟΝΑΤΟ</w:t>
      </w:r>
      <w:r w:rsidRPr="00466ED3">
        <w:rPr>
          <w:b/>
          <w:bCs/>
          <w:sz w:val="30"/>
          <w:szCs w:val="30"/>
          <w:u w:val="single"/>
        </w:rPr>
        <w:t>Υ</w:t>
      </w:r>
    </w:p>
    <w:p w14:paraId="546BBE52" w14:textId="77777777"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Μηριαίο</w:t>
      </w:r>
      <w:r w:rsidR="000557AE">
        <w:rPr>
          <w:sz w:val="30"/>
          <w:szCs w:val="30"/>
        </w:rPr>
        <w:t xml:space="preserve"> </w:t>
      </w:r>
      <w:r>
        <w:rPr>
          <w:sz w:val="30"/>
          <w:szCs w:val="30"/>
        </w:rPr>
        <w:t>οστό</w:t>
      </w:r>
    </w:p>
    <w:p w14:paraId="447120F0" w14:textId="77777777"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Κνήμη</w:t>
      </w:r>
    </w:p>
    <w:p w14:paraId="43096629" w14:textId="77777777"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Επιγονατίδα</w:t>
      </w:r>
    </w:p>
    <w:p w14:paraId="5AA11DF7" w14:textId="77777777" w:rsidR="009D6E2F" w:rsidRDefault="009D6E2F" w:rsidP="00416D09">
      <w:pPr>
        <w:rPr>
          <w:sz w:val="30"/>
          <w:szCs w:val="30"/>
        </w:rPr>
      </w:pPr>
    </w:p>
    <w:p w14:paraId="72077C39" w14:textId="77777777" w:rsidR="00B60290" w:rsidRPr="00290A6A" w:rsidRDefault="00B60290" w:rsidP="00416D09">
      <w:pPr>
        <w:rPr>
          <w:b/>
          <w:bCs/>
          <w:sz w:val="30"/>
          <w:szCs w:val="30"/>
          <w:u w:val="single"/>
        </w:rPr>
      </w:pPr>
      <w:r w:rsidRPr="00290A6A">
        <w:rPr>
          <w:b/>
          <w:bCs/>
          <w:sz w:val="30"/>
          <w:szCs w:val="30"/>
          <w:u w:val="single"/>
        </w:rPr>
        <w:t>ΠΟΔΟΚΝΗΜΙΚΗ ΑΡΘΡΩΣΗ</w:t>
      </w:r>
    </w:p>
    <w:p w14:paraId="24357B56" w14:textId="77777777" w:rsidR="009D6E2F" w:rsidRP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Κνήμη</w:t>
      </w:r>
    </w:p>
    <w:p w14:paraId="32C969FC" w14:textId="77777777" w:rsidR="009D6E2F" w:rsidRP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Περόνη</w:t>
      </w:r>
    </w:p>
    <w:p w14:paraId="73F3B6EB" w14:textId="77777777" w:rsid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Αστράγαλος</w:t>
      </w:r>
    </w:p>
    <w:p w14:paraId="67BD556C" w14:textId="77777777" w:rsidR="00742BCE" w:rsidRDefault="00742BCE" w:rsidP="00416D09">
      <w:pPr>
        <w:rPr>
          <w:sz w:val="30"/>
          <w:szCs w:val="30"/>
        </w:rPr>
      </w:pPr>
    </w:p>
    <w:p w14:paraId="6582FA68" w14:textId="77777777" w:rsidR="00427668" w:rsidRPr="00D63E84" w:rsidRDefault="00427668" w:rsidP="00416D09">
      <w:pPr>
        <w:rPr>
          <w:b/>
          <w:bCs/>
          <w:sz w:val="30"/>
          <w:szCs w:val="30"/>
          <w:u w:val="single"/>
        </w:rPr>
      </w:pPr>
      <w:r w:rsidRPr="00D63E84">
        <w:rPr>
          <w:b/>
          <w:bCs/>
          <w:sz w:val="30"/>
          <w:szCs w:val="30"/>
          <w:u w:val="single"/>
        </w:rPr>
        <w:t>ΥΠΑΣΤΡΑΓΑΛΙΚΗ ΑΡΘΡΩΣΗ</w:t>
      </w:r>
    </w:p>
    <w:p w14:paraId="6CCD5061" w14:textId="77777777" w:rsidR="00742BCE" w:rsidRPr="002A7A97" w:rsidRDefault="002A7A97" w:rsidP="00416D09">
      <w:pPr>
        <w:rPr>
          <w:i/>
          <w:iCs/>
          <w:sz w:val="30"/>
          <w:szCs w:val="30"/>
        </w:rPr>
      </w:pPr>
      <w:r w:rsidRPr="002A7A97">
        <w:rPr>
          <w:i/>
          <w:iCs/>
          <w:sz w:val="30"/>
          <w:szCs w:val="30"/>
        </w:rPr>
        <w:t>ΧΑΡΑΚΤΗΡΙΣΤΙΚΑ ΤΟΥ ΑΚΡΟΥ ΠΟΔΑ</w:t>
      </w:r>
    </w:p>
    <w:p w14:paraId="1B9188F5" w14:textId="77777777" w:rsid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Οστά του Ταρσού</w:t>
      </w:r>
      <w:r w:rsidR="00810687">
        <w:rPr>
          <w:sz w:val="30"/>
          <w:szCs w:val="30"/>
        </w:rPr>
        <w:t>(5)</w:t>
      </w:r>
    </w:p>
    <w:p w14:paraId="393FF240" w14:textId="77777777" w:rsidR="00810687" w:rsidRPr="00427668" w:rsidRDefault="00810687" w:rsidP="00416D09">
      <w:pPr>
        <w:rPr>
          <w:sz w:val="30"/>
          <w:szCs w:val="30"/>
        </w:rPr>
      </w:pPr>
      <w:r>
        <w:rPr>
          <w:sz w:val="30"/>
          <w:szCs w:val="30"/>
        </w:rPr>
        <w:t>Φάλαγγες(14)</w:t>
      </w:r>
    </w:p>
    <w:p w14:paraId="653D5385" w14:textId="77777777" w:rsidR="00427668" w:rsidRP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Αστράγαλος</w:t>
      </w:r>
    </w:p>
    <w:p w14:paraId="7CBA0016" w14:textId="77777777" w:rsidR="00427668" w:rsidRP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Φτέρνα</w:t>
      </w:r>
    </w:p>
    <w:p w14:paraId="06A245FB" w14:textId="77777777" w:rsidR="004103B0" w:rsidRDefault="004103B0" w:rsidP="00416D09">
      <w:pPr>
        <w:rPr>
          <w:sz w:val="30"/>
          <w:szCs w:val="30"/>
        </w:rPr>
      </w:pPr>
    </w:p>
    <w:p w14:paraId="1A635693" w14:textId="77777777" w:rsidR="00926A82" w:rsidRDefault="00926A82" w:rsidP="00360667">
      <w:pPr>
        <w:ind w:firstLine="720"/>
        <w:rPr>
          <w:b/>
          <w:bCs/>
          <w:sz w:val="44"/>
          <w:szCs w:val="44"/>
        </w:rPr>
      </w:pPr>
    </w:p>
    <w:p w14:paraId="6FFCF534" w14:textId="77777777" w:rsidR="00067B60" w:rsidRPr="00E83123" w:rsidRDefault="00067B60" w:rsidP="00360667">
      <w:pPr>
        <w:ind w:firstLine="720"/>
        <w:rPr>
          <w:b/>
          <w:bCs/>
          <w:sz w:val="44"/>
          <w:szCs w:val="44"/>
        </w:rPr>
      </w:pPr>
      <w:r w:rsidRPr="00E83123">
        <w:rPr>
          <w:b/>
          <w:bCs/>
          <w:sz w:val="44"/>
          <w:szCs w:val="44"/>
        </w:rPr>
        <w:lastRenderedPageBreak/>
        <w:t>ΩΜΙΚΗ ΖΩΝΗ</w:t>
      </w:r>
    </w:p>
    <w:p w14:paraId="5657C7BF" w14:textId="77777777" w:rsidR="00067B60" w:rsidRPr="00BD5CC0" w:rsidRDefault="00BD5CC0" w:rsidP="00BD5CC0">
      <w:pPr>
        <w:ind w:firstLine="720"/>
        <w:rPr>
          <w:b/>
          <w:bCs/>
          <w:sz w:val="30"/>
          <w:szCs w:val="30"/>
          <w:u w:val="single"/>
        </w:rPr>
      </w:pPr>
      <w:r w:rsidRPr="00BD5CC0">
        <w:rPr>
          <w:b/>
          <w:bCs/>
          <w:sz w:val="30"/>
          <w:szCs w:val="30"/>
          <w:u w:val="single"/>
        </w:rPr>
        <w:t>ΒΡΑΧΙΟΝΙΟ ΟΣΤΟ</w:t>
      </w:r>
      <w:r w:rsidR="00CE087E">
        <w:rPr>
          <w:b/>
          <w:bCs/>
          <w:sz w:val="30"/>
          <w:szCs w:val="30"/>
          <w:u w:val="single"/>
        </w:rPr>
        <w:t xml:space="preserve"> (ΜΑΚΡΥ ΟΣΤΟ)</w:t>
      </w:r>
    </w:p>
    <w:p w14:paraId="0096CDF8" w14:textId="77777777" w:rsidR="00BD5CC0" w:rsidRPr="004120FF" w:rsidRDefault="00BD5CC0" w:rsidP="00BD5CC0">
      <w:pPr>
        <w:ind w:firstLine="720"/>
        <w:rPr>
          <w:b/>
          <w:bCs/>
          <w:i/>
          <w:iCs/>
          <w:sz w:val="30"/>
          <w:szCs w:val="30"/>
        </w:rPr>
      </w:pPr>
      <w:r w:rsidRPr="004120FF">
        <w:rPr>
          <w:b/>
          <w:bCs/>
          <w:i/>
          <w:iCs/>
          <w:sz w:val="30"/>
          <w:szCs w:val="30"/>
        </w:rPr>
        <w:t>Οστικά Χαρακτηριστικά:</w:t>
      </w:r>
    </w:p>
    <w:p w14:paraId="346865EE" w14:textId="77777777" w:rsidR="00BD5CC0" w:rsidRDefault="00BD5CC0" w:rsidP="00BD5CC0">
      <w:pPr>
        <w:ind w:firstLine="720"/>
        <w:rPr>
          <w:sz w:val="30"/>
          <w:szCs w:val="30"/>
        </w:rPr>
      </w:pPr>
      <w:r w:rsidRPr="00BD5CC0">
        <w:rPr>
          <w:sz w:val="30"/>
          <w:szCs w:val="30"/>
        </w:rPr>
        <w:t>Κεφαλή του Βραχιονίου Οστού</w:t>
      </w:r>
    </w:p>
    <w:p w14:paraId="241B3634" w14:textId="77777777" w:rsidR="00353D9A" w:rsidRPr="00BA4E50" w:rsidRDefault="00BD5CC0" w:rsidP="00B56221">
      <w:pPr>
        <w:pStyle w:val="ListParagraph"/>
        <w:numPr>
          <w:ilvl w:val="0"/>
          <w:numId w:val="36"/>
        </w:numPr>
        <w:rPr>
          <w:b/>
          <w:bCs/>
          <w:sz w:val="30"/>
          <w:szCs w:val="30"/>
        </w:rPr>
      </w:pPr>
      <w:r w:rsidRPr="00BA4E50">
        <w:rPr>
          <w:b/>
          <w:bCs/>
          <w:sz w:val="30"/>
          <w:szCs w:val="30"/>
        </w:rPr>
        <w:t xml:space="preserve">Ελάσσων  </w:t>
      </w:r>
    </w:p>
    <w:p w14:paraId="42FB2698" w14:textId="77777777" w:rsidR="00BD5CC0" w:rsidRPr="00BA4E50" w:rsidRDefault="00BD5CC0" w:rsidP="00B56221">
      <w:pPr>
        <w:pStyle w:val="ListParagraph"/>
        <w:numPr>
          <w:ilvl w:val="0"/>
          <w:numId w:val="36"/>
        </w:numPr>
        <w:rPr>
          <w:b/>
          <w:bCs/>
          <w:sz w:val="30"/>
          <w:szCs w:val="30"/>
        </w:rPr>
      </w:pPr>
      <w:r w:rsidRPr="00BA4E50">
        <w:rPr>
          <w:b/>
          <w:bCs/>
          <w:sz w:val="30"/>
          <w:szCs w:val="30"/>
        </w:rPr>
        <w:t>Μείζων Βραχιόνιο Όγκωμα</w:t>
      </w:r>
      <w:r w:rsidR="003E3FA8" w:rsidRPr="00BA4E50">
        <w:rPr>
          <w:b/>
          <w:bCs/>
          <w:sz w:val="30"/>
          <w:szCs w:val="30"/>
        </w:rPr>
        <w:t xml:space="preserve"> (Κεφαλές)</w:t>
      </w:r>
    </w:p>
    <w:p w14:paraId="3804722B" w14:textId="77777777" w:rsidR="00CE087E" w:rsidRDefault="00E77DB2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Ανάμεσα αυτών είναι η </w:t>
      </w:r>
      <w:r w:rsidR="00CE087E" w:rsidRPr="00763E56">
        <w:rPr>
          <w:b/>
          <w:bCs/>
          <w:sz w:val="30"/>
          <w:szCs w:val="30"/>
        </w:rPr>
        <w:t>Δικεφαλική Αύλακα</w:t>
      </w:r>
    </w:p>
    <w:p w14:paraId="1D9CAECB" w14:textId="77777777" w:rsidR="0074518A" w:rsidRDefault="0074518A" w:rsidP="00BD5CC0">
      <w:pPr>
        <w:ind w:firstLine="720"/>
        <w:rPr>
          <w:sz w:val="30"/>
          <w:szCs w:val="30"/>
        </w:rPr>
      </w:pPr>
    </w:p>
    <w:p w14:paraId="1EEA6D0D" w14:textId="77777777" w:rsidR="0074518A" w:rsidRPr="00C51052" w:rsidRDefault="0074518A" w:rsidP="00BD5CC0">
      <w:pPr>
        <w:ind w:firstLine="720"/>
        <w:rPr>
          <w:b/>
          <w:bCs/>
          <w:sz w:val="36"/>
          <w:szCs w:val="36"/>
          <w:u w:val="single"/>
        </w:rPr>
      </w:pPr>
      <w:r w:rsidRPr="00C51052">
        <w:rPr>
          <w:b/>
          <w:bCs/>
          <w:sz w:val="36"/>
          <w:szCs w:val="36"/>
          <w:u w:val="single"/>
        </w:rPr>
        <w:t>ΚΛΕΙΔΑ</w:t>
      </w:r>
    </w:p>
    <w:p w14:paraId="22665441" w14:textId="77777777" w:rsidR="0074518A" w:rsidRDefault="0074518A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>Είναι ένα Οστό που μας προστατεύει</w:t>
      </w:r>
    </w:p>
    <w:p w14:paraId="4ABB14DC" w14:textId="77777777" w:rsidR="0074518A" w:rsidRDefault="0074518A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>Αντέχει περισσότερα φορτία κρούσης</w:t>
      </w:r>
      <w:r w:rsidR="002A6950">
        <w:rPr>
          <w:sz w:val="30"/>
          <w:szCs w:val="30"/>
        </w:rPr>
        <w:t xml:space="preserve"> </w:t>
      </w:r>
      <w:r w:rsidR="00EA35B4">
        <w:rPr>
          <w:sz w:val="30"/>
          <w:szCs w:val="30"/>
        </w:rPr>
        <w:t>(καμπύλες)</w:t>
      </w:r>
    </w:p>
    <w:p w14:paraId="061C0E32" w14:textId="77777777" w:rsidR="00017A7E" w:rsidRPr="00017A7E" w:rsidRDefault="00017A7E" w:rsidP="00B56221">
      <w:pPr>
        <w:pStyle w:val="ListParagraph"/>
        <w:numPr>
          <w:ilvl w:val="0"/>
          <w:numId w:val="17"/>
        </w:numPr>
        <w:rPr>
          <w:b/>
          <w:bCs/>
          <w:sz w:val="30"/>
          <w:szCs w:val="30"/>
        </w:rPr>
      </w:pPr>
      <w:r w:rsidRPr="00017A7E">
        <w:rPr>
          <w:b/>
          <w:bCs/>
          <w:sz w:val="30"/>
          <w:szCs w:val="30"/>
        </w:rPr>
        <w:t>Μια Άρθρωση Στο κέντρο που ονομάζεται Στερνοκλειδική</w:t>
      </w:r>
    </w:p>
    <w:p w14:paraId="7D595892" w14:textId="77777777" w:rsidR="00017A7E" w:rsidRDefault="00017A7E" w:rsidP="00B56221">
      <w:pPr>
        <w:pStyle w:val="ListParagraph"/>
        <w:numPr>
          <w:ilvl w:val="0"/>
          <w:numId w:val="17"/>
        </w:numPr>
        <w:rPr>
          <w:b/>
          <w:bCs/>
          <w:sz w:val="30"/>
          <w:szCs w:val="30"/>
        </w:rPr>
      </w:pPr>
      <w:r w:rsidRPr="00017A7E">
        <w:rPr>
          <w:b/>
          <w:bCs/>
          <w:sz w:val="30"/>
          <w:szCs w:val="30"/>
        </w:rPr>
        <w:t>Μια Άρθρωση στην Ωμοπλάτη που ονομάζεται «Σκέπαστρο» ή Ακρ</w:t>
      </w:r>
      <w:r>
        <w:rPr>
          <w:b/>
          <w:bCs/>
          <w:sz w:val="30"/>
          <w:szCs w:val="30"/>
        </w:rPr>
        <w:t>ο</w:t>
      </w:r>
      <w:r w:rsidRPr="00017A7E">
        <w:rPr>
          <w:b/>
          <w:bCs/>
          <w:sz w:val="30"/>
          <w:szCs w:val="30"/>
        </w:rPr>
        <w:t>μιοκλειδική</w:t>
      </w:r>
    </w:p>
    <w:p w14:paraId="67A7D305" w14:textId="77777777" w:rsidR="00F737F0" w:rsidRDefault="00F737F0" w:rsidP="00F737F0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οστασία*</w:t>
      </w:r>
    </w:p>
    <w:p w14:paraId="2C575BEE" w14:textId="77777777" w:rsidR="00F737F0" w:rsidRDefault="00F737F0" w:rsidP="00F737F0">
      <w:pPr>
        <w:ind w:left="720"/>
        <w:rPr>
          <w:b/>
          <w:bCs/>
          <w:sz w:val="30"/>
          <w:szCs w:val="30"/>
        </w:rPr>
      </w:pPr>
    </w:p>
    <w:p w14:paraId="2E6E8FA1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6288E8FB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395EC8B0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0445EA2C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0935527C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5DAA10DF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60563332" w14:textId="77777777" w:rsidR="00C42DB4" w:rsidRDefault="00C42DB4" w:rsidP="00F737F0">
      <w:pPr>
        <w:ind w:left="720"/>
        <w:rPr>
          <w:b/>
          <w:bCs/>
          <w:sz w:val="36"/>
          <w:szCs w:val="36"/>
          <w:u w:val="single"/>
        </w:rPr>
      </w:pPr>
    </w:p>
    <w:p w14:paraId="65F6EC7D" w14:textId="77777777" w:rsidR="00F737F0" w:rsidRPr="00F737F0" w:rsidRDefault="00F737F0" w:rsidP="00F737F0">
      <w:pPr>
        <w:ind w:left="720"/>
        <w:rPr>
          <w:b/>
          <w:bCs/>
          <w:sz w:val="36"/>
          <w:szCs w:val="36"/>
          <w:u w:val="single"/>
        </w:rPr>
      </w:pPr>
      <w:r w:rsidRPr="00F737F0">
        <w:rPr>
          <w:b/>
          <w:bCs/>
          <w:sz w:val="36"/>
          <w:szCs w:val="36"/>
          <w:u w:val="single"/>
        </w:rPr>
        <w:t>ΩΜΟΠΛΑΤΗ</w:t>
      </w:r>
    </w:p>
    <w:p w14:paraId="4CDB63C2" w14:textId="77777777" w:rsidR="00F737F0" w:rsidRDefault="00F737F0" w:rsidP="00F737F0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Η ωμοπλάτη έχει </w:t>
      </w:r>
      <w:r w:rsidRPr="00F737F0">
        <w:rPr>
          <w:b/>
          <w:bCs/>
          <w:sz w:val="30"/>
          <w:szCs w:val="30"/>
          <w:u w:val="single"/>
        </w:rPr>
        <w:t>τριγωνικό</w:t>
      </w:r>
      <w:r>
        <w:rPr>
          <w:b/>
          <w:bCs/>
          <w:sz w:val="30"/>
          <w:szCs w:val="30"/>
        </w:rPr>
        <w:t xml:space="preserve"> σχήμα</w:t>
      </w:r>
    </w:p>
    <w:p w14:paraId="178ED5FB" w14:textId="77777777" w:rsidR="00F737F0" w:rsidRPr="00F737F0" w:rsidRDefault="00F737F0" w:rsidP="00F737F0">
      <w:pPr>
        <w:ind w:left="720"/>
        <w:rPr>
          <w:sz w:val="30"/>
          <w:szCs w:val="30"/>
        </w:rPr>
      </w:pPr>
      <w:r w:rsidRPr="00F737F0">
        <w:rPr>
          <w:sz w:val="30"/>
          <w:szCs w:val="30"/>
        </w:rPr>
        <w:t>Επίσης Δημιουργεί την κάτω γωνία της ωμοπλάτης</w:t>
      </w:r>
    </w:p>
    <w:p w14:paraId="5DB3C31E" w14:textId="77777777" w:rsidR="00F737F0" w:rsidRPr="00F737F0" w:rsidRDefault="00F737F0" w:rsidP="00F737F0">
      <w:pPr>
        <w:ind w:left="720"/>
        <w:rPr>
          <w:sz w:val="30"/>
          <w:szCs w:val="30"/>
        </w:rPr>
      </w:pPr>
      <w:r w:rsidRPr="00F737F0">
        <w:rPr>
          <w:sz w:val="30"/>
          <w:szCs w:val="30"/>
        </w:rPr>
        <w:t xml:space="preserve">την άνω γωνία της ωμοπλάτης και </w:t>
      </w:r>
    </w:p>
    <w:p w14:paraId="545133EF" w14:textId="77777777" w:rsidR="00F737F0" w:rsidRDefault="00F737F0" w:rsidP="00F737F0">
      <w:pPr>
        <w:ind w:left="720"/>
        <w:rPr>
          <w:sz w:val="30"/>
          <w:szCs w:val="30"/>
        </w:rPr>
      </w:pPr>
      <w:r w:rsidRPr="00F737F0">
        <w:rPr>
          <w:sz w:val="30"/>
          <w:szCs w:val="30"/>
        </w:rPr>
        <w:t>έχει 3 αποφύσεις(προεξοχές)</w:t>
      </w:r>
      <w:r w:rsidR="00B47259">
        <w:rPr>
          <w:sz w:val="30"/>
          <w:szCs w:val="30"/>
        </w:rPr>
        <w:t>:</w:t>
      </w:r>
    </w:p>
    <w:p w14:paraId="4A423017" w14:textId="77777777" w:rsidR="000F3302" w:rsidRDefault="000F3302" w:rsidP="00F737F0">
      <w:pPr>
        <w:ind w:left="720"/>
        <w:rPr>
          <w:sz w:val="30"/>
          <w:szCs w:val="30"/>
        </w:rPr>
      </w:pPr>
    </w:p>
    <w:p w14:paraId="683BBB25" w14:textId="77777777" w:rsidR="000F3302" w:rsidRPr="00F737F0" w:rsidRDefault="000F3302" w:rsidP="00F737F0">
      <w:pPr>
        <w:ind w:left="720"/>
        <w:rPr>
          <w:sz w:val="30"/>
          <w:szCs w:val="30"/>
        </w:rPr>
      </w:pPr>
    </w:p>
    <w:p w14:paraId="56875DA5" w14:textId="77777777" w:rsidR="00F737F0" w:rsidRPr="00600DE2" w:rsidRDefault="00F737F0" w:rsidP="00F737F0">
      <w:pPr>
        <w:ind w:left="720"/>
        <w:rPr>
          <w:b/>
          <w:bCs/>
          <w:sz w:val="36"/>
          <w:szCs w:val="36"/>
        </w:rPr>
      </w:pPr>
      <w:r w:rsidRPr="00600DE2">
        <w:rPr>
          <w:b/>
          <w:bCs/>
          <w:sz w:val="36"/>
          <w:szCs w:val="36"/>
        </w:rPr>
        <w:t xml:space="preserve">Απόφυση Α: </w:t>
      </w:r>
      <w:r w:rsidRPr="00600DE2">
        <w:rPr>
          <w:b/>
          <w:bCs/>
          <w:sz w:val="36"/>
          <w:szCs w:val="36"/>
          <w:u w:val="single"/>
        </w:rPr>
        <w:t>ωμοπλατιαία άκανθα</w:t>
      </w:r>
    </w:p>
    <w:p w14:paraId="22206FAA" w14:textId="77777777" w:rsidR="00F737F0" w:rsidRPr="00600DE2" w:rsidRDefault="00F737F0" w:rsidP="00F737F0">
      <w:pPr>
        <w:ind w:left="720"/>
        <w:rPr>
          <w:b/>
          <w:bCs/>
          <w:sz w:val="36"/>
          <w:szCs w:val="36"/>
          <w:u w:val="single"/>
        </w:rPr>
      </w:pPr>
      <w:r w:rsidRPr="00600DE2">
        <w:rPr>
          <w:b/>
          <w:bCs/>
          <w:sz w:val="36"/>
          <w:szCs w:val="36"/>
        </w:rPr>
        <w:t xml:space="preserve">Απόφυση Β: </w:t>
      </w:r>
      <w:r w:rsidR="003008FC" w:rsidRPr="00600DE2">
        <w:rPr>
          <w:b/>
          <w:bCs/>
          <w:sz w:val="36"/>
          <w:szCs w:val="36"/>
          <w:u w:val="single"/>
        </w:rPr>
        <w:t>κορακοειδής απόφυση</w:t>
      </w:r>
    </w:p>
    <w:p w14:paraId="516895BD" w14:textId="77777777" w:rsidR="00F37328" w:rsidRPr="00600DE2" w:rsidRDefault="00797189" w:rsidP="00BD5CC0">
      <w:pPr>
        <w:ind w:firstLine="720"/>
        <w:rPr>
          <w:b/>
          <w:bCs/>
          <w:sz w:val="36"/>
          <w:szCs w:val="36"/>
          <w:u w:val="single"/>
        </w:rPr>
      </w:pPr>
      <w:r w:rsidRPr="00600DE2">
        <w:rPr>
          <w:b/>
          <w:bCs/>
          <w:sz w:val="36"/>
          <w:szCs w:val="36"/>
        </w:rPr>
        <w:t xml:space="preserve">Απόφυση Γ: </w:t>
      </w:r>
      <w:r w:rsidRPr="00600DE2">
        <w:rPr>
          <w:b/>
          <w:bCs/>
          <w:sz w:val="36"/>
          <w:szCs w:val="36"/>
          <w:u w:val="single"/>
        </w:rPr>
        <w:t>Ακρώμιο</w:t>
      </w:r>
    </w:p>
    <w:p w14:paraId="34454A5A" w14:textId="77777777" w:rsidR="00F37328" w:rsidRDefault="00F37328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br w:type="page"/>
      </w:r>
    </w:p>
    <w:p w14:paraId="61423E9A" w14:textId="77777777" w:rsidR="00CE087E" w:rsidRDefault="00CE087E" w:rsidP="00BD5CC0">
      <w:pPr>
        <w:ind w:firstLine="720"/>
        <w:rPr>
          <w:b/>
          <w:bCs/>
          <w:sz w:val="30"/>
          <w:szCs w:val="30"/>
          <w:u w:val="single"/>
        </w:rPr>
      </w:pPr>
    </w:p>
    <w:p w14:paraId="456886F7" w14:textId="77777777" w:rsidR="000E4764" w:rsidRDefault="000E4764" w:rsidP="00C42081">
      <w:pPr>
        <w:rPr>
          <w:i/>
          <w:iCs/>
          <w:sz w:val="30"/>
          <w:szCs w:val="30"/>
        </w:rPr>
      </w:pPr>
      <w:r w:rsidRPr="000E4764">
        <w:rPr>
          <w:i/>
          <w:iCs/>
          <w:sz w:val="30"/>
          <w:szCs w:val="30"/>
        </w:rPr>
        <w:t xml:space="preserve">Υπακρομιακός Χώρος(Περνάνε 2 βασικοί τένοντες: </w:t>
      </w:r>
      <w:r w:rsidRPr="00091D67">
        <w:rPr>
          <w:b/>
          <w:bCs/>
          <w:i/>
          <w:iCs/>
          <w:sz w:val="30"/>
          <w:szCs w:val="30"/>
        </w:rPr>
        <w:t>υπερακανθίου</w:t>
      </w:r>
      <w:r w:rsidRPr="000E4764">
        <w:rPr>
          <w:i/>
          <w:iCs/>
          <w:sz w:val="30"/>
          <w:szCs w:val="30"/>
        </w:rPr>
        <w:t xml:space="preserve"> και της </w:t>
      </w:r>
      <w:r w:rsidRPr="00091D67">
        <w:rPr>
          <w:b/>
          <w:bCs/>
          <w:i/>
          <w:iCs/>
          <w:sz w:val="30"/>
          <w:szCs w:val="30"/>
        </w:rPr>
        <w:t>μακράς κεφαλής του δικεφάλου</w:t>
      </w:r>
      <w:r w:rsidRPr="000E4764">
        <w:rPr>
          <w:i/>
          <w:iCs/>
          <w:sz w:val="30"/>
          <w:szCs w:val="30"/>
        </w:rPr>
        <w:t>)</w:t>
      </w:r>
    </w:p>
    <w:p w14:paraId="560E9695" w14:textId="77777777" w:rsidR="00016F60" w:rsidRDefault="00016F60" w:rsidP="00C42081">
      <w:pPr>
        <w:rPr>
          <w:i/>
          <w:iCs/>
          <w:sz w:val="30"/>
          <w:szCs w:val="30"/>
        </w:rPr>
      </w:pPr>
    </w:p>
    <w:p w14:paraId="08B3BEB4" w14:textId="77777777" w:rsidR="0050487B" w:rsidRDefault="0050487B" w:rsidP="00C4208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(Τενοντίτιδα Η Ρίξη)</w:t>
      </w:r>
    </w:p>
    <w:p w14:paraId="72A7BA6E" w14:textId="77777777" w:rsidR="00016F60" w:rsidRDefault="00016F60" w:rsidP="00C4208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Το πρόβλημα περισσότερο </w:t>
      </w:r>
      <w:r w:rsidR="00091D67">
        <w:rPr>
          <w:i/>
          <w:iCs/>
          <w:sz w:val="30"/>
          <w:szCs w:val="30"/>
        </w:rPr>
        <w:t>επιδεινώνεται</w:t>
      </w:r>
      <w:r>
        <w:rPr>
          <w:i/>
          <w:iCs/>
          <w:sz w:val="30"/>
          <w:szCs w:val="30"/>
        </w:rPr>
        <w:t xml:space="preserve"> όταν το ακρώμιο είναι πιο αγκυλωτό</w:t>
      </w:r>
    </w:p>
    <w:p w14:paraId="27A81343" w14:textId="77777777" w:rsidR="00016F60" w:rsidRDefault="00016F60" w:rsidP="00C4208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Η και σε ανθρώπους που χρησιμοποιούν πάρα πολύ τους ώμους </w:t>
      </w:r>
      <w:r w:rsidR="004575D1">
        <w:rPr>
          <w:i/>
          <w:iCs/>
          <w:sz w:val="30"/>
          <w:szCs w:val="30"/>
        </w:rPr>
        <w:t>τους</w:t>
      </w:r>
    </w:p>
    <w:p w14:paraId="75F7AA35" w14:textId="77777777" w:rsidR="004575D1" w:rsidRDefault="004575D1" w:rsidP="00C42081">
      <w:pPr>
        <w:rPr>
          <w:i/>
          <w:iCs/>
          <w:sz w:val="30"/>
          <w:szCs w:val="30"/>
        </w:rPr>
      </w:pPr>
    </w:p>
    <w:p w14:paraId="3949AE49" w14:textId="77777777" w:rsidR="004575D1" w:rsidRPr="00300A79" w:rsidRDefault="004575D1" w:rsidP="00C42081">
      <w:pPr>
        <w:rPr>
          <w:b/>
          <w:bCs/>
          <w:sz w:val="30"/>
          <w:szCs w:val="30"/>
          <w:u w:val="single"/>
        </w:rPr>
      </w:pPr>
      <w:r w:rsidRPr="00300A79">
        <w:rPr>
          <w:b/>
          <w:bCs/>
          <w:sz w:val="30"/>
          <w:szCs w:val="30"/>
          <w:u w:val="single"/>
        </w:rPr>
        <w:t>Έσω Χείλος</w:t>
      </w:r>
      <w:r w:rsidR="00623A2B">
        <w:rPr>
          <w:b/>
          <w:bCs/>
          <w:sz w:val="30"/>
          <w:szCs w:val="30"/>
          <w:u w:val="single"/>
        </w:rPr>
        <w:t>(Κοντά στη σπονδυλική)</w:t>
      </w:r>
    </w:p>
    <w:p w14:paraId="5AB00A3F" w14:textId="77777777" w:rsidR="004575D1" w:rsidRPr="00300A79" w:rsidRDefault="004575D1" w:rsidP="00C42081">
      <w:pPr>
        <w:rPr>
          <w:b/>
          <w:bCs/>
          <w:sz w:val="30"/>
          <w:szCs w:val="30"/>
          <w:u w:val="single"/>
        </w:rPr>
      </w:pPr>
      <w:r w:rsidRPr="00300A79">
        <w:rPr>
          <w:b/>
          <w:bCs/>
          <w:sz w:val="30"/>
          <w:szCs w:val="30"/>
          <w:u w:val="single"/>
        </w:rPr>
        <w:t>Έξω Χείλος</w:t>
      </w:r>
      <w:r w:rsidR="00623A2B">
        <w:rPr>
          <w:b/>
          <w:bCs/>
          <w:sz w:val="30"/>
          <w:szCs w:val="30"/>
          <w:u w:val="single"/>
        </w:rPr>
        <w:t>(Κοντά στο βραχιόνιο)</w:t>
      </w:r>
    </w:p>
    <w:p w14:paraId="2E860A06" w14:textId="77777777" w:rsidR="007E70C0" w:rsidRDefault="007E70C0" w:rsidP="00C42081">
      <w:pPr>
        <w:rPr>
          <w:b/>
          <w:bCs/>
          <w:sz w:val="30"/>
          <w:szCs w:val="30"/>
        </w:rPr>
      </w:pPr>
    </w:p>
    <w:p w14:paraId="673B5AAC" w14:textId="77777777" w:rsidR="00060E0A" w:rsidRPr="00AA063A" w:rsidRDefault="00060E0A" w:rsidP="00C42081">
      <w:pPr>
        <w:rPr>
          <w:sz w:val="30"/>
          <w:szCs w:val="30"/>
        </w:rPr>
      </w:pPr>
      <w:r w:rsidRPr="00AA063A">
        <w:rPr>
          <w:sz w:val="30"/>
          <w:szCs w:val="30"/>
        </w:rPr>
        <w:t xml:space="preserve">Τέλος η ωμοπλάτη έχει τον </w:t>
      </w:r>
      <w:r w:rsidRPr="00AA063A">
        <w:rPr>
          <w:b/>
          <w:bCs/>
          <w:sz w:val="30"/>
          <w:szCs w:val="30"/>
        </w:rPr>
        <w:t>Υπερακάνθιο Βόθρος</w:t>
      </w:r>
    </w:p>
    <w:p w14:paraId="6B127829" w14:textId="77777777" w:rsidR="00060E0A" w:rsidRDefault="00060E0A" w:rsidP="00C42081">
      <w:pPr>
        <w:rPr>
          <w:b/>
          <w:bCs/>
          <w:sz w:val="30"/>
          <w:szCs w:val="30"/>
        </w:rPr>
      </w:pPr>
      <w:r w:rsidRPr="00AA063A">
        <w:rPr>
          <w:sz w:val="30"/>
          <w:szCs w:val="30"/>
        </w:rPr>
        <w:t xml:space="preserve">Τον </w:t>
      </w:r>
      <w:r w:rsidRPr="00AA063A">
        <w:rPr>
          <w:b/>
          <w:bCs/>
          <w:sz w:val="30"/>
          <w:szCs w:val="30"/>
        </w:rPr>
        <w:t>Υπακάνθιο Βόθρο</w:t>
      </w:r>
      <w:r w:rsidRPr="00AA063A">
        <w:rPr>
          <w:sz w:val="30"/>
          <w:szCs w:val="30"/>
        </w:rPr>
        <w:t xml:space="preserve"> και τον </w:t>
      </w:r>
      <w:r w:rsidRPr="00AA063A">
        <w:rPr>
          <w:b/>
          <w:bCs/>
          <w:sz w:val="30"/>
          <w:szCs w:val="30"/>
        </w:rPr>
        <w:t>Υποπλάτιο Βόθρο</w:t>
      </w:r>
    </w:p>
    <w:p w14:paraId="3E98AA84" w14:textId="77777777" w:rsidR="000139C8" w:rsidRPr="00FB5B93" w:rsidRDefault="000139C8" w:rsidP="00C42081">
      <w:pPr>
        <w:rPr>
          <w:sz w:val="30"/>
          <w:szCs w:val="30"/>
        </w:rPr>
      </w:pPr>
      <w:r w:rsidRPr="00FB5B93">
        <w:rPr>
          <w:sz w:val="30"/>
          <w:szCs w:val="30"/>
        </w:rPr>
        <w:t xml:space="preserve">Και μια </w:t>
      </w:r>
      <w:r w:rsidRPr="00FB5B93">
        <w:rPr>
          <w:b/>
          <w:bCs/>
          <w:sz w:val="30"/>
          <w:szCs w:val="30"/>
        </w:rPr>
        <w:t>κοιλότητα</w:t>
      </w:r>
      <w:r w:rsidRPr="00FB5B93">
        <w:rPr>
          <w:sz w:val="30"/>
          <w:szCs w:val="30"/>
        </w:rPr>
        <w:t xml:space="preserve"> που ονομάζεται </w:t>
      </w:r>
      <w:r w:rsidRPr="00FB5B93">
        <w:rPr>
          <w:b/>
          <w:bCs/>
          <w:sz w:val="30"/>
          <w:szCs w:val="30"/>
        </w:rPr>
        <w:t>Ωμογλήνη</w:t>
      </w:r>
    </w:p>
    <w:p w14:paraId="01D259E8" w14:textId="77777777" w:rsidR="000139C8" w:rsidRPr="00FB5B93" w:rsidRDefault="000139C8" w:rsidP="00C42081">
      <w:pPr>
        <w:rPr>
          <w:sz w:val="30"/>
          <w:szCs w:val="30"/>
        </w:rPr>
      </w:pPr>
      <w:r w:rsidRPr="00FB5B93">
        <w:rPr>
          <w:sz w:val="30"/>
          <w:szCs w:val="30"/>
        </w:rPr>
        <w:t>(Απέναντι της έχει την κεφαλή του Βραχιονίου Οστού)</w:t>
      </w:r>
    </w:p>
    <w:p w14:paraId="7DCFC57C" w14:textId="77777777" w:rsidR="00346712" w:rsidRDefault="00346712" w:rsidP="00346712">
      <w:pPr>
        <w:rPr>
          <w:sz w:val="30"/>
          <w:szCs w:val="30"/>
        </w:rPr>
      </w:pPr>
    </w:p>
    <w:p w14:paraId="26D82CB2" w14:textId="77777777" w:rsidR="00346712" w:rsidRDefault="00346712" w:rsidP="00346712">
      <w:pPr>
        <w:rPr>
          <w:sz w:val="30"/>
          <w:szCs w:val="30"/>
        </w:rPr>
      </w:pPr>
    </w:p>
    <w:p w14:paraId="4E3782CD" w14:textId="77777777" w:rsidR="0061274F" w:rsidRDefault="0061274F" w:rsidP="00346712">
      <w:pPr>
        <w:rPr>
          <w:b/>
          <w:bCs/>
          <w:sz w:val="36"/>
          <w:szCs w:val="36"/>
          <w:u w:val="single"/>
        </w:rPr>
      </w:pPr>
    </w:p>
    <w:p w14:paraId="42A1E005" w14:textId="77777777" w:rsidR="0061274F" w:rsidRDefault="0061274F" w:rsidP="00346712">
      <w:pPr>
        <w:rPr>
          <w:b/>
          <w:bCs/>
          <w:sz w:val="36"/>
          <w:szCs w:val="36"/>
          <w:u w:val="single"/>
        </w:rPr>
      </w:pPr>
    </w:p>
    <w:p w14:paraId="571BE8B8" w14:textId="77777777" w:rsidR="0061274F" w:rsidRDefault="0061274F" w:rsidP="00346712">
      <w:pPr>
        <w:rPr>
          <w:b/>
          <w:bCs/>
          <w:sz w:val="36"/>
          <w:szCs w:val="36"/>
          <w:u w:val="single"/>
        </w:rPr>
      </w:pPr>
    </w:p>
    <w:p w14:paraId="64BBD0EE" w14:textId="77777777" w:rsidR="0061274F" w:rsidRDefault="0061274F" w:rsidP="00346712">
      <w:pPr>
        <w:rPr>
          <w:b/>
          <w:bCs/>
          <w:sz w:val="36"/>
          <w:szCs w:val="36"/>
          <w:u w:val="single"/>
        </w:rPr>
      </w:pPr>
    </w:p>
    <w:p w14:paraId="144B1E7E" w14:textId="77777777" w:rsidR="0061274F" w:rsidRPr="0061274F" w:rsidRDefault="00346712" w:rsidP="0061274F">
      <w:pPr>
        <w:rPr>
          <w:b/>
          <w:bCs/>
          <w:sz w:val="36"/>
          <w:szCs w:val="36"/>
          <w:u w:val="single"/>
        </w:rPr>
      </w:pPr>
      <w:r w:rsidRPr="00346712">
        <w:rPr>
          <w:b/>
          <w:bCs/>
          <w:sz w:val="36"/>
          <w:szCs w:val="36"/>
          <w:u w:val="single"/>
        </w:rPr>
        <w:lastRenderedPageBreak/>
        <w:t>ΜΥΟΛΟΓΙΑ ΤΟΥ ΩΜΟΥ ΚΑΙ ΤΗΣ ΩΜΟΠΛΑΤΟΘΩΡΑΚΙΚΗΣ ΑΡΘΡΩΣΗΣ</w:t>
      </w:r>
    </w:p>
    <w:p w14:paraId="20DD8E0F" w14:textId="77777777" w:rsidR="0061274F" w:rsidRPr="0061274F" w:rsidRDefault="0061274F" w:rsidP="0061274F">
      <w:pPr>
        <w:rPr>
          <w:b/>
          <w:bCs/>
          <w:sz w:val="40"/>
          <w:szCs w:val="40"/>
        </w:rPr>
      </w:pPr>
    </w:p>
    <w:p w14:paraId="6E9F9775" w14:textId="77777777" w:rsidR="0021049E" w:rsidRDefault="009037B9" w:rsidP="0061274F">
      <w:pPr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Α</w:t>
      </w:r>
      <w:r w:rsidR="00600DE2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 w:rsidR="00346712" w:rsidRPr="0061274F">
        <w:rPr>
          <w:b/>
          <w:bCs/>
          <w:sz w:val="36"/>
          <w:szCs w:val="36"/>
        </w:rPr>
        <w:t>Μύες που ξεκινάνε από τη σπονδυλική στήλη και το στέρνο(δλδ από το κέντρο του σώματος) και τελειώνουνε στο βραχιόνιο οστό</w:t>
      </w:r>
      <w:r w:rsidR="0021049E" w:rsidRPr="0061274F">
        <w:rPr>
          <w:b/>
          <w:bCs/>
          <w:sz w:val="36"/>
          <w:szCs w:val="36"/>
        </w:rPr>
        <w:t>. Έχουν το εξής χαρακτηριστικό:</w:t>
      </w:r>
      <w:r w:rsidR="0061274F">
        <w:rPr>
          <w:b/>
          <w:bCs/>
          <w:sz w:val="36"/>
          <w:szCs w:val="36"/>
        </w:rPr>
        <w:t xml:space="preserve"> </w:t>
      </w:r>
      <w:r w:rsidR="007E39FB" w:rsidRPr="0061274F">
        <w:rPr>
          <w:b/>
          <w:bCs/>
          <w:sz w:val="36"/>
          <w:szCs w:val="36"/>
        </w:rPr>
        <w:t>(</w:t>
      </w:r>
      <w:r w:rsidR="0021049E" w:rsidRPr="0061274F">
        <w:rPr>
          <w:b/>
          <w:bCs/>
          <w:sz w:val="36"/>
          <w:szCs w:val="36"/>
        </w:rPr>
        <w:t>Είναι μεγάλοι και τους χρειαζόμαστε για κίνηση και για ισχύ.</w:t>
      </w:r>
      <w:r w:rsidR="007E39FB" w:rsidRPr="0061274F">
        <w:rPr>
          <w:b/>
          <w:bCs/>
          <w:sz w:val="36"/>
          <w:szCs w:val="36"/>
        </w:rPr>
        <w:t>)</w:t>
      </w:r>
    </w:p>
    <w:p w14:paraId="7B8264AD" w14:textId="77777777" w:rsidR="0061274F" w:rsidRPr="0061274F" w:rsidRDefault="0061274F" w:rsidP="0061274F">
      <w:pPr>
        <w:ind w:left="360"/>
        <w:rPr>
          <w:b/>
          <w:bCs/>
          <w:sz w:val="36"/>
          <w:szCs w:val="36"/>
        </w:rPr>
      </w:pPr>
    </w:p>
    <w:p w14:paraId="545D46BE" w14:textId="77777777" w:rsidR="004120FF" w:rsidRPr="00F82F70" w:rsidRDefault="00E60F1A" w:rsidP="00B56221">
      <w:pPr>
        <w:pStyle w:val="ListParagraph"/>
        <w:numPr>
          <w:ilvl w:val="0"/>
          <w:numId w:val="1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ΕΙΖΩΝ ΘΩΡΑΚΙΚΟΣ</w:t>
      </w:r>
      <w:r w:rsidR="0008334E" w:rsidRPr="00F82F70">
        <w:rPr>
          <w:b/>
          <w:bCs/>
          <w:sz w:val="30"/>
          <w:szCs w:val="30"/>
        </w:rPr>
        <w:t xml:space="preserve"> (3 μοίρες</w:t>
      </w:r>
      <w:r w:rsidR="00196ACA">
        <w:rPr>
          <w:b/>
          <w:bCs/>
          <w:sz w:val="30"/>
          <w:szCs w:val="30"/>
        </w:rPr>
        <w:t xml:space="preserve"> και είναι μονοαρθρικός</w:t>
      </w:r>
      <w:r w:rsidR="0008334E" w:rsidRPr="00F82F70">
        <w:rPr>
          <w:b/>
          <w:bCs/>
          <w:sz w:val="30"/>
          <w:szCs w:val="30"/>
        </w:rPr>
        <w:t>)</w:t>
      </w:r>
    </w:p>
    <w:p w14:paraId="196FD7A5" w14:textId="77777777" w:rsidR="00F82F70" w:rsidRDefault="00F82F70" w:rsidP="00B56221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Ανω μοίρα</w:t>
      </w:r>
      <w:r w:rsidR="004213C9">
        <w:rPr>
          <w:sz w:val="30"/>
          <w:szCs w:val="30"/>
        </w:rPr>
        <w:t xml:space="preserve"> ή κλειδική</w:t>
      </w:r>
    </w:p>
    <w:p w14:paraId="72B088A4" w14:textId="77777777" w:rsidR="00F82F70" w:rsidRDefault="004213C9" w:rsidP="00B56221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Μεση μοίρα(είναι η πιο δυνατη) στερνική</w:t>
      </w:r>
    </w:p>
    <w:p w14:paraId="7976E227" w14:textId="77777777" w:rsidR="00F82F70" w:rsidRDefault="004213C9" w:rsidP="00B56221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Κάτω κλείδα του θωρακικού η κοιλιακή μοίρα</w:t>
      </w:r>
    </w:p>
    <w:p w14:paraId="60CEE5A1" w14:textId="77777777" w:rsidR="00BB1F3F" w:rsidRDefault="00D448E2" w:rsidP="00BB1F3F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</w:t>
      </w:r>
      <w:r w:rsidR="00BB1F3F" w:rsidRPr="00D448E2">
        <w:rPr>
          <w:b/>
          <w:bCs/>
          <w:sz w:val="30"/>
          <w:szCs w:val="30"/>
        </w:rPr>
        <w:t>νέργειες</w:t>
      </w:r>
      <w:r w:rsidR="00BB1F3F">
        <w:rPr>
          <w:sz w:val="30"/>
          <w:szCs w:val="30"/>
        </w:rPr>
        <w:t xml:space="preserve"> </w:t>
      </w:r>
      <w:r>
        <w:rPr>
          <w:sz w:val="30"/>
          <w:szCs w:val="30"/>
        </w:rPr>
        <w:t>της άνω μοίρας</w:t>
      </w:r>
      <w:r w:rsidR="00BB1F3F">
        <w:rPr>
          <w:sz w:val="30"/>
          <w:szCs w:val="30"/>
        </w:rPr>
        <w:t>:</w:t>
      </w:r>
    </w:p>
    <w:p w14:paraId="7C4C4E3E" w14:textId="77777777" w:rsidR="00BB1F3F" w:rsidRDefault="00BB1F3F" w:rsidP="00B56221">
      <w:pPr>
        <w:pStyle w:val="ListParagraph"/>
        <w:numPr>
          <w:ilvl w:val="0"/>
          <w:numId w:val="20"/>
        </w:numPr>
        <w:rPr>
          <w:sz w:val="30"/>
          <w:szCs w:val="30"/>
        </w:rPr>
      </w:pPr>
      <w:r w:rsidRPr="00BB1F3F">
        <w:rPr>
          <w:sz w:val="30"/>
          <w:szCs w:val="30"/>
        </w:rPr>
        <w:t>Διαγώνια προσαγωγή προς τα πάνω</w:t>
      </w:r>
    </w:p>
    <w:p w14:paraId="16628AED" w14:textId="77777777" w:rsidR="00BB1F3F" w:rsidRDefault="00BB1F3F" w:rsidP="00B56221">
      <w:pPr>
        <w:pStyle w:val="ListParagraph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Κάμψη του ώμου</w:t>
      </w:r>
    </w:p>
    <w:p w14:paraId="5D7856E0" w14:textId="77777777" w:rsidR="004213C9" w:rsidRDefault="004213C9" w:rsidP="00B56221">
      <w:pPr>
        <w:pStyle w:val="ListParagraph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Έσω στροφή</w:t>
      </w:r>
    </w:p>
    <w:p w14:paraId="37CD4359" w14:textId="77777777" w:rsidR="00BE0877" w:rsidRDefault="00BE0877" w:rsidP="00BE0877">
      <w:pPr>
        <w:ind w:left="1440"/>
        <w:rPr>
          <w:sz w:val="30"/>
          <w:szCs w:val="30"/>
        </w:rPr>
      </w:pPr>
    </w:p>
    <w:p w14:paraId="6154E177" w14:textId="61888B18" w:rsidR="00BE0877" w:rsidRPr="00BE0877" w:rsidRDefault="00BE0877" w:rsidP="00BE0877">
      <w:pPr>
        <w:ind w:left="1440"/>
        <w:rPr>
          <w:sz w:val="30"/>
          <w:szCs w:val="30"/>
        </w:rPr>
      </w:pPr>
      <w:r>
        <w:rPr>
          <w:sz w:val="30"/>
          <w:szCs w:val="30"/>
        </w:rPr>
        <w:t>Εκφυση της άνω μοίρας είναι η κλείδα και κατάφυση το μείζων βραχιόνιο όγκωμα</w:t>
      </w:r>
    </w:p>
    <w:p w14:paraId="6CA9B2BA" w14:textId="77777777" w:rsidR="004213C9" w:rsidRDefault="004213C9" w:rsidP="004213C9">
      <w:pPr>
        <w:ind w:left="1440"/>
        <w:rPr>
          <w:sz w:val="30"/>
          <w:szCs w:val="30"/>
        </w:rPr>
      </w:pPr>
      <w:r>
        <w:rPr>
          <w:sz w:val="30"/>
          <w:szCs w:val="30"/>
        </w:rPr>
        <w:t>Εκφυση της μεσης μοίρας είναι το στέρνο και κατάφυση το μείζων βραχιόνιο όγκωμα</w:t>
      </w:r>
    </w:p>
    <w:p w14:paraId="756EDF5F" w14:textId="1F935391" w:rsidR="00BE0877" w:rsidRPr="00BE0877" w:rsidRDefault="00BE0877" w:rsidP="00BE0877">
      <w:pPr>
        <w:ind w:left="1440"/>
        <w:rPr>
          <w:sz w:val="30"/>
          <w:szCs w:val="30"/>
        </w:rPr>
      </w:pPr>
      <w:r>
        <w:rPr>
          <w:sz w:val="30"/>
          <w:szCs w:val="30"/>
        </w:rPr>
        <w:t>Εκφυση της κάτω μοίρας είναι η πάνω μέρος του ορθού κοιλιακού και κατάφυση το μείζων βραχιόνιο όγκωμα</w:t>
      </w:r>
    </w:p>
    <w:p w14:paraId="453A843A" w14:textId="77777777" w:rsidR="004213C9" w:rsidRDefault="004213C9" w:rsidP="004213C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νέργειες</w:t>
      </w:r>
      <w:r w:rsidR="00D448E2">
        <w:rPr>
          <w:sz w:val="30"/>
          <w:szCs w:val="30"/>
        </w:rPr>
        <w:t xml:space="preserve"> μέσης μοίρας</w:t>
      </w:r>
      <w:r>
        <w:rPr>
          <w:sz w:val="30"/>
          <w:szCs w:val="30"/>
        </w:rPr>
        <w:t>:</w:t>
      </w:r>
    </w:p>
    <w:p w14:paraId="70EF8C3E" w14:textId="77777777" w:rsidR="004213C9" w:rsidRPr="004213C9" w:rsidRDefault="004213C9" w:rsidP="00B56221">
      <w:pPr>
        <w:pStyle w:val="ListParagraph"/>
        <w:numPr>
          <w:ilvl w:val="0"/>
          <w:numId w:val="21"/>
        </w:numPr>
        <w:rPr>
          <w:sz w:val="30"/>
          <w:szCs w:val="30"/>
        </w:rPr>
      </w:pPr>
      <w:r w:rsidRPr="004213C9">
        <w:rPr>
          <w:sz w:val="30"/>
          <w:szCs w:val="30"/>
        </w:rPr>
        <w:lastRenderedPageBreak/>
        <w:t xml:space="preserve">Αυτή δουλεύει 100% στην οριζόντια προσαγωγή </w:t>
      </w:r>
    </w:p>
    <w:p w14:paraId="30E42B4C" w14:textId="77777777" w:rsidR="004213C9" w:rsidRPr="004213C9" w:rsidRDefault="004213C9" w:rsidP="00B56221">
      <w:pPr>
        <w:pStyle w:val="ListParagraph"/>
        <w:numPr>
          <w:ilvl w:val="0"/>
          <w:numId w:val="21"/>
        </w:numPr>
        <w:rPr>
          <w:sz w:val="30"/>
          <w:szCs w:val="30"/>
        </w:rPr>
      </w:pPr>
      <w:r w:rsidRPr="004213C9">
        <w:rPr>
          <w:sz w:val="30"/>
          <w:szCs w:val="30"/>
        </w:rPr>
        <w:t>Κάνει και έσω στροφή</w:t>
      </w:r>
    </w:p>
    <w:p w14:paraId="3C5DD75B" w14:textId="77777777" w:rsidR="004213C9" w:rsidRDefault="00A46D9E" w:rsidP="004213C9">
      <w:pPr>
        <w:ind w:left="1440"/>
        <w:rPr>
          <w:sz w:val="30"/>
          <w:szCs w:val="30"/>
        </w:rPr>
      </w:pPr>
      <w:r>
        <w:rPr>
          <w:sz w:val="30"/>
          <w:szCs w:val="30"/>
        </w:rPr>
        <w:t>(</w:t>
      </w:r>
      <w:r w:rsidR="004213C9">
        <w:rPr>
          <w:sz w:val="30"/>
          <w:szCs w:val="30"/>
        </w:rPr>
        <w:t>Δλδ αν κάνω πιέσεις στον πάγκο δουλεύω κυρίως την μέση μοίρα του θωρακικού.</w:t>
      </w:r>
      <w:r>
        <w:rPr>
          <w:sz w:val="30"/>
          <w:szCs w:val="30"/>
        </w:rPr>
        <w:t>)</w:t>
      </w:r>
    </w:p>
    <w:p w14:paraId="771B823E" w14:textId="77777777" w:rsidR="00C8667C" w:rsidRDefault="00C8667C" w:rsidP="004213C9">
      <w:pPr>
        <w:ind w:left="1440"/>
        <w:rPr>
          <w:b/>
          <w:bCs/>
          <w:sz w:val="30"/>
          <w:szCs w:val="30"/>
        </w:rPr>
      </w:pPr>
    </w:p>
    <w:p w14:paraId="75606999" w14:textId="77777777" w:rsidR="00F64036" w:rsidRDefault="00F64036" w:rsidP="004213C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νέργειες</w:t>
      </w:r>
      <w:r>
        <w:rPr>
          <w:sz w:val="30"/>
          <w:szCs w:val="30"/>
        </w:rPr>
        <w:t xml:space="preserve"> κάτω μοίρας:</w:t>
      </w:r>
    </w:p>
    <w:p w14:paraId="0EC01423" w14:textId="77777777" w:rsidR="00237A38" w:rsidRPr="00237A38" w:rsidRDefault="00237A38" w:rsidP="00237A38">
      <w:pPr>
        <w:pStyle w:val="ListParagraph"/>
        <w:numPr>
          <w:ilvl w:val="0"/>
          <w:numId w:val="46"/>
        </w:numPr>
        <w:rPr>
          <w:sz w:val="30"/>
          <w:szCs w:val="30"/>
        </w:rPr>
      </w:pPr>
      <w:r w:rsidRPr="00237A38">
        <w:rPr>
          <w:bCs/>
          <w:sz w:val="30"/>
          <w:szCs w:val="30"/>
        </w:rPr>
        <w:t>Έκταση</w:t>
      </w:r>
      <w:r>
        <w:rPr>
          <w:bCs/>
          <w:sz w:val="30"/>
          <w:szCs w:val="30"/>
        </w:rPr>
        <w:t xml:space="preserve"> του ώμου</w:t>
      </w:r>
    </w:p>
    <w:p w14:paraId="79D1386F" w14:textId="77777777" w:rsidR="00F64036" w:rsidRPr="00D448E2" w:rsidRDefault="00F64036" w:rsidP="00B56221">
      <w:pPr>
        <w:pStyle w:val="ListParagraph"/>
        <w:numPr>
          <w:ilvl w:val="0"/>
          <w:numId w:val="22"/>
        </w:numPr>
        <w:rPr>
          <w:sz w:val="30"/>
          <w:szCs w:val="30"/>
        </w:rPr>
      </w:pPr>
      <w:r w:rsidRPr="00D448E2">
        <w:rPr>
          <w:sz w:val="30"/>
          <w:szCs w:val="30"/>
        </w:rPr>
        <w:t>Διαγώνια προσαγωγή προς τα κάτω</w:t>
      </w:r>
    </w:p>
    <w:p w14:paraId="6A6F0397" w14:textId="77777777" w:rsidR="00F64036" w:rsidRPr="00D448E2" w:rsidRDefault="00F64036" w:rsidP="00B56221">
      <w:pPr>
        <w:pStyle w:val="ListParagraph"/>
        <w:numPr>
          <w:ilvl w:val="0"/>
          <w:numId w:val="22"/>
        </w:numPr>
        <w:rPr>
          <w:sz w:val="30"/>
          <w:szCs w:val="30"/>
        </w:rPr>
      </w:pPr>
      <w:r w:rsidRPr="00D448E2">
        <w:rPr>
          <w:sz w:val="30"/>
          <w:szCs w:val="30"/>
        </w:rPr>
        <w:t>Έσω στροφή</w:t>
      </w:r>
    </w:p>
    <w:p w14:paraId="3FE9AF11" w14:textId="77777777" w:rsidR="00F64036" w:rsidRDefault="00F64036" w:rsidP="00B56221">
      <w:pPr>
        <w:pStyle w:val="ListParagraph"/>
        <w:numPr>
          <w:ilvl w:val="0"/>
          <w:numId w:val="22"/>
        </w:numPr>
        <w:rPr>
          <w:sz w:val="30"/>
          <w:szCs w:val="30"/>
        </w:rPr>
      </w:pPr>
      <w:r w:rsidRPr="00D448E2">
        <w:rPr>
          <w:sz w:val="30"/>
          <w:szCs w:val="30"/>
        </w:rPr>
        <w:t>Συμμετέχει στην προσαγωγή του βραχιονίου</w:t>
      </w:r>
    </w:p>
    <w:p w14:paraId="02EDF8A5" w14:textId="77777777" w:rsidR="00BF3033" w:rsidRDefault="00BF3033" w:rsidP="00BF3033">
      <w:pPr>
        <w:ind w:left="1080"/>
        <w:rPr>
          <w:b/>
          <w:bCs/>
          <w:sz w:val="30"/>
          <w:szCs w:val="30"/>
        </w:rPr>
      </w:pPr>
    </w:p>
    <w:p w14:paraId="7E6880C5" w14:textId="77777777" w:rsidR="00BF3033" w:rsidRDefault="00E60F1A" w:rsidP="00B56221">
      <w:pPr>
        <w:pStyle w:val="ListParagraph"/>
        <w:numPr>
          <w:ilvl w:val="0"/>
          <w:numId w:val="1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ΛΑΤΥΣ ΡΑΧΙΑΙΟΣ</w:t>
      </w:r>
      <w:r w:rsidR="00BF3033">
        <w:rPr>
          <w:b/>
          <w:bCs/>
          <w:sz w:val="30"/>
          <w:szCs w:val="30"/>
        </w:rPr>
        <w:t xml:space="preserve"> (σχηματίζει τα 2/3 της πλάτης μου)</w:t>
      </w:r>
    </w:p>
    <w:p w14:paraId="0A20F391" w14:textId="77777777" w:rsidR="00B318E5" w:rsidRDefault="00B318E5" w:rsidP="00B318E5">
      <w:pPr>
        <w:pStyle w:val="ListParagraph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Ξεκινάει από τον μυ που λέγεται λαγώνια ακρολοπία</w:t>
      </w:r>
    </w:p>
    <w:p w14:paraId="2D2CBEBE" w14:textId="77777777" w:rsidR="00AD5EEB" w:rsidRDefault="00AD5EEB" w:rsidP="00B318E5">
      <w:pPr>
        <w:pStyle w:val="ListParagraph"/>
        <w:ind w:left="1440"/>
        <w:rPr>
          <w:b/>
          <w:bCs/>
          <w:sz w:val="30"/>
          <w:szCs w:val="30"/>
        </w:rPr>
      </w:pPr>
    </w:p>
    <w:p w14:paraId="289E5A4A" w14:textId="77777777" w:rsidR="00AD5EEB" w:rsidRDefault="00AD5EEB" w:rsidP="00B318E5">
      <w:pPr>
        <w:pStyle w:val="ListParagraph"/>
        <w:ind w:left="1440"/>
        <w:rPr>
          <w:b/>
          <w:bCs/>
          <w:sz w:val="30"/>
          <w:szCs w:val="30"/>
        </w:rPr>
      </w:pPr>
    </w:p>
    <w:p w14:paraId="5DFA8580" w14:textId="77777777" w:rsidR="00AD5EEB" w:rsidRPr="00AD5EEB" w:rsidRDefault="00B318E5" w:rsidP="00B318E5">
      <w:pPr>
        <w:pStyle w:val="ListParagraph"/>
        <w:ind w:left="1440"/>
        <w:rPr>
          <w:b/>
          <w:bCs/>
          <w:sz w:val="30"/>
          <w:szCs w:val="30"/>
          <w:u w:val="single"/>
        </w:rPr>
      </w:pPr>
      <w:r w:rsidRPr="00AD5EEB">
        <w:rPr>
          <w:b/>
          <w:bCs/>
          <w:sz w:val="30"/>
          <w:szCs w:val="30"/>
          <w:u w:val="single"/>
        </w:rPr>
        <w:t>Οσφυονωτιαία περιτονία</w:t>
      </w:r>
      <w:r w:rsidR="00C855D0" w:rsidRPr="00AD5EEB">
        <w:rPr>
          <w:b/>
          <w:bCs/>
          <w:sz w:val="30"/>
          <w:szCs w:val="30"/>
          <w:u w:val="single"/>
        </w:rPr>
        <w:t xml:space="preserve">( στο πίσω μέρος της λεκάνης) </w:t>
      </w:r>
    </w:p>
    <w:p w14:paraId="6EE05750" w14:textId="426DCD2E" w:rsidR="00B318E5" w:rsidRDefault="008260BE" w:rsidP="00B318E5">
      <w:pPr>
        <w:pStyle w:val="ListParagraph"/>
        <w:ind w:left="1440"/>
        <w:rPr>
          <w:sz w:val="30"/>
          <w:szCs w:val="30"/>
        </w:rPr>
      </w:pPr>
      <w:r>
        <w:rPr>
          <w:sz w:val="30"/>
          <w:szCs w:val="30"/>
        </w:rPr>
        <w:t>έ</w:t>
      </w:r>
      <w:r w:rsidR="00BE0877">
        <w:rPr>
          <w:sz w:val="30"/>
          <w:szCs w:val="30"/>
        </w:rPr>
        <w:t>κφυση</w:t>
      </w:r>
      <w:r w:rsidR="00C855D0" w:rsidRPr="00AD5EEB">
        <w:rPr>
          <w:sz w:val="30"/>
          <w:szCs w:val="30"/>
        </w:rPr>
        <w:t xml:space="preserve"> από το ιερό οστό και από τους 5 θωρακικούς σπονδύλους</w:t>
      </w:r>
      <w:r>
        <w:rPr>
          <w:sz w:val="30"/>
          <w:szCs w:val="30"/>
        </w:rPr>
        <w:t xml:space="preserve"> Θ7-Θ12</w:t>
      </w:r>
      <w:r w:rsidR="00AD5EEB" w:rsidRPr="00AD5EEB">
        <w:rPr>
          <w:sz w:val="30"/>
          <w:szCs w:val="30"/>
        </w:rPr>
        <w:t xml:space="preserve">. </w:t>
      </w:r>
      <w:r w:rsidR="00BE0877">
        <w:rPr>
          <w:sz w:val="30"/>
          <w:szCs w:val="30"/>
        </w:rPr>
        <w:t>Κατάφυση</w:t>
      </w:r>
      <w:r w:rsidR="00AD5EEB" w:rsidRPr="00AD5EEB">
        <w:rPr>
          <w:sz w:val="30"/>
          <w:szCs w:val="30"/>
        </w:rPr>
        <w:t xml:space="preserve"> στο ελλάσων βραχιόνιο όγκωμα.</w:t>
      </w:r>
    </w:p>
    <w:p w14:paraId="2F8293C5" w14:textId="77777777" w:rsidR="004213C9" w:rsidRDefault="00654C7A" w:rsidP="00654C7A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3F6BC236" w14:textId="77777777" w:rsidR="00654C7A" w:rsidRDefault="00654C7A" w:rsidP="00654C7A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654C7A">
        <w:rPr>
          <w:b/>
          <w:bCs/>
          <w:sz w:val="30"/>
          <w:szCs w:val="30"/>
        </w:rPr>
        <w:t>Ενέργειες</w:t>
      </w:r>
      <w:r>
        <w:rPr>
          <w:sz w:val="30"/>
          <w:szCs w:val="30"/>
        </w:rPr>
        <w:t>:</w:t>
      </w:r>
    </w:p>
    <w:p w14:paraId="24065CB3" w14:textId="77777777" w:rsidR="00654C7A" w:rsidRDefault="009B6A10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Έσω</w:t>
      </w:r>
      <w:r w:rsidR="00654C7A">
        <w:rPr>
          <w:sz w:val="30"/>
          <w:szCs w:val="30"/>
        </w:rPr>
        <w:t xml:space="preserve"> στροφή</w:t>
      </w:r>
    </w:p>
    <w:p w14:paraId="231EF2A8" w14:textId="77777777" w:rsidR="00654C7A" w:rsidRDefault="00654C7A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Προσαγωγή του ώμου</w:t>
      </w:r>
    </w:p>
    <w:p w14:paraId="754FD046" w14:textId="77777777" w:rsidR="00654C7A" w:rsidRDefault="00654C7A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Πρόσθια κλίση λεκάνης</w:t>
      </w:r>
    </w:p>
    <w:p w14:paraId="11F604F2" w14:textId="77777777" w:rsidR="009B6A10" w:rsidRDefault="009B6A10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Πλάγια κλίση της σπονδυλικής στήλης</w:t>
      </w:r>
    </w:p>
    <w:p w14:paraId="2628609A" w14:textId="77777777" w:rsidR="00A01B84" w:rsidRDefault="00A01B84" w:rsidP="00654C7A">
      <w:pPr>
        <w:ind w:left="1440"/>
        <w:rPr>
          <w:sz w:val="30"/>
          <w:szCs w:val="30"/>
        </w:rPr>
      </w:pPr>
    </w:p>
    <w:p w14:paraId="760EBF9F" w14:textId="77777777" w:rsidR="00282DB3" w:rsidRPr="00282DB3" w:rsidRDefault="00A01B84" w:rsidP="00B56221">
      <w:pPr>
        <w:pStyle w:val="ListParagraph"/>
        <w:numPr>
          <w:ilvl w:val="0"/>
          <w:numId w:val="18"/>
        </w:numPr>
        <w:rPr>
          <w:b/>
          <w:bCs/>
          <w:sz w:val="30"/>
          <w:szCs w:val="30"/>
        </w:rPr>
      </w:pPr>
      <w:r w:rsidRPr="00A01B84">
        <w:rPr>
          <w:b/>
          <w:bCs/>
          <w:sz w:val="30"/>
          <w:szCs w:val="30"/>
        </w:rPr>
        <w:lastRenderedPageBreak/>
        <w:t>ΔΕΛΤΟΕΙΔΗΣ</w:t>
      </w:r>
      <w:r w:rsidR="00E60F1A">
        <w:rPr>
          <w:b/>
          <w:bCs/>
          <w:sz w:val="30"/>
          <w:szCs w:val="30"/>
        </w:rPr>
        <w:t>(3 μοιρες)</w:t>
      </w:r>
    </w:p>
    <w:p w14:paraId="2EDA2223" w14:textId="77777777" w:rsidR="00E60F1A" w:rsidRDefault="00E60F1A" w:rsidP="00B56221">
      <w:pPr>
        <w:pStyle w:val="ListParagraph"/>
        <w:numPr>
          <w:ilvl w:val="0"/>
          <w:numId w:val="2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Προσθια </w:t>
      </w:r>
    </w:p>
    <w:p w14:paraId="015C576F" w14:textId="77777777" w:rsidR="00E60F1A" w:rsidRDefault="00E60F1A" w:rsidP="00B56221">
      <w:pPr>
        <w:pStyle w:val="ListParagraph"/>
        <w:numPr>
          <w:ilvl w:val="0"/>
          <w:numId w:val="2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λαγια (η πιο δυνατή μοίρα)</w:t>
      </w:r>
    </w:p>
    <w:p w14:paraId="4E92F213" w14:textId="77777777" w:rsidR="00E60F1A" w:rsidRDefault="00E60F1A" w:rsidP="00B56221">
      <w:pPr>
        <w:pStyle w:val="ListParagraph"/>
        <w:numPr>
          <w:ilvl w:val="0"/>
          <w:numId w:val="2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πισθια Μοιρα</w:t>
      </w:r>
    </w:p>
    <w:p w14:paraId="765D97F2" w14:textId="77777777" w:rsidR="00E60F1A" w:rsidRDefault="00E60F1A" w:rsidP="00E60F1A">
      <w:pPr>
        <w:pStyle w:val="ListParagraph"/>
        <w:ind w:left="1440"/>
        <w:rPr>
          <w:b/>
          <w:bCs/>
          <w:sz w:val="30"/>
          <w:szCs w:val="30"/>
        </w:rPr>
      </w:pPr>
    </w:p>
    <w:p w14:paraId="7F9B0A6F" w14:textId="15568E4C" w:rsidR="00E60F1A" w:rsidRDefault="00E60F1A" w:rsidP="00E60F1A">
      <w:pPr>
        <w:pStyle w:val="ListParagraph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Η πρόσθια </w:t>
      </w:r>
      <w:r w:rsidR="00A90CA1">
        <w:rPr>
          <w:b/>
          <w:bCs/>
          <w:sz w:val="30"/>
          <w:szCs w:val="30"/>
        </w:rPr>
        <w:t>έχει έκφυση στ</w:t>
      </w:r>
      <w:r>
        <w:rPr>
          <w:b/>
          <w:bCs/>
          <w:sz w:val="30"/>
          <w:szCs w:val="30"/>
        </w:rPr>
        <w:t>ην κλείδα και κατ</w:t>
      </w:r>
      <w:r w:rsidR="00A90CA1">
        <w:rPr>
          <w:b/>
          <w:bCs/>
          <w:sz w:val="30"/>
          <w:szCs w:val="30"/>
        </w:rPr>
        <w:t>άφυση</w:t>
      </w:r>
      <w:r>
        <w:rPr>
          <w:b/>
          <w:bCs/>
          <w:sz w:val="30"/>
          <w:szCs w:val="30"/>
        </w:rPr>
        <w:t xml:space="preserve"> στον βραχι</w:t>
      </w:r>
      <w:r w:rsidR="00D17464">
        <w:rPr>
          <w:b/>
          <w:bCs/>
          <w:sz w:val="30"/>
          <w:szCs w:val="30"/>
        </w:rPr>
        <w:t>ό</w:t>
      </w:r>
      <w:r>
        <w:rPr>
          <w:b/>
          <w:bCs/>
          <w:sz w:val="30"/>
          <w:szCs w:val="30"/>
        </w:rPr>
        <w:t xml:space="preserve">νιο </w:t>
      </w:r>
      <w:r w:rsidR="00892AD7">
        <w:rPr>
          <w:b/>
          <w:bCs/>
          <w:sz w:val="30"/>
          <w:szCs w:val="30"/>
        </w:rPr>
        <w:t xml:space="preserve">οστό </w:t>
      </w:r>
      <w:r>
        <w:rPr>
          <w:b/>
          <w:bCs/>
          <w:sz w:val="30"/>
          <w:szCs w:val="30"/>
        </w:rPr>
        <w:t xml:space="preserve">και ονομάζεται δελτοειδές </w:t>
      </w:r>
      <w:r w:rsidR="00A83A89">
        <w:rPr>
          <w:b/>
          <w:bCs/>
          <w:sz w:val="30"/>
          <w:szCs w:val="30"/>
        </w:rPr>
        <w:t>φύμα</w:t>
      </w:r>
    </w:p>
    <w:p w14:paraId="79EC3756" w14:textId="77777777" w:rsidR="00E60F1A" w:rsidRDefault="00E60F1A" w:rsidP="00E60F1A">
      <w:pPr>
        <w:pStyle w:val="ListParagraph"/>
        <w:ind w:left="1440"/>
        <w:rPr>
          <w:b/>
          <w:bCs/>
          <w:sz w:val="30"/>
          <w:szCs w:val="30"/>
        </w:rPr>
      </w:pPr>
    </w:p>
    <w:p w14:paraId="7613D78C" w14:textId="77777777" w:rsidR="002D4F9F" w:rsidRDefault="002D4F9F" w:rsidP="00E60F1A">
      <w:pPr>
        <w:pStyle w:val="ListParagraph"/>
        <w:ind w:left="1440"/>
        <w:rPr>
          <w:b/>
          <w:bCs/>
          <w:sz w:val="30"/>
          <w:szCs w:val="30"/>
        </w:rPr>
      </w:pPr>
    </w:p>
    <w:p w14:paraId="7241190E" w14:textId="77777777" w:rsidR="00E60F1A" w:rsidRDefault="00E60F1A" w:rsidP="00E60F1A">
      <w:pPr>
        <w:pStyle w:val="ListParagraph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νέργειες:</w:t>
      </w:r>
    </w:p>
    <w:p w14:paraId="466B3063" w14:textId="77777777" w:rsidR="00E60F1A" w:rsidRPr="00E60F1A" w:rsidRDefault="00E60F1A" w:rsidP="00B56221">
      <w:pPr>
        <w:pStyle w:val="ListParagraph"/>
        <w:numPr>
          <w:ilvl w:val="0"/>
          <w:numId w:val="23"/>
        </w:numPr>
        <w:rPr>
          <w:sz w:val="30"/>
          <w:szCs w:val="30"/>
        </w:rPr>
      </w:pPr>
      <w:r w:rsidRPr="00E60F1A">
        <w:rPr>
          <w:sz w:val="30"/>
          <w:szCs w:val="30"/>
        </w:rPr>
        <w:t>Κάμψη Ώμου</w:t>
      </w:r>
    </w:p>
    <w:p w14:paraId="192C1B03" w14:textId="77777777" w:rsidR="00E60F1A" w:rsidRPr="00E60F1A" w:rsidRDefault="00E60F1A" w:rsidP="00B56221">
      <w:pPr>
        <w:pStyle w:val="ListParagraph"/>
        <w:numPr>
          <w:ilvl w:val="0"/>
          <w:numId w:val="23"/>
        </w:numPr>
        <w:rPr>
          <w:sz w:val="30"/>
          <w:szCs w:val="30"/>
        </w:rPr>
      </w:pPr>
      <w:r w:rsidRPr="00E60F1A">
        <w:rPr>
          <w:sz w:val="30"/>
          <w:szCs w:val="30"/>
        </w:rPr>
        <w:t>Οριζόντια Προσαγωγή</w:t>
      </w:r>
    </w:p>
    <w:p w14:paraId="4C14FBC9" w14:textId="77777777" w:rsidR="00B41845" w:rsidRPr="009207E2" w:rsidRDefault="00E60F1A" w:rsidP="00B56221">
      <w:pPr>
        <w:pStyle w:val="ListParagraph"/>
        <w:numPr>
          <w:ilvl w:val="0"/>
          <w:numId w:val="23"/>
        </w:numPr>
        <w:rPr>
          <w:sz w:val="30"/>
          <w:szCs w:val="30"/>
        </w:rPr>
      </w:pPr>
      <w:r w:rsidRPr="00E60F1A">
        <w:rPr>
          <w:sz w:val="30"/>
          <w:szCs w:val="30"/>
        </w:rPr>
        <w:t>Έσω Στροφή</w:t>
      </w:r>
    </w:p>
    <w:p w14:paraId="5C0C229D" w14:textId="77777777" w:rsidR="00B41845" w:rsidRDefault="00B41845" w:rsidP="00E60F1A">
      <w:pPr>
        <w:rPr>
          <w:sz w:val="30"/>
          <w:szCs w:val="30"/>
        </w:rPr>
      </w:pPr>
    </w:p>
    <w:p w14:paraId="5898BDA5" w14:textId="627CB4F3" w:rsidR="00E60F1A" w:rsidRDefault="00475D7A" w:rsidP="00974B9C">
      <w:pPr>
        <w:ind w:left="1392"/>
        <w:rPr>
          <w:b/>
          <w:bCs/>
          <w:sz w:val="30"/>
          <w:szCs w:val="30"/>
        </w:rPr>
      </w:pPr>
      <w:r w:rsidRPr="00E60F1A">
        <w:rPr>
          <w:b/>
          <w:bCs/>
          <w:sz w:val="30"/>
          <w:szCs w:val="30"/>
        </w:rPr>
        <w:t>Μέση</w:t>
      </w:r>
      <w:r w:rsidR="00E60F1A" w:rsidRPr="00E60F1A">
        <w:rPr>
          <w:b/>
          <w:bCs/>
          <w:sz w:val="30"/>
          <w:szCs w:val="30"/>
        </w:rPr>
        <w:t xml:space="preserve"> </w:t>
      </w:r>
      <w:r w:rsidRPr="00E60F1A">
        <w:rPr>
          <w:b/>
          <w:bCs/>
          <w:sz w:val="30"/>
          <w:szCs w:val="30"/>
        </w:rPr>
        <w:t>μοίρα</w:t>
      </w:r>
      <w:r w:rsidR="00974B9C">
        <w:rPr>
          <w:b/>
          <w:bCs/>
          <w:sz w:val="30"/>
          <w:szCs w:val="30"/>
        </w:rPr>
        <w:t xml:space="preserve"> </w:t>
      </w:r>
      <w:r w:rsidR="00D43E47">
        <w:rPr>
          <w:b/>
          <w:bCs/>
          <w:sz w:val="30"/>
          <w:szCs w:val="30"/>
        </w:rPr>
        <w:t>έχει έκφυση</w:t>
      </w:r>
      <w:r w:rsidR="00974B9C">
        <w:rPr>
          <w:b/>
          <w:bCs/>
          <w:sz w:val="30"/>
          <w:szCs w:val="30"/>
        </w:rPr>
        <w:t xml:space="preserve"> το</w:t>
      </w:r>
      <w:r>
        <w:rPr>
          <w:b/>
          <w:bCs/>
          <w:sz w:val="30"/>
          <w:szCs w:val="30"/>
        </w:rPr>
        <w:t xml:space="preserve"> </w:t>
      </w:r>
      <w:r w:rsidR="00974B9C">
        <w:rPr>
          <w:b/>
          <w:bCs/>
          <w:sz w:val="30"/>
          <w:szCs w:val="30"/>
        </w:rPr>
        <w:t>ακρ</w:t>
      </w:r>
      <w:r>
        <w:rPr>
          <w:b/>
          <w:bCs/>
          <w:sz w:val="30"/>
          <w:szCs w:val="30"/>
        </w:rPr>
        <w:t>ώ</w:t>
      </w:r>
      <w:r w:rsidR="00974B9C">
        <w:rPr>
          <w:b/>
          <w:bCs/>
          <w:sz w:val="30"/>
          <w:szCs w:val="30"/>
        </w:rPr>
        <w:t>μιο της ωμοπλ</w:t>
      </w:r>
      <w:r>
        <w:rPr>
          <w:b/>
          <w:bCs/>
          <w:sz w:val="30"/>
          <w:szCs w:val="30"/>
        </w:rPr>
        <w:t>ά</w:t>
      </w:r>
      <w:r w:rsidR="00974B9C">
        <w:rPr>
          <w:b/>
          <w:bCs/>
          <w:sz w:val="30"/>
          <w:szCs w:val="30"/>
        </w:rPr>
        <w:t>της και κα</w:t>
      </w:r>
      <w:r w:rsidR="00CC44AF">
        <w:rPr>
          <w:b/>
          <w:bCs/>
          <w:sz w:val="30"/>
          <w:szCs w:val="30"/>
        </w:rPr>
        <w:t xml:space="preserve">τάφυση </w:t>
      </w:r>
      <w:r w:rsidR="00974B9C">
        <w:rPr>
          <w:b/>
          <w:bCs/>
          <w:sz w:val="30"/>
          <w:szCs w:val="30"/>
        </w:rPr>
        <w:t>το δελτοειδ</w:t>
      </w:r>
      <w:r>
        <w:rPr>
          <w:b/>
          <w:bCs/>
          <w:sz w:val="30"/>
          <w:szCs w:val="30"/>
        </w:rPr>
        <w:t>έ</w:t>
      </w:r>
      <w:r w:rsidR="00974B9C">
        <w:rPr>
          <w:b/>
          <w:bCs/>
          <w:sz w:val="30"/>
          <w:szCs w:val="30"/>
        </w:rPr>
        <w:t xml:space="preserve">ς </w:t>
      </w:r>
      <w:r w:rsidR="00C270B9">
        <w:rPr>
          <w:b/>
          <w:bCs/>
          <w:sz w:val="30"/>
          <w:szCs w:val="30"/>
        </w:rPr>
        <w:t>φύμα</w:t>
      </w:r>
      <w:r w:rsidR="00974B9C">
        <w:rPr>
          <w:b/>
          <w:bCs/>
          <w:sz w:val="30"/>
          <w:szCs w:val="30"/>
        </w:rPr>
        <w:t xml:space="preserve"> του βραχι</w:t>
      </w:r>
      <w:r>
        <w:rPr>
          <w:b/>
          <w:bCs/>
          <w:sz w:val="30"/>
          <w:szCs w:val="30"/>
        </w:rPr>
        <w:t>ό</w:t>
      </w:r>
      <w:r w:rsidR="00974B9C">
        <w:rPr>
          <w:b/>
          <w:bCs/>
          <w:sz w:val="30"/>
          <w:szCs w:val="30"/>
        </w:rPr>
        <w:t>νιου οστο</w:t>
      </w:r>
      <w:r>
        <w:rPr>
          <w:b/>
          <w:bCs/>
          <w:sz w:val="30"/>
          <w:szCs w:val="30"/>
        </w:rPr>
        <w:t>ύ</w:t>
      </w:r>
    </w:p>
    <w:p w14:paraId="76B05042" w14:textId="77777777" w:rsidR="00B41845" w:rsidRPr="00E60F1A" w:rsidRDefault="00B41845" w:rsidP="00B41845">
      <w:pPr>
        <w:ind w:left="720"/>
        <w:rPr>
          <w:b/>
          <w:bCs/>
          <w:sz w:val="30"/>
          <w:szCs w:val="30"/>
        </w:rPr>
      </w:pPr>
    </w:p>
    <w:p w14:paraId="6503F4B4" w14:textId="77777777" w:rsidR="00E60F1A" w:rsidRDefault="00E60F1A" w:rsidP="00E60F1A">
      <w:pPr>
        <w:ind w:left="720" w:firstLine="720"/>
        <w:rPr>
          <w:sz w:val="30"/>
          <w:szCs w:val="30"/>
        </w:rPr>
      </w:pPr>
      <w:r w:rsidRPr="00E60F1A">
        <w:rPr>
          <w:b/>
          <w:bCs/>
          <w:sz w:val="30"/>
          <w:szCs w:val="30"/>
        </w:rPr>
        <w:t>Ενεργειες</w:t>
      </w:r>
      <w:r>
        <w:rPr>
          <w:sz w:val="30"/>
          <w:szCs w:val="30"/>
        </w:rPr>
        <w:t>:</w:t>
      </w:r>
    </w:p>
    <w:p w14:paraId="63CF79A0" w14:textId="77777777" w:rsidR="00E60F1A" w:rsidRPr="003C3A50" w:rsidRDefault="00E60F1A" w:rsidP="00B56221">
      <w:pPr>
        <w:pStyle w:val="ListParagraph"/>
        <w:numPr>
          <w:ilvl w:val="0"/>
          <w:numId w:val="44"/>
        </w:numPr>
        <w:rPr>
          <w:sz w:val="30"/>
          <w:szCs w:val="30"/>
        </w:rPr>
      </w:pPr>
      <w:r w:rsidRPr="003C3A50">
        <w:rPr>
          <w:sz w:val="30"/>
          <w:szCs w:val="30"/>
        </w:rPr>
        <w:t>Απαγωγή Βραχιονίου</w:t>
      </w:r>
    </w:p>
    <w:p w14:paraId="2979DFF8" w14:textId="77777777" w:rsidR="00E60F1A" w:rsidRPr="003C3A50" w:rsidRDefault="00E60F1A" w:rsidP="00B56221">
      <w:pPr>
        <w:pStyle w:val="ListParagraph"/>
        <w:numPr>
          <w:ilvl w:val="0"/>
          <w:numId w:val="44"/>
        </w:numPr>
        <w:rPr>
          <w:sz w:val="30"/>
          <w:szCs w:val="30"/>
        </w:rPr>
      </w:pPr>
      <w:r w:rsidRPr="003C3A50">
        <w:rPr>
          <w:sz w:val="30"/>
          <w:szCs w:val="30"/>
        </w:rPr>
        <w:t>Συμμετέχει σε όλες τις κινήσεις του δελτοειδή</w:t>
      </w:r>
    </w:p>
    <w:p w14:paraId="4391F5B3" w14:textId="77777777" w:rsidR="00974B9C" w:rsidRDefault="00974B9C" w:rsidP="00E60F1A">
      <w:pPr>
        <w:ind w:left="1440"/>
        <w:rPr>
          <w:sz w:val="30"/>
          <w:szCs w:val="30"/>
        </w:rPr>
      </w:pPr>
    </w:p>
    <w:p w14:paraId="518BAE3E" w14:textId="49706BCE" w:rsidR="00E60F1A" w:rsidRPr="00974B9C" w:rsidRDefault="00E60F1A" w:rsidP="00E60F1A">
      <w:pPr>
        <w:ind w:left="1440"/>
        <w:rPr>
          <w:b/>
          <w:bCs/>
          <w:sz w:val="30"/>
          <w:szCs w:val="30"/>
        </w:rPr>
      </w:pPr>
      <w:r w:rsidRPr="00974B9C">
        <w:rPr>
          <w:b/>
          <w:bCs/>
          <w:sz w:val="30"/>
          <w:szCs w:val="30"/>
        </w:rPr>
        <w:t xml:space="preserve">Η οπίσθια μοίρα ξεκινάει από την ωμοπλατιαία άκανθα και τελειώνει στο </w:t>
      </w:r>
      <w:r w:rsidR="008D673D">
        <w:rPr>
          <w:b/>
          <w:bCs/>
          <w:sz w:val="30"/>
          <w:szCs w:val="30"/>
        </w:rPr>
        <w:t>δελτοειδές</w:t>
      </w:r>
      <w:r w:rsidRPr="00974B9C">
        <w:rPr>
          <w:b/>
          <w:bCs/>
          <w:sz w:val="30"/>
          <w:szCs w:val="30"/>
        </w:rPr>
        <w:t xml:space="preserve"> </w:t>
      </w:r>
      <w:r w:rsidR="00343747">
        <w:rPr>
          <w:b/>
          <w:bCs/>
          <w:sz w:val="30"/>
          <w:szCs w:val="30"/>
        </w:rPr>
        <w:t>φύμα</w:t>
      </w:r>
    </w:p>
    <w:p w14:paraId="76A84EAC" w14:textId="77777777" w:rsidR="00E60F1A" w:rsidRDefault="00E60F1A" w:rsidP="00E60F1A">
      <w:pPr>
        <w:ind w:left="720" w:firstLine="720"/>
        <w:rPr>
          <w:sz w:val="30"/>
          <w:szCs w:val="30"/>
        </w:rPr>
      </w:pPr>
    </w:p>
    <w:p w14:paraId="31DF07A2" w14:textId="77777777" w:rsidR="0005188B" w:rsidRPr="0005188B" w:rsidRDefault="0005188B" w:rsidP="00E60F1A">
      <w:pPr>
        <w:ind w:left="720" w:firstLine="720"/>
        <w:rPr>
          <w:b/>
          <w:bCs/>
          <w:sz w:val="30"/>
          <w:szCs w:val="30"/>
        </w:rPr>
      </w:pPr>
      <w:r w:rsidRPr="0005188B">
        <w:rPr>
          <w:b/>
          <w:bCs/>
          <w:sz w:val="30"/>
          <w:szCs w:val="30"/>
        </w:rPr>
        <w:t>Ενέργειες</w:t>
      </w:r>
      <w:r>
        <w:rPr>
          <w:b/>
          <w:bCs/>
          <w:sz w:val="30"/>
          <w:szCs w:val="30"/>
        </w:rPr>
        <w:t>:</w:t>
      </w:r>
    </w:p>
    <w:p w14:paraId="5434A219" w14:textId="77777777" w:rsidR="0005188B" w:rsidRPr="003C3A50" w:rsidRDefault="0005188B" w:rsidP="00B56221">
      <w:pPr>
        <w:pStyle w:val="ListParagraph"/>
        <w:numPr>
          <w:ilvl w:val="0"/>
          <w:numId w:val="43"/>
        </w:numPr>
        <w:rPr>
          <w:sz w:val="30"/>
          <w:szCs w:val="30"/>
        </w:rPr>
      </w:pPr>
      <w:r w:rsidRPr="003C3A50">
        <w:rPr>
          <w:sz w:val="30"/>
          <w:szCs w:val="30"/>
        </w:rPr>
        <w:t>Οριζόντια απαγωγή ώμου</w:t>
      </w:r>
    </w:p>
    <w:p w14:paraId="023B8788" w14:textId="77777777" w:rsidR="0005188B" w:rsidRPr="003C3A50" w:rsidRDefault="0005188B" w:rsidP="00B56221">
      <w:pPr>
        <w:pStyle w:val="ListParagraph"/>
        <w:numPr>
          <w:ilvl w:val="0"/>
          <w:numId w:val="43"/>
        </w:numPr>
        <w:rPr>
          <w:sz w:val="30"/>
          <w:szCs w:val="30"/>
        </w:rPr>
      </w:pPr>
      <w:r w:rsidRPr="003C3A50">
        <w:rPr>
          <w:sz w:val="30"/>
          <w:szCs w:val="30"/>
        </w:rPr>
        <w:t>Έκταση ώμου</w:t>
      </w:r>
    </w:p>
    <w:p w14:paraId="40CB15D8" w14:textId="77777777" w:rsidR="0005188B" w:rsidRPr="003C3A50" w:rsidRDefault="0005188B" w:rsidP="00B56221">
      <w:pPr>
        <w:pStyle w:val="ListParagraph"/>
        <w:numPr>
          <w:ilvl w:val="0"/>
          <w:numId w:val="43"/>
        </w:numPr>
        <w:rPr>
          <w:sz w:val="30"/>
          <w:szCs w:val="30"/>
        </w:rPr>
      </w:pPr>
      <w:r w:rsidRPr="003C3A50">
        <w:rPr>
          <w:sz w:val="30"/>
          <w:szCs w:val="30"/>
        </w:rPr>
        <w:t>Έξω στροφή Ώμου</w:t>
      </w:r>
    </w:p>
    <w:p w14:paraId="4A11C41B" w14:textId="77777777" w:rsidR="009B6A10" w:rsidRDefault="009B6A10" w:rsidP="00654C7A">
      <w:pPr>
        <w:ind w:left="1440"/>
        <w:rPr>
          <w:sz w:val="30"/>
          <w:szCs w:val="30"/>
        </w:rPr>
      </w:pPr>
    </w:p>
    <w:p w14:paraId="269D18FA" w14:textId="77777777" w:rsidR="0005188B" w:rsidRDefault="0005188B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Είναι ο μοναδικός μυς που έχει ανταγωνιστές μοίρες</w:t>
      </w:r>
    </w:p>
    <w:p w14:paraId="73D3E823" w14:textId="77777777" w:rsidR="007E39FB" w:rsidRDefault="005B47EB" w:rsidP="00317E14">
      <w:pPr>
        <w:ind w:left="1440"/>
        <w:rPr>
          <w:sz w:val="30"/>
          <w:szCs w:val="30"/>
        </w:rPr>
      </w:pPr>
      <w:r>
        <w:rPr>
          <w:sz w:val="30"/>
          <w:szCs w:val="30"/>
        </w:rPr>
        <w:t>Είναι μοναρθρικός μυς</w:t>
      </w:r>
    </w:p>
    <w:p w14:paraId="237D8532" w14:textId="77777777" w:rsidR="004F1B47" w:rsidRDefault="004F1B47" w:rsidP="00317E14">
      <w:pPr>
        <w:ind w:left="1440"/>
        <w:rPr>
          <w:sz w:val="30"/>
          <w:szCs w:val="30"/>
        </w:rPr>
      </w:pPr>
    </w:p>
    <w:p w14:paraId="216B9A05" w14:textId="77777777" w:rsidR="004F1B47" w:rsidRPr="00317E14" w:rsidRDefault="004F1B47" w:rsidP="00317E14">
      <w:pPr>
        <w:ind w:left="1440"/>
        <w:rPr>
          <w:sz w:val="30"/>
          <w:szCs w:val="30"/>
        </w:rPr>
      </w:pPr>
    </w:p>
    <w:p w14:paraId="380076E7" w14:textId="77777777" w:rsidR="003C3A50" w:rsidRDefault="003C3A50" w:rsidP="007E39FB">
      <w:pPr>
        <w:ind w:firstLine="720"/>
        <w:rPr>
          <w:b/>
          <w:bCs/>
          <w:sz w:val="36"/>
          <w:szCs w:val="36"/>
        </w:rPr>
      </w:pPr>
    </w:p>
    <w:p w14:paraId="04DE4188" w14:textId="77777777" w:rsidR="00714352" w:rsidRPr="00BE7DFB" w:rsidRDefault="007E39FB" w:rsidP="007E39FB">
      <w:pPr>
        <w:ind w:firstLine="720"/>
        <w:rPr>
          <w:b/>
          <w:bCs/>
          <w:sz w:val="36"/>
          <w:szCs w:val="36"/>
        </w:rPr>
      </w:pPr>
      <w:r w:rsidRPr="00BE7DFB">
        <w:rPr>
          <w:b/>
          <w:bCs/>
          <w:sz w:val="36"/>
          <w:szCs w:val="36"/>
        </w:rPr>
        <w:t>Β.</w:t>
      </w:r>
      <w:r w:rsidR="00714352" w:rsidRPr="00BE7DFB">
        <w:rPr>
          <w:b/>
          <w:bCs/>
          <w:sz w:val="36"/>
          <w:szCs w:val="36"/>
        </w:rPr>
        <w:t xml:space="preserve"> </w:t>
      </w:r>
      <w:r w:rsidR="0047694E" w:rsidRPr="0060167C">
        <w:rPr>
          <w:b/>
          <w:bCs/>
          <w:sz w:val="36"/>
          <w:szCs w:val="36"/>
          <w:u w:val="single"/>
        </w:rPr>
        <w:t>Ο</w:t>
      </w:r>
      <w:r w:rsidR="00714352" w:rsidRPr="0060167C">
        <w:rPr>
          <w:b/>
          <w:bCs/>
          <w:sz w:val="36"/>
          <w:szCs w:val="36"/>
          <w:u w:val="single"/>
        </w:rPr>
        <w:t>ι μύες του στροφικού πετάλου</w:t>
      </w:r>
    </w:p>
    <w:p w14:paraId="5D84A811" w14:textId="77777777" w:rsidR="00766749" w:rsidRPr="006655C9" w:rsidRDefault="008552E0" w:rsidP="00D402FC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ΙΝΑΙ ΜΟΝΟΑΡΘΡΙΚΟΙ</w:t>
      </w:r>
      <w:r w:rsidR="00C91FD7">
        <w:rPr>
          <w:b/>
          <w:bCs/>
          <w:sz w:val="30"/>
          <w:szCs w:val="30"/>
        </w:rPr>
        <w:t xml:space="preserve"> </w:t>
      </w:r>
      <w:r w:rsidR="00D402FC">
        <w:rPr>
          <w:b/>
          <w:bCs/>
          <w:sz w:val="30"/>
          <w:szCs w:val="30"/>
        </w:rPr>
        <w:t>-</w:t>
      </w:r>
      <w:r w:rsidR="00C91FD7">
        <w:rPr>
          <w:b/>
          <w:bCs/>
          <w:sz w:val="30"/>
          <w:szCs w:val="30"/>
        </w:rPr>
        <w:t xml:space="preserve"> </w:t>
      </w:r>
      <w:r w:rsidR="00D402FC">
        <w:rPr>
          <w:b/>
          <w:bCs/>
          <w:sz w:val="30"/>
          <w:szCs w:val="30"/>
        </w:rPr>
        <w:t>ΟΛΟΙ ΤΕΛΕΙΩΝΟΥΝ ΣΤΗΝ ΚΕΦΑΛΗ ΤΟΥ ΒΡΑΧΙΟΝΙΟΥ ΟΣΤΟΥ</w:t>
      </w:r>
    </w:p>
    <w:p w14:paraId="45306DB7" w14:textId="77777777" w:rsidR="00714352" w:rsidRPr="003C3A50" w:rsidRDefault="0047694E" w:rsidP="003C3A50">
      <w:pPr>
        <w:rPr>
          <w:sz w:val="30"/>
          <w:szCs w:val="30"/>
        </w:rPr>
      </w:pPr>
      <w:r w:rsidRPr="003C3A50">
        <w:rPr>
          <w:sz w:val="30"/>
          <w:szCs w:val="30"/>
        </w:rPr>
        <w:t>Ξεκινάνε</w:t>
      </w:r>
      <w:r w:rsidR="00714352" w:rsidRPr="003C3A50">
        <w:rPr>
          <w:sz w:val="30"/>
          <w:szCs w:val="30"/>
        </w:rPr>
        <w:t xml:space="preserve"> από την ωμοπλάτη και τελειώνουν στο βραχιόνιο οστό. Ενεργεί η άρθρωση του ώμου. Αυτοί οι μύες έχουν τον ρόλο της </w:t>
      </w:r>
      <w:r w:rsidR="00714352" w:rsidRPr="003C3A50">
        <w:rPr>
          <w:b/>
          <w:sz w:val="30"/>
          <w:szCs w:val="30"/>
        </w:rPr>
        <w:t>σταθεροποίησης του ώμου</w:t>
      </w:r>
      <w:r w:rsidR="00714352" w:rsidRPr="003C3A50">
        <w:rPr>
          <w:sz w:val="30"/>
          <w:szCs w:val="30"/>
        </w:rPr>
        <w:t xml:space="preserve">. Επειδή η </w:t>
      </w:r>
      <w:r w:rsidR="00714352" w:rsidRPr="003C3A50">
        <w:rPr>
          <w:b/>
          <w:bCs/>
          <w:sz w:val="30"/>
          <w:szCs w:val="30"/>
        </w:rPr>
        <w:t>βασική τους δουλειά είναι η στροφή</w:t>
      </w:r>
      <w:r w:rsidR="00714352" w:rsidRPr="003C3A50">
        <w:rPr>
          <w:sz w:val="30"/>
          <w:szCs w:val="30"/>
        </w:rPr>
        <w:t xml:space="preserve">, γιαυτό και ονομάζονται μύες του στροφικού πετάλου. </w:t>
      </w:r>
    </w:p>
    <w:p w14:paraId="6DEDE1A4" w14:textId="77777777" w:rsidR="00714352" w:rsidRPr="001C2C75" w:rsidRDefault="00714352" w:rsidP="00714352">
      <w:pPr>
        <w:ind w:left="720"/>
        <w:rPr>
          <w:sz w:val="30"/>
          <w:szCs w:val="30"/>
        </w:rPr>
      </w:pPr>
      <w:r w:rsidRPr="001C2C75">
        <w:rPr>
          <w:sz w:val="30"/>
          <w:szCs w:val="30"/>
        </w:rPr>
        <w:t>Το στροφικό πέταλο είναι μια περιοχή που περιλαμβάνει</w:t>
      </w:r>
      <w:r w:rsidR="001C2C75" w:rsidRPr="001C2C75">
        <w:rPr>
          <w:sz w:val="30"/>
          <w:szCs w:val="30"/>
        </w:rPr>
        <w:t>:</w:t>
      </w:r>
    </w:p>
    <w:p w14:paraId="59F63A73" w14:textId="77777777" w:rsidR="00BB1F3F" w:rsidRPr="00DF2128" w:rsidRDefault="00714352" w:rsidP="00B56221">
      <w:pPr>
        <w:pStyle w:val="ListParagraph"/>
        <w:numPr>
          <w:ilvl w:val="0"/>
          <w:numId w:val="26"/>
        </w:numPr>
        <w:rPr>
          <w:b/>
          <w:bCs/>
          <w:i/>
          <w:iCs/>
          <w:sz w:val="30"/>
          <w:szCs w:val="30"/>
        </w:rPr>
      </w:pPr>
      <w:r w:rsidRPr="00DF2128">
        <w:rPr>
          <w:b/>
          <w:bCs/>
          <w:i/>
          <w:iCs/>
          <w:sz w:val="36"/>
          <w:szCs w:val="36"/>
        </w:rPr>
        <w:t>Τον Υπερακάνθιο</w:t>
      </w:r>
    </w:p>
    <w:p w14:paraId="562D40F1" w14:textId="77777777" w:rsidR="002939C1" w:rsidRPr="008F1A1E" w:rsidRDefault="006E7097" w:rsidP="008F1A1E">
      <w:pPr>
        <w:ind w:left="1440"/>
        <w:rPr>
          <w:sz w:val="30"/>
          <w:szCs w:val="30"/>
        </w:rPr>
      </w:pPr>
      <w:r w:rsidRPr="008F1A1E">
        <w:rPr>
          <w:sz w:val="30"/>
          <w:szCs w:val="30"/>
        </w:rPr>
        <w:t>Έχει έκφυση τον υπερακάνθιο βόθρο</w:t>
      </w:r>
      <w:r w:rsidR="008B2B39" w:rsidRPr="008F1A1E">
        <w:rPr>
          <w:sz w:val="30"/>
          <w:szCs w:val="30"/>
        </w:rPr>
        <w:t xml:space="preserve"> και κατάφυση στη κεφαλή του βραχιονίου οστού.</w:t>
      </w:r>
    </w:p>
    <w:p w14:paraId="21213E5C" w14:textId="77777777" w:rsidR="00CD5170" w:rsidRPr="008F1A1E" w:rsidRDefault="000B30CE" w:rsidP="008B2B39">
      <w:pPr>
        <w:ind w:left="1440"/>
        <w:rPr>
          <w:sz w:val="30"/>
          <w:szCs w:val="30"/>
        </w:rPr>
      </w:pPr>
      <w:r w:rsidRPr="008F1A1E">
        <w:rPr>
          <w:sz w:val="30"/>
          <w:szCs w:val="30"/>
        </w:rPr>
        <w:t>(θα πρέπει να ξέρω ότι υπάρχει στο σώμα μου και να ξέρω πως γυμνάζεται)</w:t>
      </w:r>
    </w:p>
    <w:p w14:paraId="13621CFA" w14:textId="77777777" w:rsidR="008B2B39" w:rsidRDefault="008B2B39" w:rsidP="008B2B39">
      <w:pPr>
        <w:ind w:left="1440"/>
        <w:rPr>
          <w:b/>
          <w:bCs/>
          <w:sz w:val="30"/>
          <w:szCs w:val="30"/>
        </w:rPr>
      </w:pPr>
      <w:r w:rsidRPr="008B2B39">
        <w:rPr>
          <w:b/>
          <w:bCs/>
          <w:sz w:val="30"/>
          <w:szCs w:val="30"/>
        </w:rPr>
        <w:t>Ενέργειες:</w:t>
      </w:r>
    </w:p>
    <w:p w14:paraId="35FE5639" w14:textId="77777777" w:rsidR="008B2B39" w:rsidRPr="006655C9" w:rsidRDefault="008B2B39" w:rsidP="00B56221">
      <w:pPr>
        <w:pStyle w:val="ListParagraph"/>
        <w:numPr>
          <w:ilvl w:val="0"/>
          <w:numId w:val="25"/>
        </w:numPr>
        <w:rPr>
          <w:sz w:val="30"/>
          <w:szCs w:val="30"/>
        </w:rPr>
      </w:pPr>
      <w:r w:rsidRPr="006655C9">
        <w:rPr>
          <w:sz w:val="30"/>
          <w:szCs w:val="30"/>
        </w:rPr>
        <w:t xml:space="preserve">Απαγωγή </w:t>
      </w:r>
      <w:r w:rsidR="00A61DBF">
        <w:rPr>
          <w:sz w:val="30"/>
          <w:szCs w:val="30"/>
        </w:rPr>
        <w:t>ώμου</w:t>
      </w:r>
      <w:r w:rsidRPr="006655C9">
        <w:rPr>
          <w:sz w:val="30"/>
          <w:szCs w:val="30"/>
        </w:rPr>
        <w:t xml:space="preserve"> μέχρι 40-45 μοίρες</w:t>
      </w:r>
    </w:p>
    <w:p w14:paraId="793E9368" w14:textId="77777777" w:rsidR="000B30CE" w:rsidRPr="006655C9" w:rsidRDefault="000B30CE" w:rsidP="00B56221">
      <w:pPr>
        <w:pStyle w:val="ListParagraph"/>
        <w:numPr>
          <w:ilvl w:val="0"/>
          <w:numId w:val="25"/>
        </w:numPr>
        <w:rPr>
          <w:sz w:val="30"/>
          <w:szCs w:val="30"/>
        </w:rPr>
      </w:pPr>
      <w:r w:rsidRPr="006655C9">
        <w:rPr>
          <w:sz w:val="30"/>
          <w:szCs w:val="30"/>
        </w:rPr>
        <w:t>Ασκήσεις έξω στροφής</w:t>
      </w:r>
    </w:p>
    <w:p w14:paraId="70AA00A7" w14:textId="77777777" w:rsidR="00CD5170" w:rsidRPr="008B2B39" w:rsidRDefault="00CD5170" w:rsidP="008B2B39">
      <w:pPr>
        <w:ind w:left="1440"/>
        <w:rPr>
          <w:sz w:val="30"/>
          <w:szCs w:val="30"/>
        </w:rPr>
      </w:pPr>
    </w:p>
    <w:p w14:paraId="44E7FAE2" w14:textId="77777777" w:rsidR="00925362" w:rsidRPr="00925362" w:rsidRDefault="00925362" w:rsidP="00925362">
      <w:pPr>
        <w:pStyle w:val="ListParagraph"/>
        <w:ind w:left="1515"/>
        <w:rPr>
          <w:b/>
          <w:bCs/>
          <w:i/>
          <w:iCs/>
          <w:sz w:val="30"/>
          <w:szCs w:val="30"/>
        </w:rPr>
      </w:pPr>
    </w:p>
    <w:p w14:paraId="12907F74" w14:textId="77777777" w:rsidR="00A61DBF" w:rsidRPr="006D1EFD" w:rsidRDefault="00714352" w:rsidP="00B56221">
      <w:pPr>
        <w:pStyle w:val="ListParagraph"/>
        <w:numPr>
          <w:ilvl w:val="0"/>
          <w:numId w:val="26"/>
        </w:numPr>
        <w:rPr>
          <w:b/>
          <w:bCs/>
          <w:i/>
          <w:iCs/>
          <w:sz w:val="30"/>
          <w:szCs w:val="30"/>
        </w:rPr>
      </w:pPr>
      <w:r w:rsidRPr="00925362">
        <w:rPr>
          <w:b/>
          <w:bCs/>
          <w:i/>
          <w:iCs/>
          <w:sz w:val="36"/>
          <w:szCs w:val="36"/>
        </w:rPr>
        <w:t>Τον Υπακάνθιο</w:t>
      </w:r>
    </w:p>
    <w:p w14:paraId="4C764654" w14:textId="77777777" w:rsidR="006D1EFD" w:rsidRDefault="006D1EFD" w:rsidP="006D1EFD">
      <w:pPr>
        <w:pStyle w:val="ListParagraph"/>
        <w:ind w:left="1515"/>
        <w:rPr>
          <w:b/>
          <w:bCs/>
          <w:sz w:val="30"/>
          <w:szCs w:val="30"/>
        </w:rPr>
      </w:pPr>
      <w:r w:rsidRPr="006D1EFD">
        <w:rPr>
          <w:sz w:val="30"/>
          <w:szCs w:val="30"/>
        </w:rPr>
        <w:lastRenderedPageBreak/>
        <w:t>Βρίσκεται στην πίσω πλευρά της ωμοπλάτης, είναι μεγαλύτερος από τον υπερακάνθιο. Εχει έκφυση τον υπακάνθιο βόθρο, ενώ κατάφυσή του έχει την κεφαλή του βραχιονίου</w:t>
      </w:r>
      <w:r>
        <w:rPr>
          <w:b/>
          <w:bCs/>
          <w:i/>
          <w:iCs/>
          <w:sz w:val="30"/>
          <w:szCs w:val="30"/>
        </w:rPr>
        <w:t>.</w:t>
      </w:r>
    </w:p>
    <w:p w14:paraId="7074DF67" w14:textId="77777777" w:rsidR="00AF21F8" w:rsidRDefault="00AF21F8" w:rsidP="006D1EFD">
      <w:pPr>
        <w:pStyle w:val="ListParagraph"/>
        <w:ind w:left="1515"/>
        <w:rPr>
          <w:b/>
          <w:bCs/>
          <w:sz w:val="30"/>
          <w:szCs w:val="30"/>
        </w:rPr>
      </w:pPr>
    </w:p>
    <w:p w14:paraId="4EAB58EB" w14:textId="77777777" w:rsidR="006D7108" w:rsidRPr="006D7108" w:rsidRDefault="00AF21F8" w:rsidP="006D7108">
      <w:pPr>
        <w:pStyle w:val="ListParagraph"/>
        <w:ind w:left="151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νέργειες:</w:t>
      </w:r>
    </w:p>
    <w:p w14:paraId="1E7F1BCB" w14:textId="77777777" w:rsidR="00AF21F8" w:rsidRDefault="003C3A50" w:rsidP="00B56221">
      <w:pPr>
        <w:pStyle w:val="ListParagraph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Έ</w:t>
      </w:r>
      <w:r w:rsidR="00AF21F8" w:rsidRPr="00AF21F8">
        <w:rPr>
          <w:sz w:val="30"/>
          <w:szCs w:val="30"/>
        </w:rPr>
        <w:t>ξω στροφή του ώμου</w:t>
      </w:r>
    </w:p>
    <w:p w14:paraId="0D5A0E38" w14:textId="77777777" w:rsidR="00AF21F8" w:rsidRDefault="00AF21F8" w:rsidP="00B56221">
      <w:pPr>
        <w:pStyle w:val="ListParagraph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Οριζόντια Απαγωγή του ώμου</w:t>
      </w:r>
    </w:p>
    <w:p w14:paraId="52E03B28" w14:textId="77777777" w:rsidR="00317E14" w:rsidRDefault="00317E14" w:rsidP="00317E14">
      <w:pPr>
        <w:pStyle w:val="ListParagraph"/>
        <w:ind w:left="2235"/>
        <w:rPr>
          <w:sz w:val="30"/>
          <w:szCs w:val="30"/>
        </w:rPr>
      </w:pPr>
    </w:p>
    <w:p w14:paraId="7F4A4BF0" w14:textId="77777777" w:rsidR="00317E14" w:rsidRPr="006109AD" w:rsidRDefault="00317E14" w:rsidP="00B56221">
      <w:pPr>
        <w:pStyle w:val="ListParagraph"/>
        <w:numPr>
          <w:ilvl w:val="0"/>
          <w:numId w:val="26"/>
        </w:numPr>
        <w:rPr>
          <w:b/>
          <w:bCs/>
          <w:i/>
          <w:iCs/>
          <w:sz w:val="36"/>
          <w:szCs w:val="36"/>
        </w:rPr>
      </w:pPr>
      <w:r w:rsidRPr="006109AD">
        <w:rPr>
          <w:b/>
          <w:bCs/>
          <w:i/>
          <w:iCs/>
          <w:sz w:val="36"/>
          <w:szCs w:val="36"/>
        </w:rPr>
        <w:t>Ελάσσων Στρογγύλος ή Στρογγυλός</w:t>
      </w:r>
    </w:p>
    <w:p w14:paraId="6050314B" w14:textId="77777777" w:rsidR="00317E14" w:rsidRPr="00317E14" w:rsidRDefault="00317E14" w:rsidP="00317E14">
      <w:pPr>
        <w:pStyle w:val="ListParagraph"/>
        <w:ind w:left="1515"/>
        <w:rPr>
          <w:sz w:val="30"/>
          <w:szCs w:val="30"/>
        </w:rPr>
      </w:pPr>
      <w:r w:rsidRPr="00317E14">
        <w:rPr>
          <w:sz w:val="30"/>
          <w:szCs w:val="30"/>
        </w:rPr>
        <w:t xml:space="preserve">Ξεκινάει από το έξω χείλος της ωμοπλάτης </w:t>
      </w:r>
      <w:r w:rsidR="007F3130">
        <w:rPr>
          <w:sz w:val="30"/>
          <w:szCs w:val="30"/>
        </w:rPr>
        <w:t xml:space="preserve">(έκφυση) </w:t>
      </w:r>
      <w:r w:rsidRPr="00317E14">
        <w:rPr>
          <w:sz w:val="30"/>
          <w:szCs w:val="30"/>
        </w:rPr>
        <w:t>και τελειώνει στην κεφαλή του βραχιονίου οστού.</w:t>
      </w:r>
    </w:p>
    <w:p w14:paraId="7F7FF4DE" w14:textId="77777777" w:rsidR="00317E14" w:rsidRDefault="00317E14" w:rsidP="00317E14">
      <w:pPr>
        <w:pStyle w:val="ListParagraph"/>
        <w:ind w:left="1515"/>
        <w:rPr>
          <w:b/>
          <w:bCs/>
          <w:i/>
          <w:iCs/>
          <w:sz w:val="36"/>
          <w:szCs w:val="36"/>
        </w:rPr>
      </w:pPr>
    </w:p>
    <w:p w14:paraId="6AE1D4B1" w14:textId="77777777" w:rsidR="00317E14" w:rsidRDefault="00317E14" w:rsidP="00317E14">
      <w:pPr>
        <w:pStyle w:val="ListParagraph"/>
        <w:ind w:left="1515"/>
        <w:rPr>
          <w:b/>
          <w:bCs/>
          <w:sz w:val="30"/>
          <w:szCs w:val="30"/>
        </w:rPr>
      </w:pPr>
      <w:r w:rsidRPr="00D0458A">
        <w:rPr>
          <w:b/>
          <w:bCs/>
          <w:sz w:val="30"/>
          <w:szCs w:val="30"/>
        </w:rPr>
        <w:t>Ενέργειες:</w:t>
      </w:r>
    </w:p>
    <w:p w14:paraId="74A987CE" w14:textId="77777777" w:rsidR="003C3A50" w:rsidRPr="003C3A50" w:rsidRDefault="003C3A50" w:rsidP="00B56221">
      <w:pPr>
        <w:pStyle w:val="ListParagraph"/>
        <w:numPr>
          <w:ilvl w:val="0"/>
          <w:numId w:val="45"/>
        </w:numPr>
        <w:rPr>
          <w:bCs/>
          <w:sz w:val="30"/>
          <w:szCs w:val="30"/>
        </w:rPr>
      </w:pPr>
      <w:r w:rsidRPr="003C3A50">
        <w:rPr>
          <w:bCs/>
          <w:sz w:val="30"/>
          <w:szCs w:val="30"/>
        </w:rPr>
        <w:t>Απαγωγή του ώμου</w:t>
      </w:r>
    </w:p>
    <w:p w14:paraId="26CBCD45" w14:textId="77777777" w:rsidR="00317E14" w:rsidRDefault="00317E14" w:rsidP="00B56221">
      <w:pPr>
        <w:pStyle w:val="ListParagraph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Έ</w:t>
      </w:r>
      <w:r w:rsidRPr="00317E14">
        <w:rPr>
          <w:sz w:val="30"/>
          <w:szCs w:val="30"/>
        </w:rPr>
        <w:t>ξω Στροφή</w:t>
      </w:r>
    </w:p>
    <w:p w14:paraId="738E850A" w14:textId="77777777" w:rsidR="00317E14" w:rsidRDefault="00317E14" w:rsidP="00317E14">
      <w:pPr>
        <w:pStyle w:val="ListParagraph"/>
        <w:ind w:left="2235"/>
        <w:rPr>
          <w:sz w:val="30"/>
          <w:szCs w:val="30"/>
        </w:rPr>
      </w:pPr>
    </w:p>
    <w:p w14:paraId="3D92BA95" w14:textId="77777777" w:rsidR="00317E14" w:rsidRPr="00DB672C" w:rsidRDefault="00317E14" w:rsidP="00B56221">
      <w:pPr>
        <w:pStyle w:val="ListParagraph"/>
        <w:numPr>
          <w:ilvl w:val="0"/>
          <w:numId w:val="26"/>
        </w:numPr>
        <w:rPr>
          <w:b/>
          <w:bCs/>
          <w:sz w:val="36"/>
          <w:szCs w:val="36"/>
        </w:rPr>
      </w:pPr>
      <w:r w:rsidRPr="00DB672C">
        <w:rPr>
          <w:b/>
          <w:bCs/>
          <w:sz w:val="36"/>
          <w:szCs w:val="36"/>
        </w:rPr>
        <w:t>Υποπλάτιος</w:t>
      </w:r>
    </w:p>
    <w:p w14:paraId="410CB9F9" w14:textId="77777777" w:rsidR="001474FB" w:rsidRDefault="00DB672C" w:rsidP="001474FB">
      <w:pPr>
        <w:pStyle w:val="ListParagraph"/>
        <w:ind w:left="1515"/>
        <w:rPr>
          <w:sz w:val="30"/>
          <w:szCs w:val="30"/>
        </w:rPr>
      </w:pPr>
      <w:r>
        <w:rPr>
          <w:sz w:val="30"/>
          <w:szCs w:val="30"/>
        </w:rPr>
        <w:t>Βρίσκεται μπροστά από την ωμοπλάτη. Βρίσκεται ανάμεσα στην ωμοπλάτη και τα πλευρά. Ξεκινάει από τον υποπλάτιο βόθρο και τελειώνει στη κεφαλή του βραχιονίου οστού.</w:t>
      </w:r>
    </w:p>
    <w:p w14:paraId="2047691D" w14:textId="77777777" w:rsidR="001474FB" w:rsidRDefault="001474FB" w:rsidP="001474FB">
      <w:pPr>
        <w:pStyle w:val="ListParagraph"/>
        <w:ind w:left="1515"/>
        <w:rPr>
          <w:sz w:val="30"/>
          <w:szCs w:val="30"/>
        </w:rPr>
      </w:pPr>
    </w:p>
    <w:p w14:paraId="6E984756" w14:textId="77777777" w:rsidR="001474FB" w:rsidRPr="001474FB" w:rsidRDefault="001474FB" w:rsidP="001474FB">
      <w:pPr>
        <w:pStyle w:val="ListParagraph"/>
        <w:ind w:left="1515"/>
        <w:rPr>
          <w:b/>
          <w:bCs/>
          <w:sz w:val="30"/>
          <w:szCs w:val="30"/>
        </w:rPr>
      </w:pPr>
      <w:r w:rsidRPr="001474FB">
        <w:rPr>
          <w:b/>
          <w:bCs/>
          <w:sz w:val="30"/>
          <w:szCs w:val="30"/>
        </w:rPr>
        <w:t>Ενέργειες:</w:t>
      </w:r>
    </w:p>
    <w:p w14:paraId="62F5AB39" w14:textId="5EAD6D2C" w:rsidR="008C3901" w:rsidRPr="008C3901" w:rsidRDefault="00106394" w:rsidP="00B56221">
      <w:pPr>
        <w:pStyle w:val="ListParagraph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Έσω στροφή</w:t>
      </w:r>
    </w:p>
    <w:p w14:paraId="05B682A7" w14:textId="77777777" w:rsidR="00714352" w:rsidRPr="00A61DBF" w:rsidRDefault="00A61DBF" w:rsidP="00A61DBF">
      <w:p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      </w:t>
      </w:r>
      <w:r w:rsidR="00714352" w:rsidRPr="00A61DBF">
        <w:rPr>
          <w:b/>
          <w:bCs/>
          <w:i/>
          <w:iCs/>
          <w:sz w:val="30"/>
          <w:szCs w:val="30"/>
        </w:rPr>
        <w:t xml:space="preserve"> </w:t>
      </w:r>
    </w:p>
    <w:p w14:paraId="45BEE515" w14:textId="77777777" w:rsidR="00714352" w:rsidRDefault="00714352" w:rsidP="00714352">
      <w:pPr>
        <w:ind w:left="720"/>
        <w:rPr>
          <w:sz w:val="30"/>
          <w:szCs w:val="30"/>
        </w:rPr>
      </w:pPr>
      <w:r>
        <w:rPr>
          <w:sz w:val="30"/>
          <w:szCs w:val="30"/>
        </w:rPr>
        <w:t>Είναι μια περιοχή που εχει 4 μικρούς μύες</w:t>
      </w:r>
    </w:p>
    <w:p w14:paraId="47673B1C" w14:textId="77777777" w:rsidR="006E7097" w:rsidRDefault="0047694E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Οτιδήποτε υπέρθεση κάνουμε σε αυτούς τους μύες, τραυματίζονται πολύ εύκολα. Γυμνάζονται κυρίως σε ασκήσεις </w:t>
      </w:r>
      <w:r w:rsidR="007230A6">
        <w:rPr>
          <w:b/>
          <w:bCs/>
          <w:sz w:val="30"/>
          <w:szCs w:val="30"/>
        </w:rPr>
        <w:t>σταθεροποίησης</w:t>
      </w:r>
      <w:r>
        <w:rPr>
          <w:sz w:val="30"/>
          <w:szCs w:val="30"/>
        </w:rPr>
        <w:t>.</w:t>
      </w:r>
    </w:p>
    <w:p w14:paraId="5E536AE6" w14:textId="77777777" w:rsidR="008C3901" w:rsidRDefault="008C3901" w:rsidP="006E7097">
      <w:pPr>
        <w:ind w:left="720"/>
        <w:rPr>
          <w:sz w:val="30"/>
          <w:szCs w:val="30"/>
        </w:rPr>
      </w:pPr>
    </w:p>
    <w:p w14:paraId="4138EF91" w14:textId="77777777" w:rsidR="008C3901" w:rsidRPr="00FD7295" w:rsidRDefault="008C3901" w:rsidP="006E7097">
      <w:pPr>
        <w:ind w:left="720"/>
        <w:rPr>
          <w:b/>
          <w:bCs/>
          <w:sz w:val="36"/>
          <w:szCs w:val="36"/>
        </w:rPr>
      </w:pPr>
      <w:r w:rsidRPr="00FD7295">
        <w:rPr>
          <w:b/>
          <w:bCs/>
          <w:sz w:val="36"/>
          <w:szCs w:val="36"/>
        </w:rPr>
        <w:t>Μείζων Στρογγύλος ή Στρογγυλός</w:t>
      </w:r>
      <w:r w:rsidR="00906D9E" w:rsidRPr="00FD7295">
        <w:rPr>
          <w:b/>
          <w:bCs/>
          <w:sz w:val="36"/>
          <w:szCs w:val="36"/>
        </w:rPr>
        <w:t xml:space="preserve"> μυς (δεν ανήκει στο στροφικό πέταλο)</w:t>
      </w:r>
    </w:p>
    <w:p w14:paraId="404B6ABD" w14:textId="77777777" w:rsidR="00906D9E" w:rsidRPr="00F97596" w:rsidRDefault="00906D9E" w:rsidP="006E7097">
      <w:pPr>
        <w:ind w:left="720"/>
        <w:rPr>
          <w:sz w:val="30"/>
          <w:szCs w:val="30"/>
        </w:rPr>
      </w:pPr>
      <w:r w:rsidRPr="00F97596">
        <w:rPr>
          <w:sz w:val="30"/>
          <w:szCs w:val="30"/>
        </w:rPr>
        <w:t>Έχει έκφυση την κάτω γωνία της ωμοπλάτης. Περνάει κάτω από την μασχάλη και τελειώνει στο πρόσθιο μέρος του βραχιονίου. Είναι το μικρό αδερφάκι του πλατύ ραχιαίου</w:t>
      </w:r>
    </w:p>
    <w:p w14:paraId="284A9F11" w14:textId="77777777" w:rsidR="00906D9E" w:rsidRDefault="00906D9E" w:rsidP="006E7097">
      <w:pPr>
        <w:ind w:left="720"/>
        <w:rPr>
          <w:b/>
          <w:bCs/>
          <w:sz w:val="30"/>
          <w:szCs w:val="30"/>
        </w:rPr>
      </w:pPr>
    </w:p>
    <w:p w14:paraId="51C510D0" w14:textId="77777777" w:rsidR="00906D9E" w:rsidRDefault="00906D9E" w:rsidP="006E7097">
      <w:pPr>
        <w:ind w:left="720"/>
        <w:rPr>
          <w:b/>
          <w:bCs/>
          <w:sz w:val="30"/>
          <w:szCs w:val="30"/>
        </w:rPr>
      </w:pPr>
    </w:p>
    <w:p w14:paraId="1022D9E7" w14:textId="77777777" w:rsidR="00906D9E" w:rsidRDefault="00906D9E" w:rsidP="0074730A">
      <w:pPr>
        <w:ind w:left="7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νέργειες:</w:t>
      </w:r>
    </w:p>
    <w:p w14:paraId="240E1A55" w14:textId="77777777" w:rsidR="00906D9E" w:rsidRPr="0074730A" w:rsidRDefault="00906D9E" w:rsidP="00B56221">
      <w:pPr>
        <w:pStyle w:val="ListParagraph"/>
        <w:numPr>
          <w:ilvl w:val="0"/>
          <w:numId w:val="28"/>
        </w:numPr>
        <w:rPr>
          <w:sz w:val="30"/>
          <w:szCs w:val="30"/>
        </w:rPr>
      </w:pPr>
      <w:r w:rsidRPr="0074730A">
        <w:rPr>
          <w:sz w:val="30"/>
          <w:szCs w:val="30"/>
        </w:rPr>
        <w:t>Εξω στροφή</w:t>
      </w:r>
    </w:p>
    <w:p w14:paraId="4C14F72F" w14:textId="77777777" w:rsidR="00906D9E" w:rsidRDefault="00906D9E" w:rsidP="00B56221">
      <w:pPr>
        <w:pStyle w:val="ListParagraph"/>
        <w:numPr>
          <w:ilvl w:val="0"/>
          <w:numId w:val="28"/>
        </w:numPr>
        <w:rPr>
          <w:sz w:val="30"/>
          <w:szCs w:val="30"/>
        </w:rPr>
      </w:pPr>
      <w:r w:rsidRPr="0074730A">
        <w:rPr>
          <w:sz w:val="30"/>
          <w:szCs w:val="30"/>
        </w:rPr>
        <w:t>Προσαγωγή του βρ</w:t>
      </w:r>
      <w:r w:rsidR="00FD7295">
        <w:rPr>
          <w:sz w:val="30"/>
          <w:szCs w:val="30"/>
        </w:rPr>
        <w:t>α</w:t>
      </w:r>
      <w:r w:rsidRPr="0074730A">
        <w:rPr>
          <w:sz w:val="30"/>
          <w:szCs w:val="30"/>
        </w:rPr>
        <w:t>χιονίου(ειδικά στις τελευταίες μοίρες του)</w:t>
      </w:r>
    </w:p>
    <w:p w14:paraId="5B5BAAC7" w14:textId="77777777" w:rsidR="00F97596" w:rsidRDefault="008552E0" w:rsidP="00B56221">
      <w:pPr>
        <w:pStyle w:val="ListParagraph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Έκταση του Ώμου</w:t>
      </w:r>
    </w:p>
    <w:p w14:paraId="66B372ED" w14:textId="57613263" w:rsidR="0074171A" w:rsidRDefault="0074171A" w:rsidP="0074171A">
      <w:pPr>
        <w:rPr>
          <w:b/>
          <w:bCs/>
          <w:sz w:val="36"/>
          <w:szCs w:val="36"/>
        </w:rPr>
      </w:pPr>
      <w:r w:rsidRPr="00215526">
        <w:rPr>
          <w:b/>
          <w:bCs/>
          <w:sz w:val="36"/>
          <w:szCs w:val="36"/>
        </w:rPr>
        <w:t xml:space="preserve">Γ. </w:t>
      </w:r>
      <w:r w:rsidR="00215526" w:rsidRPr="00215526">
        <w:rPr>
          <w:b/>
          <w:bCs/>
          <w:sz w:val="36"/>
          <w:szCs w:val="36"/>
        </w:rPr>
        <w:t xml:space="preserve"> </w:t>
      </w:r>
      <w:r w:rsidR="000C7422">
        <w:rPr>
          <w:b/>
          <w:bCs/>
          <w:sz w:val="36"/>
          <w:szCs w:val="36"/>
        </w:rPr>
        <w:t>Μυες που ξεκινάνε από την σπονδυλική στήλη και  τα πλευρά και καταλήγουν στην ωμοπλάτη (οι μύες αυτοί κυρίως θα κουνήσουν την ωμοπλάτη)</w:t>
      </w:r>
    </w:p>
    <w:p w14:paraId="0D4CD7C0" w14:textId="77777777" w:rsidR="0000187E" w:rsidRDefault="0000187E" w:rsidP="0074171A">
      <w:pPr>
        <w:rPr>
          <w:b/>
          <w:bCs/>
          <w:sz w:val="36"/>
          <w:szCs w:val="36"/>
        </w:rPr>
      </w:pPr>
    </w:p>
    <w:p w14:paraId="57FD9892" w14:textId="77777777" w:rsidR="0000187E" w:rsidRDefault="0000187E" w:rsidP="00B56221">
      <w:pPr>
        <w:pStyle w:val="ListParagraph"/>
        <w:numPr>
          <w:ilvl w:val="0"/>
          <w:numId w:val="29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Τραπεζοειδής Μυς</w:t>
      </w:r>
      <w:r w:rsidR="00930B7A">
        <w:rPr>
          <w:b/>
          <w:bCs/>
          <w:sz w:val="36"/>
          <w:szCs w:val="36"/>
        </w:rPr>
        <w:t xml:space="preserve"> (Διαρθρικός Μυς)</w:t>
      </w:r>
    </w:p>
    <w:p w14:paraId="36D2FF3E" w14:textId="77777777" w:rsidR="0000187E" w:rsidRPr="0091428A" w:rsidRDefault="0000187E" w:rsidP="0000187E">
      <w:pPr>
        <w:pStyle w:val="ListParagraph"/>
        <w:rPr>
          <w:sz w:val="30"/>
          <w:szCs w:val="30"/>
        </w:rPr>
      </w:pPr>
      <w:r w:rsidRPr="0091428A">
        <w:rPr>
          <w:sz w:val="30"/>
          <w:szCs w:val="30"/>
        </w:rPr>
        <w:t>Ο τραπεζοειδής έχει 3 μοίρες:</w:t>
      </w:r>
    </w:p>
    <w:p w14:paraId="5796BE12" w14:textId="77777777" w:rsidR="0000187E" w:rsidRPr="0000187E" w:rsidRDefault="0000187E" w:rsidP="00B56221">
      <w:pPr>
        <w:pStyle w:val="ListParagraph"/>
        <w:numPr>
          <w:ilvl w:val="0"/>
          <w:numId w:val="30"/>
        </w:numPr>
        <w:rPr>
          <w:b/>
          <w:bCs/>
          <w:i/>
          <w:iCs/>
          <w:sz w:val="36"/>
          <w:szCs w:val="36"/>
        </w:rPr>
      </w:pPr>
      <w:r w:rsidRPr="0000187E">
        <w:rPr>
          <w:b/>
          <w:bCs/>
          <w:i/>
          <w:iCs/>
          <w:sz w:val="36"/>
          <w:szCs w:val="36"/>
        </w:rPr>
        <w:t xml:space="preserve">Ανω μόιρα </w:t>
      </w:r>
    </w:p>
    <w:p w14:paraId="4D069C7E" w14:textId="0B72E1C8" w:rsidR="0000187E" w:rsidRDefault="005F5EC7" w:rsidP="0000187E">
      <w:pPr>
        <w:pStyle w:val="ListParagraph"/>
        <w:ind w:left="1440"/>
        <w:rPr>
          <w:sz w:val="30"/>
          <w:szCs w:val="30"/>
        </w:rPr>
      </w:pPr>
      <w:r>
        <w:rPr>
          <w:sz w:val="30"/>
          <w:szCs w:val="30"/>
        </w:rPr>
        <w:t>έκφυση</w:t>
      </w:r>
      <w:r w:rsidR="0000187E" w:rsidRPr="0091428A">
        <w:rPr>
          <w:sz w:val="30"/>
          <w:szCs w:val="30"/>
        </w:rPr>
        <w:t xml:space="preserve"> από το ινιακό οστό του κρανίου, σπονδύλους του αυχένα</w:t>
      </w:r>
      <w:r w:rsidR="008C18A5" w:rsidRPr="0091428A">
        <w:rPr>
          <w:sz w:val="30"/>
          <w:szCs w:val="30"/>
        </w:rPr>
        <w:t xml:space="preserve"> και </w:t>
      </w:r>
      <w:r>
        <w:rPr>
          <w:sz w:val="30"/>
          <w:szCs w:val="30"/>
        </w:rPr>
        <w:t>έχει κατάφυση</w:t>
      </w:r>
      <w:r w:rsidR="008C18A5" w:rsidRPr="0091428A">
        <w:rPr>
          <w:sz w:val="30"/>
          <w:szCs w:val="30"/>
        </w:rPr>
        <w:t xml:space="preserve"> στην ωμοπλατιαία άκανθα.</w:t>
      </w:r>
    </w:p>
    <w:p w14:paraId="11AE7374" w14:textId="77777777" w:rsidR="0091428A" w:rsidRDefault="0091428A" w:rsidP="0000187E">
      <w:pPr>
        <w:pStyle w:val="ListParagraph"/>
        <w:ind w:left="1440"/>
        <w:rPr>
          <w:sz w:val="30"/>
          <w:szCs w:val="30"/>
        </w:rPr>
      </w:pPr>
    </w:p>
    <w:p w14:paraId="6C8FEF45" w14:textId="77777777" w:rsidR="0091428A" w:rsidRDefault="0091428A" w:rsidP="0000187E">
      <w:pPr>
        <w:pStyle w:val="ListParagraph"/>
        <w:ind w:left="1440"/>
        <w:rPr>
          <w:b/>
          <w:bCs/>
          <w:sz w:val="30"/>
          <w:szCs w:val="30"/>
        </w:rPr>
      </w:pPr>
      <w:r w:rsidRPr="0091428A">
        <w:rPr>
          <w:b/>
          <w:bCs/>
          <w:sz w:val="30"/>
          <w:szCs w:val="30"/>
        </w:rPr>
        <w:t>Ενέργειες:</w:t>
      </w:r>
    </w:p>
    <w:p w14:paraId="68DB2ADE" w14:textId="77777777" w:rsidR="0091428A" w:rsidRDefault="0091428A" w:rsidP="00B56221">
      <w:pPr>
        <w:pStyle w:val="ListParagraph"/>
        <w:numPr>
          <w:ilvl w:val="0"/>
          <w:numId w:val="31"/>
        </w:numPr>
        <w:rPr>
          <w:sz w:val="30"/>
          <w:szCs w:val="30"/>
        </w:rPr>
      </w:pPr>
      <w:r w:rsidRPr="0091428A">
        <w:rPr>
          <w:sz w:val="30"/>
          <w:szCs w:val="30"/>
        </w:rPr>
        <w:t>Ανάσπαση Ωμοπλατών</w:t>
      </w:r>
    </w:p>
    <w:p w14:paraId="3B0869C7" w14:textId="77777777" w:rsidR="0091428A" w:rsidRDefault="0091428A" w:rsidP="00B56221">
      <w:pPr>
        <w:pStyle w:val="ListParagraph"/>
        <w:numPr>
          <w:ilvl w:val="0"/>
          <w:numId w:val="31"/>
        </w:numPr>
        <w:rPr>
          <w:sz w:val="30"/>
          <w:szCs w:val="30"/>
        </w:rPr>
      </w:pPr>
      <w:r>
        <w:rPr>
          <w:sz w:val="30"/>
          <w:szCs w:val="30"/>
        </w:rPr>
        <w:t>Προσαγωγή Ωμοπλατών</w:t>
      </w:r>
    </w:p>
    <w:p w14:paraId="4CCEDD0C" w14:textId="77777777" w:rsidR="0091428A" w:rsidRDefault="0091428A" w:rsidP="00B56221">
      <w:pPr>
        <w:pStyle w:val="ListParagraph"/>
        <w:numPr>
          <w:ilvl w:val="0"/>
          <w:numId w:val="31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Άνω στροφή Ωμοπλατών</w:t>
      </w:r>
    </w:p>
    <w:p w14:paraId="3702E276" w14:textId="77777777" w:rsidR="00F66B93" w:rsidRDefault="00984E84" w:rsidP="00B56221">
      <w:pPr>
        <w:pStyle w:val="ListParagraph"/>
        <w:numPr>
          <w:ilvl w:val="0"/>
          <w:numId w:val="31"/>
        </w:numPr>
        <w:rPr>
          <w:sz w:val="30"/>
          <w:szCs w:val="30"/>
        </w:rPr>
      </w:pPr>
      <w:r>
        <w:rPr>
          <w:sz w:val="30"/>
          <w:szCs w:val="30"/>
        </w:rPr>
        <w:t>Έκταση του αυχένα</w:t>
      </w:r>
    </w:p>
    <w:p w14:paraId="04B69F30" w14:textId="77777777" w:rsidR="004B1496" w:rsidRDefault="004B1496" w:rsidP="004B1496">
      <w:pPr>
        <w:pStyle w:val="ListParagraph"/>
        <w:ind w:left="2160"/>
        <w:rPr>
          <w:sz w:val="30"/>
          <w:szCs w:val="30"/>
        </w:rPr>
      </w:pPr>
    </w:p>
    <w:p w14:paraId="6D05B180" w14:textId="77777777" w:rsidR="00F66B93" w:rsidRPr="0072711E" w:rsidRDefault="00F66B93" w:rsidP="00B56221">
      <w:pPr>
        <w:pStyle w:val="ListParagraph"/>
        <w:numPr>
          <w:ilvl w:val="0"/>
          <w:numId w:val="30"/>
        </w:numPr>
        <w:rPr>
          <w:b/>
          <w:bCs/>
          <w:i/>
          <w:iCs/>
          <w:sz w:val="36"/>
          <w:szCs w:val="36"/>
          <w:lang w:val="en-US"/>
        </w:rPr>
      </w:pPr>
      <w:r w:rsidRPr="0072711E">
        <w:rPr>
          <w:b/>
          <w:bCs/>
          <w:i/>
          <w:iCs/>
          <w:sz w:val="36"/>
          <w:szCs w:val="36"/>
        </w:rPr>
        <w:t xml:space="preserve">Μέση </w:t>
      </w:r>
      <w:r w:rsidR="00CD752F">
        <w:rPr>
          <w:b/>
          <w:bCs/>
          <w:i/>
          <w:iCs/>
          <w:sz w:val="36"/>
          <w:szCs w:val="36"/>
        </w:rPr>
        <w:t>μ</w:t>
      </w:r>
      <w:r w:rsidRPr="0072711E">
        <w:rPr>
          <w:b/>
          <w:bCs/>
          <w:i/>
          <w:iCs/>
          <w:sz w:val="36"/>
          <w:szCs w:val="36"/>
        </w:rPr>
        <w:t>οίρα</w:t>
      </w:r>
    </w:p>
    <w:p w14:paraId="0E777D21" w14:textId="48D735D1" w:rsidR="0072711E" w:rsidRDefault="002E3CD7" w:rsidP="0072711E">
      <w:pPr>
        <w:pStyle w:val="ListParagraph"/>
        <w:ind w:left="1440"/>
        <w:rPr>
          <w:sz w:val="30"/>
          <w:szCs w:val="30"/>
        </w:rPr>
      </w:pPr>
      <w:r>
        <w:rPr>
          <w:sz w:val="30"/>
          <w:szCs w:val="30"/>
        </w:rPr>
        <w:t>Έκφυση</w:t>
      </w:r>
      <w:r w:rsidR="0072711E" w:rsidRPr="0072711E">
        <w:rPr>
          <w:sz w:val="30"/>
          <w:szCs w:val="30"/>
        </w:rPr>
        <w:t xml:space="preserve"> από τον 1</w:t>
      </w:r>
      <w:r w:rsidR="0072711E" w:rsidRPr="0072711E">
        <w:rPr>
          <w:sz w:val="30"/>
          <w:szCs w:val="30"/>
          <w:vertAlign w:val="superscript"/>
        </w:rPr>
        <w:t>ο</w:t>
      </w:r>
      <w:r w:rsidR="0072711E" w:rsidRPr="0072711E">
        <w:rPr>
          <w:sz w:val="30"/>
          <w:szCs w:val="30"/>
        </w:rPr>
        <w:t xml:space="preserve"> θωρακικό σπόνδυλο μέχρι τον 4</w:t>
      </w:r>
      <w:r w:rsidR="0072711E" w:rsidRPr="0072711E">
        <w:rPr>
          <w:sz w:val="30"/>
          <w:szCs w:val="30"/>
          <w:vertAlign w:val="superscript"/>
        </w:rPr>
        <w:t>ο</w:t>
      </w:r>
      <w:r w:rsidR="0072711E" w:rsidRPr="0072711E">
        <w:rPr>
          <w:sz w:val="30"/>
          <w:szCs w:val="30"/>
        </w:rPr>
        <w:t xml:space="preserve"> και </w:t>
      </w:r>
      <w:r>
        <w:rPr>
          <w:sz w:val="30"/>
          <w:szCs w:val="30"/>
        </w:rPr>
        <w:t>κατάφυση</w:t>
      </w:r>
      <w:r w:rsidR="0072711E" w:rsidRPr="0072711E">
        <w:rPr>
          <w:sz w:val="30"/>
          <w:szCs w:val="30"/>
        </w:rPr>
        <w:t xml:space="preserve"> στην ωμοπλατιαία άκανθα.</w:t>
      </w:r>
    </w:p>
    <w:p w14:paraId="190817C2" w14:textId="77777777" w:rsidR="0072711E" w:rsidRDefault="0072711E" w:rsidP="0072711E">
      <w:pPr>
        <w:pStyle w:val="ListParagraph"/>
        <w:ind w:left="1440"/>
        <w:rPr>
          <w:sz w:val="30"/>
          <w:szCs w:val="30"/>
        </w:rPr>
      </w:pPr>
    </w:p>
    <w:p w14:paraId="66842CDD" w14:textId="77777777" w:rsidR="0072711E" w:rsidRDefault="0072711E" w:rsidP="0072711E">
      <w:pPr>
        <w:pStyle w:val="ListParagraph"/>
        <w:ind w:left="1440"/>
        <w:rPr>
          <w:b/>
          <w:bCs/>
          <w:sz w:val="30"/>
          <w:szCs w:val="30"/>
        </w:rPr>
      </w:pPr>
      <w:r w:rsidRPr="0072711E">
        <w:rPr>
          <w:b/>
          <w:bCs/>
          <w:sz w:val="30"/>
          <w:szCs w:val="30"/>
        </w:rPr>
        <w:t>Ενέργειες:</w:t>
      </w:r>
    </w:p>
    <w:p w14:paraId="77BA0DBF" w14:textId="77777777" w:rsidR="0072711E" w:rsidRDefault="0072711E" w:rsidP="00B56221">
      <w:pPr>
        <w:pStyle w:val="ListParagraph"/>
        <w:numPr>
          <w:ilvl w:val="0"/>
          <w:numId w:val="32"/>
        </w:numPr>
        <w:rPr>
          <w:sz w:val="30"/>
          <w:szCs w:val="30"/>
        </w:rPr>
      </w:pPr>
      <w:r w:rsidRPr="0072711E">
        <w:rPr>
          <w:sz w:val="30"/>
          <w:szCs w:val="30"/>
        </w:rPr>
        <w:t>Προσαγωγή Ωμοπλατών</w:t>
      </w:r>
    </w:p>
    <w:p w14:paraId="37AE5511" w14:textId="77777777" w:rsidR="00C23DB8" w:rsidRPr="002D257D" w:rsidRDefault="00C23DB8" w:rsidP="00B56221">
      <w:pPr>
        <w:pStyle w:val="ListParagraph"/>
        <w:numPr>
          <w:ilvl w:val="0"/>
          <w:numId w:val="30"/>
        </w:numPr>
        <w:rPr>
          <w:b/>
          <w:bCs/>
          <w:sz w:val="36"/>
          <w:szCs w:val="36"/>
          <w:lang w:val="en-US"/>
        </w:rPr>
      </w:pPr>
      <w:r w:rsidRPr="00AB68A9">
        <w:rPr>
          <w:b/>
          <w:bCs/>
          <w:sz w:val="36"/>
          <w:szCs w:val="36"/>
        </w:rPr>
        <w:t>Κάτω μοίρα</w:t>
      </w:r>
    </w:p>
    <w:p w14:paraId="3602509B" w14:textId="15B75283" w:rsidR="002D257D" w:rsidRPr="00A95456" w:rsidRDefault="00662493" w:rsidP="002D257D">
      <w:pPr>
        <w:pStyle w:val="ListParagraph"/>
        <w:ind w:left="1440"/>
        <w:rPr>
          <w:sz w:val="30"/>
          <w:szCs w:val="30"/>
        </w:rPr>
      </w:pPr>
      <w:r>
        <w:rPr>
          <w:sz w:val="30"/>
          <w:szCs w:val="30"/>
        </w:rPr>
        <w:t>Έκφυση</w:t>
      </w:r>
      <w:r w:rsidR="002D257D" w:rsidRPr="00A95456">
        <w:rPr>
          <w:sz w:val="30"/>
          <w:szCs w:val="30"/>
        </w:rPr>
        <w:t xml:space="preserve"> από τον 5</w:t>
      </w:r>
      <w:r w:rsidR="002D257D" w:rsidRPr="00A95456">
        <w:rPr>
          <w:sz w:val="30"/>
          <w:szCs w:val="30"/>
          <w:vertAlign w:val="superscript"/>
        </w:rPr>
        <w:t>ο</w:t>
      </w:r>
      <w:r w:rsidR="002D257D" w:rsidRPr="00A95456">
        <w:rPr>
          <w:sz w:val="30"/>
          <w:szCs w:val="30"/>
        </w:rPr>
        <w:t xml:space="preserve"> θωρακικό μέχρι τον 12</w:t>
      </w:r>
      <w:r w:rsidR="002D257D" w:rsidRPr="00A95456">
        <w:rPr>
          <w:sz w:val="30"/>
          <w:szCs w:val="30"/>
          <w:vertAlign w:val="superscript"/>
        </w:rPr>
        <w:t>ο</w:t>
      </w:r>
      <w:r w:rsidR="002D257D" w:rsidRPr="00A95456">
        <w:rPr>
          <w:sz w:val="30"/>
          <w:szCs w:val="30"/>
        </w:rPr>
        <w:t xml:space="preserve"> και </w:t>
      </w:r>
      <w:r>
        <w:rPr>
          <w:sz w:val="30"/>
          <w:szCs w:val="30"/>
        </w:rPr>
        <w:t>έχει κατάφυση</w:t>
      </w:r>
      <w:r w:rsidR="002D257D" w:rsidRPr="00A95456">
        <w:rPr>
          <w:sz w:val="30"/>
          <w:szCs w:val="30"/>
        </w:rPr>
        <w:t xml:space="preserve"> στην ωμοπλατιαία άκανθα</w:t>
      </w:r>
    </w:p>
    <w:p w14:paraId="11DB2593" w14:textId="77777777" w:rsidR="002D257D" w:rsidRDefault="002D257D" w:rsidP="002D257D">
      <w:pPr>
        <w:pStyle w:val="ListParagraph"/>
        <w:ind w:left="1440"/>
        <w:rPr>
          <w:b/>
          <w:bCs/>
          <w:sz w:val="36"/>
          <w:szCs w:val="36"/>
        </w:rPr>
      </w:pPr>
    </w:p>
    <w:p w14:paraId="1F3D3506" w14:textId="77777777" w:rsidR="002D257D" w:rsidRPr="002D257D" w:rsidRDefault="002D257D" w:rsidP="002D257D">
      <w:pPr>
        <w:pStyle w:val="ListParagraph"/>
        <w:ind w:left="1440"/>
        <w:rPr>
          <w:b/>
          <w:bCs/>
          <w:sz w:val="30"/>
          <w:szCs w:val="30"/>
        </w:rPr>
      </w:pPr>
      <w:r w:rsidRPr="002D257D">
        <w:rPr>
          <w:b/>
          <w:bCs/>
          <w:sz w:val="30"/>
          <w:szCs w:val="30"/>
        </w:rPr>
        <w:t>Ενέργειες:</w:t>
      </w:r>
    </w:p>
    <w:p w14:paraId="0A27D8A3" w14:textId="77777777" w:rsidR="002D257D" w:rsidRPr="002D257D" w:rsidRDefault="002D257D" w:rsidP="00B56221">
      <w:pPr>
        <w:pStyle w:val="ListParagraph"/>
        <w:numPr>
          <w:ilvl w:val="0"/>
          <w:numId w:val="32"/>
        </w:numPr>
        <w:rPr>
          <w:sz w:val="30"/>
          <w:szCs w:val="30"/>
        </w:rPr>
      </w:pPr>
      <w:r w:rsidRPr="002D257D">
        <w:rPr>
          <w:sz w:val="30"/>
          <w:szCs w:val="30"/>
        </w:rPr>
        <w:t>Κατάσπαση Ωμοπλατών</w:t>
      </w:r>
    </w:p>
    <w:p w14:paraId="35AE9432" w14:textId="77777777" w:rsidR="002D257D" w:rsidRPr="002D257D" w:rsidRDefault="00545AEB" w:rsidP="00B56221">
      <w:pPr>
        <w:pStyle w:val="ListParagraph"/>
        <w:numPr>
          <w:ilvl w:val="0"/>
          <w:numId w:val="32"/>
        </w:numPr>
        <w:rPr>
          <w:sz w:val="30"/>
          <w:szCs w:val="30"/>
        </w:rPr>
      </w:pPr>
      <w:r>
        <w:rPr>
          <w:sz w:val="30"/>
          <w:szCs w:val="30"/>
        </w:rPr>
        <w:t>Π</w:t>
      </w:r>
      <w:r w:rsidR="002D257D" w:rsidRPr="002D257D">
        <w:rPr>
          <w:sz w:val="30"/>
          <w:szCs w:val="30"/>
        </w:rPr>
        <w:t>ροσαγωγή Ωμοπλατών</w:t>
      </w:r>
    </w:p>
    <w:p w14:paraId="057817BC" w14:textId="77777777" w:rsidR="002D257D" w:rsidRDefault="002D257D" w:rsidP="00B56221">
      <w:pPr>
        <w:pStyle w:val="ListParagraph"/>
        <w:numPr>
          <w:ilvl w:val="0"/>
          <w:numId w:val="32"/>
        </w:numPr>
        <w:rPr>
          <w:sz w:val="30"/>
          <w:szCs w:val="30"/>
        </w:rPr>
      </w:pPr>
      <w:r w:rsidRPr="00A601A0">
        <w:rPr>
          <w:sz w:val="30"/>
          <w:szCs w:val="30"/>
        </w:rPr>
        <w:t>Άνω Στροφή Ωμοπλατών</w:t>
      </w:r>
    </w:p>
    <w:p w14:paraId="6B334B68" w14:textId="77777777" w:rsidR="00A601A0" w:rsidRPr="00A601A0" w:rsidRDefault="00A601A0" w:rsidP="00A601A0">
      <w:pPr>
        <w:pStyle w:val="ListParagraph"/>
        <w:ind w:left="2160"/>
        <w:rPr>
          <w:sz w:val="30"/>
          <w:szCs w:val="30"/>
        </w:rPr>
      </w:pPr>
    </w:p>
    <w:p w14:paraId="29E0B2E5" w14:textId="77777777" w:rsidR="00BC2D87" w:rsidRPr="00A601A0" w:rsidRDefault="00BC2D87" w:rsidP="00B56221">
      <w:pPr>
        <w:pStyle w:val="ListParagraph"/>
        <w:numPr>
          <w:ilvl w:val="0"/>
          <w:numId w:val="29"/>
        </w:numPr>
        <w:rPr>
          <w:b/>
          <w:bCs/>
          <w:sz w:val="36"/>
          <w:szCs w:val="36"/>
        </w:rPr>
      </w:pPr>
      <w:r w:rsidRPr="00A601A0">
        <w:rPr>
          <w:b/>
          <w:bCs/>
          <w:sz w:val="36"/>
          <w:szCs w:val="36"/>
        </w:rPr>
        <w:t>Ελάσσων και μείζων ρομβοειδής (και οι δύο κάνουν την ίδια δουλειά)</w:t>
      </w:r>
    </w:p>
    <w:p w14:paraId="2C3BB410" w14:textId="3C6A0E0D" w:rsidR="00BC2D87" w:rsidRDefault="00BC2D87" w:rsidP="00A601A0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Ο ρομβοειδής </w:t>
      </w:r>
      <w:r w:rsidR="00BC52A3">
        <w:rPr>
          <w:sz w:val="30"/>
          <w:szCs w:val="30"/>
        </w:rPr>
        <w:t xml:space="preserve">έχει έκφυση </w:t>
      </w:r>
      <w:r>
        <w:rPr>
          <w:sz w:val="30"/>
          <w:szCs w:val="30"/>
        </w:rPr>
        <w:t>από τον 2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θωρακικό μέχρι τον 5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και από τον 6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αυχενικό μέχρι τον 7</w:t>
      </w:r>
      <w:r w:rsidRPr="00BC2D87">
        <w:rPr>
          <w:sz w:val="30"/>
          <w:szCs w:val="30"/>
          <w:vertAlign w:val="superscript"/>
        </w:rPr>
        <w:t>ο</w:t>
      </w:r>
      <w:r w:rsidR="00BC52A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και </w:t>
      </w:r>
      <w:r w:rsidR="00BC52A3">
        <w:rPr>
          <w:sz w:val="30"/>
          <w:szCs w:val="30"/>
        </w:rPr>
        <w:t>κατάφυση</w:t>
      </w:r>
      <w:r>
        <w:rPr>
          <w:sz w:val="30"/>
          <w:szCs w:val="30"/>
        </w:rPr>
        <w:t xml:space="preserve"> στο έσω χείλος της ωμοπλάτης.</w:t>
      </w:r>
    </w:p>
    <w:p w14:paraId="09779E7C" w14:textId="77777777" w:rsidR="00A601A0" w:rsidRDefault="00A601A0" w:rsidP="00BC2D87">
      <w:pPr>
        <w:rPr>
          <w:sz w:val="30"/>
          <w:szCs w:val="30"/>
        </w:rPr>
      </w:pPr>
    </w:p>
    <w:p w14:paraId="4D07B843" w14:textId="77777777" w:rsidR="00A601A0" w:rsidRDefault="00A601A0" w:rsidP="00A601A0">
      <w:pPr>
        <w:ind w:left="720" w:firstLine="720"/>
        <w:rPr>
          <w:b/>
          <w:bCs/>
          <w:sz w:val="30"/>
          <w:szCs w:val="30"/>
        </w:rPr>
      </w:pPr>
      <w:r w:rsidRPr="00A601A0">
        <w:rPr>
          <w:b/>
          <w:bCs/>
          <w:sz w:val="30"/>
          <w:szCs w:val="30"/>
        </w:rPr>
        <w:t>Ενέργειες:</w:t>
      </w:r>
    </w:p>
    <w:p w14:paraId="3C34CB8A" w14:textId="77777777" w:rsidR="00A601A0" w:rsidRDefault="00A601A0" w:rsidP="00B56221">
      <w:pPr>
        <w:pStyle w:val="ListParagraph"/>
        <w:numPr>
          <w:ilvl w:val="0"/>
          <w:numId w:val="33"/>
        </w:numPr>
        <w:rPr>
          <w:sz w:val="30"/>
          <w:szCs w:val="30"/>
        </w:rPr>
      </w:pPr>
      <w:r w:rsidRPr="00A601A0">
        <w:rPr>
          <w:sz w:val="30"/>
          <w:szCs w:val="30"/>
        </w:rPr>
        <w:t>Προσαγωγή Ωμοπλατών</w:t>
      </w:r>
    </w:p>
    <w:p w14:paraId="507147DF" w14:textId="77777777" w:rsidR="002F6AA8" w:rsidRDefault="00A601A0" w:rsidP="00B56221">
      <w:pPr>
        <w:pStyle w:val="ListParagraph"/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Κάτω στροφή Ωμοπλατών</w:t>
      </w:r>
    </w:p>
    <w:p w14:paraId="24DF0E94" w14:textId="77777777" w:rsidR="002F6AA8" w:rsidRDefault="002F6AA8" w:rsidP="002F6AA8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Εχουν πάρα πολλά </w:t>
      </w:r>
      <w:r>
        <w:rPr>
          <w:sz w:val="30"/>
          <w:szCs w:val="30"/>
          <w:lang w:val="en-US"/>
        </w:rPr>
        <w:t>trigger</w:t>
      </w:r>
      <w:r w:rsidRPr="002F6AA8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points</w:t>
      </w:r>
      <w:r>
        <w:rPr>
          <w:sz w:val="30"/>
          <w:szCs w:val="30"/>
        </w:rPr>
        <w:t xml:space="preserve"> (σημεία πυροδότησης πόνου)</w:t>
      </w:r>
    </w:p>
    <w:p w14:paraId="1C3F1211" w14:textId="77777777" w:rsidR="007C6FDE" w:rsidRDefault="007C6FDE" w:rsidP="00B56221">
      <w:pPr>
        <w:pStyle w:val="ListParagraph"/>
        <w:numPr>
          <w:ilvl w:val="0"/>
          <w:numId w:val="29"/>
        </w:numPr>
        <w:rPr>
          <w:b/>
          <w:bCs/>
          <w:sz w:val="36"/>
          <w:szCs w:val="36"/>
        </w:rPr>
      </w:pPr>
      <w:r w:rsidRPr="007C6FDE">
        <w:rPr>
          <w:b/>
          <w:bCs/>
          <w:sz w:val="36"/>
          <w:szCs w:val="36"/>
        </w:rPr>
        <w:lastRenderedPageBreak/>
        <w:t>Ανελκτήρες των Ωμοπλατών</w:t>
      </w:r>
    </w:p>
    <w:p w14:paraId="3AA4E8E6" w14:textId="77777777" w:rsidR="007C6FDE" w:rsidRDefault="007C6FDE" w:rsidP="007C6FDE">
      <w:pPr>
        <w:pStyle w:val="ListParagraph"/>
        <w:rPr>
          <w:sz w:val="30"/>
          <w:szCs w:val="30"/>
        </w:rPr>
      </w:pPr>
      <w:r w:rsidRPr="007C6FDE">
        <w:rPr>
          <w:sz w:val="30"/>
          <w:szCs w:val="30"/>
        </w:rPr>
        <w:t>Ζευγάρι μυών</w:t>
      </w:r>
      <w:r>
        <w:rPr>
          <w:sz w:val="30"/>
          <w:szCs w:val="30"/>
        </w:rPr>
        <w:t xml:space="preserve"> που ξεκινάνε από τους 4 πάνω αυχενικούς σπονδύλους(Α1-Α4) και τελειώνουν στην άνω γωνία της ωμοπλάτης</w:t>
      </w:r>
      <w:r w:rsidR="00745414">
        <w:rPr>
          <w:sz w:val="30"/>
          <w:szCs w:val="30"/>
        </w:rPr>
        <w:t>.</w:t>
      </w:r>
    </w:p>
    <w:p w14:paraId="63878769" w14:textId="77777777" w:rsidR="003B2462" w:rsidRDefault="003B2462" w:rsidP="007C6FDE">
      <w:pPr>
        <w:pStyle w:val="ListParagraph"/>
        <w:rPr>
          <w:sz w:val="30"/>
          <w:szCs w:val="30"/>
        </w:rPr>
      </w:pPr>
    </w:p>
    <w:p w14:paraId="6162A866" w14:textId="77777777" w:rsidR="003B2462" w:rsidRDefault="003B2462" w:rsidP="007C6FDE">
      <w:pPr>
        <w:pStyle w:val="ListParagraph"/>
        <w:rPr>
          <w:b/>
          <w:bCs/>
          <w:sz w:val="30"/>
          <w:szCs w:val="30"/>
        </w:rPr>
      </w:pPr>
      <w:r w:rsidRPr="003B2462">
        <w:rPr>
          <w:b/>
          <w:bCs/>
          <w:sz w:val="30"/>
          <w:szCs w:val="30"/>
        </w:rPr>
        <w:tab/>
        <w:t>Ενέργειες:</w:t>
      </w:r>
    </w:p>
    <w:p w14:paraId="20E3486B" w14:textId="77777777" w:rsidR="003B2462" w:rsidRDefault="003B2462" w:rsidP="00B56221">
      <w:pPr>
        <w:pStyle w:val="ListParagraph"/>
        <w:numPr>
          <w:ilvl w:val="0"/>
          <w:numId w:val="34"/>
        </w:numPr>
        <w:rPr>
          <w:sz w:val="30"/>
          <w:szCs w:val="30"/>
        </w:rPr>
      </w:pPr>
      <w:r w:rsidRPr="003B2462">
        <w:rPr>
          <w:sz w:val="30"/>
          <w:szCs w:val="30"/>
        </w:rPr>
        <w:t>Ανάσπαση Ωμοπλατών</w:t>
      </w:r>
    </w:p>
    <w:p w14:paraId="4A5DF1E9" w14:textId="77777777" w:rsidR="003B2462" w:rsidRDefault="003B2462" w:rsidP="00B56221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Έκταση του Αυχένα</w:t>
      </w:r>
    </w:p>
    <w:p w14:paraId="11164499" w14:textId="77777777" w:rsidR="00B56221" w:rsidRDefault="00B56221" w:rsidP="00B56221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Κάτω στροφή Ωμοπλατών</w:t>
      </w:r>
    </w:p>
    <w:p w14:paraId="1E5269F7" w14:textId="77777777" w:rsidR="00A30AAD" w:rsidRDefault="00A30AAD" w:rsidP="00B56221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Πλάγια Κάμψη Αυχένα</w:t>
      </w:r>
    </w:p>
    <w:p w14:paraId="5AB7EE0A" w14:textId="77777777" w:rsidR="00A30AAD" w:rsidRDefault="00A30AAD" w:rsidP="00B56221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Στροφή του Αυχένα</w:t>
      </w:r>
    </w:p>
    <w:p w14:paraId="5D33D025" w14:textId="77777777" w:rsidR="002D1FDB" w:rsidRDefault="002D1FDB" w:rsidP="003B3CF1">
      <w:pPr>
        <w:rPr>
          <w:sz w:val="30"/>
          <w:szCs w:val="30"/>
        </w:rPr>
      </w:pPr>
      <w:r w:rsidRPr="003B3CF1">
        <w:rPr>
          <w:sz w:val="30"/>
          <w:szCs w:val="30"/>
        </w:rPr>
        <w:t xml:space="preserve">Εχουν πάρα πολλά </w:t>
      </w:r>
      <w:r w:rsidRPr="003B3CF1">
        <w:rPr>
          <w:sz w:val="30"/>
          <w:szCs w:val="30"/>
          <w:lang w:val="en-US"/>
        </w:rPr>
        <w:t>trigger</w:t>
      </w:r>
      <w:r w:rsidRPr="003B3CF1">
        <w:rPr>
          <w:sz w:val="30"/>
          <w:szCs w:val="30"/>
        </w:rPr>
        <w:t xml:space="preserve"> </w:t>
      </w:r>
      <w:r w:rsidRPr="003B3CF1">
        <w:rPr>
          <w:sz w:val="30"/>
          <w:szCs w:val="30"/>
          <w:lang w:val="en-US"/>
        </w:rPr>
        <w:t>points</w:t>
      </w:r>
      <w:r w:rsidRPr="003B3CF1">
        <w:rPr>
          <w:sz w:val="30"/>
          <w:szCs w:val="30"/>
        </w:rPr>
        <w:t xml:space="preserve"> (σημεία πυροδότησης πόνου)</w:t>
      </w:r>
    </w:p>
    <w:p w14:paraId="27C50577" w14:textId="77777777" w:rsidR="00BB17D0" w:rsidRDefault="00BB17D0" w:rsidP="003B3CF1">
      <w:pPr>
        <w:rPr>
          <w:sz w:val="30"/>
          <w:szCs w:val="30"/>
        </w:rPr>
      </w:pPr>
    </w:p>
    <w:p w14:paraId="4C6F80E5" w14:textId="77777777" w:rsidR="00BB17D0" w:rsidRPr="00FA6295" w:rsidRDefault="00BB17D0" w:rsidP="00B56221">
      <w:pPr>
        <w:pStyle w:val="ListParagraph"/>
        <w:numPr>
          <w:ilvl w:val="0"/>
          <w:numId w:val="29"/>
        </w:numPr>
        <w:rPr>
          <w:b/>
          <w:bCs/>
          <w:sz w:val="36"/>
          <w:szCs w:val="36"/>
        </w:rPr>
      </w:pPr>
      <w:r w:rsidRPr="00FA6295">
        <w:rPr>
          <w:b/>
          <w:bCs/>
          <w:sz w:val="36"/>
          <w:szCs w:val="36"/>
        </w:rPr>
        <w:t>Ελλάσων Θωρακικός Μυς</w:t>
      </w:r>
    </w:p>
    <w:p w14:paraId="6CB0A2C9" w14:textId="77777777" w:rsidR="00BB17D0" w:rsidRDefault="00BB17D0" w:rsidP="00BB17D0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Έκφυση είναι η 3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4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και 5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πλευρά. Κατάφυση είναι η κορακοειδή απόφυση.</w:t>
      </w:r>
    </w:p>
    <w:p w14:paraId="4F61F1CE" w14:textId="77777777" w:rsidR="00331BFC" w:rsidRDefault="00331BFC" w:rsidP="00BB17D0">
      <w:pPr>
        <w:pStyle w:val="ListParagraph"/>
        <w:rPr>
          <w:sz w:val="30"/>
          <w:szCs w:val="30"/>
        </w:rPr>
      </w:pPr>
    </w:p>
    <w:p w14:paraId="7B863E2E" w14:textId="77777777" w:rsidR="00DE763F" w:rsidRDefault="00331BFC" w:rsidP="009F2B78">
      <w:pPr>
        <w:pStyle w:val="ListParagraph"/>
        <w:ind w:firstLine="360"/>
        <w:rPr>
          <w:b/>
          <w:bCs/>
          <w:sz w:val="30"/>
          <w:szCs w:val="30"/>
        </w:rPr>
      </w:pPr>
      <w:r w:rsidRPr="00331BFC">
        <w:rPr>
          <w:b/>
          <w:bCs/>
          <w:sz w:val="30"/>
          <w:szCs w:val="30"/>
        </w:rPr>
        <w:t>Ενέργειες:</w:t>
      </w:r>
    </w:p>
    <w:p w14:paraId="680C5C73" w14:textId="77777777" w:rsidR="00DE763F" w:rsidRDefault="00B56221" w:rsidP="00B56221">
      <w:pPr>
        <w:pStyle w:val="ListParagraph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Απαγωγή, κατάσπαση και κάτω στροφή ωμοπλατών</w:t>
      </w:r>
    </w:p>
    <w:p w14:paraId="3D439DCA" w14:textId="77777777" w:rsidR="007E12C6" w:rsidRPr="004F2AF3" w:rsidRDefault="007E12C6" w:rsidP="007E12C6">
      <w:pPr>
        <w:pStyle w:val="ListParagraph"/>
        <w:ind w:left="1440"/>
        <w:rPr>
          <w:sz w:val="30"/>
          <w:szCs w:val="30"/>
        </w:rPr>
      </w:pPr>
    </w:p>
    <w:p w14:paraId="66092B71" w14:textId="77777777" w:rsidR="007E12C6" w:rsidRDefault="007E12C6" w:rsidP="00B56221">
      <w:pPr>
        <w:pStyle w:val="ListParagraph"/>
        <w:numPr>
          <w:ilvl w:val="0"/>
          <w:numId w:val="29"/>
        </w:numPr>
        <w:rPr>
          <w:b/>
          <w:bCs/>
          <w:sz w:val="36"/>
          <w:szCs w:val="36"/>
        </w:rPr>
      </w:pPr>
      <w:r w:rsidRPr="007E12C6">
        <w:rPr>
          <w:b/>
          <w:bCs/>
          <w:sz w:val="36"/>
          <w:szCs w:val="36"/>
        </w:rPr>
        <w:t>Πρόσθιος Οδοντωντός Μυς</w:t>
      </w:r>
    </w:p>
    <w:p w14:paraId="08D47ED2" w14:textId="77777777" w:rsidR="007E12C6" w:rsidRDefault="00EB1FFF" w:rsidP="007E12C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Πτεροειδής Μυς. Έκφυση είναι οι 9 πρώτες πλευρές και κατάφυση του είναι κάτω από την ωμοπλάτη και τελειώνει στο έσω χείλος της.</w:t>
      </w:r>
    </w:p>
    <w:p w14:paraId="5B11FFED" w14:textId="77777777" w:rsidR="003F142B" w:rsidRDefault="003F142B" w:rsidP="007E12C6">
      <w:pPr>
        <w:pStyle w:val="ListParagraph"/>
        <w:rPr>
          <w:sz w:val="30"/>
          <w:szCs w:val="30"/>
        </w:rPr>
      </w:pPr>
    </w:p>
    <w:p w14:paraId="5C94056E" w14:textId="77777777" w:rsidR="003F142B" w:rsidRDefault="003F142B" w:rsidP="007E12C6">
      <w:pPr>
        <w:pStyle w:val="ListParagraph"/>
        <w:rPr>
          <w:b/>
          <w:bCs/>
          <w:sz w:val="30"/>
          <w:szCs w:val="30"/>
        </w:rPr>
      </w:pPr>
      <w:r w:rsidRPr="003F142B">
        <w:rPr>
          <w:b/>
          <w:bCs/>
          <w:sz w:val="30"/>
          <w:szCs w:val="30"/>
        </w:rPr>
        <w:tab/>
        <w:t>Ενέργειες:</w:t>
      </w:r>
    </w:p>
    <w:p w14:paraId="35A1411A" w14:textId="77777777" w:rsidR="003F142B" w:rsidRDefault="003F142B" w:rsidP="00B56221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3F142B">
        <w:rPr>
          <w:sz w:val="30"/>
          <w:szCs w:val="30"/>
        </w:rPr>
        <w:t>Απαγωγή Ωμοπλατών</w:t>
      </w:r>
    </w:p>
    <w:p w14:paraId="064B4AC1" w14:textId="77777777" w:rsidR="003F142B" w:rsidRDefault="003F142B" w:rsidP="00B56221">
      <w:pPr>
        <w:pStyle w:val="ListParagraph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Άνω στροφή</w:t>
      </w:r>
      <w:r w:rsidR="00B453AA">
        <w:rPr>
          <w:sz w:val="30"/>
          <w:szCs w:val="30"/>
        </w:rPr>
        <w:t xml:space="preserve"> Ωμοπλατών</w:t>
      </w:r>
    </w:p>
    <w:p w14:paraId="117F8C75" w14:textId="77777777" w:rsidR="003F142B" w:rsidRPr="003F142B" w:rsidRDefault="003F142B" w:rsidP="003F142B">
      <w:pPr>
        <w:ind w:left="720"/>
        <w:rPr>
          <w:sz w:val="30"/>
          <w:szCs w:val="30"/>
        </w:rPr>
      </w:pPr>
      <w:r>
        <w:rPr>
          <w:sz w:val="30"/>
          <w:szCs w:val="30"/>
        </w:rPr>
        <w:lastRenderedPageBreak/>
        <w:t>Είναι ενας σημαντικός μυς σταθεροποίησης της Ωμοπλάτης και ο 3</w:t>
      </w:r>
      <w:r w:rsidRPr="003F142B">
        <w:rPr>
          <w:sz w:val="30"/>
          <w:szCs w:val="30"/>
          <w:vertAlign w:val="superscript"/>
        </w:rPr>
        <w:t>ος</w:t>
      </w:r>
      <w:r>
        <w:rPr>
          <w:sz w:val="30"/>
          <w:szCs w:val="30"/>
        </w:rPr>
        <w:t xml:space="preserve"> που κάνει Άνω στροφή</w:t>
      </w:r>
      <w:r w:rsidR="008E686D">
        <w:rPr>
          <w:sz w:val="30"/>
          <w:szCs w:val="30"/>
        </w:rPr>
        <w:t xml:space="preserve">. </w:t>
      </w:r>
      <w:r w:rsidR="008E686D" w:rsidRPr="00E901D8">
        <w:rPr>
          <w:b/>
          <w:bCs/>
          <w:sz w:val="30"/>
          <w:szCs w:val="30"/>
        </w:rPr>
        <w:t>Βοηθάει πάρα πολύ σε προβλήματα του ώμου αν είναι γυμνασμένος.</w:t>
      </w:r>
    </w:p>
    <w:p w14:paraId="653C1CC6" w14:textId="77777777" w:rsidR="00984E84" w:rsidRPr="00984E84" w:rsidRDefault="00984E84" w:rsidP="00984E84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4E28C194" w14:textId="77777777" w:rsidR="00906D9E" w:rsidRPr="003A2A05" w:rsidRDefault="007C3E14" w:rsidP="006E7097">
      <w:pPr>
        <w:ind w:left="720"/>
        <w:rPr>
          <w:b/>
          <w:bCs/>
          <w:sz w:val="40"/>
          <w:szCs w:val="40"/>
        </w:rPr>
      </w:pPr>
      <w:r w:rsidRPr="003A2A05">
        <w:rPr>
          <w:b/>
          <w:bCs/>
          <w:sz w:val="40"/>
          <w:szCs w:val="40"/>
        </w:rPr>
        <w:t>ΣΠΟΝΔΥΛΙΚΗ ΣΤΗΛΗ</w:t>
      </w:r>
    </w:p>
    <w:p w14:paraId="0C9728F4" w14:textId="77777777" w:rsidR="00921364" w:rsidRPr="003A2A05" w:rsidRDefault="007C3E14" w:rsidP="006E7097">
      <w:pPr>
        <w:ind w:left="720"/>
        <w:rPr>
          <w:b/>
          <w:bCs/>
          <w:sz w:val="30"/>
          <w:szCs w:val="30"/>
          <w:u w:val="single"/>
        </w:rPr>
      </w:pPr>
      <w:r w:rsidRPr="003A2A05">
        <w:rPr>
          <w:b/>
          <w:bCs/>
          <w:sz w:val="30"/>
          <w:szCs w:val="30"/>
          <w:u w:val="single"/>
        </w:rPr>
        <w:t>Αποτελείται από</w:t>
      </w:r>
      <w:r w:rsidR="00921364" w:rsidRPr="003A2A05">
        <w:rPr>
          <w:b/>
          <w:bCs/>
          <w:sz w:val="30"/>
          <w:szCs w:val="30"/>
          <w:u w:val="single"/>
        </w:rPr>
        <w:t>:</w:t>
      </w:r>
    </w:p>
    <w:p w14:paraId="1E0AD87B" w14:textId="77777777" w:rsidR="00906D9E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7 αυχενικούς σπονδύλους</w:t>
      </w:r>
    </w:p>
    <w:p w14:paraId="211FB73C" w14:textId="77777777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πό 12 θωρακικούς σπονδύλους</w:t>
      </w:r>
    </w:p>
    <w:p w14:paraId="58C53663" w14:textId="77777777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πό 5 οσφυικούς σπονδύλους</w:t>
      </w:r>
    </w:p>
    <w:p w14:paraId="20C459A5" w14:textId="77777777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πό 5 κολλημένους ιερούς σπονδύλους </w:t>
      </w:r>
    </w:p>
    <w:p w14:paraId="27AFD513" w14:textId="77777777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πό 3-4 κοκυγγυκούς σπονδύλους</w:t>
      </w:r>
    </w:p>
    <w:p w14:paraId="1F8E1458" w14:textId="77777777" w:rsidR="00923D3D" w:rsidRPr="0036008C" w:rsidRDefault="007C3E14" w:rsidP="006E7097">
      <w:pPr>
        <w:ind w:left="720"/>
        <w:rPr>
          <w:sz w:val="30"/>
          <w:szCs w:val="30"/>
        </w:rPr>
      </w:pPr>
      <w:r w:rsidRPr="0036008C">
        <w:rPr>
          <w:sz w:val="30"/>
          <w:szCs w:val="30"/>
        </w:rPr>
        <w:t>Επίσης έχει</w:t>
      </w:r>
      <w:r w:rsidR="00923D3D" w:rsidRPr="0036008C">
        <w:rPr>
          <w:sz w:val="30"/>
          <w:szCs w:val="30"/>
        </w:rPr>
        <w:t>:</w:t>
      </w:r>
    </w:p>
    <w:p w14:paraId="28AF30AA" w14:textId="77777777" w:rsidR="007C3E14" w:rsidRDefault="002A57A1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</w:t>
      </w:r>
      <w:r w:rsidR="007C3E14">
        <w:rPr>
          <w:b/>
          <w:bCs/>
          <w:sz w:val="30"/>
          <w:szCs w:val="30"/>
        </w:rPr>
        <w:t xml:space="preserve">ία φυσιολογική λόρδωση στον αυχένα </w:t>
      </w:r>
    </w:p>
    <w:p w14:paraId="63EAA22D" w14:textId="77777777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ία φυσιολογική κύφωση στον θώρακα</w:t>
      </w:r>
    </w:p>
    <w:p w14:paraId="3B5C8FEF" w14:textId="77777777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ια φυσιολογική λόρδωση στην οσφυική μοίρα</w:t>
      </w:r>
    </w:p>
    <w:p w14:paraId="690A99C4" w14:textId="77777777" w:rsidR="002A57A1" w:rsidRDefault="002A57A1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(Έτσι ώστε να αντέχει περισσότερα φορτία)</w:t>
      </w:r>
    </w:p>
    <w:p w14:paraId="56B9DB27" w14:textId="77777777" w:rsidR="00B40968" w:rsidRDefault="00B40968" w:rsidP="006E7097">
      <w:pPr>
        <w:ind w:left="720"/>
        <w:rPr>
          <w:sz w:val="30"/>
          <w:szCs w:val="30"/>
        </w:rPr>
      </w:pPr>
    </w:p>
    <w:p w14:paraId="33195709" w14:textId="77777777" w:rsidR="00B40968" w:rsidRDefault="00B40968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Ο κάθε σπόνδυλος έχει κάποια διαφοροποίηση</w:t>
      </w:r>
    </w:p>
    <w:p w14:paraId="6E2CD560" w14:textId="77777777" w:rsidR="00A8463E" w:rsidRDefault="00A8463E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Θα δούμε σπονδυλικά </w:t>
      </w:r>
      <w:r w:rsidRPr="00F0785E">
        <w:rPr>
          <w:sz w:val="30"/>
          <w:szCs w:val="30"/>
        </w:rPr>
        <w:t>χαρακτηριστικά:</w:t>
      </w:r>
    </w:p>
    <w:p w14:paraId="4902AD4D" w14:textId="77777777" w:rsidR="00A8463E" w:rsidRPr="00000731" w:rsidRDefault="00A8463E" w:rsidP="006E7097">
      <w:pPr>
        <w:ind w:left="720"/>
        <w:rPr>
          <w:b/>
          <w:bCs/>
          <w:sz w:val="30"/>
          <w:szCs w:val="30"/>
        </w:rPr>
      </w:pPr>
      <w:r w:rsidRPr="00000731">
        <w:rPr>
          <w:b/>
          <w:bCs/>
          <w:sz w:val="30"/>
          <w:szCs w:val="30"/>
        </w:rPr>
        <w:t>Πρόσθιο μέρος</w:t>
      </w:r>
      <w:r w:rsidR="00000731">
        <w:rPr>
          <w:b/>
          <w:bCs/>
          <w:sz w:val="30"/>
          <w:szCs w:val="30"/>
        </w:rPr>
        <w:t xml:space="preserve"> - Σώμα</w:t>
      </w:r>
      <w:r w:rsidRPr="00000731">
        <w:rPr>
          <w:b/>
          <w:bCs/>
          <w:sz w:val="30"/>
          <w:szCs w:val="30"/>
        </w:rPr>
        <w:t xml:space="preserve"> (</w:t>
      </w:r>
      <w:r w:rsidR="00000731">
        <w:rPr>
          <w:b/>
          <w:bCs/>
          <w:sz w:val="30"/>
          <w:szCs w:val="30"/>
        </w:rPr>
        <w:t>Αντοχή φορτίων</w:t>
      </w:r>
      <w:r w:rsidRPr="00000731">
        <w:rPr>
          <w:b/>
          <w:bCs/>
          <w:sz w:val="30"/>
          <w:szCs w:val="30"/>
        </w:rPr>
        <w:t>)</w:t>
      </w:r>
    </w:p>
    <w:p w14:paraId="06BF2C55" w14:textId="77777777" w:rsidR="00A8463E" w:rsidRDefault="00A8463E" w:rsidP="006E7097">
      <w:pPr>
        <w:ind w:left="720"/>
        <w:rPr>
          <w:b/>
          <w:bCs/>
          <w:sz w:val="30"/>
          <w:szCs w:val="30"/>
        </w:rPr>
      </w:pPr>
      <w:r w:rsidRPr="00000731">
        <w:rPr>
          <w:b/>
          <w:bCs/>
          <w:sz w:val="30"/>
          <w:szCs w:val="30"/>
        </w:rPr>
        <w:t>Οπίσθιο μέρος</w:t>
      </w:r>
      <w:r w:rsidR="00000731">
        <w:rPr>
          <w:b/>
          <w:bCs/>
          <w:sz w:val="30"/>
          <w:szCs w:val="30"/>
        </w:rPr>
        <w:t xml:space="preserve"> - Τόξο</w:t>
      </w:r>
      <w:r w:rsidRPr="00000731">
        <w:rPr>
          <w:b/>
          <w:bCs/>
          <w:sz w:val="30"/>
          <w:szCs w:val="30"/>
        </w:rPr>
        <w:t xml:space="preserve"> (</w:t>
      </w:r>
      <w:r w:rsidR="00000731">
        <w:rPr>
          <w:b/>
          <w:bCs/>
          <w:sz w:val="30"/>
          <w:szCs w:val="30"/>
        </w:rPr>
        <w:t>Κίνηση στη σπονδυλική</w:t>
      </w:r>
      <w:r w:rsidR="000B66E0">
        <w:rPr>
          <w:b/>
          <w:bCs/>
          <w:sz w:val="30"/>
          <w:szCs w:val="30"/>
        </w:rPr>
        <w:t xml:space="preserve"> στήλη</w:t>
      </w:r>
      <w:r w:rsidRPr="00000731">
        <w:rPr>
          <w:b/>
          <w:bCs/>
          <w:sz w:val="30"/>
          <w:szCs w:val="30"/>
        </w:rPr>
        <w:t>)</w:t>
      </w:r>
    </w:p>
    <w:p w14:paraId="6F1465AF" w14:textId="77777777" w:rsidR="00C754D0" w:rsidRPr="00C754D0" w:rsidRDefault="00C754D0" w:rsidP="006E7097">
      <w:pPr>
        <w:ind w:left="720"/>
        <w:rPr>
          <w:b/>
          <w:bCs/>
          <w:sz w:val="30"/>
          <w:szCs w:val="30"/>
        </w:rPr>
      </w:pPr>
      <w:r w:rsidRPr="00C754D0">
        <w:rPr>
          <w:b/>
          <w:bCs/>
          <w:sz w:val="30"/>
          <w:szCs w:val="30"/>
        </w:rPr>
        <w:t>Έχει 7 αποφύσεις</w:t>
      </w:r>
      <w:r>
        <w:rPr>
          <w:b/>
          <w:bCs/>
          <w:sz w:val="30"/>
          <w:szCs w:val="30"/>
        </w:rPr>
        <w:t xml:space="preserve"> (Οι 4 ονομάζονται αρθρικές 2-πάνω 2-κάτω, ενώ οι άλλες 3 ονομάζονται μυικές</w:t>
      </w:r>
      <w:r w:rsidR="00DA1B1C">
        <w:rPr>
          <w:b/>
          <w:bCs/>
          <w:sz w:val="30"/>
          <w:szCs w:val="30"/>
        </w:rPr>
        <w:t xml:space="preserve"> (</w:t>
      </w:r>
      <w:r w:rsidR="00A50712">
        <w:rPr>
          <w:b/>
          <w:bCs/>
          <w:sz w:val="30"/>
          <w:szCs w:val="30"/>
        </w:rPr>
        <w:t xml:space="preserve">οι </w:t>
      </w:r>
      <w:r w:rsidR="00C67F4B">
        <w:rPr>
          <w:b/>
          <w:bCs/>
          <w:sz w:val="30"/>
          <w:szCs w:val="30"/>
        </w:rPr>
        <w:t>2</w:t>
      </w:r>
      <w:r w:rsidR="00A50712">
        <w:rPr>
          <w:b/>
          <w:bCs/>
          <w:sz w:val="30"/>
          <w:szCs w:val="30"/>
        </w:rPr>
        <w:t xml:space="preserve"> πλάγιες ονομάζονται εγκάρσιες</w:t>
      </w:r>
      <w:r w:rsidR="00943366">
        <w:rPr>
          <w:b/>
          <w:bCs/>
          <w:sz w:val="30"/>
          <w:szCs w:val="30"/>
        </w:rPr>
        <w:t xml:space="preserve"> και η 1 πίσω που λέγεται ακανθώδης</w:t>
      </w:r>
      <w:r w:rsidR="00DA1B1C">
        <w:rPr>
          <w:b/>
          <w:bCs/>
          <w:sz w:val="30"/>
          <w:szCs w:val="30"/>
        </w:rPr>
        <w:t xml:space="preserve">) </w:t>
      </w:r>
      <w:r>
        <w:rPr>
          <w:b/>
          <w:bCs/>
          <w:sz w:val="30"/>
          <w:szCs w:val="30"/>
        </w:rPr>
        <w:t>)</w:t>
      </w:r>
    </w:p>
    <w:p w14:paraId="7C8DDC3D" w14:textId="77777777" w:rsidR="00C754D0" w:rsidRDefault="00C754D0" w:rsidP="006E7097">
      <w:pPr>
        <w:ind w:left="720"/>
        <w:rPr>
          <w:sz w:val="30"/>
          <w:szCs w:val="30"/>
        </w:rPr>
      </w:pPr>
    </w:p>
    <w:p w14:paraId="6946FF20" w14:textId="77777777" w:rsidR="0026286D" w:rsidRDefault="00742990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Τ</w:t>
      </w:r>
      <w:r w:rsidR="00C754D0">
        <w:rPr>
          <w:sz w:val="30"/>
          <w:szCs w:val="30"/>
        </w:rPr>
        <w:t>ο σώμα του σπονδύλου έχει τους μεσοσπονδυλίους δίσκους (αμορτισέρ)</w:t>
      </w:r>
    </w:p>
    <w:p w14:paraId="63B66F46" w14:textId="77777777" w:rsidR="0026286D" w:rsidRDefault="0026286D" w:rsidP="006E7097">
      <w:pPr>
        <w:ind w:left="720"/>
        <w:rPr>
          <w:sz w:val="30"/>
          <w:szCs w:val="30"/>
        </w:rPr>
      </w:pPr>
    </w:p>
    <w:p w14:paraId="68D7CBE9" w14:textId="77777777" w:rsidR="00C754D0" w:rsidRDefault="0026286D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Στη μέση του σπονδύλου βρίσκεται το σπονδυλικό τρήμα και από εκεί περνάνε όλα τα νεύρα του νωτιαίου μυελού.</w:t>
      </w:r>
      <w:r w:rsidR="00C754D0">
        <w:rPr>
          <w:sz w:val="30"/>
          <w:szCs w:val="30"/>
        </w:rPr>
        <w:t xml:space="preserve"> </w:t>
      </w:r>
    </w:p>
    <w:p w14:paraId="39B690AC" w14:textId="77777777" w:rsidR="00B35A8C" w:rsidRDefault="00B35A8C" w:rsidP="006E7097">
      <w:pPr>
        <w:ind w:left="720"/>
        <w:rPr>
          <w:sz w:val="30"/>
          <w:szCs w:val="30"/>
        </w:rPr>
      </w:pPr>
    </w:p>
    <w:p w14:paraId="2BD8E6F5" w14:textId="77777777" w:rsidR="00B35A8C" w:rsidRDefault="00B35A8C" w:rsidP="006E7097">
      <w:pPr>
        <w:ind w:left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ο τρήμα από πάνω προς τα κάτω μικραίνει</w:t>
      </w:r>
    </w:p>
    <w:p w14:paraId="3B2121FE" w14:textId="77777777" w:rsidR="00B35A8C" w:rsidRDefault="00B35A8C" w:rsidP="006E7097">
      <w:pPr>
        <w:ind w:left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ο σώμα από πάνω προς τα κάτω μεγαλώνει</w:t>
      </w:r>
    </w:p>
    <w:p w14:paraId="0121D0B7" w14:textId="77777777" w:rsidR="00D153EC" w:rsidRPr="005D6C70" w:rsidRDefault="00D153EC" w:rsidP="006E7097">
      <w:pPr>
        <w:ind w:left="720"/>
        <w:rPr>
          <w:sz w:val="30"/>
          <w:szCs w:val="30"/>
        </w:rPr>
      </w:pPr>
      <w:r w:rsidRPr="00D153EC">
        <w:rPr>
          <w:b/>
          <w:bCs/>
          <w:sz w:val="30"/>
          <w:szCs w:val="30"/>
        </w:rPr>
        <w:t>Ο Α1 ονομάζεται Άτλαντας</w:t>
      </w:r>
      <w:r w:rsidR="00F31AFD">
        <w:rPr>
          <w:b/>
          <w:bCs/>
          <w:sz w:val="30"/>
          <w:szCs w:val="30"/>
        </w:rPr>
        <w:t xml:space="preserve"> </w:t>
      </w:r>
      <w:r w:rsidR="00F31AFD" w:rsidRPr="005D6C70">
        <w:rPr>
          <w:sz w:val="30"/>
          <w:szCs w:val="30"/>
        </w:rPr>
        <w:t>(είναι αυτός που σηκώνει όλο το βάρος του κεφαλιού μου)</w:t>
      </w:r>
    </w:p>
    <w:p w14:paraId="09509BE1" w14:textId="77777777" w:rsidR="00F31AFD" w:rsidRDefault="00F31AF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μία άρθρωση την ατλαντοινιακή</w:t>
      </w:r>
    </w:p>
    <w:p w14:paraId="7478BE55" w14:textId="77777777" w:rsidR="00216009" w:rsidRDefault="00216009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πάρα πολύ μεγάλο σπονδυλικό τρήμα</w:t>
      </w:r>
    </w:p>
    <w:p w14:paraId="572AC60A" w14:textId="77777777" w:rsidR="00875948" w:rsidRDefault="00875948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και εγκάρσια τρήματα</w:t>
      </w:r>
    </w:p>
    <w:p w14:paraId="1EFC594F" w14:textId="77777777" w:rsidR="00C752F3" w:rsidRDefault="00C752F3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πολύ μικρό σώμα</w:t>
      </w:r>
    </w:p>
    <w:p w14:paraId="51FADFD9" w14:textId="77777777" w:rsidR="00A01EB9" w:rsidRDefault="00A01EB9" w:rsidP="006E7097">
      <w:pPr>
        <w:ind w:left="720"/>
        <w:rPr>
          <w:b/>
          <w:bCs/>
          <w:sz w:val="30"/>
          <w:szCs w:val="30"/>
        </w:rPr>
      </w:pPr>
    </w:p>
    <w:p w14:paraId="206A71DC" w14:textId="77777777" w:rsidR="00A01EB9" w:rsidRDefault="00A01EB9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2 ονομάζεται Άξονας</w:t>
      </w:r>
    </w:p>
    <w:p w14:paraId="2E9EB939" w14:textId="77777777" w:rsidR="00A01EB9" w:rsidRDefault="00A01EB9" w:rsidP="006E7097">
      <w:pPr>
        <w:ind w:left="720"/>
        <w:rPr>
          <w:b/>
          <w:bCs/>
          <w:sz w:val="30"/>
          <w:szCs w:val="30"/>
        </w:rPr>
      </w:pPr>
      <w:r w:rsidRPr="00E901D8">
        <w:rPr>
          <w:sz w:val="30"/>
          <w:szCs w:val="30"/>
        </w:rPr>
        <w:t xml:space="preserve">Έχει μία προεξοχή προς τα πάνω και μπαίνει μέσα στο σπονδυλικό τρήμα του </w:t>
      </w:r>
      <w:r w:rsidR="00C95CAA" w:rsidRPr="00E901D8">
        <w:rPr>
          <w:sz w:val="30"/>
          <w:szCs w:val="30"/>
        </w:rPr>
        <w:t>Άτλαντα</w:t>
      </w:r>
      <w:r w:rsidR="008D3C1D" w:rsidRPr="00E901D8">
        <w:rPr>
          <w:sz w:val="30"/>
          <w:szCs w:val="30"/>
        </w:rPr>
        <w:t xml:space="preserve"> και ονομάζεται</w:t>
      </w:r>
      <w:r w:rsidR="008D3C1D">
        <w:rPr>
          <w:b/>
          <w:bCs/>
          <w:sz w:val="30"/>
          <w:szCs w:val="30"/>
        </w:rPr>
        <w:t xml:space="preserve"> οδώντας.</w:t>
      </w:r>
    </w:p>
    <w:p w14:paraId="1A34914E" w14:textId="77777777" w:rsidR="008D3C1D" w:rsidRDefault="008D3C1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πίσης έχει εγκάρσια τρήματα</w:t>
      </w:r>
    </w:p>
    <w:p w14:paraId="6DB72FC1" w14:textId="77777777" w:rsidR="008D3C1D" w:rsidRDefault="008D3C1D" w:rsidP="006E7097">
      <w:pPr>
        <w:ind w:left="720"/>
        <w:rPr>
          <w:b/>
          <w:bCs/>
          <w:sz w:val="30"/>
          <w:szCs w:val="30"/>
        </w:rPr>
      </w:pPr>
    </w:p>
    <w:p w14:paraId="27AFF7D3" w14:textId="77777777" w:rsidR="008D3C1D" w:rsidRDefault="008D3C1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Ο Α7 έχει μια προεξοχή που ονομάζεται </w:t>
      </w:r>
      <w:r w:rsidR="00625C09">
        <w:rPr>
          <w:b/>
          <w:bCs/>
          <w:sz w:val="30"/>
          <w:szCs w:val="30"/>
        </w:rPr>
        <w:t>ΕΠΑΡΜΑ</w:t>
      </w:r>
      <w:r w:rsidR="0095758D">
        <w:rPr>
          <w:b/>
          <w:bCs/>
          <w:sz w:val="30"/>
          <w:szCs w:val="30"/>
        </w:rPr>
        <w:t xml:space="preserve"> (</w:t>
      </w:r>
      <w:r w:rsidR="008E6D24">
        <w:rPr>
          <w:b/>
          <w:bCs/>
          <w:sz w:val="30"/>
          <w:szCs w:val="30"/>
        </w:rPr>
        <w:t>Είναι η</w:t>
      </w:r>
      <w:r w:rsidR="0095758D">
        <w:rPr>
          <w:b/>
          <w:bCs/>
          <w:sz w:val="30"/>
          <w:szCs w:val="30"/>
        </w:rPr>
        <w:t xml:space="preserve"> πιο μεγάλη ακανθώδης απόφυση</w:t>
      </w:r>
      <w:r w:rsidR="009B77B7">
        <w:rPr>
          <w:b/>
          <w:bCs/>
          <w:sz w:val="30"/>
          <w:szCs w:val="30"/>
        </w:rPr>
        <w:t>)</w:t>
      </w:r>
    </w:p>
    <w:p w14:paraId="6D73384C" w14:textId="77777777" w:rsidR="004E1404" w:rsidRDefault="004E1404" w:rsidP="006E7097">
      <w:pPr>
        <w:ind w:left="720"/>
        <w:rPr>
          <w:b/>
          <w:bCs/>
          <w:sz w:val="30"/>
          <w:szCs w:val="30"/>
        </w:rPr>
      </w:pPr>
    </w:p>
    <w:p w14:paraId="5505604C" w14:textId="77777777" w:rsidR="004E1404" w:rsidRDefault="004E1404" w:rsidP="006E7097">
      <w:pPr>
        <w:ind w:left="720"/>
        <w:rPr>
          <w:b/>
          <w:bCs/>
          <w:sz w:val="30"/>
          <w:szCs w:val="30"/>
        </w:rPr>
      </w:pPr>
    </w:p>
    <w:p w14:paraId="2B05E23E" w14:textId="14AE74E9" w:rsidR="004E1404" w:rsidRPr="00BD7B38" w:rsidRDefault="004E1404" w:rsidP="004E1404">
      <w:pPr>
        <w:ind w:left="720"/>
        <w:rPr>
          <w:b/>
          <w:bCs/>
          <w:sz w:val="44"/>
          <w:szCs w:val="44"/>
          <w:u w:val="single"/>
        </w:rPr>
      </w:pPr>
      <w:r w:rsidRPr="00BD7B38">
        <w:rPr>
          <w:b/>
          <w:bCs/>
          <w:sz w:val="44"/>
          <w:szCs w:val="44"/>
          <w:u w:val="single"/>
        </w:rPr>
        <w:lastRenderedPageBreak/>
        <w:t>Πλευρά = 12</w:t>
      </w:r>
    </w:p>
    <w:p w14:paraId="3840ACB7" w14:textId="710C7633" w:rsidR="004E1404" w:rsidRPr="004E1404" w:rsidRDefault="004E1404" w:rsidP="004E1404">
      <w:pPr>
        <w:pStyle w:val="ListParagraph"/>
        <w:numPr>
          <w:ilvl w:val="0"/>
          <w:numId w:val="75"/>
        </w:numPr>
        <w:rPr>
          <w:sz w:val="36"/>
          <w:szCs w:val="36"/>
        </w:rPr>
      </w:pPr>
      <w:r w:rsidRPr="004E1404">
        <w:rPr>
          <w:sz w:val="36"/>
          <w:szCs w:val="36"/>
        </w:rPr>
        <w:t>Σπονδυλοπλευρικές αρθρώσεις</w:t>
      </w:r>
      <w:r w:rsidR="00FF0251">
        <w:rPr>
          <w:sz w:val="36"/>
          <w:szCs w:val="36"/>
        </w:rPr>
        <w:t xml:space="preserve"> (πίσω)</w:t>
      </w:r>
    </w:p>
    <w:p w14:paraId="05C3844E" w14:textId="30F9A924" w:rsidR="004E1404" w:rsidRDefault="004E1404" w:rsidP="004E1404">
      <w:pPr>
        <w:pStyle w:val="ListParagraph"/>
        <w:numPr>
          <w:ilvl w:val="0"/>
          <w:numId w:val="75"/>
        </w:numPr>
        <w:rPr>
          <w:sz w:val="36"/>
          <w:szCs w:val="36"/>
        </w:rPr>
      </w:pPr>
      <w:r w:rsidRPr="004E1404">
        <w:rPr>
          <w:sz w:val="36"/>
          <w:szCs w:val="36"/>
        </w:rPr>
        <w:t>Στερνοπλευρικές αρθρώσεις</w:t>
      </w:r>
      <w:r w:rsidR="00FF0251">
        <w:rPr>
          <w:sz w:val="36"/>
          <w:szCs w:val="36"/>
        </w:rPr>
        <w:t xml:space="preserve"> (μπροστά)</w:t>
      </w:r>
    </w:p>
    <w:p w14:paraId="238E387E" w14:textId="224A442F" w:rsidR="004E1404" w:rsidRDefault="004F43B9" w:rsidP="004E1404">
      <w:pPr>
        <w:ind w:left="1080"/>
        <w:rPr>
          <w:sz w:val="36"/>
          <w:szCs w:val="36"/>
        </w:rPr>
      </w:pPr>
      <w:r>
        <w:rPr>
          <w:sz w:val="36"/>
          <w:szCs w:val="36"/>
        </w:rPr>
        <w:t>Οι πρώτες</w:t>
      </w:r>
      <w:r w:rsidR="004E1404">
        <w:rPr>
          <w:sz w:val="36"/>
          <w:szCs w:val="36"/>
        </w:rPr>
        <w:t xml:space="preserve"> 7 θεωρούνται </w:t>
      </w:r>
      <w:r w:rsidR="004E1404" w:rsidRPr="004E1404">
        <w:rPr>
          <w:b/>
          <w:bCs/>
          <w:sz w:val="36"/>
          <w:szCs w:val="36"/>
        </w:rPr>
        <w:t>γνήσιες πλευρές</w:t>
      </w:r>
    </w:p>
    <w:p w14:paraId="017B2F15" w14:textId="6E1EBCF1" w:rsidR="004E1404" w:rsidRDefault="004F43B9" w:rsidP="004E1404">
      <w:pPr>
        <w:ind w:left="1080"/>
        <w:rPr>
          <w:b/>
          <w:bCs/>
          <w:sz w:val="36"/>
          <w:szCs w:val="36"/>
        </w:rPr>
      </w:pPr>
      <w:r>
        <w:rPr>
          <w:sz w:val="36"/>
          <w:szCs w:val="36"/>
        </w:rPr>
        <w:t>Οι</w:t>
      </w:r>
      <w:r w:rsidR="004E1404">
        <w:rPr>
          <w:sz w:val="36"/>
          <w:szCs w:val="36"/>
        </w:rPr>
        <w:t xml:space="preserve"> 8,9,10 ονομάζονται </w:t>
      </w:r>
      <w:r w:rsidR="004E1404" w:rsidRPr="004E1404">
        <w:rPr>
          <w:b/>
          <w:bCs/>
          <w:sz w:val="36"/>
          <w:szCs w:val="36"/>
        </w:rPr>
        <w:t>νώτες</w:t>
      </w:r>
    </w:p>
    <w:p w14:paraId="41188103" w14:textId="3779F84B" w:rsidR="004E1404" w:rsidRDefault="004E1404" w:rsidP="004E1404">
      <w:pPr>
        <w:ind w:left="1080"/>
        <w:rPr>
          <w:b/>
          <w:bCs/>
          <w:sz w:val="36"/>
          <w:szCs w:val="36"/>
        </w:rPr>
      </w:pPr>
      <w:r w:rsidRPr="004E1404">
        <w:rPr>
          <w:sz w:val="36"/>
          <w:szCs w:val="36"/>
        </w:rPr>
        <w:t>Οι 11,12 ονομάζονται</w:t>
      </w:r>
      <w:r>
        <w:rPr>
          <w:b/>
          <w:bCs/>
          <w:sz w:val="36"/>
          <w:szCs w:val="36"/>
        </w:rPr>
        <w:t xml:space="preserve"> ασύντακτες</w:t>
      </w:r>
    </w:p>
    <w:p w14:paraId="3664937E" w14:textId="77777777" w:rsidR="009D1C25" w:rsidRDefault="009D1C25" w:rsidP="004E1404">
      <w:pPr>
        <w:ind w:left="1080"/>
        <w:rPr>
          <w:b/>
          <w:bCs/>
          <w:sz w:val="36"/>
          <w:szCs w:val="36"/>
        </w:rPr>
      </w:pPr>
    </w:p>
    <w:p w14:paraId="517BDF3D" w14:textId="157E537F" w:rsidR="009D1C25" w:rsidRPr="009D1C25" w:rsidRDefault="009D1C25" w:rsidP="004E1404">
      <w:pPr>
        <w:ind w:left="1080"/>
        <w:rPr>
          <w:b/>
          <w:bCs/>
          <w:sz w:val="40"/>
          <w:szCs w:val="40"/>
        </w:rPr>
      </w:pPr>
      <w:r w:rsidRPr="009D1C25">
        <w:rPr>
          <w:b/>
          <w:bCs/>
          <w:sz w:val="40"/>
          <w:szCs w:val="40"/>
        </w:rPr>
        <w:t>3 μονωτικές ταινίες</w:t>
      </w:r>
    </w:p>
    <w:p w14:paraId="4C8742BE" w14:textId="0E3A21B3" w:rsidR="009D1C25" w:rsidRPr="009D1C25" w:rsidRDefault="009D1C25" w:rsidP="009D1C25">
      <w:pPr>
        <w:pStyle w:val="ListParagraph"/>
        <w:numPr>
          <w:ilvl w:val="0"/>
          <w:numId w:val="76"/>
        </w:numPr>
        <w:rPr>
          <w:sz w:val="36"/>
          <w:szCs w:val="36"/>
        </w:rPr>
      </w:pPr>
      <w:r w:rsidRPr="009D1C25">
        <w:rPr>
          <w:sz w:val="36"/>
          <w:szCs w:val="36"/>
        </w:rPr>
        <w:t>Πρόσθιος επιμήκης σύνδεσμος</w:t>
      </w:r>
    </w:p>
    <w:p w14:paraId="0E859954" w14:textId="766101DB" w:rsidR="009D1C25" w:rsidRPr="009D1C25" w:rsidRDefault="009D1C25" w:rsidP="009D1C25">
      <w:pPr>
        <w:pStyle w:val="ListParagraph"/>
        <w:numPr>
          <w:ilvl w:val="0"/>
          <w:numId w:val="76"/>
        </w:numPr>
        <w:rPr>
          <w:sz w:val="36"/>
          <w:szCs w:val="36"/>
        </w:rPr>
      </w:pPr>
      <w:r w:rsidRPr="009D1C25">
        <w:rPr>
          <w:sz w:val="36"/>
          <w:szCs w:val="36"/>
        </w:rPr>
        <w:t>Οπίσθιος επιμήκης σύνδεσμος</w:t>
      </w:r>
    </w:p>
    <w:p w14:paraId="14013FF1" w14:textId="66644868" w:rsidR="009D1C25" w:rsidRDefault="009D1C25" w:rsidP="009D1C25">
      <w:pPr>
        <w:pStyle w:val="ListParagraph"/>
        <w:numPr>
          <w:ilvl w:val="0"/>
          <w:numId w:val="76"/>
        </w:numPr>
        <w:rPr>
          <w:sz w:val="36"/>
          <w:szCs w:val="36"/>
        </w:rPr>
      </w:pPr>
      <w:r>
        <w:rPr>
          <w:sz w:val="36"/>
          <w:szCs w:val="36"/>
        </w:rPr>
        <w:t>Ωχρός επιμήκης σύνδεσμος</w:t>
      </w:r>
    </w:p>
    <w:p w14:paraId="32500342" w14:textId="619C5D65" w:rsidR="00A6039C" w:rsidRDefault="00A6039C" w:rsidP="00A6039C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14:paraId="16A29BBB" w14:textId="3514C7E3" w:rsidR="00A6039C" w:rsidRPr="00A6039C" w:rsidRDefault="00A6039C" w:rsidP="00A6039C">
      <w:pPr>
        <w:rPr>
          <w:b/>
          <w:bCs/>
          <w:sz w:val="44"/>
          <w:szCs w:val="44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 </w:t>
      </w:r>
      <w:r w:rsidRPr="00A6039C">
        <w:rPr>
          <w:b/>
          <w:bCs/>
          <w:sz w:val="44"/>
          <w:szCs w:val="44"/>
        </w:rPr>
        <w:t>Μυολογία σπονδυλικής στήλης</w:t>
      </w:r>
    </w:p>
    <w:p w14:paraId="6DFDBF1E" w14:textId="66FC3F8C" w:rsidR="00A6039C" w:rsidRPr="00251A24" w:rsidRDefault="00A6039C" w:rsidP="00A6039C">
      <w:pPr>
        <w:ind w:firstLine="720"/>
        <w:rPr>
          <w:sz w:val="40"/>
          <w:szCs w:val="40"/>
          <w:u w:val="single"/>
        </w:rPr>
      </w:pPr>
      <w:r w:rsidRPr="00251A24">
        <w:rPr>
          <w:sz w:val="40"/>
          <w:szCs w:val="40"/>
          <w:u w:val="single"/>
        </w:rPr>
        <w:t>Α. Ραχιαίοι Μύες</w:t>
      </w:r>
    </w:p>
    <w:p w14:paraId="24C3251B" w14:textId="31CC4E25" w:rsidR="005D6C70" w:rsidRPr="00E54C4B" w:rsidRDefault="00DB56C5" w:rsidP="006E7097">
      <w:pPr>
        <w:ind w:left="720"/>
        <w:rPr>
          <w:b/>
          <w:bCs/>
          <w:sz w:val="36"/>
          <w:szCs w:val="36"/>
        </w:rPr>
      </w:pPr>
      <w:r w:rsidRPr="00E54C4B">
        <w:rPr>
          <w:b/>
          <w:bCs/>
          <w:sz w:val="36"/>
          <w:szCs w:val="36"/>
        </w:rPr>
        <w:t xml:space="preserve">Στους γνήσιους </w:t>
      </w:r>
      <w:r w:rsidR="004F7111" w:rsidRPr="00E54C4B">
        <w:rPr>
          <w:b/>
          <w:bCs/>
          <w:sz w:val="36"/>
          <w:szCs w:val="36"/>
        </w:rPr>
        <w:t>υ</w:t>
      </w:r>
      <w:r w:rsidR="00251A24" w:rsidRPr="00E54C4B">
        <w:rPr>
          <w:b/>
          <w:bCs/>
          <w:sz w:val="36"/>
          <w:szCs w:val="36"/>
        </w:rPr>
        <w:t>πάρχουν επιφανειακοί και εκ τω βάθειν</w:t>
      </w:r>
    </w:p>
    <w:p w14:paraId="6D735346" w14:textId="3BD018E5" w:rsidR="00C754D0" w:rsidRPr="00E54C4B" w:rsidRDefault="00251A24" w:rsidP="006E7097">
      <w:pPr>
        <w:ind w:left="720"/>
        <w:rPr>
          <w:b/>
          <w:bCs/>
          <w:sz w:val="36"/>
          <w:szCs w:val="36"/>
        </w:rPr>
      </w:pPr>
      <w:r w:rsidRPr="00E54C4B">
        <w:rPr>
          <w:b/>
          <w:bCs/>
          <w:sz w:val="36"/>
          <w:szCs w:val="36"/>
        </w:rPr>
        <w:t xml:space="preserve">Επιφανειακοί -&gt; </w:t>
      </w:r>
      <w:r w:rsidR="009510C9" w:rsidRPr="00E54C4B">
        <w:rPr>
          <w:b/>
          <w:bCs/>
          <w:sz w:val="36"/>
          <w:szCs w:val="36"/>
        </w:rPr>
        <w:t>κίνηση</w:t>
      </w:r>
    </w:p>
    <w:p w14:paraId="268F0E6F" w14:textId="27678CDB" w:rsidR="00251A24" w:rsidRDefault="00251A24" w:rsidP="006E7097">
      <w:pPr>
        <w:ind w:left="720"/>
        <w:rPr>
          <w:b/>
          <w:bCs/>
          <w:sz w:val="36"/>
          <w:szCs w:val="36"/>
        </w:rPr>
      </w:pPr>
      <w:r w:rsidRPr="00E54C4B">
        <w:rPr>
          <w:b/>
          <w:bCs/>
          <w:sz w:val="36"/>
          <w:szCs w:val="36"/>
        </w:rPr>
        <w:t>Εκ τα βάθειν -&gt; σταθεροποίηση</w:t>
      </w:r>
    </w:p>
    <w:p w14:paraId="5E70F077" w14:textId="77777777" w:rsidR="00E64F8F" w:rsidRDefault="00E64F8F" w:rsidP="006E7097">
      <w:pPr>
        <w:ind w:left="720"/>
        <w:rPr>
          <w:b/>
          <w:bCs/>
          <w:sz w:val="36"/>
          <w:szCs w:val="36"/>
        </w:rPr>
      </w:pPr>
    </w:p>
    <w:p w14:paraId="1D10EFEF" w14:textId="039EEE84" w:rsidR="00E64F8F" w:rsidRPr="00E64F8F" w:rsidRDefault="00E64F8F" w:rsidP="00E64F8F">
      <w:pPr>
        <w:pStyle w:val="ListParagraph"/>
        <w:numPr>
          <w:ilvl w:val="0"/>
          <w:numId w:val="77"/>
        </w:numPr>
        <w:rPr>
          <w:b/>
          <w:bCs/>
          <w:sz w:val="36"/>
          <w:szCs w:val="36"/>
        </w:rPr>
      </w:pPr>
      <w:r w:rsidRPr="00E64F8F">
        <w:rPr>
          <w:b/>
          <w:bCs/>
          <w:sz w:val="36"/>
          <w:szCs w:val="36"/>
        </w:rPr>
        <w:t>Πλάγια δέσμη</w:t>
      </w:r>
    </w:p>
    <w:p w14:paraId="07EFD788" w14:textId="3A71EE13" w:rsidR="00E64F8F" w:rsidRPr="000A3D5D" w:rsidRDefault="00E64F8F">
      <w:pPr>
        <w:pStyle w:val="ListParagraph"/>
        <w:numPr>
          <w:ilvl w:val="0"/>
          <w:numId w:val="78"/>
        </w:numPr>
        <w:rPr>
          <w:sz w:val="36"/>
          <w:szCs w:val="36"/>
          <w:u w:val="single"/>
        </w:rPr>
      </w:pPr>
      <w:r w:rsidRPr="000A3D5D">
        <w:rPr>
          <w:sz w:val="36"/>
          <w:szCs w:val="36"/>
          <w:u w:val="single"/>
        </w:rPr>
        <w:t>Λαγωνοπλευρικός μυς</w:t>
      </w:r>
    </w:p>
    <w:p w14:paraId="3BF008EC" w14:textId="46B6DDA3" w:rsidR="000A3D5D" w:rsidRDefault="000A3D5D">
      <w:pPr>
        <w:pStyle w:val="ListParagraph"/>
        <w:numPr>
          <w:ilvl w:val="1"/>
          <w:numId w:val="7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Οσφυική μοίρα</w:t>
      </w:r>
    </w:p>
    <w:p w14:paraId="6CCB9921" w14:textId="0CCCF1CA" w:rsidR="000A3D5D" w:rsidRDefault="000A3D5D">
      <w:pPr>
        <w:pStyle w:val="ListParagraph"/>
        <w:numPr>
          <w:ilvl w:val="1"/>
          <w:numId w:val="78"/>
        </w:numPr>
        <w:rPr>
          <w:sz w:val="36"/>
          <w:szCs w:val="36"/>
        </w:rPr>
      </w:pPr>
      <w:r>
        <w:rPr>
          <w:sz w:val="36"/>
          <w:szCs w:val="36"/>
        </w:rPr>
        <w:t>Θωρακική μοίρα</w:t>
      </w:r>
    </w:p>
    <w:p w14:paraId="06BD6016" w14:textId="666E7ECB" w:rsidR="000A3D5D" w:rsidRDefault="000A3D5D">
      <w:pPr>
        <w:pStyle w:val="ListParagraph"/>
        <w:numPr>
          <w:ilvl w:val="1"/>
          <w:numId w:val="78"/>
        </w:numPr>
        <w:rPr>
          <w:sz w:val="36"/>
          <w:szCs w:val="36"/>
        </w:rPr>
      </w:pPr>
      <w:r>
        <w:rPr>
          <w:sz w:val="36"/>
          <w:szCs w:val="36"/>
        </w:rPr>
        <w:t>Αυχενική μοίρα</w:t>
      </w:r>
    </w:p>
    <w:p w14:paraId="57F8502E" w14:textId="2EF5874E" w:rsidR="00283A72" w:rsidRDefault="00283A72" w:rsidP="00283A72">
      <w:pPr>
        <w:ind w:left="1800"/>
        <w:rPr>
          <w:sz w:val="36"/>
          <w:szCs w:val="36"/>
        </w:rPr>
      </w:pPr>
      <w:r>
        <w:rPr>
          <w:sz w:val="36"/>
          <w:szCs w:val="36"/>
        </w:rPr>
        <w:t>Ξεκινάει από την οσφυονωτιαία περιτονία</w:t>
      </w:r>
    </w:p>
    <w:p w14:paraId="355D8932" w14:textId="2AEF8BED" w:rsidR="00884E20" w:rsidRDefault="00884E20">
      <w:pPr>
        <w:pStyle w:val="ListParagraph"/>
        <w:numPr>
          <w:ilvl w:val="0"/>
          <w:numId w:val="78"/>
        </w:numPr>
        <w:rPr>
          <w:sz w:val="36"/>
          <w:szCs w:val="36"/>
        </w:rPr>
      </w:pPr>
      <w:r w:rsidRPr="00884E20">
        <w:rPr>
          <w:sz w:val="36"/>
          <w:szCs w:val="36"/>
        </w:rPr>
        <w:t>Μ</w:t>
      </w:r>
      <w:r>
        <w:rPr>
          <w:sz w:val="36"/>
          <w:szCs w:val="36"/>
        </w:rPr>
        <w:t>ή</w:t>
      </w:r>
      <w:r w:rsidRPr="00884E20">
        <w:rPr>
          <w:sz w:val="36"/>
          <w:szCs w:val="36"/>
        </w:rPr>
        <w:t>κιστος Μυς</w:t>
      </w:r>
    </w:p>
    <w:p w14:paraId="699ACA87" w14:textId="79C27AAA" w:rsidR="00884E20" w:rsidRDefault="00884E20">
      <w:pPr>
        <w:pStyle w:val="ListParagraph"/>
        <w:numPr>
          <w:ilvl w:val="1"/>
          <w:numId w:val="78"/>
        </w:numPr>
        <w:rPr>
          <w:sz w:val="36"/>
          <w:szCs w:val="36"/>
        </w:rPr>
      </w:pPr>
      <w:r>
        <w:rPr>
          <w:sz w:val="36"/>
          <w:szCs w:val="36"/>
        </w:rPr>
        <w:t>Θωρακική μοίρα</w:t>
      </w:r>
    </w:p>
    <w:p w14:paraId="616CB38B" w14:textId="6C6CA603" w:rsidR="00884E20" w:rsidRDefault="00884E20">
      <w:pPr>
        <w:pStyle w:val="ListParagraph"/>
        <w:numPr>
          <w:ilvl w:val="1"/>
          <w:numId w:val="78"/>
        </w:numPr>
        <w:rPr>
          <w:sz w:val="36"/>
          <w:szCs w:val="36"/>
        </w:rPr>
      </w:pPr>
      <w:r>
        <w:rPr>
          <w:sz w:val="36"/>
          <w:szCs w:val="36"/>
        </w:rPr>
        <w:t>Αυχενική μοίρα</w:t>
      </w:r>
    </w:p>
    <w:p w14:paraId="1B6E3F86" w14:textId="36C21FF5" w:rsidR="00884E20" w:rsidRDefault="00884E20" w:rsidP="00884E20">
      <w:pPr>
        <w:ind w:left="1800"/>
        <w:rPr>
          <w:sz w:val="36"/>
          <w:szCs w:val="36"/>
        </w:rPr>
      </w:pPr>
      <w:r>
        <w:rPr>
          <w:sz w:val="36"/>
          <w:szCs w:val="36"/>
        </w:rPr>
        <w:t>Έκφυση όπως ο προηγούμενος και κατάφυση στα πλευρά στις εγκάρσιες αποφύσεις της σπονδυλικλης και στο ινιακό οστό του κεφαλιού.</w:t>
      </w:r>
    </w:p>
    <w:p w14:paraId="604429F6" w14:textId="77777777" w:rsidR="00086F80" w:rsidRDefault="00086F80" w:rsidP="00086F80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47592B04" w14:textId="1629E508" w:rsidR="00086F80" w:rsidRDefault="00086F80" w:rsidP="00086F80">
      <w:pPr>
        <w:ind w:firstLine="720"/>
        <w:rPr>
          <w:b/>
          <w:bCs/>
          <w:sz w:val="36"/>
          <w:szCs w:val="36"/>
        </w:rPr>
      </w:pPr>
      <w:r w:rsidRPr="00086F80">
        <w:rPr>
          <w:b/>
          <w:bCs/>
          <w:sz w:val="36"/>
          <w:szCs w:val="36"/>
        </w:rPr>
        <w:t>Ενέργειες και των δύο μυών</w:t>
      </w:r>
    </w:p>
    <w:p w14:paraId="0463C172" w14:textId="3056A028" w:rsidR="00086F80" w:rsidRPr="00F94933" w:rsidRDefault="00086F80">
      <w:pPr>
        <w:pStyle w:val="ListParagraph"/>
        <w:numPr>
          <w:ilvl w:val="0"/>
          <w:numId w:val="79"/>
        </w:numPr>
        <w:rPr>
          <w:sz w:val="36"/>
          <w:szCs w:val="36"/>
        </w:rPr>
      </w:pPr>
      <w:r w:rsidRPr="00F94933">
        <w:rPr>
          <w:sz w:val="36"/>
          <w:szCs w:val="36"/>
        </w:rPr>
        <w:t>Έκταση σπονδυλικής</w:t>
      </w:r>
    </w:p>
    <w:p w14:paraId="2212A657" w14:textId="39798F97" w:rsidR="00086F80" w:rsidRDefault="00086F80">
      <w:pPr>
        <w:pStyle w:val="ListParagraph"/>
        <w:numPr>
          <w:ilvl w:val="0"/>
          <w:numId w:val="79"/>
        </w:numPr>
        <w:rPr>
          <w:sz w:val="36"/>
          <w:szCs w:val="36"/>
        </w:rPr>
      </w:pPr>
      <w:r w:rsidRPr="00F94933">
        <w:rPr>
          <w:sz w:val="36"/>
          <w:szCs w:val="36"/>
        </w:rPr>
        <w:t>Πλάγια Κάμψη σπονδυλικής</w:t>
      </w:r>
    </w:p>
    <w:p w14:paraId="73C8FA71" w14:textId="77777777" w:rsidR="00640D1E" w:rsidRDefault="00640D1E" w:rsidP="00640D1E">
      <w:pPr>
        <w:ind w:left="1080"/>
        <w:rPr>
          <w:sz w:val="36"/>
          <w:szCs w:val="36"/>
        </w:rPr>
      </w:pPr>
    </w:p>
    <w:p w14:paraId="7C4E95CB" w14:textId="5A7136B3" w:rsidR="006905B0" w:rsidRDefault="00640D1E" w:rsidP="00640D1E">
      <w:pPr>
        <w:pStyle w:val="ListParagraph"/>
        <w:numPr>
          <w:ilvl w:val="0"/>
          <w:numId w:val="77"/>
        </w:numPr>
        <w:rPr>
          <w:b/>
          <w:bCs/>
          <w:sz w:val="36"/>
          <w:szCs w:val="36"/>
        </w:rPr>
      </w:pPr>
      <w:r w:rsidRPr="00640D1E">
        <w:rPr>
          <w:b/>
          <w:bCs/>
          <w:sz w:val="36"/>
          <w:szCs w:val="36"/>
        </w:rPr>
        <w:t>Κεντρική Δέσμη</w:t>
      </w:r>
    </w:p>
    <w:p w14:paraId="4AE97B15" w14:textId="77777777" w:rsidR="00202FCB" w:rsidRDefault="00202FCB" w:rsidP="00202FCB">
      <w:pPr>
        <w:pStyle w:val="ListParagraph"/>
        <w:ind w:left="1080"/>
        <w:rPr>
          <w:b/>
          <w:bCs/>
          <w:sz w:val="36"/>
          <w:szCs w:val="36"/>
        </w:rPr>
      </w:pPr>
    </w:p>
    <w:p w14:paraId="16536436" w14:textId="4A65F43A" w:rsidR="00640D1E" w:rsidRPr="0043326F" w:rsidRDefault="007E4CA9">
      <w:pPr>
        <w:pStyle w:val="ListParagraph"/>
        <w:numPr>
          <w:ilvl w:val="0"/>
          <w:numId w:val="80"/>
        </w:numPr>
        <w:rPr>
          <w:sz w:val="36"/>
          <w:szCs w:val="36"/>
        </w:rPr>
      </w:pPr>
      <w:r w:rsidRPr="0043326F">
        <w:rPr>
          <w:sz w:val="36"/>
          <w:szCs w:val="36"/>
        </w:rPr>
        <w:t>Ακανθώδης Μυς</w:t>
      </w:r>
    </w:p>
    <w:p w14:paraId="5EC3BCEB" w14:textId="666C511E" w:rsidR="007E4CA9" w:rsidRPr="0043326F" w:rsidRDefault="007E4CA9">
      <w:pPr>
        <w:pStyle w:val="ListParagraph"/>
        <w:numPr>
          <w:ilvl w:val="0"/>
          <w:numId w:val="81"/>
        </w:numPr>
        <w:rPr>
          <w:sz w:val="36"/>
          <w:szCs w:val="36"/>
        </w:rPr>
      </w:pPr>
      <w:r w:rsidRPr="0043326F">
        <w:rPr>
          <w:sz w:val="36"/>
          <w:szCs w:val="36"/>
        </w:rPr>
        <w:t>Θωρακική μοίρα</w:t>
      </w:r>
    </w:p>
    <w:p w14:paraId="41B808B7" w14:textId="0F4F0233" w:rsidR="007E4CA9" w:rsidRPr="0043326F" w:rsidRDefault="007E4CA9">
      <w:pPr>
        <w:pStyle w:val="ListParagraph"/>
        <w:numPr>
          <w:ilvl w:val="0"/>
          <w:numId w:val="81"/>
        </w:numPr>
        <w:rPr>
          <w:sz w:val="36"/>
          <w:szCs w:val="36"/>
        </w:rPr>
      </w:pPr>
      <w:r w:rsidRPr="0043326F">
        <w:rPr>
          <w:sz w:val="36"/>
          <w:szCs w:val="36"/>
        </w:rPr>
        <w:t>Αυχενική μοίρα</w:t>
      </w:r>
      <w:r w:rsidR="001D629F">
        <w:rPr>
          <w:sz w:val="36"/>
          <w:szCs w:val="36"/>
        </w:rPr>
        <w:br/>
      </w:r>
    </w:p>
    <w:p w14:paraId="4EBE2004" w14:textId="21630A60" w:rsidR="007E4CA9" w:rsidRDefault="007E4CA9" w:rsidP="00640D1E">
      <w:pPr>
        <w:pStyle w:val="ListParagraph"/>
        <w:ind w:left="1080"/>
        <w:rPr>
          <w:sz w:val="36"/>
          <w:szCs w:val="36"/>
        </w:rPr>
      </w:pPr>
      <w:r w:rsidRPr="0043326F">
        <w:rPr>
          <w:sz w:val="36"/>
          <w:szCs w:val="36"/>
        </w:rPr>
        <w:t>Εκφυση-κατάφυση στις ακανθώδης αποφύσεις των σπονδύλων</w:t>
      </w:r>
      <w:r w:rsidR="00D33083">
        <w:rPr>
          <w:sz w:val="36"/>
          <w:szCs w:val="36"/>
        </w:rPr>
        <w:t xml:space="preserve"> (μονοαρθρικός)</w:t>
      </w:r>
    </w:p>
    <w:p w14:paraId="4845593B" w14:textId="1D326E90" w:rsidR="00D33083" w:rsidRDefault="00D33083" w:rsidP="00640D1E">
      <w:pPr>
        <w:pStyle w:val="ListParagraph"/>
        <w:ind w:left="1080"/>
        <w:rPr>
          <w:sz w:val="36"/>
          <w:szCs w:val="36"/>
        </w:rPr>
      </w:pPr>
    </w:p>
    <w:p w14:paraId="49DCDEB0" w14:textId="52B60EDB" w:rsidR="00D33083" w:rsidRDefault="00D33083">
      <w:pPr>
        <w:pStyle w:val="ListParagraph"/>
        <w:numPr>
          <w:ilvl w:val="0"/>
          <w:numId w:val="8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Ημιακανθώδης Μυς</w:t>
      </w:r>
    </w:p>
    <w:p w14:paraId="341A9B46" w14:textId="2B29F9E9" w:rsidR="00D33083" w:rsidRDefault="00D33083">
      <w:pPr>
        <w:pStyle w:val="ListParagraph"/>
        <w:numPr>
          <w:ilvl w:val="1"/>
          <w:numId w:val="82"/>
        </w:numPr>
        <w:rPr>
          <w:sz w:val="36"/>
          <w:szCs w:val="36"/>
        </w:rPr>
      </w:pPr>
      <w:r>
        <w:rPr>
          <w:sz w:val="36"/>
          <w:szCs w:val="36"/>
        </w:rPr>
        <w:t>Θωρακική</w:t>
      </w:r>
    </w:p>
    <w:p w14:paraId="3768992B" w14:textId="391FF599" w:rsidR="00D33083" w:rsidRDefault="00D33083">
      <w:pPr>
        <w:pStyle w:val="ListParagraph"/>
        <w:numPr>
          <w:ilvl w:val="1"/>
          <w:numId w:val="82"/>
        </w:numPr>
        <w:rPr>
          <w:sz w:val="36"/>
          <w:szCs w:val="36"/>
        </w:rPr>
      </w:pPr>
      <w:r>
        <w:rPr>
          <w:sz w:val="36"/>
          <w:szCs w:val="36"/>
        </w:rPr>
        <w:t>Αυχενική</w:t>
      </w:r>
    </w:p>
    <w:p w14:paraId="027F35D8" w14:textId="6F4E867E" w:rsidR="00D33083" w:rsidRDefault="00D33083">
      <w:pPr>
        <w:pStyle w:val="ListParagraph"/>
        <w:numPr>
          <w:ilvl w:val="1"/>
          <w:numId w:val="82"/>
        </w:numPr>
        <w:rPr>
          <w:sz w:val="36"/>
          <w:szCs w:val="36"/>
        </w:rPr>
      </w:pPr>
      <w:r>
        <w:rPr>
          <w:sz w:val="36"/>
          <w:szCs w:val="36"/>
        </w:rPr>
        <w:t>Κεφαλικό</w:t>
      </w:r>
    </w:p>
    <w:p w14:paraId="0777AA5E" w14:textId="1492BAA7" w:rsidR="00D33083" w:rsidRDefault="00D33083" w:rsidP="00D33083">
      <w:pPr>
        <w:ind w:left="2160"/>
        <w:rPr>
          <w:sz w:val="36"/>
          <w:szCs w:val="36"/>
        </w:rPr>
      </w:pPr>
      <w:r>
        <w:rPr>
          <w:sz w:val="36"/>
          <w:szCs w:val="36"/>
        </w:rPr>
        <w:t xml:space="preserve">Έκφυση από τις εγκάρσιες στις και κατάφυση στις ακανθώδης αποφύσεις </w:t>
      </w:r>
      <w:r w:rsidR="00062533">
        <w:rPr>
          <w:sz w:val="36"/>
          <w:szCs w:val="36"/>
        </w:rPr>
        <w:t>+ το ινιακό οστό</w:t>
      </w:r>
    </w:p>
    <w:p w14:paraId="7D741C8F" w14:textId="2FD2BB16" w:rsidR="00506E55" w:rsidRDefault="00506E55" w:rsidP="00506E5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78BEBB8F" w14:textId="782F8700" w:rsidR="00506E55" w:rsidRDefault="00506E55">
      <w:pPr>
        <w:pStyle w:val="ListParagraph"/>
        <w:numPr>
          <w:ilvl w:val="0"/>
          <w:numId w:val="83"/>
        </w:numPr>
        <w:rPr>
          <w:sz w:val="36"/>
          <w:szCs w:val="36"/>
        </w:rPr>
      </w:pPr>
      <w:r w:rsidRPr="00506E55">
        <w:rPr>
          <w:sz w:val="36"/>
          <w:szCs w:val="36"/>
        </w:rPr>
        <w:t>Πολυσχιδής Μυς</w:t>
      </w:r>
      <w:r>
        <w:rPr>
          <w:sz w:val="36"/>
          <w:szCs w:val="36"/>
        </w:rPr>
        <w:t xml:space="preserve"> (</w:t>
      </w:r>
      <w:r w:rsidRPr="00506E55">
        <w:rPr>
          <w:b/>
          <w:bCs/>
          <w:sz w:val="36"/>
          <w:szCs w:val="36"/>
        </w:rPr>
        <w:t>εν τω βάθη στοιβάδα)</w:t>
      </w:r>
      <w:r w:rsidR="00106A7C">
        <w:rPr>
          <w:b/>
          <w:bCs/>
          <w:sz w:val="36"/>
          <w:szCs w:val="36"/>
        </w:rPr>
        <w:t>**</w:t>
      </w:r>
    </w:p>
    <w:p w14:paraId="4579F76B" w14:textId="7151E9A6" w:rsidR="00506E55" w:rsidRDefault="00506E55" w:rsidP="00106A7C">
      <w:pPr>
        <w:ind w:left="2880"/>
        <w:rPr>
          <w:sz w:val="36"/>
          <w:szCs w:val="36"/>
        </w:rPr>
      </w:pPr>
      <w:r>
        <w:rPr>
          <w:sz w:val="36"/>
          <w:szCs w:val="36"/>
        </w:rPr>
        <w:t>Παρέχει ενδοτμηματική σταθεροποίηση (και στις 3 μοίρες)</w:t>
      </w:r>
    </w:p>
    <w:p w14:paraId="60551F86" w14:textId="2E6F0441" w:rsidR="00506E55" w:rsidRDefault="00506E55" w:rsidP="00106A7C">
      <w:pPr>
        <w:ind w:left="2880"/>
        <w:rPr>
          <w:sz w:val="36"/>
          <w:szCs w:val="36"/>
        </w:rPr>
      </w:pPr>
      <w:r w:rsidRPr="004338B6">
        <w:rPr>
          <w:b/>
          <w:bCs/>
          <w:sz w:val="36"/>
          <w:szCs w:val="36"/>
        </w:rPr>
        <w:t>Ενεργοποιείται στη νότια θέση</w:t>
      </w:r>
      <w:r>
        <w:rPr>
          <w:sz w:val="36"/>
          <w:szCs w:val="36"/>
        </w:rPr>
        <w:t xml:space="preserve"> για σταθεροποίηση της σπονδυλικής</w:t>
      </w:r>
    </w:p>
    <w:p w14:paraId="33CCD376" w14:textId="5CBB11FC" w:rsidR="00506E55" w:rsidRDefault="00506E55" w:rsidP="00106A7C">
      <w:pPr>
        <w:ind w:left="2880"/>
        <w:rPr>
          <w:sz w:val="36"/>
          <w:szCs w:val="36"/>
        </w:rPr>
      </w:pPr>
      <w:r>
        <w:rPr>
          <w:sz w:val="36"/>
          <w:szCs w:val="36"/>
        </w:rPr>
        <w:t>Εχει έκφυση το ιερό, την οπίσθια άνω λαγώνια άκανθα, εκτείνεται μεταξύ εγκάρσιων και ακανθωδών αποφύσεων σε όλη τη σπονδυλική στήλη</w:t>
      </w:r>
      <w:r w:rsidR="00AE6FF5">
        <w:rPr>
          <w:sz w:val="36"/>
          <w:szCs w:val="36"/>
        </w:rPr>
        <w:t xml:space="preserve"> μέχρι τον Α2.</w:t>
      </w:r>
    </w:p>
    <w:p w14:paraId="3752E0B8" w14:textId="136FE54D" w:rsidR="00106A7C" w:rsidRDefault="00106A7C" w:rsidP="00106A7C">
      <w:pPr>
        <w:ind w:left="2880"/>
        <w:rPr>
          <w:sz w:val="36"/>
          <w:szCs w:val="36"/>
        </w:rPr>
      </w:pPr>
      <w:r>
        <w:rPr>
          <w:sz w:val="36"/>
          <w:szCs w:val="36"/>
        </w:rPr>
        <w:t xml:space="preserve">Ο Μύς αυτός ασκείται με ασκήσεις </w:t>
      </w:r>
      <w:r w:rsidRPr="00A5648F">
        <w:rPr>
          <w:b/>
          <w:bCs/>
          <w:sz w:val="36"/>
          <w:szCs w:val="36"/>
        </w:rPr>
        <w:t>ιδιοδεκτικότητας και ισορροπίας</w:t>
      </w:r>
    </w:p>
    <w:p w14:paraId="3B9AD470" w14:textId="77777777" w:rsidR="007C579A" w:rsidRDefault="007C579A" w:rsidP="00106A7C">
      <w:pPr>
        <w:ind w:left="2880"/>
        <w:rPr>
          <w:sz w:val="36"/>
          <w:szCs w:val="36"/>
        </w:rPr>
      </w:pPr>
    </w:p>
    <w:p w14:paraId="2394E8BE" w14:textId="4052730A" w:rsidR="007C579A" w:rsidRPr="005D6687" w:rsidRDefault="007C579A">
      <w:pPr>
        <w:pStyle w:val="ListParagraph"/>
        <w:numPr>
          <w:ilvl w:val="0"/>
          <w:numId w:val="84"/>
        </w:numPr>
        <w:rPr>
          <w:b/>
          <w:bCs/>
          <w:sz w:val="36"/>
          <w:szCs w:val="36"/>
        </w:rPr>
      </w:pPr>
      <w:r w:rsidRPr="005D6687">
        <w:rPr>
          <w:b/>
          <w:bCs/>
          <w:sz w:val="36"/>
          <w:szCs w:val="36"/>
        </w:rPr>
        <w:t>Μεσεγκάρσιοι</w:t>
      </w:r>
      <w:r w:rsidR="0094083A" w:rsidRPr="005D6687">
        <w:rPr>
          <w:b/>
          <w:bCs/>
          <w:sz w:val="36"/>
          <w:szCs w:val="36"/>
        </w:rPr>
        <w:t xml:space="preserve"> (μεταξύ των εγκάρσιων αποφύσεων)</w:t>
      </w:r>
    </w:p>
    <w:p w14:paraId="53D2C2F3" w14:textId="4AED2029" w:rsidR="007C579A" w:rsidRPr="005D6687" w:rsidRDefault="007C579A">
      <w:pPr>
        <w:pStyle w:val="ListParagraph"/>
        <w:numPr>
          <w:ilvl w:val="0"/>
          <w:numId w:val="84"/>
        </w:numPr>
        <w:rPr>
          <w:b/>
          <w:bCs/>
          <w:sz w:val="36"/>
          <w:szCs w:val="36"/>
        </w:rPr>
      </w:pPr>
      <w:r w:rsidRPr="005D6687">
        <w:rPr>
          <w:b/>
          <w:bCs/>
          <w:sz w:val="36"/>
          <w:szCs w:val="36"/>
        </w:rPr>
        <w:lastRenderedPageBreak/>
        <w:t>Μεσακάνθιοι (μεταξύ των ακανθωδών αποφύσεων)</w:t>
      </w:r>
    </w:p>
    <w:p w14:paraId="5B377157" w14:textId="5F6C5D94" w:rsidR="007C579A" w:rsidRPr="005D6687" w:rsidRDefault="007C579A">
      <w:pPr>
        <w:pStyle w:val="ListParagraph"/>
        <w:numPr>
          <w:ilvl w:val="0"/>
          <w:numId w:val="84"/>
        </w:numPr>
        <w:rPr>
          <w:b/>
          <w:bCs/>
          <w:sz w:val="36"/>
          <w:szCs w:val="36"/>
        </w:rPr>
      </w:pPr>
      <w:r w:rsidRPr="005D6687">
        <w:rPr>
          <w:b/>
          <w:bCs/>
          <w:sz w:val="36"/>
          <w:szCs w:val="36"/>
        </w:rPr>
        <w:t>Βρ</w:t>
      </w:r>
      <w:r w:rsidR="003F4BB0">
        <w:rPr>
          <w:b/>
          <w:bCs/>
          <w:sz w:val="36"/>
          <w:szCs w:val="36"/>
        </w:rPr>
        <w:t>α</w:t>
      </w:r>
      <w:r w:rsidRPr="005D6687">
        <w:rPr>
          <w:b/>
          <w:bCs/>
          <w:sz w:val="36"/>
          <w:szCs w:val="36"/>
        </w:rPr>
        <w:t xml:space="preserve">χείς και μακρείς Περιστροφείς(από την μία ακανθώδη στην από κάτω </w:t>
      </w:r>
      <w:r w:rsidR="00F75C77">
        <w:rPr>
          <w:b/>
          <w:bCs/>
          <w:sz w:val="36"/>
          <w:szCs w:val="36"/>
        </w:rPr>
        <w:t>ε</w:t>
      </w:r>
      <w:r w:rsidRPr="005D6687">
        <w:rPr>
          <w:b/>
          <w:bCs/>
          <w:sz w:val="36"/>
          <w:szCs w:val="36"/>
        </w:rPr>
        <w:t>γκάρσια απόφυση)</w:t>
      </w:r>
    </w:p>
    <w:p w14:paraId="3F031E8D" w14:textId="77777777" w:rsidR="0094083A" w:rsidRDefault="0094083A" w:rsidP="0094083A">
      <w:pPr>
        <w:pStyle w:val="ListParagraph"/>
        <w:ind w:left="2160"/>
        <w:rPr>
          <w:sz w:val="36"/>
          <w:szCs w:val="36"/>
        </w:rPr>
      </w:pPr>
    </w:p>
    <w:p w14:paraId="098A3FD2" w14:textId="71244259" w:rsidR="00893B17" w:rsidRPr="009E7A91" w:rsidRDefault="00893B17" w:rsidP="0094083A">
      <w:pPr>
        <w:pStyle w:val="ListParagraph"/>
        <w:ind w:left="2160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Δυναμώνουν με </w:t>
      </w:r>
      <w:r w:rsidRPr="009E7A91">
        <w:rPr>
          <w:b/>
          <w:bCs/>
          <w:sz w:val="36"/>
          <w:szCs w:val="36"/>
        </w:rPr>
        <w:t>ασκήσεις σταθεροποίησης</w:t>
      </w:r>
      <w:r>
        <w:rPr>
          <w:sz w:val="36"/>
          <w:szCs w:val="36"/>
        </w:rPr>
        <w:t xml:space="preserve"> και οι περιστροφείς ενεργοποιούνται κυρίως </w:t>
      </w:r>
      <w:r w:rsidRPr="009E7A91">
        <w:rPr>
          <w:b/>
          <w:bCs/>
          <w:sz w:val="36"/>
          <w:szCs w:val="36"/>
        </w:rPr>
        <w:t>στη στροφή.</w:t>
      </w:r>
    </w:p>
    <w:p w14:paraId="28CA3ED6" w14:textId="77777777" w:rsidR="00650478" w:rsidRDefault="00650478" w:rsidP="0094083A">
      <w:pPr>
        <w:pStyle w:val="ListParagraph"/>
        <w:ind w:left="2160"/>
        <w:rPr>
          <w:sz w:val="36"/>
          <w:szCs w:val="36"/>
        </w:rPr>
      </w:pPr>
    </w:p>
    <w:p w14:paraId="5337BD91" w14:textId="0C52A272" w:rsidR="000D77BF" w:rsidRPr="00736836" w:rsidRDefault="00650478" w:rsidP="00650478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tab/>
      </w:r>
      <w:r w:rsidR="00162606">
        <w:rPr>
          <w:sz w:val="36"/>
          <w:szCs w:val="36"/>
        </w:rPr>
        <w:tab/>
      </w:r>
      <w:r w:rsidR="003C677F">
        <w:rPr>
          <w:sz w:val="36"/>
          <w:szCs w:val="36"/>
          <w:u w:val="single"/>
        </w:rPr>
        <w:t>4</w:t>
      </w:r>
      <w:r w:rsidRPr="00736836">
        <w:rPr>
          <w:sz w:val="36"/>
          <w:szCs w:val="36"/>
          <w:u w:val="single"/>
        </w:rPr>
        <w:t xml:space="preserve"> Μύες σταθεροποίησης του πυρήνα</w:t>
      </w:r>
    </w:p>
    <w:p w14:paraId="63DA334D" w14:textId="101ADD0C" w:rsidR="00650478" w:rsidRPr="00D10CCF" w:rsidRDefault="00650478" w:rsidP="00650478">
      <w:pPr>
        <w:ind w:left="1440"/>
        <w:rPr>
          <w:b/>
          <w:bCs/>
          <w:sz w:val="36"/>
          <w:szCs w:val="36"/>
        </w:rPr>
      </w:pPr>
      <w:r w:rsidRPr="00D10CCF">
        <w:rPr>
          <w:b/>
          <w:bCs/>
          <w:sz w:val="36"/>
          <w:szCs w:val="36"/>
        </w:rPr>
        <w:t>Α) Πολυσχιδής</w:t>
      </w:r>
      <w:r w:rsidRPr="00D10CCF">
        <w:rPr>
          <w:b/>
          <w:bCs/>
          <w:sz w:val="36"/>
          <w:szCs w:val="36"/>
        </w:rPr>
        <w:tab/>
      </w:r>
    </w:p>
    <w:p w14:paraId="6BD22726" w14:textId="148F9880" w:rsidR="00650478" w:rsidRPr="00D10CCF" w:rsidRDefault="00650478" w:rsidP="00650478">
      <w:pPr>
        <w:ind w:left="1440"/>
        <w:rPr>
          <w:b/>
          <w:bCs/>
          <w:sz w:val="36"/>
          <w:szCs w:val="36"/>
        </w:rPr>
      </w:pPr>
      <w:r w:rsidRPr="00D10CCF">
        <w:rPr>
          <w:b/>
          <w:bCs/>
          <w:sz w:val="36"/>
          <w:szCs w:val="36"/>
        </w:rPr>
        <w:t>Α) Πυελικό έδαφος</w:t>
      </w:r>
    </w:p>
    <w:p w14:paraId="73C7E8B2" w14:textId="21845312" w:rsidR="00650478" w:rsidRPr="00D10CCF" w:rsidRDefault="00650478" w:rsidP="00650478">
      <w:pPr>
        <w:ind w:left="1440"/>
        <w:rPr>
          <w:b/>
          <w:bCs/>
          <w:sz w:val="36"/>
          <w:szCs w:val="36"/>
        </w:rPr>
      </w:pPr>
      <w:r w:rsidRPr="00D10CCF">
        <w:rPr>
          <w:b/>
          <w:bCs/>
          <w:sz w:val="36"/>
          <w:szCs w:val="36"/>
        </w:rPr>
        <w:t>Β) Διάφραγμα</w:t>
      </w:r>
    </w:p>
    <w:p w14:paraId="53FC7ED9" w14:textId="72DC9AF9" w:rsidR="00650478" w:rsidRDefault="00650478" w:rsidP="00120678">
      <w:pPr>
        <w:ind w:left="1440"/>
        <w:rPr>
          <w:sz w:val="36"/>
          <w:szCs w:val="36"/>
        </w:rPr>
      </w:pPr>
      <w:r w:rsidRPr="00D10CCF">
        <w:rPr>
          <w:b/>
          <w:bCs/>
          <w:sz w:val="36"/>
          <w:szCs w:val="36"/>
        </w:rPr>
        <w:t xml:space="preserve">Β) </w:t>
      </w:r>
      <w:r w:rsidR="00742E33">
        <w:rPr>
          <w:b/>
          <w:bCs/>
          <w:sz w:val="36"/>
          <w:szCs w:val="36"/>
        </w:rPr>
        <w:t>Ε</w:t>
      </w:r>
      <w:r w:rsidRPr="00D10CCF">
        <w:rPr>
          <w:b/>
          <w:bCs/>
          <w:sz w:val="36"/>
          <w:szCs w:val="36"/>
        </w:rPr>
        <w:t>γκάρσιος κοιλιακός</w:t>
      </w:r>
      <w:r>
        <w:rPr>
          <w:sz w:val="36"/>
          <w:szCs w:val="36"/>
        </w:rPr>
        <w:tab/>
      </w:r>
    </w:p>
    <w:p w14:paraId="14323B3F" w14:textId="6A27D7A0" w:rsidR="00742E33" w:rsidRPr="005F2872" w:rsidRDefault="00742E33" w:rsidP="00120678">
      <w:pPr>
        <w:ind w:left="1440"/>
        <w:rPr>
          <w:b/>
          <w:bCs/>
          <w:sz w:val="36"/>
          <w:szCs w:val="36"/>
        </w:rPr>
      </w:pPr>
      <w:r w:rsidRPr="005F2872">
        <w:rPr>
          <w:b/>
          <w:bCs/>
          <w:sz w:val="36"/>
          <w:szCs w:val="36"/>
        </w:rPr>
        <w:t>Π</w:t>
      </w:r>
      <w:r w:rsidR="00EE2363" w:rsidRPr="005F2872">
        <w:rPr>
          <w:b/>
          <w:bCs/>
          <w:sz w:val="36"/>
          <w:szCs w:val="36"/>
        </w:rPr>
        <w:t>.</w:t>
      </w:r>
      <w:r w:rsidRPr="005F2872">
        <w:rPr>
          <w:b/>
          <w:bCs/>
          <w:sz w:val="36"/>
          <w:szCs w:val="36"/>
        </w:rPr>
        <w:t>Π</w:t>
      </w:r>
      <w:r w:rsidR="00EE2363" w:rsidRPr="005F2872">
        <w:rPr>
          <w:b/>
          <w:bCs/>
          <w:sz w:val="36"/>
          <w:szCs w:val="36"/>
        </w:rPr>
        <w:t>.</w:t>
      </w:r>
      <w:r w:rsidRPr="005F2872">
        <w:rPr>
          <w:b/>
          <w:bCs/>
          <w:sz w:val="36"/>
          <w:szCs w:val="36"/>
        </w:rPr>
        <w:t>Δ</w:t>
      </w:r>
      <w:r w:rsidR="00EE2363" w:rsidRPr="005F2872">
        <w:rPr>
          <w:b/>
          <w:bCs/>
          <w:sz w:val="36"/>
          <w:szCs w:val="36"/>
        </w:rPr>
        <w:t>.</w:t>
      </w:r>
      <w:r w:rsidRPr="005F2872">
        <w:rPr>
          <w:b/>
          <w:bCs/>
          <w:sz w:val="36"/>
          <w:szCs w:val="36"/>
        </w:rPr>
        <w:t>Ε</w:t>
      </w:r>
    </w:p>
    <w:p w14:paraId="16A320A7" w14:textId="77777777" w:rsidR="007A070E" w:rsidRDefault="007A070E" w:rsidP="007A070E">
      <w:pPr>
        <w:rPr>
          <w:sz w:val="36"/>
          <w:szCs w:val="36"/>
        </w:rPr>
      </w:pPr>
    </w:p>
    <w:p w14:paraId="287B5392" w14:textId="352A653C" w:rsidR="007A070E" w:rsidRPr="007A070E" w:rsidRDefault="007A070E" w:rsidP="007A070E">
      <w:pPr>
        <w:rPr>
          <w:sz w:val="36"/>
          <w:szCs w:val="36"/>
          <w:u w:val="single"/>
        </w:rPr>
      </w:pPr>
      <w:r w:rsidRPr="007A070E">
        <w:rPr>
          <w:sz w:val="36"/>
          <w:szCs w:val="36"/>
          <w:u w:val="single"/>
        </w:rPr>
        <w:t>Καμπτήρες της Σπονδυλικής Στήλης</w:t>
      </w:r>
    </w:p>
    <w:p w14:paraId="15C1A7ED" w14:textId="369B135F" w:rsidR="007A070E" w:rsidRDefault="007A070E" w:rsidP="007A070E">
      <w:pPr>
        <w:rPr>
          <w:b/>
          <w:bCs/>
          <w:sz w:val="36"/>
          <w:szCs w:val="36"/>
        </w:rPr>
      </w:pPr>
      <w:r w:rsidRPr="007A070E">
        <w:rPr>
          <w:b/>
          <w:bCs/>
          <w:sz w:val="36"/>
          <w:szCs w:val="36"/>
        </w:rPr>
        <w:t>Α. Ορθός κοιλιακός</w:t>
      </w:r>
    </w:p>
    <w:p w14:paraId="7FD95B93" w14:textId="414B914F" w:rsidR="007A070E" w:rsidRDefault="007A070E" w:rsidP="007A070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Ενέργειες</w:t>
      </w:r>
    </w:p>
    <w:p w14:paraId="57E3A81A" w14:textId="6B434BEB" w:rsidR="007A070E" w:rsidRDefault="00543AF6">
      <w:pPr>
        <w:pStyle w:val="ListParagraph"/>
        <w:numPr>
          <w:ilvl w:val="0"/>
          <w:numId w:val="8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Κάμψη σπονδυλικής στήλης</w:t>
      </w:r>
    </w:p>
    <w:p w14:paraId="7A4E6D76" w14:textId="14AC6980" w:rsidR="00543AF6" w:rsidRDefault="00543AF6">
      <w:pPr>
        <w:pStyle w:val="ListParagraph"/>
        <w:numPr>
          <w:ilvl w:val="0"/>
          <w:numId w:val="8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Βοηθάει στη στροφή</w:t>
      </w:r>
    </w:p>
    <w:p w14:paraId="2245B793" w14:textId="7FA2B605" w:rsidR="00543AF6" w:rsidRDefault="00543AF6">
      <w:pPr>
        <w:pStyle w:val="ListParagraph"/>
        <w:numPr>
          <w:ilvl w:val="0"/>
          <w:numId w:val="8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Πλαγια κάμψη σπονδυλικής</w:t>
      </w:r>
    </w:p>
    <w:p w14:paraId="199FE3AB" w14:textId="34C9C9C8" w:rsidR="00543AF6" w:rsidRDefault="00543AF6" w:rsidP="00543A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Β. Έξω λοξός κοιλιακός</w:t>
      </w:r>
    </w:p>
    <w:p w14:paraId="535A2B58" w14:textId="05776F18" w:rsidR="00543AF6" w:rsidRPr="00F35BC9" w:rsidRDefault="00543AF6" w:rsidP="00543AF6">
      <w:pPr>
        <w:rPr>
          <w:sz w:val="36"/>
          <w:szCs w:val="36"/>
        </w:rPr>
      </w:pPr>
      <w:r w:rsidRPr="00F35BC9">
        <w:rPr>
          <w:sz w:val="36"/>
          <w:szCs w:val="36"/>
        </w:rPr>
        <w:t>Εκφυση το πρόσθιο κάτω τμήμα του θώρακα από την 5 εως τη 12 πλευρά, κατάφυση στη λευκή γραμμή.</w:t>
      </w:r>
    </w:p>
    <w:p w14:paraId="322B381B" w14:textId="62ADFBC9" w:rsidR="00543AF6" w:rsidRDefault="00543AF6" w:rsidP="00543AF6">
      <w:pPr>
        <w:ind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Ενέργειες</w:t>
      </w:r>
    </w:p>
    <w:p w14:paraId="0C49772F" w14:textId="29181D15" w:rsidR="00543AF6" w:rsidRDefault="00543AF6">
      <w:pPr>
        <w:pStyle w:val="ListParagraph"/>
        <w:numPr>
          <w:ilvl w:val="0"/>
          <w:numId w:val="86"/>
        </w:numPr>
        <w:rPr>
          <w:b/>
          <w:bCs/>
          <w:sz w:val="36"/>
          <w:szCs w:val="36"/>
        </w:rPr>
      </w:pPr>
      <w:r w:rsidRPr="00543AF6">
        <w:rPr>
          <w:b/>
          <w:bCs/>
          <w:sz w:val="36"/>
          <w:szCs w:val="36"/>
        </w:rPr>
        <w:t>Κάμψη και στροφή σπονδυλικής</w:t>
      </w:r>
    </w:p>
    <w:p w14:paraId="12C7CBD2" w14:textId="77777777" w:rsidR="00543AF6" w:rsidRDefault="00543AF6" w:rsidP="00543AF6">
      <w:pPr>
        <w:rPr>
          <w:b/>
          <w:bCs/>
          <w:sz w:val="36"/>
          <w:szCs w:val="36"/>
        </w:rPr>
      </w:pPr>
    </w:p>
    <w:p w14:paraId="35392240" w14:textId="3F5197F7" w:rsidR="00543AF6" w:rsidRDefault="00543AF6" w:rsidP="00543A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Γ. Έσω λοξός κοιλιακός</w:t>
      </w:r>
    </w:p>
    <w:p w14:paraId="7FD2081F" w14:textId="7B7B9E02" w:rsidR="00543AF6" w:rsidRPr="00B6010F" w:rsidRDefault="00543AF6" w:rsidP="00543AF6">
      <w:pPr>
        <w:rPr>
          <w:sz w:val="36"/>
          <w:szCs w:val="36"/>
        </w:rPr>
      </w:pPr>
      <w:r w:rsidRPr="00B6010F">
        <w:rPr>
          <w:sz w:val="36"/>
          <w:szCs w:val="36"/>
        </w:rPr>
        <w:t>Έκφυση έχει την οσφυονωτιαία περιτονία τη λαγώνια ακρολοφία, περνάει κάτω από τον ορθό κοιλιακό και τελειώνει στη λευκή γραμμή.</w:t>
      </w:r>
    </w:p>
    <w:p w14:paraId="5E4FA6D0" w14:textId="5EDF89DA" w:rsidR="003446DB" w:rsidRDefault="003446DB" w:rsidP="00543AF6">
      <w:pPr>
        <w:rPr>
          <w:sz w:val="36"/>
          <w:szCs w:val="36"/>
        </w:rPr>
      </w:pPr>
      <w:r w:rsidRPr="00B6010F">
        <w:rPr>
          <w:sz w:val="36"/>
          <w:szCs w:val="36"/>
        </w:rPr>
        <w:t>Κατεύθυνση των μυικών του ινών είναι αντίθετες από τον έξω λοξό.</w:t>
      </w:r>
    </w:p>
    <w:p w14:paraId="5B1AE9A5" w14:textId="77777777" w:rsidR="00814212" w:rsidRDefault="00814212" w:rsidP="00543AF6">
      <w:pPr>
        <w:rPr>
          <w:sz w:val="36"/>
          <w:szCs w:val="36"/>
        </w:rPr>
      </w:pPr>
    </w:p>
    <w:p w14:paraId="493EFD07" w14:textId="21DE0531" w:rsidR="00814212" w:rsidRDefault="00814212" w:rsidP="00543AF6">
      <w:pPr>
        <w:rPr>
          <w:b/>
          <w:bCs/>
          <w:sz w:val="36"/>
          <w:szCs w:val="36"/>
        </w:rPr>
      </w:pPr>
      <w:r w:rsidRPr="00814212">
        <w:rPr>
          <w:b/>
          <w:bCs/>
          <w:sz w:val="36"/>
          <w:szCs w:val="36"/>
        </w:rPr>
        <w:t>Δ. Εγκάρσιος κοιλιακός</w:t>
      </w:r>
    </w:p>
    <w:p w14:paraId="2BE6C936" w14:textId="6F15E8E3" w:rsidR="00814212" w:rsidRDefault="00814212" w:rsidP="00543AF6">
      <w:pPr>
        <w:rPr>
          <w:sz w:val="36"/>
          <w:szCs w:val="36"/>
        </w:rPr>
      </w:pPr>
      <w:r w:rsidRPr="00E42A46">
        <w:rPr>
          <w:sz w:val="36"/>
          <w:szCs w:val="36"/>
        </w:rPr>
        <w:t>Έκφυση έχει την οσφυονωτιαία περιτονία, τις 6 κατώτερες πλευρές και τη λαγώνια ακρολοφία. Κατάφυση τη λευκή γραμμή.</w:t>
      </w:r>
    </w:p>
    <w:p w14:paraId="2D477064" w14:textId="77777777" w:rsidR="00E42A46" w:rsidRDefault="00E42A46" w:rsidP="00543AF6">
      <w:pPr>
        <w:rPr>
          <w:sz w:val="36"/>
          <w:szCs w:val="36"/>
        </w:rPr>
      </w:pPr>
    </w:p>
    <w:p w14:paraId="6FA6FDB5" w14:textId="1F69C067" w:rsidR="00E42A46" w:rsidRDefault="00E42A46" w:rsidP="00543AF6">
      <w:pPr>
        <w:rPr>
          <w:b/>
          <w:bCs/>
          <w:sz w:val="36"/>
          <w:szCs w:val="36"/>
        </w:rPr>
      </w:pPr>
      <w:r w:rsidRPr="00E42A46">
        <w:rPr>
          <w:b/>
          <w:bCs/>
          <w:sz w:val="36"/>
          <w:szCs w:val="36"/>
        </w:rPr>
        <w:t>Ενέργειες</w:t>
      </w:r>
    </w:p>
    <w:p w14:paraId="33BD29AC" w14:textId="2AA81E4A" w:rsidR="00344C9A" w:rsidRDefault="00344C9A">
      <w:pPr>
        <w:pStyle w:val="ListParagraph"/>
        <w:numPr>
          <w:ilvl w:val="0"/>
          <w:numId w:val="86"/>
        </w:numPr>
        <w:rPr>
          <w:b/>
          <w:bCs/>
          <w:sz w:val="36"/>
          <w:szCs w:val="36"/>
        </w:rPr>
      </w:pPr>
      <w:r w:rsidRPr="00344C9A">
        <w:rPr>
          <w:b/>
          <w:bCs/>
          <w:sz w:val="36"/>
          <w:szCs w:val="36"/>
        </w:rPr>
        <w:t>Ρυθμιστής της ενδοκοιλιακής πίεσης</w:t>
      </w:r>
    </w:p>
    <w:p w14:paraId="3617A17E" w14:textId="3BBD7E7B" w:rsidR="00344C9A" w:rsidRDefault="00344C9A">
      <w:pPr>
        <w:pStyle w:val="ListParagraph"/>
        <w:numPr>
          <w:ilvl w:val="0"/>
          <w:numId w:val="8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Κρατάει τα εσωτερικά όργανα σταθερά</w:t>
      </w:r>
    </w:p>
    <w:p w14:paraId="6A6377B2" w14:textId="58409683" w:rsidR="00344C9A" w:rsidRDefault="00344C9A">
      <w:pPr>
        <w:pStyle w:val="ListParagraph"/>
        <w:numPr>
          <w:ilvl w:val="0"/>
          <w:numId w:val="8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Συμπιέζει τις ιερολαγώνιες αρθώσεις</w:t>
      </w:r>
    </w:p>
    <w:p w14:paraId="67EF295F" w14:textId="7E36CE84" w:rsidR="00AE246B" w:rsidRDefault="00AE246B">
      <w:pPr>
        <w:pStyle w:val="ListParagraph"/>
        <w:numPr>
          <w:ilvl w:val="0"/>
          <w:numId w:val="8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Αυξάνει τη τάση στην οσφυονωτιαία περιτονία</w:t>
      </w:r>
    </w:p>
    <w:p w14:paraId="1495789C" w14:textId="03F0A8A4" w:rsidR="00AE246B" w:rsidRDefault="00AE246B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Κρατάμε ενεργοποιημένο τον εγκάρσιο ενώ αναπνέουμε κανονικά</w:t>
      </w:r>
    </w:p>
    <w:p w14:paraId="19485E7B" w14:textId="1FE0457F" w:rsidR="00AE246B" w:rsidRDefault="00AE246B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Η σπονδυλική πρέπει να είναι σε ουδέτερη θέση</w:t>
      </w:r>
    </w:p>
    <w:p w14:paraId="40D07092" w14:textId="07C07545" w:rsidR="00AE246B" w:rsidRDefault="00AE246B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Είναι ο μοναδικός μυς που ενεργοποιείται και στη κάμψη και στην έκταση της σπονδυλικής και αυτό μαρτυρά πόσο σταθεροποιός είναι.</w:t>
      </w:r>
    </w:p>
    <w:p w14:paraId="71508F8A" w14:textId="77777777" w:rsidR="00052556" w:rsidRDefault="00052556" w:rsidP="00AE246B">
      <w:pPr>
        <w:rPr>
          <w:b/>
          <w:bCs/>
          <w:sz w:val="36"/>
          <w:szCs w:val="36"/>
        </w:rPr>
      </w:pPr>
    </w:p>
    <w:p w14:paraId="159BF8FE" w14:textId="6E2271EC" w:rsidR="00052556" w:rsidRDefault="00052556" w:rsidP="00AE246B">
      <w:pPr>
        <w:rPr>
          <w:b/>
          <w:bCs/>
          <w:sz w:val="36"/>
          <w:szCs w:val="36"/>
        </w:rPr>
      </w:pPr>
    </w:p>
    <w:p w14:paraId="5A98DDF1" w14:textId="5B112502" w:rsidR="00052556" w:rsidRDefault="00052556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//Συμπλήρωση εδώ</w:t>
      </w:r>
    </w:p>
    <w:p w14:paraId="1CF4254A" w14:textId="77777777" w:rsidR="00322418" w:rsidRDefault="00322418" w:rsidP="00AE246B">
      <w:pPr>
        <w:rPr>
          <w:b/>
          <w:bCs/>
          <w:sz w:val="36"/>
          <w:szCs w:val="36"/>
        </w:rPr>
      </w:pPr>
    </w:p>
    <w:p w14:paraId="59F225B3" w14:textId="77777777" w:rsidR="00052556" w:rsidRDefault="00052556" w:rsidP="00AE246B">
      <w:pPr>
        <w:rPr>
          <w:b/>
          <w:bCs/>
          <w:sz w:val="36"/>
          <w:szCs w:val="36"/>
        </w:rPr>
      </w:pPr>
    </w:p>
    <w:p w14:paraId="2A707804" w14:textId="21CC1071" w:rsidR="00052556" w:rsidRDefault="00052556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Οι κοιλιακοί ενεργοποιούνται στην κάμψη της σπονδυλικής στήλης.</w:t>
      </w:r>
    </w:p>
    <w:p w14:paraId="5D021BD1" w14:textId="162F275A" w:rsidR="00745397" w:rsidRDefault="00745397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Όταν από ροκανίσματα σηκώνομαι τέρμα πάνω ενεργοποιείται το ισχύο σε κάμψη.</w:t>
      </w:r>
    </w:p>
    <w:p w14:paraId="752D9D89" w14:textId="77777777" w:rsidR="00F07317" w:rsidRDefault="00F07317" w:rsidP="00AE246B">
      <w:pPr>
        <w:rPr>
          <w:b/>
          <w:bCs/>
          <w:sz w:val="36"/>
          <w:szCs w:val="36"/>
        </w:rPr>
      </w:pPr>
    </w:p>
    <w:p w14:paraId="10D6B71B" w14:textId="5FB68A93" w:rsidR="00F07317" w:rsidRDefault="00F07317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Ισχύο = λεκάνη και μηριαίο οστό</w:t>
      </w:r>
    </w:p>
    <w:p w14:paraId="0991F731" w14:textId="77777777" w:rsidR="00F07317" w:rsidRDefault="00F07317" w:rsidP="00AE246B">
      <w:pPr>
        <w:rPr>
          <w:b/>
          <w:bCs/>
          <w:sz w:val="36"/>
          <w:szCs w:val="36"/>
        </w:rPr>
      </w:pPr>
    </w:p>
    <w:p w14:paraId="3DAB3A3E" w14:textId="2A9E7AA7" w:rsidR="00F07317" w:rsidRPr="00C61424" w:rsidRDefault="00F07317" w:rsidP="00AE246B">
      <w:pPr>
        <w:rPr>
          <w:b/>
          <w:bCs/>
          <w:sz w:val="36"/>
          <w:szCs w:val="36"/>
          <w:u w:val="single"/>
        </w:rPr>
      </w:pPr>
      <w:r w:rsidRPr="00C61424">
        <w:rPr>
          <w:b/>
          <w:bCs/>
          <w:sz w:val="36"/>
          <w:szCs w:val="36"/>
          <w:u w:val="single"/>
        </w:rPr>
        <w:t>Οστικά χαρακτηριστικά της λεκάνης</w:t>
      </w:r>
    </w:p>
    <w:p w14:paraId="7BD1D9A2" w14:textId="64835A35" w:rsidR="00F07317" w:rsidRPr="00B3250F" w:rsidRDefault="00F07317">
      <w:pPr>
        <w:pStyle w:val="ListParagraph"/>
        <w:numPr>
          <w:ilvl w:val="0"/>
          <w:numId w:val="88"/>
        </w:numPr>
        <w:rPr>
          <w:b/>
          <w:bCs/>
          <w:sz w:val="36"/>
          <w:szCs w:val="36"/>
        </w:rPr>
      </w:pPr>
      <w:r w:rsidRPr="00B3250F">
        <w:rPr>
          <w:b/>
          <w:bCs/>
          <w:sz w:val="36"/>
          <w:szCs w:val="36"/>
        </w:rPr>
        <w:t>Ανώνυμα οστά (πλαινά)</w:t>
      </w:r>
    </w:p>
    <w:p w14:paraId="322EF497" w14:textId="310F956F" w:rsidR="002C1C0D" w:rsidRPr="002C1C0D" w:rsidRDefault="002C1C0D">
      <w:pPr>
        <w:pStyle w:val="ListParagraph"/>
        <w:numPr>
          <w:ilvl w:val="1"/>
          <w:numId w:val="87"/>
        </w:numPr>
        <w:rPr>
          <w:b/>
          <w:bCs/>
          <w:sz w:val="36"/>
          <w:szCs w:val="36"/>
        </w:rPr>
      </w:pPr>
      <w:r w:rsidRPr="002C1C0D">
        <w:rPr>
          <w:b/>
          <w:bCs/>
          <w:sz w:val="36"/>
          <w:szCs w:val="36"/>
        </w:rPr>
        <w:lastRenderedPageBreak/>
        <w:t>Λαγώνιο</w:t>
      </w:r>
    </w:p>
    <w:p w14:paraId="1164C9E3" w14:textId="01E1FDF4" w:rsidR="002C1C0D" w:rsidRDefault="002C1C0D">
      <w:pPr>
        <w:pStyle w:val="ListParagraph"/>
        <w:numPr>
          <w:ilvl w:val="1"/>
          <w:numId w:val="87"/>
        </w:numPr>
        <w:rPr>
          <w:b/>
          <w:bCs/>
          <w:sz w:val="36"/>
          <w:szCs w:val="36"/>
        </w:rPr>
      </w:pPr>
      <w:r w:rsidRPr="002C1C0D">
        <w:rPr>
          <w:b/>
          <w:bCs/>
          <w:sz w:val="36"/>
          <w:szCs w:val="36"/>
        </w:rPr>
        <w:t>Υβικό</w:t>
      </w:r>
    </w:p>
    <w:p w14:paraId="76CABD16" w14:textId="48585EF1" w:rsidR="002C1C0D" w:rsidRDefault="002C1C0D">
      <w:pPr>
        <w:pStyle w:val="ListParagraph"/>
        <w:numPr>
          <w:ilvl w:val="1"/>
          <w:numId w:val="87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Ισχυακό οστό</w:t>
      </w:r>
    </w:p>
    <w:p w14:paraId="6F84FDE8" w14:textId="116DA1EA" w:rsidR="002C1C0D" w:rsidRDefault="002C1C0D" w:rsidP="002C1C0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Και τα 3 σχηματίζουν μια κοιλότητα που ονομάζεται κοτύλη. Σχηματίζει την άρθρωση του ισχύου.</w:t>
      </w:r>
    </w:p>
    <w:p w14:paraId="35E93DBD" w14:textId="77777777" w:rsidR="009768B2" w:rsidRPr="002C1C0D" w:rsidRDefault="009768B2" w:rsidP="002C1C0D">
      <w:pPr>
        <w:rPr>
          <w:b/>
          <w:bCs/>
          <w:sz w:val="36"/>
          <w:szCs w:val="36"/>
        </w:rPr>
      </w:pPr>
    </w:p>
    <w:p w14:paraId="6EF7ADEF" w14:textId="365243DD" w:rsidR="00F07317" w:rsidRDefault="00F07317">
      <w:pPr>
        <w:pStyle w:val="ListParagraph"/>
        <w:numPr>
          <w:ilvl w:val="0"/>
          <w:numId w:val="88"/>
        </w:numPr>
        <w:rPr>
          <w:b/>
          <w:bCs/>
          <w:sz w:val="36"/>
          <w:szCs w:val="36"/>
        </w:rPr>
      </w:pPr>
      <w:r w:rsidRPr="00B3250F">
        <w:rPr>
          <w:b/>
          <w:bCs/>
          <w:sz w:val="36"/>
          <w:szCs w:val="36"/>
        </w:rPr>
        <w:t>Ιερό οστό (κέντρο)</w:t>
      </w:r>
    </w:p>
    <w:p w14:paraId="5C5FD68B" w14:textId="7CC6B740" w:rsidR="00F3763C" w:rsidRDefault="00F3763C" w:rsidP="009D44ED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 Οσφυοιερή</w:t>
      </w:r>
    </w:p>
    <w:p w14:paraId="73DFC721" w14:textId="047ACC60" w:rsidR="00F3763C" w:rsidRDefault="00F3763C" w:rsidP="009D44ED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 ιερολαγώνιες</w:t>
      </w:r>
    </w:p>
    <w:p w14:paraId="5C1E62A4" w14:textId="2E96065E" w:rsidR="00F3763C" w:rsidRDefault="00F3763C" w:rsidP="009D44ED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 αρθρώσεις δεξια και αριστερα του ισχυου</w:t>
      </w:r>
    </w:p>
    <w:p w14:paraId="41F9583D" w14:textId="651F6404" w:rsidR="00F3763C" w:rsidRDefault="00F3763C" w:rsidP="009D44ED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 του κοκκυγα με το ιερο που λεγεται ιεροκοκκυγικη</w:t>
      </w:r>
    </w:p>
    <w:p w14:paraId="20EA475B" w14:textId="4C8B3390" w:rsidR="00F3763C" w:rsidRDefault="00F3763C" w:rsidP="009D44ED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 της ηβικής σύμφησης</w:t>
      </w:r>
    </w:p>
    <w:p w14:paraId="049869FA" w14:textId="77777777" w:rsidR="00F3763C" w:rsidRDefault="00F3763C" w:rsidP="00F3763C">
      <w:pPr>
        <w:rPr>
          <w:b/>
          <w:bCs/>
          <w:sz w:val="36"/>
          <w:szCs w:val="36"/>
        </w:rPr>
      </w:pPr>
    </w:p>
    <w:p w14:paraId="649AC0DA" w14:textId="710CE844" w:rsidR="00F3763C" w:rsidRDefault="00F3763C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Θυρωειδές τρήμα περνάει το ισχυακό νεύρο</w:t>
      </w:r>
    </w:p>
    <w:p w14:paraId="43129177" w14:textId="628D133A" w:rsidR="00F3763C" w:rsidRDefault="00F3763C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Πρόσθια ανω-κατω λαγώνια άκανθα</w:t>
      </w:r>
    </w:p>
    <w:p w14:paraId="5D435B89" w14:textId="43DEA744" w:rsidR="00F3763C" w:rsidRDefault="00F3763C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Οπίσθια ανω-κατω λαγώνια άκανθα</w:t>
      </w:r>
    </w:p>
    <w:p w14:paraId="4C85CBC6" w14:textId="77777777" w:rsidR="001C2DEF" w:rsidRDefault="001C2DEF" w:rsidP="00F3763C">
      <w:pPr>
        <w:rPr>
          <w:b/>
          <w:bCs/>
          <w:sz w:val="36"/>
          <w:szCs w:val="36"/>
        </w:rPr>
      </w:pPr>
    </w:p>
    <w:p w14:paraId="192C57EA" w14:textId="627B93C9" w:rsidR="001C2DEF" w:rsidRPr="001C2DEF" w:rsidRDefault="001C2DEF" w:rsidP="00F3763C">
      <w:pPr>
        <w:rPr>
          <w:b/>
          <w:bCs/>
          <w:sz w:val="36"/>
          <w:szCs w:val="36"/>
          <w:u w:val="single"/>
        </w:rPr>
      </w:pPr>
      <w:r w:rsidRPr="001C2DEF">
        <w:rPr>
          <w:b/>
          <w:bCs/>
          <w:sz w:val="36"/>
          <w:szCs w:val="36"/>
          <w:u w:val="single"/>
        </w:rPr>
        <w:t>Μηριαίο οστό</w:t>
      </w:r>
    </w:p>
    <w:p w14:paraId="18FE8BE1" w14:textId="53EF290C" w:rsidR="001C2DEF" w:rsidRPr="00B905C0" w:rsidRDefault="001C2DEF" w:rsidP="00F3763C">
      <w:pPr>
        <w:rPr>
          <w:sz w:val="36"/>
          <w:szCs w:val="36"/>
        </w:rPr>
      </w:pPr>
      <w:r w:rsidRPr="00B905C0">
        <w:rPr>
          <w:sz w:val="36"/>
          <w:szCs w:val="36"/>
        </w:rPr>
        <w:t>Έχει μια κεφαλή, έναν αυχένα μια εσωτερική και μια εξωτερική προεξοχή</w:t>
      </w:r>
    </w:p>
    <w:p w14:paraId="2B19D512" w14:textId="60B54015" w:rsidR="001C2DEF" w:rsidRDefault="001C2DEF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Εξωτερική: </w:t>
      </w:r>
      <w:r w:rsidRPr="00B905C0">
        <w:rPr>
          <w:sz w:val="36"/>
          <w:szCs w:val="36"/>
        </w:rPr>
        <w:t>μείχων τροχαντήρας</w:t>
      </w:r>
    </w:p>
    <w:p w14:paraId="4F6BA3DA" w14:textId="518EB76D" w:rsidR="001C2DEF" w:rsidRPr="00F3763C" w:rsidRDefault="001C2DEF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Εσωτερική: </w:t>
      </w:r>
      <w:r w:rsidRPr="00B905C0">
        <w:rPr>
          <w:sz w:val="36"/>
          <w:szCs w:val="36"/>
        </w:rPr>
        <w:t>ελάσσων τροχαντήρας</w:t>
      </w:r>
    </w:p>
    <w:p w14:paraId="2E58F803" w14:textId="646881C5" w:rsidR="00052556" w:rsidRDefault="00E14B25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Μεσοτροχαντήρια γραμμή</w:t>
      </w:r>
    </w:p>
    <w:p w14:paraId="022F9913" w14:textId="5CDD21BF" w:rsidR="00E14B25" w:rsidRDefault="00E14B25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Τραχεία γραμμή</w:t>
      </w:r>
    </w:p>
    <w:p w14:paraId="58BB1440" w14:textId="4B845FD9" w:rsidR="009415BE" w:rsidRDefault="009415BE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Κτενιαία γραμμή</w:t>
      </w:r>
    </w:p>
    <w:p w14:paraId="72F7D7E1" w14:textId="200097E1" w:rsidR="003E5F43" w:rsidRDefault="003E5F43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Μηριαίοι κόνδυλοι (προεξοχές) -&gt; κάνουν επαφή με τους μηνίσκους του γονάτου.</w:t>
      </w:r>
    </w:p>
    <w:p w14:paraId="4128B315" w14:textId="7DC61A98" w:rsidR="00AB4A43" w:rsidRDefault="00AB4A43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Έσω και έξω μηνίσκος</w:t>
      </w:r>
    </w:p>
    <w:p w14:paraId="0B5ADB44" w14:textId="77777777" w:rsidR="00B64791" w:rsidRDefault="00B64791" w:rsidP="00AE246B">
      <w:pPr>
        <w:rPr>
          <w:b/>
          <w:bCs/>
          <w:sz w:val="36"/>
          <w:szCs w:val="36"/>
        </w:rPr>
      </w:pPr>
    </w:p>
    <w:p w14:paraId="3A362969" w14:textId="13D6392C" w:rsidR="00B64791" w:rsidRDefault="00B64791" w:rsidP="00AE246B">
      <w:pPr>
        <w:rPr>
          <w:b/>
          <w:bCs/>
          <w:sz w:val="44"/>
          <w:szCs w:val="44"/>
          <w:u w:val="single"/>
        </w:rPr>
      </w:pPr>
      <w:r w:rsidRPr="00B64791">
        <w:rPr>
          <w:b/>
          <w:bCs/>
          <w:sz w:val="44"/>
          <w:szCs w:val="44"/>
          <w:u w:val="single"/>
        </w:rPr>
        <w:t>ΜΥΟΛΟΓΙΑ ΙΣΧΥΟΥ</w:t>
      </w:r>
    </w:p>
    <w:p w14:paraId="5C8F4150" w14:textId="7403C99E" w:rsidR="00B64791" w:rsidRPr="00B5575C" w:rsidRDefault="00B64791" w:rsidP="00AE246B">
      <w:pPr>
        <w:rPr>
          <w:i/>
          <w:iCs/>
          <w:sz w:val="36"/>
          <w:szCs w:val="36"/>
        </w:rPr>
      </w:pPr>
      <w:r w:rsidRPr="00B5575C">
        <w:rPr>
          <w:i/>
          <w:iCs/>
          <w:sz w:val="36"/>
          <w:szCs w:val="36"/>
        </w:rPr>
        <w:t>Γλουτιαίοι μύες</w:t>
      </w:r>
    </w:p>
    <w:p w14:paraId="41FE55A4" w14:textId="3ED4F7BA" w:rsidR="00B64791" w:rsidRPr="0048031A" w:rsidRDefault="00B64791" w:rsidP="00AE246B">
      <w:pPr>
        <w:rPr>
          <w:b/>
          <w:bCs/>
          <w:sz w:val="36"/>
          <w:szCs w:val="36"/>
        </w:rPr>
      </w:pPr>
      <w:r w:rsidRPr="0048031A">
        <w:rPr>
          <w:b/>
          <w:bCs/>
          <w:sz w:val="36"/>
          <w:szCs w:val="36"/>
        </w:rPr>
        <w:t xml:space="preserve">Α) Μέγας Γλουτιαίος </w:t>
      </w:r>
    </w:p>
    <w:p w14:paraId="5C02FC6B" w14:textId="1A7C45B4" w:rsidR="00B64791" w:rsidRDefault="00B64791" w:rsidP="00AE246B">
      <w:pPr>
        <w:rPr>
          <w:sz w:val="36"/>
          <w:szCs w:val="36"/>
        </w:rPr>
      </w:pPr>
      <w:r w:rsidRPr="0048031A">
        <w:rPr>
          <w:sz w:val="36"/>
          <w:szCs w:val="36"/>
        </w:rPr>
        <w:t>Ο Πιο δυνατός μυς του ανθρώπινου σώματος</w:t>
      </w:r>
    </w:p>
    <w:p w14:paraId="2D5C2E0E" w14:textId="2C931E50" w:rsidR="00CC0935" w:rsidRDefault="00CC0935" w:rsidP="00AE246B">
      <w:pPr>
        <w:rPr>
          <w:sz w:val="36"/>
          <w:szCs w:val="36"/>
        </w:rPr>
      </w:pPr>
      <w:r>
        <w:rPr>
          <w:sz w:val="36"/>
          <w:szCs w:val="36"/>
        </w:rPr>
        <w:t>Ξεκινάει από το ιερό, από τη λαγώνια ακρολοφία, από την οσφυονωτιαία περιτονία</w:t>
      </w:r>
    </w:p>
    <w:p w14:paraId="1F7134D0" w14:textId="071E3475" w:rsidR="00CC0935" w:rsidRDefault="00CC0935" w:rsidP="00AE246B">
      <w:pPr>
        <w:rPr>
          <w:sz w:val="36"/>
          <w:szCs w:val="36"/>
        </w:rPr>
      </w:pPr>
      <w:r>
        <w:rPr>
          <w:sz w:val="36"/>
          <w:szCs w:val="36"/>
        </w:rPr>
        <w:t>Λαγωκνημιαία ταινία</w:t>
      </w:r>
    </w:p>
    <w:p w14:paraId="22D0DD6D" w14:textId="62190E09" w:rsidR="00CC0935" w:rsidRDefault="00CC0935" w:rsidP="00AE246B">
      <w:pPr>
        <w:rPr>
          <w:sz w:val="36"/>
          <w:szCs w:val="36"/>
        </w:rPr>
      </w:pPr>
      <w:r>
        <w:rPr>
          <w:sz w:val="36"/>
          <w:szCs w:val="36"/>
        </w:rPr>
        <w:t>Βραχέο οστό ευθεία γραμμή</w:t>
      </w:r>
    </w:p>
    <w:p w14:paraId="03CA51F5" w14:textId="77777777" w:rsidR="00CC0935" w:rsidRDefault="00CC0935" w:rsidP="00AE246B">
      <w:pPr>
        <w:rPr>
          <w:sz w:val="36"/>
          <w:szCs w:val="36"/>
        </w:rPr>
      </w:pPr>
    </w:p>
    <w:p w14:paraId="1852DCE9" w14:textId="4131841E" w:rsidR="00CC0935" w:rsidRPr="00CC0935" w:rsidRDefault="00CC0935" w:rsidP="00AE246B">
      <w:pPr>
        <w:rPr>
          <w:b/>
          <w:bCs/>
          <w:sz w:val="36"/>
          <w:szCs w:val="36"/>
        </w:rPr>
      </w:pPr>
      <w:r w:rsidRPr="00CC0935">
        <w:rPr>
          <w:b/>
          <w:bCs/>
          <w:sz w:val="36"/>
          <w:szCs w:val="36"/>
        </w:rPr>
        <w:t>Ενέργειες</w:t>
      </w:r>
    </w:p>
    <w:p w14:paraId="3FC36A59" w14:textId="1B963579" w:rsidR="00CC0935" w:rsidRDefault="00CC0935">
      <w:pPr>
        <w:pStyle w:val="ListParagraph"/>
        <w:numPr>
          <w:ilvl w:val="0"/>
          <w:numId w:val="89"/>
        </w:numPr>
        <w:rPr>
          <w:sz w:val="36"/>
          <w:szCs w:val="36"/>
        </w:rPr>
      </w:pPr>
      <w:r w:rsidRPr="00CC0935">
        <w:rPr>
          <w:sz w:val="36"/>
          <w:szCs w:val="36"/>
        </w:rPr>
        <w:t>Έκταση ισχύου</w:t>
      </w:r>
    </w:p>
    <w:p w14:paraId="6E8C8546" w14:textId="61D1EC16" w:rsidR="00CC0935" w:rsidRDefault="00CC0935">
      <w:pPr>
        <w:pStyle w:val="ListParagraph"/>
        <w:numPr>
          <w:ilvl w:val="0"/>
          <w:numId w:val="89"/>
        </w:numPr>
        <w:rPr>
          <w:sz w:val="36"/>
          <w:szCs w:val="36"/>
        </w:rPr>
      </w:pPr>
      <w:r>
        <w:rPr>
          <w:sz w:val="36"/>
          <w:szCs w:val="36"/>
        </w:rPr>
        <w:t>Εξω στροφή ισχύου</w:t>
      </w:r>
    </w:p>
    <w:p w14:paraId="3A798F88" w14:textId="1202B7E0" w:rsidR="002A7ACF" w:rsidRDefault="00CC0935">
      <w:pPr>
        <w:pStyle w:val="ListParagraph"/>
        <w:numPr>
          <w:ilvl w:val="0"/>
          <w:numId w:val="89"/>
        </w:numPr>
        <w:rPr>
          <w:sz w:val="36"/>
          <w:szCs w:val="36"/>
        </w:rPr>
      </w:pPr>
      <w:r>
        <w:rPr>
          <w:sz w:val="36"/>
          <w:szCs w:val="36"/>
        </w:rPr>
        <w:t>Οπίσθια κλίση της λεκάνης</w:t>
      </w:r>
    </w:p>
    <w:p w14:paraId="06C6E614" w14:textId="77777777" w:rsidR="002A7ACF" w:rsidRDefault="002A7ACF" w:rsidP="002A7ACF">
      <w:pPr>
        <w:rPr>
          <w:sz w:val="36"/>
          <w:szCs w:val="36"/>
        </w:rPr>
      </w:pPr>
    </w:p>
    <w:p w14:paraId="75111B4C" w14:textId="1E631F6B" w:rsidR="002A7ACF" w:rsidRDefault="002A7ACF" w:rsidP="002A7ACF">
      <w:pPr>
        <w:rPr>
          <w:b/>
          <w:bCs/>
          <w:sz w:val="36"/>
          <w:szCs w:val="36"/>
        </w:rPr>
      </w:pPr>
      <w:r w:rsidRPr="002A7ACF">
        <w:rPr>
          <w:b/>
          <w:bCs/>
          <w:sz w:val="36"/>
          <w:szCs w:val="36"/>
        </w:rPr>
        <w:t>Β) Μέσος Γλουτιαίος</w:t>
      </w:r>
    </w:p>
    <w:p w14:paraId="64455E33" w14:textId="105E6040" w:rsidR="002A7ACF" w:rsidRDefault="002A7ACF" w:rsidP="002A7AC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Είναι μικρότερος από τον μέγα</w:t>
      </w:r>
    </w:p>
    <w:p w14:paraId="3B924B9D" w14:textId="0CD9C3FD" w:rsidR="002A7ACF" w:rsidRDefault="002A7ACF" w:rsidP="002A7AC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Ενέργειες</w:t>
      </w:r>
    </w:p>
    <w:p w14:paraId="57FA546E" w14:textId="36846689" w:rsidR="002A7ACF" w:rsidRPr="002A7ACF" w:rsidRDefault="002A7ACF">
      <w:pPr>
        <w:pStyle w:val="ListParagraph"/>
        <w:numPr>
          <w:ilvl w:val="0"/>
          <w:numId w:val="90"/>
        </w:numPr>
        <w:rPr>
          <w:sz w:val="36"/>
          <w:szCs w:val="36"/>
        </w:rPr>
      </w:pPr>
      <w:r w:rsidRPr="002A7ACF">
        <w:rPr>
          <w:sz w:val="36"/>
          <w:szCs w:val="36"/>
        </w:rPr>
        <w:t>Απαγωγή Ισχύου</w:t>
      </w:r>
    </w:p>
    <w:p w14:paraId="6B618EC5" w14:textId="6E431B70" w:rsidR="002A7ACF" w:rsidRDefault="002A7ACF">
      <w:pPr>
        <w:pStyle w:val="ListParagraph"/>
        <w:numPr>
          <w:ilvl w:val="0"/>
          <w:numId w:val="90"/>
        </w:numPr>
        <w:rPr>
          <w:sz w:val="36"/>
          <w:szCs w:val="36"/>
        </w:rPr>
      </w:pPr>
      <w:r w:rsidRPr="002A7ACF">
        <w:rPr>
          <w:sz w:val="36"/>
          <w:szCs w:val="36"/>
        </w:rPr>
        <w:t>Έσω στροφή Ισχύου</w:t>
      </w:r>
    </w:p>
    <w:p w14:paraId="106E717A" w14:textId="77777777" w:rsidR="004E299F" w:rsidRDefault="004E299F" w:rsidP="004E299F">
      <w:pPr>
        <w:pStyle w:val="ListParagraph"/>
        <w:rPr>
          <w:sz w:val="36"/>
          <w:szCs w:val="36"/>
        </w:rPr>
      </w:pPr>
    </w:p>
    <w:p w14:paraId="53FE8A19" w14:textId="77777777" w:rsidR="007D31C8" w:rsidRDefault="007D31C8" w:rsidP="004E299F">
      <w:pPr>
        <w:rPr>
          <w:b/>
          <w:bCs/>
          <w:sz w:val="36"/>
          <w:szCs w:val="36"/>
        </w:rPr>
      </w:pPr>
    </w:p>
    <w:p w14:paraId="4FA9B692" w14:textId="4ACA2CDF" w:rsidR="004E299F" w:rsidRDefault="004E299F" w:rsidP="004E299F">
      <w:pPr>
        <w:rPr>
          <w:b/>
          <w:bCs/>
          <w:sz w:val="36"/>
          <w:szCs w:val="36"/>
        </w:rPr>
      </w:pPr>
      <w:r w:rsidRPr="004E299F">
        <w:rPr>
          <w:b/>
          <w:bCs/>
          <w:sz w:val="36"/>
          <w:szCs w:val="36"/>
        </w:rPr>
        <w:t>Γ) Μικρός γλουτιαίος</w:t>
      </w:r>
      <w:r w:rsidR="00AE422B">
        <w:rPr>
          <w:b/>
          <w:bCs/>
          <w:sz w:val="36"/>
          <w:szCs w:val="36"/>
        </w:rPr>
        <w:t>4</w:t>
      </w:r>
    </w:p>
    <w:p w14:paraId="422DE894" w14:textId="3509934D" w:rsidR="004E299F" w:rsidRDefault="004E299F" w:rsidP="004E29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Ενέργειες</w:t>
      </w:r>
    </w:p>
    <w:p w14:paraId="74EABD8D" w14:textId="38EBA95D" w:rsidR="004E299F" w:rsidRDefault="004E299F">
      <w:pPr>
        <w:pStyle w:val="ListParagraph"/>
        <w:numPr>
          <w:ilvl w:val="0"/>
          <w:numId w:val="91"/>
        </w:numPr>
        <w:rPr>
          <w:sz w:val="36"/>
          <w:szCs w:val="36"/>
        </w:rPr>
      </w:pPr>
      <w:r w:rsidRPr="004E299F">
        <w:rPr>
          <w:sz w:val="36"/>
          <w:szCs w:val="36"/>
        </w:rPr>
        <w:t>Σταθεροποίηση του Ισχύου</w:t>
      </w:r>
    </w:p>
    <w:p w14:paraId="3BEE33A0" w14:textId="1134C546" w:rsidR="007D31C8" w:rsidRDefault="007D31C8">
      <w:pPr>
        <w:pStyle w:val="ListParagraph"/>
        <w:numPr>
          <w:ilvl w:val="0"/>
          <w:numId w:val="91"/>
        </w:numPr>
        <w:rPr>
          <w:sz w:val="36"/>
          <w:szCs w:val="36"/>
        </w:rPr>
      </w:pPr>
      <w:r>
        <w:rPr>
          <w:sz w:val="36"/>
          <w:szCs w:val="36"/>
        </w:rPr>
        <w:t>Απαγωγή του Ισχύου</w:t>
      </w:r>
    </w:p>
    <w:p w14:paraId="55038551" w14:textId="564CF9DA" w:rsidR="007D31C8" w:rsidRPr="004E299F" w:rsidRDefault="007D31C8">
      <w:pPr>
        <w:pStyle w:val="ListParagraph"/>
        <w:numPr>
          <w:ilvl w:val="0"/>
          <w:numId w:val="91"/>
        </w:numPr>
        <w:rPr>
          <w:sz w:val="36"/>
          <w:szCs w:val="36"/>
        </w:rPr>
      </w:pPr>
      <w:r>
        <w:rPr>
          <w:sz w:val="36"/>
          <w:szCs w:val="36"/>
        </w:rPr>
        <w:t>Έσω στροφή του Ισχύου</w:t>
      </w:r>
    </w:p>
    <w:p w14:paraId="0EF532C7" w14:textId="77777777" w:rsidR="00B64791" w:rsidRPr="00AE246B" w:rsidRDefault="00B64791" w:rsidP="00AE246B">
      <w:pPr>
        <w:rPr>
          <w:b/>
          <w:bCs/>
          <w:sz w:val="36"/>
          <w:szCs w:val="36"/>
        </w:rPr>
      </w:pPr>
    </w:p>
    <w:p w14:paraId="76D311D6" w14:textId="0B559F26" w:rsidR="006C45AD" w:rsidRPr="006C45AD" w:rsidRDefault="006C45AD" w:rsidP="006C45AD">
      <w:pPr>
        <w:rPr>
          <w:b/>
          <w:bCs/>
          <w:sz w:val="44"/>
          <w:szCs w:val="44"/>
          <w:u w:val="single"/>
        </w:rPr>
      </w:pPr>
      <w:r w:rsidRPr="006C45AD">
        <w:rPr>
          <w:b/>
          <w:bCs/>
          <w:sz w:val="44"/>
          <w:szCs w:val="44"/>
          <w:u w:val="single"/>
        </w:rPr>
        <w:t>Καμπτήρες του Ισχύου</w:t>
      </w:r>
    </w:p>
    <w:p w14:paraId="2E55208F" w14:textId="0FA5FD9E" w:rsidR="007E4CA9" w:rsidRPr="00F3303F" w:rsidRDefault="006C45AD">
      <w:pPr>
        <w:pStyle w:val="ListParagraph"/>
        <w:numPr>
          <w:ilvl w:val="0"/>
          <w:numId w:val="93"/>
        </w:numPr>
        <w:rPr>
          <w:b/>
          <w:bCs/>
          <w:sz w:val="40"/>
          <w:szCs w:val="40"/>
        </w:rPr>
      </w:pPr>
      <w:r w:rsidRPr="00F3303F">
        <w:rPr>
          <w:b/>
          <w:bCs/>
          <w:sz w:val="40"/>
          <w:szCs w:val="40"/>
        </w:rPr>
        <w:t>Λαγονοψοίτητης Μυς</w:t>
      </w:r>
    </w:p>
    <w:p w14:paraId="6883CDC9" w14:textId="19CAE424" w:rsidR="006C45AD" w:rsidRDefault="006C45AD" w:rsidP="006C45A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Έχει 2 μύες:</w:t>
      </w:r>
    </w:p>
    <w:p w14:paraId="23D7B710" w14:textId="5ABCB210" w:rsidR="006C45AD" w:rsidRDefault="006C45AD" w:rsidP="006C45AD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Ψοίτης </w:t>
      </w:r>
      <w:r w:rsidRPr="006C45AD">
        <w:rPr>
          <w:sz w:val="40"/>
          <w:szCs w:val="40"/>
        </w:rPr>
        <w:t>με έκφυση τη σπονδυλική, από τον 12</w:t>
      </w:r>
      <w:r w:rsidRPr="006C45AD">
        <w:rPr>
          <w:sz w:val="40"/>
          <w:szCs w:val="40"/>
          <w:vertAlign w:val="superscript"/>
        </w:rPr>
        <w:t>ο</w:t>
      </w:r>
      <w:r w:rsidRPr="006C45AD">
        <w:rPr>
          <w:sz w:val="40"/>
          <w:szCs w:val="40"/>
        </w:rPr>
        <w:t xml:space="preserve"> θωρακικό μέχρι και τον 4</w:t>
      </w:r>
      <w:r w:rsidRPr="006C45AD">
        <w:rPr>
          <w:sz w:val="40"/>
          <w:szCs w:val="40"/>
          <w:vertAlign w:val="superscript"/>
        </w:rPr>
        <w:t>ο</w:t>
      </w:r>
      <w:r w:rsidRPr="006C45AD">
        <w:rPr>
          <w:sz w:val="40"/>
          <w:szCs w:val="40"/>
        </w:rPr>
        <w:t xml:space="preserve"> οσφυικό</w:t>
      </w:r>
    </w:p>
    <w:p w14:paraId="529C8C3C" w14:textId="77777777" w:rsidR="006C45AD" w:rsidRDefault="006C45AD" w:rsidP="006C45AD">
      <w:pPr>
        <w:rPr>
          <w:sz w:val="40"/>
          <w:szCs w:val="40"/>
        </w:rPr>
      </w:pPr>
      <w:r>
        <w:rPr>
          <w:b/>
          <w:bCs/>
          <w:sz w:val="40"/>
          <w:szCs w:val="40"/>
        </w:rPr>
        <w:tab/>
        <w:t xml:space="preserve">Λαγώνιος </w:t>
      </w:r>
      <w:r w:rsidRPr="006C45AD">
        <w:rPr>
          <w:sz w:val="40"/>
          <w:szCs w:val="40"/>
        </w:rPr>
        <w:t>με έκφυση το λαγώνιο βόθρο</w:t>
      </w:r>
      <w:r>
        <w:rPr>
          <w:sz w:val="40"/>
          <w:szCs w:val="40"/>
        </w:rPr>
        <w:br/>
      </w:r>
    </w:p>
    <w:p w14:paraId="5A799FD9" w14:textId="59B6BDCF" w:rsidR="006C45AD" w:rsidRDefault="006C45AD" w:rsidP="006C45AD">
      <w:pPr>
        <w:rPr>
          <w:sz w:val="40"/>
          <w:szCs w:val="40"/>
        </w:rPr>
      </w:pPr>
      <w:r>
        <w:rPr>
          <w:sz w:val="40"/>
          <w:szCs w:val="40"/>
        </w:rPr>
        <w:lastRenderedPageBreak/>
        <w:t>τελειώνουνε με κοινό τένοντα στον ελάσσωνα τροχαντήρα του μοιρού</w:t>
      </w:r>
    </w:p>
    <w:p w14:paraId="624FCF99" w14:textId="61C44643" w:rsidR="00C6711E" w:rsidRPr="006C45AD" w:rsidRDefault="00C6711E" w:rsidP="006C45AD">
      <w:pPr>
        <w:rPr>
          <w:b/>
          <w:bCs/>
          <w:sz w:val="40"/>
          <w:szCs w:val="40"/>
        </w:rPr>
      </w:pPr>
      <w:r>
        <w:rPr>
          <w:sz w:val="40"/>
          <w:szCs w:val="40"/>
        </w:rPr>
        <w:t>ανήκει στο γενικό σύστημα σταθεροποίησης</w:t>
      </w:r>
    </w:p>
    <w:p w14:paraId="6DD58634" w14:textId="162FD7C9" w:rsidR="00BD2EE4" w:rsidRDefault="005D0545" w:rsidP="00416D09">
      <w:pPr>
        <w:pStyle w:val="ListParagraph"/>
        <w:rPr>
          <w:b/>
          <w:bCs/>
          <w:sz w:val="44"/>
          <w:szCs w:val="44"/>
        </w:rPr>
      </w:pPr>
      <w:r w:rsidRPr="005D0545">
        <w:rPr>
          <w:b/>
          <w:bCs/>
          <w:sz w:val="40"/>
          <w:szCs w:val="40"/>
        </w:rPr>
        <w:t>Ενέργειες</w:t>
      </w:r>
    </w:p>
    <w:p w14:paraId="7E3E4F1C" w14:textId="272D2507" w:rsidR="005D0545" w:rsidRDefault="005D0545">
      <w:pPr>
        <w:pStyle w:val="ListParagraph"/>
        <w:numPr>
          <w:ilvl w:val="0"/>
          <w:numId w:val="92"/>
        </w:numPr>
        <w:rPr>
          <w:sz w:val="36"/>
          <w:szCs w:val="36"/>
        </w:rPr>
      </w:pPr>
      <w:r w:rsidRPr="005D0545">
        <w:rPr>
          <w:sz w:val="36"/>
          <w:szCs w:val="36"/>
        </w:rPr>
        <w:t>Κάμψη ισχύου</w:t>
      </w:r>
    </w:p>
    <w:p w14:paraId="2FB62BCB" w14:textId="0FD48616" w:rsidR="005D0545" w:rsidRDefault="005D0545">
      <w:pPr>
        <w:pStyle w:val="ListParagraph"/>
        <w:numPr>
          <w:ilvl w:val="0"/>
          <w:numId w:val="92"/>
        </w:numPr>
        <w:rPr>
          <w:sz w:val="36"/>
          <w:szCs w:val="36"/>
        </w:rPr>
      </w:pPr>
      <w:r>
        <w:rPr>
          <w:sz w:val="36"/>
          <w:szCs w:val="36"/>
        </w:rPr>
        <w:t>Πρόσθια κλίση της λεκάνης</w:t>
      </w:r>
    </w:p>
    <w:p w14:paraId="1EF28200" w14:textId="22A727BE" w:rsidR="005D0545" w:rsidRDefault="005D0545">
      <w:pPr>
        <w:pStyle w:val="ListParagraph"/>
        <w:numPr>
          <w:ilvl w:val="0"/>
          <w:numId w:val="92"/>
        </w:numPr>
        <w:rPr>
          <w:sz w:val="36"/>
          <w:szCs w:val="36"/>
        </w:rPr>
      </w:pPr>
      <w:r>
        <w:rPr>
          <w:sz w:val="36"/>
          <w:szCs w:val="36"/>
        </w:rPr>
        <w:t>Πλάγια κάμψη της σπονδυλικής</w:t>
      </w:r>
    </w:p>
    <w:p w14:paraId="5057251D" w14:textId="3EA2746D" w:rsidR="005D0545" w:rsidRDefault="005D0545">
      <w:pPr>
        <w:pStyle w:val="ListParagraph"/>
        <w:numPr>
          <w:ilvl w:val="0"/>
          <w:numId w:val="92"/>
        </w:numPr>
        <w:rPr>
          <w:sz w:val="36"/>
          <w:szCs w:val="36"/>
        </w:rPr>
      </w:pPr>
      <w:r>
        <w:rPr>
          <w:sz w:val="36"/>
          <w:szCs w:val="36"/>
        </w:rPr>
        <w:t>Έξω στροφή ισχύου</w:t>
      </w:r>
    </w:p>
    <w:p w14:paraId="440DD25C" w14:textId="77777777" w:rsidR="00F3303F" w:rsidRPr="00F3303F" w:rsidRDefault="00F3303F" w:rsidP="00F3303F">
      <w:pPr>
        <w:rPr>
          <w:sz w:val="36"/>
          <w:szCs w:val="36"/>
        </w:rPr>
      </w:pPr>
    </w:p>
    <w:p w14:paraId="5A6B67CE" w14:textId="11D451DA" w:rsidR="00F3303F" w:rsidRDefault="00F3303F">
      <w:pPr>
        <w:pStyle w:val="ListParagraph"/>
        <w:numPr>
          <w:ilvl w:val="0"/>
          <w:numId w:val="93"/>
        </w:numPr>
        <w:rPr>
          <w:b/>
          <w:bCs/>
          <w:sz w:val="40"/>
          <w:szCs w:val="40"/>
        </w:rPr>
      </w:pPr>
      <w:r w:rsidRPr="00ED35BD">
        <w:rPr>
          <w:b/>
          <w:bCs/>
          <w:sz w:val="40"/>
          <w:szCs w:val="40"/>
        </w:rPr>
        <w:t>Τείνων τη πλατεία περιτονία</w:t>
      </w:r>
    </w:p>
    <w:p w14:paraId="365C898F" w14:textId="5787C1C5" w:rsidR="00ED35BD" w:rsidRDefault="00ED35BD" w:rsidP="00ED35BD">
      <w:pPr>
        <w:pStyle w:val="ListParagrap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έργειες</w:t>
      </w:r>
    </w:p>
    <w:p w14:paraId="3982A75B" w14:textId="745CF6B6" w:rsidR="00ED35BD" w:rsidRPr="00ED35BD" w:rsidRDefault="00ED35BD">
      <w:pPr>
        <w:pStyle w:val="ListParagraph"/>
        <w:numPr>
          <w:ilvl w:val="0"/>
          <w:numId w:val="94"/>
        </w:numPr>
        <w:rPr>
          <w:sz w:val="40"/>
          <w:szCs w:val="40"/>
        </w:rPr>
      </w:pPr>
      <w:r w:rsidRPr="00ED35BD">
        <w:rPr>
          <w:sz w:val="40"/>
          <w:szCs w:val="40"/>
        </w:rPr>
        <w:t>Κάμψη Ισχύου</w:t>
      </w:r>
    </w:p>
    <w:p w14:paraId="7BD94E2F" w14:textId="784D3122" w:rsidR="00ED35BD" w:rsidRDefault="00ED35BD">
      <w:pPr>
        <w:pStyle w:val="ListParagraph"/>
        <w:numPr>
          <w:ilvl w:val="0"/>
          <w:numId w:val="94"/>
        </w:numPr>
        <w:rPr>
          <w:sz w:val="40"/>
          <w:szCs w:val="40"/>
        </w:rPr>
      </w:pPr>
      <w:r w:rsidRPr="00ED35BD">
        <w:rPr>
          <w:sz w:val="40"/>
          <w:szCs w:val="40"/>
        </w:rPr>
        <w:t>Πρόσθια κλίση λεκάνης</w:t>
      </w:r>
    </w:p>
    <w:p w14:paraId="5CB523B9" w14:textId="77777777" w:rsidR="00935400" w:rsidRDefault="00935400" w:rsidP="00935400">
      <w:pPr>
        <w:pStyle w:val="ListParagraph"/>
        <w:ind w:left="1440"/>
        <w:rPr>
          <w:sz w:val="40"/>
          <w:szCs w:val="40"/>
        </w:rPr>
      </w:pPr>
    </w:p>
    <w:p w14:paraId="46A19300" w14:textId="3A4E22A4" w:rsidR="00D60DC1" w:rsidRPr="00935400" w:rsidRDefault="00D60DC1">
      <w:pPr>
        <w:pStyle w:val="ListParagraph"/>
        <w:numPr>
          <w:ilvl w:val="0"/>
          <w:numId w:val="93"/>
        </w:numPr>
        <w:rPr>
          <w:b/>
          <w:bCs/>
          <w:sz w:val="40"/>
          <w:szCs w:val="40"/>
        </w:rPr>
      </w:pPr>
      <w:r w:rsidRPr="00935400">
        <w:rPr>
          <w:b/>
          <w:bCs/>
          <w:sz w:val="40"/>
          <w:szCs w:val="40"/>
        </w:rPr>
        <w:t>Προσαγωγοί</w:t>
      </w:r>
    </w:p>
    <w:p w14:paraId="5AE5DF13" w14:textId="46BCBC7D" w:rsidR="00D60DC1" w:rsidRDefault="00D60DC1">
      <w:pPr>
        <w:pStyle w:val="ListParagraph"/>
        <w:numPr>
          <w:ilvl w:val="0"/>
          <w:numId w:val="95"/>
        </w:numPr>
        <w:rPr>
          <w:sz w:val="40"/>
          <w:szCs w:val="40"/>
        </w:rPr>
      </w:pPr>
      <w:r>
        <w:rPr>
          <w:sz w:val="40"/>
          <w:szCs w:val="40"/>
        </w:rPr>
        <w:t>Μέγας Προσαγωγός</w:t>
      </w:r>
    </w:p>
    <w:p w14:paraId="4CCE2D38" w14:textId="51C2DFBA" w:rsidR="00D60DC1" w:rsidRDefault="00D60DC1">
      <w:pPr>
        <w:pStyle w:val="ListParagraph"/>
        <w:numPr>
          <w:ilvl w:val="0"/>
          <w:numId w:val="95"/>
        </w:numPr>
        <w:rPr>
          <w:sz w:val="40"/>
          <w:szCs w:val="40"/>
        </w:rPr>
      </w:pPr>
      <w:r>
        <w:rPr>
          <w:sz w:val="40"/>
          <w:szCs w:val="40"/>
        </w:rPr>
        <w:t>Κτενίτης</w:t>
      </w:r>
    </w:p>
    <w:p w14:paraId="79E18D32" w14:textId="74C30516" w:rsidR="00D60DC1" w:rsidRDefault="00D60DC1">
      <w:pPr>
        <w:pStyle w:val="ListParagraph"/>
        <w:numPr>
          <w:ilvl w:val="0"/>
          <w:numId w:val="95"/>
        </w:numPr>
        <w:rPr>
          <w:sz w:val="40"/>
          <w:szCs w:val="40"/>
        </w:rPr>
      </w:pPr>
      <w:r>
        <w:rPr>
          <w:sz w:val="40"/>
          <w:szCs w:val="40"/>
        </w:rPr>
        <w:t xml:space="preserve">Μακρός και Βραχύς Προσαγωγός </w:t>
      </w:r>
    </w:p>
    <w:p w14:paraId="3EEF6F49" w14:textId="6E4C2CA1" w:rsidR="00D60DC1" w:rsidRDefault="00D60DC1">
      <w:pPr>
        <w:pStyle w:val="ListParagraph"/>
        <w:numPr>
          <w:ilvl w:val="0"/>
          <w:numId w:val="95"/>
        </w:numPr>
        <w:rPr>
          <w:sz w:val="40"/>
          <w:szCs w:val="40"/>
        </w:rPr>
      </w:pPr>
      <w:r>
        <w:rPr>
          <w:sz w:val="40"/>
          <w:szCs w:val="40"/>
        </w:rPr>
        <w:t>Ισχνός Προσαγωγός</w:t>
      </w:r>
    </w:p>
    <w:p w14:paraId="23839180" w14:textId="77777777" w:rsidR="00D60DC1" w:rsidRDefault="00D60DC1" w:rsidP="00D60DC1">
      <w:pPr>
        <w:pStyle w:val="ListParagraph"/>
        <w:rPr>
          <w:sz w:val="40"/>
          <w:szCs w:val="40"/>
        </w:rPr>
      </w:pPr>
    </w:p>
    <w:p w14:paraId="6680C7BB" w14:textId="338773F8" w:rsidR="00D60DC1" w:rsidRDefault="00D60DC1" w:rsidP="00D60DC1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Όλοι κάνουν προσαγωγή του ισχύου</w:t>
      </w:r>
    </w:p>
    <w:p w14:paraId="28FD1C4B" w14:textId="0BD0E798" w:rsidR="00D60DC1" w:rsidRDefault="00D60DC1" w:rsidP="00D60DC1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Ο Μέγας ενεργοποιείται και στην έκταση</w:t>
      </w:r>
    </w:p>
    <w:p w14:paraId="146F7E15" w14:textId="54309BDD" w:rsidR="00D60DC1" w:rsidRDefault="00D60DC1" w:rsidP="00D60DC1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lastRenderedPageBreak/>
        <w:t>Ο Κτενίτης ενεργοποιείται και στην κάμψη του ισχύου ενώ ο ισχνός ενεργοποιείται και στην κάμψη του γονάτου</w:t>
      </w:r>
    </w:p>
    <w:p w14:paraId="3FE6B1E0" w14:textId="77777777" w:rsidR="00D60DC1" w:rsidRDefault="00D60DC1" w:rsidP="00D60DC1">
      <w:pPr>
        <w:pStyle w:val="ListParagraph"/>
        <w:rPr>
          <w:sz w:val="40"/>
          <w:szCs w:val="40"/>
        </w:rPr>
      </w:pPr>
    </w:p>
    <w:p w14:paraId="6CF7CCC0" w14:textId="2C97CAE7" w:rsidR="00D60DC1" w:rsidRDefault="00D60DC1" w:rsidP="00D60DC1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Έκφυση όλων είναι το υβικό και ισχυακό οστό, Κατάφυση είναι η τραχεία γραμμή του μοιριαίου και για τον ισχνό ο έσω κνημιαίος κόνδυλος.</w:t>
      </w:r>
    </w:p>
    <w:p w14:paraId="5C6CE19D" w14:textId="77777777" w:rsidR="00935400" w:rsidRDefault="00935400" w:rsidP="00D60DC1">
      <w:pPr>
        <w:pStyle w:val="ListParagraph"/>
        <w:rPr>
          <w:sz w:val="40"/>
          <w:szCs w:val="40"/>
        </w:rPr>
      </w:pPr>
    </w:p>
    <w:p w14:paraId="3169DE99" w14:textId="1B2CF536" w:rsidR="00935400" w:rsidRPr="00935400" w:rsidRDefault="00935400">
      <w:pPr>
        <w:pStyle w:val="ListParagraph"/>
        <w:numPr>
          <w:ilvl w:val="0"/>
          <w:numId w:val="93"/>
        </w:numPr>
        <w:rPr>
          <w:b/>
          <w:bCs/>
          <w:sz w:val="40"/>
          <w:szCs w:val="40"/>
        </w:rPr>
      </w:pPr>
      <w:r w:rsidRPr="00935400">
        <w:rPr>
          <w:b/>
          <w:bCs/>
          <w:sz w:val="40"/>
          <w:szCs w:val="40"/>
        </w:rPr>
        <w:t>Στροφείς του Ισχύου</w:t>
      </w:r>
    </w:p>
    <w:p w14:paraId="4AE082A5" w14:textId="36B19E77" w:rsidR="00935400" w:rsidRPr="00935400" w:rsidRDefault="00935400">
      <w:pPr>
        <w:pStyle w:val="ListParagraph"/>
        <w:numPr>
          <w:ilvl w:val="0"/>
          <w:numId w:val="96"/>
        </w:numPr>
        <w:rPr>
          <w:b/>
          <w:bCs/>
          <w:sz w:val="40"/>
          <w:szCs w:val="40"/>
        </w:rPr>
      </w:pPr>
      <w:r w:rsidRPr="00935400">
        <w:rPr>
          <w:b/>
          <w:bCs/>
          <w:sz w:val="40"/>
          <w:szCs w:val="40"/>
        </w:rPr>
        <w:t>Απιωηδής</w:t>
      </w:r>
      <w:r>
        <w:rPr>
          <w:b/>
          <w:bCs/>
          <w:sz w:val="40"/>
          <w:szCs w:val="40"/>
        </w:rPr>
        <w:t>!!</w:t>
      </w:r>
    </w:p>
    <w:p w14:paraId="5C2C6C86" w14:textId="69F66923" w:rsidR="00935400" w:rsidRDefault="00935400">
      <w:pPr>
        <w:pStyle w:val="ListParagraph"/>
        <w:numPr>
          <w:ilvl w:val="0"/>
          <w:numId w:val="96"/>
        </w:numPr>
        <w:rPr>
          <w:sz w:val="40"/>
          <w:szCs w:val="40"/>
        </w:rPr>
      </w:pPr>
      <w:r>
        <w:rPr>
          <w:sz w:val="40"/>
          <w:szCs w:val="40"/>
        </w:rPr>
        <w:t>Άνω και κάτω δίδυμος</w:t>
      </w:r>
    </w:p>
    <w:p w14:paraId="1A9A84B4" w14:textId="0FEABFDD" w:rsidR="00935400" w:rsidRDefault="00935400">
      <w:pPr>
        <w:pStyle w:val="ListParagraph"/>
        <w:numPr>
          <w:ilvl w:val="0"/>
          <w:numId w:val="96"/>
        </w:numPr>
        <w:rPr>
          <w:sz w:val="40"/>
          <w:szCs w:val="40"/>
        </w:rPr>
      </w:pPr>
      <w:r>
        <w:rPr>
          <w:sz w:val="40"/>
          <w:szCs w:val="40"/>
        </w:rPr>
        <w:t>Έσω και έξω θυροειδής</w:t>
      </w:r>
    </w:p>
    <w:p w14:paraId="1692753D" w14:textId="2696F4AA" w:rsidR="00935400" w:rsidRDefault="00935400">
      <w:pPr>
        <w:pStyle w:val="ListParagraph"/>
        <w:numPr>
          <w:ilvl w:val="0"/>
          <w:numId w:val="96"/>
        </w:numPr>
        <w:rPr>
          <w:sz w:val="40"/>
          <w:szCs w:val="40"/>
        </w:rPr>
      </w:pPr>
      <w:r>
        <w:rPr>
          <w:sz w:val="40"/>
          <w:szCs w:val="40"/>
        </w:rPr>
        <w:t>Τετράγωνος μοιριαίος</w:t>
      </w:r>
    </w:p>
    <w:p w14:paraId="089381C9" w14:textId="6D2BB150" w:rsidR="00935400" w:rsidRDefault="00935400" w:rsidP="00935400">
      <w:pPr>
        <w:rPr>
          <w:sz w:val="40"/>
          <w:szCs w:val="40"/>
        </w:rPr>
      </w:pPr>
      <w:r>
        <w:rPr>
          <w:sz w:val="40"/>
          <w:szCs w:val="40"/>
        </w:rPr>
        <w:t>Ξεκινάνε από το ισχυακό οστό</w:t>
      </w:r>
    </w:p>
    <w:p w14:paraId="2FCB1D3D" w14:textId="2AA63313" w:rsidR="00935400" w:rsidRDefault="00935400" w:rsidP="00935400">
      <w:pPr>
        <w:rPr>
          <w:sz w:val="40"/>
          <w:szCs w:val="40"/>
        </w:rPr>
      </w:pPr>
      <w:r>
        <w:rPr>
          <w:sz w:val="40"/>
          <w:szCs w:val="40"/>
        </w:rPr>
        <w:t>Ενώ ο απιωδής από το ιερό</w:t>
      </w:r>
    </w:p>
    <w:p w14:paraId="7E9F6006" w14:textId="4AF16858" w:rsidR="00935400" w:rsidRDefault="00935400" w:rsidP="00935400">
      <w:pPr>
        <w:rPr>
          <w:sz w:val="40"/>
          <w:szCs w:val="40"/>
        </w:rPr>
      </w:pPr>
      <w:r>
        <w:rPr>
          <w:sz w:val="40"/>
          <w:szCs w:val="40"/>
        </w:rPr>
        <w:t>Ολοι τελ</w:t>
      </w:r>
      <w:r w:rsidR="004205F5">
        <w:rPr>
          <w:sz w:val="40"/>
          <w:szCs w:val="40"/>
        </w:rPr>
        <w:t>ε</w:t>
      </w:r>
      <w:r>
        <w:rPr>
          <w:sz w:val="40"/>
          <w:szCs w:val="40"/>
        </w:rPr>
        <w:t>ιώνουν στο μείζων τροχαντήρα</w:t>
      </w:r>
    </w:p>
    <w:p w14:paraId="65A5B3A2" w14:textId="3DEA2AFF" w:rsidR="00935400" w:rsidRPr="00935400" w:rsidRDefault="00935400" w:rsidP="00935400">
      <w:pPr>
        <w:rPr>
          <w:sz w:val="40"/>
          <w:szCs w:val="40"/>
        </w:rPr>
      </w:pPr>
      <w:r>
        <w:rPr>
          <w:sz w:val="40"/>
          <w:szCs w:val="40"/>
        </w:rPr>
        <w:t>Ολοι κάνουν έξω στροφή ισχύου</w:t>
      </w:r>
    </w:p>
    <w:p w14:paraId="44A6D723" w14:textId="77777777" w:rsidR="00935400" w:rsidRPr="00D60DC1" w:rsidRDefault="00935400" w:rsidP="00D60DC1">
      <w:pPr>
        <w:pStyle w:val="ListParagraph"/>
        <w:rPr>
          <w:sz w:val="40"/>
          <w:szCs w:val="40"/>
        </w:rPr>
      </w:pPr>
    </w:p>
    <w:p w14:paraId="25936A57" w14:textId="77777777" w:rsidR="007564DD" w:rsidRDefault="007564DD" w:rsidP="00CF1D5A">
      <w:pPr>
        <w:rPr>
          <w:b/>
          <w:bCs/>
          <w:sz w:val="30"/>
          <w:szCs w:val="30"/>
        </w:rPr>
      </w:pPr>
    </w:p>
    <w:p w14:paraId="23634839" w14:textId="77777777" w:rsidR="007564DD" w:rsidRPr="006F4B5D" w:rsidRDefault="007564DD" w:rsidP="00CF1D5A">
      <w:pPr>
        <w:rPr>
          <w:b/>
          <w:bCs/>
          <w:sz w:val="40"/>
          <w:szCs w:val="40"/>
        </w:rPr>
      </w:pPr>
      <w:r w:rsidRPr="006F4B5D">
        <w:rPr>
          <w:b/>
          <w:bCs/>
          <w:sz w:val="40"/>
          <w:szCs w:val="40"/>
        </w:rPr>
        <w:t>Μυικός Ιστός</w:t>
      </w:r>
    </w:p>
    <w:p w14:paraId="32D68A86" w14:textId="77777777" w:rsidR="007564DD" w:rsidRPr="007564DD" w:rsidRDefault="007564DD" w:rsidP="00B56221">
      <w:pPr>
        <w:pStyle w:val="ListParagraph"/>
        <w:numPr>
          <w:ilvl w:val="0"/>
          <w:numId w:val="37"/>
        </w:numPr>
        <w:rPr>
          <w:bCs/>
          <w:sz w:val="30"/>
          <w:szCs w:val="30"/>
        </w:rPr>
      </w:pPr>
      <w:r w:rsidRPr="007564DD">
        <w:rPr>
          <w:bCs/>
          <w:sz w:val="30"/>
          <w:szCs w:val="30"/>
        </w:rPr>
        <w:t>Σκελετικός μυικός ιστός</w:t>
      </w:r>
    </w:p>
    <w:p w14:paraId="6B8D0C05" w14:textId="77777777" w:rsidR="007564DD" w:rsidRPr="007564DD" w:rsidRDefault="007564DD" w:rsidP="00B56221">
      <w:pPr>
        <w:pStyle w:val="ListParagraph"/>
        <w:numPr>
          <w:ilvl w:val="0"/>
          <w:numId w:val="37"/>
        </w:numPr>
        <w:rPr>
          <w:bCs/>
          <w:sz w:val="30"/>
          <w:szCs w:val="30"/>
        </w:rPr>
      </w:pPr>
      <w:r w:rsidRPr="007564DD">
        <w:rPr>
          <w:bCs/>
          <w:sz w:val="30"/>
          <w:szCs w:val="30"/>
        </w:rPr>
        <w:lastRenderedPageBreak/>
        <w:t>Λείος μυικός ιστός</w:t>
      </w:r>
      <w:r>
        <w:rPr>
          <w:bCs/>
          <w:sz w:val="30"/>
          <w:szCs w:val="30"/>
        </w:rPr>
        <w:t xml:space="preserve"> (</w:t>
      </w:r>
      <w:r w:rsidRPr="007564DD">
        <w:rPr>
          <w:b/>
          <w:bCs/>
          <w:sz w:val="30"/>
          <w:szCs w:val="30"/>
        </w:rPr>
        <w:t>ακούσια συστολή για την κίνηση υγρών πχ αίμα</w:t>
      </w:r>
      <w:r>
        <w:rPr>
          <w:bCs/>
          <w:sz w:val="30"/>
          <w:szCs w:val="30"/>
        </w:rPr>
        <w:t>)</w:t>
      </w:r>
    </w:p>
    <w:p w14:paraId="1D1317C0" w14:textId="77777777" w:rsidR="007564DD" w:rsidRDefault="007564DD" w:rsidP="00B56221">
      <w:pPr>
        <w:pStyle w:val="ListParagraph"/>
        <w:numPr>
          <w:ilvl w:val="0"/>
          <w:numId w:val="37"/>
        </w:numPr>
        <w:rPr>
          <w:bCs/>
          <w:sz w:val="30"/>
          <w:szCs w:val="30"/>
        </w:rPr>
      </w:pPr>
      <w:r w:rsidRPr="007564DD">
        <w:rPr>
          <w:bCs/>
          <w:sz w:val="30"/>
          <w:szCs w:val="30"/>
        </w:rPr>
        <w:t>Μυοκάρδιο</w:t>
      </w:r>
    </w:p>
    <w:p w14:paraId="0082E504" w14:textId="77777777" w:rsidR="00BF3F7C" w:rsidRDefault="00BF3F7C" w:rsidP="00BF3F7C">
      <w:pPr>
        <w:pStyle w:val="ListParagraph"/>
        <w:rPr>
          <w:bCs/>
          <w:sz w:val="30"/>
          <w:szCs w:val="30"/>
        </w:rPr>
      </w:pPr>
    </w:p>
    <w:p w14:paraId="389869C6" w14:textId="77777777" w:rsidR="00BF3F7C" w:rsidRPr="00BF3F7C" w:rsidRDefault="00BF3F7C" w:rsidP="00BF3F7C">
      <w:pPr>
        <w:ind w:left="360"/>
        <w:rPr>
          <w:b/>
          <w:bCs/>
          <w:i/>
          <w:sz w:val="30"/>
          <w:szCs w:val="30"/>
          <w:u w:val="single"/>
        </w:rPr>
      </w:pPr>
      <w:r w:rsidRPr="00BF3F7C">
        <w:rPr>
          <w:b/>
          <w:bCs/>
          <w:i/>
          <w:sz w:val="30"/>
          <w:szCs w:val="30"/>
          <w:u w:val="single"/>
        </w:rPr>
        <w:t>Ιδιότητες Μυών</w:t>
      </w:r>
    </w:p>
    <w:p w14:paraId="4A1EA7EC" w14:textId="77777777" w:rsidR="00BF3F7C" w:rsidRDefault="00BF3F7C" w:rsidP="00B56221">
      <w:pPr>
        <w:pStyle w:val="ListParagraph"/>
        <w:numPr>
          <w:ilvl w:val="0"/>
          <w:numId w:val="38"/>
        </w:numPr>
        <w:rPr>
          <w:bCs/>
          <w:sz w:val="30"/>
          <w:szCs w:val="30"/>
        </w:rPr>
      </w:pPr>
      <w:r w:rsidRPr="00BF3F7C">
        <w:rPr>
          <w:bCs/>
          <w:sz w:val="30"/>
          <w:szCs w:val="30"/>
        </w:rPr>
        <w:t>Διεγερσιμότητα</w:t>
      </w:r>
    </w:p>
    <w:p w14:paraId="151CE99F" w14:textId="77777777" w:rsidR="00BF3F7C" w:rsidRDefault="006F4B5D" w:rsidP="00B56221">
      <w:pPr>
        <w:pStyle w:val="ListParagraph"/>
        <w:numPr>
          <w:ilvl w:val="0"/>
          <w:numId w:val="38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Ελαστικότητα</w:t>
      </w:r>
    </w:p>
    <w:p w14:paraId="113B26EC" w14:textId="77777777" w:rsidR="009E2ECF" w:rsidRDefault="009E2ECF" w:rsidP="009E2ECF">
      <w:pPr>
        <w:ind w:left="360"/>
        <w:rPr>
          <w:bCs/>
          <w:sz w:val="30"/>
          <w:szCs w:val="30"/>
        </w:rPr>
      </w:pPr>
    </w:p>
    <w:p w14:paraId="2550DB04" w14:textId="77777777" w:rsidR="009E2ECF" w:rsidRDefault="009E2ECF" w:rsidP="009E2ECF">
      <w:pPr>
        <w:ind w:left="360"/>
        <w:rPr>
          <w:b/>
          <w:bCs/>
          <w:i/>
          <w:sz w:val="30"/>
          <w:szCs w:val="30"/>
          <w:u w:val="single"/>
        </w:rPr>
      </w:pPr>
      <w:r w:rsidRPr="009E2ECF">
        <w:rPr>
          <w:b/>
          <w:bCs/>
          <w:i/>
          <w:sz w:val="30"/>
          <w:szCs w:val="30"/>
          <w:u w:val="single"/>
        </w:rPr>
        <w:t>Οργάνωση των Μυών</w:t>
      </w:r>
    </w:p>
    <w:p w14:paraId="29EEF388" w14:textId="77777777" w:rsidR="009E2ECF" w:rsidRDefault="009E2ECF" w:rsidP="00B56221">
      <w:pPr>
        <w:pStyle w:val="ListParagraph"/>
        <w:numPr>
          <w:ilvl w:val="0"/>
          <w:numId w:val="39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Επιμύιο(εξωτερικά)</w:t>
      </w:r>
    </w:p>
    <w:p w14:paraId="4F018265" w14:textId="77777777" w:rsidR="009E2ECF" w:rsidRPr="00F60B08" w:rsidRDefault="009E2ECF" w:rsidP="00B56221">
      <w:pPr>
        <w:pStyle w:val="ListParagraph"/>
        <w:numPr>
          <w:ilvl w:val="1"/>
          <w:numId w:val="39"/>
        </w:numPr>
        <w:rPr>
          <w:b/>
          <w:bCs/>
          <w:sz w:val="30"/>
          <w:szCs w:val="30"/>
        </w:rPr>
      </w:pPr>
      <w:r w:rsidRPr="00F60B08">
        <w:rPr>
          <w:b/>
          <w:bCs/>
          <w:sz w:val="30"/>
          <w:szCs w:val="30"/>
        </w:rPr>
        <w:t>περιμύιο</w:t>
      </w:r>
    </w:p>
    <w:p w14:paraId="07F43C4E" w14:textId="77777777" w:rsidR="00320171" w:rsidRPr="00320171" w:rsidRDefault="000752C2" w:rsidP="00B56221">
      <w:pPr>
        <w:pStyle w:val="ListParagraph"/>
        <w:numPr>
          <w:ilvl w:val="2"/>
          <w:numId w:val="39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καλύπτει κάθε</w:t>
      </w:r>
      <w:r w:rsidR="00320171">
        <w:rPr>
          <w:bCs/>
          <w:sz w:val="30"/>
          <w:szCs w:val="30"/>
        </w:rPr>
        <w:t xml:space="preserve"> μυική δέσμη</w:t>
      </w:r>
    </w:p>
    <w:p w14:paraId="3FBA271F" w14:textId="77777777" w:rsidR="009E2ECF" w:rsidRPr="00F60B08" w:rsidRDefault="009E2ECF" w:rsidP="00B56221">
      <w:pPr>
        <w:pStyle w:val="ListParagraph"/>
        <w:numPr>
          <w:ilvl w:val="3"/>
          <w:numId w:val="39"/>
        </w:numPr>
        <w:rPr>
          <w:b/>
          <w:bCs/>
          <w:sz w:val="30"/>
          <w:szCs w:val="30"/>
        </w:rPr>
      </w:pPr>
      <w:r w:rsidRPr="00F60B08">
        <w:rPr>
          <w:b/>
          <w:bCs/>
          <w:sz w:val="30"/>
          <w:szCs w:val="30"/>
        </w:rPr>
        <w:t>ενδομύιο</w:t>
      </w:r>
    </w:p>
    <w:p w14:paraId="637B9F3C" w14:textId="07B059C5" w:rsidR="007B4263" w:rsidRDefault="000752C2" w:rsidP="00B56221">
      <w:pPr>
        <w:pStyle w:val="ListParagraph"/>
        <w:numPr>
          <w:ilvl w:val="4"/>
          <w:numId w:val="39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καλύπτει κάθε</w:t>
      </w:r>
      <w:r w:rsidR="007B4263">
        <w:rPr>
          <w:bCs/>
          <w:sz w:val="30"/>
          <w:szCs w:val="30"/>
        </w:rPr>
        <w:t xml:space="preserve"> μυική ίνα</w:t>
      </w:r>
    </w:p>
    <w:p w14:paraId="1370886D" w14:textId="72673205" w:rsidR="003B472F" w:rsidRPr="00B6534C" w:rsidRDefault="003B472F" w:rsidP="003B472F">
      <w:pPr>
        <w:pStyle w:val="ListParagraph"/>
        <w:numPr>
          <w:ilvl w:val="5"/>
          <w:numId w:val="39"/>
        </w:numPr>
        <w:rPr>
          <w:b/>
          <w:sz w:val="30"/>
          <w:szCs w:val="30"/>
        </w:rPr>
      </w:pPr>
      <w:r w:rsidRPr="00B6534C">
        <w:rPr>
          <w:b/>
          <w:sz w:val="30"/>
          <w:szCs w:val="30"/>
        </w:rPr>
        <w:t>Σαρκείλλημα</w:t>
      </w:r>
    </w:p>
    <w:p w14:paraId="1898ABDF" w14:textId="2CB6BC6A" w:rsidR="007B4263" w:rsidRPr="00B6534C" w:rsidRDefault="00F22EDE" w:rsidP="003B472F">
      <w:pPr>
        <w:pStyle w:val="ListParagraph"/>
        <w:numPr>
          <w:ilvl w:val="6"/>
          <w:numId w:val="39"/>
        </w:numPr>
        <w:rPr>
          <w:sz w:val="30"/>
          <w:szCs w:val="30"/>
        </w:rPr>
      </w:pPr>
      <w:r w:rsidRPr="00B6534C">
        <w:rPr>
          <w:sz w:val="30"/>
          <w:szCs w:val="30"/>
        </w:rPr>
        <w:t>μυικά ινίδια (</w:t>
      </w:r>
      <w:r w:rsidR="007B4263" w:rsidRPr="00B6534C">
        <w:rPr>
          <w:sz w:val="30"/>
          <w:szCs w:val="30"/>
        </w:rPr>
        <w:t>μυοινίδια</w:t>
      </w:r>
      <w:r w:rsidRPr="00B6534C">
        <w:rPr>
          <w:sz w:val="30"/>
          <w:szCs w:val="30"/>
        </w:rPr>
        <w:t>)</w:t>
      </w:r>
    </w:p>
    <w:p w14:paraId="7966F9F5" w14:textId="5CDB681D" w:rsidR="00B6534C" w:rsidRDefault="00B6534C" w:rsidP="00B6534C">
      <w:pPr>
        <w:pStyle w:val="ListParagraph"/>
        <w:numPr>
          <w:ilvl w:val="7"/>
          <w:numId w:val="39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Σαρκοπλασματικό δίκτυο</w:t>
      </w:r>
    </w:p>
    <w:p w14:paraId="6836059C" w14:textId="46CA2F22" w:rsidR="00B6534C" w:rsidRPr="00F60B08" w:rsidRDefault="00B6534C" w:rsidP="00B6534C">
      <w:pPr>
        <w:pStyle w:val="ListParagraph"/>
        <w:numPr>
          <w:ilvl w:val="8"/>
          <w:numId w:val="39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Σαρκομέριο</w:t>
      </w:r>
    </w:p>
    <w:p w14:paraId="34065325" w14:textId="77777777" w:rsidR="00243145" w:rsidRPr="007B4263" w:rsidRDefault="007B4263" w:rsidP="00416D09">
      <w:pPr>
        <w:ind w:left="360"/>
        <w:rPr>
          <w:b/>
          <w:sz w:val="30"/>
          <w:szCs w:val="30"/>
          <w:u w:val="single"/>
        </w:rPr>
      </w:pPr>
      <w:r w:rsidRPr="007B4263">
        <w:rPr>
          <w:b/>
          <w:sz w:val="30"/>
          <w:szCs w:val="30"/>
          <w:u w:val="single"/>
        </w:rPr>
        <w:t>Μυική ίνα</w:t>
      </w:r>
    </w:p>
    <w:p w14:paraId="71B070B4" w14:textId="77777777" w:rsidR="007B4263" w:rsidRDefault="007B4263" w:rsidP="00416D09">
      <w:pPr>
        <w:ind w:left="360"/>
        <w:rPr>
          <w:sz w:val="30"/>
          <w:szCs w:val="30"/>
        </w:rPr>
      </w:pPr>
      <w:r>
        <w:rPr>
          <w:sz w:val="30"/>
          <w:szCs w:val="30"/>
        </w:rPr>
        <w:t>Σαρκείλημα</w:t>
      </w:r>
      <w:r w:rsidR="00642F07">
        <w:rPr>
          <w:sz w:val="30"/>
          <w:szCs w:val="30"/>
        </w:rPr>
        <w:t xml:space="preserve"> (εξωτερικό περίβλημα της μυικής ίνας)</w:t>
      </w:r>
    </w:p>
    <w:p w14:paraId="18E0A76C" w14:textId="77777777" w:rsidR="007B4263" w:rsidRDefault="007B4263" w:rsidP="00416D09">
      <w:pPr>
        <w:ind w:left="360"/>
        <w:rPr>
          <w:sz w:val="30"/>
          <w:szCs w:val="30"/>
        </w:rPr>
      </w:pPr>
      <w:r>
        <w:rPr>
          <w:sz w:val="30"/>
          <w:szCs w:val="30"/>
        </w:rPr>
        <w:t>Σαρκόπλασμα</w:t>
      </w:r>
    </w:p>
    <w:p w14:paraId="7D83A1CA" w14:textId="5A3A9B11" w:rsidR="007B4263" w:rsidRPr="00895398" w:rsidRDefault="007B4263" w:rsidP="00416D09">
      <w:pPr>
        <w:ind w:left="360"/>
        <w:rPr>
          <w:b/>
          <w:bCs/>
          <w:sz w:val="30"/>
          <w:szCs w:val="30"/>
        </w:rPr>
      </w:pPr>
      <w:r>
        <w:rPr>
          <w:sz w:val="30"/>
          <w:szCs w:val="30"/>
        </w:rPr>
        <w:t>Δορυφορικά κύτταρα</w:t>
      </w:r>
      <w:r w:rsidR="00895398">
        <w:rPr>
          <w:sz w:val="30"/>
          <w:szCs w:val="30"/>
        </w:rPr>
        <w:t xml:space="preserve"> -&gt; </w:t>
      </w:r>
      <w:r w:rsidR="00895398" w:rsidRPr="00895398">
        <w:rPr>
          <w:b/>
          <w:bCs/>
          <w:sz w:val="30"/>
          <w:szCs w:val="30"/>
        </w:rPr>
        <w:t>υπεύθυνα για την ανάπτυξη, επισκευή και αναγέννηση του μυός</w:t>
      </w:r>
    </w:p>
    <w:p w14:paraId="3DE2AE21" w14:textId="77777777" w:rsidR="007B4263" w:rsidRDefault="007B4263" w:rsidP="00416D09">
      <w:pPr>
        <w:ind w:left="360"/>
        <w:rPr>
          <w:sz w:val="30"/>
          <w:szCs w:val="30"/>
        </w:rPr>
      </w:pPr>
      <w:r>
        <w:rPr>
          <w:sz w:val="30"/>
          <w:szCs w:val="30"/>
        </w:rPr>
        <w:t>Τριχοειδή αγγεία</w:t>
      </w:r>
    </w:p>
    <w:p w14:paraId="3C3F099F" w14:textId="77777777" w:rsidR="00C33C8E" w:rsidRDefault="00C33C8E" w:rsidP="00416D09">
      <w:pPr>
        <w:ind w:left="360"/>
        <w:rPr>
          <w:sz w:val="30"/>
          <w:szCs w:val="30"/>
        </w:rPr>
      </w:pPr>
    </w:p>
    <w:p w14:paraId="5960E63D" w14:textId="77777777" w:rsidR="00C33C8E" w:rsidRPr="00C33C8E" w:rsidRDefault="00C33C8E" w:rsidP="00C33C8E">
      <w:pPr>
        <w:ind w:left="360"/>
        <w:rPr>
          <w:b/>
          <w:sz w:val="36"/>
          <w:szCs w:val="36"/>
        </w:rPr>
      </w:pPr>
      <w:r w:rsidRPr="00C33C8E">
        <w:rPr>
          <w:b/>
          <w:sz w:val="36"/>
          <w:szCs w:val="36"/>
          <w:u w:val="single"/>
        </w:rPr>
        <w:lastRenderedPageBreak/>
        <w:t>Σαρκομέριο</w:t>
      </w:r>
      <w:r w:rsidRPr="00C33C8E">
        <w:rPr>
          <w:b/>
          <w:sz w:val="36"/>
          <w:szCs w:val="36"/>
        </w:rPr>
        <w:t xml:space="preserve"> -&gt; Αποτελείται από:</w:t>
      </w:r>
    </w:p>
    <w:p w14:paraId="756D84F4" w14:textId="77777777" w:rsidR="00C33C8E" w:rsidRPr="00C33C8E" w:rsidRDefault="00C33C8E" w:rsidP="00B56221">
      <w:pPr>
        <w:pStyle w:val="ListParagraph"/>
        <w:numPr>
          <w:ilvl w:val="0"/>
          <w:numId w:val="40"/>
        </w:numPr>
        <w:rPr>
          <w:sz w:val="30"/>
          <w:szCs w:val="30"/>
        </w:rPr>
      </w:pPr>
      <w:r w:rsidRPr="00C33C8E">
        <w:rPr>
          <w:sz w:val="30"/>
          <w:szCs w:val="30"/>
        </w:rPr>
        <w:t xml:space="preserve">νημάτια της </w:t>
      </w:r>
      <w:r w:rsidRPr="009448AC">
        <w:rPr>
          <w:b/>
          <w:sz w:val="30"/>
          <w:szCs w:val="30"/>
        </w:rPr>
        <w:t>μυοσύνης</w:t>
      </w:r>
      <w:r w:rsidRPr="00C33C8E">
        <w:rPr>
          <w:sz w:val="30"/>
          <w:szCs w:val="30"/>
        </w:rPr>
        <w:t xml:space="preserve"> </w:t>
      </w:r>
    </w:p>
    <w:p w14:paraId="059279D5" w14:textId="77777777" w:rsidR="007B1F8B" w:rsidRPr="007B1F8B" w:rsidRDefault="00C33C8E" w:rsidP="00B56221">
      <w:pPr>
        <w:pStyle w:val="ListParagraph"/>
        <w:numPr>
          <w:ilvl w:val="0"/>
          <w:numId w:val="40"/>
        </w:numPr>
        <w:rPr>
          <w:caps/>
          <w:sz w:val="30"/>
          <w:szCs w:val="30"/>
        </w:rPr>
      </w:pPr>
      <w:r w:rsidRPr="00C33C8E">
        <w:rPr>
          <w:sz w:val="30"/>
          <w:szCs w:val="30"/>
        </w:rPr>
        <w:t xml:space="preserve">νημάτια της </w:t>
      </w:r>
      <w:r w:rsidRPr="007F437C">
        <w:rPr>
          <w:b/>
          <w:sz w:val="30"/>
          <w:szCs w:val="30"/>
        </w:rPr>
        <w:t>ακτίνη</w:t>
      </w:r>
      <w:r w:rsidR="007B1F8B" w:rsidRPr="007F437C">
        <w:rPr>
          <w:b/>
          <w:sz w:val="30"/>
          <w:szCs w:val="30"/>
        </w:rPr>
        <w:t>ς</w:t>
      </w:r>
    </w:p>
    <w:p w14:paraId="5F589726" w14:textId="77777777" w:rsidR="007B1F8B" w:rsidRDefault="007B1F8B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για να υπάρχει μυική συστολή</w:t>
      </w:r>
      <w:r w:rsidR="00F94B46">
        <w:rPr>
          <w:bCs/>
          <w:sz w:val="30"/>
          <w:szCs w:val="30"/>
        </w:rPr>
        <w:t xml:space="preserve"> παράγεται </w:t>
      </w:r>
      <w:r w:rsidR="00F94B46" w:rsidRPr="00F94B46">
        <w:rPr>
          <w:b/>
          <w:bCs/>
          <w:sz w:val="30"/>
          <w:szCs w:val="30"/>
        </w:rPr>
        <w:t>ακετυλοχολίνη</w:t>
      </w:r>
      <w:r w:rsidR="00823D97" w:rsidRPr="00823D97">
        <w:rPr>
          <w:b/>
          <w:bCs/>
          <w:sz w:val="30"/>
          <w:szCs w:val="30"/>
        </w:rPr>
        <w:t xml:space="preserve"> (</w:t>
      </w:r>
      <w:r w:rsidR="00823D97">
        <w:rPr>
          <w:b/>
          <w:bCs/>
          <w:sz w:val="30"/>
          <w:szCs w:val="30"/>
        </w:rPr>
        <w:t>νευροδιαβιβαστής</w:t>
      </w:r>
      <w:r w:rsidR="00823D97" w:rsidRPr="00823D97">
        <w:rPr>
          <w:b/>
          <w:bCs/>
          <w:sz w:val="30"/>
          <w:szCs w:val="30"/>
        </w:rPr>
        <w:t>)</w:t>
      </w:r>
      <w:r w:rsidR="00F94B46">
        <w:rPr>
          <w:bCs/>
          <w:sz w:val="30"/>
          <w:szCs w:val="30"/>
        </w:rPr>
        <w:t xml:space="preserve"> και θα</w:t>
      </w:r>
      <w:r>
        <w:rPr>
          <w:bCs/>
          <w:sz w:val="30"/>
          <w:szCs w:val="30"/>
        </w:rPr>
        <w:t xml:space="preserve"> πρέπει να ενωθούν τα νημάτια μεταξύ τους. Και η εντολή δίνεται από τον εγκέφαλο.</w:t>
      </w:r>
      <w:r w:rsidR="0069636E">
        <w:rPr>
          <w:bCs/>
          <w:sz w:val="30"/>
          <w:szCs w:val="30"/>
        </w:rPr>
        <w:t xml:space="preserve"> Διεγείρεται το</w:t>
      </w:r>
      <w:r w:rsidR="00F94B46">
        <w:rPr>
          <w:bCs/>
          <w:sz w:val="30"/>
          <w:szCs w:val="30"/>
        </w:rPr>
        <w:t xml:space="preserve"> </w:t>
      </w:r>
      <w:r w:rsidR="00F94B46" w:rsidRPr="00F94B46">
        <w:rPr>
          <w:b/>
          <w:bCs/>
          <w:sz w:val="30"/>
          <w:szCs w:val="30"/>
          <w:lang w:val="en-US"/>
        </w:rPr>
        <w:t>ADP</w:t>
      </w:r>
      <w:r w:rsidR="00F94B46">
        <w:rPr>
          <w:bCs/>
          <w:sz w:val="30"/>
          <w:szCs w:val="30"/>
        </w:rPr>
        <w:t xml:space="preserve"> κύτταρο</w:t>
      </w:r>
    </w:p>
    <w:p w14:paraId="64AB848A" w14:textId="77777777" w:rsidR="00F94B46" w:rsidRDefault="00F94B46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που χρησιμοποιείται για την κίνηση και την ένωση των νηματίων.</w:t>
      </w:r>
    </w:p>
    <w:p w14:paraId="23088604" w14:textId="77777777" w:rsidR="00823D97" w:rsidRPr="00F94B46" w:rsidRDefault="00823D97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Γίνεται </w:t>
      </w:r>
      <w:r w:rsidRPr="002D0EC5">
        <w:rPr>
          <w:b/>
          <w:bCs/>
          <w:sz w:val="30"/>
          <w:szCs w:val="30"/>
        </w:rPr>
        <w:t>κίνηση</w:t>
      </w:r>
      <w:r>
        <w:rPr>
          <w:bCs/>
          <w:sz w:val="30"/>
          <w:szCs w:val="30"/>
        </w:rPr>
        <w:t xml:space="preserve"> στην </w:t>
      </w:r>
      <w:r w:rsidRPr="002D0EC5">
        <w:rPr>
          <w:b/>
          <w:bCs/>
          <w:sz w:val="30"/>
          <w:szCs w:val="30"/>
        </w:rPr>
        <w:t>ακτίνη</w:t>
      </w:r>
      <w:r w:rsidRPr="00823D97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(</w:t>
      </w:r>
      <w:r>
        <w:rPr>
          <w:bCs/>
          <w:sz w:val="30"/>
          <w:szCs w:val="30"/>
          <w:lang w:val="en-US"/>
        </w:rPr>
        <w:t>shift</w:t>
      </w:r>
      <w:r w:rsidRPr="00823D97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 xml:space="preserve"> που </w:t>
      </w:r>
      <w:r w:rsidRPr="002D0EC5">
        <w:rPr>
          <w:b/>
          <w:bCs/>
          <w:sz w:val="30"/>
          <w:szCs w:val="30"/>
        </w:rPr>
        <w:t>προκαλείται από το ασβέστιο</w:t>
      </w:r>
      <w:r>
        <w:rPr>
          <w:bCs/>
          <w:sz w:val="30"/>
          <w:szCs w:val="30"/>
        </w:rPr>
        <w:t xml:space="preserve"> για να μπορέσει να γίνει η σύνδεση και οι </w:t>
      </w:r>
      <w:r w:rsidRPr="00E50AAE">
        <w:rPr>
          <w:b/>
          <w:bCs/>
          <w:sz w:val="30"/>
          <w:szCs w:val="30"/>
        </w:rPr>
        <w:t>εγκάρσιες γέφυρες συνδέονται</w:t>
      </w:r>
      <w:r>
        <w:rPr>
          <w:bCs/>
          <w:sz w:val="30"/>
          <w:szCs w:val="30"/>
        </w:rPr>
        <w:t>.</w:t>
      </w:r>
    </w:p>
    <w:p w14:paraId="1909FFCD" w14:textId="77777777" w:rsidR="007B1F8B" w:rsidRDefault="007B1F8B" w:rsidP="007B1F8B">
      <w:pPr>
        <w:spacing w:line="276" w:lineRule="auto"/>
        <w:rPr>
          <w:bCs/>
          <w:sz w:val="30"/>
          <w:szCs w:val="30"/>
        </w:rPr>
      </w:pPr>
      <w:r w:rsidRPr="00F94B46">
        <w:rPr>
          <w:b/>
          <w:bCs/>
          <w:sz w:val="30"/>
          <w:szCs w:val="30"/>
        </w:rPr>
        <w:t>Οι γ</w:t>
      </w:r>
      <w:r w:rsidR="00F94B46" w:rsidRPr="00F94B46">
        <w:rPr>
          <w:b/>
          <w:bCs/>
          <w:sz w:val="30"/>
          <w:szCs w:val="30"/>
        </w:rPr>
        <w:t>ραμμές Ζ</w:t>
      </w:r>
      <w:r w:rsidR="00F94B46">
        <w:rPr>
          <w:bCs/>
          <w:sz w:val="30"/>
          <w:szCs w:val="30"/>
        </w:rPr>
        <w:t xml:space="preserve"> είναι η γραμμή που </w:t>
      </w:r>
      <w:r w:rsidR="00F94B46" w:rsidRPr="00FF1F43">
        <w:rPr>
          <w:b/>
          <w:bCs/>
          <w:sz w:val="30"/>
          <w:szCs w:val="30"/>
        </w:rPr>
        <w:t>διαχωρίζει τα σαρκομέρια</w:t>
      </w:r>
      <w:r>
        <w:rPr>
          <w:bCs/>
          <w:sz w:val="30"/>
          <w:szCs w:val="30"/>
        </w:rPr>
        <w:t>.</w:t>
      </w:r>
    </w:p>
    <w:p w14:paraId="2FA725BA" w14:textId="77777777" w:rsidR="00C84EA9" w:rsidRDefault="00C84EA9" w:rsidP="007B1F8B">
      <w:pPr>
        <w:spacing w:line="276" w:lineRule="auto"/>
        <w:rPr>
          <w:bCs/>
          <w:sz w:val="30"/>
          <w:szCs w:val="30"/>
        </w:rPr>
      </w:pPr>
    </w:p>
    <w:p w14:paraId="3A5F2AA3" w14:textId="77777777" w:rsidR="00C84EA9" w:rsidRDefault="00C84EA9" w:rsidP="00B56221">
      <w:pPr>
        <w:pStyle w:val="ListParagraph"/>
        <w:numPr>
          <w:ilvl w:val="0"/>
          <w:numId w:val="41"/>
        </w:numPr>
        <w:spacing w:line="276" w:lineRule="auto"/>
        <w:rPr>
          <w:bCs/>
          <w:sz w:val="30"/>
          <w:szCs w:val="30"/>
        </w:rPr>
      </w:pPr>
      <w:r w:rsidRPr="00C84EA9">
        <w:rPr>
          <w:bCs/>
          <w:sz w:val="30"/>
          <w:szCs w:val="30"/>
        </w:rPr>
        <w:t xml:space="preserve">Τέλος κίνησης = Τέλος νευρικού ερεθίσματος (εντολής από τον εγκέφαλο) </w:t>
      </w:r>
    </w:p>
    <w:p w14:paraId="6FF36F6D" w14:textId="77777777" w:rsidR="00C84EA9" w:rsidRDefault="00C84EA9" w:rsidP="00B56221">
      <w:pPr>
        <w:pStyle w:val="ListParagraph"/>
        <w:numPr>
          <w:ilvl w:val="0"/>
          <w:numId w:val="4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Όσα περισσότερα σημεία σύνδεσης τόσο περισσότερη δύναμη παράγεται</w:t>
      </w:r>
    </w:p>
    <w:p w14:paraId="69069BFC" w14:textId="77777777" w:rsidR="00C22F05" w:rsidRDefault="00C22F05" w:rsidP="00B56221">
      <w:pPr>
        <w:pStyle w:val="ListParagraph"/>
        <w:numPr>
          <w:ilvl w:val="0"/>
          <w:numId w:val="4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Στις ακραίες θέσεις, δε μπορώ να παράγω τη καλύτερη μυική συστολή</w:t>
      </w:r>
    </w:p>
    <w:p w14:paraId="3D9B0842" w14:textId="77777777" w:rsidR="00844A1B" w:rsidRDefault="00844A1B" w:rsidP="00844A1B">
      <w:pPr>
        <w:pStyle w:val="ListParagraph"/>
        <w:spacing w:line="276" w:lineRule="auto"/>
        <w:rPr>
          <w:bCs/>
          <w:sz w:val="30"/>
          <w:szCs w:val="30"/>
        </w:rPr>
      </w:pPr>
    </w:p>
    <w:p w14:paraId="7F98B386" w14:textId="77777777" w:rsidR="00844A1B" w:rsidRPr="00844A1B" w:rsidRDefault="00844A1B" w:rsidP="00844A1B">
      <w:pPr>
        <w:spacing w:line="276" w:lineRule="auto"/>
        <w:rPr>
          <w:b/>
          <w:bCs/>
          <w:i/>
          <w:sz w:val="36"/>
          <w:szCs w:val="36"/>
        </w:rPr>
      </w:pPr>
      <w:r w:rsidRPr="00844A1B">
        <w:rPr>
          <w:b/>
          <w:bCs/>
          <w:i/>
          <w:sz w:val="36"/>
          <w:szCs w:val="36"/>
        </w:rPr>
        <w:t>Ταξινόμηση μυικών ινών βάση της ταχύτητας συστολής</w:t>
      </w:r>
    </w:p>
    <w:p w14:paraId="202C1CEF" w14:textId="77777777" w:rsidR="00844A1B" w:rsidRPr="00844A1B" w:rsidRDefault="00844A1B" w:rsidP="00B56221">
      <w:pPr>
        <w:pStyle w:val="ListParagraph"/>
        <w:numPr>
          <w:ilvl w:val="0"/>
          <w:numId w:val="42"/>
        </w:numPr>
        <w:spacing w:line="276" w:lineRule="auto"/>
        <w:rPr>
          <w:bCs/>
          <w:sz w:val="30"/>
          <w:szCs w:val="30"/>
        </w:rPr>
      </w:pPr>
      <w:r w:rsidRPr="00844A1B">
        <w:rPr>
          <w:bCs/>
          <w:sz w:val="30"/>
          <w:szCs w:val="30"/>
        </w:rPr>
        <w:t xml:space="preserve">Γρήγορες </w:t>
      </w:r>
    </w:p>
    <w:p w14:paraId="575EBD09" w14:textId="77777777" w:rsidR="00844A1B" w:rsidRPr="00DC1608" w:rsidRDefault="00844A1B" w:rsidP="00844A1B">
      <w:pPr>
        <w:pStyle w:val="ListParagraph"/>
        <w:numPr>
          <w:ilvl w:val="0"/>
          <w:numId w:val="42"/>
        </w:numPr>
        <w:spacing w:line="276" w:lineRule="auto"/>
        <w:rPr>
          <w:bCs/>
          <w:sz w:val="30"/>
          <w:szCs w:val="30"/>
        </w:rPr>
      </w:pPr>
      <w:r w:rsidRPr="00844A1B">
        <w:rPr>
          <w:bCs/>
          <w:sz w:val="30"/>
          <w:szCs w:val="30"/>
        </w:rPr>
        <w:t>Αργέ</w:t>
      </w:r>
      <w:r w:rsidR="00DC1608">
        <w:rPr>
          <w:bCs/>
          <w:sz w:val="30"/>
          <w:szCs w:val="30"/>
        </w:rPr>
        <w:t>ς</w:t>
      </w:r>
    </w:p>
    <w:p w14:paraId="6886F5A8" w14:textId="77777777" w:rsidR="00844A1B" w:rsidRDefault="00844A1B" w:rsidP="00844A1B">
      <w:pPr>
        <w:spacing w:line="276" w:lineRule="auto"/>
        <w:rPr>
          <w:b/>
          <w:bCs/>
          <w:sz w:val="30"/>
          <w:szCs w:val="30"/>
        </w:rPr>
      </w:pPr>
    </w:p>
    <w:p w14:paraId="1C8B23BF" w14:textId="77777777" w:rsidR="00844A1B" w:rsidRPr="00016B18" w:rsidRDefault="00ED3ABB" w:rsidP="00844A1B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Ι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Βραδείας συστολής</w:t>
      </w:r>
      <w:r>
        <w:rPr>
          <w:b/>
          <w:bCs/>
          <w:sz w:val="30"/>
          <w:szCs w:val="30"/>
        </w:rPr>
        <w:t>:</w:t>
      </w:r>
      <w:r w:rsidR="00844A1B" w:rsidRPr="00844A1B">
        <w:rPr>
          <w:bCs/>
          <w:sz w:val="30"/>
          <w:szCs w:val="30"/>
        </w:rPr>
        <w:t xml:space="preserve"> κοκκινωπό χρώμα, παράγουν αερόβια ενέργεια</w:t>
      </w:r>
      <w:r w:rsidR="00844A1B">
        <w:rPr>
          <w:bCs/>
          <w:sz w:val="30"/>
          <w:szCs w:val="30"/>
        </w:rPr>
        <w:t xml:space="preserve">. Για να ενεργοποιηθούν χρειάζονται πολύ </w:t>
      </w:r>
      <w:r w:rsidR="00844A1B" w:rsidRPr="00016B18">
        <w:rPr>
          <w:b/>
          <w:bCs/>
          <w:sz w:val="30"/>
          <w:szCs w:val="30"/>
        </w:rPr>
        <w:t>μικρότερο ερέθισμα. Επίσης έχουν πολύ μεγάλη αντοχή.</w:t>
      </w:r>
    </w:p>
    <w:p w14:paraId="20E71794" w14:textId="77777777" w:rsidR="00844A1B" w:rsidRDefault="00ED3ABB" w:rsidP="00844A1B">
      <w:pPr>
        <w:spacing w:line="276" w:lineRule="auto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ΙΙα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Ενδιάμεσες ίνες</w:t>
      </w:r>
      <w:r>
        <w:rPr>
          <w:b/>
          <w:bCs/>
          <w:sz w:val="30"/>
          <w:szCs w:val="30"/>
        </w:rPr>
        <w:t>:</w:t>
      </w:r>
      <w:r w:rsidR="00844A1B">
        <w:rPr>
          <w:bCs/>
          <w:sz w:val="30"/>
          <w:szCs w:val="30"/>
        </w:rPr>
        <w:t xml:space="preserve"> περισσότερη ανοχή στη δύναμη. Εδώ χρειάζονται πιο έντονο ερέθισμα.</w:t>
      </w:r>
      <w:r>
        <w:rPr>
          <w:bCs/>
          <w:sz w:val="30"/>
          <w:szCs w:val="30"/>
        </w:rPr>
        <w:t xml:space="preserve"> Έχουν ενδιάμεσα χαρακτηριστικά. </w:t>
      </w:r>
    </w:p>
    <w:p w14:paraId="5C803D4A" w14:textId="77777777" w:rsidR="00844A1B" w:rsidRDefault="00ED3ABB" w:rsidP="00844A1B">
      <w:pPr>
        <w:spacing w:line="276" w:lineRule="auto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>ΙΙβ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Γρήγορες μυικές ίνες</w:t>
      </w:r>
      <w:r>
        <w:rPr>
          <w:b/>
          <w:bCs/>
          <w:sz w:val="30"/>
          <w:szCs w:val="30"/>
        </w:rPr>
        <w:t>:</w:t>
      </w:r>
      <w:r w:rsidR="00844A1B">
        <w:rPr>
          <w:bCs/>
          <w:sz w:val="30"/>
          <w:szCs w:val="30"/>
        </w:rPr>
        <w:t xml:space="preserve"> Και εδώ πιο πολύ. </w:t>
      </w:r>
      <w:r w:rsidR="00844A1B" w:rsidRPr="00393ED9">
        <w:rPr>
          <w:b/>
          <w:bCs/>
          <w:sz w:val="30"/>
          <w:szCs w:val="30"/>
        </w:rPr>
        <w:t>Ενεργοποιούνται πάρα πολύ γρήγορα</w:t>
      </w:r>
      <w:r w:rsidR="00844A1B">
        <w:rPr>
          <w:bCs/>
          <w:sz w:val="30"/>
          <w:szCs w:val="30"/>
        </w:rPr>
        <w:t xml:space="preserve">. </w:t>
      </w:r>
      <w:r w:rsidR="00844A1B" w:rsidRPr="00393ED9">
        <w:rPr>
          <w:b/>
          <w:bCs/>
          <w:sz w:val="30"/>
          <w:szCs w:val="30"/>
        </w:rPr>
        <w:t>Μεγάλη δύναμη-ταχύτητα</w:t>
      </w:r>
      <w:r>
        <w:rPr>
          <w:bCs/>
          <w:sz w:val="30"/>
          <w:szCs w:val="30"/>
        </w:rPr>
        <w:t xml:space="preserve">. </w:t>
      </w:r>
      <w:r w:rsidRPr="00A25C69">
        <w:rPr>
          <w:b/>
          <w:bCs/>
          <w:sz w:val="30"/>
          <w:szCs w:val="30"/>
        </w:rPr>
        <w:t xml:space="preserve">Κουράζονται πιο εύκολα </w:t>
      </w:r>
      <w:r>
        <w:rPr>
          <w:bCs/>
          <w:sz w:val="30"/>
          <w:szCs w:val="30"/>
        </w:rPr>
        <w:t>(δεν έχουν πολύ αντοχή). Χρησιμοποιούν αποκλειστικά υδατάνθρακες για να λειτουργήσουν.</w:t>
      </w:r>
      <w:r w:rsidR="00560F59">
        <w:rPr>
          <w:bCs/>
          <w:sz w:val="30"/>
          <w:szCs w:val="30"/>
        </w:rPr>
        <w:t xml:space="preserve"> Μεγάλο ερέθισμα</w:t>
      </w:r>
    </w:p>
    <w:p w14:paraId="3EBC2663" w14:textId="77777777" w:rsidR="00ED3ABB" w:rsidRDefault="00ED3ABB" w:rsidP="00844A1B">
      <w:pPr>
        <w:spacing w:line="276" w:lineRule="auto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Ενεργοποίηση κατά σειρά </w:t>
      </w:r>
      <w:r>
        <w:rPr>
          <w:b/>
          <w:bCs/>
          <w:sz w:val="30"/>
          <w:szCs w:val="30"/>
        </w:rPr>
        <w:t>αργές-&gt;ενδιάμεσες-&gt;γρήγορες.</w:t>
      </w:r>
    </w:p>
    <w:p w14:paraId="53196A06" w14:textId="77777777" w:rsidR="00606BC6" w:rsidRDefault="00606BC6" w:rsidP="00844A1B">
      <w:pPr>
        <w:spacing w:line="276" w:lineRule="auto"/>
        <w:rPr>
          <w:b/>
          <w:bCs/>
          <w:sz w:val="30"/>
          <w:szCs w:val="30"/>
        </w:rPr>
      </w:pPr>
    </w:p>
    <w:p w14:paraId="11053BA7" w14:textId="77777777" w:rsidR="00606BC6" w:rsidRPr="004F1B47" w:rsidRDefault="00606BC6" w:rsidP="00844A1B">
      <w:pPr>
        <w:spacing w:line="276" w:lineRule="auto"/>
        <w:rPr>
          <w:bCs/>
          <w:sz w:val="30"/>
          <w:szCs w:val="30"/>
        </w:rPr>
      </w:pPr>
      <w:r w:rsidRPr="004F1B47">
        <w:rPr>
          <w:bCs/>
          <w:sz w:val="30"/>
          <w:szCs w:val="30"/>
        </w:rPr>
        <w:t>Όταν η ένταση της μυικής συστολής είναι μέγιστη ενεργούν κα</w:t>
      </w:r>
      <w:r w:rsidR="005B266C" w:rsidRPr="004F1B47">
        <w:rPr>
          <w:bCs/>
          <w:sz w:val="30"/>
          <w:szCs w:val="30"/>
        </w:rPr>
        <w:t>ι οι αργές και οι γρήγορες μυικέ</w:t>
      </w:r>
      <w:r w:rsidRPr="004F1B47">
        <w:rPr>
          <w:bCs/>
          <w:sz w:val="30"/>
          <w:szCs w:val="30"/>
        </w:rPr>
        <w:t>ς ίνες (κυρίως τις γρήγορες)</w:t>
      </w:r>
    </w:p>
    <w:p w14:paraId="10CE367C" w14:textId="77777777" w:rsidR="00606BC6" w:rsidRPr="004F1B47" w:rsidRDefault="00606BC6" w:rsidP="00844A1B">
      <w:pPr>
        <w:spacing w:line="276" w:lineRule="auto"/>
        <w:rPr>
          <w:bCs/>
          <w:sz w:val="30"/>
          <w:szCs w:val="30"/>
        </w:rPr>
      </w:pPr>
      <w:r w:rsidRPr="004F1B47">
        <w:rPr>
          <w:bCs/>
          <w:sz w:val="30"/>
          <w:szCs w:val="30"/>
        </w:rPr>
        <w:t>Χρησιμοποιώ κυρίως τις αργές στην αντίθετη περίπτωση.</w:t>
      </w:r>
    </w:p>
    <w:p w14:paraId="520CEB18" w14:textId="77777777" w:rsidR="0033516B" w:rsidRPr="004F1B47" w:rsidRDefault="0033516B" w:rsidP="00844A1B">
      <w:pPr>
        <w:spacing w:line="276" w:lineRule="auto"/>
        <w:rPr>
          <w:bCs/>
          <w:sz w:val="30"/>
          <w:szCs w:val="30"/>
        </w:rPr>
      </w:pPr>
      <w:r w:rsidRPr="00545EDD">
        <w:rPr>
          <w:b/>
          <w:bCs/>
          <w:sz w:val="30"/>
          <w:szCs w:val="30"/>
        </w:rPr>
        <w:t>ΙΙβ</w:t>
      </w:r>
      <w:r w:rsidRPr="004F1B47">
        <w:rPr>
          <w:bCs/>
          <w:sz w:val="30"/>
          <w:szCs w:val="30"/>
        </w:rPr>
        <w:t xml:space="preserve"> σε </w:t>
      </w:r>
      <w:r w:rsidRPr="00545EDD">
        <w:rPr>
          <w:b/>
          <w:bCs/>
          <w:sz w:val="30"/>
          <w:szCs w:val="30"/>
        </w:rPr>
        <w:t>ΙΙα</w:t>
      </w:r>
      <w:r w:rsidR="00237A38">
        <w:rPr>
          <w:bCs/>
          <w:sz w:val="30"/>
          <w:szCs w:val="30"/>
        </w:rPr>
        <w:t xml:space="preserve"> έ</w:t>
      </w:r>
      <w:r w:rsidR="004F1B47" w:rsidRPr="004F1B47">
        <w:rPr>
          <w:bCs/>
          <w:sz w:val="30"/>
          <w:szCs w:val="30"/>
        </w:rPr>
        <w:t>χουμε</w:t>
      </w:r>
      <w:r w:rsidRPr="004F1B47">
        <w:rPr>
          <w:bCs/>
          <w:sz w:val="30"/>
          <w:szCs w:val="30"/>
        </w:rPr>
        <w:t xml:space="preserve"> μεγαλύτερο ποσοστό αλλαγής των μυικών ινών</w:t>
      </w:r>
      <w:r w:rsidR="004F1B47">
        <w:rPr>
          <w:bCs/>
          <w:sz w:val="30"/>
          <w:szCs w:val="30"/>
        </w:rPr>
        <w:t>.</w:t>
      </w:r>
    </w:p>
    <w:p w14:paraId="54A3CC76" w14:textId="77777777" w:rsidR="005B266C" w:rsidRPr="005B266C" w:rsidRDefault="005B266C" w:rsidP="00844A1B">
      <w:pPr>
        <w:spacing w:line="276" w:lineRule="auto"/>
        <w:rPr>
          <w:bCs/>
          <w:sz w:val="30"/>
          <w:szCs w:val="30"/>
        </w:rPr>
      </w:pPr>
    </w:p>
    <w:p w14:paraId="2AE7B56B" w14:textId="77777777" w:rsidR="00C22F05" w:rsidRPr="00C22F05" w:rsidRDefault="00C609D9" w:rsidP="00C22F05">
      <w:pPr>
        <w:spacing w:line="276" w:lineRule="auto"/>
        <w:ind w:left="72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ΟΡΟΛΟΓΙΑ = </w:t>
      </w:r>
      <w:r w:rsidRPr="0004776F">
        <w:rPr>
          <w:b/>
          <w:bCs/>
          <w:sz w:val="30"/>
          <w:szCs w:val="30"/>
        </w:rPr>
        <w:t>ΚΙΝΗΣΗ-ΘΕΣΗ-ΕΞΟΠΛΙΣΜΟΣ</w:t>
      </w:r>
    </w:p>
    <w:p w14:paraId="16278897" w14:textId="77777777" w:rsidR="00C84EA9" w:rsidRDefault="00C609D9" w:rsidP="00C609D9">
      <w:pPr>
        <w:spacing w:line="276" w:lineRule="auto"/>
        <w:rPr>
          <w:b/>
          <w:bCs/>
          <w:sz w:val="36"/>
          <w:szCs w:val="36"/>
        </w:rPr>
      </w:pPr>
      <w:r w:rsidRPr="00C609D9">
        <w:rPr>
          <w:b/>
          <w:bCs/>
          <w:sz w:val="36"/>
          <w:szCs w:val="36"/>
        </w:rPr>
        <w:t>ΠΙΕΣΕΙΣ ΘΩΡΑΚΑ (ΣΤΗΘΟΥΣ) ΣΕ ΠΑΓΚΟ ΜΕ ΜΠΑΡΑ</w:t>
      </w:r>
    </w:p>
    <w:p w14:paraId="05AFBD9C" w14:textId="77777777" w:rsidR="00C609D9" w:rsidRDefault="00C609D9" w:rsidP="005D0B8C">
      <w:pPr>
        <w:pStyle w:val="ListParagraph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 w:rsidRPr="005D0B8C">
        <w:rPr>
          <w:bCs/>
          <w:sz w:val="30"/>
          <w:szCs w:val="30"/>
        </w:rPr>
        <w:t>Θέση ύπτια κατάκλιση (ανάσκελα)</w:t>
      </w:r>
    </w:p>
    <w:p w14:paraId="4209B85A" w14:textId="77777777" w:rsidR="005D0B8C" w:rsidRDefault="005D0B8C" w:rsidP="005D0B8C">
      <w:pPr>
        <w:pStyle w:val="ListParagraph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αθιστή θέση = ευρέα θέση</w:t>
      </w:r>
    </w:p>
    <w:p w14:paraId="09F234C2" w14:textId="77777777" w:rsidR="005D0B8C" w:rsidRDefault="005D0B8C" w:rsidP="005D0B8C">
      <w:pPr>
        <w:pStyle w:val="ListParagraph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Θέση πρηνής</w:t>
      </w:r>
      <w:r w:rsidR="00DA30AA">
        <w:rPr>
          <w:bCs/>
          <w:sz w:val="30"/>
          <w:szCs w:val="30"/>
        </w:rPr>
        <w:t xml:space="preserve"> κατάκλιση (μπρούμυ</w:t>
      </w:r>
      <w:r>
        <w:rPr>
          <w:bCs/>
          <w:sz w:val="30"/>
          <w:szCs w:val="30"/>
        </w:rPr>
        <w:t>τα)</w:t>
      </w:r>
    </w:p>
    <w:p w14:paraId="2BDEA4B5" w14:textId="77777777" w:rsidR="001232DC" w:rsidRDefault="001232DC" w:rsidP="005D0B8C">
      <w:pPr>
        <w:pStyle w:val="ListParagraph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Ένα χέρι  = πρηνής στήριξη</w:t>
      </w:r>
    </w:p>
    <w:p w14:paraId="1761905E" w14:textId="77777777" w:rsidR="00C85813" w:rsidRPr="00803BB9" w:rsidRDefault="00C85813" w:rsidP="00C85813">
      <w:pPr>
        <w:spacing w:line="276" w:lineRule="auto"/>
        <w:ind w:left="360"/>
        <w:rPr>
          <w:b/>
          <w:bCs/>
          <w:sz w:val="30"/>
          <w:szCs w:val="30"/>
        </w:rPr>
      </w:pPr>
      <w:r w:rsidRPr="00803BB9">
        <w:rPr>
          <w:b/>
          <w:bCs/>
          <w:sz w:val="30"/>
          <w:szCs w:val="30"/>
        </w:rPr>
        <w:t>Κινησιολογική ανάλυση:</w:t>
      </w:r>
    </w:p>
    <w:p w14:paraId="14EC2D1C" w14:textId="77777777" w:rsidR="00C85813" w:rsidRDefault="00C85813" w:rsidP="00C85813">
      <w:pPr>
        <w:pStyle w:val="ListParagraph"/>
        <w:numPr>
          <w:ilvl w:val="0"/>
          <w:numId w:val="50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ίνηση ώμος,ωμοπλάτη (πολυαρθρική)</w:t>
      </w:r>
    </w:p>
    <w:p w14:paraId="438B3F2C" w14:textId="77777777" w:rsidR="008F0326" w:rsidRDefault="008F0326" w:rsidP="00C85813">
      <w:pPr>
        <w:pStyle w:val="ListParagraph"/>
        <w:numPr>
          <w:ilvl w:val="0"/>
          <w:numId w:val="50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Ώμος = οριζόντια προσαγωγή </w:t>
      </w:r>
    </w:p>
    <w:p w14:paraId="50035712" w14:textId="77777777" w:rsidR="008F0326" w:rsidRDefault="008F0326" w:rsidP="008F0326">
      <w:pPr>
        <w:pStyle w:val="ListParagraph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Ωμοπλάτη = οριζόντια απαγωγή</w:t>
      </w:r>
      <w:r w:rsidRPr="008F0326">
        <w:rPr>
          <w:bCs/>
          <w:sz w:val="30"/>
          <w:szCs w:val="30"/>
        </w:rPr>
        <w:t xml:space="preserve"> </w:t>
      </w:r>
    </w:p>
    <w:p w14:paraId="2B303072" w14:textId="77777777" w:rsidR="00C85813" w:rsidRDefault="008F0326" w:rsidP="008F0326">
      <w:pPr>
        <w:pStyle w:val="ListParagraph"/>
        <w:spacing w:line="276" w:lineRule="auto"/>
        <w:rPr>
          <w:bCs/>
          <w:sz w:val="30"/>
          <w:szCs w:val="30"/>
        </w:rPr>
      </w:pPr>
      <w:r w:rsidRPr="008F0326">
        <w:rPr>
          <w:bCs/>
          <w:sz w:val="30"/>
          <w:szCs w:val="30"/>
        </w:rPr>
        <w:t>Αγκώνας = Έκταση</w:t>
      </w:r>
    </w:p>
    <w:p w14:paraId="72BF5642" w14:textId="77777777" w:rsidR="008A65AD" w:rsidRDefault="008A65AD" w:rsidP="008A65AD">
      <w:pPr>
        <w:pStyle w:val="ListParagraph"/>
        <w:spacing w:line="276" w:lineRule="auto"/>
        <w:rPr>
          <w:bCs/>
          <w:sz w:val="30"/>
          <w:szCs w:val="30"/>
        </w:rPr>
      </w:pPr>
    </w:p>
    <w:p w14:paraId="315D21CE" w14:textId="77777777" w:rsidR="008A65AD" w:rsidRPr="005E143A" w:rsidRDefault="008A65AD" w:rsidP="00D74E39">
      <w:pPr>
        <w:pStyle w:val="ListParagraph"/>
        <w:numPr>
          <w:ilvl w:val="0"/>
          <w:numId w:val="50"/>
        </w:numPr>
        <w:spacing w:line="276" w:lineRule="auto"/>
        <w:rPr>
          <w:b/>
          <w:bCs/>
          <w:sz w:val="30"/>
          <w:szCs w:val="30"/>
          <w:u w:val="single"/>
        </w:rPr>
      </w:pPr>
      <w:r w:rsidRPr="005E143A">
        <w:rPr>
          <w:b/>
          <w:bCs/>
          <w:sz w:val="30"/>
          <w:szCs w:val="30"/>
          <w:u w:val="single"/>
        </w:rPr>
        <w:t>Ποιοί μύες κινούνται;</w:t>
      </w:r>
    </w:p>
    <w:p w14:paraId="5CE6B12E" w14:textId="77777777" w:rsidR="00803BB9" w:rsidRDefault="00803BB9" w:rsidP="005F57AE">
      <w:pPr>
        <w:pStyle w:val="ListParagraph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Μείζων θωρακικός -&gt; πρωταγωνιστής</w:t>
      </w:r>
      <w:r w:rsidR="00FB110C">
        <w:rPr>
          <w:bCs/>
          <w:sz w:val="30"/>
          <w:szCs w:val="30"/>
        </w:rPr>
        <w:t xml:space="preserve"> (είναι στη φορά διεύθυνσης των μυικών ινών)</w:t>
      </w:r>
    </w:p>
    <w:p w14:paraId="19280748" w14:textId="77777777" w:rsidR="00803BB9" w:rsidRDefault="00803BB9" w:rsidP="005F57AE">
      <w:pPr>
        <w:pStyle w:val="ListParagraph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Δελτοειδής (εμπρόσθια μοίρα)</w:t>
      </w:r>
    </w:p>
    <w:p w14:paraId="2FAC1944" w14:textId="77777777" w:rsidR="00A43169" w:rsidRDefault="005F57AE" w:rsidP="00A43169">
      <w:pPr>
        <w:pStyle w:val="ListParagraph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γκώνας = Τρικέφαλος (συμπρωταγωνιστής</w:t>
      </w:r>
      <w:r w:rsidR="00A43169">
        <w:rPr>
          <w:bCs/>
          <w:sz w:val="30"/>
          <w:szCs w:val="30"/>
        </w:rPr>
        <w:t>)</w:t>
      </w:r>
    </w:p>
    <w:p w14:paraId="785223CF" w14:textId="77777777" w:rsidR="00A43169" w:rsidRDefault="00A43169" w:rsidP="00A43169">
      <w:pPr>
        <w:pStyle w:val="ListParagraph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παγωγή Ωμοπλατών = Πρόσθιος οδοντωτός και Ελάσσων Θωρακικός</w:t>
      </w:r>
    </w:p>
    <w:p w14:paraId="0234C1CD" w14:textId="77777777" w:rsidR="00D74E39" w:rsidRDefault="00D74E39" w:rsidP="00D74E39">
      <w:pPr>
        <w:pStyle w:val="ListParagraph"/>
        <w:spacing w:line="276" w:lineRule="auto"/>
        <w:rPr>
          <w:bCs/>
          <w:sz w:val="30"/>
          <w:szCs w:val="30"/>
        </w:rPr>
      </w:pPr>
    </w:p>
    <w:p w14:paraId="3CFB83DB" w14:textId="77777777" w:rsidR="00D74E39" w:rsidRDefault="00D74E39" w:rsidP="00D74E39">
      <w:pPr>
        <w:pStyle w:val="ListParagraph"/>
        <w:numPr>
          <w:ilvl w:val="0"/>
          <w:numId w:val="50"/>
        </w:numPr>
        <w:spacing w:line="276" w:lineRule="auto"/>
        <w:rPr>
          <w:b/>
          <w:bCs/>
          <w:sz w:val="30"/>
          <w:szCs w:val="30"/>
          <w:u w:val="single"/>
        </w:rPr>
      </w:pPr>
      <w:r w:rsidRPr="00262A75">
        <w:rPr>
          <w:b/>
          <w:bCs/>
          <w:sz w:val="30"/>
          <w:szCs w:val="30"/>
          <w:u w:val="single"/>
        </w:rPr>
        <w:t>Λέξεις κλειδιά</w:t>
      </w:r>
    </w:p>
    <w:p w14:paraId="17FE2CC0" w14:textId="77777777" w:rsidR="00262A75" w:rsidRDefault="00262A75" w:rsidP="00262A75">
      <w:pPr>
        <w:pStyle w:val="ListParagraph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Α)</w:t>
      </w:r>
      <w:r w:rsidRPr="00262A75">
        <w:rPr>
          <w:bCs/>
          <w:sz w:val="30"/>
          <w:szCs w:val="30"/>
        </w:rPr>
        <w:t xml:space="preserve"> Φυσιολογικά κυρτώματα σπονδυλικής στήλης</w:t>
      </w:r>
    </w:p>
    <w:p w14:paraId="0D07711C" w14:textId="77777777" w:rsidR="00262A75" w:rsidRDefault="00262A75" w:rsidP="00262A75">
      <w:pPr>
        <w:pStyle w:val="ListParagraph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Β)</w:t>
      </w:r>
      <w:r>
        <w:rPr>
          <w:bCs/>
          <w:sz w:val="30"/>
          <w:szCs w:val="30"/>
        </w:rPr>
        <w:t xml:space="preserve"> </w:t>
      </w:r>
      <w:r w:rsidR="00D7513E">
        <w:rPr>
          <w:bCs/>
          <w:sz w:val="30"/>
          <w:szCs w:val="30"/>
        </w:rPr>
        <w:t>Καρποί σε ουδέτερη θέση</w:t>
      </w:r>
    </w:p>
    <w:p w14:paraId="718AEADA" w14:textId="77777777" w:rsidR="00D7513E" w:rsidRDefault="00D7513E" w:rsidP="00262A75">
      <w:pPr>
        <w:pStyle w:val="ListParagraph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Γ</w:t>
      </w:r>
      <w:r w:rsidR="00FC79FF" w:rsidRPr="00FD0383">
        <w:rPr>
          <w:b/>
          <w:bCs/>
          <w:sz w:val="30"/>
          <w:szCs w:val="30"/>
        </w:rPr>
        <w:t>)</w:t>
      </w:r>
      <w:r w:rsidR="00FC79FF">
        <w:rPr>
          <w:bCs/>
          <w:sz w:val="30"/>
          <w:szCs w:val="30"/>
        </w:rPr>
        <w:t xml:space="preserve"> Αγκώνας κάτω από τη λαβή (πήχης κάθετος με το έδαφος)</w:t>
      </w:r>
    </w:p>
    <w:p w14:paraId="7960A96C" w14:textId="77777777" w:rsidR="00FC79FF" w:rsidRDefault="00FC79FF" w:rsidP="00262A75">
      <w:pPr>
        <w:pStyle w:val="ListParagraph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Δ)</w:t>
      </w:r>
      <w:r>
        <w:rPr>
          <w:bCs/>
          <w:sz w:val="30"/>
          <w:szCs w:val="30"/>
        </w:rPr>
        <w:t xml:space="preserve"> </w:t>
      </w:r>
      <w:r w:rsidR="00CD103C">
        <w:rPr>
          <w:bCs/>
          <w:sz w:val="30"/>
          <w:szCs w:val="30"/>
        </w:rPr>
        <w:t>Η μπάρα εκτελεί τοξοειδή κίνηση</w:t>
      </w:r>
      <w:r w:rsidR="00284250">
        <w:rPr>
          <w:bCs/>
          <w:sz w:val="30"/>
          <w:szCs w:val="30"/>
        </w:rPr>
        <w:t xml:space="preserve"> ή (ελλειπτική κίνηση)</w:t>
      </w:r>
    </w:p>
    <w:p w14:paraId="0C509ABC" w14:textId="77777777" w:rsidR="00284250" w:rsidRDefault="00284250" w:rsidP="00262A75">
      <w:pPr>
        <w:pStyle w:val="ListParagraph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Ε)</w:t>
      </w:r>
      <w:r>
        <w:rPr>
          <w:bCs/>
          <w:sz w:val="30"/>
          <w:szCs w:val="30"/>
        </w:rPr>
        <w:t xml:space="preserve"> </w:t>
      </w:r>
      <w:r w:rsidR="00E968F0">
        <w:rPr>
          <w:bCs/>
          <w:sz w:val="30"/>
          <w:szCs w:val="30"/>
        </w:rPr>
        <w:t>Κατέβασε την μπάρα στο ύψος των θηλών (χαμηλά στο στήθος)</w:t>
      </w:r>
    </w:p>
    <w:p w14:paraId="0B4CD393" w14:textId="77777777" w:rsidR="00374DB9" w:rsidRDefault="00374DB9" w:rsidP="00262A75">
      <w:pPr>
        <w:pStyle w:val="ListParagraph"/>
        <w:spacing w:line="276" w:lineRule="auto"/>
        <w:rPr>
          <w:bCs/>
          <w:sz w:val="30"/>
          <w:szCs w:val="30"/>
        </w:rPr>
      </w:pPr>
      <w:r w:rsidRPr="00374DB9">
        <w:rPr>
          <w:b/>
          <w:bCs/>
          <w:sz w:val="30"/>
          <w:szCs w:val="30"/>
          <w:lang w:val="en-US"/>
        </w:rPr>
        <w:t>Tip</w:t>
      </w:r>
      <w:r w:rsidRPr="00374DB9">
        <w:rPr>
          <w:bCs/>
          <w:sz w:val="30"/>
          <w:szCs w:val="30"/>
        </w:rPr>
        <w:t xml:space="preserve">: </w:t>
      </w:r>
      <w:r>
        <w:rPr>
          <w:bCs/>
          <w:sz w:val="30"/>
          <w:szCs w:val="30"/>
        </w:rPr>
        <w:t xml:space="preserve">Αν κάνω την άσκηση σε </w:t>
      </w:r>
      <w:r>
        <w:rPr>
          <w:bCs/>
          <w:sz w:val="30"/>
          <w:szCs w:val="30"/>
          <w:lang w:val="en-US"/>
        </w:rPr>
        <w:t>rack</w:t>
      </w:r>
      <w:r w:rsidR="00E83EFA">
        <w:rPr>
          <w:bCs/>
          <w:sz w:val="30"/>
          <w:szCs w:val="30"/>
        </w:rPr>
        <w:t>, έχω</w:t>
      </w:r>
      <w:r>
        <w:rPr>
          <w:bCs/>
          <w:sz w:val="30"/>
          <w:szCs w:val="30"/>
        </w:rPr>
        <w:t xml:space="preserve"> αρχική θέση-ύψος ματιών κάτω από την μπάρα</w:t>
      </w:r>
    </w:p>
    <w:p w14:paraId="1D5D6780" w14:textId="77777777" w:rsidR="00A2287A" w:rsidRDefault="00A2287A" w:rsidP="00262A75">
      <w:pPr>
        <w:pStyle w:val="ListParagraph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Σε κλειστή λαβή, ο αγκώνας κάνει μεγαλύτερη έκταση, εν συνεπεία ενεργοποιείται ο τρικέφαλος</w:t>
      </w:r>
    </w:p>
    <w:p w14:paraId="23585CB6" w14:textId="77777777" w:rsidR="00230575" w:rsidRDefault="00230575" w:rsidP="00262A75">
      <w:pPr>
        <w:pStyle w:val="ListParagraph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εν έχω πλέον οριζόντια προσαγωγή, αλλά κάμψη του ώμου.</w:t>
      </w:r>
    </w:p>
    <w:p w14:paraId="0FE98956" w14:textId="77777777" w:rsidR="00375AE1" w:rsidRDefault="00375AE1" w:rsidP="00262A75">
      <w:pPr>
        <w:pStyle w:val="ListParagraph"/>
        <w:spacing w:line="276" w:lineRule="auto"/>
        <w:rPr>
          <w:b/>
          <w:bCs/>
          <w:sz w:val="30"/>
          <w:szCs w:val="30"/>
          <w:u w:val="single"/>
        </w:rPr>
      </w:pPr>
    </w:p>
    <w:p w14:paraId="0D466C35" w14:textId="77777777" w:rsidR="0027184B" w:rsidRDefault="0027184B" w:rsidP="0027184B">
      <w:pPr>
        <w:spacing w:line="276" w:lineRule="auto"/>
        <w:rPr>
          <w:b/>
          <w:bCs/>
          <w:sz w:val="36"/>
          <w:szCs w:val="36"/>
        </w:rPr>
      </w:pPr>
      <w:r w:rsidRPr="00C609D9">
        <w:rPr>
          <w:b/>
          <w:bCs/>
          <w:sz w:val="36"/>
          <w:szCs w:val="36"/>
        </w:rPr>
        <w:t>ΠΙΕΣΕΙΣ</w:t>
      </w:r>
      <w:r>
        <w:rPr>
          <w:b/>
          <w:bCs/>
          <w:sz w:val="36"/>
          <w:szCs w:val="36"/>
        </w:rPr>
        <w:t xml:space="preserve"> ΘΩΡΑΚΑ</w:t>
      </w:r>
      <w:r w:rsidRPr="00C609D9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ΣΕ ΕΠΙΚΛΗΝΗ ΠΑΓΚΟ</w:t>
      </w:r>
      <w:r w:rsidRPr="00C609D9">
        <w:rPr>
          <w:b/>
          <w:bCs/>
          <w:sz w:val="36"/>
          <w:szCs w:val="36"/>
        </w:rPr>
        <w:t xml:space="preserve"> ΜΕ ΜΠΑΡΑ</w:t>
      </w:r>
    </w:p>
    <w:p w14:paraId="61B1D710" w14:textId="77777777" w:rsidR="0027184B" w:rsidRPr="000466FC" w:rsidRDefault="0027184B" w:rsidP="0027184B">
      <w:pPr>
        <w:pStyle w:val="ListParagraph"/>
        <w:numPr>
          <w:ilvl w:val="0"/>
          <w:numId w:val="52"/>
        </w:numPr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Κινείται ο ώμος, ο αγκώνας και η ωμοπλάτη</w:t>
      </w:r>
    </w:p>
    <w:p w14:paraId="7E946849" w14:textId="77777777" w:rsidR="0027184B" w:rsidRPr="000466FC" w:rsidRDefault="0027184B" w:rsidP="0027184B">
      <w:pPr>
        <w:pStyle w:val="ListParagraph"/>
        <w:numPr>
          <w:ilvl w:val="0"/>
          <w:numId w:val="52"/>
        </w:numPr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Ώμος = Διαγώνια Προσαγωγή Προς τα πάνω</w:t>
      </w:r>
    </w:p>
    <w:p w14:paraId="1E71B2CE" w14:textId="77777777" w:rsidR="0027184B" w:rsidRPr="000466FC" w:rsidRDefault="0027184B" w:rsidP="0027184B">
      <w:pPr>
        <w:pStyle w:val="ListParagraph"/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Ωμοπλάτη = Απαγωγή</w:t>
      </w:r>
    </w:p>
    <w:p w14:paraId="0AE54D19" w14:textId="77777777" w:rsidR="0027184B" w:rsidRDefault="0027184B" w:rsidP="0027184B">
      <w:pPr>
        <w:pStyle w:val="ListParagraph"/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Αγκώνας = Έκταση</w:t>
      </w:r>
    </w:p>
    <w:p w14:paraId="19CB7DC5" w14:textId="77777777" w:rsidR="00E96555" w:rsidRDefault="000466FC" w:rsidP="00E96555">
      <w:pPr>
        <w:pStyle w:val="ListParagraph"/>
        <w:numPr>
          <w:ilvl w:val="0"/>
          <w:numId w:val="52"/>
        </w:numPr>
        <w:spacing w:line="276" w:lineRule="auto"/>
        <w:rPr>
          <w:bCs/>
          <w:sz w:val="30"/>
          <w:szCs w:val="30"/>
        </w:rPr>
      </w:pPr>
      <w:r w:rsidRPr="00CC6C8B">
        <w:rPr>
          <w:b/>
          <w:bCs/>
          <w:sz w:val="30"/>
          <w:szCs w:val="30"/>
        </w:rPr>
        <w:t>Πρωταγωνιστές</w:t>
      </w:r>
      <w:r>
        <w:rPr>
          <w:bCs/>
          <w:sz w:val="30"/>
          <w:szCs w:val="30"/>
        </w:rPr>
        <w:t xml:space="preserve">: </w:t>
      </w:r>
      <w:r w:rsidRPr="00686364">
        <w:rPr>
          <w:b/>
          <w:bCs/>
          <w:sz w:val="30"/>
          <w:szCs w:val="30"/>
        </w:rPr>
        <w:t>Μείζων θωρακικός (Άνω μοίρα)</w:t>
      </w:r>
    </w:p>
    <w:p w14:paraId="2EA49F32" w14:textId="77777777" w:rsidR="00E96555" w:rsidRPr="00E96555" w:rsidRDefault="00E96555" w:rsidP="009268C3">
      <w:pPr>
        <w:pStyle w:val="ListParagraph"/>
        <w:numPr>
          <w:ilvl w:val="0"/>
          <w:numId w:val="53"/>
        </w:numPr>
        <w:spacing w:line="276" w:lineRule="auto"/>
        <w:rPr>
          <w:bCs/>
          <w:sz w:val="30"/>
          <w:szCs w:val="30"/>
        </w:rPr>
      </w:pPr>
      <w:r w:rsidRPr="00E96555">
        <w:rPr>
          <w:bCs/>
          <w:sz w:val="30"/>
          <w:szCs w:val="30"/>
        </w:rPr>
        <w:t>Δελτοειδής (εμπρόσθια μοίρα)</w:t>
      </w:r>
    </w:p>
    <w:p w14:paraId="7C7C1694" w14:textId="77777777" w:rsidR="00E96555" w:rsidRDefault="00E96555" w:rsidP="009268C3">
      <w:pPr>
        <w:pStyle w:val="ListParagraph"/>
        <w:numPr>
          <w:ilvl w:val="0"/>
          <w:numId w:val="53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γκώνας = Τρικέφαλος (συμπρωταγωνιστής)</w:t>
      </w:r>
    </w:p>
    <w:p w14:paraId="3F7B2EAA" w14:textId="77777777" w:rsidR="00E96555" w:rsidRDefault="00E96555" w:rsidP="009268C3">
      <w:pPr>
        <w:pStyle w:val="ListParagraph"/>
        <w:numPr>
          <w:ilvl w:val="0"/>
          <w:numId w:val="53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παγωγή Ωμοπλατών = Πρόσθιος οδοντωτός και Ελάσσων Θωρακικός</w:t>
      </w:r>
    </w:p>
    <w:p w14:paraId="73BA162F" w14:textId="77777777" w:rsidR="0071612B" w:rsidRDefault="0071612B" w:rsidP="00A40170">
      <w:pPr>
        <w:pStyle w:val="ListParagraph"/>
        <w:spacing w:line="276" w:lineRule="auto"/>
        <w:rPr>
          <w:b/>
          <w:bCs/>
          <w:sz w:val="30"/>
          <w:szCs w:val="30"/>
          <w:u w:val="single"/>
        </w:rPr>
      </w:pPr>
    </w:p>
    <w:p w14:paraId="44F1EE87" w14:textId="77777777" w:rsidR="009268C3" w:rsidRPr="00A40170" w:rsidRDefault="009268C3" w:rsidP="00A40170">
      <w:pPr>
        <w:pStyle w:val="ListParagraph"/>
        <w:spacing w:line="276" w:lineRule="auto"/>
        <w:rPr>
          <w:b/>
          <w:bCs/>
          <w:sz w:val="30"/>
          <w:szCs w:val="30"/>
          <w:u w:val="single"/>
        </w:rPr>
      </w:pPr>
      <w:r w:rsidRPr="00A40170">
        <w:rPr>
          <w:b/>
          <w:bCs/>
          <w:sz w:val="30"/>
          <w:szCs w:val="30"/>
          <w:u w:val="single"/>
        </w:rPr>
        <w:lastRenderedPageBreak/>
        <w:t>Λέξεις κλειδιά</w:t>
      </w:r>
    </w:p>
    <w:p w14:paraId="105888CA" w14:textId="77777777" w:rsidR="009268C3" w:rsidRDefault="009268C3" w:rsidP="009268C3">
      <w:pPr>
        <w:pStyle w:val="ListParagraph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Φυσιολογικά Κυρτώματα Σπονδυλικής</w:t>
      </w:r>
    </w:p>
    <w:p w14:paraId="2F845565" w14:textId="77777777" w:rsidR="009268C3" w:rsidRDefault="009268C3" w:rsidP="009268C3">
      <w:pPr>
        <w:pStyle w:val="ListParagraph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άθετη τροχιά της μπάρας</w:t>
      </w:r>
    </w:p>
    <w:p w14:paraId="02CCDD62" w14:textId="77777777" w:rsidR="002D56FE" w:rsidRDefault="002D56FE" w:rsidP="009268C3">
      <w:pPr>
        <w:pStyle w:val="ListParagraph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γκώνες κάτω από τη λαβή (κάθετος πήχη)</w:t>
      </w:r>
    </w:p>
    <w:p w14:paraId="0855BC57" w14:textId="77777777" w:rsidR="002D56FE" w:rsidRDefault="002D56FE" w:rsidP="009268C3">
      <w:pPr>
        <w:pStyle w:val="ListParagraph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αρποί σε ουδέτερη θέση («Μη σπας καρπούς»)</w:t>
      </w:r>
    </w:p>
    <w:p w14:paraId="5C2710E0" w14:textId="77777777" w:rsidR="00BC311D" w:rsidRDefault="00BC311D" w:rsidP="009268C3">
      <w:pPr>
        <w:pStyle w:val="ListParagraph"/>
        <w:spacing w:line="276" w:lineRule="auto"/>
        <w:rPr>
          <w:bCs/>
          <w:sz w:val="30"/>
          <w:szCs w:val="30"/>
        </w:rPr>
      </w:pPr>
    </w:p>
    <w:p w14:paraId="61BF45D8" w14:textId="77777777" w:rsidR="00BC311D" w:rsidRDefault="00BC311D" w:rsidP="009268C3">
      <w:pPr>
        <w:pStyle w:val="ListParagraph"/>
        <w:spacing w:line="276" w:lineRule="auto"/>
        <w:rPr>
          <w:b/>
          <w:bCs/>
          <w:sz w:val="36"/>
          <w:szCs w:val="36"/>
        </w:rPr>
      </w:pPr>
      <w:r w:rsidRPr="00BC311D">
        <w:rPr>
          <w:b/>
          <w:bCs/>
          <w:sz w:val="36"/>
          <w:szCs w:val="36"/>
        </w:rPr>
        <w:t>ΠΙΕΣΕΙΣ ΘΩΡΑΚΑ ΣΕ ΚΑΤΑΚΛΙΝΗ ΠΑΓΚΟ ΜΕ ΜΠΑΡΑ</w:t>
      </w:r>
    </w:p>
    <w:p w14:paraId="01E75048" w14:textId="77777777" w:rsidR="00BC311D" w:rsidRPr="00BC311D" w:rsidRDefault="00BC311D" w:rsidP="00BC311D">
      <w:pPr>
        <w:pStyle w:val="ListParagraph"/>
        <w:numPr>
          <w:ilvl w:val="0"/>
          <w:numId w:val="54"/>
        </w:numPr>
        <w:spacing w:line="276" w:lineRule="auto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Κινείται ο ώμος, ο αγκώνας και η ωμοπλάτη</w:t>
      </w:r>
    </w:p>
    <w:p w14:paraId="21FF8159" w14:textId="77777777" w:rsidR="00BC311D" w:rsidRPr="00BC311D" w:rsidRDefault="00BC311D" w:rsidP="00BC311D">
      <w:pPr>
        <w:pStyle w:val="ListParagraph"/>
        <w:numPr>
          <w:ilvl w:val="0"/>
          <w:numId w:val="54"/>
        </w:numPr>
        <w:spacing w:line="276" w:lineRule="auto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Ο ώμος κάνει διαγώνια προσαγωγή προς τα κάτω</w:t>
      </w:r>
    </w:p>
    <w:p w14:paraId="6211E6BC" w14:textId="77777777" w:rsidR="00BC311D" w:rsidRPr="00BC311D" w:rsidRDefault="00BC311D" w:rsidP="00BC311D">
      <w:pPr>
        <w:pStyle w:val="ListParagraph"/>
        <w:spacing w:line="276" w:lineRule="auto"/>
        <w:ind w:left="1080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 xml:space="preserve">Ωμοπλάτη = Απαγωγή </w:t>
      </w:r>
    </w:p>
    <w:p w14:paraId="63CD9C00" w14:textId="77777777" w:rsidR="00BC311D" w:rsidRPr="00BC311D" w:rsidRDefault="00BC311D" w:rsidP="00BC311D">
      <w:pPr>
        <w:pStyle w:val="ListParagraph"/>
        <w:spacing w:line="276" w:lineRule="auto"/>
        <w:ind w:left="1080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Αγκώνας = Έκταση</w:t>
      </w:r>
    </w:p>
    <w:p w14:paraId="61E6A6CE" w14:textId="77777777" w:rsidR="00BC311D" w:rsidRPr="00632F8D" w:rsidRDefault="00BC311D" w:rsidP="00BC311D">
      <w:pPr>
        <w:pStyle w:val="ListParagraph"/>
        <w:numPr>
          <w:ilvl w:val="0"/>
          <w:numId w:val="54"/>
        </w:numPr>
        <w:spacing w:line="276" w:lineRule="auto"/>
        <w:rPr>
          <w:b/>
          <w:bCs/>
          <w:sz w:val="30"/>
          <w:szCs w:val="30"/>
        </w:rPr>
      </w:pPr>
      <w:r w:rsidRPr="00632F8D">
        <w:rPr>
          <w:b/>
          <w:bCs/>
          <w:sz w:val="30"/>
          <w:szCs w:val="30"/>
        </w:rPr>
        <w:t>Πρωταγωνιστές: Μείζων Θωρακικός (Κάτω κοιλιακή μοίρα)</w:t>
      </w:r>
    </w:p>
    <w:p w14:paraId="689A21DF" w14:textId="77777777" w:rsidR="00BC311D" w:rsidRPr="00E96555" w:rsidRDefault="00BC311D" w:rsidP="00BC311D">
      <w:pPr>
        <w:pStyle w:val="ListParagraph"/>
        <w:spacing w:line="276" w:lineRule="auto"/>
        <w:ind w:left="1080"/>
        <w:rPr>
          <w:bCs/>
          <w:sz w:val="30"/>
          <w:szCs w:val="30"/>
        </w:rPr>
      </w:pPr>
      <w:r w:rsidRPr="00E96555">
        <w:rPr>
          <w:bCs/>
          <w:sz w:val="30"/>
          <w:szCs w:val="30"/>
        </w:rPr>
        <w:t>Δελτοειδής (εμπρόσθια μοίρα)</w:t>
      </w:r>
    </w:p>
    <w:p w14:paraId="7C125D92" w14:textId="77777777" w:rsidR="00BC311D" w:rsidRDefault="00BC311D" w:rsidP="00BC311D">
      <w:pPr>
        <w:pStyle w:val="ListParagraph"/>
        <w:spacing w:line="276" w:lineRule="auto"/>
        <w:ind w:left="1080"/>
        <w:rPr>
          <w:bCs/>
          <w:sz w:val="30"/>
          <w:szCs w:val="30"/>
        </w:rPr>
      </w:pPr>
      <w:r>
        <w:rPr>
          <w:bCs/>
          <w:sz w:val="30"/>
          <w:szCs w:val="30"/>
        </w:rPr>
        <w:t>Αγκώνας = Τρικέφαλος (συμπρωταγωνιστής)</w:t>
      </w:r>
    </w:p>
    <w:p w14:paraId="679CAA04" w14:textId="77777777" w:rsidR="00BC311D" w:rsidRDefault="00BC311D" w:rsidP="00BC311D">
      <w:pPr>
        <w:spacing w:line="276" w:lineRule="auto"/>
        <w:ind w:left="1080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Απαγωγή Ωμοπλατών = Πρόσθιος οδοντωτός και Ελάσσων Θωρακικός</w:t>
      </w:r>
    </w:p>
    <w:p w14:paraId="00333E96" w14:textId="77777777" w:rsidR="00BC311D" w:rsidRDefault="00BC311D" w:rsidP="00BC311D">
      <w:pPr>
        <w:spacing w:line="276" w:lineRule="auto"/>
        <w:ind w:left="1080"/>
        <w:rPr>
          <w:b/>
          <w:bCs/>
          <w:sz w:val="30"/>
          <w:szCs w:val="30"/>
        </w:rPr>
      </w:pPr>
      <w:r w:rsidRPr="00BC311D">
        <w:rPr>
          <w:b/>
          <w:bCs/>
          <w:sz w:val="30"/>
          <w:szCs w:val="30"/>
        </w:rPr>
        <w:t>**Προσπίπτει ενδοκρανιακή πίεση</w:t>
      </w:r>
    </w:p>
    <w:p w14:paraId="48F4BFE2" w14:textId="77777777" w:rsidR="0070138E" w:rsidRDefault="004A7546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*</w:t>
      </w:r>
      <w:r w:rsidR="0070138E">
        <w:rPr>
          <w:b/>
          <w:bCs/>
          <w:sz w:val="30"/>
          <w:szCs w:val="30"/>
        </w:rPr>
        <w:t>Είναι πιο δυνατός</w:t>
      </w:r>
      <w:r w:rsidR="00F5674D">
        <w:rPr>
          <w:b/>
          <w:bCs/>
          <w:sz w:val="30"/>
          <w:szCs w:val="30"/>
        </w:rPr>
        <w:t xml:space="preserve"> από τον επικλινή</w:t>
      </w:r>
      <w:r w:rsidR="0070138E">
        <w:rPr>
          <w:b/>
          <w:bCs/>
          <w:sz w:val="30"/>
          <w:szCs w:val="30"/>
        </w:rPr>
        <w:t xml:space="preserve"> λόγω της μεγαλύτερης γαστέρας μυ της </w:t>
      </w:r>
      <w:r w:rsidR="00CC5393">
        <w:rPr>
          <w:b/>
          <w:bCs/>
          <w:sz w:val="30"/>
          <w:szCs w:val="30"/>
        </w:rPr>
        <w:t>κάτω μοίρας</w:t>
      </w:r>
    </w:p>
    <w:p w14:paraId="70720E34" w14:textId="77777777" w:rsidR="00726888" w:rsidRDefault="00726888" w:rsidP="00BC311D">
      <w:pPr>
        <w:spacing w:line="276" w:lineRule="auto"/>
        <w:ind w:left="1080"/>
        <w:rPr>
          <w:b/>
          <w:bCs/>
          <w:sz w:val="30"/>
          <w:szCs w:val="30"/>
        </w:rPr>
      </w:pPr>
    </w:p>
    <w:p w14:paraId="6297C598" w14:textId="77777777" w:rsidR="00726888" w:rsidRPr="009B6284" w:rsidRDefault="00726888" w:rsidP="00BC311D">
      <w:pPr>
        <w:spacing w:line="276" w:lineRule="auto"/>
        <w:ind w:left="1080"/>
        <w:rPr>
          <w:b/>
          <w:bCs/>
          <w:sz w:val="30"/>
          <w:szCs w:val="30"/>
        </w:rPr>
      </w:pPr>
      <w:r w:rsidRPr="009B6284">
        <w:rPr>
          <w:b/>
          <w:bCs/>
          <w:sz w:val="30"/>
          <w:szCs w:val="30"/>
        </w:rPr>
        <w:t>Θα σηκώσω περισσότερα κιλά με την μπάρα από ότι με τα βαράκια σε πιέσεις θώρακα</w:t>
      </w:r>
    </w:p>
    <w:p w14:paraId="738436DA" w14:textId="77777777" w:rsidR="0012024B" w:rsidRPr="00F81EF5" w:rsidRDefault="0012024B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Σε ανισορροπίες δίνω δύναμη στο αδύναμο μέχρι να έρθει στο επίπεδο του δυνατού. </w:t>
      </w:r>
      <w:r w:rsidRPr="00F81EF5">
        <w:rPr>
          <w:b/>
          <w:bCs/>
          <w:sz w:val="30"/>
          <w:szCs w:val="30"/>
        </w:rPr>
        <w:t>Ξεκινάω από το αδύναμο και μετά στο δυνατό, όπου βάζω την επιβάρυνση του αδύναμου.</w:t>
      </w:r>
    </w:p>
    <w:p w14:paraId="323932D8" w14:textId="77777777" w:rsidR="009B6284" w:rsidRPr="00AB388F" w:rsidRDefault="009B6284" w:rsidP="00BC311D">
      <w:pPr>
        <w:spacing w:line="276" w:lineRule="auto"/>
        <w:ind w:left="1080"/>
        <w:rPr>
          <w:bCs/>
          <w:sz w:val="30"/>
          <w:szCs w:val="30"/>
        </w:rPr>
      </w:pPr>
    </w:p>
    <w:p w14:paraId="576066CD" w14:textId="77777777" w:rsidR="0012024B" w:rsidRPr="002A0B4A" w:rsidRDefault="0012024B" w:rsidP="00BC311D">
      <w:pPr>
        <w:spacing w:line="276" w:lineRule="auto"/>
        <w:ind w:left="1080"/>
        <w:rPr>
          <w:b/>
          <w:bCs/>
          <w:sz w:val="30"/>
          <w:szCs w:val="30"/>
          <w:u w:val="single"/>
        </w:rPr>
      </w:pPr>
      <w:r w:rsidRPr="002A0B4A">
        <w:rPr>
          <w:bCs/>
          <w:sz w:val="30"/>
          <w:szCs w:val="30"/>
          <w:u w:val="single"/>
        </w:rPr>
        <w:lastRenderedPageBreak/>
        <w:t>*</w:t>
      </w:r>
      <w:r w:rsidRPr="002A0B4A">
        <w:rPr>
          <w:b/>
          <w:bCs/>
          <w:sz w:val="30"/>
          <w:szCs w:val="30"/>
          <w:u w:val="single"/>
        </w:rPr>
        <w:t>Όλες οι πιέσεις όταν χρησιμοποιώ αλτήρες:</w:t>
      </w:r>
    </w:p>
    <w:p w14:paraId="2854BA9D" w14:textId="77777777" w:rsidR="0012024B" w:rsidRPr="009B6284" w:rsidRDefault="00CC706C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</w:t>
      </w:r>
      <w:r w:rsidR="0012024B">
        <w:rPr>
          <w:b/>
          <w:bCs/>
          <w:sz w:val="30"/>
          <w:szCs w:val="30"/>
        </w:rPr>
        <w:t>) Βαράκια = αστάθεια</w:t>
      </w:r>
      <w:r w:rsidR="00E15253">
        <w:rPr>
          <w:b/>
          <w:bCs/>
          <w:sz w:val="30"/>
          <w:szCs w:val="30"/>
        </w:rPr>
        <w:t xml:space="preserve"> </w:t>
      </w:r>
      <w:r w:rsidR="00E15253">
        <w:rPr>
          <w:b/>
          <w:bCs/>
          <w:sz w:val="30"/>
          <w:szCs w:val="30"/>
          <w:lang w:val="en-US"/>
        </w:rPr>
        <w:t>vs</w:t>
      </w:r>
    </w:p>
    <w:p w14:paraId="5587E157" w14:textId="77777777" w:rsidR="0012024B" w:rsidRDefault="0012024B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Μπάρα = σταθερότητα</w:t>
      </w:r>
    </w:p>
    <w:p w14:paraId="58DCAB4F" w14:textId="77777777" w:rsidR="0012024B" w:rsidRDefault="0012024B" w:rsidP="0012024B">
      <w:pPr>
        <w:pStyle w:val="ListParagraph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Βαράκια = μεγαλύτερο εύρος κίνησης</w:t>
      </w:r>
    </w:p>
    <w:p w14:paraId="24A4D456" w14:textId="77777777" w:rsidR="0012024B" w:rsidRDefault="0012024B" w:rsidP="0012024B">
      <w:pPr>
        <w:pStyle w:val="ListParagraph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Βαράκια = απαίτηση τεχνικής κατάρτισης</w:t>
      </w:r>
    </w:p>
    <w:p w14:paraId="6272AA87" w14:textId="77777777" w:rsidR="0012024B" w:rsidRPr="00AB388F" w:rsidRDefault="0012024B" w:rsidP="0012024B">
      <w:pPr>
        <w:pStyle w:val="ListParagraph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) Μπάρα = Μέγιστη Δύναμη</w:t>
      </w:r>
    </w:p>
    <w:p w14:paraId="6404DB3A" w14:textId="77777777" w:rsidR="00845DB9" w:rsidRPr="00AB388F" w:rsidRDefault="00845DB9" w:rsidP="0012024B">
      <w:pPr>
        <w:pStyle w:val="ListParagraph"/>
        <w:spacing w:line="276" w:lineRule="auto"/>
        <w:ind w:left="1092"/>
        <w:rPr>
          <w:b/>
          <w:bCs/>
          <w:sz w:val="30"/>
          <w:szCs w:val="30"/>
        </w:rPr>
      </w:pPr>
    </w:p>
    <w:p w14:paraId="295B2646" w14:textId="77777777" w:rsidR="00845DB9" w:rsidRPr="00EE50B1" w:rsidRDefault="00845DB9" w:rsidP="0012024B">
      <w:pPr>
        <w:pStyle w:val="ListParagraph"/>
        <w:spacing w:line="276" w:lineRule="auto"/>
        <w:ind w:left="1092"/>
        <w:rPr>
          <w:b/>
          <w:bCs/>
          <w:sz w:val="36"/>
          <w:szCs w:val="36"/>
        </w:rPr>
      </w:pPr>
      <w:r w:rsidRPr="00EE50B1">
        <w:rPr>
          <w:b/>
          <w:bCs/>
          <w:sz w:val="36"/>
          <w:szCs w:val="36"/>
          <w:lang w:val="en-US"/>
        </w:rPr>
        <w:t>PUSH</w:t>
      </w:r>
      <w:r w:rsidRPr="00EE50B1">
        <w:rPr>
          <w:b/>
          <w:bCs/>
          <w:sz w:val="36"/>
          <w:szCs w:val="36"/>
        </w:rPr>
        <w:t>-</w:t>
      </w:r>
      <w:r w:rsidRPr="00EE50B1">
        <w:rPr>
          <w:b/>
          <w:bCs/>
          <w:sz w:val="36"/>
          <w:szCs w:val="36"/>
          <w:lang w:val="en-US"/>
        </w:rPr>
        <w:t>UPS</w:t>
      </w:r>
    </w:p>
    <w:p w14:paraId="28D81BFB" w14:textId="77777777" w:rsidR="00901CA5" w:rsidRDefault="00901CA5" w:rsidP="0012024B">
      <w:pPr>
        <w:pStyle w:val="ListParagraph"/>
        <w:spacing w:line="276" w:lineRule="auto"/>
        <w:ind w:left="1092"/>
        <w:rPr>
          <w:bCs/>
          <w:sz w:val="30"/>
          <w:szCs w:val="30"/>
        </w:rPr>
      </w:pPr>
      <w:r>
        <w:rPr>
          <w:bCs/>
          <w:sz w:val="30"/>
          <w:szCs w:val="30"/>
        </w:rPr>
        <w:t>Θέση: πρηνής στήριξη (</w:t>
      </w:r>
      <w:r>
        <w:rPr>
          <w:bCs/>
          <w:sz w:val="30"/>
          <w:szCs w:val="30"/>
          <w:lang w:val="en-US"/>
        </w:rPr>
        <w:t>plank</w:t>
      </w:r>
      <w:r>
        <w:rPr>
          <w:bCs/>
          <w:sz w:val="30"/>
          <w:szCs w:val="30"/>
        </w:rPr>
        <w:t>)</w:t>
      </w:r>
    </w:p>
    <w:p w14:paraId="05B629C7" w14:textId="77777777" w:rsidR="00901CA5" w:rsidRDefault="00901CA5" w:rsidP="00901CA5">
      <w:pPr>
        <w:pStyle w:val="ListParagraph"/>
        <w:numPr>
          <w:ilvl w:val="0"/>
          <w:numId w:val="55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Ώμος, Ωμοπλάτη, Αγκώνας</w:t>
      </w:r>
    </w:p>
    <w:p w14:paraId="386D769C" w14:textId="77777777" w:rsidR="00901CA5" w:rsidRDefault="00901CA5" w:rsidP="00901CA5">
      <w:pPr>
        <w:pStyle w:val="ListParagraph"/>
        <w:numPr>
          <w:ilvl w:val="0"/>
          <w:numId w:val="55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Ωμος = Οριζόντια προσαγωγή, Ωμοπλάτη = Απαγωγή, Αγκώνας = Έκταση</w:t>
      </w:r>
    </w:p>
    <w:p w14:paraId="5A6C04CE" w14:textId="77777777" w:rsidR="00901CA5" w:rsidRPr="006B4D15" w:rsidRDefault="00901CA5" w:rsidP="00901CA5">
      <w:pPr>
        <w:pStyle w:val="ListParagraph"/>
        <w:numPr>
          <w:ilvl w:val="0"/>
          <w:numId w:val="55"/>
        </w:numPr>
        <w:spacing w:line="276" w:lineRule="auto"/>
        <w:rPr>
          <w:b/>
          <w:bCs/>
          <w:sz w:val="30"/>
          <w:szCs w:val="30"/>
        </w:rPr>
      </w:pPr>
      <w:r w:rsidRPr="006B4D15">
        <w:rPr>
          <w:b/>
          <w:bCs/>
          <w:sz w:val="30"/>
          <w:szCs w:val="30"/>
        </w:rPr>
        <w:t>Πρωταγωνι</w:t>
      </w:r>
      <w:r w:rsidR="006B4D15">
        <w:rPr>
          <w:b/>
          <w:bCs/>
          <w:sz w:val="30"/>
          <w:szCs w:val="30"/>
        </w:rPr>
        <w:t>στές</w:t>
      </w:r>
      <w:r w:rsidR="006B4D15" w:rsidRPr="006B4D15">
        <w:rPr>
          <w:b/>
          <w:bCs/>
          <w:sz w:val="30"/>
          <w:szCs w:val="30"/>
        </w:rPr>
        <w:t>:</w:t>
      </w:r>
    </w:p>
    <w:p w14:paraId="7D012D45" w14:textId="77777777" w:rsidR="00901CA5" w:rsidRPr="00901CA5" w:rsidRDefault="00901CA5" w:rsidP="00901CA5">
      <w:pPr>
        <w:pStyle w:val="ListParagraph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>Α) Μείζων Θώρακικός</w:t>
      </w:r>
    </w:p>
    <w:p w14:paraId="3132B97C" w14:textId="77777777" w:rsidR="00901CA5" w:rsidRPr="00901CA5" w:rsidRDefault="00901CA5" w:rsidP="00901CA5">
      <w:pPr>
        <w:pStyle w:val="ListParagraph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>Β) Πρόσθια μοίρα Δελτοειδούς</w:t>
      </w:r>
    </w:p>
    <w:p w14:paraId="0202A8FC" w14:textId="77777777" w:rsidR="00901CA5" w:rsidRPr="00901CA5" w:rsidRDefault="00901CA5" w:rsidP="00901CA5">
      <w:pPr>
        <w:pStyle w:val="ListParagraph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>Γ) Δικέφαλος Βραχιόνιος</w:t>
      </w:r>
    </w:p>
    <w:p w14:paraId="3B198458" w14:textId="77777777" w:rsidR="00901CA5" w:rsidRPr="00901CA5" w:rsidRDefault="00901CA5" w:rsidP="00901CA5">
      <w:pPr>
        <w:pStyle w:val="ListParagraph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>Δ) Πρόσθιος Οδοντωτός</w:t>
      </w:r>
    </w:p>
    <w:p w14:paraId="5CF6F1AC" w14:textId="77777777" w:rsidR="00901CA5" w:rsidRPr="0030341F" w:rsidRDefault="00901CA5" w:rsidP="00901CA5">
      <w:pPr>
        <w:pStyle w:val="ListParagraph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 xml:space="preserve">Ε) Κοιλιακοί, Γλουτοί, Τετρακέφαλος, Εγκάρσιος λόγω του </w:t>
      </w:r>
      <w:r w:rsidRPr="00901CA5">
        <w:rPr>
          <w:b/>
          <w:bCs/>
          <w:sz w:val="30"/>
          <w:szCs w:val="30"/>
          <w:lang w:val="en-US"/>
        </w:rPr>
        <w:t>plank</w:t>
      </w:r>
      <w:r w:rsidR="0030341F">
        <w:rPr>
          <w:b/>
          <w:bCs/>
          <w:sz w:val="30"/>
          <w:szCs w:val="30"/>
        </w:rPr>
        <w:t xml:space="preserve"> (</w:t>
      </w:r>
      <w:r w:rsidR="000E4AD8">
        <w:rPr>
          <w:b/>
          <w:bCs/>
          <w:sz w:val="30"/>
          <w:szCs w:val="30"/>
        </w:rPr>
        <w:t>Ισομετρική Σ</w:t>
      </w:r>
      <w:r w:rsidR="0030341F">
        <w:rPr>
          <w:b/>
          <w:bCs/>
          <w:sz w:val="30"/>
          <w:szCs w:val="30"/>
        </w:rPr>
        <w:t>ύσπαση)</w:t>
      </w:r>
    </w:p>
    <w:p w14:paraId="08A22BD4" w14:textId="77777777" w:rsidR="00EE50B1" w:rsidRDefault="00845DB9" w:rsidP="0012024B">
      <w:pPr>
        <w:pStyle w:val="ListParagraph"/>
        <w:spacing w:line="276" w:lineRule="auto"/>
        <w:ind w:left="1092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Η πιο εύκολη μορφή είναι στον τοίχο και κλιμακωτά ανεβαίνει προς τα κάτω. </w:t>
      </w:r>
    </w:p>
    <w:p w14:paraId="50781D69" w14:textId="77777777" w:rsidR="00845DB9" w:rsidRDefault="00845DB9" w:rsidP="0012024B">
      <w:pPr>
        <w:pStyle w:val="ListParagraph"/>
        <w:spacing w:line="276" w:lineRule="auto"/>
        <w:ind w:left="1092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-&gt;ψηλή επιφάνεια (κατακλινές </w:t>
      </w:r>
      <w:r>
        <w:rPr>
          <w:bCs/>
          <w:sz w:val="30"/>
          <w:szCs w:val="30"/>
          <w:lang w:val="en-US"/>
        </w:rPr>
        <w:t>push</w:t>
      </w:r>
      <w:r w:rsidRPr="00EE50B1">
        <w:rPr>
          <w:bCs/>
          <w:sz w:val="30"/>
          <w:szCs w:val="30"/>
        </w:rPr>
        <w:t>-</w:t>
      </w:r>
      <w:r>
        <w:rPr>
          <w:bCs/>
          <w:sz w:val="30"/>
          <w:szCs w:val="30"/>
          <w:lang w:val="en-US"/>
        </w:rPr>
        <w:t>ups</w:t>
      </w:r>
      <w:r>
        <w:rPr>
          <w:bCs/>
          <w:sz w:val="30"/>
          <w:szCs w:val="30"/>
        </w:rPr>
        <w:t>)</w:t>
      </w:r>
    </w:p>
    <w:p w14:paraId="2B0D243B" w14:textId="77777777" w:rsidR="00C673FC" w:rsidRDefault="00C673FC" w:rsidP="0012024B">
      <w:pPr>
        <w:pStyle w:val="ListParagraph"/>
        <w:spacing w:line="276" w:lineRule="auto"/>
        <w:ind w:left="1092"/>
        <w:rPr>
          <w:bCs/>
          <w:sz w:val="30"/>
          <w:szCs w:val="30"/>
        </w:rPr>
      </w:pPr>
    </w:p>
    <w:p w14:paraId="3233B22B" w14:textId="77777777" w:rsidR="00C673FC" w:rsidRPr="00C673FC" w:rsidRDefault="003B3FE4" w:rsidP="00C673FC">
      <w:pPr>
        <w:pStyle w:val="ListParagraph"/>
        <w:numPr>
          <w:ilvl w:val="0"/>
          <w:numId w:val="55"/>
        </w:numPr>
        <w:spacing w:line="276" w:lineRule="auto"/>
        <w:rPr>
          <w:b/>
          <w:bCs/>
          <w:sz w:val="30"/>
          <w:szCs w:val="30"/>
        </w:rPr>
      </w:pPr>
      <w:r w:rsidRPr="003B3FE4">
        <w:rPr>
          <w:b/>
          <w:bCs/>
          <w:sz w:val="30"/>
          <w:szCs w:val="30"/>
        </w:rPr>
        <w:t>Λέξεις-Κλειδιά</w:t>
      </w:r>
      <w:r>
        <w:rPr>
          <w:b/>
          <w:bCs/>
          <w:sz w:val="30"/>
          <w:szCs w:val="30"/>
        </w:rPr>
        <w:t>:</w:t>
      </w:r>
    </w:p>
    <w:p w14:paraId="0446E115" w14:textId="77777777" w:rsidR="003B3FE4" w:rsidRDefault="003B3FE4" w:rsidP="0012024B">
      <w:pPr>
        <w:pStyle w:val="ListParagraph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*Για να μπεί ο ασκούμενος σε </w:t>
      </w:r>
      <w:r>
        <w:rPr>
          <w:b/>
          <w:bCs/>
          <w:sz w:val="30"/>
          <w:szCs w:val="30"/>
          <w:lang w:val="en-US"/>
        </w:rPr>
        <w:t>push</w:t>
      </w:r>
      <w:r w:rsidRPr="003B3FE4">
        <w:rPr>
          <w:b/>
          <w:bCs/>
          <w:sz w:val="30"/>
          <w:szCs w:val="30"/>
        </w:rPr>
        <w:t>-</w:t>
      </w:r>
      <w:r>
        <w:rPr>
          <w:b/>
          <w:bCs/>
          <w:sz w:val="30"/>
          <w:szCs w:val="30"/>
          <w:lang w:val="en-US"/>
        </w:rPr>
        <w:t>up</w:t>
      </w:r>
      <w:r>
        <w:rPr>
          <w:b/>
          <w:bCs/>
          <w:sz w:val="30"/>
          <w:szCs w:val="30"/>
        </w:rPr>
        <w:t xml:space="preserve"> πρέπει να γνωρίζει άρτια την θέση </w:t>
      </w:r>
      <w:r>
        <w:rPr>
          <w:b/>
          <w:bCs/>
          <w:sz w:val="30"/>
          <w:szCs w:val="30"/>
          <w:lang w:val="en-US"/>
        </w:rPr>
        <w:t>plank</w:t>
      </w:r>
    </w:p>
    <w:p w14:paraId="2E35A4B8" w14:textId="77777777" w:rsidR="00C673FC" w:rsidRPr="00C673FC" w:rsidRDefault="00C673FC" w:rsidP="0012024B">
      <w:pPr>
        <w:pStyle w:val="ListParagraph"/>
        <w:spacing w:line="276" w:lineRule="auto"/>
        <w:ind w:left="1092"/>
        <w:rPr>
          <w:b/>
          <w:bCs/>
          <w:sz w:val="30"/>
          <w:szCs w:val="30"/>
        </w:rPr>
      </w:pPr>
    </w:p>
    <w:p w14:paraId="5AFCE243" w14:textId="77777777" w:rsidR="003B3FE4" w:rsidRDefault="003B3FE4" w:rsidP="003B3FE4">
      <w:pPr>
        <w:pStyle w:val="ListParagraph"/>
        <w:spacing w:line="276" w:lineRule="auto"/>
        <w:ind w:left="1092" w:firstLine="348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) </w:t>
      </w:r>
      <w:r w:rsidRPr="003B3FE4">
        <w:rPr>
          <w:bCs/>
          <w:sz w:val="30"/>
          <w:szCs w:val="30"/>
        </w:rPr>
        <w:t>Αγκώνες πάνω από τις παλάμες</w:t>
      </w:r>
    </w:p>
    <w:p w14:paraId="3280FFC1" w14:textId="77777777" w:rsidR="003B3FE4" w:rsidRDefault="003B3FE4" w:rsidP="003B3FE4">
      <w:pPr>
        <w:pStyle w:val="ListParagraph"/>
        <w:spacing w:line="276" w:lineRule="auto"/>
        <w:ind w:left="1440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Β) </w:t>
      </w:r>
      <w:r w:rsidRPr="003B3FE4">
        <w:rPr>
          <w:bCs/>
          <w:sz w:val="30"/>
          <w:szCs w:val="30"/>
        </w:rPr>
        <w:t>Αγκώνες διαγώνια στο σώμα και όχι 90 μοίρες (Το    κεφάλι μπροστά από τις παλάμες)</w:t>
      </w:r>
    </w:p>
    <w:p w14:paraId="19E059AB" w14:textId="77777777" w:rsidR="003B3FE4" w:rsidRDefault="003B3FE4" w:rsidP="003B3FE4">
      <w:pPr>
        <w:pStyle w:val="ListParagraph"/>
        <w:spacing w:line="276" w:lineRule="auto"/>
        <w:ind w:left="1440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Γ) </w:t>
      </w:r>
      <w:r w:rsidRPr="00BC3F5F">
        <w:rPr>
          <w:bCs/>
          <w:sz w:val="30"/>
          <w:szCs w:val="30"/>
        </w:rPr>
        <w:t>Ώμοι και λεκάνη κινούνται ταυτόχρονα (Το σώμα κινείται σε μια ευθεία προς το έδαφος)</w:t>
      </w:r>
    </w:p>
    <w:p w14:paraId="4EDCC4B2" w14:textId="77777777" w:rsidR="00BA46A9" w:rsidRDefault="00BA46A9" w:rsidP="003B3FE4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Δ) </w:t>
      </w:r>
      <w:r w:rsidRPr="00EE490C">
        <w:rPr>
          <w:bCs/>
          <w:sz w:val="30"/>
          <w:szCs w:val="30"/>
        </w:rPr>
        <w:t>«Μη βυθίζεσαι στους ώμους» (Ωμοπλάτες σε απαγωγή)</w:t>
      </w:r>
    </w:p>
    <w:p w14:paraId="0672B6C3" w14:textId="77777777" w:rsidR="009A4A5B" w:rsidRDefault="009A4A5B" w:rsidP="003B3FE4">
      <w:pPr>
        <w:pStyle w:val="ListParagraph"/>
        <w:spacing w:line="276" w:lineRule="auto"/>
        <w:ind w:left="1440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Ε) </w:t>
      </w:r>
      <w:r w:rsidRPr="00EE490C">
        <w:rPr>
          <w:bCs/>
          <w:sz w:val="30"/>
          <w:szCs w:val="30"/>
        </w:rPr>
        <w:t>Αυχένας σε ουδέτερη θέση</w:t>
      </w:r>
    </w:p>
    <w:p w14:paraId="79D9FF00" w14:textId="77777777" w:rsidR="003D4C8E" w:rsidRDefault="003D4C8E" w:rsidP="003B3FE4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Ζ) </w:t>
      </w:r>
      <w:r w:rsidRPr="003D4C8E">
        <w:rPr>
          <w:bCs/>
          <w:sz w:val="30"/>
          <w:szCs w:val="30"/>
        </w:rPr>
        <w:t>Χέρια στο άνοιγμα των ώμων + μία παλάμη</w:t>
      </w:r>
    </w:p>
    <w:p w14:paraId="3B188AA0" w14:textId="77777777" w:rsidR="002A16AF" w:rsidRDefault="002A16AF" w:rsidP="003B3FE4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</w:p>
    <w:p w14:paraId="378AFE0F" w14:textId="77777777" w:rsidR="00BA46A9" w:rsidRDefault="00BA46A9" w:rsidP="003B3FE4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Αν υπάρχει πόνος στους καρπούς, χρησιμοποιώ ουδέτερες λαβές (πχ βαράκια)</w:t>
      </w:r>
    </w:p>
    <w:p w14:paraId="6A41486F" w14:textId="77777777" w:rsidR="006C472E" w:rsidRDefault="006C472E" w:rsidP="003B3FE4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</w:p>
    <w:p w14:paraId="6584B2FF" w14:textId="77777777" w:rsidR="006C472E" w:rsidRDefault="006C472E" w:rsidP="003B3FE4">
      <w:pPr>
        <w:pStyle w:val="ListParagraph"/>
        <w:spacing w:line="276" w:lineRule="auto"/>
        <w:ind w:left="1440"/>
        <w:rPr>
          <w:b/>
          <w:bCs/>
          <w:sz w:val="36"/>
          <w:szCs w:val="36"/>
        </w:rPr>
      </w:pPr>
      <w:r w:rsidRPr="006C472E">
        <w:rPr>
          <w:b/>
          <w:bCs/>
          <w:sz w:val="36"/>
          <w:szCs w:val="36"/>
        </w:rPr>
        <w:t>ΟΡΙΖΟΝΤΙΕΣ ΠΡΟΣΑΓΩΓΕΣ (ΑΝΟΙΓΜΑΤΑ) ΣΕ ΠΑΓΚΟ ΜΕ ΑΛΤΗΡΕΣ</w:t>
      </w:r>
    </w:p>
    <w:p w14:paraId="2ED3D753" w14:textId="77777777" w:rsidR="000B2FB9" w:rsidRPr="006C472E" w:rsidRDefault="000B2FB9" w:rsidP="003B3FE4">
      <w:pPr>
        <w:pStyle w:val="ListParagraph"/>
        <w:spacing w:line="276" w:lineRule="auto"/>
        <w:ind w:left="1440"/>
        <w:rPr>
          <w:b/>
          <w:bCs/>
          <w:sz w:val="36"/>
          <w:szCs w:val="36"/>
        </w:rPr>
      </w:pPr>
    </w:p>
    <w:p w14:paraId="0FF85A34" w14:textId="77777777" w:rsidR="006C472E" w:rsidRDefault="006C472E" w:rsidP="003B3FE4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  <w:r w:rsidRPr="00A46B08">
        <w:rPr>
          <w:bCs/>
          <w:sz w:val="30"/>
          <w:szCs w:val="30"/>
        </w:rPr>
        <w:t xml:space="preserve">Κινείται η άρθρωση του ώμου (κατ’επέκταση της ωμοπλάτης) -&gt; </w:t>
      </w:r>
      <w:r w:rsidRPr="001C098E">
        <w:rPr>
          <w:b/>
          <w:bCs/>
          <w:sz w:val="30"/>
          <w:szCs w:val="30"/>
        </w:rPr>
        <w:t>είναι μονοαρθρική</w:t>
      </w:r>
    </w:p>
    <w:p w14:paraId="45A94891" w14:textId="77777777" w:rsidR="00C107C1" w:rsidRPr="00A46B08" w:rsidRDefault="00C107C1" w:rsidP="003B3FE4">
      <w:pPr>
        <w:pStyle w:val="ListParagraph"/>
        <w:spacing w:line="276" w:lineRule="auto"/>
        <w:ind w:left="1440"/>
        <w:rPr>
          <w:bCs/>
          <w:sz w:val="30"/>
          <w:szCs w:val="30"/>
        </w:rPr>
      </w:pPr>
    </w:p>
    <w:p w14:paraId="0A51CE0D" w14:textId="77777777" w:rsidR="006C472E" w:rsidRPr="00C107C1" w:rsidRDefault="00C107C1" w:rsidP="003B3FE4">
      <w:pPr>
        <w:pStyle w:val="ListParagraph"/>
        <w:spacing w:line="276" w:lineRule="auto"/>
        <w:ind w:left="1440"/>
        <w:rPr>
          <w:b/>
          <w:bCs/>
          <w:sz w:val="30"/>
          <w:szCs w:val="30"/>
          <w:u w:val="single"/>
        </w:rPr>
      </w:pPr>
      <w:r w:rsidRPr="00C107C1">
        <w:rPr>
          <w:b/>
          <w:bCs/>
          <w:sz w:val="30"/>
          <w:szCs w:val="30"/>
          <w:u w:val="single"/>
        </w:rPr>
        <w:t>Μύες ενεργοποίησης</w:t>
      </w:r>
    </w:p>
    <w:p w14:paraId="7F5A875C" w14:textId="77777777" w:rsidR="006C472E" w:rsidRDefault="00377003" w:rsidP="00366139">
      <w:pPr>
        <w:pStyle w:val="ListParagraph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</w:t>
      </w:r>
      <w:r w:rsidR="006C472E">
        <w:rPr>
          <w:b/>
          <w:bCs/>
          <w:sz w:val="30"/>
          <w:szCs w:val="30"/>
        </w:rPr>
        <w:t xml:space="preserve">είζων θωρακικός </w:t>
      </w:r>
    </w:p>
    <w:p w14:paraId="4F07CEEE" w14:textId="77777777" w:rsidR="006C472E" w:rsidRDefault="006C472E" w:rsidP="00366139">
      <w:pPr>
        <w:pStyle w:val="ListParagraph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ελτοειδής (Πρόσθια Μοίρα)</w:t>
      </w:r>
    </w:p>
    <w:p w14:paraId="799A59B3" w14:textId="77777777" w:rsidR="000D33C7" w:rsidRDefault="000D33C7" w:rsidP="00366139">
      <w:pPr>
        <w:pStyle w:val="ListParagraph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όσθιος Οδοντωτός Μυς</w:t>
      </w:r>
    </w:p>
    <w:p w14:paraId="31700EAE" w14:textId="77777777" w:rsidR="00F91948" w:rsidRPr="00F91948" w:rsidRDefault="00377003" w:rsidP="00366139">
      <w:pPr>
        <w:pStyle w:val="ListParagraph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λάσσων Θωρακικός</w:t>
      </w:r>
      <w:r w:rsidR="00F91948" w:rsidRPr="00F91948">
        <w:rPr>
          <w:b/>
          <w:bCs/>
          <w:sz w:val="30"/>
          <w:szCs w:val="30"/>
        </w:rPr>
        <w:tab/>
      </w:r>
    </w:p>
    <w:p w14:paraId="32EFFD5B" w14:textId="77777777" w:rsidR="008D4189" w:rsidRDefault="008D4189" w:rsidP="003B3FE4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</w:p>
    <w:p w14:paraId="3BD76539" w14:textId="77777777" w:rsidR="008D4189" w:rsidRDefault="008D4189" w:rsidP="003B3FE4">
      <w:pPr>
        <w:pStyle w:val="ListParagraph"/>
        <w:spacing w:line="276" w:lineRule="auto"/>
        <w:ind w:left="1440"/>
        <w:rPr>
          <w:b/>
          <w:bCs/>
          <w:sz w:val="30"/>
          <w:szCs w:val="30"/>
          <w:u w:val="single"/>
        </w:rPr>
      </w:pPr>
      <w:r w:rsidRPr="008D4189">
        <w:rPr>
          <w:b/>
          <w:bCs/>
          <w:sz w:val="30"/>
          <w:szCs w:val="30"/>
          <w:u w:val="single"/>
        </w:rPr>
        <w:t>Λέξεις κλειδιά:</w:t>
      </w:r>
    </w:p>
    <w:p w14:paraId="51531B64" w14:textId="77777777" w:rsidR="008D4189" w:rsidRPr="008D4189" w:rsidRDefault="008D4189" w:rsidP="008D4189">
      <w:pPr>
        <w:pStyle w:val="ListParagraph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 w:rsidRPr="008D4189">
        <w:rPr>
          <w:bCs/>
          <w:sz w:val="30"/>
          <w:szCs w:val="30"/>
        </w:rPr>
        <w:t>Αρχικό σημείο το σημείο 0 της βαρύτητας</w:t>
      </w:r>
    </w:p>
    <w:p w14:paraId="7C4EA371" w14:textId="77777777" w:rsidR="008D4189" w:rsidRDefault="008D4189" w:rsidP="008D4189">
      <w:pPr>
        <w:pStyle w:val="ListParagraph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 w:rsidRPr="008D4189">
        <w:rPr>
          <w:bCs/>
          <w:sz w:val="30"/>
          <w:szCs w:val="30"/>
        </w:rPr>
        <w:t>Ουδέτεροι Καρποί</w:t>
      </w:r>
    </w:p>
    <w:p w14:paraId="6FE11744" w14:textId="77777777" w:rsidR="008D4189" w:rsidRDefault="008D4189" w:rsidP="008D4189">
      <w:pPr>
        <w:pStyle w:val="ListParagraph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Φυσιολογικά Κυρτώματα της σπονδυλικής στήλης</w:t>
      </w:r>
    </w:p>
    <w:p w14:paraId="2946773A" w14:textId="77777777" w:rsidR="008D4189" w:rsidRDefault="008D4189" w:rsidP="008D4189">
      <w:pPr>
        <w:pStyle w:val="ListParagraph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Τελική θέση στο ύψος των θυλών («Άνοιξε τα βαράκια στην ευθεία του στήθους»)</w:t>
      </w:r>
    </w:p>
    <w:p w14:paraId="0F58B8BA" w14:textId="77777777" w:rsidR="009D5E48" w:rsidRDefault="009D5E48" w:rsidP="008D4189">
      <w:pPr>
        <w:pStyle w:val="ListParagraph"/>
        <w:numPr>
          <w:ilvl w:val="0"/>
          <w:numId w:val="56"/>
        </w:numPr>
        <w:spacing w:line="276" w:lineRule="auto"/>
        <w:rPr>
          <w:b/>
          <w:bCs/>
          <w:sz w:val="30"/>
          <w:szCs w:val="30"/>
        </w:rPr>
      </w:pPr>
      <w:r w:rsidRPr="009D5E48">
        <w:rPr>
          <w:b/>
          <w:bCs/>
          <w:sz w:val="30"/>
          <w:szCs w:val="30"/>
        </w:rPr>
        <w:t>!!! «Σκέψου ότι αγκαλιάζεις έναν κορμό δέντρου»</w:t>
      </w:r>
    </w:p>
    <w:p w14:paraId="59B36414" w14:textId="77777777" w:rsidR="00594E2B" w:rsidRDefault="00594E2B" w:rsidP="00594E2B">
      <w:pPr>
        <w:pStyle w:val="ListParagraph"/>
        <w:numPr>
          <w:ilvl w:val="0"/>
          <w:numId w:val="56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ακολουθεί την τροχιά της κίνησης</w:t>
      </w:r>
    </w:p>
    <w:p w14:paraId="5213290F" w14:textId="77777777" w:rsidR="00594E2B" w:rsidRPr="003410D8" w:rsidRDefault="00594E2B" w:rsidP="00594E2B">
      <w:pPr>
        <w:pStyle w:val="ListParagraph"/>
        <w:numPr>
          <w:ilvl w:val="0"/>
          <w:numId w:val="56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σταθερός</w:t>
      </w:r>
    </w:p>
    <w:p w14:paraId="441AFD77" w14:textId="77777777" w:rsidR="00594E2B" w:rsidRPr="009D5E48" w:rsidRDefault="00594E2B" w:rsidP="00594E2B">
      <w:pPr>
        <w:pStyle w:val="ListParagraph"/>
        <w:spacing w:line="276" w:lineRule="auto"/>
        <w:ind w:left="2160"/>
        <w:rPr>
          <w:b/>
          <w:bCs/>
          <w:sz w:val="30"/>
          <w:szCs w:val="30"/>
        </w:rPr>
      </w:pPr>
    </w:p>
    <w:p w14:paraId="5A7A8FFA" w14:textId="77777777" w:rsidR="008D4189" w:rsidRPr="003B3FE4" w:rsidRDefault="008D4189" w:rsidP="003B3FE4">
      <w:pPr>
        <w:pStyle w:val="ListParagraph"/>
        <w:spacing w:line="276" w:lineRule="auto"/>
        <w:ind w:left="1440"/>
        <w:rPr>
          <w:bCs/>
          <w:sz w:val="30"/>
          <w:szCs w:val="30"/>
        </w:rPr>
      </w:pPr>
    </w:p>
    <w:p w14:paraId="2AF24A2E" w14:textId="77777777" w:rsidR="00EE50B1" w:rsidRPr="00845DB9" w:rsidRDefault="00EE50B1" w:rsidP="0012024B">
      <w:pPr>
        <w:pStyle w:val="ListParagraph"/>
        <w:spacing w:line="276" w:lineRule="auto"/>
        <w:ind w:left="1092"/>
        <w:rPr>
          <w:bCs/>
          <w:sz w:val="30"/>
          <w:szCs w:val="30"/>
        </w:rPr>
      </w:pPr>
    </w:p>
    <w:p w14:paraId="2C1490D1" w14:textId="77777777" w:rsidR="00BC311D" w:rsidRPr="002728CD" w:rsidRDefault="00366139" w:rsidP="00BC311D">
      <w:pPr>
        <w:pStyle w:val="ListParagraph"/>
        <w:spacing w:line="276" w:lineRule="auto"/>
        <w:ind w:left="1080"/>
        <w:rPr>
          <w:b/>
          <w:bCs/>
          <w:sz w:val="30"/>
          <w:szCs w:val="30"/>
          <w:u w:val="single"/>
        </w:rPr>
      </w:pPr>
      <w:r w:rsidRPr="002728CD">
        <w:rPr>
          <w:b/>
          <w:bCs/>
          <w:sz w:val="30"/>
          <w:szCs w:val="30"/>
          <w:u w:val="single"/>
        </w:rPr>
        <w:t xml:space="preserve">Πιέσεις πάγκου </w:t>
      </w:r>
      <w:r w:rsidRPr="002728CD">
        <w:rPr>
          <w:b/>
          <w:bCs/>
          <w:sz w:val="30"/>
          <w:szCs w:val="30"/>
          <w:u w:val="single"/>
          <w:lang w:val="en-US"/>
        </w:rPr>
        <w:t>vs</w:t>
      </w:r>
      <w:r w:rsidRPr="002728CD">
        <w:rPr>
          <w:b/>
          <w:bCs/>
          <w:sz w:val="30"/>
          <w:szCs w:val="30"/>
          <w:u w:val="single"/>
        </w:rPr>
        <w:t xml:space="preserve"> οριζόντια προσαγωγή</w:t>
      </w:r>
    </w:p>
    <w:p w14:paraId="2C046E0E" w14:textId="77777777" w:rsidR="00366139" w:rsidRPr="00366139" w:rsidRDefault="00366139" w:rsidP="00BC311D">
      <w:pPr>
        <w:pStyle w:val="ListParagraph"/>
        <w:spacing w:line="276" w:lineRule="auto"/>
        <w:ind w:left="1080"/>
        <w:rPr>
          <w:bCs/>
          <w:sz w:val="30"/>
          <w:szCs w:val="30"/>
        </w:rPr>
      </w:pPr>
      <w:r w:rsidRPr="00366139">
        <w:rPr>
          <w:bCs/>
          <w:sz w:val="30"/>
          <w:szCs w:val="30"/>
        </w:rPr>
        <w:t>Πιέσεις Πάγκου</w:t>
      </w:r>
      <w:r>
        <w:rPr>
          <w:bCs/>
          <w:sz w:val="30"/>
          <w:szCs w:val="30"/>
        </w:rPr>
        <w:t xml:space="preserve"> γιατί</w:t>
      </w:r>
    </w:p>
    <w:p w14:paraId="40FED78B" w14:textId="77777777" w:rsidR="00E96555" w:rsidRDefault="00366139" w:rsidP="00E96555">
      <w:pPr>
        <w:pStyle w:val="ListParagraph"/>
        <w:spacing w:line="276" w:lineRule="auto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     </w:t>
      </w:r>
      <w:r w:rsidRPr="00366139">
        <w:rPr>
          <w:b/>
          <w:bCs/>
          <w:sz w:val="30"/>
          <w:szCs w:val="30"/>
        </w:rPr>
        <w:t>Η πολυαρθρική άσκηση προτιμάται</w:t>
      </w:r>
    </w:p>
    <w:p w14:paraId="0B9FBBC7" w14:textId="77777777" w:rsidR="002728CD" w:rsidRDefault="002728CD" w:rsidP="00E96555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09F37153" w14:textId="77777777" w:rsidR="002728CD" w:rsidRDefault="002728CD" w:rsidP="00E96555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5B4F4130" w14:textId="77777777" w:rsidR="002728CD" w:rsidRDefault="002728CD" w:rsidP="00E96555">
      <w:pPr>
        <w:pStyle w:val="ListParagraph"/>
        <w:spacing w:line="276" w:lineRule="auto"/>
        <w:rPr>
          <w:b/>
          <w:bCs/>
          <w:sz w:val="40"/>
          <w:szCs w:val="40"/>
        </w:rPr>
      </w:pPr>
      <w:r w:rsidRPr="002728CD">
        <w:rPr>
          <w:b/>
          <w:bCs/>
          <w:sz w:val="30"/>
          <w:szCs w:val="30"/>
        </w:rPr>
        <w:t xml:space="preserve">    </w:t>
      </w:r>
      <w:r w:rsidRPr="002728CD">
        <w:rPr>
          <w:b/>
          <w:bCs/>
          <w:sz w:val="40"/>
          <w:szCs w:val="40"/>
          <w:lang w:val="en-US"/>
        </w:rPr>
        <w:t>CROSSOVER</w:t>
      </w:r>
      <w:r w:rsidRPr="002728CD">
        <w:rPr>
          <w:b/>
          <w:bCs/>
          <w:sz w:val="40"/>
          <w:szCs w:val="40"/>
        </w:rPr>
        <w:t xml:space="preserve"> ΚΑΤΑΚΛΙΝΕΣ</w:t>
      </w:r>
    </w:p>
    <w:p w14:paraId="0A84A595" w14:textId="77777777" w:rsidR="002728CD" w:rsidRDefault="002728CD" w:rsidP="002728CD">
      <w:pPr>
        <w:pStyle w:val="ListParagraph"/>
        <w:spacing w:line="276" w:lineRule="auto"/>
        <w:ind w:firstLine="720"/>
        <w:rPr>
          <w:b/>
          <w:bCs/>
          <w:sz w:val="30"/>
          <w:szCs w:val="30"/>
        </w:rPr>
      </w:pPr>
      <w:r w:rsidRPr="002728CD">
        <w:rPr>
          <w:b/>
          <w:bCs/>
          <w:sz w:val="30"/>
          <w:szCs w:val="30"/>
        </w:rPr>
        <w:t>Θέση σώματος = όρθια θέση</w:t>
      </w:r>
    </w:p>
    <w:p w14:paraId="1DD1021F" w14:textId="77777777" w:rsidR="002728CD" w:rsidRDefault="002728CD" w:rsidP="002728CD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Κινείται η άρθρωση του ώμου και κατεπέκταση της ωμοπλάτης -&gt; μονοαρθρική</w:t>
      </w:r>
    </w:p>
    <w:p w14:paraId="764B338E" w14:textId="77777777" w:rsidR="002728CD" w:rsidRDefault="002728CD" w:rsidP="00E96555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3E05B5B0" w14:textId="77777777" w:rsidR="002728CD" w:rsidRPr="002728CD" w:rsidRDefault="002728CD" w:rsidP="002728CD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ώμος κάνει διαγώνια προσαγωγή προς τα κάτω και η ωμοπλάτη κάνει απαγωγή</w:t>
      </w:r>
    </w:p>
    <w:p w14:paraId="7C17F860" w14:textId="77777777" w:rsidR="002728CD" w:rsidRDefault="002728CD" w:rsidP="00E96555">
      <w:pPr>
        <w:pStyle w:val="ListParagraph"/>
        <w:spacing w:line="276" w:lineRule="auto"/>
        <w:rPr>
          <w:b/>
          <w:bCs/>
          <w:sz w:val="40"/>
          <w:szCs w:val="40"/>
        </w:rPr>
      </w:pPr>
    </w:p>
    <w:p w14:paraId="3EA07A1B" w14:textId="77777777" w:rsidR="003410D8" w:rsidRPr="00D404EA" w:rsidRDefault="003410D8" w:rsidP="00E96555">
      <w:pPr>
        <w:pStyle w:val="ListParagraph"/>
        <w:spacing w:line="276" w:lineRule="auto"/>
        <w:rPr>
          <w:b/>
          <w:bCs/>
          <w:sz w:val="30"/>
          <w:szCs w:val="30"/>
          <w:u w:val="single"/>
        </w:rPr>
      </w:pPr>
      <w:r>
        <w:rPr>
          <w:b/>
          <w:bCs/>
          <w:sz w:val="40"/>
          <w:szCs w:val="40"/>
        </w:rPr>
        <w:t xml:space="preserve">       </w:t>
      </w:r>
      <w:r w:rsidRPr="00D404EA">
        <w:rPr>
          <w:b/>
          <w:bCs/>
          <w:sz w:val="30"/>
          <w:szCs w:val="30"/>
          <w:u w:val="single"/>
        </w:rPr>
        <w:t>Πρωταγωνιστές Μυες</w:t>
      </w:r>
    </w:p>
    <w:p w14:paraId="2D7921C5" w14:textId="77777777" w:rsidR="003410D8" w:rsidRDefault="003410D8" w:rsidP="00E96555">
      <w:pPr>
        <w:pStyle w:val="ListParagraph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Κοιλιακή μοίρα μείζων θωρακικού</w:t>
      </w:r>
    </w:p>
    <w:p w14:paraId="1B1152BE" w14:textId="77777777" w:rsidR="003410D8" w:rsidRDefault="003410D8" w:rsidP="00E96555">
      <w:pPr>
        <w:pStyle w:val="ListParagraph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Πρόσθιος Δελτοειδής</w:t>
      </w:r>
    </w:p>
    <w:p w14:paraId="02A00424" w14:textId="77777777" w:rsidR="003410D8" w:rsidRDefault="003410D8" w:rsidP="00E96555">
      <w:pPr>
        <w:pStyle w:val="ListParagraph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14:paraId="4FCB86A2" w14:textId="77777777" w:rsidR="003410D8" w:rsidRPr="003410D8" w:rsidRDefault="003410D8" w:rsidP="00E96555">
      <w:pPr>
        <w:pStyle w:val="ListParagraph"/>
        <w:spacing w:line="276" w:lineRule="auto"/>
        <w:rPr>
          <w:b/>
          <w:bCs/>
          <w:sz w:val="30"/>
          <w:szCs w:val="30"/>
          <w:u w:val="single"/>
        </w:rPr>
      </w:pPr>
      <w:r w:rsidRPr="003410D8">
        <w:rPr>
          <w:b/>
          <w:bCs/>
          <w:sz w:val="30"/>
          <w:szCs w:val="30"/>
          <w:u w:val="single"/>
        </w:rPr>
        <w:t>Λέξεις-κλειδιά</w:t>
      </w:r>
    </w:p>
    <w:p w14:paraId="4DF8DF7A" w14:textId="77777777" w:rsidR="003410D8" w:rsidRDefault="003410D8" w:rsidP="003410D8">
      <w:pPr>
        <w:pStyle w:val="ListParagraph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Φυσιολογικά κυρτώματα σπονδυλικής</w:t>
      </w:r>
    </w:p>
    <w:p w14:paraId="5FA22801" w14:textId="77777777" w:rsidR="003410D8" w:rsidRDefault="003410D8" w:rsidP="003410D8">
      <w:pPr>
        <w:pStyle w:val="ListParagraph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υδέτεροι Καρποί</w:t>
      </w:r>
    </w:p>
    <w:p w14:paraId="6AE5A2A6" w14:textId="77777777" w:rsidR="003410D8" w:rsidRDefault="003410D8" w:rsidP="003410D8">
      <w:pPr>
        <w:pStyle w:val="ListParagraph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«Σκέψου ότι αγκαλιάζεις έναν κορμό δέντρου»</w:t>
      </w:r>
    </w:p>
    <w:p w14:paraId="069DB6EA" w14:textId="77777777" w:rsidR="003410D8" w:rsidRDefault="003410D8" w:rsidP="003410D8">
      <w:pPr>
        <w:pStyle w:val="ListParagraph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ακολουθεί την τροχιά της κίνησης</w:t>
      </w:r>
    </w:p>
    <w:p w14:paraId="6B7EE52E" w14:textId="77777777" w:rsidR="003410D8" w:rsidRDefault="003410D8" w:rsidP="003410D8">
      <w:pPr>
        <w:pStyle w:val="ListParagraph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σταθερός</w:t>
      </w:r>
    </w:p>
    <w:p w14:paraId="7E2AFC0F" w14:textId="77777777" w:rsidR="00594E2B" w:rsidRDefault="00594E2B" w:rsidP="003410D8">
      <w:pPr>
        <w:pStyle w:val="ListParagraph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Ώμοι μακριά από τα αυτιά</w:t>
      </w:r>
    </w:p>
    <w:p w14:paraId="5214D072" w14:textId="77777777" w:rsidR="007B1A27" w:rsidRDefault="007B1A27" w:rsidP="007B1A27">
      <w:pPr>
        <w:pStyle w:val="ListParagraph"/>
        <w:spacing w:line="276" w:lineRule="auto"/>
        <w:ind w:left="1080"/>
        <w:rPr>
          <w:b/>
          <w:bCs/>
          <w:sz w:val="30"/>
          <w:szCs w:val="30"/>
        </w:rPr>
      </w:pPr>
    </w:p>
    <w:p w14:paraId="038D8F24" w14:textId="77777777" w:rsidR="007B1A27" w:rsidRDefault="002537AC" w:rsidP="002537AC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="007B1A27">
        <w:rPr>
          <w:b/>
          <w:bCs/>
          <w:sz w:val="30"/>
          <w:szCs w:val="30"/>
        </w:rPr>
        <w:t>ΠΙΕΣΕΙΣ ΘΩΡΑΚΑ ΣΕ ΜΗΧΑΝΗΜΑ – ΤΟ ΙΔΙΟ ΜΕ ΤΗΝ ΜΠΑΡΑ</w:t>
      </w:r>
    </w:p>
    <w:p w14:paraId="68B916DE" w14:textId="77777777" w:rsidR="00F542BE" w:rsidRDefault="00F542BE" w:rsidP="007B1A27">
      <w:pPr>
        <w:spacing w:line="276" w:lineRule="auto"/>
        <w:rPr>
          <w:b/>
          <w:bCs/>
          <w:sz w:val="30"/>
          <w:szCs w:val="30"/>
        </w:rPr>
      </w:pPr>
    </w:p>
    <w:p w14:paraId="1FAF24BB" w14:textId="77777777" w:rsidR="000556E5" w:rsidRDefault="00F542BE" w:rsidP="007B1A27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ab/>
      </w:r>
    </w:p>
    <w:p w14:paraId="1D20EADC" w14:textId="77777777" w:rsidR="00F542BE" w:rsidRPr="000556E5" w:rsidRDefault="00F542BE" w:rsidP="000556E5">
      <w:pPr>
        <w:spacing w:line="276" w:lineRule="auto"/>
        <w:ind w:left="360" w:firstLine="720"/>
        <w:rPr>
          <w:b/>
          <w:bCs/>
          <w:sz w:val="40"/>
          <w:szCs w:val="40"/>
        </w:rPr>
      </w:pPr>
      <w:r w:rsidRPr="000556E5">
        <w:rPr>
          <w:b/>
          <w:bCs/>
          <w:sz w:val="40"/>
          <w:szCs w:val="40"/>
        </w:rPr>
        <w:t>ΒΥΘΙΣΕΙΣ ΘΩΡΑΚΑ</w:t>
      </w:r>
    </w:p>
    <w:p w14:paraId="12DEB3FF" w14:textId="77777777" w:rsidR="00F542BE" w:rsidRDefault="00F542BE" w:rsidP="008A6CBE">
      <w:pPr>
        <w:pStyle w:val="ListParagraph"/>
        <w:numPr>
          <w:ilvl w:val="0"/>
          <w:numId w:val="59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Κινείται ωμος, ωμοπλατη, αγκωνας</w:t>
      </w:r>
    </w:p>
    <w:p w14:paraId="04ABE85A" w14:textId="77777777" w:rsidR="00F542BE" w:rsidRDefault="00F542BE" w:rsidP="008A6CBE">
      <w:pPr>
        <w:pStyle w:val="ListParagraph"/>
        <w:numPr>
          <w:ilvl w:val="0"/>
          <w:numId w:val="59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ιαγώνια προσαγωγή</w:t>
      </w:r>
    </w:p>
    <w:p w14:paraId="51FD6656" w14:textId="77777777" w:rsidR="00F542BE" w:rsidRDefault="00F542BE" w:rsidP="00F542BE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κάνει έκταση</w:t>
      </w:r>
    </w:p>
    <w:p w14:paraId="014BE071" w14:textId="77777777" w:rsidR="00F542BE" w:rsidRDefault="00F542BE" w:rsidP="00F542BE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Η ωμοπλάτη κάνει κατάσπαση </w:t>
      </w:r>
    </w:p>
    <w:p w14:paraId="56EDF171" w14:textId="77777777" w:rsidR="00F542BE" w:rsidRDefault="00F542BE" w:rsidP="008A6CBE">
      <w:pPr>
        <w:pStyle w:val="ListParagraph"/>
        <w:numPr>
          <w:ilvl w:val="0"/>
          <w:numId w:val="59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ωταγωνιστής:</w:t>
      </w:r>
    </w:p>
    <w:p w14:paraId="01546435" w14:textId="77777777" w:rsidR="00F542BE" w:rsidRPr="00F542BE" w:rsidRDefault="00F542BE" w:rsidP="00F542BE">
      <w:pPr>
        <w:pStyle w:val="ListParagraph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Μείζων Θωρακικός (Κάτω μοίρα)</w:t>
      </w:r>
    </w:p>
    <w:p w14:paraId="1D94F044" w14:textId="77777777" w:rsidR="00F542BE" w:rsidRPr="00F542BE" w:rsidRDefault="00F542BE" w:rsidP="00F542BE">
      <w:pPr>
        <w:pStyle w:val="ListParagraph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Δελτοειδής (Εμπρόσθια μοίρα)</w:t>
      </w:r>
    </w:p>
    <w:p w14:paraId="75D21E38" w14:textId="77777777" w:rsidR="00F542BE" w:rsidRPr="00F542BE" w:rsidRDefault="00F542BE" w:rsidP="00F542BE">
      <w:pPr>
        <w:pStyle w:val="ListParagraph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Τρικέφαλος λόγω του αγκώνα</w:t>
      </w:r>
    </w:p>
    <w:p w14:paraId="18DE348F" w14:textId="77777777" w:rsidR="00F542BE" w:rsidRPr="00F542BE" w:rsidRDefault="00F542BE" w:rsidP="00F542BE">
      <w:pPr>
        <w:pStyle w:val="ListParagraph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Τραπεζοειδής (κάτω μοίρα)</w:t>
      </w:r>
    </w:p>
    <w:p w14:paraId="1F930487" w14:textId="77777777" w:rsidR="00F542BE" w:rsidRDefault="00F542BE" w:rsidP="00F542BE">
      <w:pPr>
        <w:pStyle w:val="ListParagraph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Πρόσθιος οδοντωτός</w:t>
      </w:r>
    </w:p>
    <w:p w14:paraId="662179D2" w14:textId="77777777" w:rsidR="007B1F8B" w:rsidRDefault="009656DF" w:rsidP="002537AC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>*</w:t>
      </w:r>
      <w:r w:rsidRPr="009656DF">
        <w:rPr>
          <w:b/>
          <w:bCs/>
          <w:sz w:val="30"/>
          <w:szCs w:val="30"/>
        </w:rPr>
        <w:t>Υπερέκταση-&gt;Έκταση λειτουργεί η κάτω μοίρα</w:t>
      </w:r>
    </w:p>
    <w:p w14:paraId="2D4B51C5" w14:textId="77777777" w:rsidR="007351A2" w:rsidRDefault="007351A2" w:rsidP="002537AC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</w:p>
    <w:p w14:paraId="3D8CBC4C" w14:textId="77777777" w:rsidR="007351A2" w:rsidRPr="007351A2" w:rsidRDefault="007351A2" w:rsidP="007351A2">
      <w:pPr>
        <w:spacing w:line="276" w:lineRule="auto"/>
        <w:ind w:left="720" w:firstLine="720"/>
        <w:rPr>
          <w:b/>
          <w:bCs/>
          <w:sz w:val="30"/>
          <w:szCs w:val="30"/>
          <w:u w:val="single"/>
        </w:rPr>
      </w:pPr>
      <w:r w:rsidRPr="007351A2">
        <w:rPr>
          <w:b/>
          <w:bCs/>
          <w:sz w:val="30"/>
          <w:szCs w:val="30"/>
          <w:u w:val="single"/>
        </w:rPr>
        <w:t xml:space="preserve"> Λέξεις Κλειδιά </w:t>
      </w:r>
    </w:p>
    <w:p w14:paraId="5B207F42" w14:textId="77777777" w:rsidR="007351A2" w:rsidRDefault="007351A2" w:rsidP="008A6CBE">
      <w:pPr>
        <w:pStyle w:val="ListParagraph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Φυσιολογικά κυρτώματα σπονδυλικής</w:t>
      </w:r>
    </w:p>
    <w:p w14:paraId="08BEE40B" w14:textId="77777777" w:rsidR="007351A2" w:rsidRDefault="007351A2" w:rsidP="008A6CBE">
      <w:pPr>
        <w:pStyle w:val="ListParagraph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υδέτεροι καρποί</w:t>
      </w:r>
    </w:p>
    <w:p w14:paraId="1E3F1E0A" w14:textId="77777777" w:rsidR="007351A2" w:rsidRDefault="007351A2" w:rsidP="008A6CBE">
      <w:pPr>
        <w:pStyle w:val="ListParagraph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Ώμοι μακριά από τα αυτιά (Να μην γίνεται εμπρόσθια κλίση των ωμοπλατών)</w:t>
      </w:r>
    </w:p>
    <w:p w14:paraId="76702744" w14:textId="77777777" w:rsidR="007351A2" w:rsidRDefault="007351A2" w:rsidP="008A6CBE">
      <w:pPr>
        <w:pStyle w:val="ListParagraph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Λαβή μία παλάμη πιο ανοιχτά από τους ώμους</w:t>
      </w:r>
    </w:p>
    <w:p w14:paraId="479F6067" w14:textId="77777777" w:rsidR="007351A2" w:rsidRPr="00CA31F4" w:rsidRDefault="007351A2" w:rsidP="008A6CBE">
      <w:pPr>
        <w:pStyle w:val="ListParagraph"/>
        <w:numPr>
          <w:ilvl w:val="0"/>
          <w:numId w:val="60"/>
        </w:numPr>
        <w:spacing w:line="276" w:lineRule="auto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>Μικρή κλίση του κορμού προς τα μπροστά</w:t>
      </w:r>
    </w:p>
    <w:p w14:paraId="48421D45" w14:textId="77777777" w:rsidR="00CA31F4" w:rsidRDefault="00CA31F4" w:rsidP="00CA31F4">
      <w:pPr>
        <w:pStyle w:val="ListParagraph"/>
        <w:spacing w:line="276" w:lineRule="auto"/>
        <w:ind w:left="2160"/>
        <w:rPr>
          <w:b/>
          <w:bCs/>
          <w:sz w:val="30"/>
          <w:szCs w:val="30"/>
        </w:rPr>
      </w:pPr>
    </w:p>
    <w:p w14:paraId="2B69AF58" w14:textId="77777777" w:rsidR="00CA31F4" w:rsidRDefault="00CA31F4" w:rsidP="00CA31F4">
      <w:pPr>
        <w:pStyle w:val="ListParagraph"/>
        <w:spacing w:line="276" w:lineRule="auto"/>
        <w:ind w:left="2160"/>
        <w:rPr>
          <w:b/>
          <w:bCs/>
          <w:sz w:val="30"/>
          <w:szCs w:val="30"/>
        </w:rPr>
      </w:pPr>
    </w:p>
    <w:p w14:paraId="10787D31" w14:textId="77777777" w:rsidR="00CA31F4" w:rsidRDefault="00CA31F4" w:rsidP="00CA31F4">
      <w:pPr>
        <w:spacing w:line="276" w:lineRule="auto"/>
        <w:ind w:left="720" w:firstLine="720"/>
        <w:rPr>
          <w:b/>
          <w:bCs/>
          <w:sz w:val="40"/>
          <w:szCs w:val="40"/>
        </w:rPr>
      </w:pPr>
      <w:r w:rsidRPr="00CA31F4">
        <w:rPr>
          <w:b/>
          <w:bCs/>
          <w:sz w:val="40"/>
          <w:szCs w:val="40"/>
          <w:lang w:val="en-US"/>
        </w:rPr>
        <w:t>PULLOVER</w:t>
      </w:r>
      <w:r w:rsidRPr="00CA31F4">
        <w:rPr>
          <w:b/>
          <w:bCs/>
          <w:sz w:val="40"/>
          <w:szCs w:val="40"/>
        </w:rPr>
        <w:t xml:space="preserve"> ΣΕ ΠΑΓΚΟ ΜΕ ΑΛΤΗΡΑ</w:t>
      </w:r>
    </w:p>
    <w:p w14:paraId="79677972" w14:textId="77777777" w:rsidR="00CA31F4" w:rsidRDefault="00CA31F4" w:rsidP="00CA31F4">
      <w:pPr>
        <w:spacing w:line="276" w:lineRule="auto"/>
        <w:ind w:left="7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Θέση = </w:t>
      </w:r>
      <w:r w:rsidRPr="00CA31F4">
        <w:rPr>
          <w:b/>
          <w:bCs/>
          <w:sz w:val="30"/>
          <w:szCs w:val="30"/>
        </w:rPr>
        <w:t>Ύπτια κατάκλιση</w:t>
      </w:r>
    </w:p>
    <w:p w14:paraId="11AAF08B" w14:textId="77777777" w:rsidR="00CA31F4" w:rsidRDefault="00CA31F4" w:rsidP="00CA31F4">
      <w:pPr>
        <w:spacing w:line="276" w:lineRule="auto"/>
        <w:ind w:left="7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ονοαρθρική άρθρωση</w:t>
      </w:r>
    </w:p>
    <w:p w14:paraId="65DACE26" w14:textId="77777777" w:rsidR="00CA31F4" w:rsidRPr="00CA31F4" w:rsidRDefault="00CA31F4" w:rsidP="008A6CBE">
      <w:pPr>
        <w:pStyle w:val="ListParagraph"/>
        <w:numPr>
          <w:ilvl w:val="0"/>
          <w:numId w:val="61"/>
        </w:numPr>
        <w:spacing w:line="276" w:lineRule="auto"/>
        <w:rPr>
          <w:b/>
          <w:bCs/>
          <w:sz w:val="30"/>
          <w:szCs w:val="30"/>
        </w:rPr>
      </w:pPr>
      <w:r w:rsidRPr="00CA31F4">
        <w:rPr>
          <w:b/>
          <w:bCs/>
          <w:sz w:val="30"/>
          <w:szCs w:val="30"/>
        </w:rPr>
        <w:t>Έκταση του ώμου</w:t>
      </w:r>
      <w:r w:rsidR="00EA3C77">
        <w:rPr>
          <w:b/>
          <w:bCs/>
          <w:sz w:val="30"/>
          <w:szCs w:val="30"/>
        </w:rPr>
        <w:t xml:space="preserve"> (Στις πρώτες μοίρες ο μείζων θωρακικός, στις τελευταίες ο πλατύς ραχιαίος)</w:t>
      </w:r>
    </w:p>
    <w:p w14:paraId="162376DA" w14:textId="77777777" w:rsidR="00CA31F4" w:rsidRDefault="00FD5806" w:rsidP="008A6CBE">
      <w:pPr>
        <w:pStyle w:val="ListParagraph"/>
        <w:numPr>
          <w:ilvl w:val="0"/>
          <w:numId w:val="61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οσαγωγή και κάτω στροφή</w:t>
      </w:r>
      <w:r w:rsidR="00CA31F4" w:rsidRPr="00CA31F4">
        <w:rPr>
          <w:b/>
          <w:bCs/>
          <w:sz w:val="30"/>
          <w:szCs w:val="30"/>
        </w:rPr>
        <w:t xml:space="preserve"> της ωμοπλάτης</w:t>
      </w:r>
    </w:p>
    <w:p w14:paraId="69934403" w14:textId="77777777" w:rsidR="00EA3C77" w:rsidRPr="00EA3C77" w:rsidRDefault="00EA3C77" w:rsidP="00EA3C77">
      <w:pPr>
        <w:pStyle w:val="ListParagraph"/>
        <w:spacing w:line="276" w:lineRule="auto"/>
        <w:ind w:left="2160"/>
        <w:rPr>
          <w:b/>
          <w:bCs/>
          <w:sz w:val="30"/>
          <w:szCs w:val="30"/>
          <w:u w:val="single"/>
        </w:rPr>
      </w:pPr>
      <w:r w:rsidRPr="00EA3C77">
        <w:rPr>
          <w:b/>
          <w:bCs/>
          <w:sz w:val="30"/>
          <w:szCs w:val="30"/>
          <w:u w:val="single"/>
        </w:rPr>
        <w:lastRenderedPageBreak/>
        <w:t>Πρωταγωνιστές</w:t>
      </w:r>
    </w:p>
    <w:p w14:paraId="51A5177B" w14:textId="77777777" w:rsidR="00EA3C77" w:rsidRPr="00BD232C" w:rsidRDefault="00EA3C77" w:rsidP="00EA3C77">
      <w:pPr>
        <w:pStyle w:val="ListParagraph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Μείζων θωρακικός με την κάτω μοίρα</w:t>
      </w:r>
    </w:p>
    <w:p w14:paraId="4582B535" w14:textId="77777777" w:rsidR="00EA3C77" w:rsidRPr="00BD232C" w:rsidRDefault="00EA3C77" w:rsidP="00EA3C77">
      <w:pPr>
        <w:pStyle w:val="ListParagraph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Πλατύς ραχιαίος</w:t>
      </w:r>
    </w:p>
    <w:p w14:paraId="426E7ED5" w14:textId="77777777" w:rsidR="00EA3C77" w:rsidRPr="00BD232C" w:rsidRDefault="00EA3C77" w:rsidP="00EA3C77">
      <w:pPr>
        <w:pStyle w:val="ListParagraph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Οπίσθια μοίρα δελτοειδούς</w:t>
      </w:r>
    </w:p>
    <w:p w14:paraId="24047D49" w14:textId="77777777" w:rsidR="00EA3C77" w:rsidRPr="00BD232C" w:rsidRDefault="00EA3C77" w:rsidP="00EA3C77">
      <w:pPr>
        <w:pStyle w:val="ListParagraph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Μείζων Στρογγύλος</w:t>
      </w:r>
    </w:p>
    <w:p w14:paraId="5B470D12" w14:textId="77777777" w:rsidR="0020314C" w:rsidRPr="00BD232C" w:rsidRDefault="0020314C" w:rsidP="00EA3C77">
      <w:pPr>
        <w:pStyle w:val="ListParagraph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Κάτω μοίρα τραπεζοειδούς</w:t>
      </w:r>
    </w:p>
    <w:p w14:paraId="4FCD442E" w14:textId="77777777" w:rsidR="0020314C" w:rsidRDefault="0020314C" w:rsidP="00EA3C77">
      <w:pPr>
        <w:pStyle w:val="ListParagraph"/>
        <w:spacing w:line="276" w:lineRule="auto"/>
        <w:ind w:left="2160"/>
        <w:rPr>
          <w:b/>
          <w:bCs/>
          <w:sz w:val="30"/>
          <w:szCs w:val="30"/>
        </w:rPr>
      </w:pPr>
    </w:p>
    <w:p w14:paraId="10BD6DFC" w14:textId="77777777" w:rsidR="0020314C" w:rsidRDefault="0020314C" w:rsidP="00EA3C77">
      <w:pPr>
        <w:pStyle w:val="ListParagraph"/>
        <w:spacing w:line="276" w:lineRule="auto"/>
        <w:ind w:left="2160"/>
        <w:rPr>
          <w:b/>
          <w:bCs/>
          <w:sz w:val="30"/>
          <w:szCs w:val="30"/>
          <w:u w:val="single"/>
        </w:rPr>
      </w:pPr>
      <w:r w:rsidRPr="0020314C">
        <w:rPr>
          <w:b/>
          <w:bCs/>
          <w:sz w:val="30"/>
          <w:szCs w:val="30"/>
          <w:u w:val="single"/>
        </w:rPr>
        <w:t>Λέξεις-Κλειδιά</w:t>
      </w:r>
    </w:p>
    <w:p w14:paraId="4E3104C8" w14:textId="77777777" w:rsidR="00BD232C" w:rsidRDefault="00BD232C" w:rsidP="008A6CBE">
      <w:pPr>
        <w:pStyle w:val="ListParagraph"/>
        <w:numPr>
          <w:ilvl w:val="0"/>
          <w:numId w:val="62"/>
        </w:numPr>
        <w:spacing w:line="276" w:lineRule="auto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Αρχική θέση λίγο πριν το σημείο 0</w:t>
      </w:r>
    </w:p>
    <w:p w14:paraId="49915B40" w14:textId="77777777" w:rsidR="00CA31F4" w:rsidRDefault="00ED73E3" w:rsidP="008A6CBE">
      <w:pPr>
        <w:pStyle w:val="ListParagraph"/>
        <w:numPr>
          <w:ilvl w:val="0"/>
          <w:numId w:val="62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Το εύρος κίνησης είναι τόσο ώστε να μπορέσω να διατηρήσω την οσφυική μοίρα (ιδανικά- θέση ανάτασης)</w:t>
      </w:r>
    </w:p>
    <w:p w14:paraId="686683FC" w14:textId="77777777" w:rsidR="00ED73E3" w:rsidRDefault="00ED73E3" w:rsidP="008A6CBE">
      <w:pPr>
        <w:pStyle w:val="ListParagraph"/>
        <w:numPr>
          <w:ilvl w:val="0"/>
          <w:numId w:val="62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Οι αγκώνες ελαφρώς προς τα έξω</w:t>
      </w:r>
    </w:p>
    <w:p w14:paraId="3FE23D4D" w14:textId="77777777" w:rsidR="00CD263D" w:rsidRPr="00CD263D" w:rsidRDefault="00ED73E3" w:rsidP="008A6CBE">
      <w:pPr>
        <w:pStyle w:val="ListParagraph"/>
        <w:numPr>
          <w:ilvl w:val="0"/>
          <w:numId w:val="62"/>
        </w:numPr>
        <w:spacing w:line="276" w:lineRule="auto"/>
        <w:rPr>
          <w:bCs/>
          <w:sz w:val="40"/>
          <w:szCs w:val="40"/>
        </w:rPr>
      </w:pPr>
      <w:r>
        <w:rPr>
          <w:bCs/>
          <w:sz w:val="30"/>
          <w:szCs w:val="30"/>
        </w:rPr>
        <w:t>Αγκώνας σε σταθερή γων</w:t>
      </w:r>
      <w:r w:rsidR="00CD263D">
        <w:rPr>
          <w:bCs/>
          <w:sz w:val="30"/>
          <w:szCs w:val="30"/>
        </w:rPr>
        <w:t>ία</w:t>
      </w:r>
    </w:p>
    <w:p w14:paraId="65569C3F" w14:textId="77777777" w:rsidR="00CD263D" w:rsidRPr="00F47825" w:rsidRDefault="00CD263D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Τα βαράκια και οι μπάρες έχουν διαφορετικό τρόπο επιβάρυνσης από τους τροχαλίες</w:t>
      </w:r>
      <w:r w:rsidR="008A6CBE">
        <w:rPr>
          <w:bCs/>
          <w:sz w:val="40"/>
          <w:szCs w:val="40"/>
        </w:rPr>
        <w:t>.</w:t>
      </w:r>
    </w:p>
    <w:p w14:paraId="46B4FE98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2897E1AA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65B9056E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06124287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058EE84C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56726860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7E1B10A0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6F59BD96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60CB203F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6BA0FB5C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19D7D689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084DFEA5" w14:textId="77777777" w:rsidR="00AB388F" w:rsidRDefault="00F47825" w:rsidP="00CD263D">
      <w:pPr>
        <w:spacing w:line="276" w:lineRule="auto"/>
        <w:rPr>
          <w:b/>
          <w:bCs/>
          <w:sz w:val="40"/>
          <w:szCs w:val="40"/>
          <w:u w:val="single"/>
        </w:rPr>
      </w:pPr>
      <w:r w:rsidRPr="00F47825">
        <w:rPr>
          <w:b/>
          <w:bCs/>
          <w:sz w:val="40"/>
          <w:szCs w:val="40"/>
          <w:u w:val="single"/>
        </w:rPr>
        <w:t>Τροπονίνη και τροπομυοσίνη</w:t>
      </w:r>
      <w:r>
        <w:rPr>
          <w:b/>
          <w:bCs/>
          <w:sz w:val="40"/>
          <w:szCs w:val="40"/>
          <w:u w:val="single"/>
        </w:rPr>
        <w:t xml:space="preserve"> (πρωτείνες)</w:t>
      </w:r>
    </w:p>
    <w:p w14:paraId="332EAE40" w14:textId="77777777" w:rsidR="00F47825" w:rsidRDefault="003F2ED5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Το ασβέστιο προσκολλάται στην</w:t>
      </w:r>
      <w:r w:rsidR="00F47825">
        <w:rPr>
          <w:bCs/>
          <w:sz w:val="40"/>
          <w:szCs w:val="40"/>
        </w:rPr>
        <w:t xml:space="preserve"> τροπονίνη</w:t>
      </w:r>
      <w:r>
        <w:rPr>
          <w:bCs/>
          <w:sz w:val="40"/>
          <w:szCs w:val="40"/>
        </w:rPr>
        <w:t>, η οποία</w:t>
      </w:r>
      <w:r w:rsidR="00F47825">
        <w:rPr>
          <w:bCs/>
          <w:sz w:val="40"/>
          <w:szCs w:val="40"/>
        </w:rPr>
        <w:t xml:space="preserve"> πάει και κάθεται πάνω στην τροπομυοσίνη (η οποία αρχικά εμποδίζει τη σύνδεση ακτίνης-μυοσίνης) και την συμπαρασέρνει, ελευθερώνοντας έτσι την ακτίνη.</w:t>
      </w:r>
    </w:p>
    <w:p w14:paraId="20DF8A78" w14:textId="77777777" w:rsidR="00CF3E59" w:rsidRDefault="00CF3E59" w:rsidP="00CD263D">
      <w:pPr>
        <w:spacing w:line="276" w:lineRule="auto"/>
        <w:rPr>
          <w:bCs/>
          <w:sz w:val="40"/>
          <w:szCs w:val="40"/>
        </w:rPr>
      </w:pPr>
    </w:p>
    <w:p w14:paraId="3ACFE06E" w14:textId="77777777" w:rsidR="00CF3E59" w:rsidRPr="004C4A7F" w:rsidRDefault="00CF3E59" w:rsidP="00CD263D">
      <w:pPr>
        <w:spacing w:line="276" w:lineRule="auto"/>
        <w:rPr>
          <w:b/>
          <w:sz w:val="40"/>
          <w:szCs w:val="40"/>
        </w:rPr>
      </w:pPr>
      <w:r w:rsidRPr="004C4A7F">
        <w:rPr>
          <w:b/>
          <w:sz w:val="40"/>
          <w:szCs w:val="40"/>
        </w:rPr>
        <w:t>*Δεν μπορώ να μετατρέψω αργές ίνες σε γρήγορες.</w:t>
      </w:r>
    </w:p>
    <w:p w14:paraId="53E1B6B3" w14:textId="77777777" w:rsidR="00F34047" w:rsidRPr="00EC619F" w:rsidRDefault="00F34047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*Οι 1-6 επαναλήψεις φέρνουν νευρικό ερέθισμα, όχι μυικό (</w:t>
      </w:r>
      <w:r>
        <w:rPr>
          <w:bCs/>
          <w:sz w:val="40"/>
          <w:szCs w:val="40"/>
          <w:lang w:val="en-US"/>
        </w:rPr>
        <w:t>strength</w:t>
      </w:r>
      <w:r w:rsidRPr="00D75BEE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  <w:lang w:val="en-US"/>
        </w:rPr>
        <w:t>training</w:t>
      </w:r>
      <w:r>
        <w:rPr>
          <w:bCs/>
          <w:sz w:val="40"/>
          <w:szCs w:val="40"/>
        </w:rPr>
        <w:t>)</w:t>
      </w:r>
      <w:r w:rsidR="00EC619F">
        <w:rPr>
          <w:bCs/>
          <w:sz w:val="40"/>
          <w:szCs w:val="40"/>
        </w:rPr>
        <w:t>. Η επιβάρυνση που δέχεται ο οργανισμός δεν είναι η κατάλληλη για μυική υπερτροφία.</w:t>
      </w:r>
    </w:p>
    <w:p w14:paraId="152AC998" w14:textId="77777777" w:rsidR="00D75BEE" w:rsidRPr="00D3280E" w:rsidRDefault="00D3280E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  <w:lang w:val="en-US"/>
        </w:rPr>
        <w:t>H</w:t>
      </w:r>
      <w:r w:rsidRPr="00D3280E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 xml:space="preserve">πλειομετρική συστολή </w:t>
      </w:r>
      <w:r w:rsidRPr="00D3280E">
        <w:rPr>
          <w:b/>
          <w:bCs/>
          <w:sz w:val="40"/>
          <w:szCs w:val="40"/>
        </w:rPr>
        <w:t>είναι η πιο δυνατή</w:t>
      </w:r>
    </w:p>
    <w:p w14:paraId="25849A85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6B28B309" w14:textId="77777777" w:rsidR="00AB388F" w:rsidRPr="006A27C8" w:rsidRDefault="006A27C8" w:rsidP="00CD263D">
      <w:pPr>
        <w:spacing w:line="276" w:lineRule="auto"/>
        <w:rPr>
          <w:bCs/>
          <w:sz w:val="40"/>
          <w:szCs w:val="40"/>
          <w:u w:val="single"/>
        </w:rPr>
      </w:pPr>
      <w:r w:rsidRPr="006A27C8">
        <w:rPr>
          <w:bCs/>
          <w:sz w:val="40"/>
          <w:szCs w:val="40"/>
          <w:u w:val="single"/>
        </w:rPr>
        <w:t>Ποιά είναι τα συστατικά στοιχεία του μυός;</w:t>
      </w:r>
    </w:p>
    <w:p w14:paraId="13694E7E" w14:textId="77777777" w:rsidR="00253011" w:rsidRPr="00253011" w:rsidRDefault="006A27C8" w:rsidP="00994C5E">
      <w:pPr>
        <w:pStyle w:val="ListParagraph"/>
        <w:numPr>
          <w:ilvl w:val="0"/>
          <w:numId w:val="73"/>
        </w:numPr>
        <w:spacing w:line="276" w:lineRule="auto"/>
        <w:rPr>
          <w:bCs/>
          <w:sz w:val="40"/>
          <w:szCs w:val="40"/>
        </w:rPr>
      </w:pPr>
      <w:r w:rsidRPr="00253011">
        <w:rPr>
          <w:bCs/>
          <w:sz w:val="40"/>
          <w:szCs w:val="40"/>
        </w:rPr>
        <w:t>Ακτίνη</w:t>
      </w:r>
    </w:p>
    <w:p w14:paraId="49F4F2BE" w14:textId="77777777" w:rsidR="006A27C8" w:rsidRPr="00253011" w:rsidRDefault="00253011" w:rsidP="00994C5E">
      <w:pPr>
        <w:pStyle w:val="ListParagraph"/>
        <w:numPr>
          <w:ilvl w:val="0"/>
          <w:numId w:val="73"/>
        </w:numPr>
        <w:spacing w:line="276" w:lineRule="auto"/>
        <w:rPr>
          <w:bCs/>
          <w:sz w:val="40"/>
          <w:szCs w:val="40"/>
        </w:rPr>
      </w:pPr>
      <w:r w:rsidRPr="00253011">
        <w:rPr>
          <w:bCs/>
          <w:sz w:val="40"/>
          <w:szCs w:val="40"/>
        </w:rPr>
        <w:t>Μ</w:t>
      </w:r>
      <w:r w:rsidR="006A27C8" w:rsidRPr="00253011">
        <w:rPr>
          <w:bCs/>
          <w:sz w:val="40"/>
          <w:szCs w:val="40"/>
        </w:rPr>
        <w:t>υοσίνη</w:t>
      </w:r>
    </w:p>
    <w:p w14:paraId="55113AFD" w14:textId="77777777" w:rsidR="00965B4E" w:rsidRPr="00965B4E" w:rsidRDefault="00965B4E" w:rsidP="00CD263D">
      <w:pPr>
        <w:spacing w:line="276" w:lineRule="auto"/>
        <w:rPr>
          <w:bCs/>
          <w:sz w:val="40"/>
          <w:szCs w:val="40"/>
          <w:u w:val="single"/>
        </w:rPr>
      </w:pPr>
      <w:r w:rsidRPr="00965B4E">
        <w:rPr>
          <w:bCs/>
          <w:sz w:val="40"/>
          <w:szCs w:val="40"/>
          <w:u w:val="single"/>
        </w:rPr>
        <w:t>Ποια είναι τα ελαστικά στοιχεία του μυός;</w:t>
      </w:r>
    </w:p>
    <w:p w14:paraId="1110DF31" w14:textId="77777777" w:rsidR="00965B4E" w:rsidRPr="00253011" w:rsidRDefault="00965B4E" w:rsidP="00253011">
      <w:pPr>
        <w:pStyle w:val="ListParagraph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253011">
        <w:rPr>
          <w:bCs/>
          <w:sz w:val="40"/>
          <w:szCs w:val="40"/>
        </w:rPr>
        <w:lastRenderedPageBreak/>
        <w:t>Τένοντες</w:t>
      </w:r>
    </w:p>
    <w:p w14:paraId="4F4F2820" w14:textId="77777777" w:rsidR="009C7003" w:rsidRDefault="009C7003" w:rsidP="00CD263D">
      <w:pPr>
        <w:spacing w:line="276" w:lineRule="auto"/>
        <w:rPr>
          <w:bCs/>
          <w:sz w:val="40"/>
          <w:szCs w:val="40"/>
        </w:rPr>
      </w:pPr>
    </w:p>
    <w:p w14:paraId="2AC33ED9" w14:textId="77777777" w:rsidR="009C7003" w:rsidRDefault="009C7003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Όταν ο μύς είναι σε σύσπαση, κλείνει η αρτηρία και δεν περνάει οξυγόνο και αίμα.</w:t>
      </w:r>
      <w:r w:rsidR="00C55528">
        <w:rPr>
          <w:bCs/>
          <w:sz w:val="40"/>
          <w:szCs w:val="40"/>
        </w:rPr>
        <w:t xml:space="preserve"> Επομένως ο μυς παράγει κάποιες όξινες ουσίες που προκαλούν τον πόνο.</w:t>
      </w:r>
    </w:p>
    <w:p w14:paraId="1F4EE1E7" w14:textId="77777777" w:rsidR="00D724A3" w:rsidRDefault="00D724A3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Η Ισομετρία όμως δεν γυμνάζει όσο η πλήρης </w:t>
      </w:r>
      <w:r w:rsidR="00DF7AB8">
        <w:rPr>
          <w:bCs/>
          <w:sz w:val="40"/>
          <w:szCs w:val="40"/>
        </w:rPr>
        <w:t>σύσπαση</w:t>
      </w:r>
      <w:r>
        <w:rPr>
          <w:bCs/>
          <w:sz w:val="40"/>
          <w:szCs w:val="40"/>
        </w:rPr>
        <w:t>.</w:t>
      </w:r>
    </w:p>
    <w:p w14:paraId="303D10F1" w14:textId="77777777" w:rsidR="00082E2B" w:rsidRPr="0014538C" w:rsidRDefault="00082E2B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Κάποιοι μύες γυμνάζονται μόνο ισομετρικά.</w:t>
      </w:r>
      <w:r w:rsidR="008C633E">
        <w:rPr>
          <w:bCs/>
          <w:sz w:val="40"/>
          <w:szCs w:val="40"/>
        </w:rPr>
        <w:t xml:space="preserve"> (μειονότητα)</w:t>
      </w:r>
    </w:p>
    <w:p w14:paraId="31BFC5F8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251A7B76" w14:textId="77777777" w:rsidR="00AB388F" w:rsidRDefault="00517287" w:rsidP="00CD263D">
      <w:pPr>
        <w:spacing w:line="276" w:lineRule="auto"/>
        <w:rPr>
          <w:b/>
          <w:bCs/>
          <w:sz w:val="40"/>
          <w:szCs w:val="40"/>
          <w:u w:val="single"/>
        </w:rPr>
      </w:pPr>
      <w:r w:rsidRPr="00517287">
        <w:rPr>
          <w:b/>
          <w:bCs/>
          <w:sz w:val="40"/>
          <w:szCs w:val="40"/>
          <w:u w:val="single"/>
        </w:rPr>
        <w:t>Ταχυδυναμική σχέση</w:t>
      </w:r>
    </w:p>
    <w:p w14:paraId="03FF1279" w14:textId="77777777" w:rsidR="00517287" w:rsidRDefault="00517287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Η σχέση ταχύτητας συστολής και μυικής δύναμης.</w:t>
      </w:r>
    </w:p>
    <w:p w14:paraId="6B744CB3" w14:textId="77777777" w:rsidR="003D1753" w:rsidRDefault="003D1753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Όσο πιο γρήγορα συστέλλεται ένας μύς, τόσο λιγότερη δύναμη παράγει.</w:t>
      </w:r>
    </w:p>
    <w:p w14:paraId="67AF5753" w14:textId="77777777" w:rsidR="006B1A79" w:rsidRDefault="006B1A79" w:rsidP="00CD263D">
      <w:pPr>
        <w:spacing w:line="276" w:lineRule="auto"/>
        <w:rPr>
          <w:bCs/>
          <w:sz w:val="40"/>
          <w:szCs w:val="40"/>
        </w:rPr>
      </w:pPr>
    </w:p>
    <w:p w14:paraId="4CB6055C" w14:textId="77777777" w:rsidR="006B1A79" w:rsidRDefault="006B1A79" w:rsidP="00CD263D">
      <w:pPr>
        <w:spacing w:line="276" w:lineRule="auto"/>
        <w:rPr>
          <w:bCs/>
          <w:sz w:val="40"/>
          <w:szCs w:val="40"/>
          <w:u w:val="single"/>
        </w:rPr>
      </w:pPr>
      <w:r w:rsidRPr="006B1A79">
        <w:rPr>
          <w:bCs/>
          <w:sz w:val="40"/>
          <w:szCs w:val="40"/>
          <w:u w:val="single"/>
        </w:rPr>
        <w:t>Σε ποιο μήκος ο μυς παράγει τη μέγιστη δύναμη;</w:t>
      </w:r>
    </w:p>
    <w:p w14:paraId="7DF87E13" w14:textId="77777777" w:rsidR="006B1A79" w:rsidRDefault="006B1A79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Στο μήκος ηρεμίας</w:t>
      </w:r>
      <w:r w:rsidR="00E35405">
        <w:rPr>
          <w:bCs/>
          <w:sz w:val="40"/>
          <w:szCs w:val="40"/>
        </w:rPr>
        <w:t xml:space="preserve"> γιατί έχω περισσότερες διαθέσιμες θέσεις.</w:t>
      </w:r>
    </w:p>
    <w:p w14:paraId="41098F12" w14:textId="77777777" w:rsidR="00112D99" w:rsidRDefault="00112D99" w:rsidP="00CD263D">
      <w:pPr>
        <w:spacing w:line="276" w:lineRule="auto"/>
        <w:rPr>
          <w:bCs/>
          <w:sz w:val="40"/>
          <w:szCs w:val="40"/>
        </w:rPr>
      </w:pPr>
    </w:p>
    <w:p w14:paraId="26C27C3C" w14:textId="77777777" w:rsidR="00112D99" w:rsidRDefault="00112D99" w:rsidP="00CD263D">
      <w:pPr>
        <w:spacing w:line="276" w:lineRule="auto"/>
        <w:rPr>
          <w:bCs/>
          <w:sz w:val="40"/>
          <w:szCs w:val="40"/>
          <w:u w:val="single"/>
        </w:rPr>
      </w:pPr>
      <w:r w:rsidRPr="00112D99">
        <w:rPr>
          <w:bCs/>
          <w:sz w:val="40"/>
          <w:szCs w:val="40"/>
          <w:u w:val="single"/>
        </w:rPr>
        <w:lastRenderedPageBreak/>
        <w:t>Για ποιο λόγο ο μυς δε μπορεί να συνδέσει πολλές εγκάρσιες γέφυρες όταν απομακρύνονται η μία από την άλλη;</w:t>
      </w:r>
    </w:p>
    <w:p w14:paraId="0E24C358" w14:textId="77777777" w:rsidR="00126571" w:rsidRDefault="00A222F3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Η ακτίνη απέχουν τόσο μακριά η μια από την άλλη</w:t>
      </w:r>
      <w:r w:rsidR="00126571" w:rsidRPr="00126571">
        <w:rPr>
          <w:bCs/>
          <w:sz w:val="40"/>
          <w:szCs w:val="40"/>
        </w:rPr>
        <w:t xml:space="preserve"> που περισσεύουν οι εγκάρσιες γέφυρες</w:t>
      </w:r>
    </w:p>
    <w:p w14:paraId="3366CDA1" w14:textId="77777777" w:rsidR="001F10DF" w:rsidRDefault="001F10DF" w:rsidP="00CD263D">
      <w:pPr>
        <w:spacing w:line="276" w:lineRule="auto"/>
        <w:rPr>
          <w:bCs/>
          <w:sz w:val="40"/>
          <w:szCs w:val="40"/>
        </w:rPr>
      </w:pPr>
    </w:p>
    <w:p w14:paraId="09EB57FB" w14:textId="77777777" w:rsidR="001F10DF" w:rsidRDefault="001F10DF" w:rsidP="001F10DF">
      <w:pPr>
        <w:spacing w:line="276" w:lineRule="auto"/>
        <w:rPr>
          <w:bCs/>
          <w:sz w:val="40"/>
          <w:szCs w:val="40"/>
          <w:u w:val="single"/>
        </w:rPr>
      </w:pPr>
      <w:r>
        <w:rPr>
          <w:bCs/>
          <w:sz w:val="40"/>
          <w:szCs w:val="40"/>
          <w:u w:val="single"/>
        </w:rPr>
        <w:t>Τι συμβαίνει στη βράχυνση του μυός</w:t>
      </w:r>
      <w:r w:rsidRPr="00112D99">
        <w:rPr>
          <w:bCs/>
          <w:sz w:val="40"/>
          <w:szCs w:val="40"/>
          <w:u w:val="single"/>
        </w:rPr>
        <w:t>;</w:t>
      </w:r>
    </w:p>
    <w:p w14:paraId="249AFE65" w14:textId="77777777" w:rsidR="001F10DF" w:rsidRDefault="001F10DF" w:rsidP="001F10DF">
      <w:pPr>
        <w:spacing w:line="276" w:lineRule="auto"/>
        <w:rPr>
          <w:bCs/>
          <w:sz w:val="40"/>
          <w:szCs w:val="40"/>
        </w:rPr>
      </w:pPr>
      <w:r w:rsidRPr="001F10DF">
        <w:rPr>
          <w:bCs/>
          <w:sz w:val="40"/>
          <w:szCs w:val="40"/>
        </w:rPr>
        <w:t>Αλληλοκάλυψη των ακτινών</w:t>
      </w:r>
      <w:r w:rsidR="00D308EE">
        <w:rPr>
          <w:bCs/>
          <w:sz w:val="40"/>
          <w:szCs w:val="40"/>
        </w:rPr>
        <w:t xml:space="preserve"> (αναδίπλωση)</w:t>
      </w:r>
    </w:p>
    <w:p w14:paraId="691E23BC" w14:textId="77777777" w:rsidR="0070053C" w:rsidRDefault="0070053C" w:rsidP="001F10DF">
      <w:pPr>
        <w:spacing w:line="276" w:lineRule="auto"/>
        <w:rPr>
          <w:bCs/>
          <w:sz w:val="40"/>
          <w:szCs w:val="40"/>
        </w:rPr>
      </w:pPr>
    </w:p>
    <w:p w14:paraId="444DC23B" w14:textId="77777777" w:rsidR="003D780C" w:rsidRPr="00D1795D" w:rsidRDefault="003D780C" w:rsidP="001F10DF">
      <w:pPr>
        <w:spacing w:line="276" w:lineRule="auto"/>
        <w:rPr>
          <w:b/>
          <w:bCs/>
          <w:sz w:val="44"/>
          <w:szCs w:val="44"/>
          <w:u w:val="single"/>
        </w:rPr>
      </w:pPr>
      <w:r w:rsidRPr="00D1795D">
        <w:rPr>
          <w:b/>
          <w:bCs/>
          <w:sz w:val="44"/>
          <w:szCs w:val="44"/>
          <w:u w:val="single"/>
        </w:rPr>
        <w:t>Παράγοντες που επηρεάζουν τη δύναμη</w:t>
      </w:r>
    </w:p>
    <w:p w14:paraId="76213097" w14:textId="77777777" w:rsidR="00195C95" w:rsidRPr="00B362C2" w:rsidRDefault="00195C95" w:rsidP="00B362C2">
      <w:pPr>
        <w:pStyle w:val="ListParagraph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>Ο τύπος των μυικών ινών παίζει ρόλο στη δύναμη</w:t>
      </w:r>
    </w:p>
    <w:p w14:paraId="725204EB" w14:textId="77777777" w:rsidR="002B28C3" w:rsidRPr="00B362C2" w:rsidRDefault="0003080A" w:rsidP="00B362C2">
      <w:pPr>
        <w:pStyle w:val="ListParagraph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 xml:space="preserve">Είδος/ταχύτητα συστολής </w:t>
      </w:r>
    </w:p>
    <w:p w14:paraId="4F939325" w14:textId="77777777" w:rsidR="0003080A" w:rsidRPr="00B362C2" w:rsidRDefault="0003080A" w:rsidP="00B362C2">
      <w:pPr>
        <w:pStyle w:val="ListParagraph"/>
        <w:numPr>
          <w:ilvl w:val="1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>Όσο μεγαλύτερη η μειομετρική ταχύτητα, τόσο μικρότερη η δύναμη που παράγεται.</w:t>
      </w:r>
      <w:r w:rsidR="001962DE" w:rsidRPr="00B362C2">
        <w:rPr>
          <w:bCs/>
          <w:sz w:val="40"/>
          <w:szCs w:val="40"/>
        </w:rPr>
        <w:t xml:space="preserve"> (αντιστρόφως ανάλογα)</w:t>
      </w:r>
    </w:p>
    <w:p w14:paraId="6B80E24F" w14:textId="77777777" w:rsidR="001F166D" w:rsidRPr="00B362C2" w:rsidRDefault="001F166D" w:rsidP="00B362C2">
      <w:pPr>
        <w:pStyle w:val="ListParagraph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>Το αρχικό μήκος του μυός</w:t>
      </w:r>
    </w:p>
    <w:p w14:paraId="4A76D1CE" w14:textId="77777777" w:rsidR="00586BB4" w:rsidRPr="00B362C2" w:rsidRDefault="007D3974" w:rsidP="00B362C2">
      <w:pPr>
        <w:pStyle w:val="ListParagraph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>Προδιάταση</w:t>
      </w:r>
    </w:p>
    <w:p w14:paraId="4B5BB542" w14:textId="77777777" w:rsidR="00AE1E6B" w:rsidRPr="007D686C" w:rsidRDefault="00AE1E6B" w:rsidP="00B362C2">
      <w:pPr>
        <w:pStyle w:val="ListParagraph"/>
        <w:numPr>
          <w:ilvl w:val="0"/>
          <w:numId w:val="72"/>
        </w:numPr>
        <w:spacing w:line="276" w:lineRule="auto"/>
        <w:rPr>
          <w:b/>
          <w:sz w:val="40"/>
          <w:szCs w:val="40"/>
        </w:rPr>
      </w:pPr>
      <w:r w:rsidRPr="00B362C2">
        <w:rPr>
          <w:bCs/>
          <w:sz w:val="40"/>
          <w:szCs w:val="40"/>
        </w:rPr>
        <w:t>Μυική Μάζα</w:t>
      </w:r>
      <w:r w:rsidR="00EA6111" w:rsidRPr="00B362C2">
        <w:rPr>
          <w:bCs/>
          <w:sz w:val="40"/>
          <w:szCs w:val="40"/>
        </w:rPr>
        <w:t xml:space="preserve"> *</w:t>
      </w:r>
      <w:r w:rsidR="009C6820" w:rsidRPr="00B362C2">
        <w:rPr>
          <w:bCs/>
          <w:sz w:val="40"/>
          <w:szCs w:val="40"/>
        </w:rPr>
        <w:t>*</w:t>
      </w:r>
      <w:r w:rsidR="00EA6111" w:rsidRPr="007D686C">
        <w:rPr>
          <w:b/>
          <w:sz w:val="40"/>
          <w:szCs w:val="40"/>
        </w:rPr>
        <w:t>εφόσων έχω το κατάλληλο νευρικό σύστημα να μπορώ να την ενεργοποιήσω</w:t>
      </w:r>
    </w:p>
    <w:p w14:paraId="406363F7" w14:textId="75C694D7" w:rsidR="00B362C2" w:rsidRPr="00830328" w:rsidRDefault="00B362C2" w:rsidP="00830328">
      <w:pPr>
        <w:pStyle w:val="ListParagraph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lastRenderedPageBreak/>
        <w:t>Δράση μοχλών</w:t>
      </w:r>
      <w:r w:rsidR="00940480">
        <w:rPr>
          <w:bCs/>
          <w:sz w:val="40"/>
          <w:szCs w:val="40"/>
        </w:rPr>
        <w:t>?</w:t>
      </w:r>
      <w:r w:rsidR="00830328">
        <w:rPr>
          <w:bCs/>
          <w:sz w:val="40"/>
          <w:szCs w:val="40"/>
        </w:rPr>
        <w:t xml:space="preserve"> (το μήκος μιας άρθρωσης και το μήκος των μοχλών που δημιουργούν μύες και οστά)</w:t>
      </w:r>
    </w:p>
    <w:p w14:paraId="0125D083" w14:textId="1E9ACC90" w:rsidR="00830328" w:rsidRPr="008C4168" w:rsidRDefault="00830328" w:rsidP="008C4168">
      <w:pPr>
        <w:pStyle w:val="ListParagraph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8C4168">
        <w:rPr>
          <w:bCs/>
          <w:sz w:val="40"/>
          <w:szCs w:val="40"/>
        </w:rPr>
        <w:t>Ηλικία και φύλο</w:t>
      </w:r>
    </w:p>
    <w:p w14:paraId="1F65A413" w14:textId="743DA7B7" w:rsidR="00830328" w:rsidRDefault="00830328" w:rsidP="008C4168">
      <w:pPr>
        <w:pStyle w:val="ListParagraph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8C4168">
        <w:rPr>
          <w:bCs/>
          <w:sz w:val="40"/>
          <w:szCs w:val="40"/>
        </w:rPr>
        <w:t>Ψυχολογικές αναστολές</w:t>
      </w:r>
    </w:p>
    <w:p w14:paraId="7C581AE7" w14:textId="69802C28" w:rsidR="005B4417" w:rsidRDefault="005B4417" w:rsidP="005B4417">
      <w:pPr>
        <w:spacing w:line="276" w:lineRule="auto"/>
        <w:rPr>
          <w:bCs/>
          <w:sz w:val="40"/>
          <w:szCs w:val="40"/>
        </w:rPr>
      </w:pPr>
    </w:p>
    <w:p w14:paraId="752AEEBE" w14:textId="2355BEAC" w:rsidR="005B4417" w:rsidRDefault="005B4417" w:rsidP="005B4417">
      <w:pPr>
        <w:spacing w:line="276" w:lineRule="auto"/>
        <w:rPr>
          <w:b/>
          <w:sz w:val="40"/>
          <w:szCs w:val="40"/>
          <w:u w:val="single"/>
        </w:rPr>
      </w:pPr>
      <w:r w:rsidRPr="005B4417">
        <w:rPr>
          <w:b/>
          <w:sz w:val="40"/>
          <w:szCs w:val="40"/>
          <w:u w:val="single"/>
        </w:rPr>
        <w:t>Αιτίες μυικού κάματος</w:t>
      </w:r>
    </w:p>
    <w:p w14:paraId="2B8095C4" w14:textId="77777777" w:rsidR="005B4417" w:rsidRPr="005B4417" w:rsidRDefault="005B4417" w:rsidP="005B4417">
      <w:pPr>
        <w:spacing w:line="276" w:lineRule="auto"/>
        <w:rPr>
          <w:b/>
          <w:sz w:val="40"/>
          <w:szCs w:val="40"/>
          <w:u w:val="single"/>
          <w:lang w:val="en-US"/>
        </w:rPr>
      </w:pPr>
    </w:p>
    <w:p w14:paraId="3FFECA28" w14:textId="77777777" w:rsidR="00994C5E" w:rsidRDefault="00994C5E" w:rsidP="00994C5E">
      <w:pPr>
        <w:spacing w:line="276" w:lineRule="auto"/>
        <w:rPr>
          <w:b/>
          <w:bCs/>
          <w:sz w:val="40"/>
          <w:szCs w:val="40"/>
        </w:rPr>
      </w:pPr>
    </w:p>
    <w:p w14:paraId="2C9E28B0" w14:textId="77777777" w:rsidR="00994C5E" w:rsidRPr="00994C5E" w:rsidRDefault="00994C5E" w:rsidP="00994C5E">
      <w:pPr>
        <w:spacing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Μέγιστη Δύναμη</w:t>
      </w:r>
    </w:p>
    <w:p w14:paraId="4A8BBEB4" w14:textId="77777777" w:rsidR="00227BF5" w:rsidRPr="00994C5E" w:rsidRDefault="00994C5E" w:rsidP="001F10DF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Η μεγαλύτερη </w:t>
      </w:r>
      <w:r>
        <w:rPr>
          <w:b/>
          <w:bCs/>
          <w:sz w:val="40"/>
          <w:szCs w:val="40"/>
        </w:rPr>
        <w:t xml:space="preserve">βουλητική </w:t>
      </w:r>
      <w:r>
        <w:rPr>
          <w:bCs/>
          <w:sz w:val="40"/>
          <w:szCs w:val="40"/>
        </w:rPr>
        <w:t>απόδοση του μυός</w:t>
      </w:r>
    </w:p>
    <w:p w14:paraId="6E1FE644" w14:textId="77777777" w:rsidR="00994C5E" w:rsidRPr="00994C5E" w:rsidRDefault="00994C5E" w:rsidP="001F10DF">
      <w:pPr>
        <w:spacing w:line="276" w:lineRule="auto"/>
        <w:rPr>
          <w:bCs/>
          <w:sz w:val="40"/>
          <w:szCs w:val="40"/>
        </w:rPr>
      </w:pPr>
    </w:p>
    <w:p w14:paraId="58D1A79A" w14:textId="77777777" w:rsidR="0070053C" w:rsidRPr="00227BF5" w:rsidRDefault="00227BF5" w:rsidP="001F10DF">
      <w:pPr>
        <w:spacing w:line="276" w:lineRule="auto"/>
        <w:rPr>
          <w:b/>
          <w:bCs/>
          <w:sz w:val="40"/>
          <w:szCs w:val="40"/>
        </w:rPr>
      </w:pPr>
      <w:r w:rsidRPr="00227BF5">
        <w:rPr>
          <w:b/>
          <w:bCs/>
          <w:sz w:val="40"/>
          <w:szCs w:val="40"/>
        </w:rPr>
        <w:t>Οριακή Δύναμη</w:t>
      </w:r>
    </w:p>
    <w:p w14:paraId="7E17A42C" w14:textId="3CC00164" w:rsidR="001F10DF" w:rsidRDefault="00227BF5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Ο οργανισμός παράγει πολύ μεγαλύτερο φορτίο κίνησης. Ελέγχεται από το αυτόνομο νευρικό σύστημα.</w:t>
      </w:r>
    </w:p>
    <w:p w14:paraId="2D023E1C" w14:textId="4A157769" w:rsidR="00286A4C" w:rsidRDefault="00286A4C" w:rsidP="00CD263D">
      <w:pPr>
        <w:spacing w:line="276" w:lineRule="auto"/>
        <w:rPr>
          <w:bCs/>
          <w:sz w:val="40"/>
          <w:szCs w:val="40"/>
        </w:rPr>
      </w:pPr>
    </w:p>
    <w:p w14:paraId="3492DCAC" w14:textId="0909CCAC" w:rsidR="00286A4C" w:rsidRDefault="00286A4C" w:rsidP="00CD263D">
      <w:pPr>
        <w:spacing w:line="276" w:lineRule="auto"/>
        <w:rPr>
          <w:b/>
          <w:sz w:val="40"/>
          <w:szCs w:val="40"/>
        </w:rPr>
      </w:pPr>
      <w:r w:rsidRPr="00286A4C">
        <w:rPr>
          <w:b/>
          <w:sz w:val="40"/>
          <w:szCs w:val="40"/>
        </w:rPr>
        <w:t>Αντοχή στη δύναμη</w:t>
      </w:r>
    </w:p>
    <w:p w14:paraId="57FDA5B2" w14:textId="3BCF7F46" w:rsidR="00286A4C" w:rsidRPr="00286A4C" w:rsidRDefault="00286A4C" w:rsidP="00CD263D">
      <w:pPr>
        <w:spacing w:line="276" w:lineRule="auto"/>
        <w:rPr>
          <w:bCs/>
          <w:sz w:val="40"/>
          <w:szCs w:val="40"/>
        </w:rPr>
      </w:pPr>
      <w:r w:rsidRPr="00286A4C">
        <w:rPr>
          <w:bCs/>
          <w:sz w:val="40"/>
          <w:szCs w:val="40"/>
        </w:rPr>
        <w:t>Πόση υπομέγιστη δύναμη μπορεί να παράξει και να αντέξει ένας μυς</w:t>
      </w:r>
    </w:p>
    <w:p w14:paraId="6C021508" w14:textId="77777777" w:rsidR="001F10DF" w:rsidRPr="00895398" w:rsidRDefault="001F10DF" w:rsidP="00CD263D">
      <w:pPr>
        <w:spacing w:line="276" w:lineRule="auto"/>
        <w:rPr>
          <w:bCs/>
          <w:sz w:val="40"/>
          <w:szCs w:val="40"/>
        </w:rPr>
      </w:pPr>
    </w:p>
    <w:p w14:paraId="26EDC739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Cs/>
          <w:sz w:val="40"/>
          <w:szCs w:val="40"/>
        </w:rPr>
        <w:lastRenderedPageBreak/>
        <w:tab/>
      </w:r>
      <w:r w:rsidRPr="0014538C">
        <w:rPr>
          <w:bCs/>
          <w:sz w:val="40"/>
          <w:szCs w:val="40"/>
        </w:rPr>
        <w:tab/>
      </w:r>
      <w:r w:rsidRPr="0014538C">
        <w:rPr>
          <w:b/>
          <w:bCs/>
          <w:sz w:val="40"/>
          <w:szCs w:val="40"/>
        </w:rPr>
        <w:t>QUESTIONS</w:t>
      </w:r>
    </w:p>
    <w:p w14:paraId="0B009E2B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/>
          <w:bCs/>
          <w:sz w:val="40"/>
          <w:szCs w:val="40"/>
        </w:rPr>
        <w:t>1)Ποιος είναι ο κύριος νευροδιαβιβαστής του νευρικού μας συστήματος;</w:t>
      </w:r>
    </w:p>
    <w:p w14:paraId="31C07D89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  <w:t>a.Η ακετυλοχολίνη</w:t>
      </w:r>
    </w:p>
    <w:p w14:paraId="409CC72A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</w:p>
    <w:p w14:paraId="59915A4B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/>
          <w:bCs/>
          <w:sz w:val="40"/>
          <w:szCs w:val="40"/>
        </w:rPr>
        <w:t>2)Αναφέρετε 3 αιτίες μυικού κάματος</w:t>
      </w:r>
    </w:p>
    <w:p w14:paraId="3841C663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  <w:t>a.Μυική εξάντληση</w:t>
      </w:r>
    </w:p>
    <w:p w14:paraId="4E64A752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  <w:t>b.Αύξηση του διοξειδίου του άνθρακα</w:t>
      </w:r>
    </w:p>
    <w:p w14:paraId="0673C916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  <w:t>c.Νευρική κόπωση</w:t>
      </w:r>
    </w:p>
    <w:p w14:paraId="22F611BB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</w:p>
    <w:p w14:paraId="55130A60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/>
          <w:bCs/>
          <w:sz w:val="40"/>
          <w:szCs w:val="40"/>
        </w:rPr>
        <w:t>3)Περιγράψτε μου συνοπτικά τη θεωρία ολίσθησης των μυονηματίων</w:t>
      </w:r>
    </w:p>
    <w:p w14:paraId="5681DDBD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  <w:t>a.Το ασβέστιο που παράγεται στην επιφάνεια του μυός από τους νευροδιαβιβαστές, προσκολλάται στην πρωτείνη της τροπονίνης, η οποία με τη σειρά της προσκολλάται στην τροπομυοσίνη. Η δεύτερη αυτή πρωτείνη αρχικά εμποδίζει τη μυοσίνη να ενωθεί με την ακτίνη και με την προσκόλληση της τροπονίνης ελευθερώνεται και επιτυγχάνεται η σύζευξη των δύο νηματίων.</w:t>
      </w:r>
    </w:p>
    <w:p w14:paraId="4F2485D5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lastRenderedPageBreak/>
        <w:t xml:space="preserve"> </w:t>
      </w:r>
    </w:p>
    <w:p w14:paraId="472F24FB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/>
          <w:bCs/>
          <w:sz w:val="40"/>
          <w:szCs w:val="40"/>
        </w:rPr>
        <w:t>4)Σε ποιο μήκος ο μυς μπορεί να παράξει τη μέγιστη δύναμή του</w:t>
      </w:r>
    </w:p>
    <w:p w14:paraId="76AA7A89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  <w:t>a.Στη θέση ηρεμίας του</w:t>
      </w:r>
    </w:p>
    <w:p w14:paraId="052BD34F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</w:p>
    <w:p w14:paraId="7D5622C9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/>
          <w:bCs/>
          <w:sz w:val="40"/>
          <w:szCs w:val="40"/>
        </w:rPr>
        <w:t>5)Τι ορίζει η ταχοδυναμική σχέση</w:t>
      </w:r>
    </w:p>
    <w:p w14:paraId="6C8175D9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  <w:t>a)Η σχέση ταχύτητας συστολής και μυικής δύναμης. Όσο πιο γρήγορα συστέλλεται ένας μύς, τόσο λιγότερη δύναμη παράγει.</w:t>
      </w:r>
    </w:p>
    <w:p w14:paraId="3D92F759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</w:p>
    <w:p w14:paraId="4A27F25D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/>
          <w:bCs/>
          <w:sz w:val="40"/>
          <w:szCs w:val="40"/>
        </w:rPr>
        <w:t>6)Δώστε τον ορισμό της μυικής αντοχής και της μέγιστης δύναμης</w:t>
      </w:r>
    </w:p>
    <w:p w14:paraId="7989BC3D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  <w:t>a.Η μέγιστη δύναμη είναι η μεγαλύτερη βουλητική απόδοση του μυός.</w:t>
      </w:r>
    </w:p>
    <w:p w14:paraId="340763ED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  <w:t xml:space="preserve">  Η Μυική αντοχή είναι η ικανότητα ενός μυ να διατηρήσει τη δύναμή του για μεγάλο χρονικό διάστημα.</w:t>
      </w:r>
    </w:p>
    <w:p w14:paraId="1A914701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525DA4EA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6D8C7DA5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41BD1E93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0F4ABC28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4120FA56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29308ABD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464731CD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344E67B4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3EED4340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2F39C671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567EAEDF" w14:textId="77777777" w:rsidR="00AB388F" w:rsidRPr="00694180" w:rsidRDefault="00B17245" w:rsidP="00CD263D">
      <w:pPr>
        <w:spacing w:line="276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Μύε</w:t>
      </w:r>
      <w:r w:rsidR="00694180" w:rsidRPr="00694180">
        <w:rPr>
          <w:b/>
          <w:bCs/>
          <w:sz w:val="40"/>
          <w:szCs w:val="40"/>
          <w:u w:val="single"/>
        </w:rPr>
        <w:t>ς που κινούν την ωμοπλάτη:</w:t>
      </w:r>
    </w:p>
    <w:p w14:paraId="55078856" w14:textId="77777777" w:rsidR="00694180" w:rsidRPr="00694180" w:rsidRDefault="00694180" w:rsidP="00694180">
      <w:pPr>
        <w:pStyle w:val="ListParagraph"/>
        <w:numPr>
          <w:ilvl w:val="0"/>
          <w:numId w:val="63"/>
        </w:numPr>
        <w:spacing w:line="276" w:lineRule="auto"/>
        <w:rPr>
          <w:bCs/>
          <w:sz w:val="40"/>
          <w:szCs w:val="40"/>
        </w:rPr>
      </w:pPr>
      <w:r w:rsidRPr="00694180">
        <w:rPr>
          <w:bCs/>
          <w:sz w:val="40"/>
          <w:szCs w:val="40"/>
        </w:rPr>
        <w:t>Τραπεζοειδής</w:t>
      </w:r>
    </w:p>
    <w:p w14:paraId="1D063797" w14:textId="77777777" w:rsidR="00694180" w:rsidRPr="00694180" w:rsidRDefault="00694180" w:rsidP="00694180">
      <w:pPr>
        <w:pStyle w:val="ListParagraph"/>
        <w:numPr>
          <w:ilvl w:val="0"/>
          <w:numId w:val="63"/>
        </w:numPr>
        <w:spacing w:line="276" w:lineRule="auto"/>
        <w:rPr>
          <w:bCs/>
          <w:sz w:val="40"/>
          <w:szCs w:val="40"/>
        </w:rPr>
      </w:pPr>
      <w:r w:rsidRPr="00694180">
        <w:rPr>
          <w:bCs/>
          <w:sz w:val="40"/>
          <w:szCs w:val="40"/>
        </w:rPr>
        <w:t>Ρομβοειδής</w:t>
      </w:r>
    </w:p>
    <w:p w14:paraId="128F685C" w14:textId="77777777" w:rsidR="00694180" w:rsidRPr="00694180" w:rsidRDefault="00694180" w:rsidP="00694180">
      <w:pPr>
        <w:pStyle w:val="ListParagraph"/>
        <w:numPr>
          <w:ilvl w:val="0"/>
          <w:numId w:val="63"/>
        </w:numPr>
        <w:spacing w:line="276" w:lineRule="auto"/>
        <w:rPr>
          <w:bCs/>
          <w:sz w:val="40"/>
          <w:szCs w:val="40"/>
        </w:rPr>
      </w:pPr>
      <w:r w:rsidRPr="00694180">
        <w:rPr>
          <w:bCs/>
          <w:sz w:val="40"/>
          <w:szCs w:val="40"/>
        </w:rPr>
        <w:t>Πρόσθιος οδοντωτός</w:t>
      </w:r>
    </w:p>
    <w:p w14:paraId="22A3565C" w14:textId="77777777" w:rsidR="00694180" w:rsidRDefault="00694180" w:rsidP="00694180">
      <w:pPr>
        <w:pStyle w:val="ListParagraph"/>
        <w:numPr>
          <w:ilvl w:val="0"/>
          <w:numId w:val="63"/>
        </w:numPr>
        <w:spacing w:line="276" w:lineRule="auto"/>
        <w:rPr>
          <w:bCs/>
          <w:sz w:val="40"/>
          <w:szCs w:val="40"/>
        </w:rPr>
      </w:pPr>
      <w:r w:rsidRPr="00694180">
        <w:rPr>
          <w:bCs/>
          <w:sz w:val="40"/>
          <w:szCs w:val="40"/>
        </w:rPr>
        <w:t>Ελάσσων Θωρακικός</w:t>
      </w:r>
    </w:p>
    <w:p w14:paraId="6F34BF17" w14:textId="77777777" w:rsidR="00694180" w:rsidRPr="00B17245" w:rsidRDefault="00B17245" w:rsidP="00B17245">
      <w:pPr>
        <w:spacing w:line="276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Μύ</w:t>
      </w:r>
      <w:r w:rsidR="00694180" w:rsidRPr="00B17245">
        <w:rPr>
          <w:b/>
          <w:bCs/>
          <w:sz w:val="40"/>
          <w:szCs w:val="40"/>
          <w:u w:val="single"/>
        </w:rPr>
        <w:t>ες που κινούν τον βραχίονα:</w:t>
      </w:r>
    </w:p>
    <w:p w14:paraId="5593D3FC" w14:textId="77777777" w:rsidR="00694180" w:rsidRPr="00B17245" w:rsidRDefault="00694180" w:rsidP="00B17245">
      <w:pPr>
        <w:pStyle w:val="ListParagraph"/>
        <w:numPr>
          <w:ilvl w:val="0"/>
          <w:numId w:val="64"/>
        </w:numPr>
        <w:spacing w:line="276" w:lineRule="auto"/>
        <w:rPr>
          <w:bCs/>
          <w:sz w:val="40"/>
          <w:szCs w:val="40"/>
        </w:rPr>
      </w:pPr>
      <w:r w:rsidRPr="00B17245">
        <w:rPr>
          <w:bCs/>
          <w:sz w:val="40"/>
          <w:szCs w:val="40"/>
        </w:rPr>
        <w:t>Μείζων θωρακικός</w:t>
      </w:r>
    </w:p>
    <w:p w14:paraId="2338437D" w14:textId="77777777" w:rsidR="00694180" w:rsidRPr="00B17245" w:rsidRDefault="00694180" w:rsidP="00B17245">
      <w:pPr>
        <w:pStyle w:val="ListParagraph"/>
        <w:numPr>
          <w:ilvl w:val="0"/>
          <w:numId w:val="64"/>
        </w:numPr>
        <w:spacing w:line="276" w:lineRule="auto"/>
        <w:rPr>
          <w:bCs/>
          <w:sz w:val="40"/>
          <w:szCs w:val="40"/>
        </w:rPr>
      </w:pPr>
      <w:r w:rsidRPr="00B17245">
        <w:rPr>
          <w:bCs/>
          <w:sz w:val="40"/>
          <w:szCs w:val="40"/>
        </w:rPr>
        <w:t>Πλατύς ραχιαίος</w:t>
      </w:r>
    </w:p>
    <w:p w14:paraId="4081DD30" w14:textId="77777777" w:rsidR="00694180" w:rsidRPr="00B17245" w:rsidRDefault="00694180" w:rsidP="00B17245">
      <w:pPr>
        <w:pStyle w:val="ListParagraph"/>
        <w:numPr>
          <w:ilvl w:val="0"/>
          <w:numId w:val="64"/>
        </w:numPr>
        <w:spacing w:line="276" w:lineRule="auto"/>
        <w:rPr>
          <w:bCs/>
          <w:sz w:val="40"/>
          <w:szCs w:val="40"/>
        </w:rPr>
      </w:pPr>
      <w:r w:rsidRPr="00B17245">
        <w:rPr>
          <w:bCs/>
          <w:sz w:val="40"/>
          <w:szCs w:val="40"/>
        </w:rPr>
        <w:t>Ρομβοειδή</w:t>
      </w:r>
      <w:r w:rsidR="00B17245">
        <w:rPr>
          <w:bCs/>
          <w:sz w:val="40"/>
          <w:szCs w:val="40"/>
        </w:rPr>
        <w:t>ς</w:t>
      </w:r>
    </w:p>
    <w:p w14:paraId="510F5EEA" w14:textId="77777777" w:rsidR="00694180" w:rsidRDefault="00694180" w:rsidP="00B17245">
      <w:pPr>
        <w:pStyle w:val="ListParagraph"/>
        <w:numPr>
          <w:ilvl w:val="0"/>
          <w:numId w:val="64"/>
        </w:numPr>
        <w:spacing w:line="276" w:lineRule="auto"/>
        <w:rPr>
          <w:bCs/>
          <w:sz w:val="40"/>
          <w:szCs w:val="40"/>
        </w:rPr>
      </w:pPr>
      <w:r w:rsidRPr="00B17245">
        <w:rPr>
          <w:bCs/>
          <w:sz w:val="40"/>
          <w:szCs w:val="40"/>
        </w:rPr>
        <w:t>+++</w:t>
      </w:r>
    </w:p>
    <w:p w14:paraId="55B92719" w14:textId="77777777" w:rsidR="00B3336D" w:rsidRDefault="00B3336D" w:rsidP="00483AF3">
      <w:pPr>
        <w:spacing w:line="276" w:lineRule="auto"/>
        <w:rPr>
          <w:b/>
          <w:bCs/>
          <w:sz w:val="40"/>
          <w:szCs w:val="40"/>
        </w:rPr>
      </w:pPr>
    </w:p>
    <w:p w14:paraId="3B1DE018" w14:textId="77777777" w:rsidR="00483AF3" w:rsidRDefault="00B3336D" w:rsidP="00483AF3">
      <w:pPr>
        <w:spacing w:line="276" w:lineRule="auto"/>
        <w:rPr>
          <w:b/>
          <w:bCs/>
          <w:sz w:val="44"/>
          <w:szCs w:val="44"/>
        </w:rPr>
      </w:pPr>
      <w:r w:rsidRPr="00B3336D">
        <w:rPr>
          <w:b/>
          <w:bCs/>
          <w:sz w:val="44"/>
          <w:szCs w:val="44"/>
        </w:rPr>
        <w:t>Ωμοβραχιόνιος Ρυθμός</w:t>
      </w:r>
    </w:p>
    <w:p w14:paraId="042AD5C9" w14:textId="77777777" w:rsidR="00B3336D" w:rsidRPr="00B3336D" w:rsidRDefault="00B3336D" w:rsidP="00483AF3">
      <w:pPr>
        <w:spacing w:line="276" w:lineRule="auto"/>
        <w:rPr>
          <w:bCs/>
          <w:sz w:val="36"/>
          <w:szCs w:val="36"/>
        </w:rPr>
      </w:pPr>
      <w:r w:rsidRPr="00B3336D">
        <w:rPr>
          <w:bCs/>
          <w:sz w:val="36"/>
          <w:szCs w:val="36"/>
        </w:rPr>
        <w:t>Ονομάζεται ο συγχρονισμός των κινήσεων</w:t>
      </w:r>
    </w:p>
    <w:p w14:paraId="7A58240F" w14:textId="77777777" w:rsidR="00B3336D" w:rsidRPr="00B3336D" w:rsidRDefault="00B3336D" w:rsidP="00483AF3">
      <w:pPr>
        <w:spacing w:line="276" w:lineRule="auto"/>
        <w:rPr>
          <w:bCs/>
          <w:sz w:val="36"/>
          <w:szCs w:val="36"/>
        </w:rPr>
      </w:pPr>
      <w:r w:rsidRPr="00B3336D">
        <w:rPr>
          <w:bCs/>
          <w:sz w:val="36"/>
          <w:szCs w:val="36"/>
        </w:rPr>
        <w:lastRenderedPageBreak/>
        <w:t>Του βραχιονίου οστού (της κλείδας) και της</w:t>
      </w:r>
    </w:p>
    <w:p w14:paraId="226C3B74" w14:textId="77777777" w:rsidR="00B3336D" w:rsidRDefault="00B3336D" w:rsidP="00483AF3">
      <w:pPr>
        <w:spacing w:line="276" w:lineRule="auto"/>
        <w:rPr>
          <w:bCs/>
          <w:sz w:val="36"/>
          <w:szCs w:val="36"/>
        </w:rPr>
      </w:pPr>
      <w:r w:rsidRPr="00B3336D">
        <w:rPr>
          <w:bCs/>
          <w:sz w:val="36"/>
          <w:szCs w:val="36"/>
        </w:rPr>
        <w:t>Ωμοπλάτης</w:t>
      </w:r>
      <w:r>
        <w:rPr>
          <w:bCs/>
          <w:sz w:val="36"/>
          <w:szCs w:val="36"/>
        </w:rPr>
        <w:t>.</w:t>
      </w:r>
    </w:p>
    <w:p w14:paraId="2D31891D" w14:textId="77777777" w:rsidR="00B3336D" w:rsidRDefault="00B3336D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Για το πλήρες εύρος κίνησης της απαγωγής και</w:t>
      </w:r>
    </w:p>
    <w:p w14:paraId="6065EB4F" w14:textId="77777777" w:rsidR="00B3336D" w:rsidRDefault="008414CE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Της κ</w:t>
      </w:r>
      <w:r w:rsidR="00B3336D">
        <w:rPr>
          <w:bCs/>
          <w:sz w:val="36"/>
          <w:szCs w:val="36"/>
        </w:rPr>
        <w:t xml:space="preserve">άμψης του βραχιονίου, είναι απαραίτητη-αναπόφευκτη η συνεργαστική κίνηση της </w:t>
      </w:r>
    </w:p>
    <w:p w14:paraId="4101245E" w14:textId="77777777" w:rsidR="00B3336D" w:rsidRDefault="00B3336D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Ωμοπλάτης</w:t>
      </w:r>
      <w:r w:rsidR="00096165">
        <w:rPr>
          <w:bCs/>
          <w:sz w:val="36"/>
          <w:szCs w:val="36"/>
        </w:rPr>
        <w:t>, για την σωστή επαφή της κεφαλής του</w:t>
      </w:r>
    </w:p>
    <w:p w14:paraId="63DD0EDA" w14:textId="77777777" w:rsidR="00CC306E" w:rsidRDefault="00096165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Βραχιονίου με την ωμογλήνη</w:t>
      </w:r>
      <w:r w:rsidR="00497901">
        <w:rPr>
          <w:bCs/>
          <w:sz w:val="36"/>
          <w:szCs w:val="36"/>
        </w:rPr>
        <w:t>.</w:t>
      </w:r>
      <w:r w:rsidR="008D1356">
        <w:rPr>
          <w:bCs/>
          <w:sz w:val="36"/>
          <w:szCs w:val="36"/>
        </w:rPr>
        <w:t xml:space="preserve"> </w:t>
      </w:r>
    </w:p>
    <w:p w14:paraId="328F9FD5" w14:textId="77777777" w:rsidR="00CC306E" w:rsidRDefault="008D1356" w:rsidP="00483AF3">
      <w:pPr>
        <w:spacing w:line="276" w:lineRule="auto"/>
        <w:rPr>
          <w:bCs/>
          <w:i/>
          <w:sz w:val="36"/>
          <w:szCs w:val="36"/>
        </w:rPr>
      </w:pPr>
      <w:r>
        <w:rPr>
          <w:bCs/>
          <w:sz w:val="36"/>
          <w:szCs w:val="36"/>
        </w:rPr>
        <w:t>(</w:t>
      </w:r>
      <w:r w:rsidRPr="00EC5C56">
        <w:rPr>
          <w:bCs/>
          <w:i/>
          <w:sz w:val="36"/>
          <w:szCs w:val="36"/>
        </w:rPr>
        <w:t xml:space="preserve">αν βάλω το χέρι μου στον τραπεζοειδή και προσπαθήσω να σηκώσω το άλλο η απαγωγή </w:t>
      </w:r>
    </w:p>
    <w:p w14:paraId="4AF371AA" w14:textId="77777777" w:rsidR="00B14DE2" w:rsidRDefault="008D1356" w:rsidP="00483AF3">
      <w:pPr>
        <w:spacing w:line="276" w:lineRule="auto"/>
        <w:rPr>
          <w:bCs/>
          <w:i/>
          <w:sz w:val="36"/>
          <w:szCs w:val="36"/>
        </w:rPr>
      </w:pPr>
      <w:r w:rsidRPr="00EC5C56">
        <w:rPr>
          <w:bCs/>
          <w:i/>
          <w:sz w:val="36"/>
          <w:szCs w:val="36"/>
        </w:rPr>
        <w:t>δε θα γίνει στο πλήρες εύρος κίνησης</w:t>
      </w:r>
      <w:r w:rsidR="00B14DE2">
        <w:rPr>
          <w:bCs/>
          <w:i/>
          <w:sz w:val="36"/>
          <w:szCs w:val="36"/>
        </w:rPr>
        <w:t>, επομένως</w:t>
      </w:r>
    </w:p>
    <w:p w14:paraId="785C64F1" w14:textId="77777777" w:rsidR="00096165" w:rsidRDefault="00B14DE2" w:rsidP="00483AF3">
      <w:pPr>
        <w:spacing w:line="276" w:lineRule="auto"/>
        <w:rPr>
          <w:bCs/>
          <w:sz w:val="36"/>
          <w:szCs w:val="36"/>
        </w:rPr>
      </w:pPr>
      <w:r>
        <w:rPr>
          <w:bCs/>
          <w:i/>
          <w:sz w:val="36"/>
          <w:szCs w:val="36"/>
        </w:rPr>
        <w:t>κάτι πάει λάθος με την ωμοπλάτη</w:t>
      </w:r>
      <w:r w:rsidR="008D1356">
        <w:rPr>
          <w:bCs/>
          <w:sz w:val="36"/>
          <w:szCs w:val="36"/>
        </w:rPr>
        <w:t>)</w:t>
      </w:r>
      <w:r w:rsidR="00CC306E">
        <w:rPr>
          <w:bCs/>
          <w:sz w:val="36"/>
          <w:szCs w:val="36"/>
        </w:rPr>
        <w:t>.</w:t>
      </w:r>
      <w:r w:rsidR="00BA3BBF">
        <w:rPr>
          <w:bCs/>
          <w:sz w:val="36"/>
          <w:szCs w:val="36"/>
        </w:rPr>
        <w:t xml:space="preserve"> </w:t>
      </w:r>
    </w:p>
    <w:p w14:paraId="0B9957C2" w14:textId="77777777" w:rsidR="00BA3BBF" w:rsidRDefault="00BA3BBF" w:rsidP="00483AF3">
      <w:pPr>
        <w:spacing w:line="276" w:lineRule="auto"/>
        <w:rPr>
          <w:bCs/>
          <w:sz w:val="36"/>
          <w:szCs w:val="36"/>
        </w:rPr>
      </w:pPr>
    </w:p>
    <w:p w14:paraId="14C857AA" w14:textId="77777777" w:rsidR="00BA3BBF" w:rsidRPr="00BA3BBF" w:rsidRDefault="00BA3BBF" w:rsidP="00483AF3">
      <w:pPr>
        <w:spacing w:line="276" w:lineRule="auto"/>
        <w:rPr>
          <w:bCs/>
          <w:sz w:val="36"/>
          <w:szCs w:val="36"/>
          <w:u w:val="single"/>
        </w:rPr>
      </w:pPr>
      <w:r w:rsidRPr="00BA3BBF">
        <w:rPr>
          <w:bCs/>
          <w:sz w:val="36"/>
          <w:szCs w:val="36"/>
          <w:u w:val="single"/>
        </w:rPr>
        <w:t>Οστά του Ωμοβραχιόνιου Ρυθμού</w:t>
      </w:r>
    </w:p>
    <w:p w14:paraId="64D7D259" w14:textId="77777777" w:rsidR="00BA3BBF" w:rsidRPr="00BA3BBF" w:rsidRDefault="00BA3BBF" w:rsidP="00BA3BBF">
      <w:pPr>
        <w:pStyle w:val="ListParagraph"/>
        <w:numPr>
          <w:ilvl w:val="0"/>
          <w:numId w:val="65"/>
        </w:numPr>
        <w:spacing w:line="276" w:lineRule="auto"/>
        <w:rPr>
          <w:bCs/>
          <w:sz w:val="36"/>
          <w:szCs w:val="36"/>
        </w:rPr>
      </w:pPr>
      <w:r w:rsidRPr="00BA3BBF">
        <w:rPr>
          <w:bCs/>
          <w:sz w:val="36"/>
          <w:szCs w:val="36"/>
        </w:rPr>
        <w:t xml:space="preserve">Κλείδα </w:t>
      </w:r>
    </w:p>
    <w:p w14:paraId="46AD8602" w14:textId="77777777" w:rsidR="00BA3BBF" w:rsidRPr="00BA3BBF" w:rsidRDefault="00BA3BBF" w:rsidP="00BA3BBF">
      <w:pPr>
        <w:pStyle w:val="ListParagraph"/>
        <w:numPr>
          <w:ilvl w:val="0"/>
          <w:numId w:val="65"/>
        </w:numPr>
        <w:spacing w:line="276" w:lineRule="auto"/>
        <w:rPr>
          <w:bCs/>
          <w:sz w:val="36"/>
          <w:szCs w:val="36"/>
        </w:rPr>
      </w:pPr>
      <w:r w:rsidRPr="00BA3BBF">
        <w:rPr>
          <w:bCs/>
          <w:sz w:val="36"/>
          <w:szCs w:val="36"/>
        </w:rPr>
        <w:t>Ωμοπλάτη</w:t>
      </w:r>
    </w:p>
    <w:p w14:paraId="09FAE73A" w14:textId="77777777" w:rsidR="00BA3BBF" w:rsidRPr="00BA3BBF" w:rsidRDefault="00BA3BBF" w:rsidP="00BA3BBF">
      <w:pPr>
        <w:pStyle w:val="ListParagraph"/>
        <w:numPr>
          <w:ilvl w:val="0"/>
          <w:numId w:val="65"/>
        </w:numPr>
        <w:spacing w:line="276" w:lineRule="auto"/>
        <w:rPr>
          <w:bCs/>
          <w:sz w:val="36"/>
          <w:szCs w:val="36"/>
        </w:rPr>
      </w:pPr>
      <w:r w:rsidRPr="00BA3BBF">
        <w:rPr>
          <w:bCs/>
          <w:sz w:val="36"/>
          <w:szCs w:val="36"/>
        </w:rPr>
        <w:t>Βραχιόνιο</w:t>
      </w:r>
    </w:p>
    <w:p w14:paraId="79855024" w14:textId="77777777" w:rsidR="00BA3BBF" w:rsidRDefault="00BA3BBF" w:rsidP="00483AF3">
      <w:pPr>
        <w:spacing w:line="276" w:lineRule="auto"/>
        <w:rPr>
          <w:bCs/>
          <w:sz w:val="36"/>
          <w:szCs w:val="36"/>
          <w:u w:val="single"/>
        </w:rPr>
      </w:pPr>
      <w:r w:rsidRPr="00BA3BBF">
        <w:rPr>
          <w:bCs/>
          <w:sz w:val="36"/>
          <w:szCs w:val="36"/>
          <w:u w:val="single"/>
        </w:rPr>
        <w:t>Αναλογία κινήσεων (Βαθμοί κίνησης βραχίονα και ωμοπλάτης)</w:t>
      </w:r>
    </w:p>
    <w:p w14:paraId="0A607E80" w14:textId="77777777" w:rsidR="00BA3BBF" w:rsidRDefault="00BA3BBF" w:rsidP="00483AF3">
      <w:pPr>
        <w:spacing w:line="276" w:lineRule="auto"/>
        <w:rPr>
          <w:bCs/>
          <w:sz w:val="36"/>
          <w:szCs w:val="36"/>
        </w:rPr>
      </w:pPr>
      <w:r w:rsidRPr="00BA3BBF">
        <w:rPr>
          <w:bCs/>
          <w:sz w:val="36"/>
          <w:szCs w:val="36"/>
        </w:rPr>
        <w:t>2:1</w:t>
      </w:r>
      <w:r>
        <w:rPr>
          <w:bCs/>
          <w:sz w:val="36"/>
          <w:szCs w:val="36"/>
        </w:rPr>
        <w:t xml:space="preserve"> (κάθε 2 βαθμούς κίνησης βραχιονίου = 1 βαθμός κίνησης της ωμοπλάτης)</w:t>
      </w:r>
    </w:p>
    <w:p w14:paraId="32E1AD12" w14:textId="77777777" w:rsidR="00BA3BBF" w:rsidRDefault="00BA3BBF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1:1 &gt; 120</w:t>
      </w:r>
      <w:r w:rsidRPr="00BA3BBF">
        <w:rPr>
          <w:bCs/>
          <w:sz w:val="36"/>
          <w:szCs w:val="36"/>
          <w:vertAlign w:val="superscript"/>
        </w:rPr>
        <w:t>ο</w:t>
      </w:r>
      <w:r>
        <w:rPr>
          <w:bCs/>
          <w:sz w:val="36"/>
          <w:szCs w:val="36"/>
        </w:rPr>
        <w:t xml:space="preserve"> </w:t>
      </w:r>
      <w:r w:rsidR="008B0D44">
        <w:rPr>
          <w:bCs/>
          <w:sz w:val="36"/>
          <w:szCs w:val="36"/>
        </w:rPr>
        <w:t>(τείνει να γίνει 1:1</w:t>
      </w:r>
      <w:r w:rsidR="006272A2">
        <w:rPr>
          <w:bCs/>
          <w:sz w:val="36"/>
          <w:szCs w:val="36"/>
        </w:rPr>
        <w:t>, από εκεί και πέρα κινείται σαν ένα</w:t>
      </w:r>
      <w:r w:rsidR="008B0D44">
        <w:rPr>
          <w:bCs/>
          <w:sz w:val="36"/>
          <w:szCs w:val="36"/>
        </w:rPr>
        <w:t>)</w:t>
      </w:r>
    </w:p>
    <w:p w14:paraId="16B96AB3" w14:textId="77777777" w:rsidR="006272A2" w:rsidRDefault="006272A2" w:rsidP="00483AF3">
      <w:pPr>
        <w:spacing w:line="276" w:lineRule="auto"/>
        <w:rPr>
          <w:bCs/>
          <w:sz w:val="36"/>
          <w:szCs w:val="36"/>
        </w:rPr>
      </w:pPr>
    </w:p>
    <w:p w14:paraId="623F22BA" w14:textId="77777777" w:rsidR="00B22ED8" w:rsidRPr="00CF7D0D" w:rsidRDefault="00B22ED8" w:rsidP="00483AF3">
      <w:pPr>
        <w:spacing w:line="276" w:lineRule="auto"/>
        <w:rPr>
          <w:b/>
          <w:bCs/>
          <w:sz w:val="36"/>
          <w:szCs w:val="36"/>
          <w:u w:val="single"/>
        </w:rPr>
      </w:pPr>
      <w:r w:rsidRPr="00CF7D0D">
        <w:rPr>
          <w:b/>
          <w:bCs/>
          <w:sz w:val="36"/>
          <w:szCs w:val="36"/>
          <w:u w:val="single"/>
          <w:lang w:val="en-US"/>
        </w:rPr>
        <w:t>Latisimus</w:t>
      </w:r>
      <w:r w:rsidRPr="00AD62F7">
        <w:rPr>
          <w:b/>
          <w:bCs/>
          <w:sz w:val="36"/>
          <w:szCs w:val="36"/>
          <w:u w:val="single"/>
        </w:rPr>
        <w:t xml:space="preserve"> </w:t>
      </w:r>
      <w:r w:rsidRPr="00CF7D0D">
        <w:rPr>
          <w:b/>
          <w:bCs/>
          <w:sz w:val="36"/>
          <w:szCs w:val="36"/>
          <w:u w:val="single"/>
          <w:lang w:val="en-US"/>
        </w:rPr>
        <w:t>Dorsi</w:t>
      </w:r>
      <w:r w:rsidRPr="00AD62F7">
        <w:rPr>
          <w:b/>
          <w:bCs/>
          <w:sz w:val="36"/>
          <w:szCs w:val="36"/>
          <w:u w:val="single"/>
        </w:rPr>
        <w:t xml:space="preserve"> (</w:t>
      </w:r>
      <w:r w:rsidRPr="00CF7D0D">
        <w:rPr>
          <w:b/>
          <w:bCs/>
          <w:sz w:val="36"/>
          <w:szCs w:val="36"/>
          <w:u w:val="single"/>
        </w:rPr>
        <w:t>ΠΛΑΤΥΣ ΡΑΧΙΑΙΟΣ</w:t>
      </w:r>
      <w:r w:rsidRPr="00AD62F7">
        <w:rPr>
          <w:b/>
          <w:bCs/>
          <w:sz w:val="36"/>
          <w:szCs w:val="36"/>
          <w:u w:val="single"/>
        </w:rPr>
        <w:t>)</w:t>
      </w:r>
    </w:p>
    <w:p w14:paraId="2B242146" w14:textId="77777777" w:rsidR="00B22ED8" w:rsidRDefault="00AD62F7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Είναι από τον 7</w:t>
      </w:r>
      <w:r w:rsidRPr="00AD62F7">
        <w:rPr>
          <w:bCs/>
          <w:sz w:val="36"/>
          <w:szCs w:val="36"/>
          <w:vertAlign w:val="superscript"/>
        </w:rPr>
        <w:t>ο</w:t>
      </w:r>
      <w:r>
        <w:rPr>
          <w:bCs/>
          <w:sz w:val="36"/>
          <w:szCs w:val="36"/>
        </w:rPr>
        <w:t xml:space="preserve"> σπόνδυλο μέχρι το ιερό οστό.</w:t>
      </w:r>
    </w:p>
    <w:p w14:paraId="241D3CE5" w14:textId="77777777" w:rsidR="00AD62F7" w:rsidRDefault="00FB5C6E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αταφύεται στο βραχιόνιο οστό.</w:t>
      </w:r>
    </w:p>
    <w:p w14:paraId="10B5D517" w14:textId="77777777" w:rsidR="005E7443" w:rsidRDefault="005E7443" w:rsidP="00483AF3">
      <w:pPr>
        <w:spacing w:line="276" w:lineRule="auto"/>
        <w:rPr>
          <w:bCs/>
          <w:sz w:val="36"/>
          <w:szCs w:val="36"/>
        </w:rPr>
      </w:pPr>
      <w:r w:rsidRPr="00144A53">
        <w:rPr>
          <w:b/>
          <w:bCs/>
          <w:sz w:val="36"/>
          <w:szCs w:val="36"/>
          <w:u w:val="single"/>
        </w:rPr>
        <w:t>Μέγιστη κίνηση</w:t>
      </w:r>
      <w:r>
        <w:rPr>
          <w:bCs/>
          <w:sz w:val="36"/>
          <w:szCs w:val="36"/>
        </w:rPr>
        <w:t>: έκταση</w:t>
      </w:r>
    </w:p>
    <w:p w14:paraId="2ABC9A2A" w14:textId="77777777" w:rsidR="005E7443" w:rsidRDefault="005E7443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  Προσαγωγή</w:t>
      </w:r>
    </w:p>
    <w:p w14:paraId="207309B0" w14:textId="77777777" w:rsidR="005E7443" w:rsidRDefault="005E7443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  Εσω στροφή</w:t>
      </w:r>
    </w:p>
    <w:p w14:paraId="784762E6" w14:textId="77777777" w:rsidR="005E7443" w:rsidRDefault="005E7443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  Πρόσθια κλίση</w:t>
      </w:r>
    </w:p>
    <w:p w14:paraId="65AA1A12" w14:textId="77777777" w:rsidR="00AB591A" w:rsidRPr="00AD62F7" w:rsidRDefault="00AB591A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  Πλάγια κάμψη</w:t>
      </w:r>
    </w:p>
    <w:p w14:paraId="49B722F1" w14:textId="77777777" w:rsidR="00BA3BBF" w:rsidRDefault="00561FC7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*Μείζων στρογγύλος</w:t>
      </w:r>
      <w:r w:rsidR="002A1F3D">
        <w:rPr>
          <w:bCs/>
          <w:sz w:val="36"/>
          <w:szCs w:val="36"/>
        </w:rPr>
        <w:t xml:space="preserve"> (</w:t>
      </w:r>
      <w:r w:rsidR="002A1F3D">
        <w:rPr>
          <w:bCs/>
          <w:sz w:val="36"/>
          <w:szCs w:val="36"/>
          <w:lang w:val="en-US"/>
        </w:rPr>
        <w:t>Teres</w:t>
      </w:r>
      <w:r w:rsidR="002A1F3D" w:rsidRPr="00005BA8">
        <w:rPr>
          <w:bCs/>
          <w:sz w:val="36"/>
          <w:szCs w:val="36"/>
        </w:rPr>
        <w:t xml:space="preserve"> </w:t>
      </w:r>
      <w:r w:rsidR="002A1F3D">
        <w:rPr>
          <w:bCs/>
          <w:sz w:val="36"/>
          <w:szCs w:val="36"/>
          <w:lang w:val="en-US"/>
        </w:rPr>
        <w:t>major</w:t>
      </w:r>
      <w:r w:rsidR="002A1F3D">
        <w:rPr>
          <w:bCs/>
          <w:sz w:val="36"/>
          <w:szCs w:val="36"/>
        </w:rPr>
        <w:t>)</w:t>
      </w:r>
      <w:r>
        <w:rPr>
          <w:bCs/>
          <w:sz w:val="36"/>
          <w:szCs w:val="36"/>
        </w:rPr>
        <w:t xml:space="preserve"> αντιγράφει τις κινήσεις του πλατύ ραχιαίου στον βραχίονα.</w:t>
      </w:r>
    </w:p>
    <w:p w14:paraId="11C461CD" w14:textId="77777777" w:rsidR="00CC306E" w:rsidRDefault="00CC306E" w:rsidP="00483AF3">
      <w:pPr>
        <w:spacing w:line="276" w:lineRule="auto"/>
        <w:rPr>
          <w:bCs/>
          <w:sz w:val="36"/>
          <w:szCs w:val="36"/>
        </w:rPr>
      </w:pPr>
    </w:p>
    <w:p w14:paraId="35E8BEAE" w14:textId="77777777" w:rsidR="00CC306E" w:rsidRPr="00F47825" w:rsidRDefault="00005BA8" w:rsidP="00483AF3">
      <w:pPr>
        <w:spacing w:line="276" w:lineRule="auto"/>
        <w:rPr>
          <w:b/>
          <w:bCs/>
          <w:sz w:val="36"/>
          <w:szCs w:val="36"/>
          <w:u w:val="single"/>
        </w:rPr>
      </w:pPr>
      <w:r w:rsidRPr="00C217C2">
        <w:rPr>
          <w:b/>
          <w:bCs/>
          <w:sz w:val="36"/>
          <w:szCs w:val="36"/>
          <w:u w:val="single"/>
        </w:rPr>
        <w:t>Ελξεις στο μονόζυγο (</w:t>
      </w:r>
      <w:r w:rsidRPr="00C217C2">
        <w:rPr>
          <w:b/>
          <w:bCs/>
          <w:sz w:val="36"/>
          <w:szCs w:val="36"/>
          <w:u w:val="single"/>
          <w:lang w:val="en-US"/>
        </w:rPr>
        <w:t>Pull</w:t>
      </w:r>
      <w:r w:rsidRPr="00C217C2">
        <w:rPr>
          <w:b/>
          <w:bCs/>
          <w:sz w:val="36"/>
          <w:szCs w:val="36"/>
          <w:u w:val="single"/>
        </w:rPr>
        <w:t>-</w:t>
      </w:r>
      <w:r w:rsidRPr="00C217C2">
        <w:rPr>
          <w:b/>
          <w:bCs/>
          <w:sz w:val="36"/>
          <w:szCs w:val="36"/>
          <w:u w:val="single"/>
          <w:lang w:val="en-US"/>
        </w:rPr>
        <w:t>Ups</w:t>
      </w:r>
      <w:r w:rsidRPr="00C217C2">
        <w:rPr>
          <w:b/>
          <w:bCs/>
          <w:sz w:val="36"/>
          <w:szCs w:val="36"/>
          <w:u w:val="single"/>
        </w:rPr>
        <w:t>)</w:t>
      </w:r>
    </w:p>
    <w:p w14:paraId="3CE7DE72" w14:textId="77777777" w:rsidR="00C217C2" w:rsidRPr="00F47825" w:rsidRDefault="00C217C2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Θέση = εξάρτηση (Θέση </w:t>
      </w:r>
      <w:r>
        <w:rPr>
          <w:bCs/>
          <w:sz w:val="36"/>
          <w:szCs w:val="36"/>
          <w:lang w:val="en-US"/>
        </w:rPr>
        <w:t>hollow</w:t>
      </w:r>
      <w:r>
        <w:rPr>
          <w:bCs/>
          <w:sz w:val="36"/>
          <w:szCs w:val="36"/>
        </w:rPr>
        <w:t>)</w:t>
      </w:r>
    </w:p>
    <w:p w14:paraId="264D8EF6" w14:textId="77777777" w:rsidR="00687E67" w:rsidRPr="00687E67" w:rsidRDefault="00687E67" w:rsidP="00483AF3">
      <w:pPr>
        <w:spacing w:line="276" w:lineRule="auto"/>
        <w:rPr>
          <w:bCs/>
          <w:sz w:val="36"/>
          <w:szCs w:val="36"/>
          <w:u w:val="single"/>
        </w:rPr>
      </w:pPr>
      <w:r w:rsidRPr="00687E67">
        <w:rPr>
          <w:bCs/>
          <w:sz w:val="36"/>
          <w:szCs w:val="36"/>
          <w:u w:val="single"/>
        </w:rPr>
        <w:t>Τι κινείται</w:t>
      </w:r>
    </w:p>
    <w:p w14:paraId="08723B27" w14:textId="77777777" w:rsidR="00687E67" w:rsidRDefault="00631567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Ώ</w:t>
      </w:r>
      <w:r w:rsidR="00687E67">
        <w:rPr>
          <w:bCs/>
          <w:sz w:val="36"/>
          <w:szCs w:val="36"/>
        </w:rPr>
        <w:t>μος</w:t>
      </w:r>
      <w:r w:rsidR="0082479C">
        <w:rPr>
          <w:bCs/>
          <w:sz w:val="36"/>
          <w:szCs w:val="36"/>
        </w:rPr>
        <w:t xml:space="preserve"> (</w:t>
      </w:r>
      <w:r w:rsidR="00687E67">
        <w:rPr>
          <w:bCs/>
          <w:sz w:val="36"/>
          <w:szCs w:val="36"/>
        </w:rPr>
        <w:t>Ωμοπλάτη</w:t>
      </w:r>
      <w:r w:rsidR="0082479C">
        <w:rPr>
          <w:bCs/>
          <w:sz w:val="36"/>
          <w:szCs w:val="36"/>
        </w:rPr>
        <w:t>)</w:t>
      </w:r>
    </w:p>
    <w:p w14:paraId="2153FB18" w14:textId="77777777" w:rsidR="00687E67" w:rsidRDefault="00631567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Α</w:t>
      </w:r>
      <w:r w:rsidR="00687E67">
        <w:rPr>
          <w:bCs/>
          <w:sz w:val="36"/>
          <w:szCs w:val="36"/>
        </w:rPr>
        <w:t>γκώνας</w:t>
      </w:r>
    </w:p>
    <w:p w14:paraId="2DD49CD7" w14:textId="77777777" w:rsidR="0082479C" w:rsidRDefault="0082479C" w:rsidP="00483AF3">
      <w:pPr>
        <w:spacing w:line="276" w:lineRule="auto"/>
        <w:rPr>
          <w:bCs/>
          <w:sz w:val="36"/>
          <w:szCs w:val="36"/>
        </w:rPr>
      </w:pPr>
    </w:p>
    <w:p w14:paraId="5091A4C5" w14:textId="77777777" w:rsidR="0082479C" w:rsidRPr="0058328F" w:rsidRDefault="0082479C" w:rsidP="00483AF3">
      <w:pPr>
        <w:spacing w:line="276" w:lineRule="auto"/>
        <w:rPr>
          <w:bCs/>
          <w:sz w:val="36"/>
          <w:szCs w:val="36"/>
          <w:u w:val="single"/>
        </w:rPr>
      </w:pPr>
      <w:r w:rsidRPr="0058328F">
        <w:rPr>
          <w:bCs/>
          <w:sz w:val="36"/>
          <w:szCs w:val="36"/>
          <w:u w:val="single"/>
        </w:rPr>
        <w:t>Πώς κινείται</w:t>
      </w:r>
    </w:p>
    <w:p w14:paraId="7E6AEA09" w14:textId="77777777" w:rsidR="0082479C" w:rsidRDefault="0082479C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άμψη του αγκώνα</w:t>
      </w:r>
    </w:p>
    <w:p w14:paraId="66A15E9E" w14:textId="77777777" w:rsidR="0082479C" w:rsidRDefault="0082479C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Προσαγωγή του ώμου</w:t>
      </w:r>
    </w:p>
    <w:p w14:paraId="57B7BD45" w14:textId="77777777" w:rsidR="0058328F" w:rsidRDefault="0058328F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Κάτω στροφή + (Κατάσπαση)</w:t>
      </w:r>
    </w:p>
    <w:p w14:paraId="3EE4F328" w14:textId="77777777" w:rsidR="0082479C" w:rsidRDefault="0082479C" w:rsidP="00483AF3">
      <w:pPr>
        <w:spacing w:line="276" w:lineRule="auto"/>
        <w:rPr>
          <w:bCs/>
          <w:sz w:val="36"/>
          <w:szCs w:val="36"/>
        </w:rPr>
      </w:pPr>
    </w:p>
    <w:p w14:paraId="70511F5E" w14:textId="77777777" w:rsidR="00B220AC" w:rsidRDefault="00B220AC" w:rsidP="00483AF3">
      <w:pPr>
        <w:spacing w:line="276" w:lineRule="auto"/>
        <w:rPr>
          <w:bCs/>
          <w:sz w:val="36"/>
          <w:szCs w:val="36"/>
          <w:u w:val="single"/>
        </w:rPr>
      </w:pPr>
      <w:r w:rsidRPr="00B220AC">
        <w:rPr>
          <w:bCs/>
          <w:sz w:val="36"/>
          <w:szCs w:val="36"/>
          <w:u w:val="single"/>
        </w:rPr>
        <w:t>Μύες</w:t>
      </w:r>
    </w:p>
    <w:p w14:paraId="732D512E" w14:textId="77777777" w:rsidR="00B220AC" w:rsidRPr="002A1EA5" w:rsidRDefault="00B220AC" w:rsidP="002A1EA5">
      <w:pPr>
        <w:pStyle w:val="ListParagraph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Πλατύς ραχιαίος</w:t>
      </w:r>
    </w:p>
    <w:p w14:paraId="2C90519D" w14:textId="77777777" w:rsidR="00B220AC" w:rsidRDefault="00B220AC" w:rsidP="002A1EA5">
      <w:pPr>
        <w:pStyle w:val="ListParagraph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Μείζων στρογγύλος</w:t>
      </w:r>
    </w:p>
    <w:p w14:paraId="3797D046" w14:textId="77777777" w:rsidR="004D61A9" w:rsidRPr="002A1EA5" w:rsidRDefault="004D61A9" w:rsidP="002A1EA5">
      <w:pPr>
        <w:pStyle w:val="ListParagraph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</w:p>
    <w:p w14:paraId="561DD7E8" w14:textId="77777777" w:rsidR="00B220AC" w:rsidRPr="002A1EA5" w:rsidRDefault="00B220AC" w:rsidP="002A1EA5">
      <w:pPr>
        <w:pStyle w:val="ListParagraph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Οπίσθια μοίρα του δελτοειδούς</w:t>
      </w:r>
    </w:p>
    <w:p w14:paraId="51F0CE40" w14:textId="77777777" w:rsidR="008941E1" w:rsidRPr="002A1EA5" w:rsidRDefault="00CF4044" w:rsidP="002A1EA5">
      <w:pPr>
        <w:pStyle w:val="ListParagraph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Καμπτήρες του αγκών</w:t>
      </w:r>
      <w:r w:rsidR="008941E1" w:rsidRPr="002A1EA5">
        <w:rPr>
          <w:bCs/>
          <w:sz w:val="36"/>
          <w:szCs w:val="36"/>
        </w:rPr>
        <w:t>α</w:t>
      </w:r>
      <w:r w:rsidR="00F74F2F" w:rsidRPr="002A1EA5">
        <w:rPr>
          <w:bCs/>
          <w:sz w:val="36"/>
          <w:szCs w:val="36"/>
        </w:rPr>
        <w:t xml:space="preserve"> (εμπεριέχει 1</w:t>
      </w:r>
      <w:r w:rsidR="00F74F2F" w:rsidRPr="002A1EA5">
        <w:rPr>
          <w:bCs/>
          <w:sz w:val="36"/>
          <w:szCs w:val="36"/>
          <w:vertAlign w:val="superscript"/>
        </w:rPr>
        <w:t>ος</w:t>
      </w:r>
      <w:r w:rsidR="00F74F2F" w:rsidRPr="002A1EA5">
        <w:rPr>
          <w:bCs/>
          <w:sz w:val="36"/>
          <w:szCs w:val="36"/>
        </w:rPr>
        <w:t xml:space="preserve"> δικέφαλο βραχιόνιο, 2</w:t>
      </w:r>
      <w:r w:rsidR="00F74F2F" w:rsidRPr="002A1EA5">
        <w:rPr>
          <w:bCs/>
          <w:sz w:val="36"/>
          <w:szCs w:val="36"/>
          <w:vertAlign w:val="superscript"/>
        </w:rPr>
        <w:t>ος</w:t>
      </w:r>
      <w:r w:rsidR="00F74F2F" w:rsidRPr="002A1EA5">
        <w:rPr>
          <w:bCs/>
          <w:sz w:val="36"/>
          <w:szCs w:val="36"/>
        </w:rPr>
        <w:t xml:space="preserve"> βραχιονοκερκιδικός, 3</w:t>
      </w:r>
      <w:r w:rsidR="00F74F2F" w:rsidRPr="002A1EA5">
        <w:rPr>
          <w:bCs/>
          <w:sz w:val="36"/>
          <w:szCs w:val="36"/>
          <w:vertAlign w:val="superscript"/>
        </w:rPr>
        <w:t>ος</w:t>
      </w:r>
      <w:r w:rsidR="00F74F2F" w:rsidRPr="002A1EA5">
        <w:rPr>
          <w:bCs/>
          <w:sz w:val="36"/>
          <w:szCs w:val="36"/>
        </w:rPr>
        <w:t xml:space="preserve"> πρόσθιος βραχιόνιος)</w:t>
      </w:r>
    </w:p>
    <w:p w14:paraId="1E254777" w14:textId="77777777" w:rsidR="00B2051B" w:rsidRPr="002A1EA5" w:rsidRDefault="00B2051B" w:rsidP="002A1EA5">
      <w:pPr>
        <w:pStyle w:val="ListParagraph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Μέση-κάτω μοίρα τραπεζοειδή</w:t>
      </w:r>
    </w:p>
    <w:p w14:paraId="17336E62" w14:textId="77777777" w:rsidR="00D54CC2" w:rsidRDefault="00D54CC2" w:rsidP="00483AF3">
      <w:pPr>
        <w:spacing w:line="276" w:lineRule="auto"/>
        <w:rPr>
          <w:bCs/>
          <w:sz w:val="36"/>
          <w:szCs w:val="36"/>
        </w:rPr>
      </w:pPr>
    </w:p>
    <w:p w14:paraId="2B1E6A63" w14:textId="77777777" w:rsidR="00957E52" w:rsidRPr="002A1EA5" w:rsidRDefault="00957E52" w:rsidP="00483AF3">
      <w:pPr>
        <w:spacing w:line="276" w:lineRule="auto"/>
        <w:rPr>
          <w:bCs/>
          <w:sz w:val="36"/>
          <w:szCs w:val="36"/>
          <w:u w:val="single"/>
        </w:rPr>
      </w:pPr>
      <w:r w:rsidRPr="00957E52">
        <w:rPr>
          <w:bCs/>
          <w:sz w:val="36"/>
          <w:szCs w:val="36"/>
          <w:u w:val="single"/>
        </w:rPr>
        <w:t xml:space="preserve">Θέση </w:t>
      </w:r>
      <w:r w:rsidRPr="00957E52">
        <w:rPr>
          <w:bCs/>
          <w:sz w:val="36"/>
          <w:szCs w:val="36"/>
          <w:u w:val="single"/>
          <w:lang w:val="en-US"/>
        </w:rPr>
        <w:t>Hollow</w:t>
      </w:r>
    </w:p>
    <w:p w14:paraId="48E42810" w14:textId="77777777" w:rsidR="002A1EA5" w:rsidRDefault="002A1EA5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Διατήρηση του σώματος σε μια καθετότητα</w:t>
      </w:r>
    </w:p>
    <w:p w14:paraId="73E1CE51" w14:textId="77777777" w:rsidR="002A1EA5" w:rsidRDefault="002A1EA5" w:rsidP="00483AF3">
      <w:pPr>
        <w:spacing w:line="276" w:lineRule="auto"/>
        <w:rPr>
          <w:bCs/>
          <w:sz w:val="36"/>
          <w:szCs w:val="36"/>
        </w:rPr>
      </w:pPr>
    </w:p>
    <w:p w14:paraId="38B4F7D5" w14:textId="77777777" w:rsidR="002A1EA5" w:rsidRDefault="002A1EA5" w:rsidP="00483AF3">
      <w:pPr>
        <w:spacing w:line="276" w:lineRule="auto"/>
        <w:rPr>
          <w:bCs/>
          <w:sz w:val="36"/>
          <w:szCs w:val="36"/>
          <w:u w:val="single"/>
        </w:rPr>
      </w:pPr>
      <w:r w:rsidRPr="002A1EA5">
        <w:rPr>
          <w:bCs/>
          <w:sz w:val="36"/>
          <w:szCs w:val="36"/>
          <w:u w:val="single"/>
        </w:rPr>
        <w:t>Λέξεις κλειδιά</w:t>
      </w:r>
    </w:p>
    <w:p w14:paraId="11946A58" w14:textId="77777777" w:rsidR="002A1EA5" w:rsidRPr="00E2072A" w:rsidRDefault="002A1EA5" w:rsidP="00E2072A">
      <w:pPr>
        <w:pStyle w:val="ListParagraph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 w:rsidRPr="00E2072A">
        <w:rPr>
          <w:bCs/>
          <w:sz w:val="36"/>
          <w:szCs w:val="36"/>
        </w:rPr>
        <w:t>«Φέρε τους αγκώνες κοντά στα πλευρά»</w:t>
      </w:r>
    </w:p>
    <w:p w14:paraId="05C05BC8" w14:textId="77777777" w:rsidR="00E2072A" w:rsidRPr="003529A2" w:rsidRDefault="003431AD" w:rsidP="00E2072A">
      <w:pPr>
        <w:pStyle w:val="ListParagraph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 w:rsidRPr="00E2072A">
        <w:rPr>
          <w:bCs/>
          <w:sz w:val="36"/>
          <w:szCs w:val="36"/>
        </w:rPr>
        <w:t>“Σφίξε δυνατά κοιλιακούς-γλουτούς (</w:t>
      </w:r>
      <w:r w:rsidRPr="00E2072A">
        <w:rPr>
          <w:bCs/>
          <w:sz w:val="36"/>
          <w:szCs w:val="36"/>
          <w:lang w:val="en-US"/>
        </w:rPr>
        <w:t>hollow</w:t>
      </w:r>
      <w:r w:rsidRPr="00E2072A">
        <w:rPr>
          <w:bCs/>
          <w:sz w:val="36"/>
          <w:szCs w:val="36"/>
        </w:rPr>
        <w:t>)”</w:t>
      </w:r>
    </w:p>
    <w:p w14:paraId="3F8DC8C5" w14:textId="77777777" w:rsidR="003529A2" w:rsidRDefault="003529A2" w:rsidP="00E2072A">
      <w:pPr>
        <w:pStyle w:val="ListParagraph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Οπίσθια κλίση λεκάνης</w:t>
      </w:r>
    </w:p>
    <w:p w14:paraId="3D5C017D" w14:textId="77777777" w:rsidR="003529A2" w:rsidRDefault="003529A2" w:rsidP="00E2072A">
      <w:pPr>
        <w:pStyle w:val="ListParagraph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Δώσε δύναμη στα δάχτυλα και σφίξε την κοιλιά»</w:t>
      </w:r>
    </w:p>
    <w:p w14:paraId="0DB1DCAC" w14:textId="77777777" w:rsidR="00F36344" w:rsidRDefault="00F36344" w:rsidP="00E2072A">
      <w:pPr>
        <w:pStyle w:val="ListParagraph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Σπάσε την μπάρα</w:t>
      </w:r>
      <w:r w:rsidR="00174A9D">
        <w:rPr>
          <w:bCs/>
          <w:sz w:val="36"/>
          <w:szCs w:val="36"/>
        </w:rPr>
        <w:t xml:space="preserve"> (Έξω στροφή ώμου)</w:t>
      </w:r>
      <w:r>
        <w:rPr>
          <w:bCs/>
          <w:sz w:val="36"/>
          <w:szCs w:val="36"/>
        </w:rPr>
        <w:t>»</w:t>
      </w:r>
    </w:p>
    <w:p w14:paraId="7B6B782A" w14:textId="77777777" w:rsidR="00A7785F" w:rsidRDefault="00A7785F" w:rsidP="00E2072A">
      <w:pPr>
        <w:pStyle w:val="ListParagraph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Φτάσε την μπάρα κοντά στην κλείδα</w:t>
      </w:r>
    </w:p>
    <w:p w14:paraId="64EDE09C" w14:textId="77777777" w:rsidR="00522CF4" w:rsidRDefault="00522CF4" w:rsidP="00E2072A">
      <w:pPr>
        <w:pStyle w:val="ListParagraph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Λαβή στο άνοιγμα των ώμων + μια παλάμη</w:t>
      </w:r>
    </w:p>
    <w:p w14:paraId="14CEBC88" w14:textId="77777777" w:rsidR="00FB52DE" w:rsidRDefault="00FB52DE" w:rsidP="00E2072A">
      <w:pPr>
        <w:pStyle w:val="ListParagraph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αρποί σε ουδέτερη θέση</w:t>
      </w:r>
    </w:p>
    <w:p w14:paraId="5A236A8C" w14:textId="77777777" w:rsidR="003529A2" w:rsidRDefault="003529A2" w:rsidP="003529A2">
      <w:pPr>
        <w:spacing w:line="276" w:lineRule="auto"/>
        <w:ind w:left="360"/>
        <w:rPr>
          <w:bCs/>
          <w:sz w:val="36"/>
          <w:szCs w:val="36"/>
        </w:rPr>
      </w:pPr>
    </w:p>
    <w:p w14:paraId="1BBB5F18" w14:textId="77777777" w:rsidR="003529A2" w:rsidRDefault="003529A2" w:rsidP="003529A2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3529A2">
        <w:rPr>
          <w:bCs/>
          <w:sz w:val="36"/>
          <w:szCs w:val="36"/>
          <w:u w:val="single"/>
        </w:rPr>
        <w:t>Σύνδρομο πρόσκρουσης του ώμου</w:t>
      </w:r>
    </w:p>
    <w:p w14:paraId="7E3BD436" w14:textId="77777777" w:rsidR="0074559B" w:rsidRDefault="0074559B" w:rsidP="003529A2">
      <w:pPr>
        <w:spacing w:line="276" w:lineRule="auto"/>
        <w:ind w:left="360"/>
        <w:rPr>
          <w:bCs/>
          <w:sz w:val="36"/>
          <w:szCs w:val="36"/>
          <w:u w:val="single"/>
        </w:rPr>
      </w:pPr>
    </w:p>
    <w:p w14:paraId="58491A2B" w14:textId="77777777" w:rsidR="0074559B" w:rsidRDefault="0074559B" w:rsidP="003529A2">
      <w:pPr>
        <w:spacing w:line="276" w:lineRule="auto"/>
        <w:ind w:left="360"/>
        <w:rPr>
          <w:b/>
          <w:bCs/>
          <w:sz w:val="36"/>
          <w:szCs w:val="36"/>
          <w:u w:val="single"/>
          <w:lang w:val="en-US"/>
        </w:rPr>
      </w:pPr>
      <w:r w:rsidRPr="00EE36E3">
        <w:rPr>
          <w:b/>
          <w:bCs/>
          <w:sz w:val="36"/>
          <w:szCs w:val="36"/>
          <w:u w:val="single"/>
        </w:rPr>
        <w:t>Έλξεις</w:t>
      </w:r>
      <w:r w:rsidRPr="00EE36E3">
        <w:rPr>
          <w:b/>
          <w:bCs/>
          <w:sz w:val="36"/>
          <w:szCs w:val="36"/>
          <w:u w:val="single"/>
          <w:lang w:val="en-US"/>
        </w:rPr>
        <w:t xml:space="preserve"> </w:t>
      </w:r>
      <w:r w:rsidRPr="00EE36E3">
        <w:rPr>
          <w:b/>
          <w:bCs/>
          <w:sz w:val="36"/>
          <w:szCs w:val="36"/>
          <w:u w:val="single"/>
        </w:rPr>
        <w:t>στο</w:t>
      </w:r>
      <w:r w:rsidRPr="00EE36E3">
        <w:rPr>
          <w:b/>
          <w:bCs/>
          <w:sz w:val="36"/>
          <w:szCs w:val="36"/>
          <w:u w:val="single"/>
          <w:lang w:val="en-US"/>
        </w:rPr>
        <w:t xml:space="preserve"> Lat Machine (Lat Pull-down)</w:t>
      </w:r>
    </w:p>
    <w:p w14:paraId="077DDBE3" w14:textId="77777777" w:rsidR="00CF0886" w:rsidRDefault="00CF0886" w:rsidP="003529A2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Ανοιχτής κινιτηκής αλυσίδα άσκηση</w:t>
      </w:r>
    </w:p>
    <w:p w14:paraId="02693509" w14:textId="77777777" w:rsidR="00CF0886" w:rsidRDefault="00CF0886" w:rsidP="003529A2">
      <w:pPr>
        <w:spacing w:line="276" w:lineRule="auto"/>
        <w:ind w:left="360"/>
        <w:rPr>
          <w:bCs/>
          <w:sz w:val="36"/>
          <w:szCs w:val="36"/>
        </w:rPr>
      </w:pPr>
    </w:p>
    <w:p w14:paraId="19245C22" w14:textId="77777777" w:rsidR="00CF0886" w:rsidRDefault="00CF0886" w:rsidP="00CF0886">
      <w:pPr>
        <w:spacing w:line="276" w:lineRule="auto"/>
        <w:ind w:left="360"/>
        <w:rPr>
          <w:bCs/>
          <w:sz w:val="36"/>
          <w:szCs w:val="36"/>
        </w:rPr>
      </w:pPr>
    </w:p>
    <w:p w14:paraId="22EF513C" w14:textId="77777777" w:rsidR="00CF0886" w:rsidRDefault="00CF0886" w:rsidP="00CF0886">
      <w:pPr>
        <w:spacing w:line="276" w:lineRule="auto"/>
        <w:ind w:left="360"/>
        <w:rPr>
          <w:bCs/>
          <w:sz w:val="36"/>
          <w:szCs w:val="36"/>
        </w:rPr>
      </w:pPr>
    </w:p>
    <w:p w14:paraId="520C1CD9" w14:textId="77777777" w:rsidR="00CF0886" w:rsidRPr="00CF0886" w:rsidRDefault="00CF0886" w:rsidP="00CF0886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CF0886">
        <w:rPr>
          <w:bCs/>
          <w:sz w:val="36"/>
          <w:szCs w:val="36"/>
          <w:u w:val="single"/>
        </w:rPr>
        <w:t>Τι κινείται</w:t>
      </w:r>
    </w:p>
    <w:p w14:paraId="35BB978F" w14:textId="77777777" w:rsidR="00CF0886" w:rsidRDefault="00CF0886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Ώμος (κατ’επέκταση ωμοπλάτης)</w:t>
      </w:r>
    </w:p>
    <w:p w14:paraId="78B223E9" w14:textId="77777777" w:rsidR="00CF0886" w:rsidRDefault="00CF0886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Αγκώνας</w:t>
      </w:r>
    </w:p>
    <w:p w14:paraId="65188F1D" w14:textId="77777777" w:rsidR="002035BF" w:rsidRDefault="002035BF" w:rsidP="00CF0886">
      <w:pPr>
        <w:spacing w:line="276" w:lineRule="auto"/>
        <w:ind w:left="360"/>
        <w:rPr>
          <w:bCs/>
          <w:sz w:val="36"/>
          <w:szCs w:val="36"/>
        </w:rPr>
      </w:pPr>
    </w:p>
    <w:p w14:paraId="7A3733E8" w14:textId="77777777" w:rsidR="002035BF" w:rsidRPr="002035BF" w:rsidRDefault="002035BF" w:rsidP="00CF0886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2035BF">
        <w:rPr>
          <w:bCs/>
          <w:sz w:val="36"/>
          <w:szCs w:val="36"/>
          <w:u w:val="single"/>
        </w:rPr>
        <w:t>Κινήσεις</w:t>
      </w:r>
    </w:p>
    <w:p w14:paraId="32CF4C75" w14:textId="77777777" w:rsidR="002035BF" w:rsidRDefault="002035BF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Προσαγωγή</w:t>
      </w:r>
    </w:p>
    <w:p w14:paraId="55B50409" w14:textId="77777777" w:rsidR="002035BF" w:rsidRDefault="002035BF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Κάτω στροφή (κατάσπαση και προσαγωγή)</w:t>
      </w:r>
    </w:p>
    <w:p w14:paraId="1C68BDD0" w14:textId="77777777" w:rsidR="002035BF" w:rsidRDefault="002035BF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Κάμψη αγκώνα</w:t>
      </w:r>
    </w:p>
    <w:p w14:paraId="7946A7A8" w14:textId="77777777" w:rsidR="005D7EEA" w:rsidRDefault="005D7EEA" w:rsidP="00CF0886">
      <w:pPr>
        <w:spacing w:line="276" w:lineRule="auto"/>
        <w:ind w:left="360"/>
        <w:rPr>
          <w:bCs/>
          <w:sz w:val="36"/>
          <w:szCs w:val="36"/>
        </w:rPr>
      </w:pPr>
    </w:p>
    <w:p w14:paraId="269AC2BB" w14:textId="77777777" w:rsidR="005D7EEA" w:rsidRPr="005D7EEA" w:rsidRDefault="005D7EEA" w:rsidP="00CF0886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5D7EEA">
        <w:rPr>
          <w:bCs/>
          <w:sz w:val="36"/>
          <w:szCs w:val="36"/>
          <w:u w:val="single"/>
        </w:rPr>
        <w:t>Μύες</w:t>
      </w:r>
    </w:p>
    <w:p w14:paraId="1A2D4C96" w14:textId="77777777" w:rsidR="005D7EEA" w:rsidRDefault="005D7EEA" w:rsidP="005D7EEA">
      <w:pPr>
        <w:pStyle w:val="ListParagraph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Πλατύς ραχιαίος</w:t>
      </w:r>
    </w:p>
    <w:p w14:paraId="56DFE95D" w14:textId="77777777" w:rsidR="004D61A9" w:rsidRPr="002A1EA5" w:rsidRDefault="004D61A9" w:rsidP="005D7EEA">
      <w:pPr>
        <w:pStyle w:val="ListParagraph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</w:p>
    <w:p w14:paraId="67086A93" w14:textId="77777777" w:rsidR="005D7EEA" w:rsidRPr="002A1EA5" w:rsidRDefault="005D7EEA" w:rsidP="005D7EEA">
      <w:pPr>
        <w:pStyle w:val="ListParagraph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Μείζων στρογγύλος</w:t>
      </w:r>
    </w:p>
    <w:p w14:paraId="48ED88C8" w14:textId="77777777" w:rsidR="005D7EEA" w:rsidRPr="002A1EA5" w:rsidRDefault="005D7EEA" w:rsidP="005D7EEA">
      <w:pPr>
        <w:pStyle w:val="ListParagraph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lastRenderedPageBreak/>
        <w:t>Οπίσθια μοίρα του δελτοειδούς</w:t>
      </w:r>
    </w:p>
    <w:p w14:paraId="5BA53267" w14:textId="77777777" w:rsidR="005D7EEA" w:rsidRPr="002A1EA5" w:rsidRDefault="005D7EEA" w:rsidP="005D7EEA">
      <w:pPr>
        <w:pStyle w:val="ListParagraph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Καμπτήρες του αγκώνα (εμπεριέχει 1</w:t>
      </w:r>
      <w:r w:rsidRPr="002A1EA5">
        <w:rPr>
          <w:bCs/>
          <w:sz w:val="36"/>
          <w:szCs w:val="36"/>
          <w:vertAlign w:val="superscript"/>
        </w:rPr>
        <w:t>ος</w:t>
      </w:r>
      <w:r w:rsidRPr="002A1EA5">
        <w:rPr>
          <w:bCs/>
          <w:sz w:val="36"/>
          <w:szCs w:val="36"/>
        </w:rPr>
        <w:t xml:space="preserve"> δικέφαλο βραχιόνιο, 2</w:t>
      </w:r>
      <w:r w:rsidRPr="002A1EA5">
        <w:rPr>
          <w:bCs/>
          <w:sz w:val="36"/>
          <w:szCs w:val="36"/>
          <w:vertAlign w:val="superscript"/>
        </w:rPr>
        <w:t>ος</w:t>
      </w:r>
      <w:r w:rsidRPr="002A1EA5">
        <w:rPr>
          <w:bCs/>
          <w:sz w:val="36"/>
          <w:szCs w:val="36"/>
        </w:rPr>
        <w:t xml:space="preserve"> βραχιονοκερκιδικός, 3</w:t>
      </w:r>
      <w:r w:rsidRPr="002A1EA5">
        <w:rPr>
          <w:bCs/>
          <w:sz w:val="36"/>
          <w:szCs w:val="36"/>
          <w:vertAlign w:val="superscript"/>
        </w:rPr>
        <w:t>ος</w:t>
      </w:r>
      <w:r w:rsidRPr="002A1EA5">
        <w:rPr>
          <w:bCs/>
          <w:sz w:val="36"/>
          <w:szCs w:val="36"/>
        </w:rPr>
        <w:t xml:space="preserve"> πρόσθιος βραχιόνιος)</w:t>
      </w:r>
    </w:p>
    <w:p w14:paraId="6B8B79C6" w14:textId="77777777" w:rsidR="005D7EEA" w:rsidRPr="002A1EA5" w:rsidRDefault="005D7EEA" w:rsidP="005D7EEA">
      <w:pPr>
        <w:pStyle w:val="ListParagraph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Μέση-κάτω μοίρα τραπεζοειδή</w:t>
      </w:r>
    </w:p>
    <w:p w14:paraId="60CB9165" w14:textId="77777777" w:rsidR="00F36344" w:rsidRDefault="00F36344" w:rsidP="003529A2">
      <w:pPr>
        <w:spacing w:line="276" w:lineRule="auto"/>
        <w:ind w:left="360"/>
        <w:rPr>
          <w:bCs/>
          <w:sz w:val="36"/>
          <w:szCs w:val="36"/>
        </w:rPr>
      </w:pPr>
    </w:p>
    <w:p w14:paraId="7C95C241" w14:textId="77777777" w:rsidR="004D61A9" w:rsidRDefault="004D61A9" w:rsidP="003529A2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4D61A9">
        <w:rPr>
          <w:bCs/>
          <w:sz w:val="36"/>
          <w:szCs w:val="36"/>
          <w:u w:val="single"/>
        </w:rPr>
        <w:t>Λέξεις κλειδιά</w:t>
      </w:r>
    </w:p>
    <w:p w14:paraId="184A2D67" w14:textId="77777777" w:rsidR="00522CF4" w:rsidRPr="00522CF4" w:rsidRDefault="00522CF4" w:rsidP="00522CF4">
      <w:pPr>
        <w:pStyle w:val="ListParagraph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 w:rsidRPr="00522CF4">
        <w:rPr>
          <w:bCs/>
          <w:sz w:val="36"/>
          <w:szCs w:val="36"/>
        </w:rPr>
        <w:t>«Φέρε τους αγκώνες στα πλευρά»</w:t>
      </w:r>
    </w:p>
    <w:p w14:paraId="70BC9092" w14:textId="77777777" w:rsidR="00522CF4" w:rsidRPr="00522CF4" w:rsidRDefault="00522CF4" w:rsidP="00522CF4">
      <w:pPr>
        <w:pStyle w:val="ListParagraph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 w:rsidRPr="00522CF4">
        <w:rPr>
          <w:bCs/>
          <w:sz w:val="36"/>
          <w:szCs w:val="36"/>
        </w:rPr>
        <w:t>Φυσιολογικά κυρτώματα σπονδυλικής στήλης</w:t>
      </w:r>
    </w:p>
    <w:p w14:paraId="0D032E2C" w14:textId="77777777" w:rsidR="00522CF4" w:rsidRPr="00522CF4" w:rsidRDefault="00522CF4" w:rsidP="00522CF4">
      <w:pPr>
        <w:pStyle w:val="ListParagraph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 w:rsidRPr="00522CF4">
        <w:rPr>
          <w:bCs/>
          <w:sz w:val="36"/>
          <w:szCs w:val="36"/>
        </w:rPr>
        <w:t>Αγκώνας ακολουθεί την τροχιά κίνησης</w:t>
      </w:r>
    </w:p>
    <w:p w14:paraId="4E0F0EA6" w14:textId="77777777" w:rsidR="00522CF4" w:rsidRDefault="00522CF4" w:rsidP="00522CF4">
      <w:pPr>
        <w:pStyle w:val="ListParagraph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 w:rsidRPr="00522CF4">
        <w:rPr>
          <w:bCs/>
          <w:sz w:val="36"/>
          <w:szCs w:val="36"/>
        </w:rPr>
        <w:t>«Σπάσε την μπάρα»</w:t>
      </w:r>
    </w:p>
    <w:p w14:paraId="32B1C6C7" w14:textId="77777777" w:rsidR="00522CF4" w:rsidRDefault="00522CF4" w:rsidP="00522CF4">
      <w:pPr>
        <w:pStyle w:val="ListParagraph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Η λαβή στο άνοιγμα των ώμων + μια παλάμη</w:t>
      </w:r>
    </w:p>
    <w:p w14:paraId="69239D47" w14:textId="77777777" w:rsidR="00FB52DE" w:rsidRPr="00522CF4" w:rsidRDefault="00FB52DE" w:rsidP="00522CF4">
      <w:pPr>
        <w:pStyle w:val="ListParagraph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αρποί σε ουδέτερη θέση</w:t>
      </w:r>
    </w:p>
    <w:p w14:paraId="16559698" w14:textId="77777777" w:rsidR="002A1EA5" w:rsidRPr="002035BF" w:rsidRDefault="002A1EA5" w:rsidP="00483AF3">
      <w:pPr>
        <w:spacing w:line="276" w:lineRule="auto"/>
        <w:rPr>
          <w:bCs/>
          <w:sz w:val="36"/>
          <w:szCs w:val="36"/>
        </w:rPr>
      </w:pPr>
    </w:p>
    <w:p w14:paraId="6C7F0AF9" w14:textId="77777777" w:rsidR="00631567" w:rsidRPr="008836F1" w:rsidRDefault="007D317F" w:rsidP="007D317F">
      <w:pPr>
        <w:spacing w:line="276" w:lineRule="auto"/>
        <w:ind w:left="720"/>
        <w:rPr>
          <w:bCs/>
          <w:sz w:val="36"/>
          <w:szCs w:val="36"/>
          <w:u w:val="single"/>
        </w:rPr>
      </w:pPr>
      <w:r w:rsidRPr="008836F1">
        <w:rPr>
          <w:bCs/>
          <w:sz w:val="36"/>
          <w:szCs w:val="36"/>
          <w:u w:val="single"/>
        </w:rPr>
        <w:t>Όταν η λαβή κλείσει αρκετά:</w:t>
      </w:r>
    </w:p>
    <w:p w14:paraId="60D4F6C7" w14:textId="77777777" w:rsidR="007D317F" w:rsidRDefault="007D317F" w:rsidP="007D317F">
      <w:pPr>
        <w:pStyle w:val="ListParagraph"/>
        <w:numPr>
          <w:ilvl w:val="0"/>
          <w:numId w:val="69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Ενεργοποιούνται περισσότερο οι καμπτήρες του αγκώνα (λόγω μεγαλύτερου εύρους κίνησης)</w:t>
      </w:r>
    </w:p>
    <w:p w14:paraId="650C281A" w14:textId="77777777" w:rsidR="00082922" w:rsidRDefault="00337C91" w:rsidP="007D317F">
      <w:pPr>
        <w:pStyle w:val="ListParagraph"/>
        <w:numPr>
          <w:ilvl w:val="0"/>
          <w:numId w:val="69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Αλλαγή της κίνησης του ώμου (ανοιχτή λαβή = προσαγωγή</w:t>
      </w:r>
      <w:r w:rsidR="009C1EFB">
        <w:rPr>
          <w:bCs/>
          <w:sz w:val="36"/>
          <w:szCs w:val="36"/>
        </w:rPr>
        <w:t xml:space="preserve"> του ώμου</w:t>
      </w:r>
      <w:r>
        <w:rPr>
          <w:bCs/>
          <w:sz w:val="36"/>
          <w:szCs w:val="36"/>
        </w:rPr>
        <w:t>, κλειστή λαβή = έκταση</w:t>
      </w:r>
      <w:r w:rsidR="00082922">
        <w:rPr>
          <w:bCs/>
          <w:sz w:val="36"/>
          <w:szCs w:val="36"/>
        </w:rPr>
        <w:t>)</w:t>
      </w:r>
    </w:p>
    <w:p w14:paraId="1E6B584C" w14:textId="77777777" w:rsidR="00076BF5" w:rsidRPr="00076BF5" w:rsidRDefault="00076BF5" w:rsidP="00076BF5">
      <w:pPr>
        <w:tabs>
          <w:tab w:val="left" w:pos="3355"/>
        </w:tabs>
        <w:spacing w:line="276" w:lineRule="auto"/>
        <w:rPr>
          <w:bCs/>
          <w:sz w:val="36"/>
          <w:szCs w:val="36"/>
          <w:u w:val="single"/>
        </w:rPr>
      </w:pPr>
    </w:p>
    <w:p w14:paraId="17270FD6" w14:textId="77777777" w:rsidR="00076BF5" w:rsidRPr="004A2114" w:rsidRDefault="00076BF5" w:rsidP="00076BF5">
      <w:pPr>
        <w:spacing w:line="276" w:lineRule="auto"/>
        <w:ind w:firstLine="720"/>
        <w:rPr>
          <w:b/>
          <w:bCs/>
          <w:sz w:val="44"/>
          <w:szCs w:val="44"/>
          <w:u w:val="single"/>
        </w:rPr>
      </w:pPr>
      <w:r w:rsidRPr="004A2114">
        <w:rPr>
          <w:b/>
          <w:bCs/>
          <w:sz w:val="44"/>
          <w:szCs w:val="44"/>
          <w:u w:val="single"/>
        </w:rPr>
        <w:t>Κωπηλατική με μπάρα – θέση επίκυψη</w:t>
      </w:r>
    </w:p>
    <w:p w14:paraId="50974F5F" w14:textId="77777777" w:rsidR="00076BF5" w:rsidRPr="004A2114" w:rsidRDefault="00C410D6" w:rsidP="00076BF5">
      <w:pPr>
        <w:spacing w:line="276" w:lineRule="auto"/>
        <w:ind w:firstLine="720"/>
        <w:rPr>
          <w:b/>
          <w:bCs/>
          <w:sz w:val="36"/>
          <w:szCs w:val="36"/>
          <w:u w:val="single"/>
        </w:rPr>
      </w:pPr>
      <w:r w:rsidRPr="004A2114">
        <w:rPr>
          <w:b/>
          <w:bCs/>
          <w:sz w:val="36"/>
          <w:szCs w:val="36"/>
          <w:u w:val="single"/>
        </w:rPr>
        <w:t>Τι κινείται</w:t>
      </w:r>
    </w:p>
    <w:p w14:paraId="57CCC60E" w14:textId="77777777"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Ώμος (ωμοπλάτη)</w:t>
      </w:r>
    </w:p>
    <w:p w14:paraId="65D6D90E" w14:textId="77777777"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Αγκώνας</w:t>
      </w:r>
    </w:p>
    <w:p w14:paraId="7E51E358" w14:textId="77777777"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(πολυαρθρική)</w:t>
      </w:r>
    </w:p>
    <w:p w14:paraId="268BB170" w14:textId="77777777"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</w:p>
    <w:p w14:paraId="5822E2F0" w14:textId="77777777" w:rsidR="00C410D6" w:rsidRPr="004A2114" w:rsidRDefault="00C410D6" w:rsidP="00C410D6">
      <w:pPr>
        <w:spacing w:line="276" w:lineRule="auto"/>
        <w:ind w:firstLine="720"/>
        <w:rPr>
          <w:b/>
          <w:bCs/>
          <w:sz w:val="36"/>
          <w:szCs w:val="36"/>
          <w:u w:val="single"/>
        </w:rPr>
      </w:pPr>
      <w:r w:rsidRPr="004A2114">
        <w:rPr>
          <w:b/>
          <w:bCs/>
          <w:sz w:val="36"/>
          <w:szCs w:val="36"/>
          <w:u w:val="single"/>
        </w:rPr>
        <w:t>Πώς κινείται</w:t>
      </w:r>
    </w:p>
    <w:p w14:paraId="4D68F571" w14:textId="77777777" w:rsidR="00C410D6" w:rsidRP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Έκταση του ώμου - υπερέκταση</w:t>
      </w:r>
    </w:p>
    <w:p w14:paraId="4E9CCB3D" w14:textId="77777777" w:rsidR="00631567" w:rsidRDefault="00C410D6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  <w:t>Κάμψη του αγκώνα</w:t>
      </w:r>
    </w:p>
    <w:p w14:paraId="702DBF2B" w14:textId="77777777" w:rsidR="00C410D6" w:rsidRDefault="00C410D6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  <w:t>Προσαγωγή ωμοπλατών</w:t>
      </w:r>
    </w:p>
    <w:p w14:paraId="260BD6EC" w14:textId="77777777" w:rsidR="00FF22D2" w:rsidRDefault="00FF22D2" w:rsidP="00483AF3">
      <w:pPr>
        <w:spacing w:line="276" w:lineRule="auto"/>
        <w:rPr>
          <w:bCs/>
          <w:sz w:val="36"/>
          <w:szCs w:val="36"/>
        </w:rPr>
      </w:pPr>
    </w:p>
    <w:p w14:paraId="2F40F0C8" w14:textId="77777777" w:rsidR="00C410D6" w:rsidRPr="004A2114" w:rsidRDefault="00C410D6" w:rsidP="00C410D6">
      <w:pPr>
        <w:spacing w:line="276" w:lineRule="auto"/>
        <w:ind w:firstLine="720"/>
        <w:rPr>
          <w:b/>
          <w:bCs/>
          <w:sz w:val="36"/>
          <w:szCs w:val="36"/>
          <w:u w:val="single"/>
        </w:rPr>
      </w:pPr>
      <w:r w:rsidRPr="004A2114">
        <w:rPr>
          <w:b/>
          <w:bCs/>
          <w:sz w:val="36"/>
          <w:szCs w:val="36"/>
          <w:u w:val="single"/>
        </w:rPr>
        <w:t>Πρωταγωνιστές</w:t>
      </w:r>
    </w:p>
    <w:p w14:paraId="6961E259" w14:textId="77777777"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Πλατύς ραχιαίος</w:t>
      </w:r>
    </w:p>
    <w:p w14:paraId="6B356B49" w14:textId="77777777"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Μείζων στρογγύλος</w:t>
      </w:r>
    </w:p>
    <w:p w14:paraId="7B61D27E" w14:textId="77777777" w:rsidR="00C410D6" w:rsidRDefault="004A2114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Οπίσθια μοίρα δελτοειδούς</w:t>
      </w:r>
    </w:p>
    <w:p w14:paraId="72D51917" w14:textId="77777777" w:rsidR="00C760FE" w:rsidRDefault="00C760FE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Καμπτήρες του αγκώνα</w:t>
      </w:r>
    </w:p>
    <w:p w14:paraId="74308828" w14:textId="77777777" w:rsidR="00533EA3" w:rsidRDefault="00082A50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Τραπεζοειδής μέση μοίρα </w:t>
      </w:r>
    </w:p>
    <w:p w14:paraId="04E449AA" w14:textId="77777777" w:rsidR="00082A50" w:rsidRDefault="00082A50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</w:p>
    <w:p w14:paraId="44EABE39" w14:textId="77777777" w:rsidR="004C0AFB" w:rsidRDefault="004C0AFB" w:rsidP="00C410D6">
      <w:pPr>
        <w:spacing w:line="276" w:lineRule="auto"/>
        <w:ind w:firstLine="720"/>
        <w:rPr>
          <w:bCs/>
          <w:sz w:val="36"/>
          <w:szCs w:val="36"/>
        </w:rPr>
      </w:pPr>
    </w:p>
    <w:p w14:paraId="7C9064C6" w14:textId="77777777" w:rsidR="004C0AFB" w:rsidRPr="004C0AFB" w:rsidRDefault="004C0AFB" w:rsidP="00C410D6">
      <w:pPr>
        <w:spacing w:line="276" w:lineRule="auto"/>
        <w:ind w:firstLine="720"/>
        <w:rPr>
          <w:bCs/>
          <w:sz w:val="36"/>
          <w:szCs w:val="36"/>
          <w:u w:val="single"/>
        </w:rPr>
      </w:pPr>
      <w:r w:rsidRPr="004C0AFB">
        <w:rPr>
          <w:bCs/>
          <w:sz w:val="36"/>
          <w:szCs w:val="36"/>
          <w:u w:val="single"/>
        </w:rPr>
        <w:t>Λέξεις-κλειδιά</w:t>
      </w:r>
    </w:p>
    <w:p w14:paraId="4A76F87D" w14:textId="77777777" w:rsidR="004C0AFB" w:rsidRPr="00575FF1" w:rsidRDefault="004C0AFB" w:rsidP="00575FF1">
      <w:pPr>
        <w:pStyle w:val="ListParagraph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 w:rsidRPr="00575FF1">
        <w:rPr>
          <w:bCs/>
          <w:sz w:val="36"/>
          <w:szCs w:val="36"/>
        </w:rPr>
        <w:t xml:space="preserve">Φυσιολογικά κυρτώματα (μέθοδος </w:t>
      </w:r>
      <w:r w:rsidRPr="00575FF1">
        <w:rPr>
          <w:bCs/>
          <w:sz w:val="36"/>
          <w:szCs w:val="36"/>
          <w:lang w:val="en-US"/>
        </w:rPr>
        <w:t>stick</w:t>
      </w:r>
      <w:r w:rsidRPr="00575FF1">
        <w:rPr>
          <w:bCs/>
          <w:sz w:val="36"/>
          <w:szCs w:val="36"/>
        </w:rPr>
        <w:t>)</w:t>
      </w:r>
    </w:p>
    <w:p w14:paraId="5127B74A" w14:textId="77777777" w:rsidR="004C0AFB" w:rsidRDefault="00575FF1" w:rsidP="00575FF1">
      <w:pPr>
        <w:pStyle w:val="ListParagraph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 w:rsidRPr="00575FF1">
        <w:rPr>
          <w:bCs/>
          <w:sz w:val="36"/>
          <w:szCs w:val="36"/>
        </w:rPr>
        <w:t>“Κράτα τη μπάρα κοντά στα πόδια”</w:t>
      </w:r>
    </w:p>
    <w:p w14:paraId="7BAF7097" w14:textId="77777777" w:rsidR="00575FF1" w:rsidRDefault="00575FF1" w:rsidP="00575FF1">
      <w:pPr>
        <w:pStyle w:val="ListParagraph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Σκέψου ότι χτυπάς κάτι ψηλά με τον αγκώνα σου»</w:t>
      </w:r>
    </w:p>
    <w:p w14:paraId="147F417A" w14:textId="77777777" w:rsidR="00575FF1" w:rsidRDefault="00575FF1" w:rsidP="00575FF1">
      <w:pPr>
        <w:pStyle w:val="ListParagraph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κλείσε δυνατά τις ωμοπλάτες»</w:t>
      </w:r>
    </w:p>
    <w:p w14:paraId="70FF9918" w14:textId="77777777" w:rsidR="005E0483" w:rsidRDefault="005E0483" w:rsidP="00575FF1">
      <w:pPr>
        <w:pStyle w:val="ListParagraph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«</w:t>
      </w:r>
      <w:r w:rsidR="00894710">
        <w:rPr>
          <w:bCs/>
          <w:sz w:val="36"/>
          <w:szCs w:val="36"/>
        </w:rPr>
        <w:t>Φέρε τη μπάρα χαμηλά στον αφαλό</w:t>
      </w:r>
      <w:r>
        <w:rPr>
          <w:bCs/>
          <w:sz w:val="36"/>
          <w:szCs w:val="36"/>
        </w:rPr>
        <w:t>»</w:t>
      </w:r>
    </w:p>
    <w:p w14:paraId="18A11B44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</w:p>
    <w:p w14:paraId="779FC8C1" w14:textId="77777777" w:rsidR="004A0488" w:rsidRPr="004A0488" w:rsidRDefault="004A0488" w:rsidP="004A0488">
      <w:pPr>
        <w:spacing w:line="276" w:lineRule="auto"/>
        <w:ind w:left="1080"/>
        <w:rPr>
          <w:b/>
          <w:bCs/>
          <w:sz w:val="44"/>
          <w:szCs w:val="44"/>
          <w:u w:val="single"/>
        </w:rPr>
      </w:pPr>
      <w:r w:rsidRPr="004A0488">
        <w:rPr>
          <w:b/>
          <w:bCs/>
          <w:sz w:val="44"/>
          <w:szCs w:val="44"/>
          <w:u w:val="single"/>
        </w:rPr>
        <w:t>Κωπηλατική με ένα χέρι σε πάγκο</w:t>
      </w:r>
    </w:p>
    <w:p w14:paraId="47E59823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Θέση = πρηνής στήριξη</w:t>
      </w:r>
    </w:p>
    <w:p w14:paraId="4E0A52A7" w14:textId="77777777" w:rsidR="004A0488" w:rsidRPr="004A0488" w:rsidRDefault="004A0488" w:rsidP="004A0488">
      <w:pPr>
        <w:spacing w:line="276" w:lineRule="auto"/>
        <w:ind w:left="1080"/>
        <w:rPr>
          <w:bCs/>
          <w:sz w:val="36"/>
          <w:szCs w:val="36"/>
          <w:u w:val="single"/>
        </w:rPr>
      </w:pPr>
      <w:r w:rsidRPr="004A0488">
        <w:rPr>
          <w:bCs/>
          <w:sz w:val="36"/>
          <w:szCs w:val="36"/>
          <w:u w:val="single"/>
        </w:rPr>
        <w:t>Τι κινείται</w:t>
      </w:r>
    </w:p>
    <w:p w14:paraId="7D11A5A2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Ώμος (ωμοπλάτη)</w:t>
      </w:r>
    </w:p>
    <w:p w14:paraId="290C374E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Αγκώνας</w:t>
      </w:r>
    </w:p>
    <w:p w14:paraId="54B28420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</w:p>
    <w:p w14:paraId="5F83A2D4" w14:textId="77777777" w:rsidR="004A0488" w:rsidRPr="004A0488" w:rsidRDefault="004A0488" w:rsidP="004A0488">
      <w:pPr>
        <w:spacing w:line="276" w:lineRule="auto"/>
        <w:ind w:left="1080"/>
        <w:rPr>
          <w:bCs/>
          <w:sz w:val="36"/>
          <w:szCs w:val="36"/>
          <w:u w:val="single"/>
        </w:rPr>
      </w:pPr>
      <w:r w:rsidRPr="004A0488">
        <w:rPr>
          <w:bCs/>
          <w:sz w:val="36"/>
          <w:szCs w:val="36"/>
          <w:u w:val="single"/>
        </w:rPr>
        <w:t>Πώς κινείται</w:t>
      </w:r>
    </w:p>
    <w:p w14:paraId="580A8BBC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Έκταση ώμου</w:t>
      </w:r>
    </w:p>
    <w:p w14:paraId="279F9AA4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Προσαγωγή ωμοπλατών</w:t>
      </w:r>
    </w:p>
    <w:p w14:paraId="30FC5C45" w14:textId="77777777" w:rsidR="004A0488" w:rsidRP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Κάμψη αγκώνα</w:t>
      </w:r>
    </w:p>
    <w:p w14:paraId="5C6CA2F9" w14:textId="77777777" w:rsidR="00483AF3" w:rsidRPr="002035BF" w:rsidRDefault="00483AF3" w:rsidP="00483AF3">
      <w:pPr>
        <w:spacing w:line="276" w:lineRule="auto"/>
        <w:rPr>
          <w:bCs/>
          <w:sz w:val="40"/>
          <w:szCs w:val="40"/>
        </w:rPr>
      </w:pPr>
    </w:p>
    <w:p w14:paraId="4EB5177A" w14:textId="77777777" w:rsidR="00B17245" w:rsidRDefault="004A0488" w:rsidP="00B17245">
      <w:pPr>
        <w:pStyle w:val="ListParagraph"/>
        <w:spacing w:line="276" w:lineRule="auto"/>
        <w:rPr>
          <w:bCs/>
          <w:sz w:val="40"/>
          <w:szCs w:val="40"/>
          <w:u w:val="single"/>
        </w:rPr>
      </w:pPr>
      <w:r>
        <w:rPr>
          <w:bCs/>
          <w:sz w:val="40"/>
          <w:szCs w:val="40"/>
        </w:rPr>
        <w:t xml:space="preserve">   </w:t>
      </w:r>
      <w:r w:rsidRPr="004A0488">
        <w:rPr>
          <w:bCs/>
          <w:sz w:val="40"/>
          <w:szCs w:val="40"/>
          <w:u w:val="single"/>
        </w:rPr>
        <w:t>Μύες</w:t>
      </w:r>
    </w:p>
    <w:p w14:paraId="1452882D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Πλατύς ραχιαίος</w:t>
      </w:r>
    </w:p>
    <w:p w14:paraId="3D3EEC8E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Μείζων στρογγύλος</w:t>
      </w:r>
    </w:p>
    <w:p w14:paraId="3205E4FE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Οπίσθια μοίρα δελτοειδούς</w:t>
      </w:r>
    </w:p>
    <w:p w14:paraId="272EC336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Καμπτήρες του αγκώνα</w:t>
      </w:r>
    </w:p>
    <w:p w14:paraId="4803A76A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Τραπεζοειδής μέση μοίρα </w:t>
      </w:r>
    </w:p>
    <w:p w14:paraId="4F3A5B35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</w:p>
    <w:p w14:paraId="0CC9E7F5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</w:p>
    <w:p w14:paraId="38D46477" w14:textId="77777777" w:rsidR="004A0488" w:rsidRPr="004A0488" w:rsidRDefault="004A0488" w:rsidP="004A0488">
      <w:pPr>
        <w:spacing w:line="276" w:lineRule="auto"/>
        <w:ind w:firstLine="720"/>
        <w:rPr>
          <w:bCs/>
          <w:sz w:val="36"/>
          <w:szCs w:val="36"/>
          <w:u w:val="single"/>
        </w:rPr>
      </w:pPr>
      <w:r w:rsidRPr="004A0488">
        <w:rPr>
          <w:bCs/>
          <w:sz w:val="36"/>
          <w:szCs w:val="36"/>
          <w:u w:val="single"/>
        </w:rPr>
        <w:t>Λέξεις-κλειδιά</w:t>
      </w:r>
    </w:p>
    <w:p w14:paraId="471F077D" w14:textId="77777777" w:rsidR="004A0488" w:rsidRPr="00772DE6" w:rsidRDefault="004A0488" w:rsidP="00772DE6">
      <w:pPr>
        <w:pStyle w:val="ListParagraph"/>
        <w:numPr>
          <w:ilvl w:val="0"/>
          <w:numId w:val="71"/>
        </w:numPr>
        <w:spacing w:line="276" w:lineRule="auto"/>
        <w:rPr>
          <w:bCs/>
          <w:sz w:val="36"/>
          <w:szCs w:val="36"/>
        </w:rPr>
      </w:pPr>
      <w:r w:rsidRPr="00772DE6">
        <w:rPr>
          <w:bCs/>
          <w:sz w:val="36"/>
          <w:szCs w:val="36"/>
        </w:rPr>
        <w:t>«Γονατίζω κάτω από την ευθεία του ισχύου μου»</w:t>
      </w:r>
    </w:p>
    <w:p w14:paraId="0C6F3396" w14:textId="77777777" w:rsidR="00F4666F" w:rsidRPr="00772DE6" w:rsidRDefault="00F4666F" w:rsidP="00772DE6">
      <w:pPr>
        <w:pStyle w:val="ListParagraph"/>
        <w:numPr>
          <w:ilvl w:val="0"/>
          <w:numId w:val="71"/>
        </w:numPr>
        <w:spacing w:line="276" w:lineRule="auto"/>
        <w:rPr>
          <w:bCs/>
          <w:sz w:val="36"/>
          <w:szCs w:val="36"/>
        </w:rPr>
      </w:pPr>
      <w:r w:rsidRPr="00772DE6">
        <w:rPr>
          <w:bCs/>
          <w:sz w:val="36"/>
          <w:szCs w:val="36"/>
        </w:rPr>
        <w:t>«Αρχή κίνησης κάτω από την ευθεία του ώμου»</w:t>
      </w:r>
    </w:p>
    <w:p w14:paraId="211AA78F" w14:textId="77777777" w:rsidR="00F4666F" w:rsidRDefault="00F4666F" w:rsidP="00772DE6">
      <w:pPr>
        <w:pStyle w:val="ListParagraph"/>
        <w:numPr>
          <w:ilvl w:val="0"/>
          <w:numId w:val="71"/>
        </w:numPr>
        <w:spacing w:line="276" w:lineRule="auto"/>
        <w:rPr>
          <w:bCs/>
          <w:sz w:val="36"/>
          <w:szCs w:val="36"/>
        </w:rPr>
      </w:pPr>
      <w:r w:rsidRPr="00772DE6">
        <w:rPr>
          <w:bCs/>
          <w:sz w:val="36"/>
          <w:szCs w:val="36"/>
        </w:rPr>
        <w:t>«Σκέψου ότι βάζεις το βαράκι στην τσέπη σου»</w:t>
      </w:r>
    </w:p>
    <w:p w14:paraId="169AD6EB" w14:textId="77777777" w:rsidR="00772DE6" w:rsidRPr="00FA7FDF" w:rsidRDefault="00BE0285" w:rsidP="00772DE6">
      <w:pPr>
        <w:pStyle w:val="ListParagraph"/>
        <w:spacing w:line="276" w:lineRule="auto"/>
        <w:ind w:left="1440"/>
        <w:rPr>
          <w:b/>
          <w:bCs/>
          <w:sz w:val="44"/>
          <w:szCs w:val="44"/>
          <w:u w:val="single"/>
        </w:rPr>
      </w:pPr>
      <w:r w:rsidRPr="00FA7FDF">
        <w:rPr>
          <w:b/>
          <w:bCs/>
          <w:sz w:val="44"/>
          <w:szCs w:val="44"/>
          <w:u w:val="single"/>
        </w:rPr>
        <w:t>Κωπηλατική seated</w:t>
      </w:r>
    </w:p>
    <w:p w14:paraId="4D33B12A" w14:textId="77777777" w:rsidR="002A6176" w:rsidRDefault="00FA7FDF" w:rsidP="00772DE6">
      <w:pPr>
        <w:pStyle w:val="ListParagraph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**</w:t>
      </w:r>
      <w:r w:rsidR="00BE0285">
        <w:rPr>
          <w:bCs/>
          <w:sz w:val="36"/>
          <w:szCs w:val="36"/>
        </w:rPr>
        <w:t>Όλα ίδια αρκεί να μη γίνει οπίσθια κλίση στη λεκάνη</w:t>
      </w:r>
    </w:p>
    <w:p w14:paraId="53207026" w14:textId="77777777" w:rsidR="002A6176" w:rsidRDefault="002A6176" w:rsidP="00772DE6">
      <w:pPr>
        <w:pStyle w:val="ListParagraph"/>
        <w:spacing w:line="276" w:lineRule="auto"/>
        <w:ind w:left="1440"/>
        <w:rPr>
          <w:bCs/>
          <w:sz w:val="36"/>
          <w:szCs w:val="36"/>
        </w:rPr>
      </w:pPr>
    </w:p>
    <w:p w14:paraId="1E7B3E1E" w14:textId="77777777" w:rsidR="0015595C" w:rsidRDefault="0015595C" w:rsidP="00772DE6">
      <w:pPr>
        <w:pStyle w:val="ListParagraph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Όσο αρχίζω να τραβάω και πάω κοντά στο ύψος των ώμων η άσκηση φεύγει από τον πλατύ ραχιαίο και πάει στον τραπεζοειδή κ ρομβοειδής</w:t>
      </w:r>
    </w:p>
    <w:p w14:paraId="790AD658" w14:textId="77777777" w:rsidR="0015595C" w:rsidRDefault="0015595C" w:rsidP="00772DE6">
      <w:pPr>
        <w:pStyle w:val="ListParagraph"/>
        <w:spacing w:line="276" w:lineRule="auto"/>
        <w:ind w:left="1440"/>
        <w:rPr>
          <w:bCs/>
          <w:sz w:val="36"/>
          <w:szCs w:val="36"/>
        </w:rPr>
      </w:pPr>
    </w:p>
    <w:p w14:paraId="2FCDD8D1" w14:textId="77777777" w:rsidR="0015595C" w:rsidRDefault="0015595C" w:rsidP="00772DE6">
      <w:pPr>
        <w:pStyle w:val="ListParagraph"/>
        <w:spacing w:line="276" w:lineRule="auto"/>
        <w:ind w:left="1440"/>
        <w:rPr>
          <w:bCs/>
          <w:sz w:val="36"/>
          <w:szCs w:val="36"/>
        </w:rPr>
      </w:pPr>
      <w:r w:rsidRPr="0015595C">
        <w:rPr>
          <w:b/>
          <w:bCs/>
          <w:sz w:val="44"/>
          <w:szCs w:val="44"/>
          <w:u w:val="single"/>
        </w:rPr>
        <w:t>Ψηλή κωπηλατική σε μηχάνημα (</w:t>
      </w:r>
      <w:r w:rsidRPr="0015595C">
        <w:rPr>
          <w:b/>
          <w:bCs/>
          <w:sz w:val="44"/>
          <w:szCs w:val="44"/>
          <w:u w:val="single"/>
          <w:lang w:val="en-US"/>
        </w:rPr>
        <w:t>High</w:t>
      </w:r>
      <w:r w:rsidRPr="0015595C">
        <w:rPr>
          <w:b/>
          <w:bCs/>
          <w:sz w:val="44"/>
          <w:szCs w:val="44"/>
          <w:u w:val="single"/>
        </w:rPr>
        <w:t>-</w:t>
      </w:r>
      <w:r w:rsidRPr="0015595C">
        <w:rPr>
          <w:b/>
          <w:bCs/>
          <w:sz w:val="44"/>
          <w:szCs w:val="44"/>
          <w:u w:val="single"/>
          <w:lang w:val="en-US"/>
        </w:rPr>
        <w:t>Pull</w:t>
      </w:r>
      <w:r w:rsidRPr="0015595C">
        <w:rPr>
          <w:b/>
          <w:bCs/>
          <w:sz w:val="36"/>
          <w:szCs w:val="36"/>
        </w:rPr>
        <w:t>)</w:t>
      </w:r>
      <w:r w:rsidR="002A6176" w:rsidRPr="0015595C">
        <w:rPr>
          <w:b/>
          <w:bCs/>
          <w:sz w:val="36"/>
          <w:szCs w:val="36"/>
        </w:rPr>
        <w:t xml:space="preserve">   </w:t>
      </w:r>
    </w:p>
    <w:p w14:paraId="0703A4AB" w14:textId="77777777" w:rsidR="0015595C" w:rsidRDefault="0015595C" w:rsidP="00772DE6">
      <w:pPr>
        <w:pStyle w:val="ListParagraph"/>
        <w:spacing w:line="276" w:lineRule="auto"/>
        <w:ind w:left="1440"/>
        <w:rPr>
          <w:bCs/>
          <w:sz w:val="36"/>
          <w:szCs w:val="36"/>
        </w:rPr>
      </w:pPr>
    </w:p>
    <w:p w14:paraId="31D0E653" w14:textId="77777777" w:rsidR="0015595C" w:rsidRPr="0015595C" w:rsidRDefault="0015595C" w:rsidP="00772DE6">
      <w:pPr>
        <w:pStyle w:val="ListParagraph"/>
        <w:spacing w:line="276" w:lineRule="auto"/>
        <w:ind w:left="1440"/>
        <w:rPr>
          <w:bCs/>
          <w:sz w:val="36"/>
          <w:szCs w:val="36"/>
          <w:u w:val="single"/>
        </w:rPr>
      </w:pPr>
      <w:r w:rsidRPr="0015595C">
        <w:rPr>
          <w:bCs/>
          <w:sz w:val="36"/>
          <w:szCs w:val="36"/>
          <w:u w:val="single"/>
          <w:lang w:val="en-US"/>
        </w:rPr>
        <w:t>T</w:t>
      </w:r>
      <w:r w:rsidRPr="0015595C">
        <w:rPr>
          <w:bCs/>
          <w:sz w:val="36"/>
          <w:szCs w:val="36"/>
          <w:u w:val="single"/>
        </w:rPr>
        <w:t>ί κινείται</w:t>
      </w:r>
    </w:p>
    <w:p w14:paraId="3620CC74" w14:textId="77777777" w:rsidR="0015595C" w:rsidRDefault="00E81BD2" w:rsidP="00772DE6">
      <w:pPr>
        <w:pStyle w:val="ListParagraph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Ώ</w:t>
      </w:r>
      <w:r w:rsidR="0015595C">
        <w:rPr>
          <w:bCs/>
          <w:sz w:val="36"/>
          <w:szCs w:val="36"/>
        </w:rPr>
        <w:t>μος (Ωμοπλάτη)</w:t>
      </w:r>
    </w:p>
    <w:p w14:paraId="235050DD" w14:textId="77777777" w:rsidR="0015595C" w:rsidRDefault="0015595C" w:rsidP="00772DE6">
      <w:pPr>
        <w:pStyle w:val="ListParagraph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Αγκώνας</w:t>
      </w:r>
    </w:p>
    <w:p w14:paraId="5B3AF624" w14:textId="77777777" w:rsidR="0015595C" w:rsidRDefault="0015595C" w:rsidP="00772DE6">
      <w:pPr>
        <w:pStyle w:val="ListParagraph"/>
        <w:spacing w:line="276" w:lineRule="auto"/>
        <w:ind w:left="1440"/>
        <w:rPr>
          <w:bCs/>
          <w:sz w:val="36"/>
          <w:szCs w:val="36"/>
        </w:rPr>
      </w:pPr>
    </w:p>
    <w:p w14:paraId="0001A457" w14:textId="77777777" w:rsidR="0015595C" w:rsidRPr="0015595C" w:rsidRDefault="0015595C" w:rsidP="00772DE6">
      <w:pPr>
        <w:pStyle w:val="ListParagraph"/>
        <w:spacing w:line="276" w:lineRule="auto"/>
        <w:ind w:left="1440"/>
        <w:rPr>
          <w:bCs/>
          <w:sz w:val="36"/>
          <w:szCs w:val="36"/>
          <w:u w:val="single"/>
        </w:rPr>
      </w:pPr>
      <w:r w:rsidRPr="0015595C">
        <w:rPr>
          <w:bCs/>
          <w:sz w:val="36"/>
          <w:szCs w:val="36"/>
          <w:u w:val="single"/>
        </w:rPr>
        <w:t>Πώς κινείται</w:t>
      </w:r>
    </w:p>
    <w:p w14:paraId="5A0A483D" w14:textId="77777777" w:rsidR="0015595C" w:rsidRDefault="0015595C" w:rsidP="00772DE6">
      <w:pPr>
        <w:pStyle w:val="ListParagraph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Απαγωγή Ώμος</w:t>
      </w:r>
    </w:p>
    <w:p w14:paraId="57823390" w14:textId="77777777" w:rsidR="0015595C" w:rsidRDefault="0015595C" w:rsidP="00772DE6">
      <w:pPr>
        <w:pStyle w:val="ListParagraph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Προσαγωγή Ωμοπλάτη</w:t>
      </w:r>
    </w:p>
    <w:p w14:paraId="3900F620" w14:textId="77777777" w:rsidR="00742C80" w:rsidRDefault="0015595C" w:rsidP="00772DE6">
      <w:pPr>
        <w:pStyle w:val="ListParagraph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Κάμψη</w:t>
      </w:r>
    </w:p>
    <w:p w14:paraId="74EF0928" w14:textId="77777777" w:rsidR="00742C80" w:rsidRDefault="00742C80" w:rsidP="00772DE6">
      <w:pPr>
        <w:pStyle w:val="ListParagraph"/>
        <w:spacing w:line="276" w:lineRule="auto"/>
        <w:ind w:left="1440"/>
        <w:rPr>
          <w:bCs/>
          <w:sz w:val="36"/>
          <w:szCs w:val="36"/>
        </w:rPr>
      </w:pPr>
    </w:p>
    <w:p w14:paraId="113F3414" w14:textId="77777777" w:rsidR="00742C80" w:rsidRDefault="00742C80" w:rsidP="00772DE6">
      <w:pPr>
        <w:pStyle w:val="ListParagraph"/>
        <w:spacing w:line="276" w:lineRule="auto"/>
        <w:ind w:left="1440"/>
        <w:rPr>
          <w:bCs/>
          <w:sz w:val="36"/>
          <w:szCs w:val="36"/>
        </w:rPr>
      </w:pPr>
    </w:p>
    <w:p w14:paraId="40BD9026" w14:textId="77777777" w:rsidR="00941EC5" w:rsidRPr="00941EC5" w:rsidRDefault="00941EC5" w:rsidP="00772DE6">
      <w:pPr>
        <w:pStyle w:val="ListParagraph"/>
        <w:spacing w:line="276" w:lineRule="auto"/>
        <w:ind w:left="1440"/>
        <w:rPr>
          <w:bCs/>
          <w:sz w:val="36"/>
          <w:szCs w:val="36"/>
          <w:u w:val="single"/>
        </w:rPr>
      </w:pPr>
      <w:r w:rsidRPr="00941EC5">
        <w:rPr>
          <w:bCs/>
          <w:sz w:val="36"/>
          <w:szCs w:val="36"/>
          <w:u w:val="single"/>
        </w:rPr>
        <w:t>Μύες</w:t>
      </w:r>
    </w:p>
    <w:p w14:paraId="434FD413" w14:textId="77777777" w:rsidR="00742C80" w:rsidRDefault="00742C80" w:rsidP="00772DE6">
      <w:pPr>
        <w:pStyle w:val="ListParagraph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Οπίσθια μοίρα δελτοειδή</w:t>
      </w:r>
    </w:p>
    <w:p w14:paraId="6887C7AC" w14:textId="77777777" w:rsidR="00742C80" w:rsidRDefault="00742C80" w:rsidP="00772DE6">
      <w:pPr>
        <w:pStyle w:val="ListParagraph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Τραπεζοειδής </w:t>
      </w:r>
    </w:p>
    <w:p w14:paraId="3C040B78" w14:textId="77777777" w:rsidR="00BE0285" w:rsidRPr="00BE0285" w:rsidRDefault="00742C80" w:rsidP="00772DE6">
      <w:pPr>
        <w:pStyle w:val="ListParagraph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  <w:r w:rsidR="002A6176">
        <w:rPr>
          <w:bCs/>
          <w:sz w:val="36"/>
          <w:szCs w:val="36"/>
        </w:rPr>
        <w:t xml:space="preserve">              </w:t>
      </w:r>
    </w:p>
    <w:p w14:paraId="0238C959" w14:textId="77777777" w:rsidR="004A0488" w:rsidRDefault="00742C80" w:rsidP="00B17245">
      <w:pPr>
        <w:pStyle w:val="ListParagraph"/>
        <w:spacing w:line="276" w:lineRule="auto"/>
        <w:rPr>
          <w:bCs/>
          <w:sz w:val="40"/>
          <w:szCs w:val="40"/>
        </w:rPr>
      </w:pPr>
      <w:r w:rsidRPr="00742C80">
        <w:rPr>
          <w:bCs/>
          <w:sz w:val="40"/>
          <w:szCs w:val="40"/>
        </w:rPr>
        <w:t xml:space="preserve">        Καμπτήρες του αγκώνα</w:t>
      </w:r>
    </w:p>
    <w:p w14:paraId="57910B23" w14:textId="77777777" w:rsidR="00A020D4" w:rsidRDefault="00A020D4" w:rsidP="00B17245">
      <w:pPr>
        <w:pStyle w:val="ListParagraph"/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ab/>
      </w:r>
    </w:p>
    <w:p w14:paraId="72651335" w14:textId="77777777" w:rsidR="00A020D4" w:rsidRDefault="00A020D4" w:rsidP="00B17245">
      <w:pPr>
        <w:pStyle w:val="ListParagraph"/>
        <w:spacing w:line="276" w:lineRule="auto"/>
        <w:rPr>
          <w:b/>
          <w:bCs/>
          <w:sz w:val="40"/>
          <w:szCs w:val="40"/>
        </w:rPr>
      </w:pPr>
      <w:r w:rsidRPr="00004F29">
        <w:rPr>
          <w:b/>
          <w:bCs/>
          <w:sz w:val="40"/>
          <w:szCs w:val="40"/>
        </w:rPr>
        <w:t>**Δεν είναι για τον πλατύ ραχιαίο</w:t>
      </w:r>
    </w:p>
    <w:p w14:paraId="18EB5832" w14:textId="77777777" w:rsidR="00397C93" w:rsidRDefault="00397C93" w:rsidP="00B17245">
      <w:pPr>
        <w:pStyle w:val="ListParagraph"/>
        <w:spacing w:line="276" w:lineRule="auto"/>
        <w:rPr>
          <w:b/>
          <w:bCs/>
          <w:sz w:val="40"/>
          <w:szCs w:val="40"/>
        </w:rPr>
      </w:pPr>
    </w:p>
    <w:p w14:paraId="69E305DA" w14:textId="4C526D28" w:rsidR="00397C93" w:rsidRDefault="00D764E4" w:rsidP="00B17245">
      <w:pPr>
        <w:pStyle w:val="ListParagraph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Για να κάνω άνω στροφή στην ωμοπλάτη συμμετέχουν:</w:t>
      </w:r>
    </w:p>
    <w:p w14:paraId="5A983420" w14:textId="30B119E1" w:rsidR="00D764E4" w:rsidRDefault="00D764E4" w:rsidP="00D764E4">
      <w:pPr>
        <w:pStyle w:val="ListParagraph"/>
        <w:numPr>
          <w:ilvl w:val="1"/>
          <w:numId w:val="74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Άνω-Κάτω μοίρα τραπεζοειδή</w:t>
      </w:r>
    </w:p>
    <w:p w14:paraId="1E881866" w14:textId="33FF44AA" w:rsidR="00D764E4" w:rsidRPr="006033A7" w:rsidRDefault="00D764E4" w:rsidP="00D764E4">
      <w:pPr>
        <w:pStyle w:val="ListParagraph"/>
        <w:numPr>
          <w:ilvl w:val="1"/>
          <w:numId w:val="74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Πρόσθιος οδοντωτός</w:t>
      </w:r>
    </w:p>
    <w:p w14:paraId="4B3A0955" w14:textId="77777777" w:rsidR="008147D0" w:rsidRDefault="006033A7" w:rsidP="006033A7">
      <w:pPr>
        <w:spacing w:line="276" w:lineRule="auto"/>
        <w:rPr>
          <w:sz w:val="40"/>
          <w:szCs w:val="40"/>
        </w:rPr>
      </w:pPr>
      <w:r>
        <w:rPr>
          <w:sz w:val="40"/>
          <w:szCs w:val="40"/>
          <w:lang w:val="en-US"/>
        </w:rPr>
        <w:t xml:space="preserve">     </w:t>
      </w:r>
    </w:p>
    <w:p w14:paraId="5E7A50D9" w14:textId="431657FB" w:rsidR="00795C7A" w:rsidRPr="008147D0" w:rsidRDefault="006033A7" w:rsidP="006033A7">
      <w:pPr>
        <w:spacing w:line="276" w:lineRule="auto"/>
        <w:rPr>
          <w:sz w:val="46"/>
          <w:szCs w:val="46"/>
        </w:rPr>
      </w:pPr>
      <w:r w:rsidRPr="008147D0">
        <w:rPr>
          <w:sz w:val="46"/>
          <w:szCs w:val="46"/>
          <w:lang w:val="en-US"/>
        </w:rPr>
        <w:t xml:space="preserve"> </w:t>
      </w:r>
      <w:r w:rsidR="008147D0" w:rsidRPr="008147D0">
        <w:rPr>
          <w:sz w:val="46"/>
          <w:szCs w:val="46"/>
        </w:rPr>
        <w:t>ΕΠΑΝΑΛΗΨΗ</w:t>
      </w:r>
    </w:p>
    <w:p w14:paraId="5E9DEE22" w14:textId="0C214981" w:rsidR="006033A7" w:rsidRPr="002C0DEC" w:rsidRDefault="006033A7" w:rsidP="006033A7">
      <w:pPr>
        <w:spacing w:line="276" w:lineRule="auto"/>
        <w:rPr>
          <w:b/>
          <w:bCs/>
          <w:sz w:val="44"/>
          <w:szCs w:val="44"/>
          <w:u w:val="single"/>
        </w:rPr>
      </w:pPr>
      <w:r w:rsidRPr="002C0DEC">
        <w:rPr>
          <w:sz w:val="40"/>
          <w:szCs w:val="40"/>
        </w:rPr>
        <w:t xml:space="preserve"> </w:t>
      </w:r>
      <w:r w:rsidRPr="002C0DEC">
        <w:rPr>
          <w:b/>
          <w:bCs/>
          <w:sz w:val="44"/>
          <w:szCs w:val="44"/>
          <w:u w:val="single"/>
          <w:lang w:val="en-US"/>
        </w:rPr>
        <w:t>Deltoid</w:t>
      </w:r>
      <w:r w:rsidR="00795C7A" w:rsidRPr="002C0DEC">
        <w:rPr>
          <w:b/>
          <w:bCs/>
          <w:sz w:val="44"/>
          <w:szCs w:val="44"/>
          <w:u w:val="single"/>
        </w:rPr>
        <w:t xml:space="preserve"> (Δελτοειδής)</w:t>
      </w:r>
    </w:p>
    <w:p w14:paraId="34B30DB1" w14:textId="27E386A2" w:rsidR="002C0DEC" w:rsidRDefault="002C0DEC">
      <w:pPr>
        <w:pStyle w:val="ListParagraph"/>
        <w:numPr>
          <w:ilvl w:val="0"/>
          <w:numId w:val="97"/>
        </w:numPr>
        <w:spacing w:line="276" w:lineRule="auto"/>
        <w:rPr>
          <w:sz w:val="36"/>
          <w:szCs w:val="36"/>
        </w:rPr>
      </w:pPr>
      <w:r w:rsidRPr="001B1C3A">
        <w:rPr>
          <w:sz w:val="36"/>
          <w:szCs w:val="36"/>
        </w:rPr>
        <w:t>Η Πρόσθια μοίρα εκφύεται στο οστό της κλείδας</w:t>
      </w:r>
    </w:p>
    <w:p w14:paraId="47542B08" w14:textId="77777777" w:rsidR="001B1C3A" w:rsidRPr="001B1C3A" w:rsidRDefault="001B1C3A" w:rsidP="001B1C3A">
      <w:pPr>
        <w:pStyle w:val="ListParagraph"/>
        <w:spacing w:line="276" w:lineRule="auto"/>
        <w:rPr>
          <w:sz w:val="36"/>
          <w:szCs w:val="36"/>
        </w:rPr>
      </w:pPr>
    </w:p>
    <w:p w14:paraId="3F9D28FC" w14:textId="127231F9" w:rsidR="002C0DEC" w:rsidRDefault="002C0DEC">
      <w:pPr>
        <w:pStyle w:val="ListParagraph"/>
        <w:numPr>
          <w:ilvl w:val="0"/>
          <w:numId w:val="97"/>
        </w:numPr>
        <w:spacing w:line="276" w:lineRule="auto"/>
        <w:rPr>
          <w:sz w:val="36"/>
          <w:szCs w:val="36"/>
        </w:rPr>
      </w:pPr>
      <w:r w:rsidRPr="001B1C3A">
        <w:rPr>
          <w:sz w:val="36"/>
          <w:szCs w:val="36"/>
        </w:rPr>
        <w:t>Η Μέση μοίρα εκφύεται στο βραχιόνιο οστό</w:t>
      </w:r>
    </w:p>
    <w:p w14:paraId="44E69678" w14:textId="77777777" w:rsidR="001B1C3A" w:rsidRPr="001B1C3A" w:rsidRDefault="001B1C3A" w:rsidP="001B1C3A">
      <w:pPr>
        <w:pStyle w:val="ListParagraph"/>
        <w:spacing w:line="276" w:lineRule="auto"/>
        <w:rPr>
          <w:sz w:val="36"/>
          <w:szCs w:val="36"/>
        </w:rPr>
      </w:pPr>
    </w:p>
    <w:p w14:paraId="42B72615" w14:textId="564D45B4" w:rsidR="002C0DEC" w:rsidRDefault="002C0DEC">
      <w:pPr>
        <w:pStyle w:val="ListParagraph"/>
        <w:numPr>
          <w:ilvl w:val="0"/>
          <w:numId w:val="97"/>
        </w:numPr>
        <w:spacing w:line="276" w:lineRule="auto"/>
        <w:rPr>
          <w:sz w:val="36"/>
          <w:szCs w:val="36"/>
        </w:rPr>
      </w:pPr>
      <w:r w:rsidRPr="001B1C3A">
        <w:rPr>
          <w:sz w:val="36"/>
          <w:szCs w:val="36"/>
        </w:rPr>
        <w:lastRenderedPageBreak/>
        <w:t>Η Οπίσθια μοίρα εκφύεται στ</w:t>
      </w:r>
      <w:r w:rsidR="009030BA" w:rsidRPr="001B1C3A">
        <w:rPr>
          <w:sz w:val="36"/>
          <w:szCs w:val="36"/>
        </w:rPr>
        <w:t>ην πίσω μοίρα της ωμοπλατιαίας ακάνθου</w:t>
      </w:r>
    </w:p>
    <w:p w14:paraId="40A6BBA0" w14:textId="77777777" w:rsidR="001B1C3A" w:rsidRPr="0026659C" w:rsidRDefault="001B1C3A" w:rsidP="0026659C">
      <w:pPr>
        <w:spacing w:line="276" w:lineRule="auto"/>
        <w:rPr>
          <w:sz w:val="36"/>
          <w:szCs w:val="36"/>
        </w:rPr>
      </w:pPr>
    </w:p>
    <w:p w14:paraId="234E42CC" w14:textId="2AAA9006" w:rsidR="001D7325" w:rsidRDefault="001D7325" w:rsidP="006033A7">
      <w:pPr>
        <w:spacing w:line="276" w:lineRule="auto"/>
        <w:rPr>
          <w:b/>
          <w:bCs/>
          <w:sz w:val="36"/>
          <w:szCs w:val="36"/>
        </w:rPr>
      </w:pPr>
      <w:r w:rsidRPr="008C50C6">
        <w:rPr>
          <w:b/>
          <w:bCs/>
          <w:sz w:val="36"/>
          <w:szCs w:val="36"/>
        </w:rPr>
        <w:t>Κοινός καταφυτικός τένοντας στο βραχιόνιο οστό (δελτοειδές φύμα)</w:t>
      </w:r>
    </w:p>
    <w:p w14:paraId="2FD3686D" w14:textId="77777777" w:rsidR="006D7C91" w:rsidRDefault="006D7C91" w:rsidP="006033A7">
      <w:pPr>
        <w:spacing w:line="276" w:lineRule="auto"/>
        <w:rPr>
          <w:b/>
          <w:bCs/>
          <w:sz w:val="36"/>
          <w:szCs w:val="36"/>
        </w:rPr>
      </w:pPr>
    </w:p>
    <w:p w14:paraId="00290FE0" w14:textId="79B7C5AD" w:rsidR="006D7C91" w:rsidRPr="006D7C91" w:rsidRDefault="006D7C91" w:rsidP="006033A7">
      <w:pPr>
        <w:spacing w:line="276" w:lineRule="auto"/>
        <w:rPr>
          <w:b/>
          <w:bCs/>
          <w:sz w:val="36"/>
          <w:szCs w:val="36"/>
          <w:u w:val="single"/>
        </w:rPr>
      </w:pPr>
      <w:r w:rsidRPr="006D7C91">
        <w:rPr>
          <w:b/>
          <w:bCs/>
          <w:sz w:val="36"/>
          <w:szCs w:val="36"/>
          <w:u w:val="single"/>
        </w:rPr>
        <w:t>Κινήσεις</w:t>
      </w:r>
    </w:p>
    <w:p w14:paraId="76C299FC" w14:textId="2B32BC1F" w:rsidR="006D7C91" w:rsidRPr="007742C8" w:rsidRDefault="006D7C91">
      <w:pPr>
        <w:pStyle w:val="ListParagraph"/>
        <w:numPr>
          <w:ilvl w:val="0"/>
          <w:numId w:val="98"/>
        </w:numPr>
        <w:spacing w:line="276" w:lineRule="auto"/>
        <w:rPr>
          <w:sz w:val="36"/>
          <w:szCs w:val="36"/>
        </w:rPr>
      </w:pPr>
      <w:r w:rsidRPr="007742C8">
        <w:rPr>
          <w:sz w:val="36"/>
          <w:szCs w:val="36"/>
        </w:rPr>
        <w:t>Απαγωγή του ώμου</w:t>
      </w:r>
    </w:p>
    <w:p w14:paraId="3631216B" w14:textId="3DDECE66" w:rsidR="007742C8" w:rsidRDefault="008C640E">
      <w:pPr>
        <w:pStyle w:val="ListParagraph"/>
        <w:numPr>
          <w:ilvl w:val="0"/>
          <w:numId w:val="98"/>
        </w:numPr>
        <w:spacing w:line="276" w:lineRule="auto"/>
        <w:rPr>
          <w:sz w:val="36"/>
          <w:szCs w:val="36"/>
        </w:rPr>
      </w:pPr>
      <w:r w:rsidRPr="006863D2">
        <w:rPr>
          <w:sz w:val="36"/>
          <w:szCs w:val="36"/>
        </w:rPr>
        <w:t>Έκταση/Υπερέκταση βραχιονίου</w:t>
      </w:r>
    </w:p>
    <w:p w14:paraId="7C8FCE90" w14:textId="4E4F1C2F" w:rsidR="00691BFB" w:rsidRDefault="00691BFB">
      <w:pPr>
        <w:pStyle w:val="ListParagraph"/>
        <w:numPr>
          <w:ilvl w:val="0"/>
          <w:numId w:val="98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Οριζόντια απαγωγή</w:t>
      </w:r>
    </w:p>
    <w:p w14:paraId="294327C1" w14:textId="09CDD20A" w:rsidR="0055712F" w:rsidRDefault="0055712F">
      <w:pPr>
        <w:pStyle w:val="ListParagraph"/>
        <w:numPr>
          <w:ilvl w:val="0"/>
          <w:numId w:val="98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Έξω στροφή</w:t>
      </w:r>
    </w:p>
    <w:p w14:paraId="33829AFD" w14:textId="744B9B6A" w:rsidR="005B19C6" w:rsidRDefault="005B19C6">
      <w:pPr>
        <w:pStyle w:val="ListParagraph"/>
        <w:numPr>
          <w:ilvl w:val="0"/>
          <w:numId w:val="98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Κάμψη του ώμου</w:t>
      </w:r>
    </w:p>
    <w:p w14:paraId="018E2102" w14:textId="7DF19CE6" w:rsidR="005B19C6" w:rsidRPr="006863D2" w:rsidRDefault="0031440A">
      <w:pPr>
        <w:pStyle w:val="ListParagraph"/>
        <w:numPr>
          <w:ilvl w:val="0"/>
          <w:numId w:val="98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Οριζόντια προσαγωγή</w:t>
      </w:r>
    </w:p>
    <w:p w14:paraId="5E4D2644" w14:textId="77777777" w:rsidR="008147D0" w:rsidRDefault="008147D0" w:rsidP="006033A7">
      <w:pPr>
        <w:spacing w:line="276" w:lineRule="auto"/>
        <w:rPr>
          <w:b/>
          <w:bCs/>
          <w:sz w:val="44"/>
          <w:szCs w:val="44"/>
        </w:rPr>
      </w:pPr>
    </w:p>
    <w:p w14:paraId="1F18BB6A" w14:textId="5574AA3B" w:rsidR="008147D0" w:rsidRDefault="008147D0" w:rsidP="006033A7">
      <w:pPr>
        <w:spacing w:line="276" w:lineRule="auto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Υπερακάνθιος</w:t>
      </w:r>
    </w:p>
    <w:p w14:paraId="583108A9" w14:textId="42EA6150" w:rsidR="005D7163" w:rsidRDefault="005D7163" w:rsidP="006033A7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Εκφύεται στην ωμοπλάτη στον υπερακάνθιο βόθρος</w:t>
      </w:r>
    </w:p>
    <w:p w14:paraId="13073456" w14:textId="1DCD0444" w:rsidR="005D7163" w:rsidRPr="00C41F05" w:rsidRDefault="005D7163" w:rsidP="006033A7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Κατάφυση στο μείζον βραχιόνιο όγκωμα</w:t>
      </w:r>
    </w:p>
    <w:p w14:paraId="335C7B22" w14:textId="77777777" w:rsidR="009F736E" w:rsidRDefault="009F736E" w:rsidP="006033A7">
      <w:pPr>
        <w:spacing w:line="276" w:lineRule="auto"/>
        <w:rPr>
          <w:b/>
          <w:bCs/>
          <w:sz w:val="40"/>
          <w:szCs w:val="40"/>
        </w:rPr>
      </w:pPr>
    </w:p>
    <w:p w14:paraId="0805D2A2" w14:textId="38B156B5" w:rsidR="009F736E" w:rsidRPr="009F736E" w:rsidRDefault="009F736E" w:rsidP="006033A7">
      <w:pPr>
        <w:spacing w:line="276" w:lineRule="auto"/>
        <w:rPr>
          <w:b/>
          <w:bCs/>
          <w:sz w:val="36"/>
          <w:szCs w:val="36"/>
          <w:u w:val="single"/>
        </w:rPr>
      </w:pPr>
      <w:r w:rsidRPr="009F736E">
        <w:rPr>
          <w:b/>
          <w:bCs/>
          <w:sz w:val="36"/>
          <w:szCs w:val="36"/>
          <w:u w:val="single"/>
        </w:rPr>
        <w:t>Κινήσεις</w:t>
      </w:r>
    </w:p>
    <w:p w14:paraId="51554D12" w14:textId="77777777" w:rsidR="009F736E" w:rsidRDefault="009F736E">
      <w:pPr>
        <w:pStyle w:val="ListParagraph"/>
        <w:numPr>
          <w:ilvl w:val="0"/>
          <w:numId w:val="99"/>
        </w:numPr>
        <w:spacing w:line="276" w:lineRule="auto"/>
        <w:rPr>
          <w:sz w:val="36"/>
          <w:szCs w:val="36"/>
        </w:rPr>
      </w:pPr>
      <w:r w:rsidRPr="009F736E">
        <w:rPr>
          <w:sz w:val="36"/>
          <w:szCs w:val="36"/>
        </w:rPr>
        <w:t>Απαγωγή στην αρχή της κίνησης</w:t>
      </w:r>
      <w:r w:rsidR="00795C7A" w:rsidRPr="009F736E">
        <w:rPr>
          <w:sz w:val="36"/>
          <w:szCs w:val="36"/>
        </w:rPr>
        <w:tab/>
      </w:r>
    </w:p>
    <w:p w14:paraId="0753BE0F" w14:textId="77777777" w:rsidR="005A3154" w:rsidRDefault="005A3154">
      <w:pPr>
        <w:pStyle w:val="ListParagraph"/>
        <w:numPr>
          <w:ilvl w:val="0"/>
          <w:numId w:val="99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Έξω στροφή</w:t>
      </w:r>
    </w:p>
    <w:p w14:paraId="02748589" w14:textId="77777777" w:rsidR="00C15357" w:rsidRDefault="00C15357" w:rsidP="00C15357">
      <w:pPr>
        <w:pStyle w:val="ListParagraph"/>
        <w:spacing w:line="276" w:lineRule="auto"/>
        <w:rPr>
          <w:sz w:val="36"/>
          <w:szCs w:val="36"/>
        </w:rPr>
      </w:pPr>
    </w:p>
    <w:p w14:paraId="42642F26" w14:textId="784DDF3A" w:rsidR="00795C7A" w:rsidRDefault="005A3154" w:rsidP="005A3154">
      <w:pPr>
        <w:spacing w:line="276" w:lineRule="auto"/>
        <w:rPr>
          <w:b/>
          <w:bCs/>
          <w:sz w:val="44"/>
          <w:szCs w:val="44"/>
          <w:u w:val="single"/>
        </w:rPr>
      </w:pPr>
      <w:r w:rsidRPr="005A3154">
        <w:rPr>
          <w:b/>
          <w:bCs/>
          <w:sz w:val="44"/>
          <w:szCs w:val="44"/>
          <w:u w:val="single"/>
        </w:rPr>
        <w:lastRenderedPageBreak/>
        <w:t>Υπακάνθιο</w:t>
      </w:r>
      <w:r>
        <w:rPr>
          <w:b/>
          <w:bCs/>
          <w:sz w:val="44"/>
          <w:szCs w:val="44"/>
          <w:u w:val="single"/>
        </w:rPr>
        <w:t>ς</w:t>
      </w:r>
    </w:p>
    <w:p w14:paraId="7C1D0929" w14:textId="13B5CA0D" w:rsidR="005A3154" w:rsidRDefault="005A3154" w:rsidP="005A3154">
      <w:pPr>
        <w:spacing w:line="276" w:lineRule="auto"/>
        <w:rPr>
          <w:sz w:val="36"/>
          <w:szCs w:val="36"/>
        </w:rPr>
      </w:pPr>
      <w:r w:rsidRPr="005A3154">
        <w:rPr>
          <w:sz w:val="36"/>
          <w:szCs w:val="36"/>
        </w:rPr>
        <w:t>Εκφύεται από την ωμοπλάτη στον υπακάνθιο βόθρο</w:t>
      </w:r>
    </w:p>
    <w:p w14:paraId="05E4D04B" w14:textId="7AE9F6A0" w:rsidR="005A3154" w:rsidRDefault="005A3154" w:rsidP="005A3154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Κατάφυση στο μείζων βραχιόνιο όγκωμα</w:t>
      </w:r>
    </w:p>
    <w:p w14:paraId="063891C7" w14:textId="77777777" w:rsidR="00892EB3" w:rsidRDefault="00892EB3" w:rsidP="005A3154">
      <w:pPr>
        <w:spacing w:line="276" w:lineRule="auto"/>
        <w:rPr>
          <w:sz w:val="36"/>
          <w:szCs w:val="36"/>
        </w:rPr>
      </w:pPr>
    </w:p>
    <w:p w14:paraId="1F5B4F86" w14:textId="6C783D49" w:rsidR="00892EB3" w:rsidRDefault="00892EB3" w:rsidP="005A3154">
      <w:pPr>
        <w:spacing w:line="276" w:lineRule="auto"/>
        <w:rPr>
          <w:b/>
          <w:bCs/>
          <w:sz w:val="36"/>
          <w:szCs w:val="36"/>
          <w:u w:val="single"/>
        </w:rPr>
      </w:pPr>
      <w:r w:rsidRPr="00892EB3">
        <w:rPr>
          <w:b/>
          <w:bCs/>
          <w:sz w:val="36"/>
          <w:szCs w:val="36"/>
          <w:u w:val="single"/>
        </w:rPr>
        <w:t>Κινήσεις</w:t>
      </w:r>
    </w:p>
    <w:p w14:paraId="5BFA96C6" w14:textId="4CF4ABA9" w:rsidR="00F41D11" w:rsidRDefault="00892EB3">
      <w:pPr>
        <w:pStyle w:val="ListParagraph"/>
        <w:numPr>
          <w:ilvl w:val="0"/>
          <w:numId w:val="100"/>
        </w:numPr>
        <w:spacing w:line="276" w:lineRule="auto"/>
        <w:rPr>
          <w:sz w:val="36"/>
          <w:szCs w:val="36"/>
        </w:rPr>
      </w:pPr>
      <w:r w:rsidRPr="00892EB3">
        <w:rPr>
          <w:sz w:val="36"/>
          <w:szCs w:val="36"/>
        </w:rPr>
        <w:t>Έξω στροφή</w:t>
      </w:r>
    </w:p>
    <w:p w14:paraId="46DE8140" w14:textId="77777777" w:rsidR="00F41D11" w:rsidRDefault="00F41D11" w:rsidP="00F41D11">
      <w:pPr>
        <w:spacing w:line="276" w:lineRule="auto"/>
        <w:rPr>
          <w:sz w:val="36"/>
          <w:szCs w:val="36"/>
        </w:rPr>
      </w:pPr>
    </w:p>
    <w:p w14:paraId="4BB08239" w14:textId="691DB9A6" w:rsidR="00F41D11" w:rsidRDefault="00F41D11" w:rsidP="00F41D11">
      <w:pPr>
        <w:spacing w:line="276" w:lineRule="auto"/>
        <w:rPr>
          <w:b/>
          <w:bCs/>
          <w:sz w:val="44"/>
          <w:szCs w:val="44"/>
          <w:u w:val="single"/>
        </w:rPr>
      </w:pPr>
      <w:r w:rsidRPr="00F41D11">
        <w:rPr>
          <w:b/>
          <w:bCs/>
          <w:sz w:val="44"/>
          <w:szCs w:val="44"/>
          <w:u w:val="single"/>
        </w:rPr>
        <w:t>Υποπλάτιος</w:t>
      </w:r>
    </w:p>
    <w:p w14:paraId="14B27492" w14:textId="1C67F3B0" w:rsidR="00F41D11" w:rsidRDefault="00F41D11" w:rsidP="00F41D11">
      <w:pPr>
        <w:spacing w:line="276" w:lineRule="auto"/>
        <w:rPr>
          <w:sz w:val="36"/>
          <w:szCs w:val="36"/>
        </w:rPr>
      </w:pPr>
      <w:r w:rsidRPr="00F41D11">
        <w:rPr>
          <w:sz w:val="36"/>
          <w:szCs w:val="36"/>
        </w:rPr>
        <w:t>Εκφύεται</w:t>
      </w:r>
      <w:r>
        <w:rPr>
          <w:sz w:val="36"/>
          <w:szCs w:val="36"/>
        </w:rPr>
        <w:t xml:space="preserve"> από την ωμοπλάτη στο εμπρόσθιο τμήμα</w:t>
      </w:r>
    </w:p>
    <w:p w14:paraId="21E57AFD" w14:textId="0CEC07D2" w:rsidR="00F41D11" w:rsidRDefault="00F41D11" w:rsidP="00F41D11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Κατάφυση στο βραχιόνιο οστό</w:t>
      </w:r>
      <w:r w:rsidR="00C62C1C">
        <w:rPr>
          <w:sz w:val="36"/>
          <w:szCs w:val="36"/>
        </w:rPr>
        <w:t xml:space="preserve"> στο ελάσσων βραχιόνιο όγκωμα</w:t>
      </w:r>
    </w:p>
    <w:p w14:paraId="2A0E381E" w14:textId="77777777" w:rsidR="00C62C1C" w:rsidRDefault="00C62C1C" w:rsidP="00F41D11">
      <w:pPr>
        <w:spacing w:line="276" w:lineRule="auto"/>
        <w:rPr>
          <w:sz w:val="36"/>
          <w:szCs w:val="36"/>
        </w:rPr>
      </w:pPr>
    </w:p>
    <w:p w14:paraId="4AC1111D" w14:textId="1A1E9403" w:rsidR="00C62C1C" w:rsidRPr="00C62C1C" w:rsidRDefault="00C62C1C" w:rsidP="00F41D11">
      <w:pPr>
        <w:spacing w:line="276" w:lineRule="auto"/>
        <w:rPr>
          <w:b/>
          <w:bCs/>
          <w:sz w:val="36"/>
          <w:szCs w:val="36"/>
          <w:u w:val="single"/>
        </w:rPr>
      </w:pPr>
      <w:r w:rsidRPr="00C62C1C">
        <w:rPr>
          <w:b/>
          <w:bCs/>
          <w:sz w:val="36"/>
          <w:szCs w:val="36"/>
          <w:u w:val="single"/>
        </w:rPr>
        <w:t>Κινήσεις</w:t>
      </w:r>
    </w:p>
    <w:p w14:paraId="64240ABA" w14:textId="581011EE" w:rsidR="00C62C1C" w:rsidRDefault="00C62C1C">
      <w:pPr>
        <w:pStyle w:val="ListParagraph"/>
        <w:numPr>
          <w:ilvl w:val="0"/>
          <w:numId w:val="100"/>
        </w:numPr>
        <w:spacing w:line="276" w:lineRule="auto"/>
        <w:rPr>
          <w:sz w:val="36"/>
          <w:szCs w:val="36"/>
        </w:rPr>
      </w:pPr>
      <w:r w:rsidRPr="00C62C1C">
        <w:rPr>
          <w:sz w:val="36"/>
          <w:szCs w:val="36"/>
        </w:rPr>
        <w:t>Έσω στροφή</w:t>
      </w:r>
    </w:p>
    <w:p w14:paraId="235531BC" w14:textId="7CA7A42B" w:rsidR="00C62C1C" w:rsidRPr="00C62C1C" w:rsidRDefault="00C62C1C">
      <w:pPr>
        <w:pStyle w:val="ListParagraph"/>
        <w:numPr>
          <w:ilvl w:val="0"/>
          <w:numId w:val="100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Προσαγωγή του ώμου</w:t>
      </w:r>
      <w:r w:rsidR="00C07CD8">
        <w:rPr>
          <w:sz w:val="36"/>
          <w:szCs w:val="36"/>
        </w:rPr>
        <w:t xml:space="preserve">   </w:t>
      </w:r>
      <w:r w:rsidR="00C07CD8" w:rsidRPr="00C07CD8">
        <w:rPr>
          <w:b/>
          <w:bCs/>
          <w:sz w:val="36"/>
          <w:szCs w:val="36"/>
        </w:rPr>
        <w:t>+ Πλατύς ραχιαίος</w:t>
      </w:r>
    </w:p>
    <w:p w14:paraId="22399341" w14:textId="77777777" w:rsidR="00C46020" w:rsidRDefault="00C46020" w:rsidP="00C46020">
      <w:pPr>
        <w:spacing w:line="276" w:lineRule="auto"/>
        <w:rPr>
          <w:b/>
          <w:bCs/>
          <w:sz w:val="40"/>
          <w:szCs w:val="40"/>
        </w:rPr>
      </w:pPr>
    </w:p>
    <w:p w14:paraId="46321539" w14:textId="2ADFFACB" w:rsidR="00C46020" w:rsidRDefault="00C46020" w:rsidP="00C46020">
      <w:pPr>
        <w:spacing w:line="276" w:lineRule="auto"/>
        <w:rPr>
          <w:b/>
          <w:bCs/>
          <w:sz w:val="44"/>
          <w:szCs w:val="44"/>
          <w:u w:val="single"/>
        </w:rPr>
      </w:pPr>
      <w:r w:rsidRPr="00C46020">
        <w:rPr>
          <w:b/>
          <w:bCs/>
          <w:sz w:val="44"/>
          <w:szCs w:val="44"/>
          <w:u w:val="single"/>
        </w:rPr>
        <w:t>Ελάσσων Θωρακικός</w:t>
      </w:r>
    </w:p>
    <w:p w14:paraId="70531500" w14:textId="756DD74C" w:rsidR="00C46020" w:rsidRDefault="00C46020" w:rsidP="00C46020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Έκφυση στην ωμοπλάτη στο έξω χείλος της (μασχαλιαίο)</w:t>
      </w:r>
    </w:p>
    <w:p w14:paraId="447F3112" w14:textId="7C59936B" w:rsidR="00C46020" w:rsidRDefault="00C46020" w:rsidP="00C46020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Κατάφυση στο μείζων βραχιόνιο όγκωμα</w:t>
      </w:r>
    </w:p>
    <w:p w14:paraId="2DC85427" w14:textId="77777777" w:rsidR="00B30B32" w:rsidRDefault="00B30B32" w:rsidP="00C46020">
      <w:pPr>
        <w:spacing w:line="276" w:lineRule="auto"/>
        <w:rPr>
          <w:sz w:val="36"/>
          <w:szCs w:val="36"/>
        </w:rPr>
      </w:pPr>
    </w:p>
    <w:p w14:paraId="3992136B" w14:textId="00398E8D" w:rsidR="00B30B32" w:rsidRPr="00B30B32" w:rsidRDefault="00B30B32" w:rsidP="00C46020">
      <w:pPr>
        <w:spacing w:line="276" w:lineRule="auto"/>
        <w:rPr>
          <w:b/>
          <w:bCs/>
          <w:sz w:val="36"/>
          <w:szCs w:val="36"/>
          <w:u w:val="single"/>
        </w:rPr>
      </w:pPr>
      <w:r w:rsidRPr="00B30B32">
        <w:rPr>
          <w:b/>
          <w:bCs/>
          <w:sz w:val="36"/>
          <w:szCs w:val="36"/>
          <w:u w:val="single"/>
        </w:rPr>
        <w:lastRenderedPageBreak/>
        <w:t>Κινήσεις</w:t>
      </w:r>
    </w:p>
    <w:p w14:paraId="1AD0311B" w14:textId="6545CFAF" w:rsidR="00B30B32" w:rsidRDefault="00B30B32">
      <w:pPr>
        <w:pStyle w:val="ListParagraph"/>
        <w:numPr>
          <w:ilvl w:val="0"/>
          <w:numId w:val="101"/>
        </w:numPr>
        <w:spacing w:line="276" w:lineRule="auto"/>
        <w:rPr>
          <w:sz w:val="36"/>
          <w:szCs w:val="36"/>
        </w:rPr>
      </w:pPr>
      <w:r w:rsidRPr="00B30B32">
        <w:rPr>
          <w:sz w:val="36"/>
          <w:szCs w:val="36"/>
        </w:rPr>
        <w:t>Έξω στροφή</w:t>
      </w:r>
    </w:p>
    <w:p w14:paraId="03796597" w14:textId="795F0577" w:rsidR="00B30B32" w:rsidRDefault="00B30B32">
      <w:pPr>
        <w:pStyle w:val="ListParagraph"/>
        <w:numPr>
          <w:ilvl w:val="0"/>
          <w:numId w:val="10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Οριζόντια απαγωγή</w:t>
      </w:r>
    </w:p>
    <w:p w14:paraId="4144D361" w14:textId="46ED9CB2" w:rsidR="00AF1CE2" w:rsidRDefault="00AF1CE2" w:rsidP="00AF1CE2">
      <w:pPr>
        <w:spacing w:line="276" w:lineRule="auto"/>
        <w:rPr>
          <w:b/>
          <w:bCs/>
          <w:sz w:val="40"/>
          <w:szCs w:val="40"/>
        </w:rPr>
      </w:pPr>
    </w:p>
    <w:p w14:paraId="61C60E66" w14:textId="77777777" w:rsidR="00A310E1" w:rsidRDefault="00A310E1" w:rsidP="002D6645">
      <w:pPr>
        <w:rPr>
          <w:b/>
          <w:sz w:val="44"/>
          <w:szCs w:val="44"/>
          <w:u w:val="single"/>
        </w:rPr>
      </w:pPr>
    </w:p>
    <w:p w14:paraId="12ABDF73" w14:textId="77777777" w:rsidR="00A310E1" w:rsidRDefault="00A310E1" w:rsidP="002D6645">
      <w:pPr>
        <w:rPr>
          <w:b/>
          <w:sz w:val="44"/>
          <w:szCs w:val="44"/>
          <w:u w:val="single"/>
        </w:rPr>
      </w:pPr>
    </w:p>
    <w:p w14:paraId="5541AB0F" w14:textId="77777777" w:rsidR="00A310E1" w:rsidRDefault="00A310E1" w:rsidP="002D6645">
      <w:pPr>
        <w:rPr>
          <w:b/>
          <w:sz w:val="44"/>
          <w:szCs w:val="44"/>
          <w:u w:val="single"/>
        </w:rPr>
      </w:pPr>
    </w:p>
    <w:p w14:paraId="2F15352D" w14:textId="77777777" w:rsidR="00A310E1" w:rsidRDefault="00A310E1" w:rsidP="002D6645">
      <w:pPr>
        <w:rPr>
          <w:b/>
          <w:sz w:val="44"/>
          <w:szCs w:val="44"/>
          <w:u w:val="single"/>
        </w:rPr>
      </w:pPr>
    </w:p>
    <w:p w14:paraId="3B11804E" w14:textId="534C3EE2" w:rsidR="002D6645" w:rsidRPr="00A310E1" w:rsidRDefault="002D6645" w:rsidP="002D6645">
      <w:pPr>
        <w:rPr>
          <w:b/>
          <w:sz w:val="44"/>
          <w:szCs w:val="44"/>
          <w:u w:val="single"/>
        </w:rPr>
      </w:pPr>
      <w:r w:rsidRPr="002D6645">
        <w:rPr>
          <w:b/>
          <w:sz w:val="44"/>
          <w:szCs w:val="44"/>
          <w:u w:val="single"/>
        </w:rPr>
        <w:t>Πιέσεις ώμων με αλτήρες (</w:t>
      </w:r>
      <w:r w:rsidRPr="002D6645">
        <w:rPr>
          <w:b/>
          <w:sz w:val="44"/>
          <w:szCs w:val="44"/>
          <w:u w:val="single"/>
          <w:lang w:val="en-US"/>
        </w:rPr>
        <w:t>shoulder</w:t>
      </w:r>
      <w:r w:rsidRPr="002D6645">
        <w:rPr>
          <w:b/>
          <w:sz w:val="44"/>
          <w:szCs w:val="44"/>
          <w:u w:val="single"/>
        </w:rPr>
        <w:t xml:space="preserve"> </w:t>
      </w:r>
      <w:r w:rsidRPr="002D6645">
        <w:rPr>
          <w:b/>
          <w:sz w:val="44"/>
          <w:szCs w:val="44"/>
          <w:u w:val="single"/>
          <w:lang w:val="en-US"/>
        </w:rPr>
        <w:t>press</w:t>
      </w:r>
      <w:r w:rsidRPr="002D6645">
        <w:rPr>
          <w:b/>
          <w:sz w:val="44"/>
          <w:szCs w:val="44"/>
          <w:u w:val="single"/>
        </w:rPr>
        <w:t>)</w:t>
      </w:r>
    </w:p>
    <w:p w14:paraId="309D52EE" w14:textId="75DFE69A" w:rsidR="002D6645" w:rsidRDefault="002D6645" w:rsidP="002D6645">
      <w:pPr>
        <w:rPr>
          <w:bCs/>
          <w:sz w:val="36"/>
          <w:szCs w:val="36"/>
        </w:rPr>
      </w:pPr>
      <w:r w:rsidRPr="002D6645">
        <w:rPr>
          <w:bCs/>
          <w:sz w:val="36"/>
          <w:szCs w:val="36"/>
        </w:rPr>
        <w:t>Πολυαρθρική άσκηση κινείται ο ώμος η ωμοπλάτη και ο αγκώνας</w:t>
      </w:r>
    </w:p>
    <w:p w14:paraId="2B9F7155" w14:textId="1B3086D3" w:rsidR="002D6645" w:rsidRPr="002D6645" w:rsidRDefault="002D6645" w:rsidP="002D6645">
      <w:pPr>
        <w:rPr>
          <w:b/>
          <w:sz w:val="36"/>
          <w:szCs w:val="36"/>
        </w:rPr>
      </w:pPr>
      <w:r w:rsidRPr="002D6645">
        <w:rPr>
          <w:b/>
          <w:sz w:val="36"/>
          <w:szCs w:val="36"/>
        </w:rPr>
        <w:t>Κινήσεις</w:t>
      </w:r>
    </w:p>
    <w:p w14:paraId="3810901E" w14:textId="5053509F" w:rsidR="002D6645" w:rsidRPr="002D6645" w:rsidRDefault="002D6645">
      <w:pPr>
        <w:pStyle w:val="ListParagraph"/>
        <w:numPr>
          <w:ilvl w:val="0"/>
          <w:numId w:val="102"/>
        </w:numPr>
        <w:rPr>
          <w:bCs/>
          <w:sz w:val="36"/>
          <w:szCs w:val="36"/>
        </w:rPr>
      </w:pPr>
      <w:r w:rsidRPr="002D6645">
        <w:rPr>
          <w:bCs/>
          <w:sz w:val="36"/>
          <w:szCs w:val="36"/>
        </w:rPr>
        <w:t>Έκταση αγκώνα</w:t>
      </w:r>
    </w:p>
    <w:p w14:paraId="2E0E7E11" w14:textId="4143197E" w:rsidR="002D6645" w:rsidRPr="002D6645" w:rsidRDefault="00D03EFB">
      <w:pPr>
        <w:pStyle w:val="ListParagraph"/>
        <w:numPr>
          <w:ilvl w:val="0"/>
          <w:numId w:val="102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Ά</w:t>
      </w:r>
      <w:r w:rsidR="002D6645" w:rsidRPr="002D6645">
        <w:rPr>
          <w:bCs/>
          <w:sz w:val="36"/>
          <w:szCs w:val="36"/>
        </w:rPr>
        <w:t>νω στροφή ωμοπλάτης</w:t>
      </w:r>
    </w:p>
    <w:p w14:paraId="205497B7" w14:textId="14C7F3AC" w:rsidR="002D6645" w:rsidRDefault="002D6645">
      <w:pPr>
        <w:pStyle w:val="ListParagraph"/>
        <w:numPr>
          <w:ilvl w:val="0"/>
          <w:numId w:val="102"/>
        </w:numPr>
        <w:rPr>
          <w:bCs/>
          <w:sz w:val="36"/>
          <w:szCs w:val="36"/>
        </w:rPr>
      </w:pPr>
      <w:r w:rsidRPr="002D6645">
        <w:rPr>
          <w:bCs/>
          <w:sz w:val="36"/>
          <w:szCs w:val="36"/>
        </w:rPr>
        <w:t>Απαγωγή του ώμου</w:t>
      </w:r>
      <w:r w:rsidR="00DF0B86">
        <w:rPr>
          <w:bCs/>
          <w:sz w:val="36"/>
          <w:szCs w:val="36"/>
        </w:rPr>
        <w:t xml:space="preserve"> (Από θέση έξω στροφής)</w:t>
      </w:r>
    </w:p>
    <w:p w14:paraId="4375F611" w14:textId="77777777" w:rsidR="00135B70" w:rsidRDefault="00135B70" w:rsidP="00135B70">
      <w:pPr>
        <w:pStyle w:val="ListParagraph"/>
        <w:rPr>
          <w:bCs/>
          <w:sz w:val="36"/>
          <w:szCs w:val="36"/>
        </w:rPr>
      </w:pPr>
    </w:p>
    <w:p w14:paraId="724F405B" w14:textId="21F67DF6" w:rsidR="00135B70" w:rsidRDefault="00135B70" w:rsidP="00135B70">
      <w:pPr>
        <w:rPr>
          <w:b/>
          <w:sz w:val="36"/>
          <w:szCs w:val="36"/>
        </w:rPr>
      </w:pPr>
      <w:r w:rsidRPr="00135B70">
        <w:rPr>
          <w:b/>
          <w:sz w:val="36"/>
          <w:szCs w:val="36"/>
        </w:rPr>
        <w:t>Πρωταγωνιστές</w:t>
      </w:r>
    </w:p>
    <w:p w14:paraId="73CA8306" w14:textId="1D021163" w:rsidR="002D6645" w:rsidRPr="004524D9" w:rsidRDefault="00135B70">
      <w:pPr>
        <w:pStyle w:val="ListParagraph"/>
        <w:numPr>
          <w:ilvl w:val="0"/>
          <w:numId w:val="103"/>
        </w:numPr>
        <w:rPr>
          <w:b/>
          <w:sz w:val="36"/>
          <w:szCs w:val="36"/>
        </w:rPr>
      </w:pPr>
      <w:r w:rsidRPr="004524D9">
        <w:rPr>
          <w:b/>
          <w:sz w:val="36"/>
          <w:szCs w:val="36"/>
        </w:rPr>
        <w:t>Δελτοειδής (Πρόσθια και μέση μοίρα)</w:t>
      </w:r>
    </w:p>
    <w:p w14:paraId="772509DA" w14:textId="0BDE92E7" w:rsidR="00E8289E" w:rsidRDefault="00E8289E">
      <w:pPr>
        <w:pStyle w:val="ListParagraph"/>
        <w:numPr>
          <w:ilvl w:val="0"/>
          <w:numId w:val="103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Τραπεζοειδής (Άνω κάτω μοίρα)</w:t>
      </w:r>
    </w:p>
    <w:p w14:paraId="4210772C" w14:textId="67978E17" w:rsidR="00AA5BEA" w:rsidRDefault="00AA5BEA">
      <w:pPr>
        <w:pStyle w:val="ListParagraph"/>
        <w:numPr>
          <w:ilvl w:val="0"/>
          <w:numId w:val="103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Πρόσθιος οδοντωτός</w:t>
      </w:r>
    </w:p>
    <w:p w14:paraId="0B49B9BB" w14:textId="7749A5D5" w:rsidR="00AA5BEA" w:rsidRDefault="00AA5BEA">
      <w:pPr>
        <w:pStyle w:val="ListParagraph"/>
        <w:numPr>
          <w:ilvl w:val="0"/>
          <w:numId w:val="103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Τρικέφαλος Βραχιόνιος</w:t>
      </w:r>
    </w:p>
    <w:p w14:paraId="45FA68E5" w14:textId="5029295A" w:rsidR="00AA5BEA" w:rsidRDefault="00AA5BEA">
      <w:pPr>
        <w:pStyle w:val="ListParagraph"/>
        <w:numPr>
          <w:ilvl w:val="0"/>
          <w:numId w:val="103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Άνω μοίρα θωρακικού</w:t>
      </w:r>
    </w:p>
    <w:p w14:paraId="7E785075" w14:textId="77777777" w:rsidR="004857E2" w:rsidRDefault="004857E2" w:rsidP="004857E2">
      <w:pPr>
        <w:rPr>
          <w:bCs/>
          <w:sz w:val="36"/>
          <w:szCs w:val="36"/>
        </w:rPr>
      </w:pPr>
    </w:p>
    <w:p w14:paraId="5EB95E2E" w14:textId="1C34F90B" w:rsidR="004857E2" w:rsidRDefault="004857E2" w:rsidP="004857E2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Στην όρθια θέση τα πολλά κιλά είναι και λίγο πιο ασφαλή</w:t>
      </w:r>
    </w:p>
    <w:p w14:paraId="1C86A4A9" w14:textId="5E8F0D32" w:rsidR="004857E2" w:rsidRDefault="004857E2" w:rsidP="004857E2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Στην καθιστή θέση πρέπει:</w:t>
      </w:r>
    </w:p>
    <w:p w14:paraId="042EC7C1" w14:textId="0AF7190F" w:rsidR="004857E2" w:rsidRDefault="004857E2">
      <w:pPr>
        <w:pStyle w:val="ListParagraph"/>
        <w:numPr>
          <w:ilvl w:val="0"/>
          <w:numId w:val="104"/>
        </w:numPr>
        <w:rPr>
          <w:bCs/>
          <w:sz w:val="36"/>
          <w:szCs w:val="36"/>
        </w:rPr>
      </w:pPr>
      <w:r w:rsidRPr="004857E2">
        <w:rPr>
          <w:bCs/>
          <w:sz w:val="36"/>
          <w:szCs w:val="36"/>
        </w:rPr>
        <w:t>Το κάθισμα να μην είναι κάθετο</w:t>
      </w:r>
      <w:r>
        <w:rPr>
          <w:bCs/>
          <w:sz w:val="36"/>
          <w:szCs w:val="36"/>
        </w:rPr>
        <w:t>, κάποιες μοίρες κλίσης προς τα πίσω</w:t>
      </w:r>
    </w:p>
    <w:p w14:paraId="56331597" w14:textId="4186B3AB" w:rsidR="004857E2" w:rsidRDefault="00D436E1">
      <w:pPr>
        <w:pStyle w:val="ListParagraph"/>
        <w:numPr>
          <w:ilvl w:val="0"/>
          <w:numId w:val="104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Φέρνω τα χέρια ελάχιστα μπροστά</w:t>
      </w:r>
    </w:p>
    <w:p w14:paraId="1F0E3A6C" w14:textId="2B7721E2" w:rsidR="00D436E1" w:rsidRDefault="00D436E1">
      <w:pPr>
        <w:pStyle w:val="ListParagraph"/>
        <w:numPr>
          <w:ilvl w:val="0"/>
          <w:numId w:val="104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Όχι πολύ μεγάλο κατέβασμα</w:t>
      </w:r>
    </w:p>
    <w:p w14:paraId="1CFA1612" w14:textId="1E0B7D74" w:rsidR="00D436E1" w:rsidRPr="00D436E1" w:rsidRDefault="00D436E1" w:rsidP="00D436E1">
      <w:pPr>
        <w:rPr>
          <w:b/>
          <w:sz w:val="36"/>
          <w:szCs w:val="36"/>
        </w:rPr>
      </w:pPr>
      <w:r w:rsidRPr="00D436E1">
        <w:rPr>
          <w:b/>
          <w:sz w:val="36"/>
          <w:szCs w:val="36"/>
        </w:rPr>
        <w:t>Λέξεις</w:t>
      </w:r>
      <w:r>
        <w:rPr>
          <w:b/>
          <w:sz w:val="36"/>
          <w:szCs w:val="36"/>
        </w:rPr>
        <w:t>-</w:t>
      </w:r>
      <w:r w:rsidRPr="00D436E1">
        <w:rPr>
          <w:b/>
          <w:sz w:val="36"/>
          <w:szCs w:val="36"/>
        </w:rPr>
        <w:t>Κλειδ</w:t>
      </w:r>
      <w:r>
        <w:rPr>
          <w:b/>
          <w:sz w:val="36"/>
          <w:szCs w:val="36"/>
        </w:rPr>
        <w:t>ιά</w:t>
      </w:r>
    </w:p>
    <w:p w14:paraId="6CB0921E" w14:textId="6D0781D8" w:rsidR="00D436E1" w:rsidRPr="00D436E1" w:rsidRDefault="00D436E1">
      <w:pPr>
        <w:pStyle w:val="ListParagraph"/>
        <w:numPr>
          <w:ilvl w:val="0"/>
          <w:numId w:val="105"/>
        </w:numPr>
        <w:rPr>
          <w:bCs/>
          <w:sz w:val="36"/>
          <w:szCs w:val="36"/>
        </w:rPr>
      </w:pPr>
      <w:r w:rsidRPr="00D436E1">
        <w:rPr>
          <w:bCs/>
          <w:sz w:val="36"/>
          <w:szCs w:val="36"/>
        </w:rPr>
        <w:t>Φυσιολογικά Κυρτώματα Σπονδυλικής</w:t>
      </w:r>
    </w:p>
    <w:p w14:paraId="1641DAA7" w14:textId="285092B9" w:rsidR="00D436E1" w:rsidRDefault="00D436E1">
      <w:pPr>
        <w:pStyle w:val="ListParagraph"/>
        <w:numPr>
          <w:ilvl w:val="0"/>
          <w:numId w:val="105"/>
        </w:numPr>
        <w:rPr>
          <w:bCs/>
          <w:sz w:val="36"/>
          <w:szCs w:val="36"/>
        </w:rPr>
      </w:pPr>
      <w:r w:rsidRPr="00D436E1">
        <w:rPr>
          <w:bCs/>
          <w:sz w:val="36"/>
          <w:szCs w:val="36"/>
        </w:rPr>
        <w:t>Ουδέτερη θέση καρπών</w:t>
      </w:r>
    </w:p>
    <w:p w14:paraId="6EF7F3C9" w14:textId="492B3B11" w:rsidR="00177260" w:rsidRDefault="00177260">
      <w:pPr>
        <w:pStyle w:val="ListParagraph"/>
        <w:numPr>
          <w:ilvl w:val="0"/>
          <w:numId w:val="10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Η Πίεση να είναι πάνω από το κεφάλι (χέρια δίπλα από τα αυτιά)</w:t>
      </w:r>
    </w:p>
    <w:p w14:paraId="59F396BB" w14:textId="642C8660" w:rsidR="003412F0" w:rsidRDefault="003412F0">
      <w:pPr>
        <w:pStyle w:val="ListParagraph"/>
        <w:numPr>
          <w:ilvl w:val="0"/>
          <w:numId w:val="10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Σπάσε τη μπάρα</w:t>
      </w:r>
    </w:p>
    <w:p w14:paraId="48B63361" w14:textId="7D58E420" w:rsidR="003412F0" w:rsidRDefault="003412F0">
      <w:pPr>
        <w:pStyle w:val="ListParagraph"/>
        <w:numPr>
          <w:ilvl w:val="0"/>
          <w:numId w:val="10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Πήχης κάθετος με το έδαφος (αγκώνας κάτω από τη λαβή)</w:t>
      </w:r>
    </w:p>
    <w:p w14:paraId="008D2C80" w14:textId="051182F9" w:rsidR="003412F0" w:rsidRDefault="003412F0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Ένας πολύ κυφωτικός ασκούμενος</w:t>
      </w:r>
      <w:r w:rsidR="00766DE4">
        <w:rPr>
          <w:bCs/>
          <w:sz w:val="36"/>
          <w:szCs w:val="36"/>
        </w:rPr>
        <w:t xml:space="preserve"> θέλει μεγαλύτερη κλίση του πάγκου</w:t>
      </w:r>
    </w:p>
    <w:p w14:paraId="500ADA09" w14:textId="49E617F0" w:rsidR="00766DE4" w:rsidRDefault="00766DE4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Ένας πολύ λορδωτικός θα πρέπει να σφίξει τη κοιλιά</w:t>
      </w:r>
    </w:p>
    <w:p w14:paraId="4B24A2CC" w14:textId="69473B9E" w:rsidR="00B27886" w:rsidRDefault="00B27886" w:rsidP="003412F0">
      <w:pPr>
        <w:rPr>
          <w:b/>
          <w:sz w:val="36"/>
          <w:szCs w:val="36"/>
        </w:rPr>
      </w:pPr>
      <w:r w:rsidRPr="00BF3430">
        <w:rPr>
          <w:b/>
          <w:sz w:val="36"/>
          <w:szCs w:val="36"/>
        </w:rPr>
        <w:t xml:space="preserve">**Το </w:t>
      </w:r>
      <w:r w:rsidRPr="00BF3430">
        <w:rPr>
          <w:b/>
          <w:sz w:val="36"/>
          <w:szCs w:val="36"/>
          <w:lang w:val="en-US"/>
        </w:rPr>
        <w:t>Arnold</w:t>
      </w:r>
      <w:r w:rsidRPr="00BF3430">
        <w:rPr>
          <w:b/>
          <w:sz w:val="36"/>
          <w:szCs w:val="36"/>
        </w:rPr>
        <w:t xml:space="preserve"> </w:t>
      </w:r>
      <w:r w:rsidRPr="00BF3430">
        <w:rPr>
          <w:b/>
          <w:sz w:val="36"/>
          <w:szCs w:val="36"/>
          <w:lang w:val="en-US"/>
        </w:rPr>
        <w:t>press</w:t>
      </w:r>
      <w:r w:rsidRPr="00BF3430">
        <w:rPr>
          <w:b/>
          <w:sz w:val="36"/>
          <w:szCs w:val="36"/>
        </w:rPr>
        <w:t xml:space="preserve"> βαζει και οριζόντια απαγωγή του ώμου- &gt; πίσω μοίρα λίγο, είναι προτιμότερη για τα πολλά κιλά</w:t>
      </w:r>
      <w:r w:rsidR="00BF3430" w:rsidRPr="00BF3430">
        <w:rPr>
          <w:b/>
          <w:sz w:val="36"/>
          <w:szCs w:val="36"/>
        </w:rPr>
        <w:t>, πιο ασφαλές</w:t>
      </w:r>
    </w:p>
    <w:p w14:paraId="7518B418" w14:textId="768E0FF2" w:rsidR="005B4DEF" w:rsidRDefault="005B4DEF" w:rsidP="003412F0">
      <w:pPr>
        <w:rPr>
          <w:b/>
          <w:sz w:val="36"/>
          <w:szCs w:val="36"/>
        </w:rPr>
      </w:pPr>
      <w:r>
        <w:rPr>
          <w:b/>
          <w:sz w:val="36"/>
          <w:szCs w:val="36"/>
        </w:rPr>
        <w:t>Προτιμάται η κλειστή λαβή σε τραυματισμένους ώμους</w:t>
      </w:r>
    </w:p>
    <w:p w14:paraId="5483ACAF" w14:textId="3DECFF61" w:rsidR="00AE5404" w:rsidRDefault="00AE5404" w:rsidP="003412F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Με κλειστή λαβή είναι όλα ίδια αλλά πρωταγωνιστικά είναι πλέον η εμπρόσθια μοίρα του ώμου</w:t>
      </w:r>
    </w:p>
    <w:p w14:paraId="393EEB24" w14:textId="77777777" w:rsidR="00F00DBF" w:rsidRDefault="00F00DBF" w:rsidP="003412F0">
      <w:pPr>
        <w:rPr>
          <w:b/>
          <w:sz w:val="36"/>
          <w:szCs w:val="36"/>
        </w:rPr>
      </w:pPr>
    </w:p>
    <w:p w14:paraId="52E5EFC4" w14:textId="77777777" w:rsidR="00F00DBF" w:rsidRPr="00B4788E" w:rsidRDefault="00F00DBF" w:rsidP="003412F0">
      <w:pPr>
        <w:rPr>
          <w:b/>
          <w:sz w:val="44"/>
          <w:szCs w:val="44"/>
          <w:u w:val="single"/>
        </w:rPr>
      </w:pPr>
    </w:p>
    <w:p w14:paraId="696BF5EC" w14:textId="77777777" w:rsidR="00F00DBF" w:rsidRPr="00B4788E" w:rsidRDefault="00F00DBF" w:rsidP="003412F0">
      <w:pPr>
        <w:rPr>
          <w:b/>
          <w:sz w:val="44"/>
          <w:szCs w:val="44"/>
          <w:u w:val="single"/>
        </w:rPr>
      </w:pPr>
    </w:p>
    <w:p w14:paraId="6A131E73" w14:textId="77777777" w:rsidR="00F00DBF" w:rsidRPr="00B4788E" w:rsidRDefault="00F00DBF" w:rsidP="003412F0">
      <w:pPr>
        <w:rPr>
          <w:b/>
          <w:sz w:val="44"/>
          <w:szCs w:val="44"/>
          <w:u w:val="single"/>
        </w:rPr>
      </w:pPr>
    </w:p>
    <w:p w14:paraId="5FB67FE1" w14:textId="6DC6435C" w:rsidR="00F00DBF" w:rsidRPr="00F00DBF" w:rsidRDefault="00F00DBF" w:rsidP="003412F0">
      <w:pPr>
        <w:rPr>
          <w:b/>
          <w:sz w:val="44"/>
          <w:szCs w:val="44"/>
          <w:u w:val="single"/>
        </w:rPr>
      </w:pPr>
      <w:r w:rsidRPr="00F00DBF">
        <w:rPr>
          <w:b/>
          <w:sz w:val="44"/>
          <w:szCs w:val="44"/>
          <w:u w:val="single"/>
        </w:rPr>
        <w:t>Πιέσεις ώμων με μπάρα</w:t>
      </w:r>
      <w:r>
        <w:rPr>
          <w:b/>
          <w:sz w:val="44"/>
          <w:szCs w:val="44"/>
          <w:u w:val="single"/>
        </w:rPr>
        <w:t xml:space="preserve"> (</w:t>
      </w:r>
      <w:r>
        <w:rPr>
          <w:b/>
          <w:sz w:val="44"/>
          <w:szCs w:val="44"/>
          <w:u w:val="single"/>
          <w:lang w:val="en-US"/>
        </w:rPr>
        <w:t>soldier</w:t>
      </w:r>
      <w:r w:rsidRPr="00F00DBF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  <w:lang w:val="en-US"/>
        </w:rPr>
        <w:t>press</w:t>
      </w:r>
      <w:r>
        <w:rPr>
          <w:b/>
          <w:sz w:val="44"/>
          <w:szCs w:val="44"/>
          <w:u w:val="single"/>
        </w:rPr>
        <w:t>)</w:t>
      </w:r>
    </w:p>
    <w:p w14:paraId="1941AC95" w14:textId="2BD220F3" w:rsidR="00F00DBF" w:rsidRDefault="005D5E49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Ί</w:t>
      </w:r>
      <w:r w:rsidR="00F00DBF" w:rsidRPr="00F00DBF">
        <w:rPr>
          <w:bCs/>
          <w:sz w:val="36"/>
          <w:szCs w:val="36"/>
        </w:rPr>
        <w:t>δια με πάνω</w:t>
      </w:r>
      <w:r w:rsidR="00F00DBF">
        <w:rPr>
          <w:bCs/>
          <w:sz w:val="36"/>
          <w:szCs w:val="36"/>
        </w:rPr>
        <w:t>…</w:t>
      </w:r>
    </w:p>
    <w:p w14:paraId="1AEA974D" w14:textId="454403E1" w:rsidR="00F00DBF" w:rsidRDefault="00F00DBF" w:rsidP="003412F0">
      <w:pPr>
        <w:rPr>
          <w:b/>
          <w:sz w:val="36"/>
          <w:szCs w:val="36"/>
        </w:rPr>
      </w:pPr>
      <w:r w:rsidRPr="00F00DBF">
        <w:rPr>
          <w:b/>
          <w:sz w:val="36"/>
          <w:szCs w:val="36"/>
        </w:rPr>
        <w:t>Λέξεις-Κλειδιά</w:t>
      </w:r>
    </w:p>
    <w:p w14:paraId="3C05925C" w14:textId="2E14DD02" w:rsidR="00F00DBF" w:rsidRDefault="00F771C0" w:rsidP="003412F0">
      <w:pPr>
        <w:rPr>
          <w:b/>
          <w:sz w:val="36"/>
          <w:szCs w:val="36"/>
        </w:rPr>
      </w:pPr>
      <w:r>
        <w:rPr>
          <w:b/>
          <w:sz w:val="36"/>
          <w:szCs w:val="36"/>
        </w:rPr>
        <w:t>++ΣΠΑΣΕ ΤΗ ΜΠΑΡΑ</w:t>
      </w:r>
    </w:p>
    <w:p w14:paraId="147DD993" w14:textId="18365A72" w:rsidR="008803D3" w:rsidRPr="00F00DBF" w:rsidRDefault="008803D3" w:rsidP="003412F0">
      <w:pPr>
        <w:rPr>
          <w:b/>
          <w:sz w:val="36"/>
          <w:szCs w:val="36"/>
        </w:rPr>
      </w:pPr>
      <w:r>
        <w:rPr>
          <w:b/>
          <w:sz w:val="36"/>
          <w:szCs w:val="36"/>
        </w:rPr>
        <w:t>++Κάνω χώρο οριακά με μια μικρή κλίση του σώματος για να περάσει η μπάρα από το κεφάλι</w:t>
      </w:r>
    </w:p>
    <w:p w14:paraId="79376B7A" w14:textId="77777777" w:rsidR="00AE5404" w:rsidRDefault="00AE5404" w:rsidP="003412F0">
      <w:pPr>
        <w:rPr>
          <w:b/>
          <w:sz w:val="36"/>
          <w:szCs w:val="36"/>
        </w:rPr>
      </w:pPr>
    </w:p>
    <w:p w14:paraId="053A36CF" w14:textId="775A1F4C" w:rsidR="00AE5404" w:rsidRDefault="002D6609" w:rsidP="003412F0">
      <w:pPr>
        <w:rPr>
          <w:b/>
          <w:sz w:val="44"/>
          <w:szCs w:val="44"/>
          <w:u w:val="single"/>
        </w:rPr>
      </w:pPr>
      <w:r w:rsidRPr="002D6609">
        <w:rPr>
          <w:b/>
          <w:sz w:val="44"/>
          <w:szCs w:val="44"/>
          <w:u w:val="single"/>
        </w:rPr>
        <w:t>Πιέσεις</w:t>
      </w:r>
      <w:r w:rsidRPr="00B4788E">
        <w:rPr>
          <w:b/>
          <w:sz w:val="44"/>
          <w:szCs w:val="44"/>
          <w:u w:val="single"/>
        </w:rPr>
        <w:t xml:space="preserve"> </w:t>
      </w:r>
      <w:r w:rsidRPr="002D6609">
        <w:rPr>
          <w:b/>
          <w:sz w:val="44"/>
          <w:szCs w:val="44"/>
          <w:u w:val="single"/>
        </w:rPr>
        <w:t xml:space="preserve">ώμων σε </w:t>
      </w:r>
      <w:r w:rsidRPr="002D6609">
        <w:rPr>
          <w:b/>
          <w:sz w:val="44"/>
          <w:szCs w:val="44"/>
          <w:u w:val="single"/>
          <w:lang w:val="en-US"/>
        </w:rPr>
        <w:t>Machine</w:t>
      </w:r>
    </w:p>
    <w:p w14:paraId="6DA4F63E" w14:textId="5DE3C42B" w:rsidR="002D6609" w:rsidRDefault="002D6609" w:rsidP="003412F0">
      <w:p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>Ίδια με πάνω…</w:t>
      </w:r>
    </w:p>
    <w:p w14:paraId="3A9ABC1D" w14:textId="5D2F6DE4" w:rsidR="002D6609" w:rsidRDefault="002D6609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Έχει συγκεκριμένη τροχιά</w:t>
      </w:r>
    </w:p>
    <w:p w14:paraId="77407283" w14:textId="77777777" w:rsidR="002D6609" w:rsidRDefault="002D6609" w:rsidP="003412F0">
      <w:pPr>
        <w:rPr>
          <w:bCs/>
          <w:sz w:val="36"/>
          <w:szCs w:val="36"/>
        </w:rPr>
      </w:pPr>
    </w:p>
    <w:p w14:paraId="125BB4BD" w14:textId="13F6E562" w:rsidR="002D6609" w:rsidRDefault="002D6609" w:rsidP="003412F0">
      <w:pPr>
        <w:rPr>
          <w:b/>
          <w:sz w:val="36"/>
          <w:szCs w:val="36"/>
        </w:rPr>
      </w:pPr>
      <w:r w:rsidRPr="002D6609">
        <w:rPr>
          <w:b/>
          <w:sz w:val="36"/>
          <w:szCs w:val="36"/>
        </w:rPr>
        <w:t>**Απαγορεύεται με κλειστή λαβή οι οπισθολαίμιες πιέσεις</w:t>
      </w:r>
    </w:p>
    <w:p w14:paraId="5454ACCA" w14:textId="77777777" w:rsidR="002D6609" w:rsidRDefault="002D6609" w:rsidP="003412F0">
      <w:pPr>
        <w:rPr>
          <w:b/>
          <w:sz w:val="36"/>
          <w:szCs w:val="36"/>
        </w:rPr>
      </w:pPr>
    </w:p>
    <w:p w14:paraId="6F1593C4" w14:textId="291CE697" w:rsidR="002D6609" w:rsidRPr="00C07290" w:rsidRDefault="002D6609" w:rsidP="003412F0">
      <w:pPr>
        <w:rPr>
          <w:b/>
          <w:sz w:val="44"/>
          <w:szCs w:val="44"/>
          <w:u w:val="single"/>
          <w:lang w:val="en-US"/>
        </w:rPr>
      </w:pPr>
      <w:r w:rsidRPr="002D6609">
        <w:rPr>
          <w:b/>
          <w:sz w:val="44"/>
          <w:szCs w:val="44"/>
          <w:u w:val="single"/>
          <w:lang w:val="en-US"/>
        </w:rPr>
        <w:lastRenderedPageBreak/>
        <w:t>Lateral</w:t>
      </w:r>
      <w:r w:rsidRPr="00C07290">
        <w:rPr>
          <w:b/>
          <w:sz w:val="44"/>
          <w:szCs w:val="44"/>
          <w:u w:val="single"/>
          <w:lang w:val="en-US"/>
        </w:rPr>
        <w:t xml:space="preserve"> </w:t>
      </w:r>
      <w:r w:rsidRPr="002D6609">
        <w:rPr>
          <w:b/>
          <w:sz w:val="44"/>
          <w:szCs w:val="44"/>
          <w:u w:val="single"/>
          <w:lang w:val="en-US"/>
        </w:rPr>
        <w:t>Raises</w:t>
      </w:r>
      <w:r w:rsidR="009B6241" w:rsidRPr="00C07290">
        <w:rPr>
          <w:b/>
          <w:sz w:val="44"/>
          <w:szCs w:val="44"/>
          <w:u w:val="single"/>
          <w:lang w:val="en-US"/>
        </w:rPr>
        <w:t>-</w:t>
      </w:r>
      <w:r w:rsidR="009B6241">
        <w:rPr>
          <w:b/>
          <w:sz w:val="44"/>
          <w:szCs w:val="44"/>
          <w:u w:val="single"/>
          <w:lang w:val="en-US"/>
        </w:rPr>
        <w:t>Dumbell fly</w:t>
      </w:r>
      <w:r w:rsidRPr="00C07290">
        <w:rPr>
          <w:b/>
          <w:sz w:val="44"/>
          <w:szCs w:val="44"/>
          <w:u w:val="single"/>
          <w:lang w:val="en-US"/>
        </w:rPr>
        <w:t xml:space="preserve"> (</w:t>
      </w:r>
      <w:r w:rsidRPr="002D6609">
        <w:rPr>
          <w:b/>
          <w:sz w:val="44"/>
          <w:szCs w:val="44"/>
          <w:u w:val="single"/>
        </w:rPr>
        <w:t>Ανοίγματα</w:t>
      </w:r>
      <w:r w:rsidRPr="00C07290">
        <w:rPr>
          <w:b/>
          <w:sz w:val="44"/>
          <w:szCs w:val="44"/>
          <w:u w:val="single"/>
          <w:lang w:val="en-US"/>
        </w:rPr>
        <w:t>-</w:t>
      </w:r>
      <w:r>
        <w:rPr>
          <w:b/>
          <w:sz w:val="44"/>
          <w:szCs w:val="44"/>
          <w:u w:val="single"/>
        </w:rPr>
        <w:t>Απαγωγές</w:t>
      </w:r>
      <w:r w:rsidRPr="00C07290">
        <w:rPr>
          <w:b/>
          <w:sz w:val="44"/>
          <w:szCs w:val="44"/>
          <w:u w:val="single"/>
          <w:lang w:val="en-US"/>
        </w:rPr>
        <w:t>)</w:t>
      </w:r>
    </w:p>
    <w:p w14:paraId="5063247C" w14:textId="408BE3FB" w:rsidR="002D6609" w:rsidRDefault="002D6609" w:rsidP="003412F0">
      <w:pPr>
        <w:rPr>
          <w:b/>
          <w:sz w:val="36"/>
          <w:szCs w:val="36"/>
        </w:rPr>
      </w:pPr>
      <w:r w:rsidRPr="002D6609">
        <w:rPr>
          <w:b/>
          <w:sz w:val="36"/>
          <w:szCs w:val="36"/>
        </w:rPr>
        <w:t>Τι κινείται;</w:t>
      </w:r>
    </w:p>
    <w:p w14:paraId="4A5F7A86" w14:textId="07F0DCD7" w:rsidR="002D6609" w:rsidRPr="002D6609" w:rsidRDefault="002D6609" w:rsidP="003412F0">
      <w:p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>Ωμος -&gt; Ωμοπλατη</w:t>
      </w:r>
    </w:p>
    <w:p w14:paraId="556F7CDD" w14:textId="77777777" w:rsidR="002D6609" w:rsidRDefault="002D6609" w:rsidP="003412F0">
      <w:pPr>
        <w:rPr>
          <w:b/>
          <w:sz w:val="36"/>
          <w:szCs w:val="36"/>
        </w:rPr>
      </w:pPr>
    </w:p>
    <w:p w14:paraId="3660DD83" w14:textId="67E3A746" w:rsidR="002D6609" w:rsidRDefault="002D6609" w:rsidP="003412F0">
      <w:pPr>
        <w:rPr>
          <w:b/>
          <w:sz w:val="36"/>
          <w:szCs w:val="36"/>
        </w:rPr>
      </w:pPr>
      <w:r>
        <w:rPr>
          <w:b/>
          <w:sz w:val="36"/>
          <w:szCs w:val="36"/>
        </w:rPr>
        <w:t>Κινήσεις</w:t>
      </w:r>
    </w:p>
    <w:p w14:paraId="2874BC65" w14:textId="06A97CA2" w:rsidR="002D6609" w:rsidRPr="002D6609" w:rsidRDefault="002D6609" w:rsidP="003412F0">
      <w:p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 xml:space="preserve">Άνω στροφή </w:t>
      </w:r>
    </w:p>
    <w:p w14:paraId="52BE87A5" w14:textId="79E44383" w:rsidR="002D6609" w:rsidRPr="002D6609" w:rsidRDefault="002D6609" w:rsidP="003412F0">
      <w:p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>Απαγωγή</w:t>
      </w:r>
    </w:p>
    <w:p w14:paraId="6EDF4711" w14:textId="0E4D2970" w:rsidR="002D6609" w:rsidRDefault="002D6609" w:rsidP="003412F0">
      <w:pPr>
        <w:rPr>
          <w:b/>
          <w:sz w:val="36"/>
          <w:szCs w:val="36"/>
        </w:rPr>
      </w:pPr>
      <w:r>
        <w:rPr>
          <w:b/>
          <w:sz w:val="36"/>
          <w:szCs w:val="36"/>
        </w:rPr>
        <w:t>Πρωταγωνιστές</w:t>
      </w:r>
    </w:p>
    <w:p w14:paraId="20448053" w14:textId="497937B1" w:rsidR="002D6609" w:rsidRDefault="002D6609" w:rsidP="003412F0">
      <w:p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>Δελτοειδής μέση μοίρα</w:t>
      </w:r>
    </w:p>
    <w:p w14:paraId="09BD2ADB" w14:textId="2C9F5463" w:rsidR="002D6609" w:rsidRDefault="002D6609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Πρόσθιος οδοντωτός</w:t>
      </w:r>
    </w:p>
    <w:p w14:paraId="020302F7" w14:textId="3CDAEB74" w:rsidR="002D6609" w:rsidRDefault="002D6609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Υπερακάνθιος</w:t>
      </w:r>
    </w:p>
    <w:p w14:paraId="61C50BE2" w14:textId="33F2C30B" w:rsidR="002D6609" w:rsidRPr="002D6609" w:rsidRDefault="002D6609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Τραπεζοειδής (</w:t>
      </w:r>
      <w:r w:rsidR="00C07290">
        <w:rPr>
          <w:bCs/>
          <w:sz w:val="36"/>
          <w:szCs w:val="36"/>
        </w:rPr>
        <w:t>ά</w:t>
      </w:r>
      <w:r>
        <w:rPr>
          <w:bCs/>
          <w:sz w:val="36"/>
          <w:szCs w:val="36"/>
        </w:rPr>
        <w:t>νω-κάτω μοίρα)</w:t>
      </w:r>
    </w:p>
    <w:p w14:paraId="24655FC0" w14:textId="77777777" w:rsidR="002D6609" w:rsidRDefault="002D6609" w:rsidP="003412F0">
      <w:pPr>
        <w:rPr>
          <w:bCs/>
          <w:sz w:val="36"/>
          <w:szCs w:val="36"/>
        </w:rPr>
      </w:pPr>
    </w:p>
    <w:p w14:paraId="6D8946B9" w14:textId="5F818236" w:rsidR="002D6609" w:rsidRPr="002D6609" w:rsidRDefault="002D6609" w:rsidP="003412F0">
      <w:pPr>
        <w:rPr>
          <w:b/>
          <w:sz w:val="36"/>
          <w:szCs w:val="36"/>
        </w:rPr>
      </w:pPr>
      <w:r w:rsidRPr="002D6609">
        <w:rPr>
          <w:b/>
          <w:sz w:val="36"/>
          <w:szCs w:val="36"/>
        </w:rPr>
        <w:t>Λέξεις-Κλειδιά</w:t>
      </w:r>
    </w:p>
    <w:p w14:paraId="27849E05" w14:textId="555C9378" w:rsidR="002D6609" w:rsidRPr="002D6609" w:rsidRDefault="002D6609">
      <w:pPr>
        <w:pStyle w:val="ListParagraph"/>
        <w:numPr>
          <w:ilvl w:val="0"/>
          <w:numId w:val="106"/>
        </w:num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>Φυσιολογικά Κυρτώματα σπονδυλικής</w:t>
      </w:r>
    </w:p>
    <w:p w14:paraId="138FC6B9" w14:textId="575C2ED8" w:rsidR="002D6609" w:rsidRPr="002D6609" w:rsidRDefault="002D6609">
      <w:pPr>
        <w:pStyle w:val="ListParagraph"/>
        <w:numPr>
          <w:ilvl w:val="0"/>
          <w:numId w:val="106"/>
        </w:num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>Ουδέτερη Θέση Καρπών</w:t>
      </w:r>
    </w:p>
    <w:p w14:paraId="292ED2BC" w14:textId="37B0FDF6" w:rsidR="002D6609" w:rsidRDefault="002D6609">
      <w:pPr>
        <w:pStyle w:val="ListParagraph"/>
        <w:numPr>
          <w:ilvl w:val="0"/>
          <w:numId w:val="106"/>
        </w:num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>Σταθερή γωνία στον αγκώνα</w:t>
      </w:r>
    </w:p>
    <w:p w14:paraId="57EBA7A4" w14:textId="26AFEEA3" w:rsidR="0001042A" w:rsidRDefault="0001042A">
      <w:pPr>
        <w:pStyle w:val="ListParagraph"/>
        <w:numPr>
          <w:ilvl w:val="0"/>
          <w:numId w:val="106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Ο αγκώνας προηγείται στη κίνηση</w:t>
      </w:r>
      <w:r w:rsidR="009A2030">
        <w:rPr>
          <w:bCs/>
          <w:sz w:val="36"/>
          <w:szCs w:val="36"/>
        </w:rPr>
        <w:t xml:space="preserve"> («σκέψου ότι χύνεις 2 κανάτες νερό»</w:t>
      </w:r>
      <w:r w:rsidR="004658C5">
        <w:rPr>
          <w:bCs/>
          <w:sz w:val="36"/>
          <w:szCs w:val="36"/>
        </w:rPr>
        <w:t xml:space="preserve"> !όχι αν είμαι τελείως όρθιος</w:t>
      </w:r>
      <w:r w:rsidR="009A2030">
        <w:rPr>
          <w:bCs/>
          <w:sz w:val="36"/>
          <w:szCs w:val="36"/>
        </w:rPr>
        <w:t>)</w:t>
      </w:r>
    </w:p>
    <w:p w14:paraId="65B62800" w14:textId="2CB00274" w:rsidR="007559B6" w:rsidRDefault="007559B6" w:rsidP="007559B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Αυξάνεται ο μοχλοβραχίονας (δυσκολία) όσο πιο τεντωμένο είναι το χέρι μου</w:t>
      </w:r>
    </w:p>
    <w:p w14:paraId="5DD4626E" w14:textId="5437A46C" w:rsidR="008A7FB5" w:rsidRDefault="008A7FB5" w:rsidP="007559B6">
      <w:pPr>
        <w:rPr>
          <w:b/>
          <w:sz w:val="36"/>
          <w:szCs w:val="36"/>
        </w:rPr>
      </w:pPr>
      <w:r>
        <w:rPr>
          <w:bCs/>
          <w:sz w:val="36"/>
          <w:szCs w:val="36"/>
        </w:rPr>
        <w:t xml:space="preserve">Με τροχαλία δίνουμε έμφαση στην αρχή της κίνησης ενώ το βαράκι στο τέλος. </w:t>
      </w:r>
      <w:r>
        <w:rPr>
          <w:b/>
          <w:sz w:val="36"/>
          <w:szCs w:val="36"/>
        </w:rPr>
        <w:t>Αλλάζει το σημείο μέγιστης επιβάρυνσης</w:t>
      </w:r>
    </w:p>
    <w:p w14:paraId="76758867" w14:textId="77777777" w:rsidR="00B95480" w:rsidRDefault="00B95480" w:rsidP="007559B6">
      <w:pPr>
        <w:rPr>
          <w:b/>
          <w:sz w:val="36"/>
          <w:szCs w:val="36"/>
        </w:rPr>
      </w:pPr>
    </w:p>
    <w:p w14:paraId="6A91D84D" w14:textId="58C6DAD8" w:rsidR="00B95480" w:rsidRDefault="00B95480" w:rsidP="007559B6">
      <w:pPr>
        <w:rPr>
          <w:b/>
          <w:sz w:val="44"/>
          <w:szCs w:val="44"/>
          <w:u w:val="single"/>
        </w:rPr>
      </w:pPr>
      <w:r w:rsidRPr="00B95480">
        <w:rPr>
          <w:b/>
          <w:sz w:val="44"/>
          <w:szCs w:val="44"/>
          <w:u w:val="single"/>
        </w:rPr>
        <w:t>Κάμψεις Ώμων (Προτάσεις)</w:t>
      </w:r>
    </w:p>
    <w:p w14:paraId="3FFD20EE" w14:textId="77777777" w:rsidR="00B95480" w:rsidRDefault="00B95480" w:rsidP="007559B6">
      <w:pPr>
        <w:rPr>
          <w:b/>
          <w:sz w:val="36"/>
          <w:szCs w:val="36"/>
        </w:rPr>
      </w:pPr>
    </w:p>
    <w:p w14:paraId="595F3094" w14:textId="36463F74" w:rsidR="00B95480" w:rsidRDefault="00B95480" w:rsidP="007559B6">
      <w:pPr>
        <w:rPr>
          <w:b/>
          <w:sz w:val="36"/>
          <w:szCs w:val="36"/>
        </w:rPr>
      </w:pPr>
      <w:r w:rsidRPr="00B95480">
        <w:rPr>
          <w:b/>
          <w:sz w:val="36"/>
          <w:szCs w:val="36"/>
        </w:rPr>
        <w:t>Τι κινείται</w:t>
      </w:r>
    </w:p>
    <w:p w14:paraId="5BC1D647" w14:textId="653A15F4" w:rsidR="00B95480" w:rsidRDefault="00B95480" w:rsidP="007559B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Ώμος -&gt; Ωμοπλάτη (μονοαρθρική)</w:t>
      </w:r>
    </w:p>
    <w:p w14:paraId="14A3EF0F" w14:textId="77777777" w:rsidR="00744815" w:rsidRDefault="00744815" w:rsidP="007559B6">
      <w:pPr>
        <w:rPr>
          <w:bCs/>
          <w:sz w:val="36"/>
          <w:szCs w:val="36"/>
        </w:rPr>
      </w:pPr>
    </w:p>
    <w:p w14:paraId="38EF9604" w14:textId="471154EC" w:rsidR="00744815" w:rsidRPr="00744815" w:rsidRDefault="00744815" w:rsidP="007559B6">
      <w:pPr>
        <w:rPr>
          <w:b/>
          <w:sz w:val="36"/>
          <w:szCs w:val="36"/>
        </w:rPr>
      </w:pPr>
      <w:r w:rsidRPr="00744815">
        <w:rPr>
          <w:b/>
          <w:sz w:val="36"/>
          <w:szCs w:val="36"/>
        </w:rPr>
        <w:t>Κινήσεις</w:t>
      </w:r>
    </w:p>
    <w:p w14:paraId="651CC2D8" w14:textId="42765E92" w:rsidR="00744815" w:rsidRPr="007226D6" w:rsidRDefault="00744815">
      <w:pPr>
        <w:pStyle w:val="ListParagraph"/>
        <w:numPr>
          <w:ilvl w:val="0"/>
          <w:numId w:val="108"/>
        </w:numPr>
        <w:rPr>
          <w:bCs/>
          <w:sz w:val="36"/>
          <w:szCs w:val="36"/>
        </w:rPr>
      </w:pPr>
      <w:r w:rsidRPr="007226D6">
        <w:rPr>
          <w:bCs/>
          <w:sz w:val="36"/>
          <w:szCs w:val="36"/>
        </w:rPr>
        <w:t>Κάμψη ώμου</w:t>
      </w:r>
    </w:p>
    <w:p w14:paraId="54E5D094" w14:textId="1382F36F" w:rsidR="00744815" w:rsidRPr="007226D6" w:rsidRDefault="00744815">
      <w:pPr>
        <w:pStyle w:val="ListParagraph"/>
        <w:numPr>
          <w:ilvl w:val="0"/>
          <w:numId w:val="108"/>
        </w:numPr>
        <w:rPr>
          <w:bCs/>
          <w:sz w:val="36"/>
          <w:szCs w:val="36"/>
        </w:rPr>
      </w:pPr>
      <w:r w:rsidRPr="007226D6">
        <w:rPr>
          <w:bCs/>
          <w:sz w:val="36"/>
          <w:szCs w:val="36"/>
        </w:rPr>
        <w:t>Άνω στροφή Ωμοπλάτης</w:t>
      </w:r>
    </w:p>
    <w:p w14:paraId="1D38C42C" w14:textId="77777777" w:rsidR="00744815" w:rsidRDefault="00744815" w:rsidP="007559B6">
      <w:pPr>
        <w:rPr>
          <w:bCs/>
          <w:sz w:val="36"/>
          <w:szCs w:val="36"/>
        </w:rPr>
      </w:pPr>
    </w:p>
    <w:p w14:paraId="64DBFFC9" w14:textId="542195C7" w:rsidR="00744815" w:rsidRPr="00744815" w:rsidRDefault="00744815" w:rsidP="007559B6">
      <w:pPr>
        <w:rPr>
          <w:b/>
          <w:sz w:val="36"/>
          <w:szCs w:val="36"/>
        </w:rPr>
      </w:pPr>
      <w:r w:rsidRPr="00744815">
        <w:rPr>
          <w:b/>
          <w:sz w:val="36"/>
          <w:szCs w:val="36"/>
        </w:rPr>
        <w:t>Πρωταγωνιστές</w:t>
      </w:r>
    </w:p>
    <w:p w14:paraId="52628F91" w14:textId="47BB19A9" w:rsidR="00744815" w:rsidRPr="007226D6" w:rsidRDefault="00744815">
      <w:pPr>
        <w:pStyle w:val="ListParagraph"/>
        <w:numPr>
          <w:ilvl w:val="0"/>
          <w:numId w:val="107"/>
        </w:numPr>
        <w:rPr>
          <w:bCs/>
          <w:sz w:val="36"/>
          <w:szCs w:val="36"/>
        </w:rPr>
      </w:pPr>
      <w:r w:rsidRPr="007226D6">
        <w:rPr>
          <w:bCs/>
          <w:sz w:val="36"/>
          <w:szCs w:val="36"/>
        </w:rPr>
        <w:t>Πρόσθια μοίρα Δελτοειδούς</w:t>
      </w:r>
    </w:p>
    <w:p w14:paraId="52E42A2F" w14:textId="108B18D7" w:rsidR="00744815" w:rsidRPr="007226D6" w:rsidRDefault="00744815">
      <w:pPr>
        <w:pStyle w:val="ListParagraph"/>
        <w:numPr>
          <w:ilvl w:val="0"/>
          <w:numId w:val="107"/>
        </w:numPr>
        <w:rPr>
          <w:bCs/>
          <w:sz w:val="36"/>
          <w:szCs w:val="36"/>
        </w:rPr>
      </w:pPr>
      <w:r w:rsidRPr="007226D6">
        <w:rPr>
          <w:bCs/>
          <w:sz w:val="36"/>
          <w:szCs w:val="36"/>
        </w:rPr>
        <w:t>Άνω και κάτω μοίρα τραπεζοειδούς</w:t>
      </w:r>
    </w:p>
    <w:p w14:paraId="5806E804" w14:textId="6F216CC6" w:rsidR="00DA4EBF" w:rsidRDefault="00744815">
      <w:pPr>
        <w:pStyle w:val="ListParagraph"/>
        <w:numPr>
          <w:ilvl w:val="0"/>
          <w:numId w:val="107"/>
        </w:numPr>
        <w:rPr>
          <w:bCs/>
          <w:sz w:val="36"/>
          <w:szCs w:val="36"/>
        </w:rPr>
      </w:pPr>
      <w:r w:rsidRPr="007226D6">
        <w:rPr>
          <w:bCs/>
          <w:sz w:val="36"/>
          <w:szCs w:val="36"/>
        </w:rPr>
        <w:t>Πρόσθιος οδοντωτός</w:t>
      </w:r>
    </w:p>
    <w:p w14:paraId="47B1B1F8" w14:textId="77777777" w:rsidR="00DA4EBF" w:rsidRDefault="00DA4EBF" w:rsidP="00DA4EBF">
      <w:pPr>
        <w:rPr>
          <w:bCs/>
          <w:sz w:val="36"/>
          <w:szCs w:val="36"/>
        </w:rPr>
      </w:pPr>
    </w:p>
    <w:p w14:paraId="4EA74E08" w14:textId="5324D950" w:rsidR="00DA4EBF" w:rsidRDefault="00DA4EBF" w:rsidP="00DA4EBF">
      <w:pPr>
        <w:rPr>
          <w:b/>
          <w:sz w:val="36"/>
          <w:szCs w:val="36"/>
        </w:rPr>
      </w:pPr>
      <w:r w:rsidRPr="00DA4EBF">
        <w:rPr>
          <w:b/>
          <w:sz w:val="36"/>
          <w:szCs w:val="36"/>
        </w:rPr>
        <w:t>Λέξεις-Κλειδιά</w:t>
      </w:r>
    </w:p>
    <w:p w14:paraId="5C370965" w14:textId="2063B6CB" w:rsidR="00F115E7" w:rsidRDefault="00F115E7" w:rsidP="00DA4EBF">
      <w:pPr>
        <w:rPr>
          <w:b/>
          <w:sz w:val="36"/>
          <w:szCs w:val="36"/>
        </w:rPr>
      </w:pPr>
    </w:p>
    <w:p w14:paraId="3AF24C7A" w14:textId="77777777" w:rsidR="00F115E7" w:rsidRDefault="00F115E7" w:rsidP="00DA4EBF">
      <w:pPr>
        <w:rPr>
          <w:b/>
          <w:sz w:val="36"/>
          <w:szCs w:val="36"/>
        </w:rPr>
      </w:pPr>
    </w:p>
    <w:p w14:paraId="712FCEEE" w14:textId="68519069" w:rsidR="00F115E7" w:rsidRDefault="002139CF" w:rsidP="00DA4EBF">
      <w:pPr>
        <w:rPr>
          <w:b/>
          <w:sz w:val="36"/>
          <w:szCs w:val="36"/>
        </w:rPr>
      </w:pPr>
      <w:r>
        <w:rPr>
          <w:b/>
          <w:sz w:val="36"/>
          <w:szCs w:val="36"/>
        </w:rPr>
        <w:t>Στις προτάσεις</w:t>
      </w:r>
      <w:r w:rsidR="00F115E7">
        <w:rPr>
          <w:b/>
          <w:sz w:val="36"/>
          <w:szCs w:val="36"/>
        </w:rPr>
        <w:t xml:space="preserve"> δημιουργώ διπλάσιο βάρος</w:t>
      </w:r>
      <w:r w:rsidR="000C62A8">
        <w:rPr>
          <w:b/>
          <w:sz w:val="36"/>
          <w:szCs w:val="36"/>
        </w:rPr>
        <w:t xml:space="preserve"> στους εκτίνοντες και στην οσφυϊκή</w:t>
      </w:r>
    </w:p>
    <w:p w14:paraId="72A630DA" w14:textId="2893D0AF" w:rsidR="00F115E7" w:rsidRDefault="00F115E7" w:rsidP="00DA4EBF">
      <w:pPr>
        <w:rPr>
          <w:b/>
          <w:sz w:val="36"/>
          <w:szCs w:val="36"/>
        </w:rPr>
      </w:pPr>
      <w:r>
        <w:rPr>
          <w:b/>
          <w:sz w:val="36"/>
          <w:szCs w:val="36"/>
        </w:rPr>
        <w:t>Η εξισορρόπηση του σώματος στις απαγωγές είναι πολύ πιο εύκολη</w:t>
      </w:r>
    </w:p>
    <w:p w14:paraId="7E206CDD" w14:textId="77777777" w:rsidR="002855FB" w:rsidRDefault="002855FB" w:rsidP="00DA4EBF">
      <w:pPr>
        <w:rPr>
          <w:b/>
          <w:sz w:val="36"/>
          <w:szCs w:val="36"/>
        </w:rPr>
      </w:pPr>
    </w:p>
    <w:p w14:paraId="5E90BEA3" w14:textId="3DFB68D7" w:rsidR="002855FB" w:rsidRPr="00B4788E" w:rsidRDefault="002855FB" w:rsidP="00DA4EBF">
      <w:pPr>
        <w:rPr>
          <w:b/>
          <w:sz w:val="36"/>
          <w:szCs w:val="36"/>
        </w:rPr>
      </w:pPr>
      <w:r w:rsidRPr="00B4788E">
        <w:rPr>
          <w:b/>
          <w:sz w:val="36"/>
          <w:szCs w:val="36"/>
        </w:rPr>
        <w:t>*</w:t>
      </w:r>
      <w:r>
        <w:rPr>
          <w:b/>
          <w:sz w:val="36"/>
          <w:szCs w:val="36"/>
          <w:lang w:val="en-US"/>
        </w:rPr>
        <w:t>Time</w:t>
      </w:r>
      <w:r w:rsidRPr="00B4788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under</w:t>
      </w:r>
      <w:r w:rsidRPr="00B4788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Tension</w:t>
      </w:r>
    </w:p>
    <w:p w14:paraId="28C89707" w14:textId="46B8F2E9" w:rsidR="002855FB" w:rsidRPr="002855FB" w:rsidRDefault="002855FB" w:rsidP="00DA4EB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Εναλλάξ προτάσεις η πχ με τις </w:t>
      </w:r>
      <w:r>
        <w:rPr>
          <w:b/>
          <w:sz w:val="36"/>
          <w:szCs w:val="36"/>
          <w:lang w:val="en-US"/>
        </w:rPr>
        <w:t>Arnold</w:t>
      </w:r>
    </w:p>
    <w:p w14:paraId="13CE3756" w14:textId="5A270FB0" w:rsidR="002855FB" w:rsidRPr="00CA6611" w:rsidRDefault="002855FB" w:rsidP="00DA4EBF">
      <w:pPr>
        <w:rPr>
          <w:b/>
          <w:sz w:val="44"/>
          <w:szCs w:val="44"/>
          <w:u w:val="single"/>
        </w:rPr>
      </w:pPr>
      <w:r w:rsidRPr="00485970">
        <w:rPr>
          <w:b/>
          <w:sz w:val="44"/>
          <w:szCs w:val="44"/>
          <w:u w:val="single"/>
          <w:lang w:val="en-US"/>
        </w:rPr>
        <w:t>Upright Row (</w:t>
      </w:r>
      <w:r w:rsidRPr="00485970">
        <w:rPr>
          <w:b/>
          <w:sz w:val="44"/>
          <w:szCs w:val="44"/>
          <w:u w:val="single"/>
        </w:rPr>
        <w:t>Όρθια Κωπηλατική)</w:t>
      </w:r>
    </w:p>
    <w:p w14:paraId="1671D55C" w14:textId="0B755976" w:rsidR="002855FB" w:rsidRPr="002855FB" w:rsidRDefault="002855FB" w:rsidP="00DA4EBF">
      <w:pPr>
        <w:rPr>
          <w:b/>
          <w:sz w:val="36"/>
          <w:szCs w:val="36"/>
        </w:rPr>
      </w:pPr>
      <w:r>
        <w:rPr>
          <w:b/>
          <w:sz w:val="36"/>
          <w:szCs w:val="36"/>
        </w:rPr>
        <w:t>Κινήσεις</w:t>
      </w:r>
    </w:p>
    <w:p w14:paraId="16331AE3" w14:textId="3F40E315" w:rsidR="002855FB" w:rsidRPr="003674C5" w:rsidRDefault="002855FB">
      <w:pPr>
        <w:pStyle w:val="ListParagraph"/>
        <w:numPr>
          <w:ilvl w:val="0"/>
          <w:numId w:val="110"/>
        </w:numPr>
        <w:rPr>
          <w:bCs/>
          <w:sz w:val="36"/>
          <w:szCs w:val="36"/>
        </w:rPr>
      </w:pPr>
      <w:r w:rsidRPr="003674C5">
        <w:rPr>
          <w:bCs/>
          <w:sz w:val="36"/>
          <w:szCs w:val="36"/>
        </w:rPr>
        <w:t>Απαγωγή του ώμου από θέση έσω στροφής</w:t>
      </w:r>
    </w:p>
    <w:p w14:paraId="3E23AD56" w14:textId="0DB64502" w:rsidR="002855FB" w:rsidRPr="003674C5" w:rsidRDefault="002855FB">
      <w:pPr>
        <w:pStyle w:val="ListParagraph"/>
        <w:numPr>
          <w:ilvl w:val="0"/>
          <w:numId w:val="110"/>
        </w:numPr>
        <w:rPr>
          <w:bCs/>
          <w:sz w:val="36"/>
          <w:szCs w:val="36"/>
        </w:rPr>
      </w:pPr>
      <w:r w:rsidRPr="003674C5">
        <w:rPr>
          <w:bCs/>
          <w:sz w:val="36"/>
          <w:szCs w:val="36"/>
        </w:rPr>
        <w:t>Άνω στροφή Ωμοπλάτης</w:t>
      </w:r>
    </w:p>
    <w:p w14:paraId="2BA45788" w14:textId="64B4AC14" w:rsidR="002855FB" w:rsidRPr="003674C5" w:rsidRDefault="002855FB">
      <w:pPr>
        <w:pStyle w:val="ListParagraph"/>
        <w:numPr>
          <w:ilvl w:val="0"/>
          <w:numId w:val="110"/>
        </w:numPr>
        <w:rPr>
          <w:bCs/>
          <w:sz w:val="36"/>
          <w:szCs w:val="36"/>
        </w:rPr>
      </w:pPr>
      <w:r w:rsidRPr="003674C5">
        <w:rPr>
          <w:bCs/>
          <w:sz w:val="36"/>
          <w:szCs w:val="36"/>
        </w:rPr>
        <w:t>Κάμψη του αγκώνα</w:t>
      </w:r>
    </w:p>
    <w:p w14:paraId="2A94F687" w14:textId="77777777" w:rsidR="001133CD" w:rsidRPr="001133CD" w:rsidRDefault="001133CD" w:rsidP="00DA4EBF">
      <w:pPr>
        <w:rPr>
          <w:b/>
          <w:sz w:val="36"/>
          <w:szCs w:val="36"/>
        </w:rPr>
      </w:pPr>
    </w:p>
    <w:p w14:paraId="50EF2316" w14:textId="1B2D4F89" w:rsidR="001133CD" w:rsidRPr="001133CD" w:rsidRDefault="001133CD" w:rsidP="00DA4EBF">
      <w:pPr>
        <w:rPr>
          <w:b/>
          <w:sz w:val="36"/>
          <w:szCs w:val="36"/>
        </w:rPr>
      </w:pPr>
      <w:r w:rsidRPr="001133CD">
        <w:rPr>
          <w:b/>
          <w:sz w:val="36"/>
          <w:szCs w:val="36"/>
        </w:rPr>
        <w:t>Πρωταγωνιστές</w:t>
      </w:r>
    </w:p>
    <w:p w14:paraId="212F68C8" w14:textId="52496066" w:rsidR="001133CD" w:rsidRPr="003674C5" w:rsidRDefault="001133CD">
      <w:pPr>
        <w:pStyle w:val="ListParagraph"/>
        <w:numPr>
          <w:ilvl w:val="0"/>
          <w:numId w:val="109"/>
        </w:numPr>
        <w:rPr>
          <w:bCs/>
          <w:sz w:val="36"/>
          <w:szCs w:val="36"/>
        </w:rPr>
      </w:pPr>
      <w:r w:rsidRPr="003674C5">
        <w:rPr>
          <w:bCs/>
          <w:sz w:val="36"/>
          <w:szCs w:val="36"/>
        </w:rPr>
        <w:t>Δελτοειδής (μέση και οπίσθια μοίρα)</w:t>
      </w:r>
      <w:r w:rsidR="003674C5" w:rsidRPr="003674C5">
        <w:rPr>
          <w:bCs/>
          <w:sz w:val="36"/>
          <w:szCs w:val="36"/>
        </w:rPr>
        <w:br/>
        <w:t>Τραπεζοειδής</w:t>
      </w:r>
    </w:p>
    <w:p w14:paraId="0C28D7C0" w14:textId="18A7B9EA" w:rsidR="003674C5" w:rsidRPr="003674C5" w:rsidRDefault="003674C5">
      <w:pPr>
        <w:pStyle w:val="ListParagraph"/>
        <w:numPr>
          <w:ilvl w:val="0"/>
          <w:numId w:val="109"/>
        </w:numPr>
        <w:rPr>
          <w:bCs/>
          <w:sz w:val="36"/>
          <w:szCs w:val="36"/>
        </w:rPr>
      </w:pPr>
      <w:r w:rsidRPr="003674C5">
        <w:rPr>
          <w:bCs/>
          <w:sz w:val="36"/>
          <w:szCs w:val="36"/>
        </w:rPr>
        <w:t>Πρόσθιος Οδοντωτός</w:t>
      </w:r>
    </w:p>
    <w:p w14:paraId="48979E90" w14:textId="507224E4" w:rsidR="003674C5" w:rsidRDefault="003674C5">
      <w:pPr>
        <w:pStyle w:val="ListParagraph"/>
        <w:numPr>
          <w:ilvl w:val="0"/>
          <w:numId w:val="109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Οι καμπτήρες του </w:t>
      </w:r>
      <w:r w:rsidRPr="003674C5">
        <w:rPr>
          <w:bCs/>
          <w:sz w:val="36"/>
          <w:szCs w:val="36"/>
        </w:rPr>
        <w:t>Αγκώνα</w:t>
      </w:r>
      <w:r>
        <w:rPr>
          <w:bCs/>
          <w:sz w:val="36"/>
          <w:szCs w:val="36"/>
        </w:rPr>
        <w:t xml:space="preserve"> (βραχιονοκερκιδικός)</w:t>
      </w:r>
    </w:p>
    <w:p w14:paraId="1090CF2B" w14:textId="77777777" w:rsidR="00D62DC3" w:rsidRDefault="00D62DC3" w:rsidP="003674C5">
      <w:pPr>
        <w:rPr>
          <w:b/>
          <w:sz w:val="36"/>
          <w:szCs w:val="36"/>
        </w:rPr>
      </w:pPr>
    </w:p>
    <w:p w14:paraId="3E8C9ABC" w14:textId="4F086829" w:rsidR="003674C5" w:rsidRDefault="003674C5" w:rsidP="003674C5">
      <w:pPr>
        <w:rPr>
          <w:b/>
          <w:sz w:val="36"/>
          <w:szCs w:val="36"/>
        </w:rPr>
      </w:pPr>
      <w:r w:rsidRPr="003674C5">
        <w:rPr>
          <w:b/>
          <w:sz w:val="36"/>
          <w:szCs w:val="36"/>
        </w:rPr>
        <w:t>Λέξεις-Κλειδιά</w:t>
      </w:r>
    </w:p>
    <w:p w14:paraId="2EADBC8C" w14:textId="430A88DB" w:rsidR="00CA6611" w:rsidRDefault="00933898">
      <w:pPr>
        <w:pStyle w:val="ListParagraph"/>
        <w:numPr>
          <w:ilvl w:val="0"/>
          <w:numId w:val="111"/>
        </w:numPr>
        <w:rPr>
          <w:bCs/>
          <w:sz w:val="36"/>
          <w:szCs w:val="36"/>
        </w:rPr>
      </w:pPr>
      <w:r w:rsidRPr="00933898">
        <w:rPr>
          <w:bCs/>
          <w:sz w:val="36"/>
          <w:szCs w:val="36"/>
        </w:rPr>
        <w:t>Φυσιολογικά κυρτώματα</w:t>
      </w:r>
    </w:p>
    <w:p w14:paraId="5EF4883B" w14:textId="2E9D7949" w:rsidR="00933898" w:rsidRDefault="00933898">
      <w:pPr>
        <w:pStyle w:val="ListParagraph"/>
        <w:numPr>
          <w:ilvl w:val="0"/>
          <w:numId w:val="111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«Σκέψου ότι θες να βγάλεις τη μπλούζα σου»</w:t>
      </w:r>
      <w:r w:rsidR="00FB4E31">
        <w:rPr>
          <w:bCs/>
          <w:sz w:val="36"/>
          <w:szCs w:val="36"/>
        </w:rPr>
        <w:t xml:space="preserve"> (η μπάρα να μένει κοντά στον κορμό)</w:t>
      </w:r>
    </w:p>
    <w:p w14:paraId="1E5CD0AB" w14:textId="56F7C64B" w:rsidR="0081155A" w:rsidRDefault="0081155A">
      <w:pPr>
        <w:pStyle w:val="ListParagraph"/>
        <w:numPr>
          <w:ilvl w:val="0"/>
          <w:numId w:val="111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Τελείωμα κίνησης η μπάρα στο ύψος του στέρνου</w:t>
      </w:r>
    </w:p>
    <w:p w14:paraId="7A62CF7D" w14:textId="43577F90" w:rsidR="00FB4E31" w:rsidRDefault="00C6755F">
      <w:pPr>
        <w:pStyle w:val="ListParagraph"/>
        <w:numPr>
          <w:ilvl w:val="0"/>
          <w:numId w:val="111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Καθετότητα στη βαρύτητα</w:t>
      </w:r>
    </w:p>
    <w:p w14:paraId="60CB640E" w14:textId="77777777" w:rsidR="007B7618" w:rsidRDefault="007B7618" w:rsidP="007B7618">
      <w:pPr>
        <w:rPr>
          <w:bCs/>
          <w:sz w:val="36"/>
          <w:szCs w:val="36"/>
        </w:rPr>
      </w:pPr>
    </w:p>
    <w:p w14:paraId="4016EB9A" w14:textId="77777777" w:rsidR="007B7618" w:rsidRDefault="007B7618" w:rsidP="007B7618">
      <w:pPr>
        <w:rPr>
          <w:bCs/>
          <w:sz w:val="36"/>
          <w:szCs w:val="36"/>
        </w:rPr>
      </w:pPr>
    </w:p>
    <w:p w14:paraId="5DE0D854" w14:textId="77777777" w:rsidR="007B7618" w:rsidRDefault="007B7618" w:rsidP="007B7618">
      <w:pPr>
        <w:rPr>
          <w:bCs/>
          <w:sz w:val="36"/>
          <w:szCs w:val="36"/>
        </w:rPr>
      </w:pPr>
    </w:p>
    <w:p w14:paraId="1ABF9148" w14:textId="77777777" w:rsidR="007B7618" w:rsidRDefault="007B7618" w:rsidP="007B7618">
      <w:pPr>
        <w:rPr>
          <w:bCs/>
          <w:sz w:val="36"/>
          <w:szCs w:val="36"/>
        </w:rPr>
      </w:pPr>
    </w:p>
    <w:p w14:paraId="33F2B5D1" w14:textId="0EC6DE85" w:rsidR="007B7618" w:rsidRDefault="007B7618" w:rsidP="007B7618">
      <w:pPr>
        <w:rPr>
          <w:b/>
          <w:sz w:val="44"/>
          <w:szCs w:val="44"/>
          <w:u w:val="single"/>
        </w:rPr>
      </w:pPr>
      <w:r w:rsidRPr="007B7618">
        <w:rPr>
          <w:b/>
          <w:sz w:val="44"/>
          <w:szCs w:val="44"/>
          <w:u w:val="single"/>
        </w:rPr>
        <w:t>Ανοίγματα από θέση επίκυψης</w:t>
      </w:r>
      <w:r w:rsidR="000B73FA">
        <w:rPr>
          <w:b/>
          <w:sz w:val="44"/>
          <w:szCs w:val="44"/>
          <w:u w:val="single"/>
        </w:rPr>
        <w:t xml:space="preserve"> (</w:t>
      </w:r>
      <w:r w:rsidR="000B73FA">
        <w:rPr>
          <w:b/>
          <w:sz w:val="44"/>
          <w:szCs w:val="44"/>
          <w:u w:val="single"/>
          <w:lang w:val="en-US"/>
        </w:rPr>
        <w:t>Bent</w:t>
      </w:r>
      <w:r w:rsidR="000B73FA" w:rsidRPr="00E163B2">
        <w:rPr>
          <w:b/>
          <w:sz w:val="44"/>
          <w:szCs w:val="44"/>
          <w:u w:val="single"/>
        </w:rPr>
        <w:t>-</w:t>
      </w:r>
      <w:r w:rsidR="000B73FA">
        <w:rPr>
          <w:b/>
          <w:sz w:val="44"/>
          <w:szCs w:val="44"/>
          <w:u w:val="single"/>
          <w:lang w:val="en-US"/>
        </w:rPr>
        <w:t>Over</w:t>
      </w:r>
      <w:r w:rsidR="000B73FA" w:rsidRPr="00E163B2">
        <w:rPr>
          <w:b/>
          <w:sz w:val="44"/>
          <w:szCs w:val="44"/>
          <w:u w:val="single"/>
        </w:rPr>
        <w:t xml:space="preserve"> </w:t>
      </w:r>
      <w:r w:rsidR="000B73FA">
        <w:rPr>
          <w:b/>
          <w:sz w:val="44"/>
          <w:szCs w:val="44"/>
          <w:u w:val="single"/>
          <w:lang w:val="en-US"/>
        </w:rPr>
        <w:t>Flies</w:t>
      </w:r>
      <w:r w:rsidR="000B73FA">
        <w:rPr>
          <w:b/>
          <w:sz w:val="44"/>
          <w:szCs w:val="44"/>
          <w:u w:val="single"/>
        </w:rPr>
        <w:t>)</w:t>
      </w:r>
    </w:p>
    <w:p w14:paraId="04FD1FC3" w14:textId="2BE646D9" w:rsidR="007B7618" w:rsidRPr="007B7618" w:rsidRDefault="007B7618" w:rsidP="007B7618">
      <w:pPr>
        <w:rPr>
          <w:b/>
          <w:sz w:val="36"/>
          <w:szCs w:val="36"/>
        </w:rPr>
      </w:pPr>
      <w:r w:rsidRPr="007B7618">
        <w:rPr>
          <w:b/>
          <w:sz w:val="36"/>
          <w:szCs w:val="36"/>
        </w:rPr>
        <w:t>Τι κινείται</w:t>
      </w:r>
    </w:p>
    <w:p w14:paraId="6A2D72DC" w14:textId="2B3B6BE1" w:rsidR="007B7618" w:rsidRDefault="007B7618" w:rsidP="007B7618">
      <w:pPr>
        <w:rPr>
          <w:bCs/>
          <w:sz w:val="36"/>
          <w:szCs w:val="36"/>
        </w:rPr>
      </w:pPr>
      <w:r w:rsidRPr="007B7618">
        <w:rPr>
          <w:bCs/>
          <w:sz w:val="36"/>
          <w:szCs w:val="36"/>
        </w:rPr>
        <w:t>Ώμος -&gt; Ωμοπλάτη</w:t>
      </w:r>
      <w:r>
        <w:rPr>
          <w:bCs/>
          <w:sz w:val="36"/>
          <w:szCs w:val="36"/>
        </w:rPr>
        <w:t xml:space="preserve"> (μονοαρθρική)</w:t>
      </w:r>
    </w:p>
    <w:p w14:paraId="259AFFCC" w14:textId="77777777" w:rsidR="007B7618" w:rsidRDefault="007B7618" w:rsidP="007B7618">
      <w:pPr>
        <w:rPr>
          <w:bCs/>
          <w:sz w:val="36"/>
          <w:szCs w:val="36"/>
        </w:rPr>
      </w:pPr>
    </w:p>
    <w:p w14:paraId="1F3EEF70" w14:textId="32DD37C3" w:rsidR="007B7618" w:rsidRPr="007B7618" w:rsidRDefault="007B7618" w:rsidP="007B7618">
      <w:pPr>
        <w:rPr>
          <w:b/>
          <w:sz w:val="36"/>
          <w:szCs w:val="36"/>
        </w:rPr>
      </w:pPr>
      <w:r w:rsidRPr="007B7618">
        <w:rPr>
          <w:b/>
          <w:sz w:val="36"/>
          <w:szCs w:val="36"/>
        </w:rPr>
        <w:t>Πώς κινείται</w:t>
      </w:r>
    </w:p>
    <w:p w14:paraId="02D6B8D8" w14:textId="0D70115F" w:rsidR="007B7618" w:rsidRPr="00DC5826" w:rsidRDefault="007B7618">
      <w:pPr>
        <w:pStyle w:val="ListParagraph"/>
        <w:numPr>
          <w:ilvl w:val="0"/>
          <w:numId w:val="112"/>
        </w:numPr>
        <w:rPr>
          <w:bCs/>
          <w:sz w:val="36"/>
          <w:szCs w:val="36"/>
        </w:rPr>
      </w:pPr>
      <w:r w:rsidRPr="00DC5826">
        <w:rPr>
          <w:bCs/>
          <w:sz w:val="36"/>
          <w:szCs w:val="36"/>
        </w:rPr>
        <w:t>Προσαγωγή Ωμοπλάτης</w:t>
      </w:r>
    </w:p>
    <w:p w14:paraId="6D1F5AA6" w14:textId="418021C2" w:rsidR="007B7618" w:rsidRPr="00DC5826" w:rsidRDefault="007B7618">
      <w:pPr>
        <w:pStyle w:val="ListParagraph"/>
        <w:numPr>
          <w:ilvl w:val="0"/>
          <w:numId w:val="112"/>
        </w:numPr>
        <w:rPr>
          <w:bCs/>
          <w:sz w:val="36"/>
          <w:szCs w:val="36"/>
        </w:rPr>
      </w:pPr>
      <w:r w:rsidRPr="00DC5826">
        <w:rPr>
          <w:bCs/>
          <w:sz w:val="36"/>
          <w:szCs w:val="36"/>
        </w:rPr>
        <w:t>Οριζόντια Απαγωγή Ώμου</w:t>
      </w:r>
    </w:p>
    <w:p w14:paraId="578377E6" w14:textId="77777777" w:rsidR="007B7618" w:rsidRDefault="007B7618" w:rsidP="007B7618">
      <w:pPr>
        <w:rPr>
          <w:bCs/>
          <w:sz w:val="36"/>
          <w:szCs w:val="36"/>
        </w:rPr>
      </w:pPr>
    </w:p>
    <w:p w14:paraId="10574581" w14:textId="4970EF54" w:rsidR="007B7618" w:rsidRDefault="00DC5826" w:rsidP="007B7618">
      <w:pPr>
        <w:rPr>
          <w:b/>
          <w:sz w:val="36"/>
          <w:szCs w:val="36"/>
        </w:rPr>
      </w:pPr>
      <w:r w:rsidRPr="00DC5826">
        <w:rPr>
          <w:b/>
          <w:sz w:val="36"/>
          <w:szCs w:val="36"/>
        </w:rPr>
        <w:t>Πρωταγωνιστές</w:t>
      </w:r>
    </w:p>
    <w:p w14:paraId="184A06E0" w14:textId="6E8F7402" w:rsidR="00DC5826" w:rsidRPr="00DC5826" w:rsidRDefault="00DC5826">
      <w:pPr>
        <w:pStyle w:val="ListParagraph"/>
        <w:numPr>
          <w:ilvl w:val="0"/>
          <w:numId w:val="113"/>
        </w:numPr>
        <w:rPr>
          <w:bCs/>
          <w:sz w:val="36"/>
          <w:szCs w:val="36"/>
        </w:rPr>
      </w:pPr>
      <w:r w:rsidRPr="00DC5826">
        <w:rPr>
          <w:bCs/>
          <w:sz w:val="36"/>
          <w:szCs w:val="36"/>
        </w:rPr>
        <w:t>Οπίσθια μοίρα δελτοειδούς</w:t>
      </w:r>
    </w:p>
    <w:p w14:paraId="20D63A37" w14:textId="51A06533" w:rsidR="00DC5826" w:rsidRPr="00DC5826" w:rsidRDefault="00DC5826">
      <w:pPr>
        <w:pStyle w:val="ListParagraph"/>
        <w:numPr>
          <w:ilvl w:val="0"/>
          <w:numId w:val="113"/>
        </w:numPr>
        <w:rPr>
          <w:bCs/>
          <w:sz w:val="36"/>
          <w:szCs w:val="36"/>
        </w:rPr>
      </w:pPr>
      <w:r w:rsidRPr="00DC5826">
        <w:rPr>
          <w:bCs/>
          <w:sz w:val="36"/>
          <w:szCs w:val="36"/>
        </w:rPr>
        <w:t xml:space="preserve">Ρομβοειδής </w:t>
      </w:r>
    </w:p>
    <w:p w14:paraId="5C576189" w14:textId="175E251E" w:rsidR="00DC5826" w:rsidRDefault="00DC5826">
      <w:pPr>
        <w:pStyle w:val="ListParagraph"/>
        <w:numPr>
          <w:ilvl w:val="0"/>
          <w:numId w:val="113"/>
        </w:numPr>
        <w:rPr>
          <w:bCs/>
          <w:sz w:val="36"/>
          <w:szCs w:val="36"/>
        </w:rPr>
      </w:pPr>
      <w:r w:rsidRPr="00DC5826">
        <w:rPr>
          <w:bCs/>
          <w:sz w:val="36"/>
          <w:szCs w:val="36"/>
        </w:rPr>
        <w:t>Τραπεζοειδής (μέση μοίρα)</w:t>
      </w:r>
    </w:p>
    <w:p w14:paraId="7AD099B7" w14:textId="77777777" w:rsidR="00CB066F" w:rsidRDefault="00CB066F" w:rsidP="00CB066F">
      <w:pPr>
        <w:pStyle w:val="ListParagraph"/>
        <w:spacing w:line="276" w:lineRule="auto"/>
        <w:rPr>
          <w:bCs/>
          <w:sz w:val="36"/>
          <w:szCs w:val="36"/>
        </w:rPr>
      </w:pPr>
    </w:p>
    <w:p w14:paraId="1A97CDCE" w14:textId="0C462A47" w:rsidR="00CB066F" w:rsidRPr="005A01E5" w:rsidRDefault="00CB066F" w:rsidP="005A01E5">
      <w:pPr>
        <w:spacing w:line="276" w:lineRule="auto"/>
        <w:rPr>
          <w:b/>
          <w:sz w:val="36"/>
          <w:szCs w:val="36"/>
        </w:rPr>
      </w:pPr>
      <w:r w:rsidRPr="005A01E5">
        <w:rPr>
          <w:b/>
          <w:sz w:val="36"/>
          <w:szCs w:val="36"/>
        </w:rPr>
        <w:lastRenderedPageBreak/>
        <w:t>Λέξεις-Κλειδιά</w:t>
      </w:r>
    </w:p>
    <w:p w14:paraId="4CBF1F78" w14:textId="77777777" w:rsidR="00CB066F" w:rsidRPr="00CB066F" w:rsidRDefault="00CB066F">
      <w:pPr>
        <w:pStyle w:val="ListParagraph"/>
        <w:numPr>
          <w:ilvl w:val="0"/>
          <w:numId w:val="113"/>
        </w:numPr>
        <w:spacing w:line="276" w:lineRule="auto"/>
        <w:rPr>
          <w:bCs/>
          <w:sz w:val="36"/>
          <w:szCs w:val="36"/>
        </w:rPr>
      </w:pPr>
      <w:r w:rsidRPr="00CB066F">
        <w:rPr>
          <w:bCs/>
          <w:sz w:val="36"/>
          <w:szCs w:val="36"/>
        </w:rPr>
        <w:t xml:space="preserve">Φυσιολογικά Κυρτώματα σπονδυλικής </w:t>
      </w:r>
    </w:p>
    <w:p w14:paraId="5B270AF2" w14:textId="77777777" w:rsidR="00CB066F" w:rsidRPr="00CB066F" w:rsidRDefault="00CB066F">
      <w:pPr>
        <w:pStyle w:val="ListParagraph"/>
        <w:numPr>
          <w:ilvl w:val="0"/>
          <w:numId w:val="113"/>
        </w:numPr>
        <w:spacing w:line="276" w:lineRule="auto"/>
        <w:rPr>
          <w:bCs/>
          <w:sz w:val="36"/>
          <w:szCs w:val="36"/>
        </w:rPr>
      </w:pPr>
      <w:r w:rsidRPr="00CB066F">
        <w:rPr>
          <w:bCs/>
          <w:sz w:val="36"/>
          <w:szCs w:val="36"/>
        </w:rPr>
        <w:t>Τελείωμα κίνησης στο ύψος των ώμων</w:t>
      </w:r>
    </w:p>
    <w:p w14:paraId="03DBC347" w14:textId="77777777" w:rsidR="00CB066F" w:rsidRPr="00CB066F" w:rsidRDefault="00CB066F">
      <w:pPr>
        <w:pStyle w:val="ListParagraph"/>
        <w:numPr>
          <w:ilvl w:val="0"/>
          <w:numId w:val="113"/>
        </w:numPr>
        <w:spacing w:line="276" w:lineRule="auto"/>
        <w:rPr>
          <w:bCs/>
          <w:sz w:val="36"/>
          <w:szCs w:val="36"/>
        </w:rPr>
      </w:pPr>
      <w:r w:rsidRPr="00CB066F">
        <w:rPr>
          <w:bCs/>
          <w:sz w:val="36"/>
          <w:szCs w:val="36"/>
        </w:rPr>
        <w:t>Σταθερή μικρή γωνία στους αγκώνες</w:t>
      </w:r>
    </w:p>
    <w:p w14:paraId="1DBA994D" w14:textId="77777777" w:rsidR="00CB066F" w:rsidRPr="00DC5826" w:rsidRDefault="00CB066F" w:rsidP="00CB066F">
      <w:pPr>
        <w:pStyle w:val="ListParagraph"/>
        <w:rPr>
          <w:bCs/>
          <w:sz w:val="36"/>
          <w:szCs w:val="36"/>
        </w:rPr>
      </w:pPr>
    </w:p>
    <w:p w14:paraId="2A085C15" w14:textId="77777777" w:rsidR="00F9758B" w:rsidRDefault="00F9758B" w:rsidP="0062602B">
      <w:pPr>
        <w:spacing w:line="276" w:lineRule="auto"/>
        <w:rPr>
          <w:bCs/>
          <w:sz w:val="40"/>
          <w:szCs w:val="40"/>
        </w:rPr>
      </w:pPr>
    </w:p>
    <w:p w14:paraId="2947788E" w14:textId="77777777" w:rsidR="0062602B" w:rsidRDefault="0062602B" w:rsidP="0062602B">
      <w:pPr>
        <w:spacing w:line="276" w:lineRule="auto"/>
        <w:rPr>
          <w:bCs/>
          <w:sz w:val="40"/>
          <w:szCs w:val="40"/>
        </w:rPr>
      </w:pPr>
    </w:p>
    <w:p w14:paraId="597B18F1" w14:textId="77777777" w:rsidR="00895F89" w:rsidRDefault="00895F89" w:rsidP="0062602B">
      <w:pPr>
        <w:spacing w:line="276" w:lineRule="auto"/>
        <w:rPr>
          <w:bCs/>
          <w:sz w:val="40"/>
          <w:szCs w:val="40"/>
          <w:lang w:val="en-US"/>
        </w:rPr>
      </w:pPr>
    </w:p>
    <w:p w14:paraId="4E62B92B" w14:textId="75B86D4D" w:rsidR="00895F89" w:rsidRPr="008D3431" w:rsidRDefault="00895F89" w:rsidP="0062602B">
      <w:pPr>
        <w:spacing w:line="276" w:lineRule="auto"/>
        <w:rPr>
          <w:b/>
          <w:sz w:val="44"/>
          <w:szCs w:val="44"/>
          <w:u w:val="single"/>
        </w:rPr>
      </w:pPr>
      <w:r w:rsidRPr="00895F89">
        <w:rPr>
          <w:b/>
          <w:sz w:val="44"/>
          <w:szCs w:val="44"/>
          <w:u w:val="single"/>
          <w:lang w:val="en-US"/>
        </w:rPr>
        <w:t>Face Pulls</w:t>
      </w:r>
    </w:p>
    <w:p w14:paraId="33C1FA32" w14:textId="2FCEDC97" w:rsidR="003917AD" w:rsidRPr="006E2D22" w:rsidRDefault="003917AD" w:rsidP="0062602B">
      <w:pPr>
        <w:spacing w:line="276" w:lineRule="auto"/>
        <w:rPr>
          <w:b/>
          <w:sz w:val="36"/>
          <w:szCs w:val="36"/>
        </w:rPr>
      </w:pPr>
      <w:r w:rsidRPr="006E2D22">
        <w:rPr>
          <w:b/>
          <w:sz w:val="36"/>
          <w:szCs w:val="36"/>
        </w:rPr>
        <w:t>Τι κινείται</w:t>
      </w:r>
    </w:p>
    <w:p w14:paraId="1CCA7CB5" w14:textId="2E02D5CF" w:rsidR="003917AD" w:rsidRPr="003917AD" w:rsidRDefault="003917AD">
      <w:pPr>
        <w:pStyle w:val="ListParagraph"/>
        <w:numPr>
          <w:ilvl w:val="0"/>
          <w:numId w:val="114"/>
        </w:numPr>
        <w:spacing w:line="276" w:lineRule="auto"/>
        <w:rPr>
          <w:bCs/>
          <w:sz w:val="36"/>
          <w:szCs w:val="36"/>
        </w:rPr>
      </w:pPr>
      <w:r w:rsidRPr="003917AD">
        <w:rPr>
          <w:bCs/>
          <w:sz w:val="36"/>
          <w:szCs w:val="36"/>
        </w:rPr>
        <w:t xml:space="preserve">Ώμος </w:t>
      </w:r>
    </w:p>
    <w:p w14:paraId="1D3F8C14" w14:textId="1E871319" w:rsidR="003917AD" w:rsidRPr="003917AD" w:rsidRDefault="003917AD">
      <w:pPr>
        <w:pStyle w:val="ListParagraph"/>
        <w:numPr>
          <w:ilvl w:val="0"/>
          <w:numId w:val="114"/>
        </w:numPr>
        <w:spacing w:line="276" w:lineRule="auto"/>
        <w:rPr>
          <w:bCs/>
          <w:sz w:val="36"/>
          <w:szCs w:val="36"/>
        </w:rPr>
      </w:pPr>
      <w:r w:rsidRPr="003917AD">
        <w:rPr>
          <w:bCs/>
          <w:sz w:val="36"/>
          <w:szCs w:val="36"/>
        </w:rPr>
        <w:t xml:space="preserve">Αγκώνας </w:t>
      </w:r>
    </w:p>
    <w:p w14:paraId="3069CE4F" w14:textId="44A5E9BE" w:rsidR="003917AD" w:rsidRPr="003917AD" w:rsidRDefault="003917AD">
      <w:pPr>
        <w:pStyle w:val="ListParagraph"/>
        <w:numPr>
          <w:ilvl w:val="0"/>
          <w:numId w:val="114"/>
        </w:numPr>
        <w:spacing w:line="276" w:lineRule="auto"/>
        <w:rPr>
          <w:bCs/>
          <w:sz w:val="36"/>
          <w:szCs w:val="36"/>
        </w:rPr>
      </w:pPr>
      <w:r w:rsidRPr="003917AD">
        <w:rPr>
          <w:bCs/>
          <w:sz w:val="36"/>
          <w:szCs w:val="36"/>
        </w:rPr>
        <w:t>Ωμοπλάτη</w:t>
      </w:r>
    </w:p>
    <w:p w14:paraId="509ACEF9" w14:textId="77777777" w:rsidR="003917AD" w:rsidRDefault="003917AD" w:rsidP="0062602B">
      <w:pPr>
        <w:spacing w:line="276" w:lineRule="auto"/>
        <w:rPr>
          <w:bCs/>
          <w:sz w:val="44"/>
          <w:szCs w:val="44"/>
        </w:rPr>
      </w:pPr>
    </w:p>
    <w:p w14:paraId="655E13CE" w14:textId="6877C52D" w:rsidR="00895F89" w:rsidRPr="00444A7E" w:rsidRDefault="00895F89" w:rsidP="0062602B">
      <w:pPr>
        <w:spacing w:line="276" w:lineRule="auto"/>
        <w:rPr>
          <w:b/>
          <w:sz w:val="36"/>
          <w:szCs w:val="36"/>
        </w:rPr>
      </w:pPr>
      <w:r w:rsidRPr="00444A7E">
        <w:rPr>
          <w:b/>
          <w:sz w:val="36"/>
          <w:szCs w:val="36"/>
        </w:rPr>
        <w:t>Πώς κινείται</w:t>
      </w:r>
    </w:p>
    <w:p w14:paraId="17BBB659" w14:textId="1C0A4554" w:rsidR="00895F89" w:rsidRPr="003917AD" w:rsidRDefault="00895F89">
      <w:pPr>
        <w:pStyle w:val="ListParagraph"/>
        <w:numPr>
          <w:ilvl w:val="0"/>
          <w:numId w:val="115"/>
        </w:numPr>
        <w:spacing w:line="276" w:lineRule="auto"/>
        <w:rPr>
          <w:bCs/>
          <w:sz w:val="36"/>
          <w:szCs w:val="36"/>
        </w:rPr>
      </w:pPr>
      <w:r w:rsidRPr="003917AD">
        <w:rPr>
          <w:bCs/>
          <w:sz w:val="36"/>
          <w:szCs w:val="36"/>
        </w:rPr>
        <w:t>Προσαγωγή Ωμοπλατών</w:t>
      </w:r>
    </w:p>
    <w:p w14:paraId="4C21E6F1" w14:textId="38E94FAE" w:rsidR="00895F89" w:rsidRPr="003917AD" w:rsidRDefault="00895F89">
      <w:pPr>
        <w:pStyle w:val="ListParagraph"/>
        <w:numPr>
          <w:ilvl w:val="0"/>
          <w:numId w:val="115"/>
        </w:numPr>
        <w:spacing w:line="276" w:lineRule="auto"/>
        <w:rPr>
          <w:bCs/>
          <w:sz w:val="36"/>
          <w:szCs w:val="36"/>
        </w:rPr>
      </w:pPr>
      <w:r w:rsidRPr="003917AD">
        <w:rPr>
          <w:bCs/>
          <w:sz w:val="36"/>
          <w:szCs w:val="36"/>
        </w:rPr>
        <w:t>Οριζόντια Απαγωγή Ώμου</w:t>
      </w:r>
    </w:p>
    <w:p w14:paraId="1C5F015E" w14:textId="64D682F5" w:rsidR="00895F89" w:rsidRDefault="00895F89">
      <w:pPr>
        <w:pStyle w:val="ListParagraph"/>
        <w:numPr>
          <w:ilvl w:val="0"/>
          <w:numId w:val="115"/>
        </w:numPr>
        <w:spacing w:line="276" w:lineRule="auto"/>
        <w:rPr>
          <w:bCs/>
          <w:sz w:val="36"/>
          <w:szCs w:val="36"/>
        </w:rPr>
      </w:pPr>
      <w:r w:rsidRPr="003917AD">
        <w:rPr>
          <w:bCs/>
          <w:sz w:val="36"/>
          <w:szCs w:val="36"/>
        </w:rPr>
        <w:t>Έξω στροφή</w:t>
      </w:r>
    </w:p>
    <w:p w14:paraId="2CBBC3E4" w14:textId="747DF9E0" w:rsidR="002571CC" w:rsidRDefault="002571CC">
      <w:pPr>
        <w:pStyle w:val="ListParagraph"/>
        <w:numPr>
          <w:ilvl w:val="0"/>
          <w:numId w:val="115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άμψη αγκώνα</w:t>
      </w:r>
    </w:p>
    <w:p w14:paraId="25965453" w14:textId="62EC3FAE" w:rsidR="00E16295" w:rsidRDefault="00E16295" w:rsidP="00E16295">
      <w:pPr>
        <w:spacing w:line="276" w:lineRule="auto"/>
        <w:rPr>
          <w:bCs/>
          <w:sz w:val="36"/>
          <w:szCs w:val="36"/>
        </w:rPr>
      </w:pPr>
    </w:p>
    <w:p w14:paraId="57B48522" w14:textId="3D16FAC7" w:rsidR="00E16295" w:rsidRPr="00E16295" w:rsidRDefault="00E16295" w:rsidP="00E16295">
      <w:pPr>
        <w:spacing w:line="276" w:lineRule="auto"/>
        <w:rPr>
          <w:b/>
          <w:sz w:val="36"/>
          <w:szCs w:val="36"/>
        </w:rPr>
      </w:pPr>
      <w:r w:rsidRPr="00E16295">
        <w:rPr>
          <w:b/>
          <w:sz w:val="36"/>
          <w:szCs w:val="36"/>
        </w:rPr>
        <w:t>Πρωταγωνιστές</w:t>
      </w:r>
    </w:p>
    <w:p w14:paraId="3FBFD22A" w14:textId="5EB5966F" w:rsidR="00E16295" w:rsidRPr="00BC34C3" w:rsidRDefault="00E16295">
      <w:pPr>
        <w:pStyle w:val="ListParagraph"/>
        <w:numPr>
          <w:ilvl w:val="0"/>
          <w:numId w:val="116"/>
        </w:numPr>
        <w:spacing w:line="276" w:lineRule="auto"/>
        <w:rPr>
          <w:bCs/>
          <w:sz w:val="36"/>
          <w:szCs w:val="36"/>
        </w:rPr>
      </w:pPr>
      <w:r w:rsidRPr="00BC34C3">
        <w:rPr>
          <w:bCs/>
          <w:sz w:val="36"/>
          <w:szCs w:val="36"/>
        </w:rPr>
        <w:t>Οπίσθια μοίρα δελτοειδ</w:t>
      </w:r>
      <w:r w:rsidR="00BC34C3" w:rsidRPr="00BC34C3">
        <w:rPr>
          <w:bCs/>
          <w:sz w:val="36"/>
          <w:szCs w:val="36"/>
        </w:rPr>
        <w:t>ού</w:t>
      </w:r>
      <w:r w:rsidRPr="00BC34C3">
        <w:rPr>
          <w:bCs/>
          <w:sz w:val="36"/>
          <w:szCs w:val="36"/>
        </w:rPr>
        <w:t>ς</w:t>
      </w:r>
    </w:p>
    <w:p w14:paraId="1361DF78" w14:textId="0AD562D4" w:rsidR="00E16295" w:rsidRPr="00BC34C3" w:rsidRDefault="00E16295">
      <w:pPr>
        <w:pStyle w:val="ListParagraph"/>
        <w:numPr>
          <w:ilvl w:val="0"/>
          <w:numId w:val="116"/>
        </w:numPr>
        <w:spacing w:line="276" w:lineRule="auto"/>
        <w:rPr>
          <w:bCs/>
          <w:sz w:val="36"/>
          <w:szCs w:val="36"/>
        </w:rPr>
      </w:pPr>
      <w:r w:rsidRPr="00BC34C3">
        <w:rPr>
          <w:bCs/>
          <w:sz w:val="36"/>
          <w:szCs w:val="36"/>
        </w:rPr>
        <w:lastRenderedPageBreak/>
        <w:t>Έξω στροφείς</w:t>
      </w:r>
    </w:p>
    <w:p w14:paraId="3083F540" w14:textId="5615C475" w:rsidR="00BC34C3" w:rsidRPr="00BC34C3" w:rsidRDefault="00BC34C3">
      <w:pPr>
        <w:pStyle w:val="ListParagraph"/>
        <w:numPr>
          <w:ilvl w:val="0"/>
          <w:numId w:val="116"/>
        </w:numPr>
        <w:spacing w:line="276" w:lineRule="auto"/>
        <w:rPr>
          <w:bCs/>
          <w:sz w:val="36"/>
          <w:szCs w:val="36"/>
        </w:rPr>
      </w:pPr>
      <w:r w:rsidRPr="00BC34C3">
        <w:rPr>
          <w:bCs/>
          <w:sz w:val="36"/>
          <w:szCs w:val="36"/>
        </w:rPr>
        <w:t>Τραπεζοειδής</w:t>
      </w:r>
    </w:p>
    <w:p w14:paraId="5CF63115" w14:textId="6CC6398D" w:rsidR="00BC34C3" w:rsidRPr="00BC34C3" w:rsidRDefault="00BC34C3">
      <w:pPr>
        <w:pStyle w:val="ListParagraph"/>
        <w:numPr>
          <w:ilvl w:val="0"/>
          <w:numId w:val="116"/>
        </w:numPr>
        <w:spacing w:line="276" w:lineRule="auto"/>
        <w:rPr>
          <w:bCs/>
          <w:sz w:val="36"/>
          <w:szCs w:val="36"/>
        </w:rPr>
      </w:pPr>
      <w:r w:rsidRPr="00BC34C3">
        <w:rPr>
          <w:bCs/>
          <w:sz w:val="36"/>
          <w:szCs w:val="36"/>
        </w:rPr>
        <w:t>Ρομβοειδής</w:t>
      </w:r>
    </w:p>
    <w:p w14:paraId="42CB4701" w14:textId="77777777" w:rsidR="00895F89" w:rsidRDefault="00895F89" w:rsidP="0062602B">
      <w:pPr>
        <w:spacing w:line="276" w:lineRule="auto"/>
        <w:rPr>
          <w:b/>
          <w:sz w:val="44"/>
          <w:szCs w:val="44"/>
          <w:u w:val="single"/>
        </w:rPr>
      </w:pPr>
    </w:p>
    <w:p w14:paraId="505EFEF8" w14:textId="7ABDB44D" w:rsidR="005669D4" w:rsidRPr="005669D4" w:rsidRDefault="005669D4" w:rsidP="0062602B">
      <w:pPr>
        <w:spacing w:line="276" w:lineRule="auto"/>
        <w:rPr>
          <w:b/>
          <w:sz w:val="36"/>
          <w:szCs w:val="36"/>
        </w:rPr>
      </w:pPr>
      <w:r w:rsidRPr="005669D4">
        <w:rPr>
          <w:b/>
          <w:sz w:val="36"/>
          <w:szCs w:val="36"/>
        </w:rPr>
        <w:t>Λέξεις-Κλειδιά</w:t>
      </w:r>
    </w:p>
    <w:p w14:paraId="521351B7" w14:textId="24803727" w:rsidR="005669D4" w:rsidRPr="005669D4" w:rsidRDefault="005669D4">
      <w:pPr>
        <w:pStyle w:val="ListParagraph"/>
        <w:numPr>
          <w:ilvl w:val="0"/>
          <w:numId w:val="117"/>
        </w:numPr>
        <w:spacing w:line="276" w:lineRule="auto"/>
        <w:rPr>
          <w:bCs/>
          <w:sz w:val="36"/>
          <w:szCs w:val="36"/>
        </w:rPr>
      </w:pPr>
      <w:r w:rsidRPr="005669D4">
        <w:rPr>
          <w:bCs/>
          <w:sz w:val="36"/>
          <w:szCs w:val="36"/>
        </w:rPr>
        <w:t>Φυσιολογικά Κυρτώματα</w:t>
      </w:r>
    </w:p>
    <w:p w14:paraId="51E9A20A" w14:textId="715575D3" w:rsidR="005669D4" w:rsidRPr="005669D4" w:rsidRDefault="005669D4">
      <w:pPr>
        <w:pStyle w:val="ListParagraph"/>
        <w:numPr>
          <w:ilvl w:val="0"/>
          <w:numId w:val="117"/>
        </w:numPr>
        <w:spacing w:line="276" w:lineRule="auto"/>
        <w:rPr>
          <w:bCs/>
          <w:sz w:val="36"/>
          <w:szCs w:val="36"/>
        </w:rPr>
      </w:pPr>
      <w:r w:rsidRPr="005669D4">
        <w:rPr>
          <w:bCs/>
          <w:sz w:val="36"/>
          <w:szCs w:val="36"/>
        </w:rPr>
        <w:t>«Σκέψου ότι δείχνεις τη φανέλα»</w:t>
      </w:r>
    </w:p>
    <w:p w14:paraId="0E4B3CC7" w14:textId="4390D9C3" w:rsidR="005669D4" w:rsidRDefault="005669D4">
      <w:pPr>
        <w:pStyle w:val="ListParagraph"/>
        <w:numPr>
          <w:ilvl w:val="0"/>
          <w:numId w:val="117"/>
        </w:numPr>
        <w:spacing w:line="276" w:lineRule="auto"/>
        <w:rPr>
          <w:bCs/>
          <w:sz w:val="36"/>
          <w:szCs w:val="36"/>
        </w:rPr>
      </w:pPr>
      <w:r w:rsidRPr="005669D4">
        <w:rPr>
          <w:bCs/>
          <w:sz w:val="36"/>
          <w:szCs w:val="36"/>
        </w:rPr>
        <w:t>«Τράβα το σκοινί προς το βλέμμα σου</w:t>
      </w:r>
    </w:p>
    <w:p w14:paraId="76000788" w14:textId="38CC68EA" w:rsidR="00E21E83" w:rsidRPr="00E21E83" w:rsidRDefault="00E21E83" w:rsidP="00E21E83">
      <w:pPr>
        <w:spacing w:line="276" w:lineRule="auto"/>
        <w:rPr>
          <w:b/>
          <w:sz w:val="44"/>
          <w:szCs w:val="44"/>
          <w:u w:val="single"/>
        </w:rPr>
      </w:pPr>
      <w:r w:rsidRPr="00E21E83">
        <w:rPr>
          <w:b/>
          <w:sz w:val="44"/>
          <w:szCs w:val="44"/>
          <w:u w:val="single"/>
        </w:rPr>
        <w:t>Τ-</w:t>
      </w:r>
      <w:r w:rsidRPr="00E21E83">
        <w:rPr>
          <w:b/>
          <w:sz w:val="44"/>
          <w:szCs w:val="44"/>
          <w:u w:val="single"/>
          <w:lang w:val="en-US"/>
        </w:rPr>
        <w:t>Pulls</w:t>
      </w:r>
    </w:p>
    <w:p w14:paraId="6384A4B2" w14:textId="05BB1ACE" w:rsidR="00E21E83" w:rsidRPr="006211D4" w:rsidRDefault="00E21E83">
      <w:pPr>
        <w:pStyle w:val="ListParagraph"/>
        <w:numPr>
          <w:ilvl w:val="0"/>
          <w:numId w:val="118"/>
        </w:numPr>
        <w:spacing w:line="276" w:lineRule="auto"/>
        <w:rPr>
          <w:bCs/>
          <w:sz w:val="36"/>
          <w:szCs w:val="36"/>
        </w:rPr>
      </w:pPr>
      <w:r w:rsidRPr="006211D4">
        <w:rPr>
          <w:bCs/>
          <w:sz w:val="36"/>
          <w:szCs w:val="36"/>
        </w:rPr>
        <w:t>Οριζόντια απαγωγή Ώμων</w:t>
      </w:r>
    </w:p>
    <w:p w14:paraId="16CF37B2" w14:textId="41F59753" w:rsidR="00E21E83" w:rsidRPr="006211D4" w:rsidRDefault="00E21E83">
      <w:pPr>
        <w:pStyle w:val="ListParagraph"/>
        <w:numPr>
          <w:ilvl w:val="0"/>
          <w:numId w:val="118"/>
        </w:numPr>
        <w:spacing w:line="276" w:lineRule="auto"/>
        <w:rPr>
          <w:bCs/>
          <w:sz w:val="36"/>
          <w:szCs w:val="36"/>
        </w:rPr>
      </w:pPr>
      <w:r w:rsidRPr="006211D4">
        <w:rPr>
          <w:bCs/>
          <w:sz w:val="36"/>
          <w:szCs w:val="36"/>
        </w:rPr>
        <w:t>Προσαγωγή Ωμοπλατών</w:t>
      </w:r>
    </w:p>
    <w:p w14:paraId="575B15A0" w14:textId="3B10B76E" w:rsidR="00E21E83" w:rsidRDefault="00E613EC" w:rsidP="00E21E8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Τάση στον ιμάντα</w:t>
      </w:r>
    </w:p>
    <w:p w14:paraId="0D44F5D3" w14:textId="21689496" w:rsidR="00E613EC" w:rsidRDefault="00E613EC" w:rsidP="00E21E8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Σώμα σταθερό και σε μία ευθεία</w:t>
      </w:r>
    </w:p>
    <w:p w14:paraId="0F96BFC6" w14:textId="77777777" w:rsidR="00E613EC" w:rsidRPr="00E613EC" w:rsidRDefault="00E613EC" w:rsidP="00E21E83">
      <w:pPr>
        <w:spacing w:line="276" w:lineRule="auto"/>
        <w:rPr>
          <w:b/>
          <w:sz w:val="44"/>
          <w:szCs w:val="44"/>
          <w:u w:val="single"/>
        </w:rPr>
      </w:pPr>
    </w:p>
    <w:p w14:paraId="4C9B05B8" w14:textId="62A1FAA0" w:rsidR="00E613EC" w:rsidRPr="00B4788E" w:rsidRDefault="00E613EC" w:rsidP="00E21E83">
      <w:pPr>
        <w:spacing w:line="276" w:lineRule="auto"/>
        <w:rPr>
          <w:b/>
          <w:sz w:val="44"/>
          <w:szCs w:val="44"/>
          <w:u w:val="single"/>
        </w:rPr>
      </w:pPr>
      <w:r w:rsidRPr="00E613EC">
        <w:rPr>
          <w:b/>
          <w:sz w:val="44"/>
          <w:szCs w:val="44"/>
          <w:u w:val="single"/>
        </w:rPr>
        <w:t>Υ-</w:t>
      </w:r>
      <w:r w:rsidRPr="00E613EC">
        <w:rPr>
          <w:b/>
          <w:sz w:val="44"/>
          <w:szCs w:val="44"/>
          <w:u w:val="single"/>
          <w:lang w:val="en-US"/>
        </w:rPr>
        <w:t>Pulls</w:t>
      </w:r>
    </w:p>
    <w:p w14:paraId="7EE28106" w14:textId="04CCFB67" w:rsidR="00E613EC" w:rsidRPr="00B4788E" w:rsidRDefault="00E613EC" w:rsidP="00E21E83">
      <w:pPr>
        <w:spacing w:line="276" w:lineRule="auto"/>
        <w:rPr>
          <w:b/>
          <w:sz w:val="44"/>
          <w:szCs w:val="44"/>
          <w:u w:val="single"/>
        </w:rPr>
      </w:pPr>
      <w:r w:rsidRPr="00E613EC">
        <w:rPr>
          <w:b/>
          <w:sz w:val="44"/>
          <w:szCs w:val="44"/>
          <w:u w:val="single"/>
          <w:lang w:val="en-US"/>
        </w:rPr>
        <w:t>I</w:t>
      </w:r>
      <w:r w:rsidRPr="00B4788E">
        <w:rPr>
          <w:b/>
          <w:sz w:val="44"/>
          <w:szCs w:val="44"/>
          <w:u w:val="single"/>
        </w:rPr>
        <w:t>-</w:t>
      </w:r>
      <w:r w:rsidRPr="00E613EC">
        <w:rPr>
          <w:b/>
          <w:sz w:val="44"/>
          <w:szCs w:val="44"/>
          <w:u w:val="single"/>
          <w:lang w:val="en-US"/>
        </w:rPr>
        <w:t>Pulls</w:t>
      </w:r>
    </w:p>
    <w:p w14:paraId="5CE443C4" w14:textId="77777777" w:rsidR="00895F89" w:rsidRPr="00895F89" w:rsidRDefault="00895F89" w:rsidP="0062602B">
      <w:pPr>
        <w:spacing w:line="276" w:lineRule="auto"/>
        <w:rPr>
          <w:b/>
          <w:sz w:val="44"/>
          <w:szCs w:val="44"/>
          <w:u w:val="single"/>
        </w:rPr>
      </w:pPr>
    </w:p>
    <w:p w14:paraId="30D278ED" w14:textId="77777777" w:rsidR="00895F89" w:rsidRPr="00895F89" w:rsidRDefault="00895F89" w:rsidP="0062602B">
      <w:pPr>
        <w:spacing w:line="276" w:lineRule="auto"/>
        <w:rPr>
          <w:b/>
          <w:sz w:val="44"/>
          <w:szCs w:val="44"/>
          <w:u w:val="single"/>
        </w:rPr>
      </w:pPr>
    </w:p>
    <w:p w14:paraId="67ED5AEE" w14:textId="77777777" w:rsidR="00895F89" w:rsidRPr="00895F89" w:rsidRDefault="00895F89" w:rsidP="0062602B">
      <w:pPr>
        <w:spacing w:line="276" w:lineRule="auto"/>
        <w:rPr>
          <w:b/>
          <w:sz w:val="44"/>
          <w:szCs w:val="44"/>
          <w:u w:val="single"/>
        </w:rPr>
      </w:pPr>
    </w:p>
    <w:p w14:paraId="2B152E86" w14:textId="77777777" w:rsidR="00895F89" w:rsidRPr="00895F89" w:rsidRDefault="00895F89" w:rsidP="0062602B">
      <w:pPr>
        <w:spacing w:line="276" w:lineRule="auto"/>
        <w:rPr>
          <w:b/>
          <w:sz w:val="44"/>
          <w:szCs w:val="44"/>
          <w:u w:val="single"/>
        </w:rPr>
      </w:pPr>
    </w:p>
    <w:p w14:paraId="74EDE1B4" w14:textId="77777777" w:rsidR="00F7142F" w:rsidRDefault="00F7142F" w:rsidP="00F7142F">
      <w:pPr>
        <w:pStyle w:val="ListParagraph"/>
        <w:rPr>
          <w:b/>
          <w:bCs/>
          <w:sz w:val="44"/>
          <w:szCs w:val="44"/>
        </w:rPr>
      </w:pPr>
      <w:r w:rsidRPr="006905B0">
        <w:rPr>
          <w:b/>
          <w:bCs/>
          <w:sz w:val="44"/>
          <w:szCs w:val="44"/>
        </w:rPr>
        <w:lastRenderedPageBreak/>
        <w:t>ΚΑΝΟΝΕΣ</w:t>
      </w:r>
    </w:p>
    <w:p w14:paraId="64F8A4FC" w14:textId="77777777" w:rsidR="00F7142F" w:rsidRPr="006905B0" w:rsidRDefault="00F7142F" w:rsidP="00F7142F">
      <w:pPr>
        <w:rPr>
          <w:b/>
          <w:bCs/>
          <w:i/>
          <w:iCs/>
          <w:sz w:val="30"/>
          <w:szCs w:val="30"/>
          <w:u w:val="single"/>
        </w:rPr>
      </w:pPr>
      <w:r w:rsidRPr="006905B0">
        <w:rPr>
          <w:b/>
          <w:bCs/>
          <w:i/>
          <w:iCs/>
          <w:sz w:val="30"/>
          <w:szCs w:val="30"/>
          <w:u w:val="single"/>
        </w:rPr>
        <w:t>ΤΙ ΣΗΜΑΙΝΕΙ ΕΚΦΥΣΗ ΚΑΙ ΚΑΤΑΦΥΣΗ ΤΟΥ ΜΥΟΣ</w:t>
      </w:r>
    </w:p>
    <w:p w14:paraId="31DE3549" w14:textId="77777777" w:rsidR="00F7142F" w:rsidRPr="00416D09" w:rsidRDefault="00F7142F" w:rsidP="00F7142F">
      <w:pPr>
        <w:pStyle w:val="ListParagraph"/>
        <w:numPr>
          <w:ilvl w:val="0"/>
          <w:numId w:val="10"/>
        </w:numPr>
        <w:rPr>
          <w:sz w:val="30"/>
          <w:szCs w:val="30"/>
        </w:rPr>
      </w:pPr>
      <w:r w:rsidRPr="001461A9">
        <w:rPr>
          <w:b/>
          <w:bCs/>
          <w:i/>
          <w:iCs/>
          <w:sz w:val="30"/>
          <w:szCs w:val="30"/>
        </w:rPr>
        <w:t>ΕΚΦΥΣΗ</w:t>
      </w:r>
      <w:r w:rsidRPr="001461A9">
        <w:rPr>
          <w:i/>
          <w:iCs/>
          <w:sz w:val="30"/>
          <w:szCs w:val="30"/>
        </w:rPr>
        <w:t xml:space="preserve"> ΟΝΟΜΑΖΕΤΑΙ Η ΑΚΡΗ ΤΟΥ ΜΥΟΣ ΠΟΥ ΒΡΙΣΚΕΤΑΙ </w:t>
      </w:r>
      <w:r w:rsidRPr="00713340">
        <w:rPr>
          <w:b/>
          <w:bCs/>
          <w:i/>
          <w:iCs/>
          <w:sz w:val="30"/>
          <w:szCs w:val="30"/>
        </w:rPr>
        <w:t>ΣΤΟ ΠΙΟ ΑΚΙΝΗΤΟ ΜΕΡΟΣ</w:t>
      </w:r>
      <w:r w:rsidRPr="001461A9">
        <w:rPr>
          <w:i/>
          <w:iCs/>
          <w:sz w:val="30"/>
          <w:szCs w:val="30"/>
        </w:rPr>
        <w:t xml:space="preserve"> ΤΟΥ ΣΩΜΑΤΟΣ ΚΑΙ ΠΙΟ ΚΟΝΤΑ ΣΤΗ ΜΕΣΗ ΓΡΑΜΜΗ</w:t>
      </w:r>
    </w:p>
    <w:p w14:paraId="34AEEDEA" w14:textId="77777777" w:rsidR="00F7142F" w:rsidRPr="001461A9" w:rsidRDefault="00F7142F" w:rsidP="00F7142F">
      <w:pPr>
        <w:pStyle w:val="ListParagraph"/>
        <w:rPr>
          <w:sz w:val="30"/>
          <w:szCs w:val="30"/>
        </w:rPr>
      </w:pPr>
    </w:p>
    <w:p w14:paraId="35E9ECEB" w14:textId="77777777" w:rsidR="00F7142F" w:rsidRPr="006905B0" w:rsidRDefault="00F7142F" w:rsidP="00F7142F">
      <w:pPr>
        <w:pStyle w:val="ListParagraph"/>
        <w:numPr>
          <w:ilvl w:val="0"/>
          <w:numId w:val="10"/>
        </w:numPr>
        <w:rPr>
          <w:sz w:val="30"/>
          <w:szCs w:val="30"/>
        </w:rPr>
      </w:pPr>
      <w:r w:rsidRPr="001461A9">
        <w:rPr>
          <w:b/>
          <w:bCs/>
          <w:i/>
          <w:iCs/>
          <w:sz w:val="30"/>
          <w:szCs w:val="30"/>
        </w:rPr>
        <w:t>ΚΑΤΑΦΥΣΗ</w:t>
      </w:r>
      <w:r w:rsidRPr="001461A9">
        <w:rPr>
          <w:i/>
          <w:iCs/>
          <w:sz w:val="30"/>
          <w:szCs w:val="30"/>
        </w:rPr>
        <w:t xml:space="preserve"> ΤΟΥ ΜΥΟΣ ΟΝΟΜΑΖΕΤΑΙ Η ΑΚΡΗ ΤΟΥ ΜΥΟΣ ΠΟΥ ΒΡΙΣΚΕΤΑΙ </w:t>
      </w:r>
      <w:r w:rsidRPr="00801ADB">
        <w:rPr>
          <w:b/>
          <w:bCs/>
          <w:i/>
          <w:iCs/>
          <w:sz w:val="30"/>
          <w:szCs w:val="30"/>
        </w:rPr>
        <w:t xml:space="preserve">ΣΤΟ ΠΙΟ ΚΙΝΗΤΙΚΟ ΜΕΡΟΣ </w:t>
      </w:r>
      <w:r w:rsidRPr="001461A9">
        <w:rPr>
          <w:i/>
          <w:iCs/>
          <w:sz w:val="30"/>
          <w:szCs w:val="30"/>
        </w:rPr>
        <w:t>ΤΟΥ ΣΩΜΑΤΟΣ ΚΑΙ ΠΙΟ ΜΑΚΡΙΑ ΑΠΟ ΤΗ ΜΕΣΗ ΓΡΑΜΜΗ.</w:t>
      </w:r>
    </w:p>
    <w:p w14:paraId="6A32D513" w14:textId="77777777" w:rsidR="00F7142F" w:rsidRDefault="00F7142F" w:rsidP="00F7142F">
      <w:pPr>
        <w:rPr>
          <w:sz w:val="30"/>
          <w:szCs w:val="30"/>
        </w:rPr>
      </w:pPr>
      <w:r>
        <w:rPr>
          <w:sz w:val="30"/>
          <w:szCs w:val="30"/>
        </w:rPr>
        <w:t>Για να καταλάβω σε ποια κίνηση ο μυς έχει τη μέγιστη συστολή του, θα πρέπει να ξέρω ποια είναι η έκφυση του, ποια είναι η κατάφυση του και ποια είναι η κατεύθυνση των μυϊκών του ινών.</w:t>
      </w:r>
    </w:p>
    <w:p w14:paraId="3B2534B6" w14:textId="77777777" w:rsidR="00F7142F" w:rsidRDefault="00F7142F" w:rsidP="00F7142F">
      <w:pPr>
        <w:rPr>
          <w:sz w:val="30"/>
          <w:szCs w:val="30"/>
        </w:rPr>
      </w:pPr>
    </w:p>
    <w:p w14:paraId="1D63F8CB" w14:textId="77777777" w:rsidR="00F7142F" w:rsidRDefault="00F7142F" w:rsidP="00F7142F">
      <w:pPr>
        <w:rPr>
          <w:sz w:val="30"/>
          <w:szCs w:val="30"/>
        </w:rPr>
      </w:pPr>
      <w:r>
        <w:rPr>
          <w:sz w:val="30"/>
          <w:szCs w:val="30"/>
        </w:rPr>
        <w:t xml:space="preserve">ΟΙ </w:t>
      </w:r>
      <w:r w:rsidRPr="00A750AD">
        <w:rPr>
          <w:b/>
          <w:bCs/>
          <w:sz w:val="30"/>
          <w:szCs w:val="30"/>
        </w:rPr>
        <w:t>Μύες</w:t>
      </w:r>
      <w:r>
        <w:rPr>
          <w:sz w:val="30"/>
          <w:szCs w:val="30"/>
        </w:rPr>
        <w:t xml:space="preserve"> ανάλογα τις θέσεις τους χωρίζονται σε δύο μεγάλες κατηγορίες:</w:t>
      </w:r>
    </w:p>
    <w:p w14:paraId="1F4C52F3" w14:textId="77777777" w:rsidR="00F7142F" w:rsidRPr="00ED2D2A" w:rsidRDefault="00F7142F" w:rsidP="00F7142F">
      <w:pPr>
        <w:pStyle w:val="ListParagraph"/>
        <w:numPr>
          <w:ilvl w:val="0"/>
          <w:numId w:val="12"/>
        </w:numPr>
        <w:rPr>
          <w:b/>
          <w:bCs/>
          <w:sz w:val="30"/>
          <w:szCs w:val="30"/>
        </w:rPr>
      </w:pPr>
      <w:r w:rsidRPr="00181580">
        <w:rPr>
          <w:b/>
          <w:bCs/>
          <w:sz w:val="30"/>
          <w:szCs w:val="30"/>
        </w:rPr>
        <w:t>Επιφανειακή</w:t>
      </w:r>
      <w:r w:rsidRPr="00411DC1">
        <w:rPr>
          <w:sz w:val="30"/>
          <w:szCs w:val="30"/>
        </w:rPr>
        <w:t xml:space="preserve">(Επιπολής) που είναι κυρίως για να παράγουν </w:t>
      </w:r>
      <w:r w:rsidRPr="00ED2D2A">
        <w:rPr>
          <w:b/>
          <w:bCs/>
          <w:sz w:val="30"/>
          <w:szCs w:val="30"/>
        </w:rPr>
        <w:t>κίνηση-δύναμη-ισχύ</w:t>
      </w:r>
    </w:p>
    <w:p w14:paraId="4E16E787" w14:textId="77777777" w:rsidR="00F7142F" w:rsidRDefault="00F7142F" w:rsidP="00F7142F">
      <w:pPr>
        <w:pStyle w:val="ListParagraph"/>
        <w:rPr>
          <w:sz w:val="30"/>
          <w:szCs w:val="30"/>
        </w:rPr>
      </w:pPr>
    </w:p>
    <w:p w14:paraId="5FBD092C" w14:textId="77777777" w:rsidR="00F7142F" w:rsidRDefault="00F7142F" w:rsidP="00F7142F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181580">
        <w:rPr>
          <w:b/>
          <w:bCs/>
          <w:sz w:val="30"/>
          <w:szCs w:val="30"/>
        </w:rPr>
        <w:t>Εκ τω βάθ</w:t>
      </w:r>
      <w:r>
        <w:rPr>
          <w:b/>
          <w:bCs/>
          <w:sz w:val="30"/>
          <w:szCs w:val="30"/>
        </w:rPr>
        <w:t>ειν</w:t>
      </w:r>
      <w:r w:rsidRPr="00181580">
        <w:rPr>
          <w:b/>
          <w:bCs/>
          <w:sz w:val="30"/>
          <w:szCs w:val="30"/>
        </w:rPr>
        <w:t xml:space="preserve"> ή εσωτερικούς</w:t>
      </w:r>
      <w:r w:rsidRPr="00411DC1">
        <w:rPr>
          <w:sz w:val="30"/>
          <w:szCs w:val="30"/>
        </w:rPr>
        <w:t>, που βρίσκονται</w:t>
      </w:r>
      <w:r>
        <w:rPr>
          <w:sz w:val="30"/>
          <w:szCs w:val="30"/>
        </w:rPr>
        <w:t xml:space="preserve"> πιο</w:t>
      </w:r>
      <w:r w:rsidRPr="00411DC1">
        <w:rPr>
          <w:sz w:val="30"/>
          <w:szCs w:val="30"/>
        </w:rPr>
        <w:t xml:space="preserve"> κοντά στις αρθρώσεις και τους χρησιμοποιούμε για </w:t>
      </w:r>
      <w:r w:rsidRPr="00E3069A">
        <w:rPr>
          <w:b/>
          <w:bCs/>
          <w:sz w:val="30"/>
          <w:szCs w:val="30"/>
        </w:rPr>
        <w:t>σταθεροποίηση.</w:t>
      </w:r>
      <w:r>
        <w:rPr>
          <w:sz w:val="30"/>
          <w:szCs w:val="30"/>
        </w:rPr>
        <w:t xml:space="preserve"> Πρέπει να είναι εκπαιδευμένοι(από εμάς), ώστε να ενεργοποιούνται πριν από τους μύες κίνησης.</w:t>
      </w:r>
    </w:p>
    <w:p w14:paraId="7215C2BC" w14:textId="77777777" w:rsidR="00F7142F" w:rsidRPr="00A84965" w:rsidRDefault="00F7142F" w:rsidP="00F7142F">
      <w:pPr>
        <w:pStyle w:val="ListParagraph"/>
        <w:rPr>
          <w:sz w:val="30"/>
          <w:szCs w:val="30"/>
        </w:rPr>
      </w:pPr>
    </w:p>
    <w:p w14:paraId="47DC99C3" w14:textId="77777777" w:rsidR="00F7142F" w:rsidRDefault="00F7142F" w:rsidP="00F7142F">
      <w:pPr>
        <w:rPr>
          <w:sz w:val="30"/>
          <w:szCs w:val="30"/>
        </w:rPr>
      </w:pPr>
      <w:r>
        <w:rPr>
          <w:sz w:val="30"/>
          <w:szCs w:val="30"/>
        </w:rPr>
        <w:t>Για να γίνει μια κίνηση υπάρχουν οι:</w:t>
      </w:r>
    </w:p>
    <w:p w14:paraId="7503A43B" w14:textId="77777777" w:rsidR="00F7142F" w:rsidRPr="00A84965" w:rsidRDefault="00F7142F" w:rsidP="00F7142F">
      <w:pPr>
        <w:pStyle w:val="ListParagraph"/>
        <w:numPr>
          <w:ilvl w:val="0"/>
          <w:numId w:val="15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</w:t>
      </w:r>
      <w:r w:rsidRPr="00A84965">
        <w:rPr>
          <w:b/>
          <w:bCs/>
          <w:sz w:val="30"/>
          <w:szCs w:val="30"/>
        </w:rPr>
        <w:t>ρωταγωνιστής μυς</w:t>
      </w:r>
    </w:p>
    <w:p w14:paraId="27C055D5" w14:textId="77777777" w:rsidR="00F7142F" w:rsidRPr="00A84965" w:rsidRDefault="00F7142F" w:rsidP="00F7142F">
      <w:pPr>
        <w:pStyle w:val="ListParagraph"/>
        <w:numPr>
          <w:ilvl w:val="0"/>
          <w:numId w:val="15"/>
        </w:numPr>
        <w:rPr>
          <w:b/>
          <w:bCs/>
          <w:sz w:val="30"/>
          <w:szCs w:val="30"/>
        </w:rPr>
      </w:pPr>
      <w:r w:rsidRPr="00A84965">
        <w:rPr>
          <w:b/>
          <w:bCs/>
          <w:sz w:val="30"/>
          <w:szCs w:val="30"/>
        </w:rPr>
        <w:t xml:space="preserve">Συναγωνιστές μύες </w:t>
      </w:r>
    </w:p>
    <w:p w14:paraId="18A9A386" w14:textId="77777777" w:rsidR="00F7142F" w:rsidRDefault="00F7142F" w:rsidP="00F7142F">
      <w:pPr>
        <w:pStyle w:val="ListParagraph"/>
        <w:numPr>
          <w:ilvl w:val="0"/>
          <w:numId w:val="15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</w:t>
      </w:r>
      <w:r w:rsidRPr="00A84965">
        <w:rPr>
          <w:b/>
          <w:bCs/>
          <w:sz w:val="30"/>
          <w:szCs w:val="30"/>
        </w:rPr>
        <w:t>νταγωνιστές μύες</w:t>
      </w:r>
      <w:r>
        <w:rPr>
          <w:b/>
          <w:bCs/>
          <w:sz w:val="30"/>
          <w:szCs w:val="30"/>
        </w:rPr>
        <w:t xml:space="preserve"> (</w:t>
      </w:r>
      <w:r w:rsidRPr="00F1145C">
        <w:rPr>
          <w:b/>
          <w:bCs/>
          <w:i/>
          <w:iCs/>
          <w:sz w:val="30"/>
          <w:szCs w:val="30"/>
        </w:rPr>
        <w:t>οι μύες που πρέπει να χαλαρώσουν κατά την κίνηση</w:t>
      </w:r>
      <w:r>
        <w:rPr>
          <w:b/>
          <w:bCs/>
          <w:sz w:val="30"/>
          <w:szCs w:val="30"/>
        </w:rPr>
        <w:t>)</w:t>
      </w:r>
    </w:p>
    <w:p w14:paraId="3EF308AC" w14:textId="77777777" w:rsidR="00F7142F" w:rsidRPr="002A5644" w:rsidRDefault="00F7142F" w:rsidP="00F7142F">
      <w:pPr>
        <w:rPr>
          <w:sz w:val="30"/>
          <w:szCs w:val="30"/>
        </w:rPr>
      </w:pPr>
      <w:r>
        <w:rPr>
          <w:sz w:val="30"/>
          <w:szCs w:val="30"/>
        </w:rPr>
        <w:lastRenderedPageBreak/>
        <w:t>*</w:t>
      </w:r>
      <w:r w:rsidRPr="002A5644">
        <w:rPr>
          <w:sz w:val="30"/>
          <w:szCs w:val="30"/>
        </w:rPr>
        <w:t xml:space="preserve">Ενας μύς ονομάζεται </w:t>
      </w:r>
      <w:r w:rsidRPr="002A5644">
        <w:rPr>
          <w:b/>
          <w:bCs/>
          <w:sz w:val="30"/>
          <w:szCs w:val="30"/>
        </w:rPr>
        <w:t>μονοαρθρικός</w:t>
      </w:r>
      <w:r w:rsidRPr="002A5644">
        <w:rPr>
          <w:sz w:val="30"/>
          <w:szCs w:val="30"/>
        </w:rPr>
        <w:t>, όταν κατά την ενεργοποίηση του μπορεί και κουνάει μόνο μια άρθρωση. Αν όμως έχει την ικανότητα να κινήσει 2 αρθρώσεις, ονομάζεται διαρθρικός.</w:t>
      </w:r>
    </w:p>
    <w:p w14:paraId="0CA082C8" w14:textId="77777777" w:rsidR="00F7142F" w:rsidRDefault="00F7142F" w:rsidP="00F7142F">
      <w:pPr>
        <w:pStyle w:val="ListParagraph"/>
        <w:rPr>
          <w:b/>
          <w:bCs/>
          <w:sz w:val="30"/>
          <w:szCs w:val="30"/>
        </w:rPr>
      </w:pPr>
    </w:p>
    <w:p w14:paraId="04C5F366" w14:textId="77777777" w:rsidR="00F7142F" w:rsidRPr="00CF1D5A" w:rsidRDefault="00F7142F" w:rsidP="00F7142F">
      <w:pPr>
        <w:rPr>
          <w:sz w:val="30"/>
          <w:szCs w:val="30"/>
        </w:rPr>
      </w:pPr>
      <w:r w:rsidRPr="00CF1D5A">
        <w:rPr>
          <w:sz w:val="30"/>
          <w:szCs w:val="30"/>
        </w:rPr>
        <w:t>Μπορώ να βρω την ουδετερότητα της σπονδυλικής στήλης πολύ εύκολα με μια ράβδο, έχοντας 3 σημεία επαφής</w:t>
      </w:r>
      <w:r>
        <w:rPr>
          <w:sz w:val="30"/>
          <w:szCs w:val="30"/>
        </w:rPr>
        <w:t>. Τα:</w:t>
      </w:r>
    </w:p>
    <w:p w14:paraId="39174122" w14:textId="77777777" w:rsidR="00F7142F" w:rsidRDefault="00F7142F" w:rsidP="00F7142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) Ινιακό Οστό</w:t>
      </w:r>
    </w:p>
    <w:p w14:paraId="4C2A8E37" w14:textId="77777777" w:rsidR="00F7142F" w:rsidRDefault="00F7142F" w:rsidP="00F7142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Το Σημείο ανάμεσα στις ωμοπλάτες μου</w:t>
      </w:r>
    </w:p>
    <w:p w14:paraId="179EBE28" w14:textId="77777777" w:rsidR="00F7142F" w:rsidRDefault="00F7142F" w:rsidP="00F7142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Το Ιερό Οστό</w:t>
      </w:r>
    </w:p>
    <w:p w14:paraId="3FF1C6C5" w14:textId="77777777" w:rsidR="00F7142F" w:rsidRDefault="00F7142F" w:rsidP="00F7142F">
      <w:pPr>
        <w:rPr>
          <w:b/>
          <w:bCs/>
          <w:sz w:val="30"/>
          <w:szCs w:val="30"/>
        </w:rPr>
      </w:pPr>
    </w:p>
    <w:p w14:paraId="39633CEC" w14:textId="77777777" w:rsidR="00F7142F" w:rsidRDefault="00F7142F" w:rsidP="00F7142F">
      <w:pPr>
        <w:rPr>
          <w:b/>
          <w:bCs/>
          <w:sz w:val="36"/>
          <w:szCs w:val="36"/>
          <w:u w:val="single"/>
        </w:rPr>
      </w:pPr>
      <w:r w:rsidRPr="007E526D">
        <w:rPr>
          <w:b/>
          <w:bCs/>
          <w:sz w:val="36"/>
          <w:szCs w:val="36"/>
          <w:u w:val="single"/>
        </w:rPr>
        <w:t>ΚΙΝΗΣΙΟΛΟΓΙΚΗ ΑΝΑΛΥΣΗ</w:t>
      </w:r>
    </w:p>
    <w:p w14:paraId="2F24FCE8" w14:textId="77777777" w:rsidR="00F7142F" w:rsidRDefault="00F7142F" w:rsidP="00F7142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Είναι η</w:t>
      </w:r>
      <w:r w:rsidRPr="007E526D">
        <w:rPr>
          <w:bCs/>
          <w:sz w:val="30"/>
          <w:szCs w:val="30"/>
        </w:rPr>
        <w:t xml:space="preserve"> μέθοδος με την οποία αναλύουμε </w:t>
      </w:r>
      <w:r w:rsidRPr="00E571DC">
        <w:rPr>
          <w:b/>
          <w:bCs/>
          <w:sz w:val="30"/>
          <w:szCs w:val="30"/>
        </w:rPr>
        <w:t>κινησιολογικά</w:t>
      </w:r>
      <w:r>
        <w:rPr>
          <w:bCs/>
          <w:sz w:val="30"/>
          <w:szCs w:val="30"/>
        </w:rPr>
        <w:t xml:space="preserve"> και </w:t>
      </w:r>
      <w:r w:rsidRPr="00E571DC">
        <w:rPr>
          <w:b/>
          <w:bCs/>
          <w:sz w:val="30"/>
          <w:szCs w:val="30"/>
        </w:rPr>
        <w:t>μυικά</w:t>
      </w:r>
      <w:r>
        <w:rPr>
          <w:bCs/>
          <w:sz w:val="30"/>
          <w:szCs w:val="30"/>
        </w:rPr>
        <w:t xml:space="preserve"> μια άσκηση/τα κινητικά μοτίβα που εκτελείται.</w:t>
      </w:r>
    </w:p>
    <w:p w14:paraId="39071B96" w14:textId="77777777" w:rsidR="00F7142F" w:rsidRDefault="00F7142F" w:rsidP="00F7142F">
      <w:pPr>
        <w:pStyle w:val="ListParagraph"/>
        <w:numPr>
          <w:ilvl w:val="0"/>
          <w:numId w:val="47"/>
        </w:numPr>
        <w:rPr>
          <w:bCs/>
          <w:sz w:val="30"/>
          <w:szCs w:val="30"/>
        </w:rPr>
      </w:pPr>
      <w:r w:rsidRPr="008D43E7">
        <w:rPr>
          <w:b/>
          <w:bCs/>
          <w:sz w:val="30"/>
          <w:szCs w:val="30"/>
        </w:rPr>
        <w:t xml:space="preserve">Τί Κινείται </w:t>
      </w:r>
      <w:r>
        <w:rPr>
          <w:bCs/>
          <w:sz w:val="30"/>
          <w:szCs w:val="30"/>
        </w:rPr>
        <w:t>(ποιες αρθρώσεις κινούνται)</w:t>
      </w:r>
    </w:p>
    <w:p w14:paraId="60BA1205" w14:textId="77777777" w:rsidR="00F7142F" w:rsidRDefault="00F7142F" w:rsidP="00F7142F">
      <w:pPr>
        <w:pStyle w:val="ListParagraph"/>
        <w:numPr>
          <w:ilvl w:val="0"/>
          <w:numId w:val="47"/>
        </w:numPr>
        <w:rPr>
          <w:bCs/>
          <w:sz w:val="30"/>
          <w:szCs w:val="30"/>
        </w:rPr>
      </w:pPr>
      <w:r w:rsidRPr="008D43E7">
        <w:rPr>
          <w:b/>
          <w:bCs/>
          <w:sz w:val="30"/>
          <w:szCs w:val="30"/>
        </w:rPr>
        <w:t>Τ</w:t>
      </w:r>
      <w:r>
        <w:rPr>
          <w:b/>
          <w:bCs/>
          <w:sz w:val="30"/>
          <w:szCs w:val="30"/>
        </w:rPr>
        <w:t>ί</w:t>
      </w:r>
      <w:r w:rsidRPr="008D43E7">
        <w:rPr>
          <w:b/>
          <w:bCs/>
          <w:sz w:val="30"/>
          <w:szCs w:val="30"/>
        </w:rPr>
        <w:t xml:space="preserve"> Κίνηση Κάνει</w:t>
      </w:r>
      <w:r>
        <w:rPr>
          <w:bCs/>
          <w:sz w:val="30"/>
          <w:szCs w:val="30"/>
        </w:rPr>
        <w:t xml:space="preserve"> (κινησιολογία αρθρώσεων)</w:t>
      </w:r>
    </w:p>
    <w:p w14:paraId="5D52436C" w14:textId="77777777" w:rsidR="00F7142F" w:rsidRDefault="00F7142F" w:rsidP="00F7142F">
      <w:pPr>
        <w:pStyle w:val="ListParagraph"/>
        <w:numPr>
          <w:ilvl w:val="0"/>
          <w:numId w:val="47"/>
        </w:numPr>
        <w:rPr>
          <w:bCs/>
          <w:sz w:val="30"/>
          <w:szCs w:val="30"/>
        </w:rPr>
      </w:pPr>
      <w:r w:rsidRPr="005135D7">
        <w:rPr>
          <w:b/>
          <w:bCs/>
          <w:sz w:val="30"/>
          <w:szCs w:val="30"/>
        </w:rPr>
        <w:t>Ποιός</w:t>
      </w:r>
      <w:r>
        <w:rPr>
          <w:b/>
          <w:bCs/>
          <w:sz w:val="30"/>
          <w:szCs w:val="30"/>
        </w:rPr>
        <w:t xml:space="preserve"> Την Κ</w:t>
      </w:r>
      <w:r w:rsidRPr="005135D7">
        <w:rPr>
          <w:b/>
          <w:bCs/>
          <w:sz w:val="30"/>
          <w:szCs w:val="30"/>
        </w:rPr>
        <w:t>ινεί</w:t>
      </w:r>
      <w:r>
        <w:rPr>
          <w:bCs/>
          <w:sz w:val="30"/>
          <w:szCs w:val="30"/>
        </w:rPr>
        <w:t xml:space="preserve"> (Ποιοί Μύες είναι πρωταγωνιστές)</w:t>
      </w:r>
    </w:p>
    <w:p w14:paraId="37F17EDF" w14:textId="77777777" w:rsidR="00F7142F" w:rsidRDefault="00F7142F" w:rsidP="00F7142F">
      <w:pPr>
        <w:ind w:left="360"/>
        <w:rPr>
          <w:b/>
          <w:bCs/>
          <w:sz w:val="30"/>
          <w:szCs w:val="30"/>
        </w:rPr>
      </w:pPr>
    </w:p>
    <w:p w14:paraId="469CF56C" w14:textId="77777777" w:rsidR="00F7142F" w:rsidRPr="00E41AB6" w:rsidRDefault="00F7142F" w:rsidP="00F7142F">
      <w:pPr>
        <w:ind w:left="360"/>
        <w:rPr>
          <w:bCs/>
          <w:sz w:val="30"/>
          <w:szCs w:val="30"/>
          <w:u w:val="single"/>
        </w:rPr>
      </w:pPr>
      <w:r w:rsidRPr="00E41AB6">
        <w:rPr>
          <w:bCs/>
          <w:sz w:val="30"/>
          <w:szCs w:val="30"/>
          <w:u w:val="single"/>
        </w:rPr>
        <w:t>Πώς Προσεγγίζω Μία Άσκηση στην διδασκαλία της προς τον πελάτη;</w:t>
      </w:r>
    </w:p>
    <w:p w14:paraId="0E8003DC" w14:textId="77777777" w:rsidR="00F7142F" w:rsidRPr="00A54CA4" w:rsidRDefault="00F7142F" w:rsidP="00F7142F">
      <w:pPr>
        <w:pStyle w:val="ListParagraph"/>
        <w:numPr>
          <w:ilvl w:val="0"/>
          <w:numId w:val="48"/>
        </w:numPr>
        <w:rPr>
          <w:b/>
          <w:bCs/>
          <w:sz w:val="30"/>
          <w:szCs w:val="30"/>
        </w:rPr>
      </w:pPr>
      <w:r w:rsidRPr="00A54CA4">
        <w:rPr>
          <w:b/>
          <w:bCs/>
          <w:sz w:val="30"/>
          <w:szCs w:val="30"/>
        </w:rPr>
        <w:t>Στάση/Θέση Σώματος</w:t>
      </w:r>
    </w:p>
    <w:p w14:paraId="6020B74E" w14:textId="77777777" w:rsidR="00F7142F" w:rsidRDefault="00F7142F" w:rsidP="00F7142F">
      <w:pPr>
        <w:pStyle w:val="ListParagraph"/>
        <w:numPr>
          <w:ilvl w:val="0"/>
          <w:numId w:val="48"/>
        </w:numPr>
        <w:rPr>
          <w:b/>
          <w:bCs/>
          <w:sz w:val="30"/>
          <w:szCs w:val="30"/>
        </w:rPr>
      </w:pPr>
      <w:r w:rsidRPr="00A54CA4">
        <w:rPr>
          <w:b/>
          <w:bCs/>
          <w:sz w:val="30"/>
          <w:szCs w:val="30"/>
        </w:rPr>
        <w:t>Επίδειξη</w:t>
      </w:r>
      <w:r>
        <w:rPr>
          <w:b/>
          <w:bCs/>
          <w:sz w:val="30"/>
          <w:szCs w:val="30"/>
        </w:rPr>
        <w:t xml:space="preserve"> Αρχικής και Τελικής Θέσης της Κίνησης (+λαβή)</w:t>
      </w:r>
    </w:p>
    <w:p w14:paraId="622527DD" w14:textId="77777777" w:rsidR="00F7142F" w:rsidRDefault="00F7142F" w:rsidP="00F7142F">
      <w:pPr>
        <w:pStyle w:val="ListParagraph"/>
        <w:numPr>
          <w:ilvl w:val="0"/>
          <w:numId w:val="4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Λέξεις κλειδιά και σημεία προσοχής</w:t>
      </w:r>
    </w:p>
    <w:p w14:paraId="46774524" w14:textId="77777777" w:rsidR="00F7142F" w:rsidRPr="00C609D9" w:rsidRDefault="00F7142F" w:rsidP="00F7142F">
      <w:pPr>
        <w:pStyle w:val="ListParagraph"/>
        <w:numPr>
          <w:ilvl w:val="0"/>
          <w:numId w:val="4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αρατήρηση/Βοήθεια</w:t>
      </w:r>
    </w:p>
    <w:p w14:paraId="68A45995" w14:textId="77777777" w:rsidR="00F7142F" w:rsidRPr="007E526D" w:rsidRDefault="00F7142F" w:rsidP="00F7142F">
      <w:pPr>
        <w:rPr>
          <w:bCs/>
          <w:sz w:val="30"/>
          <w:szCs w:val="30"/>
        </w:rPr>
      </w:pPr>
    </w:p>
    <w:p w14:paraId="040D8B5D" w14:textId="77777777" w:rsidR="00F7142F" w:rsidRPr="0056031A" w:rsidRDefault="00F7142F" w:rsidP="00F7142F">
      <w:pPr>
        <w:rPr>
          <w:b/>
          <w:bCs/>
          <w:sz w:val="30"/>
          <w:szCs w:val="30"/>
        </w:rPr>
      </w:pPr>
    </w:p>
    <w:p w14:paraId="16A82749" w14:textId="77777777" w:rsidR="00F7142F" w:rsidRPr="0056031A" w:rsidRDefault="00F7142F" w:rsidP="00F7142F">
      <w:pPr>
        <w:rPr>
          <w:b/>
          <w:bCs/>
          <w:sz w:val="30"/>
          <w:szCs w:val="30"/>
        </w:rPr>
      </w:pPr>
    </w:p>
    <w:p w14:paraId="4BF7CD59" w14:textId="77777777" w:rsidR="00F7142F" w:rsidRPr="0056031A" w:rsidRDefault="00F7142F" w:rsidP="00F7142F">
      <w:pPr>
        <w:rPr>
          <w:bCs/>
          <w:sz w:val="30"/>
          <w:szCs w:val="30"/>
          <w:u w:val="single"/>
        </w:rPr>
      </w:pPr>
      <w:r w:rsidRPr="0056031A">
        <w:rPr>
          <w:bCs/>
          <w:sz w:val="30"/>
          <w:szCs w:val="30"/>
          <w:u w:val="single"/>
        </w:rPr>
        <w:lastRenderedPageBreak/>
        <w:t>Κίνηση = Μετατροπή της Χημικής Ενέργειας σε Κινητική</w:t>
      </w:r>
    </w:p>
    <w:p w14:paraId="7C8DA126" w14:textId="77777777" w:rsidR="00F7142F" w:rsidRDefault="00F7142F" w:rsidP="00F7142F">
      <w:pPr>
        <w:rPr>
          <w:bCs/>
          <w:sz w:val="30"/>
          <w:szCs w:val="30"/>
        </w:rPr>
      </w:pPr>
      <w:r w:rsidRPr="0056031A">
        <w:rPr>
          <w:bCs/>
          <w:sz w:val="30"/>
          <w:szCs w:val="30"/>
        </w:rPr>
        <w:t>Χημική εντολή από τον εγκέφαλ</w:t>
      </w:r>
      <w:r w:rsidRPr="0056031A">
        <w:rPr>
          <w:bCs/>
          <w:sz w:val="30"/>
          <w:szCs w:val="30"/>
          <w:lang w:val="en-US"/>
        </w:rPr>
        <w:t>o</w:t>
      </w:r>
    </w:p>
    <w:p w14:paraId="54948DA2" w14:textId="77777777" w:rsidR="003920E0" w:rsidRPr="003920E0" w:rsidRDefault="003920E0" w:rsidP="00F7142F">
      <w:pPr>
        <w:rPr>
          <w:b/>
          <w:sz w:val="30"/>
          <w:szCs w:val="30"/>
          <w:u w:val="single"/>
        </w:rPr>
      </w:pPr>
    </w:p>
    <w:p w14:paraId="4308827F" w14:textId="147B459A" w:rsidR="003920E0" w:rsidRDefault="003920E0" w:rsidP="00F7142F">
      <w:pPr>
        <w:rPr>
          <w:b/>
          <w:sz w:val="44"/>
          <w:szCs w:val="44"/>
          <w:u w:val="single"/>
        </w:rPr>
      </w:pPr>
      <w:r w:rsidRPr="003920E0">
        <w:rPr>
          <w:b/>
          <w:sz w:val="44"/>
          <w:szCs w:val="44"/>
          <w:u w:val="single"/>
        </w:rPr>
        <w:t>Κινητικές Αλυσσίδες</w:t>
      </w:r>
      <w:r>
        <w:rPr>
          <w:b/>
          <w:sz w:val="44"/>
          <w:szCs w:val="44"/>
          <w:u w:val="single"/>
        </w:rPr>
        <w:t xml:space="preserve"> (ανοιχτή-κλειστή)</w:t>
      </w:r>
    </w:p>
    <w:p w14:paraId="16460ABF" w14:textId="274A8703" w:rsidR="003D4146" w:rsidRPr="003D4146" w:rsidRDefault="003D4146" w:rsidP="00F7142F">
      <w:pPr>
        <w:rPr>
          <w:b/>
          <w:sz w:val="40"/>
          <w:szCs w:val="40"/>
          <w:u w:val="single"/>
        </w:rPr>
      </w:pPr>
      <w:r w:rsidRPr="003D4146">
        <w:rPr>
          <w:b/>
          <w:sz w:val="40"/>
          <w:szCs w:val="40"/>
          <w:u w:val="single"/>
        </w:rPr>
        <w:t>Ανοιχτή (ΑΚΑ)</w:t>
      </w:r>
    </w:p>
    <w:p w14:paraId="61C78852" w14:textId="640EBE56" w:rsidR="003D4146" w:rsidRDefault="003D4146" w:rsidP="00F7142F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Το περιφερικό άκρο (σημείο επαφής) του μέλους </w:t>
      </w:r>
      <w:r w:rsidRPr="003D4146">
        <w:rPr>
          <w:b/>
          <w:sz w:val="36"/>
          <w:szCs w:val="36"/>
        </w:rPr>
        <w:t>κινείται</w:t>
      </w:r>
      <w:r>
        <w:rPr>
          <w:bCs/>
          <w:sz w:val="36"/>
          <w:szCs w:val="36"/>
        </w:rPr>
        <w:t>, ενώ το σώμα/κορμός παραμένει σταθερό.</w:t>
      </w:r>
    </w:p>
    <w:p w14:paraId="1E007C23" w14:textId="77777777" w:rsidR="003E2F15" w:rsidRDefault="003E2F15" w:rsidP="00F7142F">
      <w:pPr>
        <w:rPr>
          <w:bCs/>
          <w:sz w:val="36"/>
          <w:szCs w:val="36"/>
        </w:rPr>
      </w:pPr>
    </w:p>
    <w:p w14:paraId="0B524E5E" w14:textId="1BD48FF0" w:rsidR="003E2F15" w:rsidRDefault="003E2F15" w:rsidP="00F7142F">
      <w:pPr>
        <w:rPr>
          <w:b/>
          <w:sz w:val="40"/>
          <w:szCs w:val="40"/>
          <w:u w:val="single"/>
        </w:rPr>
      </w:pPr>
      <w:r w:rsidRPr="003E2F15">
        <w:rPr>
          <w:b/>
          <w:sz w:val="40"/>
          <w:szCs w:val="40"/>
          <w:u w:val="single"/>
        </w:rPr>
        <w:t>Κλειστή (ΚΚΑ)</w:t>
      </w:r>
    </w:p>
    <w:p w14:paraId="2CB29E00" w14:textId="6D34F870" w:rsidR="003E2F15" w:rsidRDefault="003E2F15" w:rsidP="00F7142F">
      <w:pPr>
        <w:rPr>
          <w:bCs/>
          <w:sz w:val="36"/>
          <w:szCs w:val="36"/>
        </w:rPr>
      </w:pPr>
      <w:r w:rsidRPr="003E2F15">
        <w:rPr>
          <w:bCs/>
          <w:sz w:val="36"/>
          <w:szCs w:val="36"/>
        </w:rPr>
        <w:t>Το περιφερικό άκρο του μέλους είναι σταθερό ή βρίσκεται σε σταθερή επιφάνεια, ενώ το σώ</w:t>
      </w:r>
      <w:r w:rsidR="007F21C5">
        <w:rPr>
          <w:bCs/>
          <w:sz w:val="36"/>
          <w:szCs w:val="36"/>
        </w:rPr>
        <w:t>μα</w:t>
      </w:r>
      <w:r w:rsidRPr="003E2F15">
        <w:rPr>
          <w:bCs/>
          <w:sz w:val="36"/>
          <w:szCs w:val="36"/>
        </w:rPr>
        <w:t xml:space="preserve">/κορμός </w:t>
      </w:r>
      <w:r w:rsidRPr="003E2F15">
        <w:rPr>
          <w:b/>
          <w:sz w:val="36"/>
          <w:szCs w:val="36"/>
        </w:rPr>
        <w:t>κινείται</w:t>
      </w:r>
      <w:r>
        <w:rPr>
          <w:b/>
          <w:sz w:val="36"/>
          <w:szCs w:val="36"/>
        </w:rPr>
        <w:t xml:space="preserve"> (υπάρχει απαίτηση ελέγχου του σώματος)</w:t>
      </w:r>
      <w:r w:rsidR="001B05E4">
        <w:rPr>
          <w:b/>
          <w:sz w:val="36"/>
          <w:szCs w:val="36"/>
        </w:rPr>
        <w:t xml:space="preserve">  </w:t>
      </w:r>
      <w:r w:rsidR="001B05E4">
        <w:rPr>
          <w:bCs/>
          <w:sz w:val="36"/>
          <w:szCs w:val="36"/>
        </w:rPr>
        <w:t>πχ πουσάπς</w:t>
      </w:r>
    </w:p>
    <w:p w14:paraId="0359DFBE" w14:textId="77777777" w:rsidR="006D53CA" w:rsidRDefault="006D53CA" w:rsidP="00F7142F">
      <w:pPr>
        <w:rPr>
          <w:bCs/>
          <w:sz w:val="36"/>
          <w:szCs w:val="36"/>
        </w:rPr>
      </w:pPr>
    </w:p>
    <w:p w14:paraId="71BED3F2" w14:textId="16EA77C7" w:rsidR="006D53CA" w:rsidRPr="006D53CA" w:rsidRDefault="006D53CA" w:rsidP="00F7142F">
      <w:pPr>
        <w:rPr>
          <w:b/>
          <w:sz w:val="36"/>
          <w:szCs w:val="36"/>
        </w:rPr>
      </w:pPr>
      <w:r>
        <w:rPr>
          <w:bCs/>
          <w:sz w:val="36"/>
          <w:szCs w:val="36"/>
        </w:rPr>
        <w:t xml:space="preserve">Ωμοβραχιόνιος ρυθμός </w:t>
      </w:r>
      <w:r w:rsidRPr="006D53CA">
        <w:rPr>
          <w:b/>
          <w:sz w:val="36"/>
          <w:szCs w:val="36"/>
        </w:rPr>
        <w:t>κλείδα, βραχιόνιο</w:t>
      </w:r>
      <w:r w:rsidR="004574AC">
        <w:rPr>
          <w:b/>
          <w:sz w:val="36"/>
          <w:szCs w:val="36"/>
        </w:rPr>
        <w:t xml:space="preserve"> οστό και</w:t>
      </w:r>
      <w:r w:rsidRPr="006D53CA">
        <w:rPr>
          <w:b/>
          <w:sz w:val="36"/>
          <w:szCs w:val="36"/>
        </w:rPr>
        <w:t xml:space="preserve"> ωμοπλάτη</w:t>
      </w:r>
    </w:p>
    <w:p w14:paraId="66663FAB" w14:textId="14A46466" w:rsidR="006D53CA" w:rsidRDefault="006D53CA" w:rsidP="00F7142F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Για να μπορεί να υπάρξει ανύψωση του χεριού</w:t>
      </w:r>
      <w:r w:rsidR="002475C7">
        <w:rPr>
          <w:bCs/>
          <w:sz w:val="36"/>
          <w:szCs w:val="36"/>
        </w:rPr>
        <w:t>.</w:t>
      </w:r>
    </w:p>
    <w:p w14:paraId="2668C811" w14:textId="77777777" w:rsidR="002D6645" w:rsidRDefault="002D6645" w:rsidP="00F7142F">
      <w:pPr>
        <w:rPr>
          <w:bCs/>
          <w:sz w:val="36"/>
          <w:szCs w:val="36"/>
        </w:rPr>
      </w:pPr>
    </w:p>
    <w:p w14:paraId="5DA097D6" w14:textId="77777777" w:rsidR="00F7142F" w:rsidRPr="00742C80" w:rsidRDefault="00F7142F" w:rsidP="00B17245">
      <w:pPr>
        <w:pStyle w:val="ListParagraph"/>
        <w:spacing w:line="276" w:lineRule="auto"/>
        <w:rPr>
          <w:bCs/>
          <w:sz w:val="40"/>
          <w:szCs w:val="40"/>
        </w:rPr>
      </w:pPr>
    </w:p>
    <w:sectPr w:rsidR="00F7142F" w:rsidRPr="00742C80" w:rsidSect="00F4697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FC29" w14:textId="77777777" w:rsidR="00AC44C7" w:rsidRDefault="00AC44C7" w:rsidP="003E5F43">
      <w:pPr>
        <w:spacing w:after="0" w:line="240" w:lineRule="auto"/>
      </w:pPr>
      <w:r>
        <w:separator/>
      </w:r>
    </w:p>
  </w:endnote>
  <w:endnote w:type="continuationSeparator" w:id="0">
    <w:p w14:paraId="4E0DC7DB" w14:textId="77777777" w:rsidR="00AC44C7" w:rsidRDefault="00AC44C7" w:rsidP="003E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5740" w14:textId="77777777" w:rsidR="00AC44C7" w:rsidRDefault="00AC44C7" w:rsidP="003E5F43">
      <w:pPr>
        <w:spacing w:after="0" w:line="240" w:lineRule="auto"/>
      </w:pPr>
      <w:r>
        <w:separator/>
      </w:r>
    </w:p>
  </w:footnote>
  <w:footnote w:type="continuationSeparator" w:id="0">
    <w:p w14:paraId="5337D6EB" w14:textId="77777777" w:rsidR="00AC44C7" w:rsidRDefault="00AC44C7" w:rsidP="003E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BE4"/>
    <w:multiLevelType w:val="hybridMultilevel"/>
    <w:tmpl w:val="77ACA4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CE5"/>
    <w:multiLevelType w:val="hybridMultilevel"/>
    <w:tmpl w:val="42563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29C0"/>
    <w:multiLevelType w:val="hybridMultilevel"/>
    <w:tmpl w:val="C61A537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E3B26"/>
    <w:multiLevelType w:val="hybridMultilevel"/>
    <w:tmpl w:val="58226E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824FD"/>
    <w:multiLevelType w:val="hybridMultilevel"/>
    <w:tmpl w:val="28F0E4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D4F35"/>
    <w:multiLevelType w:val="hybridMultilevel"/>
    <w:tmpl w:val="3AC4D31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9750F9"/>
    <w:multiLevelType w:val="hybridMultilevel"/>
    <w:tmpl w:val="526C6C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F026E"/>
    <w:multiLevelType w:val="hybridMultilevel"/>
    <w:tmpl w:val="DA7E9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C1C93"/>
    <w:multiLevelType w:val="hybridMultilevel"/>
    <w:tmpl w:val="F03257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9015F"/>
    <w:multiLevelType w:val="hybridMultilevel"/>
    <w:tmpl w:val="87122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D034C5A"/>
    <w:multiLevelType w:val="hybridMultilevel"/>
    <w:tmpl w:val="D6924914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E6D16F1"/>
    <w:multiLevelType w:val="hybridMultilevel"/>
    <w:tmpl w:val="C5BC3FB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C65F6"/>
    <w:multiLevelType w:val="hybridMultilevel"/>
    <w:tmpl w:val="4FE8E0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B6EB2"/>
    <w:multiLevelType w:val="hybridMultilevel"/>
    <w:tmpl w:val="E568788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435975"/>
    <w:multiLevelType w:val="hybridMultilevel"/>
    <w:tmpl w:val="6CA2D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150650B"/>
    <w:multiLevelType w:val="hybridMultilevel"/>
    <w:tmpl w:val="38384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A25E4"/>
    <w:multiLevelType w:val="hybridMultilevel"/>
    <w:tmpl w:val="D3B45E3E"/>
    <w:lvl w:ilvl="0" w:tplc="7DCA4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3C3C3D"/>
    <w:multiLevelType w:val="hybridMultilevel"/>
    <w:tmpl w:val="510A4ED2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3140853"/>
    <w:multiLevelType w:val="hybridMultilevel"/>
    <w:tmpl w:val="EF369B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4356273"/>
    <w:multiLevelType w:val="hybridMultilevel"/>
    <w:tmpl w:val="62B079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DC5FE2"/>
    <w:multiLevelType w:val="hybridMultilevel"/>
    <w:tmpl w:val="AB6866CC"/>
    <w:lvl w:ilvl="0" w:tplc="862852E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2" w:hanging="360"/>
      </w:pPr>
    </w:lvl>
    <w:lvl w:ilvl="2" w:tplc="0408001B" w:tentative="1">
      <w:start w:val="1"/>
      <w:numFmt w:val="lowerRoman"/>
      <w:lvlText w:val="%3."/>
      <w:lvlJc w:val="right"/>
      <w:pPr>
        <w:ind w:left="2532" w:hanging="180"/>
      </w:pPr>
    </w:lvl>
    <w:lvl w:ilvl="3" w:tplc="0408000F" w:tentative="1">
      <w:start w:val="1"/>
      <w:numFmt w:val="decimal"/>
      <w:lvlText w:val="%4."/>
      <w:lvlJc w:val="left"/>
      <w:pPr>
        <w:ind w:left="3252" w:hanging="360"/>
      </w:pPr>
    </w:lvl>
    <w:lvl w:ilvl="4" w:tplc="04080019" w:tentative="1">
      <w:start w:val="1"/>
      <w:numFmt w:val="lowerLetter"/>
      <w:lvlText w:val="%5."/>
      <w:lvlJc w:val="left"/>
      <w:pPr>
        <w:ind w:left="3972" w:hanging="360"/>
      </w:pPr>
    </w:lvl>
    <w:lvl w:ilvl="5" w:tplc="0408001B" w:tentative="1">
      <w:start w:val="1"/>
      <w:numFmt w:val="lowerRoman"/>
      <w:lvlText w:val="%6."/>
      <w:lvlJc w:val="right"/>
      <w:pPr>
        <w:ind w:left="4692" w:hanging="180"/>
      </w:pPr>
    </w:lvl>
    <w:lvl w:ilvl="6" w:tplc="0408000F" w:tentative="1">
      <w:start w:val="1"/>
      <w:numFmt w:val="decimal"/>
      <w:lvlText w:val="%7."/>
      <w:lvlJc w:val="left"/>
      <w:pPr>
        <w:ind w:left="5412" w:hanging="360"/>
      </w:pPr>
    </w:lvl>
    <w:lvl w:ilvl="7" w:tplc="04080019" w:tentative="1">
      <w:start w:val="1"/>
      <w:numFmt w:val="lowerLetter"/>
      <w:lvlText w:val="%8."/>
      <w:lvlJc w:val="left"/>
      <w:pPr>
        <w:ind w:left="6132" w:hanging="360"/>
      </w:pPr>
    </w:lvl>
    <w:lvl w:ilvl="8" w:tplc="0408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1" w15:restartNumberingAfterBreak="0">
    <w:nsid w:val="17622D4B"/>
    <w:multiLevelType w:val="hybridMultilevel"/>
    <w:tmpl w:val="A86A6360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17A37B18"/>
    <w:multiLevelType w:val="hybridMultilevel"/>
    <w:tmpl w:val="29FAA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1764DD"/>
    <w:multiLevelType w:val="hybridMultilevel"/>
    <w:tmpl w:val="77243D2A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19383887"/>
    <w:multiLevelType w:val="hybridMultilevel"/>
    <w:tmpl w:val="B422F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ACC2A53"/>
    <w:multiLevelType w:val="hybridMultilevel"/>
    <w:tmpl w:val="952AE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B2ADF"/>
    <w:multiLevelType w:val="hybridMultilevel"/>
    <w:tmpl w:val="B7CA39A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F9379D0"/>
    <w:multiLevelType w:val="hybridMultilevel"/>
    <w:tmpl w:val="FEB642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5A5320"/>
    <w:multiLevelType w:val="hybridMultilevel"/>
    <w:tmpl w:val="81F2A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0E23129"/>
    <w:multiLevelType w:val="hybridMultilevel"/>
    <w:tmpl w:val="A46C7448"/>
    <w:lvl w:ilvl="0" w:tplc="23864948">
      <w:start w:val="1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72" w:hanging="360"/>
      </w:pPr>
    </w:lvl>
    <w:lvl w:ilvl="2" w:tplc="0408001B" w:tentative="1">
      <w:start w:val="1"/>
      <w:numFmt w:val="lowerRoman"/>
      <w:lvlText w:val="%3."/>
      <w:lvlJc w:val="right"/>
      <w:pPr>
        <w:ind w:left="2892" w:hanging="180"/>
      </w:pPr>
    </w:lvl>
    <w:lvl w:ilvl="3" w:tplc="0408000F" w:tentative="1">
      <w:start w:val="1"/>
      <w:numFmt w:val="decimal"/>
      <w:lvlText w:val="%4."/>
      <w:lvlJc w:val="left"/>
      <w:pPr>
        <w:ind w:left="3612" w:hanging="360"/>
      </w:pPr>
    </w:lvl>
    <w:lvl w:ilvl="4" w:tplc="04080019" w:tentative="1">
      <w:start w:val="1"/>
      <w:numFmt w:val="lowerLetter"/>
      <w:lvlText w:val="%5."/>
      <w:lvlJc w:val="left"/>
      <w:pPr>
        <w:ind w:left="4332" w:hanging="360"/>
      </w:pPr>
    </w:lvl>
    <w:lvl w:ilvl="5" w:tplc="0408001B" w:tentative="1">
      <w:start w:val="1"/>
      <w:numFmt w:val="lowerRoman"/>
      <w:lvlText w:val="%6."/>
      <w:lvlJc w:val="right"/>
      <w:pPr>
        <w:ind w:left="5052" w:hanging="180"/>
      </w:pPr>
    </w:lvl>
    <w:lvl w:ilvl="6" w:tplc="0408000F" w:tentative="1">
      <w:start w:val="1"/>
      <w:numFmt w:val="decimal"/>
      <w:lvlText w:val="%7."/>
      <w:lvlJc w:val="left"/>
      <w:pPr>
        <w:ind w:left="5772" w:hanging="360"/>
      </w:pPr>
    </w:lvl>
    <w:lvl w:ilvl="7" w:tplc="04080019" w:tentative="1">
      <w:start w:val="1"/>
      <w:numFmt w:val="lowerLetter"/>
      <w:lvlText w:val="%8."/>
      <w:lvlJc w:val="left"/>
      <w:pPr>
        <w:ind w:left="6492" w:hanging="360"/>
      </w:pPr>
    </w:lvl>
    <w:lvl w:ilvl="8" w:tplc="0408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0" w15:restartNumberingAfterBreak="0">
    <w:nsid w:val="23287EE6"/>
    <w:multiLevelType w:val="hybridMultilevel"/>
    <w:tmpl w:val="2216EB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87330B"/>
    <w:multiLevelType w:val="hybridMultilevel"/>
    <w:tmpl w:val="D5304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FB5F1C"/>
    <w:multiLevelType w:val="hybridMultilevel"/>
    <w:tmpl w:val="81483E3E"/>
    <w:lvl w:ilvl="0" w:tplc="CFB284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68F6338"/>
    <w:multiLevelType w:val="hybridMultilevel"/>
    <w:tmpl w:val="7032A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272F01"/>
    <w:multiLevelType w:val="hybridMultilevel"/>
    <w:tmpl w:val="FFE8F7AC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564003"/>
    <w:multiLevelType w:val="hybridMultilevel"/>
    <w:tmpl w:val="C6843E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7E29AA"/>
    <w:multiLevelType w:val="hybridMultilevel"/>
    <w:tmpl w:val="17CEC1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321065"/>
    <w:multiLevelType w:val="hybridMultilevel"/>
    <w:tmpl w:val="8DA0A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69491E"/>
    <w:multiLevelType w:val="hybridMultilevel"/>
    <w:tmpl w:val="95A66AE8"/>
    <w:lvl w:ilvl="0" w:tplc="04080015">
      <w:start w:val="1"/>
      <w:numFmt w:val="upp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A3E3D51"/>
    <w:multiLevelType w:val="hybridMultilevel"/>
    <w:tmpl w:val="FEBC0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AE37ADE"/>
    <w:multiLevelType w:val="hybridMultilevel"/>
    <w:tmpl w:val="EA24F34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5F094B"/>
    <w:multiLevelType w:val="hybridMultilevel"/>
    <w:tmpl w:val="7A30E28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BFA5B61"/>
    <w:multiLevelType w:val="hybridMultilevel"/>
    <w:tmpl w:val="C2804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106B84"/>
    <w:multiLevelType w:val="hybridMultilevel"/>
    <w:tmpl w:val="CB2E38DC"/>
    <w:lvl w:ilvl="0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2F5223A3"/>
    <w:multiLevelType w:val="hybridMultilevel"/>
    <w:tmpl w:val="A9B8904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A913F0"/>
    <w:multiLevelType w:val="hybridMultilevel"/>
    <w:tmpl w:val="3D3A4B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3F5E7C"/>
    <w:multiLevelType w:val="hybridMultilevel"/>
    <w:tmpl w:val="E110D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C94E4">
      <w:numFmt w:val="bullet"/>
      <w:lvlText w:val=""/>
      <w:lvlJc w:val="left"/>
      <w:pPr>
        <w:ind w:left="1488" w:hanging="408"/>
      </w:pPr>
      <w:rPr>
        <w:rFonts w:ascii="Wingdings" w:eastAsiaTheme="minorHAnsi" w:hAnsi="Wingdings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513456"/>
    <w:multiLevelType w:val="hybridMultilevel"/>
    <w:tmpl w:val="19FA106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35676271"/>
    <w:multiLevelType w:val="hybridMultilevel"/>
    <w:tmpl w:val="851A9F84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35E603DA"/>
    <w:multiLevelType w:val="hybridMultilevel"/>
    <w:tmpl w:val="5F3AC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379338F6"/>
    <w:multiLevelType w:val="hybridMultilevel"/>
    <w:tmpl w:val="F572A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C209CC"/>
    <w:multiLevelType w:val="hybridMultilevel"/>
    <w:tmpl w:val="EB584D26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E0603A"/>
    <w:multiLevelType w:val="hybridMultilevel"/>
    <w:tmpl w:val="BA1400D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E102E7"/>
    <w:multiLevelType w:val="hybridMultilevel"/>
    <w:tmpl w:val="92C648A0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3BDC1932"/>
    <w:multiLevelType w:val="hybridMultilevel"/>
    <w:tmpl w:val="A98E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400EAA"/>
    <w:multiLevelType w:val="hybridMultilevel"/>
    <w:tmpl w:val="64240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5A5FB7"/>
    <w:multiLevelType w:val="hybridMultilevel"/>
    <w:tmpl w:val="79CC1F7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E3A6CE1"/>
    <w:multiLevelType w:val="hybridMultilevel"/>
    <w:tmpl w:val="97A055C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F1953F1"/>
    <w:multiLevelType w:val="hybridMultilevel"/>
    <w:tmpl w:val="0FBC0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683FC7"/>
    <w:multiLevelType w:val="hybridMultilevel"/>
    <w:tmpl w:val="DB86508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F9B5E48"/>
    <w:multiLevelType w:val="hybridMultilevel"/>
    <w:tmpl w:val="7C9E4D90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0804D8"/>
    <w:multiLevelType w:val="hybridMultilevel"/>
    <w:tmpl w:val="7C9CE1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C5666C"/>
    <w:multiLevelType w:val="hybridMultilevel"/>
    <w:tmpl w:val="2C9A9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561204"/>
    <w:multiLevelType w:val="hybridMultilevel"/>
    <w:tmpl w:val="9EF6DCC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430737DC"/>
    <w:multiLevelType w:val="hybridMultilevel"/>
    <w:tmpl w:val="73DEA4F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4216C09"/>
    <w:multiLevelType w:val="hybridMultilevel"/>
    <w:tmpl w:val="DBD88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FF2A05"/>
    <w:multiLevelType w:val="hybridMultilevel"/>
    <w:tmpl w:val="94727FE2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7D33EF0"/>
    <w:multiLevelType w:val="hybridMultilevel"/>
    <w:tmpl w:val="747C3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3A6CDC"/>
    <w:multiLevelType w:val="hybridMultilevel"/>
    <w:tmpl w:val="11B82CD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9" w15:restartNumberingAfterBreak="0">
    <w:nsid w:val="4AA56FAD"/>
    <w:multiLevelType w:val="hybridMultilevel"/>
    <w:tmpl w:val="0CEE44FA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AF134BB"/>
    <w:multiLevelType w:val="hybridMultilevel"/>
    <w:tmpl w:val="5F7A4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4C0A4FC6"/>
    <w:multiLevelType w:val="hybridMultilevel"/>
    <w:tmpl w:val="2CC4AF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7270AA"/>
    <w:multiLevelType w:val="hybridMultilevel"/>
    <w:tmpl w:val="16A05F7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E04288E"/>
    <w:multiLevelType w:val="hybridMultilevel"/>
    <w:tmpl w:val="046A9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7360F7"/>
    <w:multiLevelType w:val="hybridMultilevel"/>
    <w:tmpl w:val="12686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E9020B6"/>
    <w:multiLevelType w:val="hybridMultilevel"/>
    <w:tmpl w:val="5A443AAE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F4855B8"/>
    <w:multiLevelType w:val="hybridMultilevel"/>
    <w:tmpl w:val="4F5E630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063E78"/>
    <w:multiLevelType w:val="hybridMultilevel"/>
    <w:tmpl w:val="B85C36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51B017CA"/>
    <w:multiLevelType w:val="hybridMultilevel"/>
    <w:tmpl w:val="C4EC2F9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F616DA"/>
    <w:multiLevelType w:val="hybridMultilevel"/>
    <w:tmpl w:val="C6380EF8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52386A87"/>
    <w:multiLevelType w:val="hybridMultilevel"/>
    <w:tmpl w:val="10E2252A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53A471F2"/>
    <w:multiLevelType w:val="hybridMultilevel"/>
    <w:tmpl w:val="68D04F24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2" w15:restartNumberingAfterBreak="0">
    <w:nsid w:val="53B934F0"/>
    <w:multiLevelType w:val="hybridMultilevel"/>
    <w:tmpl w:val="5546E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9D2847"/>
    <w:multiLevelType w:val="hybridMultilevel"/>
    <w:tmpl w:val="E0AE38B8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5C47969"/>
    <w:multiLevelType w:val="hybridMultilevel"/>
    <w:tmpl w:val="10EA3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F6134E"/>
    <w:multiLevelType w:val="hybridMultilevel"/>
    <w:tmpl w:val="B4C20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88" w:hanging="408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67F1FD8"/>
    <w:multiLevelType w:val="hybridMultilevel"/>
    <w:tmpl w:val="CF82519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69269FB"/>
    <w:multiLevelType w:val="hybridMultilevel"/>
    <w:tmpl w:val="0F2EC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891D99"/>
    <w:multiLevelType w:val="hybridMultilevel"/>
    <w:tmpl w:val="36802F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9AA16EC"/>
    <w:multiLevelType w:val="hybridMultilevel"/>
    <w:tmpl w:val="34E49A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59AA1DCA"/>
    <w:multiLevelType w:val="hybridMultilevel"/>
    <w:tmpl w:val="14B49E9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1" w15:restartNumberingAfterBreak="0">
    <w:nsid w:val="5A2058DB"/>
    <w:multiLevelType w:val="hybridMultilevel"/>
    <w:tmpl w:val="1A9E9CB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5B9C37B4"/>
    <w:multiLevelType w:val="hybridMultilevel"/>
    <w:tmpl w:val="4F04CA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C1B3FDA"/>
    <w:multiLevelType w:val="hybridMultilevel"/>
    <w:tmpl w:val="FE6E7692"/>
    <w:lvl w:ilvl="0" w:tplc="B044A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CE516F7"/>
    <w:multiLevelType w:val="hybridMultilevel"/>
    <w:tmpl w:val="737269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7F1F7A"/>
    <w:multiLevelType w:val="hybridMultilevel"/>
    <w:tmpl w:val="381AC896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6" w15:restartNumberingAfterBreak="0">
    <w:nsid w:val="5FDC42A4"/>
    <w:multiLevelType w:val="hybridMultilevel"/>
    <w:tmpl w:val="3EBAD1FE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7" w15:restartNumberingAfterBreak="0">
    <w:nsid w:val="612A49A7"/>
    <w:multiLevelType w:val="hybridMultilevel"/>
    <w:tmpl w:val="AEBAA622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63382FD7"/>
    <w:multiLevelType w:val="hybridMultilevel"/>
    <w:tmpl w:val="20E2C55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5B81338"/>
    <w:multiLevelType w:val="hybridMultilevel"/>
    <w:tmpl w:val="DACA31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495399"/>
    <w:multiLevelType w:val="hybridMultilevel"/>
    <w:tmpl w:val="F0CAF476"/>
    <w:lvl w:ilvl="0" w:tplc="862852E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2" w:hanging="360"/>
      </w:pPr>
    </w:lvl>
    <w:lvl w:ilvl="2" w:tplc="0408001B" w:tentative="1">
      <w:start w:val="1"/>
      <w:numFmt w:val="lowerRoman"/>
      <w:lvlText w:val="%3."/>
      <w:lvlJc w:val="right"/>
      <w:pPr>
        <w:ind w:left="2532" w:hanging="180"/>
      </w:pPr>
    </w:lvl>
    <w:lvl w:ilvl="3" w:tplc="0408000F" w:tentative="1">
      <w:start w:val="1"/>
      <w:numFmt w:val="decimal"/>
      <w:lvlText w:val="%4."/>
      <w:lvlJc w:val="left"/>
      <w:pPr>
        <w:ind w:left="3252" w:hanging="360"/>
      </w:pPr>
    </w:lvl>
    <w:lvl w:ilvl="4" w:tplc="04080019" w:tentative="1">
      <w:start w:val="1"/>
      <w:numFmt w:val="lowerLetter"/>
      <w:lvlText w:val="%5."/>
      <w:lvlJc w:val="left"/>
      <w:pPr>
        <w:ind w:left="3972" w:hanging="360"/>
      </w:pPr>
    </w:lvl>
    <w:lvl w:ilvl="5" w:tplc="0408001B" w:tentative="1">
      <w:start w:val="1"/>
      <w:numFmt w:val="lowerRoman"/>
      <w:lvlText w:val="%6."/>
      <w:lvlJc w:val="right"/>
      <w:pPr>
        <w:ind w:left="4692" w:hanging="180"/>
      </w:pPr>
    </w:lvl>
    <w:lvl w:ilvl="6" w:tplc="0408000F" w:tentative="1">
      <w:start w:val="1"/>
      <w:numFmt w:val="decimal"/>
      <w:lvlText w:val="%7."/>
      <w:lvlJc w:val="left"/>
      <w:pPr>
        <w:ind w:left="5412" w:hanging="360"/>
      </w:pPr>
    </w:lvl>
    <w:lvl w:ilvl="7" w:tplc="04080019" w:tentative="1">
      <w:start w:val="1"/>
      <w:numFmt w:val="lowerLetter"/>
      <w:lvlText w:val="%8."/>
      <w:lvlJc w:val="left"/>
      <w:pPr>
        <w:ind w:left="6132" w:hanging="360"/>
      </w:pPr>
    </w:lvl>
    <w:lvl w:ilvl="8" w:tplc="0408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1" w15:restartNumberingAfterBreak="0">
    <w:nsid w:val="666C7D26"/>
    <w:multiLevelType w:val="hybridMultilevel"/>
    <w:tmpl w:val="8378FCE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68B358AE"/>
    <w:multiLevelType w:val="hybridMultilevel"/>
    <w:tmpl w:val="9F9A59F2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3" w15:restartNumberingAfterBreak="0">
    <w:nsid w:val="6B7C4C49"/>
    <w:multiLevelType w:val="hybridMultilevel"/>
    <w:tmpl w:val="50E26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6B8A5EA6"/>
    <w:multiLevelType w:val="hybridMultilevel"/>
    <w:tmpl w:val="990C09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C63163"/>
    <w:multiLevelType w:val="hybridMultilevel"/>
    <w:tmpl w:val="CF30241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CE73ABB"/>
    <w:multiLevelType w:val="hybridMultilevel"/>
    <w:tmpl w:val="F3664A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5D6116"/>
    <w:multiLevelType w:val="hybridMultilevel"/>
    <w:tmpl w:val="88CA4B34"/>
    <w:lvl w:ilvl="0" w:tplc="4B58D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058200F"/>
    <w:multiLevelType w:val="hybridMultilevel"/>
    <w:tmpl w:val="08840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0C22347"/>
    <w:multiLevelType w:val="hybridMultilevel"/>
    <w:tmpl w:val="663CAA2E"/>
    <w:lvl w:ilvl="0" w:tplc="EED4D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11171EF"/>
    <w:multiLevelType w:val="hybridMultilevel"/>
    <w:tmpl w:val="4CAC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7B5B98"/>
    <w:multiLevelType w:val="hybridMultilevel"/>
    <w:tmpl w:val="3782C7A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2382A9D"/>
    <w:multiLevelType w:val="hybridMultilevel"/>
    <w:tmpl w:val="08A04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731D7228"/>
    <w:multiLevelType w:val="hybridMultilevel"/>
    <w:tmpl w:val="F70AEA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B8369A"/>
    <w:multiLevelType w:val="hybridMultilevel"/>
    <w:tmpl w:val="C0FE8470"/>
    <w:lvl w:ilvl="0" w:tplc="0408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5" w15:restartNumberingAfterBreak="0">
    <w:nsid w:val="76FE36FB"/>
    <w:multiLevelType w:val="hybridMultilevel"/>
    <w:tmpl w:val="D1A43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70975AD"/>
    <w:multiLevelType w:val="hybridMultilevel"/>
    <w:tmpl w:val="64963C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BD97AA7"/>
    <w:multiLevelType w:val="hybridMultilevel"/>
    <w:tmpl w:val="7CECE0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D591E93"/>
    <w:multiLevelType w:val="hybridMultilevel"/>
    <w:tmpl w:val="502C0D44"/>
    <w:lvl w:ilvl="0" w:tplc="04080013">
      <w:start w:val="1"/>
      <w:numFmt w:val="upp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9" w15:restartNumberingAfterBreak="0">
    <w:nsid w:val="7E1C3EBE"/>
    <w:multiLevelType w:val="hybridMultilevel"/>
    <w:tmpl w:val="8B0255D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66"/>
  </w:num>
  <w:num w:numId="4">
    <w:abstractNumId w:val="5"/>
  </w:num>
  <w:num w:numId="5">
    <w:abstractNumId w:val="72"/>
  </w:num>
  <w:num w:numId="6">
    <w:abstractNumId w:val="119"/>
  </w:num>
  <w:num w:numId="7">
    <w:abstractNumId w:val="100"/>
  </w:num>
  <w:num w:numId="8">
    <w:abstractNumId w:val="40"/>
  </w:num>
  <w:num w:numId="9">
    <w:abstractNumId w:val="35"/>
  </w:num>
  <w:num w:numId="10">
    <w:abstractNumId w:val="3"/>
  </w:num>
  <w:num w:numId="11">
    <w:abstractNumId w:val="20"/>
  </w:num>
  <w:num w:numId="12">
    <w:abstractNumId w:val="51"/>
  </w:num>
  <w:num w:numId="13">
    <w:abstractNumId w:val="11"/>
  </w:num>
  <w:num w:numId="14">
    <w:abstractNumId w:val="114"/>
  </w:num>
  <w:num w:numId="15">
    <w:abstractNumId w:val="34"/>
  </w:num>
  <w:num w:numId="16">
    <w:abstractNumId w:val="76"/>
  </w:num>
  <w:num w:numId="17">
    <w:abstractNumId w:val="59"/>
  </w:num>
  <w:num w:numId="18">
    <w:abstractNumId w:val="60"/>
  </w:num>
  <w:num w:numId="19">
    <w:abstractNumId w:val="83"/>
  </w:num>
  <w:num w:numId="20">
    <w:abstractNumId w:val="23"/>
  </w:num>
  <w:num w:numId="21">
    <w:abstractNumId w:val="48"/>
  </w:num>
  <w:num w:numId="22">
    <w:abstractNumId w:val="63"/>
  </w:num>
  <w:num w:numId="23">
    <w:abstractNumId w:val="79"/>
  </w:num>
  <w:num w:numId="24">
    <w:abstractNumId w:val="118"/>
  </w:num>
  <w:num w:numId="25">
    <w:abstractNumId w:val="70"/>
  </w:num>
  <w:num w:numId="26">
    <w:abstractNumId w:val="96"/>
  </w:num>
  <w:num w:numId="27">
    <w:abstractNumId w:val="68"/>
  </w:num>
  <w:num w:numId="28">
    <w:abstractNumId w:val="95"/>
  </w:num>
  <w:num w:numId="29">
    <w:abstractNumId w:val="37"/>
  </w:num>
  <w:num w:numId="30">
    <w:abstractNumId w:val="39"/>
  </w:num>
  <w:num w:numId="31">
    <w:abstractNumId w:val="28"/>
  </w:num>
  <w:num w:numId="32">
    <w:abstractNumId w:val="49"/>
  </w:num>
  <w:num w:numId="33">
    <w:abstractNumId w:val="14"/>
  </w:num>
  <w:num w:numId="34">
    <w:abstractNumId w:val="9"/>
  </w:num>
  <w:num w:numId="35">
    <w:abstractNumId w:val="103"/>
  </w:num>
  <w:num w:numId="36">
    <w:abstractNumId w:val="89"/>
  </w:num>
  <w:num w:numId="37">
    <w:abstractNumId w:val="50"/>
  </w:num>
  <w:num w:numId="38">
    <w:abstractNumId w:val="110"/>
  </w:num>
  <w:num w:numId="39">
    <w:abstractNumId w:val="41"/>
  </w:num>
  <w:num w:numId="40">
    <w:abstractNumId w:val="111"/>
  </w:num>
  <w:num w:numId="41">
    <w:abstractNumId w:val="52"/>
  </w:num>
  <w:num w:numId="42">
    <w:abstractNumId w:val="105"/>
  </w:num>
  <w:num w:numId="43">
    <w:abstractNumId w:val="90"/>
  </w:num>
  <w:num w:numId="44">
    <w:abstractNumId w:val="47"/>
  </w:num>
  <w:num w:numId="45">
    <w:abstractNumId w:val="78"/>
  </w:num>
  <w:num w:numId="46">
    <w:abstractNumId w:val="17"/>
  </w:num>
  <w:num w:numId="47">
    <w:abstractNumId w:val="45"/>
  </w:num>
  <w:num w:numId="48">
    <w:abstractNumId w:val="61"/>
  </w:num>
  <w:num w:numId="49">
    <w:abstractNumId w:val="44"/>
  </w:num>
  <w:num w:numId="50">
    <w:abstractNumId w:val="12"/>
  </w:num>
  <w:num w:numId="51">
    <w:abstractNumId w:val="2"/>
  </w:num>
  <w:num w:numId="52">
    <w:abstractNumId w:val="4"/>
  </w:num>
  <w:num w:numId="53">
    <w:abstractNumId w:val="75"/>
  </w:num>
  <w:num w:numId="54">
    <w:abstractNumId w:val="93"/>
  </w:num>
  <w:num w:numId="55">
    <w:abstractNumId w:val="29"/>
  </w:num>
  <w:num w:numId="56">
    <w:abstractNumId w:val="81"/>
  </w:num>
  <w:num w:numId="57">
    <w:abstractNumId w:val="21"/>
  </w:num>
  <w:num w:numId="58">
    <w:abstractNumId w:val="109"/>
  </w:num>
  <w:num w:numId="59">
    <w:abstractNumId w:val="107"/>
  </w:num>
  <w:num w:numId="60">
    <w:abstractNumId w:val="102"/>
  </w:num>
  <w:num w:numId="61">
    <w:abstractNumId w:val="10"/>
  </w:num>
  <w:num w:numId="62">
    <w:abstractNumId w:val="43"/>
  </w:num>
  <w:num w:numId="63">
    <w:abstractNumId w:val="6"/>
  </w:num>
  <w:num w:numId="64">
    <w:abstractNumId w:val="73"/>
  </w:num>
  <w:num w:numId="65">
    <w:abstractNumId w:val="94"/>
  </w:num>
  <w:num w:numId="66">
    <w:abstractNumId w:val="71"/>
  </w:num>
  <w:num w:numId="67">
    <w:abstractNumId w:val="15"/>
  </w:num>
  <w:num w:numId="68">
    <w:abstractNumId w:val="64"/>
  </w:num>
  <w:num w:numId="69">
    <w:abstractNumId w:val="16"/>
  </w:num>
  <w:num w:numId="70">
    <w:abstractNumId w:val="117"/>
  </w:num>
  <w:num w:numId="71">
    <w:abstractNumId w:val="18"/>
  </w:num>
  <w:num w:numId="72">
    <w:abstractNumId w:val="46"/>
  </w:num>
  <w:num w:numId="73">
    <w:abstractNumId w:val="116"/>
  </w:num>
  <w:num w:numId="74">
    <w:abstractNumId w:val="24"/>
  </w:num>
  <w:num w:numId="75">
    <w:abstractNumId w:val="108"/>
  </w:num>
  <w:num w:numId="76">
    <w:abstractNumId w:val="112"/>
  </w:num>
  <w:num w:numId="77">
    <w:abstractNumId w:val="32"/>
  </w:num>
  <w:num w:numId="78">
    <w:abstractNumId w:val="101"/>
  </w:num>
  <w:num w:numId="79">
    <w:abstractNumId w:val="86"/>
  </w:num>
  <w:num w:numId="80">
    <w:abstractNumId w:val="69"/>
  </w:num>
  <w:num w:numId="81">
    <w:abstractNumId w:val="77"/>
  </w:num>
  <w:num w:numId="82">
    <w:abstractNumId w:val="97"/>
  </w:num>
  <w:num w:numId="83">
    <w:abstractNumId w:val="53"/>
  </w:num>
  <w:num w:numId="84">
    <w:abstractNumId w:val="80"/>
  </w:num>
  <w:num w:numId="85">
    <w:abstractNumId w:val="13"/>
  </w:num>
  <w:num w:numId="86">
    <w:abstractNumId w:val="57"/>
  </w:num>
  <w:num w:numId="87">
    <w:abstractNumId w:val="88"/>
  </w:num>
  <w:num w:numId="88">
    <w:abstractNumId w:val="25"/>
  </w:num>
  <w:num w:numId="89">
    <w:abstractNumId w:val="30"/>
  </w:num>
  <w:num w:numId="90">
    <w:abstractNumId w:val="19"/>
  </w:num>
  <w:num w:numId="91">
    <w:abstractNumId w:val="36"/>
  </w:num>
  <w:num w:numId="92">
    <w:abstractNumId w:val="91"/>
  </w:num>
  <w:num w:numId="93">
    <w:abstractNumId w:val="55"/>
  </w:num>
  <w:num w:numId="94">
    <w:abstractNumId w:val="26"/>
  </w:num>
  <w:num w:numId="95">
    <w:abstractNumId w:val="56"/>
  </w:num>
  <w:num w:numId="96">
    <w:abstractNumId w:val="98"/>
  </w:num>
  <w:num w:numId="97">
    <w:abstractNumId w:val="84"/>
  </w:num>
  <w:num w:numId="98">
    <w:abstractNumId w:val="113"/>
  </w:num>
  <w:num w:numId="99">
    <w:abstractNumId w:val="62"/>
  </w:num>
  <w:num w:numId="100">
    <w:abstractNumId w:val="74"/>
  </w:num>
  <w:num w:numId="101">
    <w:abstractNumId w:val="22"/>
  </w:num>
  <w:num w:numId="102">
    <w:abstractNumId w:val="92"/>
  </w:num>
  <w:num w:numId="103">
    <w:abstractNumId w:val="104"/>
  </w:num>
  <w:num w:numId="104">
    <w:abstractNumId w:val="99"/>
  </w:num>
  <w:num w:numId="105">
    <w:abstractNumId w:val="27"/>
  </w:num>
  <w:num w:numId="106">
    <w:abstractNumId w:val="65"/>
  </w:num>
  <w:num w:numId="107">
    <w:abstractNumId w:val="115"/>
  </w:num>
  <w:num w:numId="108">
    <w:abstractNumId w:val="42"/>
  </w:num>
  <w:num w:numId="109">
    <w:abstractNumId w:val="8"/>
  </w:num>
  <w:num w:numId="110">
    <w:abstractNumId w:val="58"/>
  </w:num>
  <w:num w:numId="111">
    <w:abstractNumId w:val="67"/>
  </w:num>
  <w:num w:numId="112">
    <w:abstractNumId w:val="87"/>
  </w:num>
  <w:num w:numId="113">
    <w:abstractNumId w:val="106"/>
  </w:num>
  <w:num w:numId="114">
    <w:abstractNumId w:val="33"/>
  </w:num>
  <w:num w:numId="115">
    <w:abstractNumId w:val="0"/>
  </w:num>
  <w:num w:numId="116">
    <w:abstractNumId w:val="82"/>
  </w:num>
  <w:num w:numId="117">
    <w:abstractNumId w:val="1"/>
  </w:num>
  <w:num w:numId="118">
    <w:abstractNumId w:val="7"/>
  </w:num>
  <w:num w:numId="119">
    <w:abstractNumId w:val="54"/>
  </w:num>
  <w:num w:numId="120">
    <w:abstractNumId w:val="8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C53"/>
    <w:rsid w:val="00000731"/>
    <w:rsid w:val="0000187E"/>
    <w:rsid w:val="000030DA"/>
    <w:rsid w:val="00004F29"/>
    <w:rsid w:val="00005BA8"/>
    <w:rsid w:val="0001042A"/>
    <w:rsid w:val="000139C8"/>
    <w:rsid w:val="00016B18"/>
    <w:rsid w:val="00016F60"/>
    <w:rsid w:val="00017A7E"/>
    <w:rsid w:val="0003080A"/>
    <w:rsid w:val="0003531B"/>
    <w:rsid w:val="00037451"/>
    <w:rsid w:val="00042680"/>
    <w:rsid w:val="000466FC"/>
    <w:rsid w:val="0004776F"/>
    <w:rsid w:val="0005188B"/>
    <w:rsid w:val="00052556"/>
    <w:rsid w:val="000556E5"/>
    <w:rsid w:val="000557AE"/>
    <w:rsid w:val="00060E0A"/>
    <w:rsid w:val="00062533"/>
    <w:rsid w:val="00067B60"/>
    <w:rsid w:val="00070BCF"/>
    <w:rsid w:val="000752C2"/>
    <w:rsid w:val="00075444"/>
    <w:rsid w:val="00076BF5"/>
    <w:rsid w:val="00082922"/>
    <w:rsid w:val="00082A50"/>
    <w:rsid w:val="00082E2B"/>
    <w:rsid w:val="0008334E"/>
    <w:rsid w:val="00086F80"/>
    <w:rsid w:val="00091D67"/>
    <w:rsid w:val="00094010"/>
    <w:rsid w:val="00096165"/>
    <w:rsid w:val="000A3D5D"/>
    <w:rsid w:val="000B2FB9"/>
    <w:rsid w:val="000B30CE"/>
    <w:rsid w:val="000B66E0"/>
    <w:rsid w:val="000B73FA"/>
    <w:rsid w:val="000C62A8"/>
    <w:rsid w:val="000C7422"/>
    <w:rsid w:val="000D33C7"/>
    <w:rsid w:val="000D77BF"/>
    <w:rsid w:val="000E4764"/>
    <w:rsid w:val="000E4AD8"/>
    <w:rsid w:val="000F3302"/>
    <w:rsid w:val="00106394"/>
    <w:rsid w:val="00106A7C"/>
    <w:rsid w:val="00112D99"/>
    <w:rsid w:val="001133CD"/>
    <w:rsid w:val="00115681"/>
    <w:rsid w:val="0012024B"/>
    <w:rsid w:val="00120678"/>
    <w:rsid w:val="00121D65"/>
    <w:rsid w:val="00122BE9"/>
    <w:rsid w:val="001232DC"/>
    <w:rsid w:val="00126571"/>
    <w:rsid w:val="00131304"/>
    <w:rsid w:val="00135B70"/>
    <w:rsid w:val="00144A53"/>
    <w:rsid w:val="0014538C"/>
    <w:rsid w:val="001461A9"/>
    <w:rsid w:val="001474FB"/>
    <w:rsid w:val="0015595C"/>
    <w:rsid w:val="00162606"/>
    <w:rsid w:val="001647C6"/>
    <w:rsid w:val="00165751"/>
    <w:rsid w:val="00174A9D"/>
    <w:rsid w:val="00177260"/>
    <w:rsid w:val="00181580"/>
    <w:rsid w:val="00195C95"/>
    <w:rsid w:val="001962DE"/>
    <w:rsid w:val="00196ACA"/>
    <w:rsid w:val="001A6B77"/>
    <w:rsid w:val="001B05E4"/>
    <w:rsid w:val="001B1C3A"/>
    <w:rsid w:val="001B65F9"/>
    <w:rsid w:val="001C05C5"/>
    <w:rsid w:val="001C08C5"/>
    <w:rsid w:val="001C098E"/>
    <w:rsid w:val="001C2C75"/>
    <w:rsid w:val="001C2DEF"/>
    <w:rsid w:val="001C41A9"/>
    <w:rsid w:val="001D340D"/>
    <w:rsid w:val="001D3B29"/>
    <w:rsid w:val="001D629F"/>
    <w:rsid w:val="001D7325"/>
    <w:rsid w:val="001E507F"/>
    <w:rsid w:val="001E6E11"/>
    <w:rsid w:val="001F10DF"/>
    <w:rsid w:val="001F166D"/>
    <w:rsid w:val="001F56A8"/>
    <w:rsid w:val="00202FCB"/>
    <w:rsid w:val="0020314C"/>
    <w:rsid w:val="002035BF"/>
    <w:rsid w:val="0021049E"/>
    <w:rsid w:val="002139CF"/>
    <w:rsid w:val="00215526"/>
    <w:rsid w:val="00216009"/>
    <w:rsid w:val="00225327"/>
    <w:rsid w:val="00227BF5"/>
    <w:rsid w:val="00230575"/>
    <w:rsid w:val="00237A38"/>
    <w:rsid w:val="00243145"/>
    <w:rsid w:val="00244DB4"/>
    <w:rsid w:val="002450A3"/>
    <w:rsid w:val="002455C3"/>
    <w:rsid w:val="002475C7"/>
    <w:rsid w:val="00251A24"/>
    <w:rsid w:val="00253011"/>
    <w:rsid w:val="002537AC"/>
    <w:rsid w:val="002571CC"/>
    <w:rsid w:val="00257B6E"/>
    <w:rsid w:val="0026286D"/>
    <w:rsid w:val="00262A75"/>
    <w:rsid w:val="002632B4"/>
    <w:rsid w:val="00263830"/>
    <w:rsid w:val="00265F56"/>
    <w:rsid w:val="0026659C"/>
    <w:rsid w:val="0027184B"/>
    <w:rsid w:val="00271E1D"/>
    <w:rsid w:val="002728CD"/>
    <w:rsid w:val="00275621"/>
    <w:rsid w:val="00282DB3"/>
    <w:rsid w:val="00283A72"/>
    <w:rsid w:val="00284250"/>
    <w:rsid w:val="002855FB"/>
    <w:rsid w:val="00286A4C"/>
    <w:rsid w:val="00287B2E"/>
    <w:rsid w:val="00290A6A"/>
    <w:rsid w:val="002939C1"/>
    <w:rsid w:val="002A0B4A"/>
    <w:rsid w:val="002A16AF"/>
    <w:rsid w:val="002A1EA5"/>
    <w:rsid w:val="002A1F3D"/>
    <w:rsid w:val="002A2E23"/>
    <w:rsid w:val="002A5644"/>
    <w:rsid w:val="002A57A1"/>
    <w:rsid w:val="002A6176"/>
    <w:rsid w:val="002A6950"/>
    <w:rsid w:val="002A6FBD"/>
    <w:rsid w:val="002A7A97"/>
    <w:rsid w:val="002A7ACF"/>
    <w:rsid w:val="002B28C3"/>
    <w:rsid w:val="002C0DEC"/>
    <w:rsid w:val="002C1C0D"/>
    <w:rsid w:val="002D0EC5"/>
    <w:rsid w:val="002D1FDB"/>
    <w:rsid w:val="002D257D"/>
    <w:rsid w:val="002D4F9F"/>
    <w:rsid w:val="002D56FE"/>
    <w:rsid w:val="002D6609"/>
    <w:rsid w:val="002D6645"/>
    <w:rsid w:val="002E3CD7"/>
    <w:rsid w:val="002F0BE3"/>
    <w:rsid w:val="002F5E0A"/>
    <w:rsid w:val="002F6AA8"/>
    <w:rsid w:val="003008FC"/>
    <w:rsid w:val="00300A79"/>
    <w:rsid w:val="0030341F"/>
    <w:rsid w:val="0031440A"/>
    <w:rsid w:val="00317E14"/>
    <w:rsid w:val="00320171"/>
    <w:rsid w:val="003204F3"/>
    <w:rsid w:val="00322418"/>
    <w:rsid w:val="00331BFC"/>
    <w:rsid w:val="00332300"/>
    <w:rsid w:val="0033516B"/>
    <w:rsid w:val="00337C91"/>
    <w:rsid w:val="003410D8"/>
    <w:rsid w:val="003412F0"/>
    <w:rsid w:val="003431AD"/>
    <w:rsid w:val="00343747"/>
    <w:rsid w:val="003446DB"/>
    <w:rsid w:val="00344C9A"/>
    <w:rsid w:val="00346712"/>
    <w:rsid w:val="003529A2"/>
    <w:rsid w:val="00353D9A"/>
    <w:rsid w:val="0036008C"/>
    <w:rsid w:val="00360667"/>
    <w:rsid w:val="003636B8"/>
    <w:rsid w:val="00366139"/>
    <w:rsid w:val="003674C5"/>
    <w:rsid w:val="00374B19"/>
    <w:rsid w:val="00374DB9"/>
    <w:rsid w:val="00375AE1"/>
    <w:rsid w:val="00377003"/>
    <w:rsid w:val="003917AD"/>
    <w:rsid w:val="003920E0"/>
    <w:rsid w:val="00393ED9"/>
    <w:rsid w:val="00397C93"/>
    <w:rsid w:val="003A2A05"/>
    <w:rsid w:val="003B2462"/>
    <w:rsid w:val="003B3CF1"/>
    <w:rsid w:val="003B3FE4"/>
    <w:rsid w:val="003B472F"/>
    <w:rsid w:val="003C3A50"/>
    <w:rsid w:val="003C51EA"/>
    <w:rsid w:val="003C542C"/>
    <w:rsid w:val="003C677F"/>
    <w:rsid w:val="003D1753"/>
    <w:rsid w:val="003D3363"/>
    <w:rsid w:val="003D4146"/>
    <w:rsid w:val="003D4C8E"/>
    <w:rsid w:val="003D5EFB"/>
    <w:rsid w:val="003D780C"/>
    <w:rsid w:val="003E07A4"/>
    <w:rsid w:val="003E2A91"/>
    <w:rsid w:val="003E2F15"/>
    <w:rsid w:val="003E3472"/>
    <w:rsid w:val="003E3FA8"/>
    <w:rsid w:val="003E5F43"/>
    <w:rsid w:val="003E79E6"/>
    <w:rsid w:val="003F142B"/>
    <w:rsid w:val="003F2ED5"/>
    <w:rsid w:val="003F4BB0"/>
    <w:rsid w:val="004103B0"/>
    <w:rsid w:val="004103ED"/>
    <w:rsid w:val="00411DC1"/>
    <w:rsid w:val="004120FF"/>
    <w:rsid w:val="004152FE"/>
    <w:rsid w:val="00416D09"/>
    <w:rsid w:val="004205F5"/>
    <w:rsid w:val="004213C9"/>
    <w:rsid w:val="004239F0"/>
    <w:rsid w:val="00427668"/>
    <w:rsid w:val="0043326F"/>
    <w:rsid w:val="004338B6"/>
    <w:rsid w:val="004366E5"/>
    <w:rsid w:val="00444A7E"/>
    <w:rsid w:val="00452399"/>
    <w:rsid w:val="004524D9"/>
    <w:rsid w:val="00454F86"/>
    <w:rsid w:val="004574AC"/>
    <w:rsid w:val="004575D1"/>
    <w:rsid w:val="004658C5"/>
    <w:rsid w:val="00466ED3"/>
    <w:rsid w:val="00475D7A"/>
    <w:rsid w:val="0047694E"/>
    <w:rsid w:val="0048031A"/>
    <w:rsid w:val="00483AF3"/>
    <w:rsid w:val="004857E2"/>
    <w:rsid w:val="00485970"/>
    <w:rsid w:val="00494180"/>
    <w:rsid w:val="00495F17"/>
    <w:rsid w:val="00497901"/>
    <w:rsid w:val="004A0488"/>
    <w:rsid w:val="004A2114"/>
    <w:rsid w:val="004A7546"/>
    <w:rsid w:val="004B1496"/>
    <w:rsid w:val="004B5289"/>
    <w:rsid w:val="004B5739"/>
    <w:rsid w:val="004C0AFB"/>
    <w:rsid w:val="004C4A7F"/>
    <w:rsid w:val="004D61A9"/>
    <w:rsid w:val="004E1404"/>
    <w:rsid w:val="004E299F"/>
    <w:rsid w:val="004E64F4"/>
    <w:rsid w:val="004F1B47"/>
    <w:rsid w:val="004F2AF3"/>
    <w:rsid w:val="004F43B9"/>
    <w:rsid w:val="004F7111"/>
    <w:rsid w:val="00500B98"/>
    <w:rsid w:val="0050487B"/>
    <w:rsid w:val="00505E72"/>
    <w:rsid w:val="00506E55"/>
    <w:rsid w:val="005135D7"/>
    <w:rsid w:val="00517287"/>
    <w:rsid w:val="005209FE"/>
    <w:rsid w:val="00521A45"/>
    <w:rsid w:val="00522CF4"/>
    <w:rsid w:val="00524DA9"/>
    <w:rsid w:val="00533EA3"/>
    <w:rsid w:val="00533FB1"/>
    <w:rsid w:val="00543AF6"/>
    <w:rsid w:val="0054434B"/>
    <w:rsid w:val="00545AEB"/>
    <w:rsid w:val="00545EDD"/>
    <w:rsid w:val="0055697D"/>
    <w:rsid w:val="0055712F"/>
    <w:rsid w:val="0056031A"/>
    <w:rsid w:val="00560F59"/>
    <w:rsid w:val="00561FC7"/>
    <w:rsid w:val="005625EA"/>
    <w:rsid w:val="005669D4"/>
    <w:rsid w:val="00570D3A"/>
    <w:rsid w:val="00575FF1"/>
    <w:rsid w:val="00581831"/>
    <w:rsid w:val="0058328F"/>
    <w:rsid w:val="00586BB4"/>
    <w:rsid w:val="00594E2B"/>
    <w:rsid w:val="005957EB"/>
    <w:rsid w:val="005A01E5"/>
    <w:rsid w:val="005A08FD"/>
    <w:rsid w:val="005A1EC6"/>
    <w:rsid w:val="005A3154"/>
    <w:rsid w:val="005B148D"/>
    <w:rsid w:val="005B19C6"/>
    <w:rsid w:val="005B1E73"/>
    <w:rsid w:val="005B266C"/>
    <w:rsid w:val="005B4417"/>
    <w:rsid w:val="005B47EB"/>
    <w:rsid w:val="005B4DEF"/>
    <w:rsid w:val="005B563D"/>
    <w:rsid w:val="005B6A93"/>
    <w:rsid w:val="005B713F"/>
    <w:rsid w:val="005C4498"/>
    <w:rsid w:val="005D0545"/>
    <w:rsid w:val="005D0B8C"/>
    <w:rsid w:val="005D4FEF"/>
    <w:rsid w:val="005D5E49"/>
    <w:rsid w:val="005D6687"/>
    <w:rsid w:val="005D6C70"/>
    <w:rsid w:val="005D7163"/>
    <w:rsid w:val="005D72D6"/>
    <w:rsid w:val="005D7EEA"/>
    <w:rsid w:val="005E0483"/>
    <w:rsid w:val="005E143A"/>
    <w:rsid w:val="005E4B96"/>
    <w:rsid w:val="005E7443"/>
    <w:rsid w:val="005F2127"/>
    <w:rsid w:val="005F2872"/>
    <w:rsid w:val="005F57AE"/>
    <w:rsid w:val="005F5EC7"/>
    <w:rsid w:val="00600DE2"/>
    <w:rsid w:val="0060167C"/>
    <w:rsid w:val="00601AB5"/>
    <w:rsid w:val="00601DC1"/>
    <w:rsid w:val="00603183"/>
    <w:rsid w:val="006033A7"/>
    <w:rsid w:val="00606BC6"/>
    <w:rsid w:val="006109AD"/>
    <w:rsid w:val="0061274F"/>
    <w:rsid w:val="006211D4"/>
    <w:rsid w:val="00623A2B"/>
    <w:rsid w:val="00625C09"/>
    <w:rsid w:val="0062602B"/>
    <w:rsid w:val="006272A2"/>
    <w:rsid w:val="00631567"/>
    <w:rsid w:val="00632F8D"/>
    <w:rsid w:val="00640D1E"/>
    <w:rsid w:val="00642F07"/>
    <w:rsid w:val="00650478"/>
    <w:rsid w:val="00651C6E"/>
    <w:rsid w:val="006536B4"/>
    <w:rsid w:val="00654C7A"/>
    <w:rsid w:val="00662493"/>
    <w:rsid w:val="006655C9"/>
    <w:rsid w:val="006757EA"/>
    <w:rsid w:val="006823B5"/>
    <w:rsid w:val="00686364"/>
    <w:rsid w:val="006863D2"/>
    <w:rsid w:val="00687E67"/>
    <w:rsid w:val="006905B0"/>
    <w:rsid w:val="00691BFB"/>
    <w:rsid w:val="00694180"/>
    <w:rsid w:val="00696310"/>
    <w:rsid w:val="0069636E"/>
    <w:rsid w:val="006A27C8"/>
    <w:rsid w:val="006B1A79"/>
    <w:rsid w:val="006B1A8F"/>
    <w:rsid w:val="006B4D15"/>
    <w:rsid w:val="006C45AD"/>
    <w:rsid w:val="006C472E"/>
    <w:rsid w:val="006D1EFD"/>
    <w:rsid w:val="006D53CA"/>
    <w:rsid w:val="006D61E4"/>
    <w:rsid w:val="006D679F"/>
    <w:rsid w:val="006D7108"/>
    <w:rsid w:val="006D7C53"/>
    <w:rsid w:val="006D7C91"/>
    <w:rsid w:val="006E2D22"/>
    <w:rsid w:val="006E7097"/>
    <w:rsid w:val="006F4B5D"/>
    <w:rsid w:val="006F788F"/>
    <w:rsid w:val="0070053C"/>
    <w:rsid w:val="0070138E"/>
    <w:rsid w:val="007033B8"/>
    <w:rsid w:val="00705966"/>
    <w:rsid w:val="00713340"/>
    <w:rsid w:val="00714352"/>
    <w:rsid w:val="00715812"/>
    <w:rsid w:val="0071612B"/>
    <w:rsid w:val="007226D6"/>
    <w:rsid w:val="00722785"/>
    <w:rsid w:val="007230A6"/>
    <w:rsid w:val="00726888"/>
    <w:rsid w:val="0072711E"/>
    <w:rsid w:val="007351A2"/>
    <w:rsid w:val="00736836"/>
    <w:rsid w:val="0074171A"/>
    <w:rsid w:val="0074248A"/>
    <w:rsid w:val="00742990"/>
    <w:rsid w:val="00742BCE"/>
    <w:rsid w:val="00742C80"/>
    <w:rsid w:val="00742E33"/>
    <w:rsid w:val="00744815"/>
    <w:rsid w:val="0074518A"/>
    <w:rsid w:val="00745397"/>
    <w:rsid w:val="00745414"/>
    <w:rsid w:val="0074559B"/>
    <w:rsid w:val="0074730A"/>
    <w:rsid w:val="007559B6"/>
    <w:rsid w:val="007564DD"/>
    <w:rsid w:val="00763E56"/>
    <w:rsid w:val="00764110"/>
    <w:rsid w:val="00766749"/>
    <w:rsid w:val="00766DE4"/>
    <w:rsid w:val="00767B18"/>
    <w:rsid w:val="00772DE6"/>
    <w:rsid w:val="007742C8"/>
    <w:rsid w:val="00777C8C"/>
    <w:rsid w:val="00783DBA"/>
    <w:rsid w:val="00784AA4"/>
    <w:rsid w:val="00785866"/>
    <w:rsid w:val="00794EC8"/>
    <w:rsid w:val="00795C7A"/>
    <w:rsid w:val="00797189"/>
    <w:rsid w:val="007A070E"/>
    <w:rsid w:val="007B1A27"/>
    <w:rsid w:val="007B1F8B"/>
    <w:rsid w:val="007B4263"/>
    <w:rsid w:val="007B6C3C"/>
    <w:rsid w:val="007B7618"/>
    <w:rsid w:val="007C36CE"/>
    <w:rsid w:val="007C3E14"/>
    <w:rsid w:val="007C579A"/>
    <w:rsid w:val="007C6FDE"/>
    <w:rsid w:val="007D317F"/>
    <w:rsid w:val="007D31C8"/>
    <w:rsid w:val="007D3974"/>
    <w:rsid w:val="007D686C"/>
    <w:rsid w:val="007E12C6"/>
    <w:rsid w:val="007E39FB"/>
    <w:rsid w:val="007E4CA9"/>
    <w:rsid w:val="007E526D"/>
    <w:rsid w:val="007E70C0"/>
    <w:rsid w:val="007F21C5"/>
    <w:rsid w:val="007F3130"/>
    <w:rsid w:val="007F437C"/>
    <w:rsid w:val="00801ADB"/>
    <w:rsid w:val="008021A6"/>
    <w:rsid w:val="00803BB9"/>
    <w:rsid w:val="00805552"/>
    <w:rsid w:val="00806315"/>
    <w:rsid w:val="00810687"/>
    <w:rsid w:val="0081155A"/>
    <w:rsid w:val="00814212"/>
    <w:rsid w:val="00814423"/>
    <w:rsid w:val="008147D0"/>
    <w:rsid w:val="00814AA7"/>
    <w:rsid w:val="008170A3"/>
    <w:rsid w:val="00822AF6"/>
    <w:rsid w:val="00823D97"/>
    <w:rsid w:val="0082479C"/>
    <w:rsid w:val="008260BE"/>
    <w:rsid w:val="00830328"/>
    <w:rsid w:val="008414CE"/>
    <w:rsid w:val="00844A1B"/>
    <w:rsid w:val="00845DB9"/>
    <w:rsid w:val="0084664D"/>
    <w:rsid w:val="00847089"/>
    <w:rsid w:val="008552E0"/>
    <w:rsid w:val="008617C8"/>
    <w:rsid w:val="008626C0"/>
    <w:rsid w:val="00863716"/>
    <w:rsid w:val="00875948"/>
    <w:rsid w:val="008803D3"/>
    <w:rsid w:val="008836F1"/>
    <w:rsid w:val="00884E20"/>
    <w:rsid w:val="008854CF"/>
    <w:rsid w:val="00892AD7"/>
    <w:rsid w:val="00892EB3"/>
    <w:rsid w:val="00893B17"/>
    <w:rsid w:val="008941E1"/>
    <w:rsid w:val="00894710"/>
    <w:rsid w:val="00895398"/>
    <w:rsid w:val="00895F89"/>
    <w:rsid w:val="008A017A"/>
    <w:rsid w:val="008A1517"/>
    <w:rsid w:val="008A65AD"/>
    <w:rsid w:val="008A6CBE"/>
    <w:rsid w:val="008A7FB5"/>
    <w:rsid w:val="008B0D44"/>
    <w:rsid w:val="008B2B39"/>
    <w:rsid w:val="008B543A"/>
    <w:rsid w:val="008C18A5"/>
    <w:rsid w:val="008C3901"/>
    <w:rsid w:val="008C4168"/>
    <w:rsid w:val="008C50C6"/>
    <w:rsid w:val="008C633E"/>
    <w:rsid w:val="008C640E"/>
    <w:rsid w:val="008D1356"/>
    <w:rsid w:val="008D3431"/>
    <w:rsid w:val="008D3C1D"/>
    <w:rsid w:val="008D4189"/>
    <w:rsid w:val="008D43E7"/>
    <w:rsid w:val="008D673D"/>
    <w:rsid w:val="008D6D66"/>
    <w:rsid w:val="008D7E8B"/>
    <w:rsid w:val="008E1727"/>
    <w:rsid w:val="008E686D"/>
    <w:rsid w:val="008E6D24"/>
    <w:rsid w:val="008F0326"/>
    <w:rsid w:val="008F107A"/>
    <w:rsid w:val="008F1A1E"/>
    <w:rsid w:val="00901CA5"/>
    <w:rsid w:val="009030BA"/>
    <w:rsid w:val="009037B9"/>
    <w:rsid w:val="0090572C"/>
    <w:rsid w:val="00906D9E"/>
    <w:rsid w:val="00906DAB"/>
    <w:rsid w:val="00910FB7"/>
    <w:rsid w:val="0091428A"/>
    <w:rsid w:val="009204E7"/>
    <w:rsid w:val="009207E2"/>
    <w:rsid w:val="00921364"/>
    <w:rsid w:val="00923D3D"/>
    <w:rsid w:val="00925362"/>
    <w:rsid w:val="009268C3"/>
    <w:rsid w:val="00926A82"/>
    <w:rsid w:val="00930B7A"/>
    <w:rsid w:val="00933898"/>
    <w:rsid w:val="00935400"/>
    <w:rsid w:val="00940480"/>
    <w:rsid w:val="0094083A"/>
    <w:rsid w:val="009415BE"/>
    <w:rsid w:val="00941EC5"/>
    <w:rsid w:val="00943366"/>
    <w:rsid w:val="009448AC"/>
    <w:rsid w:val="00944D7E"/>
    <w:rsid w:val="009510C9"/>
    <w:rsid w:val="0095758D"/>
    <w:rsid w:val="00957E52"/>
    <w:rsid w:val="009656DF"/>
    <w:rsid w:val="00965B4E"/>
    <w:rsid w:val="009667DA"/>
    <w:rsid w:val="009674C8"/>
    <w:rsid w:val="00974B9C"/>
    <w:rsid w:val="009768B2"/>
    <w:rsid w:val="00984E84"/>
    <w:rsid w:val="00994C5E"/>
    <w:rsid w:val="00995C2F"/>
    <w:rsid w:val="009A2030"/>
    <w:rsid w:val="009A25B3"/>
    <w:rsid w:val="009A4A5B"/>
    <w:rsid w:val="009B312D"/>
    <w:rsid w:val="009B6241"/>
    <w:rsid w:val="009B6284"/>
    <w:rsid w:val="009B6A10"/>
    <w:rsid w:val="009B77B7"/>
    <w:rsid w:val="009C1EFB"/>
    <w:rsid w:val="009C6820"/>
    <w:rsid w:val="009C7003"/>
    <w:rsid w:val="009D1C25"/>
    <w:rsid w:val="009D44ED"/>
    <w:rsid w:val="009D5E48"/>
    <w:rsid w:val="009D6E2F"/>
    <w:rsid w:val="009E2ECF"/>
    <w:rsid w:val="009E7A91"/>
    <w:rsid w:val="009F2B78"/>
    <w:rsid w:val="009F736E"/>
    <w:rsid w:val="00A01879"/>
    <w:rsid w:val="00A01B84"/>
    <w:rsid w:val="00A01EB9"/>
    <w:rsid w:val="00A020D4"/>
    <w:rsid w:val="00A0322C"/>
    <w:rsid w:val="00A14025"/>
    <w:rsid w:val="00A17E48"/>
    <w:rsid w:val="00A222F3"/>
    <w:rsid w:val="00A2287A"/>
    <w:rsid w:val="00A25C69"/>
    <w:rsid w:val="00A30AAD"/>
    <w:rsid w:val="00A310E1"/>
    <w:rsid w:val="00A40170"/>
    <w:rsid w:val="00A4100F"/>
    <w:rsid w:val="00A43169"/>
    <w:rsid w:val="00A46B08"/>
    <w:rsid w:val="00A46C72"/>
    <w:rsid w:val="00A46D9E"/>
    <w:rsid w:val="00A47C0B"/>
    <w:rsid w:val="00A50712"/>
    <w:rsid w:val="00A54CA4"/>
    <w:rsid w:val="00A5648F"/>
    <w:rsid w:val="00A601A0"/>
    <w:rsid w:val="00A6039C"/>
    <w:rsid w:val="00A61DBF"/>
    <w:rsid w:val="00A64E98"/>
    <w:rsid w:val="00A750AD"/>
    <w:rsid w:val="00A7785F"/>
    <w:rsid w:val="00A83A89"/>
    <w:rsid w:val="00A8463E"/>
    <w:rsid w:val="00A84965"/>
    <w:rsid w:val="00A86A86"/>
    <w:rsid w:val="00A90CA1"/>
    <w:rsid w:val="00A94209"/>
    <w:rsid w:val="00A95456"/>
    <w:rsid w:val="00A97C03"/>
    <w:rsid w:val="00AA063A"/>
    <w:rsid w:val="00AA5BEA"/>
    <w:rsid w:val="00AB1522"/>
    <w:rsid w:val="00AB388F"/>
    <w:rsid w:val="00AB4A43"/>
    <w:rsid w:val="00AB591A"/>
    <w:rsid w:val="00AB68A9"/>
    <w:rsid w:val="00AC0ABD"/>
    <w:rsid w:val="00AC44C7"/>
    <w:rsid w:val="00AD5EEB"/>
    <w:rsid w:val="00AD62F7"/>
    <w:rsid w:val="00AE1E6B"/>
    <w:rsid w:val="00AE246B"/>
    <w:rsid w:val="00AE422B"/>
    <w:rsid w:val="00AE5404"/>
    <w:rsid w:val="00AE6FF5"/>
    <w:rsid w:val="00AE7A27"/>
    <w:rsid w:val="00AF1CE2"/>
    <w:rsid w:val="00AF21F8"/>
    <w:rsid w:val="00B03643"/>
    <w:rsid w:val="00B10071"/>
    <w:rsid w:val="00B14DE2"/>
    <w:rsid w:val="00B17245"/>
    <w:rsid w:val="00B2051B"/>
    <w:rsid w:val="00B220AC"/>
    <w:rsid w:val="00B22ED8"/>
    <w:rsid w:val="00B2491D"/>
    <w:rsid w:val="00B27886"/>
    <w:rsid w:val="00B30B32"/>
    <w:rsid w:val="00B318E5"/>
    <w:rsid w:val="00B3250F"/>
    <w:rsid w:val="00B3336D"/>
    <w:rsid w:val="00B35A8C"/>
    <w:rsid w:val="00B362C2"/>
    <w:rsid w:val="00B40968"/>
    <w:rsid w:val="00B41845"/>
    <w:rsid w:val="00B419FD"/>
    <w:rsid w:val="00B453AA"/>
    <w:rsid w:val="00B45C12"/>
    <w:rsid w:val="00B46F1E"/>
    <w:rsid w:val="00B47259"/>
    <w:rsid w:val="00B4788E"/>
    <w:rsid w:val="00B52E08"/>
    <w:rsid w:val="00B5575C"/>
    <w:rsid w:val="00B56221"/>
    <w:rsid w:val="00B57991"/>
    <w:rsid w:val="00B57E60"/>
    <w:rsid w:val="00B6010F"/>
    <w:rsid w:val="00B60290"/>
    <w:rsid w:val="00B64791"/>
    <w:rsid w:val="00B6534C"/>
    <w:rsid w:val="00B73B81"/>
    <w:rsid w:val="00B75003"/>
    <w:rsid w:val="00B76B5D"/>
    <w:rsid w:val="00B905C0"/>
    <w:rsid w:val="00B91A4E"/>
    <w:rsid w:val="00B95480"/>
    <w:rsid w:val="00BA17E4"/>
    <w:rsid w:val="00BA3BBF"/>
    <w:rsid w:val="00BA46A9"/>
    <w:rsid w:val="00BA4E50"/>
    <w:rsid w:val="00BA64D5"/>
    <w:rsid w:val="00BB17D0"/>
    <w:rsid w:val="00BB1F3F"/>
    <w:rsid w:val="00BB5EDA"/>
    <w:rsid w:val="00BB66C7"/>
    <w:rsid w:val="00BB745D"/>
    <w:rsid w:val="00BC2D87"/>
    <w:rsid w:val="00BC311D"/>
    <w:rsid w:val="00BC34C3"/>
    <w:rsid w:val="00BC3F5F"/>
    <w:rsid w:val="00BC52A3"/>
    <w:rsid w:val="00BD1C86"/>
    <w:rsid w:val="00BD232C"/>
    <w:rsid w:val="00BD2EE4"/>
    <w:rsid w:val="00BD5CC0"/>
    <w:rsid w:val="00BD7B38"/>
    <w:rsid w:val="00BE0285"/>
    <w:rsid w:val="00BE0877"/>
    <w:rsid w:val="00BE7DFB"/>
    <w:rsid w:val="00BF3033"/>
    <w:rsid w:val="00BF3430"/>
    <w:rsid w:val="00BF3F7C"/>
    <w:rsid w:val="00C0549A"/>
    <w:rsid w:val="00C07290"/>
    <w:rsid w:val="00C07CD8"/>
    <w:rsid w:val="00C107C1"/>
    <w:rsid w:val="00C15357"/>
    <w:rsid w:val="00C217C2"/>
    <w:rsid w:val="00C22F05"/>
    <w:rsid w:val="00C23DB8"/>
    <w:rsid w:val="00C25785"/>
    <w:rsid w:val="00C270B9"/>
    <w:rsid w:val="00C33C8E"/>
    <w:rsid w:val="00C35BEC"/>
    <w:rsid w:val="00C410D6"/>
    <w:rsid w:val="00C41F05"/>
    <w:rsid w:val="00C42081"/>
    <w:rsid w:val="00C42DB4"/>
    <w:rsid w:val="00C46020"/>
    <w:rsid w:val="00C51052"/>
    <w:rsid w:val="00C55528"/>
    <w:rsid w:val="00C56BDF"/>
    <w:rsid w:val="00C609D9"/>
    <w:rsid w:val="00C61424"/>
    <w:rsid w:val="00C62C1C"/>
    <w:rsid w:val="00C62CAF"/>
    <w:rsid w:val="00C6711E"/>
    <w:rsid w:val="00C673FC"/>
    <w:rsid w:val="00C6755F"/>
    <w:rsid w:val="00C67F4B"/>
    <w:rsid w:val="00C731C6"/>
    <w:rsid w:val="00C752F3"/>
    <w:rsid w:val="00C754D0"/>
    <w:rsid w:val="00C760FE"/>
    <w:rsid w:val="00C84EA9"/>
    <w:rsid w:val="00C855D0"/>
    <w:rsid w:val="00C85813"/>
    <w:rsid w:val="00C8667C"/>
    <w:rsid w:val="00C91FD7"/>
    <w:rsid w:val="00C940F0"/>
    <w:rsid w:val="00C95CAA"/>
    <w:rsid w:val="00C9746A"/>
    <w:rsid w:val="00CA31F4"/>
    <w:rsid w:val="00CA6611"/>
    <w:rsid w:val="00CB066F"/>
    <w:rsid w:val="00CB1A40"/>
    <w:rsid w:val="00CB5472"/>
    <w:rsid w:val="00CC0935"/>
    <w:rsid w:val="00CC2330"/>
    <w:rsid w:val="00CC306E"/>
    <w:rsid w:val="00CC44AF"/>
    <w:rsid w:val="00CC5393"/>
    <w:rsid w:val="00CC6C8B"/>
    <w:rsid w:val="00CC706C"/>
    <w:rsid w:val="00CD103C"/>
    <w:rsid w:val="00CD263D"/>
    <w:rsid w:val="00CD5170"/>
    <w:rsid w:val="00CD752F"/>
    <w:rsid w:val="00CE087E"/>
    <w:rsid w:val="00CF0886"/>
    <w:rsid w:val="00CF1D5A"/>
    <w:rsid w:val="00CF1EC1"/>
    <w:rsid w:val="00CF3E59"/>
    <w:rsid w:val="00CF4044"/>
    <w:rsid w:val="00CF528B"/>
    <w:rsid w:val="00CF7D0D"/>
    <w:rsid w:val="00D03EFB"/>
    <w:rsid w:val="00D0458A"/>
    <w:rsid w:val="00D10CCF"/>
    <w:rsid w:val="00D153EC"/>
    <w:rsid w:val="00D17464"/>
    <w:rsid w:val="00D1795D"/>
    <w:rsid w:val="00D308EE"/>
    <w:rsid w:val="00D3280E"/>
    <w:rsid w:val="00D33083"/>
    <w:rsid w:val="00D402FC"/>
    <w:rsid w:val="00D404EA"/>
    <w:rsid w:val="00D436E1"/>
    <w:rsid w:val="00D43E47"/>
    <w:rsid w:val="00D448E2"/>
    <w:rsid w:val="00D54CC2"/>
    <w:rsid w:val="00D55807"/>
    <w:rsid w:val="00D56B8C"/>
    <w:rsid w:val="00D60DC1"/>
    <w:rsid w:val="00D62DC3"/>
    <w:rsid w:val="00D63E84"/>
    <w:rsid w:val="00D724A3"/>
    <w:rsid w:val="00D74E39"/>
    <w:rsid w:val="00D7513E"/>
    <w:rsid w:val="00D75BEE"/>
    <w:rsid w:val="00D764E4"/>
    <w:rsid w:val="00D803FC"/>
    <w:rsid w:val="00D85C71"/>
    <w:rsid w:val="00D93BC2"/>
    <w:rsid w:val="00D94811"/>
    <w:rsid w:val="00DA1B1C"/>
    <w:rsid w:val="00DA2CC0"/>
    <w:rsid w:val="00DA30AA"/>
    <w:rsid w:val="00DA4EBF"/>
    <w:rsid w:val="00DB56C5"/>
    <w:rsid w:val="00DB672C"/>
    <w:rsid w:val="00DB7D70"/>
    <w:rsid w:val="00DC1608"/>
    <w:rsid w:val="00DC5826"/>
    <w:rsid w:val="00DE07E5"/>
    <w:rsid w:val="00DE763F"/>
    <w:rsid w:val="00DF0B86"/>
    <w:rsid w:val="00DF2128"/>
    <w:rsid w:val="00DF6008"/>
    <w:rsid w:val="00DF7914"/>
    <w:rsid w:val="00DF7AB8"/>
    <w:rsid w:val="00E02A2C"/>
    <w:rsid w:val="00E06839"/>
    <w:rsid w:val="00E14B25"/>
    <w:rsid w:val="00E15253"/>
    <w:rsid w:val="00E16295"/>
    <w:rsid w:val="00E163B2"/>
    <w:rsid w:val="00E2072A"/>
    <w:rsid w:val="00E20FE6"/>
    <w:rsid w:val="00E21E83"/>
    <w:rsid w:val="00E24592"/>
    <w:rsid w:val="00E3069A"/>
    <w:rsid w:val="00E323A5"/>
    <w:rsid w:val="00E32F1E"/>
    <w:rsid w:val="00E35405"/>
    <w:rsid w:val="00E36A08"/>
    <w:rsid w:val="00E3734C"/>
    <w:rsid w:val="00E41AB6"/>
    <w:rsid w:val="00E42A46"/>
    <w:rsid w:val="00E50AAE"/>
    <w:rsid w:val="00E50D4A"/>
    <w:rsid w:val="00E51812"/>
    <w:rsid w:val="00E54C4B"/>
    <w:rsid w:val="00E55BAD"/>
    <w:rsid w:val="00E571DC"/>
    <w:rsid w:val="00E60F1A"/>
    <w:rsid w:val="00E613EC"/>
    <w:rsid w:val="00E64CA6"/>
    <w:rsid w:val="00E64F8F"/>
    <w:rsid w:val="00E6502F"/>
    <w:rsid w:val="00E71354"/>
    <w:rsid w:val="00E77DB2"/>
    <w:rsid w:val="00E81BD2"/>
    <w:rsid w:val="00E8289E"/>
    <w:rsid w:val="00E83123"/>
    <w:rsid w:val="00E83EFA"/>
    <w:rsid w:val="00E901D8"/>
    <w:rsid w:val="00E93745"/>
    <w:rsid w:val="00E961CE"/>
    <w:rsid w:val="00E96555"/>
    <w:rsid w:val="00E968F0"/>
    <w:rsid w:val="00E96989"/>
    <w:rsid w:val="00EA35B4"/>
    <w:rsid w:val="00EA3C77"/>
    <w:rsid w:val="00EA6111"/>
    <w:rsid w:val="00EA6DF4"/>
    <w:rsid w:val="00EB033C"/>
    <w:rsid w:val="00EB1FFF"/>
    <w:rsid w:val="00EB76F4"/>
    <w:rsid w:val="00EC1DD8"/>
    <w:rsid w:val="00EC3C4A"/>
    <w:rsid w:val="00EC5C56"/>
    <w:rsid w:val="00EC619F"/>
    <w:rsid w:val="00ED111D"/>
    <w:rsid w:val="00ED2D2A"/>
    <w:rsid w:val="00ED35BD"/>
    <w:rsid w:val="00ED3ABB"/>
    <w:rsid w:val="00ED5758"/>
    <w:rsid w:val="00ED73E3"/>
    <w:rsid w:val="00EE2363"/>
    <w:rsid w:val="00EE36E3"/>
    <w:rsid w:val="00EE490C"/>
    <w:rsid w:val="00EE50B1"/>
    <w:rsid w:val="00EF4C8C"/>
    <w:rsid w:val="00EF63F0"/>
    <w:rsid w:val="00F00DBF"/>
    <w:rsid w:val="00F07317"/>
    <w:rsid w:val="00F0785E"/>
    <w:rsid w:val="00F1145C"/>
    <w:rsid w:val="00F115E7"/>
    <w:rsid w:val="00F22EDE"/>
    <w:rsid w:val="00F30610"/>
    <w:rsid w:val="00F31AFD"/>
    <w:rsid w:val="00F3247F"/>
    <w:rsid w:val="00F32F5E"/>
    <w:rsid w:val="00F3303F"/>
    <w:rsid w:val="00F34047"/>
    <w:rsid w:val="00F35BC9"/>
    <w:rsid w:val="00F36344"/>
    <w:rsid w:val="00F37328"/>
    <w:rsid w:val="00F3763C"/>
    <w:rsid w:val="00F41D11"/>
    <w:rsid w:val="00F42CAF"/>
    <w:rsid w:val="00F46321"/>
    <w:rsid w:val="00F4666F"/>
    <w:rsid w:val="00F46978"/>
    <w:rsid w:val="00F47825"/>
    <w:rsid w:val="00F542BE"/>
    <w:rsid w:val="00F5674D"/>
    <w:rsid w:val="00F60B08"/>
    <w:rsid w:val="00F62F84"/>
    <w:rsid w:val="00F639CE"/>
    <w:rsid w:val="00F64036"/>
    <w:rsid w:val="00F66B93"/>
    <w:rsid w:val="00F7142F"/>
    <w:rsid w:val="00F72855"/>
    <w:rsid w:val="00F737F0"/>
    <w:rsid w:val="00F74F2F"/>
    <w:rsid w:val="00F75C77"/>
    <w:rsid w:val="00F771C0"/>
    <w:rsid w:val="00F81EF5"/>
    <w:rsid w:val="00F82F70"/>
    <w:rsid w:val="00F869E0"/>
    <w:rsid w:val="00F872E5"/>
    <w:rsid w:val="00F91948"/>
    <w:rsid w:val="00F93264"/>
    <w:rsid w:val="00F94933"/>
    <w:rsid w:val="00F94B46"/>
    <w:rsid w:val="00F952E8"/>
    <w:rsid w:val="00F9758B"/>
    <w:rsid w:val="00F97596"/>
    <w:rsid w:val="00F97A09"/>
    <w:rsid w:val="00FA01FF"/>
    <w:rsid w:val="00FA6295"/>
    <w:rsid w:val="00FA7FDF"/>
    <w:rsid w:val="00FB094D"/>
    <w:rsid w:val="00FB110C"/>
    <w:rsid w:val="00FB4E31"/>
    <w:rsid w:val="00FB52DE"/>
    <w:rsid w:val="00FB5B93"/>
    <w:rsid w:val="00FB5C6E"/>
    <w:rsid w:val="00FC47D0"/>
    <w:rsid w:val="00FC79FF"/>
    <w:rsid w:val="00FD0383"/>
    <w:rsid w:val="00FD35B3"/>
    <w:rsid w:val="00FD5806"/>
    <w:rsid w:val="00FD7295"/>
    <w:rsid w:val="00FE1D49"/>
    <w:rsid w:val="00FE52FB"/>
    <w:rsid w:val="00FE67E9"/>
    <w:rsid w:val="00FE6DCE"/>
    <w:rsid w:val="00FE6F68"/>
    <w:rsid w:val="00FF0251"/>
    <w:rsid w:val="00FF1F43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67961"/>
  <w15:docId w15:val="{7D40CB47-AC9E-44AF-8557-BF2927A4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D09"/>
  </w:style>
  <w:style w:type="paragraph" w:styleId="Heading1">
    <w:name w:val="heading 1"/>
    <w:basedOn w:val="Normal"/>
    <w:next w:val="Normal"/>
    <w:link w:val="Heading1Char"/>
    <w:uiPriority w:val="9"/>
    <w:qFormat/>
    <w:rsid w:val="006D7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C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C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C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C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C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C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C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C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C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7C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C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C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C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C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C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C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C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7C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C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7C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7C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7C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7C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7C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C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C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7C5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5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F43"/>
  </w:style>
  <w:style w:type="paragraph" w:styleId="Footer">
    <w:name w:val="footer"/>
    <w:basedOn w:val="Normal"/>
    <w:link w:val="FooterChar"/>
    <w:uiPriority w:val="99"/>
    <w:unhideWhenUsed/>
    <w:rsid w:val="003E5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9476-822C-4937-9893-DBDC05A7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72</Pages>
  <Words>5929</Words>
  <Characters>33797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 Σπουδα</dc:creator>
  <cp:keywords/>
  <dc:description/>
  <cp:lastModifiedBy>stefanos kaloulis</cp:lastModifiedBy>
  <cp:revision>880</cp:revision>
  <dcterms:created xsi:type="dcterms:W3CDTF">2024-04-13T08:55:00Z</dcterms:created>
  <dcterms:modified xsi:type="dcterms:W3CDTF">2024-05-25T11:10:00Z</dcterms:modified>
</cp:coreProperties>
</file>